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4F8A0" w14:textId="77777777" w:rsidR="00181522" w:rsidRPr="00C208B8" w:rsidRDefault="00181522" w:rsidP="00181522">
      <w:pPr>
        <w:jc w:val="center"/>
      </w:pPr>
      <w:bookmarkStart w:id="0" w:name="_GoBack"/>
      <w:bookmarkEnd w:id="0"/>
      <w:r>
        <w:rPr>
          <w:noProof/>
          <w:lang w:eastAsia="hr-HR"/>
        </w:rPr>
        <w:drawing>
          <wp:inline distT="0" distB="0" distL="0" distR="0" wp14:anchorId="09570CE4" wp14:editId="6B963FEC">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0442DE8E" w14:textId="77777777" w:rsidR="00181522" w:rsidRPr="0023763F" w:rsidRDefault="00181522" w:rsidP="00181522">
      <w:pPr>
        <w:spacing w:before="60" w:after="1680"/>
        <w:jc w:val="center"/>
        <w:rPr>
          <w:sz w:val="28"/>
        </w:rPr>
      </w:pPr>
      <w:r w:rsidRPr="0023763F">
        <w:rPr>
          <w:sz w:val="28"/>
        </w:rPr>
        <w:t>VLADA REPUBLIKE HRVATSKE</w:t>
      </w:r>
    </w:p>
    <w:p w14:paraId="1460AB8E" w14:textId="77777777" w:rsidR="00181522" w:rsidRDefault="00181522" w:rsidP="00181522"/>
    <w:p w14:paraId="5BA22261" w14:textId="77777777" w:rsidR="00181522" w:rsidRPr="003A2F05" w:rsidRDefault="00181522" w:rsidP="00181522">
      <w:pPr>
        <w:spacing w:after="2400"/>
        <w:jc w:val="right"/>
      </w:pPr>
      <w:r w:rsidRPr="003A2F05">
        <w:t xml:space="preserve">Zagreb, </w:t>
      </w:r>
      <w:r>
        <w:t>30</w:t>
      </w:r>
      <w:r w:rsidRPr="003A2F05">
        <w:t xml:space="preserve">. </w:t>
      </w:r>
      <w:r>
        <w:t>listopada</w:t>
      </w:r>
      <w:r w:rsidRPr="003A2F05">
        <w:t xml:space="preserve"> 2019.</w:t>
      </w:r>
    </w:p>
    <w:p w14:paraId="760DBB20" w14:textId="77777777" w:rsidR="00181522" w:rsidRPr="002179F8" w:rsidRDefault="00181522" w:rsidP="00181522">
      <w:pPr>
        <w:spacing w:line="360" w:lineRule="auto"/>
      </w:pPr>
      <w:r w:rsidRPr="002179F8">
        <w:t>__________________________________________________________________________</w:t>
      </w:r>
    </w:p>
    <w:p w14:paraId="4E5DF623" w14:textId="77777777" w:rsidR="00181522" w:rsidRDefault="00181522" w:rsidP="00181522">
      <w:pPr>
        <w:tabs>
          <w:tab w:val="right" w:pos="1701"/>
          <w:tab w:val="left" w:pos="1843"/>
        </w:tabs>
        <w:spacing w:line="360" w:lineRule="auto"/>
        <w:ind w:left="1843" w:hanging="1843"/>
        <w:rPr>
          <w:b/>
          <w:smallCaps/>
        </w:rPr>
        <w:sectPr w:rsidR="00181522" w:rsidSect="00E44CF1">
          <w:footerReference w:type="default" r:id="rId9"/>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8"/>
        <w:gridCol w:w="7124"/>
      </w:tblGrid>
      <w:tr w:rsidR="00181522" w14:paraId="6A56531E" w14:textId="77777777" w:rsidTr="00D357B8">
        <w:tc>
          <w:tcPr>
            <w:tcW w:w="1951" w:type="dxa"/>
            <w:shd w:val="clear" w:color="auto" w:fill="auto"/>
          </w:tcPr>
          <w:p w14:paraId="05B87A28" w14:textId="77777777" w:rsidR="00181522" w:rsidRDefault="00181522" w:rsidP="00D357B8">
            <w:pPr>
              <w:spacing w:line="360" w:lineRule="auto"/>
              <w:jc w:val="right"/>
            </w:pPr>
            <w:r w:rsidRPr="00CC2ECA">
              <w:rPr>
                <w:b/>
                <w:smallCaps/>
              </w:rPr>
              <w:t>Predlagatelj</w:t>
            </w:r>
            <w:r w:rsidRPr="00CC2ECA">
              <w:rPr>
                <w:b/>
              </w:rPr>
              <w:t>:</w:t>
            </w:r>
          </w:p>
        </w:tc>
        <w:tc>
          <w:tcPr>
            <w:tcW w:w="7229" w:type="dxa"/>
            <w:shd w:val="clear" w:color="auto" w:fill="auto"/>
          </w:tcPr>
          <w:p w14:paraId="1132F10E" w14:textId="77777777" w:rsidR="00181522" w:rsidRDefault="00181522" w:rsidP="00181522">
            <w:pPr>
              <w:spacing w:line="360" w:lineRule="auto"/>
            </w:pPr>
            <w:r>
              <w:t>Ministarstvo gospodarstva, poduzetništva i obrta</w:t>
            </w:r>
          </w:p>
        </w:tc>
      </w:tr>
    </w:tbl>
    <w:p w14:paraId="0CBF861C" w14:textId="77777777" w:rsidR="00181522" w:rsidRPr="002179F8" w:rsidRDefault="00181522" w:rsidP="00181522">
      <w:pPr>
        <w:spacing w:line="360" w:lineRule="auto"/>
      </w:pPr>
      <w:r w:rsidRPr="002179F8">
        <w:t>__________________________________________________________________________</w:t>
      </w:r>
    </w:p>
    <w:p w14:paraId="2A889C57" w14:textId="77777777" w:rsidR="00181522" w:rsidRDefault="00181522" w:rsidP="00181522">
      <w:pPr>
        <w:tabs>
          <w:tab w:val="right" w:pos="1701"/>
          <w:tab w:val="left" w:pos="1843"/>
        </w:tabs>
        <w:spacing w:line="360" w:lineRule="auto"/>
        <w:ind w:left="1843" w:hanging="1843"/>
        <w:rPr>
          <w:b/>
          <w:smallCaps/>
        </w:rPr>
      </w:pPr>
    </w:p>
    <w:tbl>
      <w:tblPr>
        <w:tblW w:w="0" w:type="auto"/>
        <w:tblLook w:val="04A0" w:firstRow="1" w:lastRow="0" w:firstColumn="1" w:lastColumn="0" w:noHBand="0" w:noVBand="1"/>
      </w:tblPr>
      <w:tblGrid>
        <w:gridCol w:w="1939"/>
        <w:gridCol w:w="7133"/>
      </w:tblGrid>
      <w:tr w:rsidR="00181522" w14:paraId="25DE3A07" w14:textId="77777777" w:rsidTr="00D357B8">
        <w:tc>
          <w:tcPr>
            <w:tcW w:w="1951" w:type="dxa"/>
            <w:shd w:val="clear" w:color="auto" w:fill="auto"/>
          </w:tcPr>
          <w:p w14:paraId="55E289F9" w14:textId="77777777" w:rsidR="00181522" w:rsidRDefault="00181522" w:rsidP="00D357B8">
            <w:pPr>
              <w:spacing w:line="360" w:lineRule="auto"/>
              <w:jc w:val="right"/>
            </w:pPr>
            <w:r w:rsidRPr="00CC2ECA">
              <w:rPr>
                <w:b/>
                <w:smallCaps/>
              </w:rPr>
              <w:t>Predmet</w:t>
            </w:r>
            <w:r w:rsidRPr="00CC2ECA">
              <w:rPr>
                <w:b/>
              </w:rPr>
              <w:t>:</w:t>
            </w:r>
          </w:p>
        </w:tc>
        <w:tc>
          <w:tcPr>
            <w:tcW w:w="7229" w:type="dxa"/>
            <w:shd w:val="clear" w:color="auto" w:fill="auto"/>
          </w:tcPr>
          <w:p w14:paraId="6ED40386" w14:textId="77777777" w:rsidR="00181522" w:rsidRDefault="00181522" w:rsidP="00D357B8">
            <w:pPr>
              <w:spacing w:line="360" w:lineRule="auto"/>
              <w:rPr>
                <w:bCs/>
              </w:rPr>
            </w:pPr>
            <w:r>
              <w:rPr>
                <w:bCs/>
              </w:rPr>
              <w:t>Konačni prijedlog zakona o izmjenama i dopunama Zakona o obrtu</w:t>
            </w:r>
          </w:p>
          <w:p w14:paraId="5698255D" w14:textId="77777777" w:rsidR="00181522" w:rsidRPr="00452EE2" w:rsidRDefault="00181522" w:rsidP="00D357B8">
            <w:pPr>
              <w:spacing w:line="360" w:lineRule="auto"/>
            </w:pPr>
          </w:p>
        </w:tc>
      </w:tr>
    </w:tbl>
    <w:p w14:paraId="5964DED5" w14:textId="77777777" w:rsidR="00181522" w:rsidRPr="002179F8" w:rsidRDefault="00181522" w:rsidP="00181522">
      <w:pPr>
        <w:tabs>
          <w:tab w:val="left" w:pos="1843"/>
        </w:tabs>
        <w:spacing w:line="360" w:lineRule="auto"/>
        <w:ind w:left="1843" w:hanging="1843"/>
      </w:pPr>
      <w:r w:rsidRPr="002179F8">
        <w:t>__________________________________________________________________________</w:t>
      </w:r>
    </w:p>
    <w:p w14:paraId="0DC56560" w14:textId="77777777" w:rsidR="00181522" w:rsidRDefault="00181522" w:rsidP="00181522">
      <w:pPr>
        <w:tabs>
          <w:tab w:val="right" w:pos="1701"/>
          <w:tab w:val="left" w:pos="1843"/>
        </w:tabs>
        <w:spacing w:line="360" w:lineRule="auto"/>
        <w:ind w:left="1843" w:hanging="1843"/>
        <w:rPr>
          <w:b/>
          <w:smallCaps/>
        </w:rPr>
        <w:sectPr w:rsidR="00181522" w:rsidSect="000350D9">
          <w:type w:val="continuous"/>
          <w:pgSz w:w="11906" w:h="16838"/>
          <w:pgMar w:top="993" w:right="1417" w:bottom="1417" w:left="1417" w:header="709" w:footer="658" w:gutter="0"/>
          <w:cols w:space="708"/>
          <w:docGrid w:linePitch="360"/>
        </w:sectPr>
      </w:pPr>
    </w:p>
    <w:p w14:paraId="68CEDF1A" w14:textId="77777777" w:rsidR="00181522" w:rsidRDefault="00181522">
      <w:pPr>
        <w:rPr>
          <w:b/>
          <w:bCs/>
          <w:sz w:val="24"/>
          <w:szCs w:val="24"/>
          <w:lang w:eastAsia="hr-HR"/>
        </w:rPr>
      </w:pPr>
    </w:p>
    <w:p w14:paraId="6351D05E" w14:textId="77777777" w:rsidR="00D22EAC" w:rsidRPr="00C059F8" w:rsidRDefault="00D22EAC" w:rsidP="001B5382">
      <w:pPr>
        <w:pBdr>
          <w:bottom w:val="single" w:sz="12" w:space="1" w:color="auto"/>
        </w:pBdr>
        <w:jc w:val="center"/>
        <w:rPr>
          <w:b/>
          <w:bCs/>
          <w:sz w:val="24"/>
          <w:szCs w:val="24"/>
          <w:lang w:eastAsia="hr-HR"/>
        </w:rPr>
      </w:pPr>
      <w:r w:rsidRPr="00C059F8">
        <w:rPr>
          <w:b/>
          <w:bCs/>
          <w:sz w:val="24"/>
          <w:szCs w:val="24"/>
          <w:lang w:eastAsia="hr-HR"/>
        </w:rPr>
        <w:t xml:space="preserve">VLADA </w:t>
      </w:r>
      <w:r w:rsidR="0072100F" w:rsidRPr="00C059F8">
        <w:rPr>
          <w:b/>
          <w:bCs/>
          <w:sz w:val="24"/>
          <w:szCs w:val="24"/>
          <w:lang w:eastAsia="hr-HR"/>
        </w:rPr>
        <w:t>REPUBLIK</w:t>
      </w:r>
      <w:r w:rsidRPr="00C059F8">
        <w:rPr>
          <w:b/>
          <w:bCs/>
          <w:sz w:val="24"/>
          <w:szCs w:val="24"/>
          <w:lang w:eastAsia="hr-HR"/>
        </w:rPr>
        <w:t>E</w:t>
      </w:r>
      <w:r w:rsidR="0072100F" w:rsidRPr="00C059F8">
        <w:rPr>
          <w:b/>
          <w:bCs/>
          <w:sz w:val="24"/>
          <w:szCs w:val="24"/>
          <w:lang w:eastAsia="hr-HR"/>
        </w:rPr>
        <w:t xml:space="preserve"> HRVATSK</w:t>
      </w:r>
      <w:r w:rsidRPr="00C059F8">
        <w:rPr>
          <w:b/>
          <w:bCs/>
          <w:sz w:val="24"/>
          <w:szCs w:val="24"/>
          <w:lang w:eastAsia="hr-HR"/>
        </w:rPr>
        <w:t>E</w:t>
      </w:r>
    </w:p>
    <w:p w14:paraId="54B3A3E1" w14:textId="77777777" w:rsidR="00D22EAC" w:rsidRPr="00C059F8" w:rsidRDefault="00D22EAC" w:rsidP="001B5382">
      <w:pPr>
        <w:jc w:val="center"/>
        <w:rPr>
          <w:b/>
          <w:bCs/>
          <w:sz w:val="24"/>
          <w:szCs w:val="24"/>
          <w:lang w:eastAsia="hr-HR"/>
        </w:rPr>
      </w:pPr>
    </w:p>
    <w:p w14:paraId="0AA2C0A3" w14:textId="77777777" w:rsidR="00D22EAC" w:rsidRPr="00C059F8" w:rsidRDefault="00D22EAC" w:rsidP="001B5382">
      <w:pPr>
        <w:jc w:val="center"/>
        <w:rPr>
          <w:b/>
          <w:bCs/>
          <w:sz w:val="24"/>
          <w:szCs w:val="24"/>
          <w:lang w:eastAsia="hr-HR"/>
        </w:rPr>
      </w:pPr>
    </w:p>
    <w:p w14:paraId="20C4F526" w14:textId="77777777" w:rsidR="00D22EAC" w:rsidRPr="00C059F8" w:rsidRDefault="00D22EAC" w:rsidP="001B5382">
      <w:pPr>
        <w:jc w:val="center"/>
        <w:rPr>
          <w:b/>
          <w:bCs/>
          <w:sz w:val="24"/>
          <w:szCs w:val="24"/>
          <w:lang w:eastAsia="hr-HR"/>
        </w:rPr>
      </w:pPr>
    </w:p>
    <w:p w14:paraId="3EFD74AB" w14:textId="77777777" w:rsidR="00D22EAC" w:rsidRPr="00C059F8" w:rsidRDefault="00D22EAC" w:rsidP="001B5382">
      <w:pPr>
        <w:jc w:val="center"/>
        <w:rPr>
          <w:b/>
          <w:bCs/>
          <w:sz w:val="24"/>
          <w:szCs w:val="24"/>
          <w:lang w:eastAsia="hr-HR"/>
        </w:rPr>
      </w:pPr>
    </w:p>
    <w:p w14:paraId="1C719100" w14:textId="77777777" w:rsidR="00D22EAC" w:rsidRPr="00C059F8" w:rsidRDefault="00D22EAC" w:rsidP="001B5382">
      <w:pPr>
        <w:jc w:val="center"/>
        <w:rPr>
          <w:b/>
          <w:bCs/>
          <w:sz w:val="24"/>
          <w:szCs w:val="24"/>
          <w:lang w:eastAsia="hr-HR"/>
        </w:rPr>
      </w:pPr>
    </w:p>
    <w:p w14:paraId="4BD46E69" w14:textId="77777777" w:rsidR="00D22EAC" w:rsidRPr="00C059F8" w:rsidRDefault="00D22EAC" w:rsidP="001B5382">
      <w:pPr>
        <w:jc w:val="center"/>
        <w:rPr>
          <w:b/>
          <w:bCs/>
          <w:sz w:val="24"/>
          <w:szCs w:val="24"/>
          <w:lang w:eastAsia="hr-HR"/>
        </w:rPr>
      </w:pPr>
    </w:p>
    <w:p w14:paraId="2F9CA1F0" w14:textId="77777777" w:rsidR="00D22EAC" w:rsidRPr="00C059F8" w:rsidRDefault="00D22EAC" w:rsidP="001B5382">
      <w:pPr>
        <w:jc w:val="center"/>
        <w:rPr>
          <w:b/>
          <w:bCs/>
          <w:sz w:val="24"/>
          <w:szCs w:val="24"/>
          <w:lang w:eastAsia="hr-HR"/>
        </w:rPr>
      </w:pPr>
    </w:p>
    <w:p w14:paraId="26FD4E54" w14:textId="77777777" w:rsidR="00D22EAC" w:rsidRPr="00C059F8" w:rsidRDefault="00D22EAC" w:rsidP="001B5382">
      <w:pPr>
        <w:jc w:val="center"/>
        <w:rPr>
          <w:b/>
          <w:bCs/>
          <w:sz w:val="24"/>
          <w:szCs w:val="24"/>
          <w:lang w:eastAsia="hr-HR"/>
        </w:rPr>
      </w:pPr>
    </w:p>
    <w:p w14:paraId="5EB2B3B2" w14:textId="77777777" w:rsidR="00D22EAC" w:rsidRPr="00C059F8" w:rsidRDefault="00D22EAC" w:rsidP="001B5382">
      <w:pPr>
        <w:jc w:val="center"/>
        <w:rPr>
          <w:b/>
          <w:bCs/>
          <w:sz w:val="24"/>
          <w:szCs w:val="24"/>
          <w:lang w:eastAsia="hr-HR"/>
        </w:rPr>
      </w:pPr>
    </w:p>
    <w:p w14:paraId="08A4A2F0" w14:textId="77777777" w:rsidR="00D22EAC" w:rsidRPr="00C059F8" w:rsidRDefault="00D22EAC" w:rsidP="001B5382">
      <w:pPr>
        <w:jc w:val="center"/>
        <w:rPr>
          <w:b/>
          <w:bCs/>
          <w:sz w:val="24"/>
          <w:szCs w:val="24"/>
          <w:lang w:eastAsia="hr-HR"/>
        </w:rPr>
      </w:pPr>
    </w:p>
    <w:p w14:paraId="2F0B7A8D" w14:textId="77777777" w:rsidR="00D22EAC" w:rsidRPr="00C059F8" w:rsidRDefault="00D22EAC" w:rsidP="001B5382">
      <w:pPr>
        <w:jc w:val="center"/>
        <w:rPr>
          <w:b/>
          <w:bCs/>
          <w:sz w:val="24"/>
          <w:szCs w:val="24"/>
          <w:lang w:eastAsia="hr-HR"/>
        </w:rPr>
      </w:pPr>
    </w:p>
    <w:p w14:paraId="666930E3" w14:textId="77777777" w:rsidR="00D22EAC" w:rsidRPr="00C059F8" w:rsidRDefault="00D22EAC" w:rsidP="001B5382">
      <w:pPr>
        <w:jc w:val="center"/>
        <w:rPr>
          <w:b/>
          <w:bCs/>
          <w:sz w:val="24"/>
          <w:szCs w:val="24"/>
          <w:lang w:eastAsia="hr-HR"/>
        </w:rPr>
      </w:pPr>
    </w:p>
    <w:p w14:paraId="6C85611C" w14:textId="77777777" w:rsidR="00D22EAC" w:rsidRDefault="00D22EAC" w:rsidP="001B5382">
      <w:pPr>
        <w:jc w:val="center"/>
        <w:rPr>
          <w:b/>
          <w:bCs/>
          <w:sz w:val="24"/>
          <w:szCs w:val="24"/>
          <w:lang w:eastAsia="hr-HR"/>
        </w:rPr>
      </w:pPr>
    </w:p>
    <w:p w14:paraId="53EB578C" w14:textId="77777777" w:rsidR="00E35031" w:rsidRDefault="00E35031" w:rsidP="001B5382">
      <w:pPr>
        <w:jc w:val="center"/>
        <w:rPr>
          <w:b/>
          <w:bCs/>
          <w:sz w:val="24"/>
          <w:szCs w:val="24"/>
          <w:lang w:eastAsia="hr-HR"/>
        </w:rPr>
      </w:pPr>
    </w:p>
    <w:p w14:paraId="068A70C0" w14:textId="77777777" w:rsidR="00E35031" w:rsidRPr="00C059F8" w:rsidRDefault="00E35031" w:rsidP="001B5382">
      <w:pPr>
        <w:jc w:val="center"/>
        <w:rPr>
          <w:b/>
          <w:bCs/>
          <w:sz w:val="24"/>
          <w:szCs w:val="24"/>
          <w:lang w:eastAsia="hr-HR"/>
        </w:rPr>
      </w:pPr>
    </w:p>
    <w:p w14:paraId="081435E4" w14:textId="77777777" w:rsidR="00D22EAC" w:rsidRPr="00C059F8" w:rsidRDefault="00D22EAC" w:rsidP="001B5382">
      <w:pPr>
        <w:jc w:val="center"/>
        <w:rPr>
          <w:b/>
          <w:bCs/>
          <w:sz w:val="24"/>
          <w:szCs w:val="24"/>
          <w:lang w:eastAsia="hr-HR"/>
        </w:rPr>
      </w:pPr>
    </w:p>
    <w:p w14:paraId="0A6431E4" w14:textId="77777777" w:rsidR="00D22EAC" w:rsidRPr="00C059F8" w:rsidRDefault="00D22EAC" w:rsidP="001B5382">
      <w:pPr>
        <w:jc w:val="center"/>
        <w:rPr>
          <w:b/>
          <w:bCs/>
          <w:sz w:val="24"/>
          <w:szCs w:val="24"/>
          <w:lang w:eastAsia="hr-HR"/>
        </w:rPr>
      </w:pPr>
    </w:p>
    <w:p w14:paraId="40DAA4EF" w14:textId="77777777" w:rsidR="00D22EAC" w:rsidRPr="00C059F8" w:rsidRDefault="00D22EAC" w:rsidP="001B5382">
      <w:pPr>
        <w:jc w:val="center"/>
        <w:rPr>
          <w:b/>
          <w:bCs/>
          <w:sz w:val="24"/>
          <w:szCs w:val="24"/>
          <w:lang w:eastAsia="hr-HR"/>
        </w:rPr>
      </w:pPr>
    </w:p>
    <w:p w14:paraId="1EF64C01" w14:textId="77777777" w:rsidR="00D22EAC" w:rsidRPr="00C059F8" w:rsidRDefault="00D22EAC" w:rsidP="001B5382">
      <w:pPr>
        <w:jc w:val="center"/>
        <w:rPr>
          <w:sz w:val="24"/>
          <w:szCs w:val="24"/>
          <w:lang w:eastAsia="hr-HR"/>
        </w:rPr>
      </w:pPr>
    </w:p>
    <w:p w14:paraId="69CE7A68" w14:textId="77777777" w:rsidR="00D22EAC" w:rsidRPr="00C059F8" w:rsidRDefault="00CB051C" w:rsidP="001B5382">
      <w:pPr>
        <w:jc w:val="center"/>
        <w:rPr>
          <w:b/>
          <w:bCs/>
          <w:sz w:val="24"/>
          <w:szCs w:val="24"/>
          <w:lang w:eastAsia="hr-HR"/>
        </w:rPr>
      </w:pPr>
      <w:r w:rsidRPr="00C059F8">
        <w:rPr>
          <w:b/>
          <w:bCs/>
          <w:sz w:val="24"/>
          <w:szCs w:val="24"/>
          <w:lang w:eastAsia="hr-HR"/>
        </w:rPr>
        <w:t xml:space="preserve">KONAČNI </w:t>
      </w:r>
      <w:r w:rsidR="00957374" w:rsidRPr="00C059F8">
        <w:rPr>
          <w:b/>
          <w:bCs/>
          <w:sz w:val="24"/>
          <w:szCs w:val="24"/>
          <w:lang w:eastAsia="hr-HR"/>
        </w:rPr>
        <w:t xml:space="preserve"> </w:t>
      </w:r>
      <w:r w:rsidR="0072100F" w:rsidRPr="00C059F8">
        <w:rPr>
          <w:b/>
          <w:bCs/>
          <w:sz w:val="24"/>
          <w:szCs w:val="24"/>
          <w:lang w:eastAsia="hr-HR"/>
        </w:rPr>
        <w:t>PRIJEDLOG ZAKONA O IZMJENAMA</w:t>
      </w:r>
    </w:p>
    <w:p w14:paraId="313AE2E4" w14:textId="77777777" w:rsidR="0072100F" w:rsidRPr="00C059F8" w:rsidRDefault="0072100F" w:rsidP="001B5382">
      <w:pPr>
        <w:jc w:val="center"/>
        <w:rPr>
          <w:sz w:val="24"/>
          <w:szCs w:val="24"/>
          <w:lang w:eastAsia="hr-HR"/>
        </w:rPr>
      </w:pPr>
      <w:r w:rsidRPr="00C059F8">
        <w:rPr>
          <w:b/>
          <w:bCs/>
          <w:sz w:val="24"/>
          <w:szCs w:val="24"/>
          <w:lang w:eastAsia="hr-HR"/>
        </w:rPr>
        <w:t xml:space="preserve">I DOPUNAMA ZAKONA O OBRTU </w:t>
      </w:r>
    </w:p>
    <w:p w14:paraId="3B1F0903" w14:textId="77777777" w:rsidR="0072100F" w:rsidRPr="00C059F8" w:rsidRDefault="0072100F" w:rsidP="001B5382">
      <w:pPr>
        <w:pBdr>
          <w:bottom w:val="single" w:sz="12" w:space="1" w:color="auto"/>
        </w:pBdr>
        <w:jc w:val="center"/>
        <w:rPr>
          <w:sz w:val="24"/>
          <w:szCs w:val="24"/>
          <w:lang w:eastAsia="hr-HR"/>
        </w:rPr>
      </w:pPr>
    </w:p>
    <w:p w14:paraId="30A99D2B" w14:textId="77777777" w:rsidR="00D22EAC" w:rsidRPr="00C059F8" w:rsidRDefault="00D22EAC" w:rsidP="001B5382">
      <w:pPr>
        <w:pBdr>
          <w:bottom w:val="single" w:sz="12" w:space="1" w:color="auto"/>
        </w:pBdr>
        <w:jc w:val="center"/>
        <w:rPr>
          <w:sz w:val="24"/>
          <w:szCs w:val="24"/>
          <w:lang w:eastAsia="hr-HR"/>
        </w:rPr>
      </w:pPr>
    </w:p>
    <w:p w14:paraId="75FF55BB" w14:textId="77777777" w:rsidR="00D22EAC" w:rsidRPr="00C059F8" w:rsidRDefault="00D22EAC" w:rsidP="001B5382">
      <w:pPr>
        <w:pBdr>
          <w:bottom w:val="single" w:sz="12" w:space="1" w:color="auto"/>
        </w:pBdr>
        <w:jc w:val="center"/>
        <w:rPr>
          <w:sz w:val="24"/>
          <w:szCs w:val="24"/>
          <w:lang w:eastAsia="hr-HR"/>
        </w:rPr>
      </w:pPr>
    </w:p>
    <w:p w14:paraId="5F88E257" w14:textId="77777777" w:rsidR="00D22EAC" w:rsidRDefault="00D22EAC" w:rsidP="001B5382">
      <w:pPr>
        <w:pBdr>
          <w:bottom w:val="single" w:sz="12" w:space="1" w:color="auto"/>
        </w:pBdr>
        <w:jc w:val="center"/>
        <w:rPr>
          <w:sz w:val="24"/>
          <w:szCs w:val="24"/>
          <w:lang w:eastAsia="hr-HR"/>
        </w:rPr>
      </w:pPr>
    </w:p>
    <w:p w14:paraId="216003BE" w14:textId="77777777" w:rsidR="00181522" w:rsidRDefault="00181522" w:rsidP="001B5382">
      <w:pPr>
        <w:pBdr>
          <w:bottom w:val="single" w:sz="12" w:space="1" w:color="auto"/>
        </w:pBdr>
        <w:jc w:val="center"/>
        <w:rPr>
          <w:sz w:val="24"/>
          <w:szCs w:val="24"/>
          <w:lang w:eastAsia="hr-HR"/>
        </w:rPr>
      </w:pPr>
    </w:p>
    <w:p w14:paraId="7B7C4538" w14:textId="77777777" w:rsidR="00181522" w:rsidRDefault="00181522" w:rsidP="001B5382">
      <w:pPr>
        <w:pBdr>
          <w:bottom w:val="single" w:sz="12" w:space="1" w:color="auto"/>
        </w:pBdr>
        <w:jc w:val="center"/>
        <w:rPr>
          <w:sz w:val="24"/>
          <w:szCs w:val="24"/>
          <w:lang w:eastAsia="hr-HR"/>
        </w:rPr>
      </w:pPr>
    </w:p>
    <w:p w14:paraId="69787432" w14:textId="77777777" w:rsidR="00181522" w:rsidRDefault="00181522" w:rsidP="001B5382">
      <w:pPr>
        <w:pBdr>
          <w:bottom w:val="single" w:sz="12" w:space="1" w:color="auto"/>
        </w:pBdr>
        <w:jc w:val="center"/>
        <w:rPr>
          <w:sz w:val="24"/>
          <w:szCs w:val="24"/>
          <w:lang w:eastAsia="hr-HR"/>
        </w:rPr>
      </w:pPr>
    </w:p>
    <w:p w14:paraId="4D0E8FEF" w14:textId="77777777" w:rsidR="00181522" w:rsidRDefault="00181522" w:rsidP="001B5382">
      <w:pPr>
        <w:pBdr>
          <w:bottom w:val="single" w:sz="12" w:space="1" w:color="auto"/>
        </w:pBdr>
        <w:jc w:val="center"/>
        <w:rPr>
          <w:sz w:val="24"/>
          <w:szCs w:val="24"/>
          <w:lang w:eastAsia="hr-HR"/>
        </w:rPr>
      </w:pPr>
    </w:p>
    <w:p w14:paraId="42B4A1A2" w14:textId="77777777" w:rsidR="00181522" w:rsidRDefault="00181522" w:rsidP="001B5382">
      <w:pPr>
        <w:pBdr>
          <w:bottom w:val="single" w:sz="12" w:space="1" w:color="auto"/>
        </w:pBdr>
        <w:jc w:val="center"/>
        <w:rPr>
          <w:sz w:val="24"/>
          <w:szCs w:val="24"/>
          <w:lang w:eastAsia="hr-HR"/>
        </w:rPr>
      </w:pPr>
    </w:p>
    <w:p w14:paraId="26A9AD94" w14:textId="77777777" w:rsidR="00181522" w:rsidRDefault="00181522" w:rsidP="001B5382">
      <w:pPr>
        <w:pBdr>
          <w:bottom w:val="single" w:sz="12" w:space="1" w:color="auto"/>
        </w:pBdr>
        <w:jc w:val="center"/>
        <w:rPr>
          <w:sz w:val="24"/>
          <w:szCs w:val="24"/>
          <w:lang w:eastAsia="hr-HR"/>
        </w:rPr>
      </w:pPr>
    </w:p>
    <w:p w14:paraId="5674C58E" w14:textId="77777777" w:rsidR="00181522" w:rsidRPr="00C059F8" w:rsidRDefault="00181522" w:rsidP="001B5382">
      <w:pPr>
        <w:pBdr>
          <w:bottom w:val="single" w:sz="12" w:space="1" w:color="auto"/>
        </w:pBdr>
        <w:jc w:val="center"/>
        <w:rPr>
          <w:sz w:val="24"/>
          <w:szCs w:val="24"/>
          <w:lang w:eastAsia="hr-HR"/>
        </w:rPr>
      </w:pPr>
    </w:p>
    <w:p w14:paraId="58CBBAAA" w14:textId="77777777" w:rsidR="00D22EAC" w:rsidRPr="00C059F8" w:rsidRDefault="00D22EAC" w:rsidP="001B5382">
      <w:pPr>
        <w:pBdr>
          <w:bottom w:val="single" w:sz="12" w:space="1" w:color="auto"/>
        </w:pBdr>
        <w:jc w:val="center"/>
        <w:rPr>
          <w:sz w:val="24"/>
          <w:szCs w:val="24"/>
          <w:lang w:eastAsia="hr-HR"/>
        </w:rPr>
      </w:pPr>
    </w:p>
    <w:p w14:paraId="1AC5030C" w14:textId="77777777" w:rsidR="00D22EAC" w:rsidRDefault="00D22EAC" w:rsidP="001B5382">
      <w:pPr>
        <w:pBdr>
          <w:bottom w:val="single" w:sz="12" w:space="1" w:color="auto"/>
        </w:pBdr>
        <w:jc w:val="center"/>
        <w:rPr>
          <w:sz w:val="24"/>
          <w:szCs w:val="24"/>
          <w:lang w:eastAsia="hr-HR"/>
        </w:rPr>
      </w:pPr>
    </w:p>
    <w:p w14:paraId="13129D6F" w14:textId="77777777" w:rsidR="00E35031" w:rsidRDefault="00E35031" w:rsidP="001B5382">
      <w:pPr>
        <w:pBdr>
          <w:bottom w:val="single" w:sz="12" w:space="1" w:color="auto"/>
        </w:pBdr>
        <w:jc w:val="center"/>
        <w:rPr>
          <w:sz w:val="24"/>
          <w:szCs w:val="24"/>
          <w:lang w:eastAsia="hr-HR"/>
        </w:rPr>
      </w:pPr>
    </w:p>
    <w:p w14:paraId="4C2E5608" w14:textId="77777777" w:rsidR="00D22EAC" w:rsidRPr="00C059F8" w:rsidRDefault="00D22EAC" w:rsidP="001B5382">
      <w:pPr>
        <w:pBdr>
          <w:bottom w:val="single" w:sz="12" w:space="1" w:color="auto"/>
        </w:pBdr>
        <w:jc w:val="center"/>
        <w:rPr>
          <w:sz w:val="24"/>
          <w:szCs w:val="24"/>
          <w:lang w:eastAsia="hr-HR"/>
        </w:rPr>
      </w:pPr>
    </w:p>
    <w:p w14:paraId="28A75F47" w14:textId="77777777" w:rsidR="00D22EAC" w:rsidRPr="00C059F8" w:rsidRDefault="00D22EAC" w:rsidP="001B5382">
      <w:pPr>
        <w:pBdr>
          <w:bottom w:val="single" w:sz="12" w:space="1" w:color="auto"/>
        </w:pBdr>
        <w:jc w:val="center"/>
        <w:rPr>
          <w:sz w:val="24"/>
          <w:szCs w:val="24"/>
          <w:lang w:eastAsia="hr-HR"/>
        </w:rPr>
      </w:pPr>
    </w:p>
    <w:p w14:paraId="37FEEFA0" w14:textId="77777777" w:rsidR="00D22EAC" w:rsidRDefault="00D22EAC" w:rsidP="001B5382">
      <w:pPr>
        <w:pBdr>
          <w:bottom w:val="single" w:sz="12" w:space="1" w:color="auto"/>
        </w:pBdr>
        <w:jc w:val="center"/>
        <w:rPr>
          <w:sz w:val="24"/>
          <w:szCs w:val="24"/>
          <w:lang w:eastAsia="hr-HR"/>
        </w:rPr>
      </w:pPr>
    </w:p>
    <w:p w14:paraId="4A3B95E1" w14:textId="77777777" w:rsidR="00E35031" w:rsidRDefault="00E35031" w:rsidP="001B5382">
      <w:pPr>
        <w:pBdr>
          <w:bottom w:val="single" w:sz="12" w:space="1" w:color="auto"/>
        </w:pBdr>
        <w:jc w:val="center"/>
        <w:rPr>
          <w:sz w:val="24"/>
          <w:szCs w:val="24"/>
          <w:lang w:eastAsia="hr-HR"/>
        </w:rPr>
      </w:pPr>
    </w:p>
    <w:p w14:paraId="6AF1C0E3" w14:textId="77777777" w:rsidR="00E35031" w:rsidRDefault="00E35031" w:rsidP="001B5382">
      <w:pPr>
        <w:pBdr>
          <w:bottom w:val="single" w:sz="12" w:space="1" w:color="auto"/>
        </w:pBdr>
        <w:jc w:val="center"/>
        <w:rPr>
          <w:sz w:val="24"/>
          <w:szCs w:val="24"/>
          <w:lang w:eastAsia="hr-HR"/>
        </w:rPr>
      </w:pPr>
    </w:p>
    <w:p w14:paraId="5781B0BC" w14:textId="77777777" w:rsidR="00E35031" w:rsidRDefault="00E35031" w:rsidP="001B5382">
      <w:pPr>
        <w:pBdr>
          <w:bottom w:val="single" w:sz="12" w:space="1" w:color="auto"/>
        </w:pBdr>
        <w:jc w:val="center"/>
        <w:rPr>
          <w:sz w:val="24"/>
          <w:szCs w:val="24"/>
          <w:lang w:eastAsia="hr-HR"/>
        </w:rPr>
      </w:pPr>
    </w:p>
    <w:p w14:paraId="25660845" w14:textId="77777777" w:rsidR="00E35031" w:rsidRPr="00C059F8" w:rsidRDefault="00E35031" w:rsidP="001B5382">
      <w:pPr>
        <w:pBdr>
          <w:bottom w:val="single" w:sz="12" w:space="1" w:color="auto"/>
        </w:pBdr>
        <w:jc w:val="center"/>
        <w:rPr>
          <w:sz w:val="24"/>
          <w:szCs w:val="24"/>
          <w:lang w:eastAsia="hr-HR"/>
        </w:rPr>
      </w:pPr>
    </w:p>
    <w:p w14:paraId="56580F17" w14:textId="77777777" w:rsidR="00D22EAC" w:rsidRPr="00C059F8" w:rsidRDefault="00D22EAC" w:rsidP="001B5382">
      <w:pPr>
        <w:pBdr>
          <w:bottom w:val="single" w:sz="12" w:space="1" w:color="auto"/>
        </w:pBdr>
        <w:jc w:val="center"/>
        <w:rPr>
          <w:sz w:val="24"/>
          <w:szCs w:val="24"/>
          <w:lang w:eastAsia="hr-HR"/>
        </w:rPr>
      </w:pPr>
    </w:p>
    <w:p w14:paraId="0B47BEE6" w14:textId="77777777" w:rsidR="00D22EAC" w:rsidRPr="00C059F8" w:rsidRDefault="00D22EAC" w:rsidP="001B5382">
      <w:pPr>
        <w:pBdr>
          <w:bottom w:val="single" w:sz="12" w:space="1" w:color="auto"/>
        </w:pBdr>
        <w:jc w:val="center"/>
        <w:rPr>
          <w:sz w:val="24"/>
          <w:szCs w:val="24"/>
          <w:lang w:eastAsia="hr-HR"/>
        </w:rPr>
      </w:pPr>
    </w:p>
    <w:p w14:paraId="5A73335A" w14:textId="77777777" w:rsidR="00D22EAC" w:rsidRPr="00C059F8" w:rsidRDefault="00D22EAC" w:rsidP="001B5382">
      <w:pPr>
        <w:pBdr>
          <w:bottom w:val="single" w:sz="12" w:space="1" w:color="auto"/>
        </w:pBdr>
        <w:jc w:val="center"/>
        <w:rPr>
          <w:sz w:val="24"/>
          <w:szCs w:val="24"/>
          <w:lang w:eastAsia="hr-HR"/>
        </w:rPr>
      </w:pPr>
    </w:p>
    <w:p w14:paraId="1085ED92" w14:textId="77777777" w:rsidR="00D22EAC" w:rsidRPr="00C059F8" w:rsidRDefault="00D22EAC" w:rsidP="001B5382">
      <w:pPr>
        <w:pBdr>
          <w:bottom w:val="single" w:sz="12" w:space="1" w:color="auto"/>
        </w:pBdr>
        <w:jc w:val="center"/>
        <w:rPr>
          <w:sz w:val="24"/>
          <w:szCs w:val="24"/>
          <w:lang w:eastAsia="hr-HR"/>
        </w:rPr>
      </w:pPr>
    </w:p>
    <w:p w14:paraId="51D73361" w14:textId="77777777" w:rsidR="00D22EAC" w:rsidRPr="00C059F8" w:rsidRDefault="0072100F" w:rsidP="001B5382">
      <w:pPr>
        <w:jc w:val="center"/>
        <w:rPr>
          <w:b/>
          <w:bCs/>
          <w:sz w:val="24"/>
          <w:szCs w:val="24"/>
          <w:lang w:eastAsia="hr-HR"/>
        </w:rPr>
        <w:sectPr w:rsidR="00D22EAC" w:rsidRPr="00C059F8" w:rsidSect="00D22EAC">
          <w:headerReference w:type="default" r:id="rId10"/>
          <w:pgSz w:w="11906" w:h="16838"/>
          <w:pgMar w:top="1417" w:right="1417" w:bottom="1417" w:left="1417" w:header="708" w:footer="708" w:gutter="0"/>
          <w:cols w:space="708"/>
          <w:titlePg/>
          <w:docGrid w:linePitch="360"/>
        </w:sectPr>
      </w:pPr>
      <w:r w:rsidRPr="00C059F8">
        <w:rPr>
          <w:b/>
          <w:bCs/>
          <w:sz w:val="24"/>
          <w:szCs w:val="24"/>
          <w:lang w:eastAsia="hr-HR"/>
        </w:rPr>
        <w:t>Zagreb, listopad 2019.</w:t>
      </w:r>
    </w:p>
    <w:p w14:paraId="47DB00B5" w14:textId="77777777" w:rsidR="00D22EAC" w:rsidRPr="00C059F8" w:rsidRDefault="00957374" w:rsidP="001B5382">
      <w:pPr>
        <w:jc w:val="center"/>
        <w:rPr>
          <w:rFonts w:eastAsia="Calibri"/>
          <w:b/>
          <w:color w:val="000000"/>
          <w:sz w:val="24"/>
          <w:szCs w:val="24"/>
        </w:rPr>
      </w:pPr>
      <w:r w:rsidRPr="00C059F8">
        <w:rPr>
          <w:rFonts w:eastAsia="Calibri"/>
          <w:b/>
          <w:color w:val="000000"/>
          <w:sz w:val="24"/>
          <w:szCs w:val="24"/>
        </w:rPr>
        <w:lastRenderedPageBreak/>
        <w:t xml:space="preserve">KONAČNI </w:t>
      </w:r>
      <w:r w:rsidR="0072100F" w:rsidRPr="00C059F8">
        <w:rPr>
          <w:rFonts w:eastAsia="Calibri"/>
          <w:b/>
          <w:color w:val="000000"/>
          <w:sz w:val="24"/>
          <w:szCs w:val="24"/>
        </w:rPr>
        <w:t>PRIJEDLOG ZAKONA O IZMJENAMA</w:t>
      </w:r>
    </w:p>
    <w:p w14:paraId="37B6EBE2" w14:textId="77777777" w:rsidR="0072100F" w:rsidRPr="00C059F8" w:rsidRDefault="0072100F" w:rsidP="001B5382">
      <w:pPr>
        <w:jc w:val="center"/>
        <w:rPr>
          <w:rFonts w:eastAsia="Calibri"/>
          <w:b/>
          <w:color w:val="000000"/>
          <w:sz w:val="24"/>
          <w:szCs w:val="24"/>
        </w:rPr>
      </w:pPr>
      <w:r w:rsidRPr="00C059F8">
        <w:rPr>
          <w:rFonts w:eastAsia="Calibri"/>
          <w:b/>
          <w:color w:val="000000"/>
          <w:sz w:val="24"/>
          <w:szCs w:val="24"/>
        </w:rPr>
        <w:t xml:space="preserve"> I DOPUNAMA ZAKONA O OBRTU</w:t>
      </w:r>
    </w:p>
    <w:p w14:paraId="7F84058E" w14:textId="77777777" w:rsidR="005C13EB" w:rsidRPr="00C059F8" w:rsidRDefault="005C13EB" w:rsidP="001B5382">
      <w:pPr>
        <w:jc w:val="center"/>
        <w:rPr>
          <w:sz w:val="24"/>
          <w:szCs w:val="24"/>
          <w:lang w:eastAsia="hr-HR"/>
        </w:rPr>
      </w:pPr>
    </w:p>
    <w:p w14:paraId="06D60B3B" w14:textId="77777777" w:rsidR="00D22EAC" w:rsidRPr="00C059F8" w:rsidRDefault="00D22EAC" w:rsidP="001B5382">
      <w:pPr>
        <w:jc w:val="center"/>
        <w:rPr>
          <w:sz w:val="24"/>
          <w:szCs w:val="24"/>
          <w:lang w:eastAsia="hr-HR"/>
        </w:rPr>
      </w:pPr>
    </w:p>
    <w:p w14:paraId="5C79869C" w14:textId="77777777" w:rsidR="005C13EB" w:rsidRPr="00C059F8" w:rsidRDefault="005C13EB" w:rsidP="001B5382">
      <w:pPr>
        <w:jc w:val="center"/>
        <w:rPr>
          <w:b/>
          <w:sz w:val="24"/>
          <w:szCs w:val="24"/>
          <w:lang w:eastAsia="hr-HR"/>
        </w:rPr>
      </w:pPr>
      <w:r w:rsidRPr="00C059F8">
        <w:rPr>
          <w:b/>
          <w:sz w:val="24"/>
          <w:szCs w:val="24"/>
          <w:lang w:eastAsia="hr-HR"/>
        </w:rPr>
        <w:t xml:space="preserve">Članak 1. </w:t>
      </w:r>
    </w:p>
    <w:p w14:paraId="3D2E0702" w14:textId="77777777" w:rsidR="005C13EB" w:rsidRPr="00C059F8" w:rsidRDefault="005C13EB" w:rsidP="001B5382">
      <w:pPr>
        <w:jc w:val="center"/>
        <w:rPr>
          <w:b/>
          <w:sz w:val="24"/>
          <w:szCs w:val="24"/>
          <w:lang w:eastAsia="hr-HR"/>
        </w:rPr>
      </w:pPr>
    </w:p>
    <w:p w14:paraId="29CFA6A1" w14:textId="77777777" w:rsidR="005C13EB" w:rsidRDefault="00FD75E1" w:rsidP="001B5382">
      <w:pPr>
        <w:jc w:val="both"/>
        <w:rPr>
          <w:rFonts w:eastAsia="Calibri"/>
          <w:sz w:val="24"/>
          <w:szCs w:val="24"/>
        </w:rPr>
      </w:pPr>
      <w:r w:rsidRPr="00C059F8">
        <w:rPr>
          <w:rFonts w:eastAsia="Calibri"/>
          <w:sz w:val="24"/>
          <w:szCs w:val="24"/>
        </w:rPr>
        <w:tab/>
      </w:r>
      <w:r w:rsidRPr="00C059F8">
        <w:rPr>
          <w:rFonts w:eastAsia="Calibri"/>
          <w:sz w:val="24"/>
          <w:szCs w:val="24"/>
        </w:rPr>
        <w:tab/>
      </w:r>
      <w:r w:rsidR="005C13EB" w:rsidRPr="00C059F8">
        <w:rPr>
          <w:rFonts w:eastAsia="Calibri"/>
          <w:sz w:val="24"/>
          <w:szCs w:val="24"/>
        </w:rPr>
        <w:t>U Zakonu o obrtu (Narodne novine, broj 143/13), u članku 2. iza stavka 3. dodaje se novi stavak 4. koji glasi:</w:t>
      </w:r>
    </w:p>
    <w:p w14:paraId="1E382C3B" w14:textId="77777777" w:rsidR="001B5382" w:rsidRPr="00C059F8" w:rsidRDefault="001B5382" w:rsidP="001B5382">
      <w:pPr>
        <w:jc w:val="both"/>
        <w:rPr>
          <w:rFonts w:eastAsia="Calibri"/>
          <w:sz w:val="24"/>
          <w:szCs w:val="24"/>
        </w:rPr>
      </w:pPr>
    </w:p>
    <w:p w14:paraId="6C05A0AF" w14:textId="77777777" w:rsidR="005C13EB" w:rsidRDefault="005C13EB" w:rsidP="001B5382">
      <w:pPr>
        <w:jc w:val="both"/>
        <w:rPr>
          <w:rFonts w:eastAsia="Calibri"/>
          <w:sz w:val="24"/>
          <w:szCs w:val="24"/>
        </w:rPr>
      </w:pPr>
      <w:r w:rsidRPr="00C059F8">
        <w:rPr>
          <w:rFonts w:eastAsia="Calibri"/>
          <w:sz w:val="24"/>
          <w:szCs w:val="24"/>
        </w:rPr>
        <w:t xml:space="preserve"> „(4) Poslove u svezi obavljanja djelatnosti obrta obavlja nadležno upravno tijelo županije odnosno Grada Zagreba, u čijem je djelokrugu obavljanje povjerenih poslova državne uprave </w:t>
      </w:r>
      <w:r w:rsidR="004A5B1B" w:rsidRPr="00C059F8">
        <w:rPr>
          <w:sz w:val="24"/>
          <w:szCs w:val="24"/>
        </w:rPr>
        <w:t xml:space="preserve">koji se odnose na obrt </w:t>
      </w:r>
      <w:r w:rsidRPr="00C059F8">
        <w:rPr>
          <w:rFonts w:eastAsia="Calibri"/>
          <w:sz w:val="24"/>
          <w:szCs w:val="24"/>
        </w:rPr>
        <w:t>(u daljnjem tekstu: nadležno upravno tijelo).“.</w:t>
      </w:r>
    </w:p>
    <w:p w14:paraId="2EF23DD4" w14:textId="77777777" w:rsidR="001B5382" w:rsidRPr="00C059F8" w:rsidRDefault="001B5382" w:rsidP="001B5382">
      <w:pPr>
        <w:jc w:val="both"/>
        <w:rPr>
          <w:rFonts w:eastAsia="Calibri"/>
          <w:sz w:val="24"/>
          <w:szCs w:val="24"/>
        </w:rPr>
      </w:pPr>
    </w:p>
    <w:p w14:paraId="1E3AC95B" w14:textId="77777777" w:rsidR="005C13EB" w:rsidRPr="00C059F8" w:rsidRDefault="00FD75E1" w:rsidP="001B5382">
      <w:pPr>
        <w:jc w:val="both"/>
        <w:rPr>
          <w:b/>
          <w:sz w:val="24"/>
          <w:szCs w:val="24"/>
          <w:lang w:eastAsia="hr-HR"/>
        </w:rPr>
      </w:pPr>
      <w:r w:rsidRPr="00C059F8">
        <w:rPr>
          <w:sz w:val="24"/>
          <w:szCs w:val="24"/>
          <w:lang w:eastAsia="hr-HR"/>
        </w:rPr>
        <w:tab/>
      </w:r>
      <w:r w:rsidRPr="00C059F8">
        <w:rPr>
          <w:sz w:val="24"/>
          <w:szCs w:val="24"/>
          <w:lang w:eastAsia="hr-HR"/>
        </w:rPr>
        <w:tab/>
      </w:r>
      <w:r w:rsidR="005C13EB" w:rsidRPr="00C059F8">
        <w:rPr>
          <w:sz w:val="24"/>
          <w:szCs w:val="24"/>
          <w:lang w:eastAsia="hr-HR"/>
        </w:rPr>
        <w:t>Dosadašnji stavak 4. postaje stavak 5.</w:t>
      </w:r>
    </w:p>
    <w:p w14:paraId="504B6BA5" w14:textId="77777777" w:rsidR="005C13EB" w:rsidRPr="00C059F8" w:rsidRDefault="005C13EB" w:rsidP="001B5382">
      <w:pPr>
        <w:jc w:val="center"/>
        <w:rPr>
          <w:b/>
          <w:sz w:val="24"/>
          <w:szCs w:val="24"/>
          <w:lang w:eastAsia="hr-HR"/>
        </w:rPr>
      </w:pPr>
    </w:p>
    <w:p w14:paraId="786D6CA2" w14:textId="77777777" w:rsidR="005C13EB" w:rsidRPr="00C059F8" w:rsidRDefault="005C13EB" w:rsidP="001B5382">
      <w:pPr>
        <w:jc w:val="center"/>
        <w:rPr>
          <w:b/>
          <w:sz w:val="24"/>
          <w:szCs w:val="24"/>
          <w:lang w:eastAsia="hr-HR"/>
        </w:rPr>
      </w:pPr>
      <w:r w:rsidRPr="00C059F8">
        <w:rPr>
          <w:b/>
          <w:sz w:val="24"/>
          <w:szCs w:val="24"/>
          <w:lang w:eastAsia="hr-HR"/>
        </w:rPr>
        <w:t>Članak 2.</w:t>
      </w:r>
    </w:p>
    <w:p w14:paraId="18ED7EEF" w14:textId="77777777" w:rsidR="005C13EB" w:rsidRPr="00C059F8" w:rsidRDefault="005C13EB" w:rsidP="001B5382">
      <w:pPr>
        <w:rPr>
          <w:sz w:val="24"/>
          <w:szCs w:val="24"/>
          <w:lang w:eastAsia="hr-HR"/>
        </w:rPr>
      </w:pPr>
    </w:p>
    <w:p w14:paraId="6A2B68DE" w14:textId="77777777" w:rsidR="005C13EB" w:rsidRPr="00C059F8" w:rsidRDefault="00FD75E1" w:rsidP="001B5382">
      <w:pPr>
        <w:jc w:val="both"/>
        <w:rPr>
          <w:sz w:val="24"/>
          <w:szCs w:val="24"/>
          <w:lang w:eastAsia="hr-HR"/>
        </w:rPr>
      </w:pPr>
      <w:r w:rsidRPr="00C059F8">
        <w:rPr>
          <w:sz w:val="24"/>
          <w:szCs w:val="24"/>
          <w:lang w:eastAsia="hr-HR"/>
        </w:rPr>
        <w:tab/>
      </w:r>
      <w:r w:rsidRPr="00C059F8">
        <w:rPr>
          <w:sz w:val="24"/>
          <w:szCs w:val="24"/>
          <w:lang w:eastAsia="hr-HR"/>
        </w:rPr>
        <w:tab/>
      </w:r>
      <w:r w:rsidR="005C13EB" w:rsidRPr="00C059F8">
        <w:rPr>
          <w:sz w:val="24"/>
          <w:szCs w:val="24"/>
          <w:lang w:eastAsia="hr-HR"/>
        </w:rPr>
        <w:t xml:space="preserve">U članku 3. riječ: „šest“ zamjenjuje se riječju: „devet“. </w:t>
      </w:r>
    </w:p>
    <w:p w14:paraId="1E6308E2" w14:textId="77777777" w:rsidR="005C13EB" w:rsidRPr="00C059F8" w:rsidRDefault="005C13EB" w:rsidP="001B5382">
      <w:pPr>
        <w:jc w:val="center"/>
        <w:rPr>
          <w:b/>
          <w:sz w:val="24"/>
          <w:szCs w:val="24"/>
          <w:lang w:eastAsia="hr-HR"/>
        </w:rPr>
      </w:pPr>
    </w:p>
    <w:p w14:paraId="58587FB8" w14:textId="77777777" w:rsidR="005C13EB" w:rsidRPr="00C059F8" w:rsidRDefault="005C13EB" w:rsidP="001B5382">
      <w:pPr>
        <w:jc w:val="center"/>
        <w:rPr>
          <w:b/>
          <w:sz w:val="24"/>
          <w:szCs w:val="24"/>
          <w:lang w:eastAsia="hr-HR"/>
        </w:rPr>
      </w:pPr>
      <w:r w:rsidRPr="00C059F8">
        <w:rPr>
          <w:b/>
          <w:sz w:val="24"/>
          <w:szCs w:val="24"/>
          <w:lang w:eastAsia="hr-HR"/>
        </w:rPr>
        <w:t>Članak 3.</w:t>
      </w:r>
    </w:p>
    <w:p w14:paraId="5628A9D5" w14:textId="77777777" w:rsidR="005C13EB" w:rsidRPr="00C059F8" w:rsidRDefault="005C13EB" w:rsidP="001B5382">
      <w:pPr>
        <w:rPr>
          <w:b/>
          <w:sz w:val="24"/>
          <w:szCs w:val="24"/>
          <w:lang w:eastAsia="hr-HR"/>
        </w:rPr>
      </w:pPr>
    </w:p>
    <w:p w14:paraId="7108311C" w14:textId="77777777" w:rsidR="005C13EB" w:rsidRPr="00C059F8" w:rsidRDefault="00FD75E1" w:rsidP="001B5382">
      <w:pPr>
        <w:jc w:val="both"/>
        <w:rPr>
          <w:sz w:val="24"/>
          <w:szCs w:val="24"/>
          <w:lang w:eastAsia="hr-HR"/>
        </w:rPr>
      </w:pPr>
      <w:r w:rsidRPr="00C059F8">
        <w:rPr>
          <w:sz w:val="24"/>
          <w:szCs w:val="24"/>
          <w:lang w:eastAsia="hr-HR"/>
        </w:rPr>
        <w:tab/>
      </w:r>
      <w:r w:rsidRPr="00C059F8">
        <w:rPr>
          <w:sz w:val="24"/>
          <w:szCs w:val="24"/>
          <w:lang w:eastAsia="hr-HR"/>
        </w:rPr>
        <w:tab/>
      </w:r>
      <w:r w:rsidR="005C13EB" w:rsidRPr="00C059F8">
        <w:rPr>
          <w:sz w:val="24"/>
          <w:szCs w:val="24"/>
          <w:lang w:eastAsia="hr-HR"/>
        </w:rPr>
        <w:t>U članku 13. stavak 3. briše se.</w:t>
      </w:r>
    </w:p>
    <w:p w14:paraId="6250EC1E" w14:textId="77777777" w:rsidR="005C13EB" w:rsidRPr="00C059F8" w:rsidRDefault="005C13EB" w:rsidP="001B5382">
      <w:pPr>
        <w:rPr>
          <w:sz w:val="24"/>
          <w:szCs w:val="24"/>
          <w:lang w:eastAsia="hr-HR"/>
        </w:rPr>
      </w:pPr>
    </w:p>
    <w:p w14:paraId="557F18EF" w14:textId="77777777" w:rsidR="005C13EB" w:rsidRPr="00C059F8" w:rsidRDefault="005C13EB" w:rsidP="001B5382">
      <w:pPr>
        <w:jc w:val="center"/>
        <w:rPr>
          <w:b/>
          <w:sz w:val="24"/>
          <w:szCs w:val="24"/>
          <w:lang w:eastAsia="hr-HR"/>
        </w:rPr>
      </w:pPr>
      <w:r w:rsidRPr="00C059F8">
        <w:rPr>
          <w:b/>
          <w:sz w:val="24"/>
          <w:szCs w:val="24"/>
          <w:lang w:eastAsia="hr-HR"/>
        </w:rPr>
        <w:t>Članak 4.</w:t>
      </w:r>
    </w:p>
    <w:p w14:paraId="07EC6118" w14:textId="77777777" w:rsidR="005C13EB" w:rsidRPr="00C059F8" w:rsidRDefault="005C13EB" w:rsidP="001B5382">
      <w:pPr>
        <w:jc w:val="center"/>
        <w:rPr>
          <w:sz w:val="24"/>
          <w:szCs w:val="24"/>
          <w:lang w:eastAsia="hr-HR"/>
        </w:rPr>
      </w:pPr>
    </w:p>
    <w:p w14:paraId="12558826" w14:textId="77777777" w:rsidR="005C13EB" w:rsidRPr="00C059F8" w:rsidRDefault="00FD75E1" w:rsidP="001B5382">
      <w:pPr>
        <w:jc w:val="both"/>
        <w:rPr>
          <w:sz w:val="24"/>
          <w:szCs w:val="24"/>
          <w:lang w:eastAsia="hr-HR"/>
        </w:rPr>
      </w:pPr>
      <w:r w:rsidRPr="00C059F8">
        <w:rPr>
          <w:sz w:val="24"/>
          <w:szCs w:val="24"/>
          <w:lang w:eastAsia="hr-HR"/>
        </w:rPr>
        <w:tab/>
      </w:r>
      <w:r w:rsidRPr="00C059F8">
        <w:rPr>
          <w:sz w:val="24"/>
          <w:szCs w:val="24"/>
          <w:lang w:eastAsia="hr-HR"/>
        </w:rPr>
        <w:tab/>
      </w:r>
      <w:r w:rsidR="005C13EB" w:rsidRPr="00C059F8">
        <w:rPr>
          <w:sz w:val="24"/>
          <w:szCs w:val="24"/>
          <w:lang w:eastAsia="hr-HR"/>
        </w:rPr>
        <w:t>U članku 14. stavak 5. briše se.</w:t>
      </w:r>
    </w:p>
    <w:p w14:paraId="7654D6A5" w14:textId="77777777" w:rsidR="005C13EB" w:rsidRPr="00C059F8" w:rsidRDefault="005C13EB" w:rsidP="001B5382">
      <w:pPr>
        <w:rPr>
          <w:sz w:val="24"/>
          <w:szCs w:val="24"/>
          <w:lang w:eastAsia="hr-HR"/>
        </w:rPr>
      </w:pPr>
    </w:p>
    <w:p w14:paraId="2FBB64AA" w14:textId="77777777" w:rsidR="005C13EB" w:rsidRPr="00C059F8" w:rsidRDefault="005C13EB" w:rsidP="001B5382">
      <w:pPr>
        <w:jc w:val="center"/>
        <w:rPr>
          <w:b/>
          <w:sz w:val="24"/>
          <w:szCs w:val="24"/>
          <w:lang w:eastAsia="hr-HR"/>
        </w:rPr>
      </w:pPr>
      <w:r w:rsidRPr="00C059F8">
        <w:rPr>
          <w:b/>
          <w:sz w:val="24"/>
          <w:szCs w:val="24"/>
          <w:lang w:eastAsia="hr-HR"/>
        </w:rPr>
        <w:t>Članak 5.</w:t>
      </w:r>
    </w:p>
    <w:p w14:paraId="431196D0" w14:textId="77777777" w:rsidR="005C13EB" w:rsidRPr="00C059F8" w:rsidRDefault="005C13EB" w:rsidP="001B5382">
      <w:pPr>
        <w:rPr>
          <w:sz w:val="24"/>
          <w:szCs w:val="24"/>
          <w:lang w:eastAsia="hr-HR"/>
        </w:rPr>
      </w:pPr>
    </w:p>
    <w:p w14:paraId="14D3873A" w14:textId="77777777" w:rsidR="005C13EB" w:rsidRPr="00C059F8" w:rsidRDefault="00FD75E1" w:rsidP="001B5382">
      <w:pPr>
        <w:jc w:val="both"/>
        <w:rPr>
          <w:sz w:val="24"/>
          <w:szCs w:val="24"/>
          <w:lang w:eastAsia="hr-HR"/>
        </w:rPr>
      </w:pPr>
      <w:r w:rsidRPr="00C059F8">
        <w:rPr>
          <w:sz w:val="24"/>
          <w:szCs w:val="24"/>
          <w:lang w:eastAsia="hr-HR"/>
        </w:rPr>
        <w:tab/>
      </w:r>
      <w:r w:rsidRPr="00C059F8">
        <w:rPr>
          <w:sz w:val="24"/>
          <w:szCs w:val="24"/>
          <w:lang w:eastAsia="hr-HR"/>
        </w:rPr>
        <w:tab/>
      </w:r>
      <w:r w:rsidR="005C13EB" w:rsidRPr="00C059F8">
        <w:rPr>
          <w:sz w:val="24"/>
          <w:szCs w:val="24"/>
          <w:lang w:eastAsia="hr-HR"/>
        </w:rPr>
        <w:t>U članku 21. stavak 3. briše se.</w:t>
      </w:r>
    </w:p>
    <w:p w14:paraId="11F7717F" w14:textId="77777777" w:rsidR="005C13EB" w:rsidRPr="00C059F8" w:rsidRDefault="005C13EB" w:rsidP="001B5382">
      <w:pPr>
        <w:rPr>
          <w:sz w:val="24"/>
          <w:szCs w:val="24"/>
          <w:lang w:eastAsia="hr-HR"/>
        </w:rPr>
      </w:pPr>
    </w:p>
    <w:p w14:paraId="5CC9DC2B" w14:textId="77777777" w:rsidR="005C13EB" w:rsidRPr="00C059F8" w:rsidRDefault="005C13EB" w:rsidP="001B5382">
      <w:pPr>
        <w:jc w:val="center"/>
        <w:rPr>
          <w:b/>
          <w:sz w:val="24"/>
          <w:szCs w:val="24"/>
          <w:lang w:eastAsia="hr-HR"/>
        </w:rPr>
      </w:pPr>
      <w:r w:rsidRPr="00C059F8">
        <w:rPr>
          <w:b/>
          <w:sz w:val="24"/>
          <w:szCs w:val="24"/>
          <w:lang w:eastAsia="hr-HR"/>
        </w:rPr>
        <w:t>Članak 6.</w:t>
      </w:r>
    </w:p>
    <w:p w14:paraId="47103EF4" w14:textId="77777777" w:rsidR="005C13EB" w:rsidRPr="00C059F8" w:rsidRDefault="005C13EB" w:rsidP="001B5382">
      <w:pPr>
        <w:jc w:val="center"/>
        <w:rPr>
          <w:sz w:val="24"/>
          <w:szCs w:val="24"/>
          <w:lang w:eastAsia="hr-HR"/>
        </w:rPr>
      </w:pPr>
    </w:p>
    <w:p w14:paraId="554BEE9B" w14:textId="77777777" w:rsidR="005C13EB" w:rsidRPr="00C059F8" w:rsidRDefault="00FD75E1" w:rsidP="001B5382">
      <w:pPr>
        <w:jc w:val="both"/>
        <w:rPr>
          <w:sz w:val="24"/>
          <w:szCs w:val="24"/>
          <w:lang w:eastAsia="hr-HR"/>
        </w:rPr>
      </w:pPr>
      <w:r w:rsidRPr="00C059F8">
        <w:rPr>
          <w:sz w:val="24"/>
          <w:szCs w:val="24"/>
          <w:lang w:eastAsia="hr-HR"/>
        </w:rPr>
        <w:tab/>
      </w:r>
      <w:r w:rsidRPr="00C059F8">
        <w:rPr>
          <w:sz w:val="24"/>
          <w:szCs w:val="24"/>
          <w:lang w:eastAsia="hr-HR"/>
        </w:rPr>
        <w:tab/>
      </w:r>
      <w:r w:rsidR="005C13EB" w:rsidRPr="00C059F8">
        <w:rPr>
          <w:sz w:val="24"/>
          <w:szCs w:val="24"/>
          <w:lang w:eastAsia="hr-HR"/>
        </w:rPr>
        <w:t>U članku 40. stavak 1. mijenja se i glasi:</w:t>
      </w:r>
    </w:p>
    <w:p w14:paraId="5D0D9396" w14:textId="77777777" w:rsidR="005C13EB" w:rsidRPr="00C059F8" w:rsidRDefault="005C13EB" w:rsidP="001B5382">
      <w:pPr>
        <w:rPr>
          <w:sz w:val="24"/>
          <w:szCs w:val="24"/>
          <w:lang w:eastAsia="hr-HR"/>
        </w:rPr>
      </w:pPr>
    </w:p>
    <w:p w14:paraId="6CE3D52E" w14:textId="77777777" w:rsidR="005C13EB" w:rsidRPr="00C059F8" w:rsidRDefault="005C13EB" w:rsidP="001B5382">
      <w:pPr>
        <w:jc w:val="both"/>
        <w:rPr>
          <w:sz w:val="24"/>
          <w:szCs w:val="24"/>
          <w:lang w:eastAsia="hr-HR"/>
        </w:rPr>
      </w:pPr>
      <w:r w:rsidRPr="00C059F8">
        <w:rPr>
          <w:sz w:val="24"/>
          <w:szCs w:val="24"/>
          <w:lang w:eastAsia="hr-HR"/>
        </w:rPr>
        <w:t>„(1) Nasljednici iz članka 38. ovoga Zakona, dužni su podnijeti prijavu za prijenos obrta nadležnom upravnom tijelom, u roku od 30 dana od okončanja ostavinskog postupka.“.</w:t>
      </w:r>
    </w:p>
    <w:p w14:paraId="7B7630EE" w14:textId="77777777" w:rsidR="005C13EB" w:rsidRPr="00C059F8" w:rsidRDefault="005C13EB" w:rsidP="001B5382">
      <w:pPr>
        <w:rPr>
          <w:sz w:val="24"/>
          <w:szCs w:val="24"/>
          <w:lang w:eastAsia="hr-HR"/>
        </w:rPr>
      </w:pPr>
    </w:p>
    <w:p w14:paraId="004017F8" w14:textId="77777777" w:rsidR="0052329F" w:rsidRPr="00C059F8" w:rsidRDefault="0052329F" w:rsidP="001B5382">
      <w:pPr>
        <w:jc w:val="center"/>
        <w:rPr>
          <w:b/>
          <w:sz w:val="24"/>
          <w:szCs w:val="24"/>
          <w:lang w:eastAsia="hr-HR"/>
        </w:rPr>
      </w:pPr>
      <w:r w:rsidRPr="00C059F8">
        <w:rPr>
          <w:b/>
          <w:sz w:val="24"/>
          <w:szCs w:val="24"/>
          <w:lang w:eastAsia="hr-HR"/>
        </w:rPr>
        <w:t>Članak 7.</w:t>
      </w:r>
    </w:p>
    <w:p w14:paraId="35E44229" w14:textId="77777777" w:rsidR="0052329F" w:rsidRPr="00C059F8" w:rsidRDefault="0052329F" w:rsidP="001B5382">
      <w:pPr>
        <w:rPr>
          <w:b/>
          <w:sz w:val="24"/>
          <w:szCs w:val="24"/>
          <w:lang w:eastAsia="hr-HR"/>
        </w:rPr>
      </w:pPr>
    </w:p>
    <w:p w14:paraId="10CAFA29" w14:textId="77777777" w:rsidR="0052329F" w:rsidRPr="00C059F8" w:rsidRDefault="00FD75E1" w:rsidP="001B5382">
      <w:pPr>
        <w:rPr>
          <w:b/>
          <w:sz w:val="24"/>
          <w:szCs w:val="24"/>
          <w:lang w:eastAsia="hr-HR"/>
        </w:rPr>
      </w:pPr>
      <w:r w:rsidRPr="00C059F8">
        <w:rPr>
          <w:sz w:val="24"/>
          <w:szCs w:val="24"/>
          <w:lang w:eastAsia="hr-HR"/>
        </w:rPr>
        <w:tab/>
      </w:r>
      <w:r w:rsidRPr="00C059F8">
        <w:rPr>
          <w:sz w:val="24"/>
          <w:szCs w:val="24"/>
          <w:lang w:eastAsia="hr-HR"/>
        </w:rPr>
        <w:tab/>
      </w:r>
      <w:r w:rsidR="0052329F" w:rsidRPr="00C059F8">
        <w:rPr>
          <w:sz w:val="24"/>
          <w:szCs w:val="24"/>
          <w:lang w:eastAsia="hr-HR"/>
        </w:rPr>
        <w:t>Članak 44. briše se.</w:t>
      </w:r>
    </w:p>
    <w:p w14:paraId="55EBC1E6" w14:textId="77777777" w:rsidR="005C13EB" w:rsidRPr="00C059F8" w:rsidRDefault="005C13EB" w:rsidP="001B5382">
      <w:pPr>
        <w:jc w:val="center"/>
        <w:rPr>
          <w:b/>
          <w:sz w:val="24"/>
          <w:szCs w:val="24"/>
          <w:lang w:eastAsia="hr-HR"/>
        </w:rPr>
      </w:pPr>
    </w:p>
    <w:p w14:paraId="507A6793" w14:textId="77777777" w:rsidR="0052329F" w:rsidRPr="00C059F8" w:rsidRDefault="0052329F" w:rsidP="001B5382">
      <w:pPr>
        <w:jc w:val="center"/>
        <w:rPr>
          <w:b/>
          <w:sz w:val="24"/>
          <w:szCs w:val="24"/>
          <w:lang w:eastAsia="hr-HR"/>
        </w:rPr>
      </w:pPr>
      <w:r w:rsidRPr="00C059F8">
        <w:rPr>
          <w:b/>
          <w:sz w:val="24"/>
          <w:szCs w:val="24"/>
          <w:lang w:eastAsia="hr-HR"/>
        </w:rPr>
        <w:t>Članak 8.</w:t>
      </w:r>
    </w:p>
    <w:p w14:paraId="02E45623" w14:textId="77777777" w:rsidR="0052329F" w:rsidRPr="00C059F8" w:rsidRDefault="0052329F" w:rsidP="001B5382">
      <w:pPr>
        <w:jc w:val="both"/>
        <w:rPr>
          <w:sz w:val="24"/>
          <w:szCs w:val="24"/>
          <w:lang w:eastAsia="hr-HR"/>
        </w:rPr>
      </w:pPr>
    </w:p>
    <w:p w14:paraId="0CC92721" w14:textId="77777777" w:rsidR="005C13EB" w:rsidRPr="00C059F8" w:rsidRDefault="00FD75E1" w:rsidP="001B5382">
      <w:pPr>
        <w:jc w:val="both"/>
        <w:rPr>
          <w:sz w:val="24"/>
          <w:szCs w:val="24"/>
          <w:lang w:eastAsia="hr-HR"/>
        </w:rPr>
      </w:pPr>
      <w:r w:rsidRPr="00C059F8">
        <w:rPr>
          <w:sz w:val="24"/>
          <w:szCs w:val="24"/>
          <w:lang w:eastAsia="hr-HR"/>
        </w:rPr>
        <w:tab/>
      </w:r>
      <w:r w:rsidRPr="00C059F8">
        <w:rPr>
          <w:sz w:val="24"/>
          <w:szCs w:val="24"/>
          <w:lang w:eastAsia="hr-HR"/>
        </w:rPr>
        <w:tab/>
      </w:r>
      <w:r w:rsidR="005C13EB" w:rsidRPr="00C059F8">
        <w:rPr>
          <w:sz w:val="24"/>
          <w:szCs w:val="24"/>
          <w:lang w:eastAsia="hr-HR"/>
        </w:rPr>
        <w:t>U članku 46. stavak 4. briše se.</w:t>
      </w:r>
    </w:p>
    <w:p w14:paraId="1BEEC920" w14:textId="77777777" w:rsidR="00FD75E1" w:rsidRPr="00C059F8" w:rsidRDefault="00FD75E1" w:rsidP="001B5382">
      <w:pPr>
        <w:jc w:val="both"/>
        <w:rPr>
          <w:sz w:val="24"/>
          <w:szCs w:val="24"/>
          <w:lang w:eastAsia="hr-HR"/>
        </w:rPr>
      </w:pPr>
    </w:p>
    <w:p w14:paraId="32A69A92" w14:textId="77777777" w:rsidR="005C13EB" w:rsidRPr="00C059F8" w:rsidRDefault="0052329F" w:rsidP="001B5382">
      <w:pPr>
        <w:jc w:val="center"/>
        <w:rPr>
          <w:b/>
          <w:sz w:val="24"/>
          <w:szCs w:val="24"/>
          <w:lang w:eastAsia="hr-HR"/>
        </w:rPr>
      </w:pPr>
      <w:r w:rsidRPr="00C059F8">
        <w:rPr>
          <w:b/>
          <w:sz w:val="24"/>
          <w:szCs w:val="24"/>
          <w:lang w:eastAsia="hr-HR"/>
        </w:rPr>
        <w:t>Članak 9</w:t>
      </w:r>
      <w:r w:rsidR="005C13EB" w:rsidRPr="00C059F8">
        <w:rPr>
          <w:b/>
          <w:sz w:val="24"/>
          <w:szCs w:val="24"/>
          <w:lang w:eastAsia="hr-HR"/>
        </w:rPr>
        <w:t>.</w:t>
      </w:r>
    </w:p>
    <w:p w14:paraId="3C84A858" w14:textId="77777777" w:rsidR="005C13EB" w:rsidRPr="00C059F8" w:rsidRDefault="005C13EB" w:rsidP="001B5382">
      <w:pPr>
        <w:jc w:val="center"/>
        <w:rPr>
          <w:sz w:val="24"/>
          <w:szCs w:val="24"/>
          <w:lang w:eastAsia="hr-HR"/>
        </w:rPr>
      </w:pPr>
    </w:p>
    <w:p w14:paraId="483B1D3C" w14:textId="77777777" w:rsidR="005C13EB" w:rsidRDefault="00FD75E1" w:rsidP="001B5382">
      <w:pPr>
        <w:jc w:val="both"/>
        <w:rPr>
          <w:sz w:val="24"/>
          <w:szCs w:val="24"/>
          <w:lang w:eastAsia="hr-HR"/>
        </w:rPr>
      </w:pPr>
      <w:r w:rsidRPr="00C059F8">
        <w:rPr>
          <w:sz w:val="24"/>
          <w:szCs w:val="24"/>
          <w:lang w:eastAsia="hr-HR"/>
        </w:rPr>
        <w:tab/>
      </w:r>
      <w:r w:rsidRPr="00C059F8">
        <w:rPr>
          <w:sz w:val="24"/>
          <w:szCs w:val="24"/>
          <w:lang w:eastAsia="hr-HR"/>
        </w:rPr>
        <w:tab/>
      </w:r>
      <w:r w:rsidR="005C13EB" w:rsidRPr="00C059F8">
        <w:rPr>
          <w:sz w:val="24"/>
          <w:szCs w:val="24"/>
          <w:lang w:eastAsia="hr-HR"/>
        </w:rPr>
        <w:t xml:space="preserve">U članku 47. stavku 1. iza točke 2. dodaje se nova točka 3. koja glasi: </w:t>
      </w:r>
    </w:p>
    <w:p w14:paraId="1EDD601D" w14:textId="77777777" w:rsidR="001B5382" w:rsidRPr="00C059F8" w:rsidRDefault="001B5382" w:rsidP="001B5382">
      <w:pPr>
        <w:jc w:val="both"/>
        <w:rPr>
          <w:sz w:val="24"/>
          <w:szCs w:val="24"/>
          <w:lang w:eastAsia="hr-HR"/>
        </w:rPr>
      </w:pPr>
    </w:p>
    <w:p w14:paraId="2DBCFFCB" w14:textId="77777777" w:rsidR="005C13EB" w:rsidRPr="00C059F8" w:rsidRDefault="005C13EB" w:rsidP="001B5382">
      <w:pPr>
        <w:jc w:val="both"/>
        <w:rPr>
          <w:sz w:val="24"/>
          <w:szCs w:val="24"/>
          <w:lang w:eastAsia="hr-HR"/>
        </w:rPr>
      </w:pPr>
    </w:p>
    <w:p w14:paraId="46ADDE9F" w14:textId="77777777" w:rsidR="005C13EB" w:rsidRPr="00C059F8" w:rsidRDefault="005C13EB" w:rsidP="001B5382">
      <w:pPr>
        <w:jc w:val="both"/>
        <w:rPr>
          <w:sz w:val="24"/>
          <w:szCs w:val="24"/>
          <w:lang w:eastAsia="hr-HR"/>
        </w:rPr>
      </w:pPr>
      <w:r w:rsidRPr="00C059F8">
        <w:rPr>
          <w:sz w:val="24"/>
          <w:szCs w:val="24"/>
          <w:lang w:eastAsia="hr-HR"/>
        </w:rPr>
        <w:t>„3. ako nasljednici propuste rok iz članka 40. stavka 1. ovoga Zakona i izgube pravo prijenosa obrta nakon okončanja ostavinskog postupka“.</w:t>
      </w:r>
    </w:p>
    <w:p w14:paraId="1742455E" w14:textId="77777777" w:rsidR="001B5382" w:rsidRDefault="001B5382" w:rsidP="001B5382">
      <w:pPr>
        <w:jc w:val="both"/>
        <w:rPr>
          <w:sz w:val="24"/>
          <w:szCs w:val="24"/>
          <w:lang w:eastAsia="hr-HR"/>
        </w:rPr>
      </w:pPr>
    </w:p>
    <w:p w14:paraId="646BE530" w14:textId="77777777" w:rsidR="00B85B44" w:rsidRPr="00C059F8" w:rsidRDefault="001B5382" w:rsidP="001B5382">
      <w:pPr>
        <w:jc w:val="both"/>
        <w:rPr>
          <w:sz w:val="24"/>
          <w:szCs w:val="24"/>
          <w:lang w:eastAsia="hr-HR"/>
        </w:rPr>
      </w:pPr>
      <w:r>
        <w:rPr>
          <w:sz w:val="24"/>
          <w:szCs w:val="24"/>
          <w:lang w:eastAsia="hr-HR"/>
        </w:rPr>
        <w:tab/>
      </w:r>
      <w:r>
        <w:rPr>
          <w:sz w:val="24"/>
          <w:szCs w:val="24"/>
          <w:lang w:eastAsia="hr-HR"/>
        </w:rPr>
        <w:tab/>
      </w:r>
      <w:r w:rsidR="00B85B44" w:rsidRPr="00C059F8">
        <w:rPr>
          <w:sz w:val="24"/>
          <w:szCs w:val="24"/>
          <w:lang w:eastAsia="hr-HR"/>
        </w:rPr>
        <w:t>Dosadašnja točka 3. koja postaje točka 4. mijenja se i glasi:</w:t>
      </w:r>
    </w:p>
    <w:p w14:paraId="1A444B91" w14:textId="77777777" w:rsidR="00CC49DB" w:rsidRPr="00C059F8" w:rsidRDefault="00CC49DB" w:rsidP="001B5382">
      <w:pPr>
        <w:jc w:val="both"/>
        <w:rPr>
          <w:sz w:val="24"/>
          <w:szCs w:val="24"/>
        </w:rPr>
      </w:pPr>
    </w:p>
    <w:p w14:paraId="4913A715" w14:textId="77777777" w:rsidR="00B85B44" w:rsidRPr="00C059F8" w:rsidRDefault="00073060" w:rsidP="001B5382">
      <w:pPr>
        <w:jc w:val="both"/>
        <w:rPr>
          <w:sz w:val="24"/>
          <w:szCs w:val="24"/>
          <w:lang w:eastAsia="hr-HR"/>
        </w:rPr>
      </w:pPr>
      <w:r>
        <w:rPr>
          <w:sz w:val="24"/>
          <w:szCs w:val="24"/>
        </w:rPr>
        <w:t>„4.</w:t>
      </w:r>
      <w:r w:rsidR="00B85B44" w:rsidRPr="00C059F8">
        <w:rPr>
          <w:sz w:val="24"/>
          <w:szCs w:val="24"/>
        </w:rPr>
        <w:t xml:space="preserve"> ako je obrtnik pravomoćnom sudskom presudom osuđen na kaznu zatvora za kazneno djelo povezano s obavljanjem obrta</w:t>
      </w:r>
      <w:r w:rsidR="00DE1663" w:rsidRPr="00C059F8">
        <w:rPr>
          <w:sz w:val="24"/>
          <w:szCs w:val="24"/>
          <w:lang w:eastAsia="hr-HR"/>
        </w:rPr>
        <w:t xml:space="preserve"> </w:t>
      </w:r>
      <w:r w:rsidR="00B85B44" w:rsidRPr="00C059F8">
        <w:rPr>
          <w:sz w:val="24"/>
          <w:szCs w:val="24"/>
          <w:lang w:eastAsia="hr-HR"/>
        </w:rPr>
        <w:t>(Glava XXIII. Kaznena djela protiv gospodarstva, članci 247., 252., 253.</w:t>
      </w:r>
      <w:r w:rsidR="00327922">
        <w:rPr>
          <w:sz w:val="24"/>
          <w:szCs w:val="24"/>
          <w:lang w:eastAsia="hr-HR"/>
        </w:rPr>
        <w:t>,</w:t>
      </w:r>
      <w:r w:rsidR="00B85B44" w:rsidRPr="00C059F8">
        <w:rPr>
          <w:sz w:val="24"/>
          <w:szCs w:val="24"/>
          <w:lang w:eastAsia="hr-HR"/>
        </w:rPr>
        <w:t xml:space="preserve"> 254.</w:t>
      </w:r>
      <w:r w:rsidR="00327922">
        <w:rPr>
          <w:sz w:val="24"/>
          <w:szCs w:val="24"/>
          <w:lang w:eastAsia="hr-HR"/>
        </w:rPr>
        <w:t>,</w:t>
      </w:r>
      <w:r w:rsidR="00B85B44" w:rsidRPr="00C059F8">
        <w:rPr>
          <w:sz w:val="24"/>
          <w:szCs w:val="24"/>
          <w:lang w:eastAsia="hr-HR"/>
        </w:rPr>
        <w:t xml:space="preserve"> 256.</w:t>
      </w:r>
      <w:r w:rsidR="00327922">
        <w:rPr>
          <w:sz w:val="24"/>
          <w:szCs w:val="24"/>
          <w:lang w:eastAsia="hr-HR"/>
        </w:rPr>
        <w:t>,</w:t>
      </w:r>
      <w:r w:rsidR="00B85B44" w:rsidRPr="00C059F8">
        <w:rPr>
          <w:sz w:val="24"/>
          <w:szCs w:val="24"/>
          <w:lang w:eastAsia="hr-HR"/>
        </w:rPr>
        <w:t xml:space="preserve"> 258.</w:t>
      </w:r>
      <w:r w:rsidR="00327922">
        <w:rPr>
          <w:sz w:val="24"/>
          <w:szCs w:val="24"/>
          <w:lang w:eastAsia="hr-HR"/>
        </w:rPr>
        <w:t xml:space="preserve"> i</w:t>
      </w:r>
      <w:r w:rsidR="00B85B44" w:rsidRPr="00C059F8">
        <w:rPr>
          <w:sz w:val="24"/>
          <w:szCs w:val="24"/>
          <w:lang w:eastAsia="hr-HR"/>
        </w:rPr>
        <w:t xml:space="preserve"> 265. iz Kaznenog zakona (Narodne novine, br. 125/11, 79/12, 144/12, 56/15, 61/15, 101/17 i 118/18).“</w:t>
      </w:r>
      <w:r w:rsidR="001B5382">
        <w:rPr>
          <w:sz w:val="24"/>
          <w:szCs w:val="24"/>
          <w:lang w:eastAsia="hr-HR"/>
        </w:rPr>
        <w:t>.</w:t>
      </w:r>
    </w:p>
    <w:p w14:paraId="11FDAD51" w14:textId="77777777" w:rsidR="00B85B44" w:rsidRPr="00C059F8" w:rsidRDefault="00B85B44" w:rsidP="001B5382">
      <w:pPr>
        <w:jc w:val="both"/>
        <w:rPr>
          <w:sz w:val="24"/>
          <w:szCs w:val="24"/>
          <w:lang w:eastAsia="hr-HR"/>
        </w:rPr>
      </w:pPr>
    </w:p>
    <w:p w14:paraId="4BEECA5A" w14:textId="77777777" w:rsidR="005C13EB" w:rsidRPr="00C059F8" w:rsidRDefault="00FD75E1" w:rsidP="001B5382">
      <w:pPr>
        <w:jc w:val="both"/>
        <w:rPr>
          <w:sz w:val="24"/>
          <w:szCs w:val="24"/>
          <w:lang w:eastAsia="hr-HR"/>
        </w:rPr>
      </w:pPr>
      <w:r w:rsidRPr="00C059F8">
        <w:rPr>
          <w:sz w:val="24"/>
          <w:szCs w:val="24"/>
          <w:lang w:eastAsia="hr-HR"/>
        </w:rPr>
        <w:tab/>
      </w:r>
      <w:r w:rsidRPr="00C059F8">
        <w:rPr>
          <w:sz w:val="24"/>
          <w:szCs w:val="24"/>
          <w:lang w:eastAsia="hr-HR"/>
        </w:rPr>
        <w:tab/>
      </w:r>
      <w:r w:rsidR="00B85B44" w:rsidRPr="00C059F8">
        <w:rPr>
          <w:sz w:val="24"/>
          <w:szCs w:val="24"/>
          <w:lang w:eastAsia="hr-HR"/>
        </w:rPr>
        <w:t>Dosadašnje točke 4. i 5. postaju točke</w:t>
      </w:r>
      <w:r w:rsidR="00DE1663" w:rsidRPr="00C059F8">
        <w:rPr>
          <w:sz w:val="24"/>
          <w:szCs w:val="24"/>
          <w:lang w:eastAsia="hr-HR"/>
        </w:rPr>
        <w:t xml:space="preserve"> 5. i</w:t>
      </w:r>
      <w:r w:rsidR="005C13EB" w:rsidRPr="00C059F8">
        <w:rPr>
          <w:sz w:val="24"/>
          <w:szCs w:val="24"/>
          <w:lang w:eastAsia="hr-HR"/>
        </w:rPr>
        <w:t xml:space="preserve"> 6.  </w:t>
      </w:r>
    </w:p>
    <w:p w14:paraId="22D5B4F1" w14:textId="77777777" w:rsidR="00B85B44" w:rsidRPr="00C059F8" w:rsidRDefault="00B85B44" w:rsidP="001B5382">
      <w:pPr>
        <w:jc w:val="both"/>
        <w:rPr>
          <w:sz w:val="24"/>
          <w:szCs w:val="24"/>
          <w:lang w:eastAsia="hr-HR"/>
        </w:rPr>
      </w:pPr>
      <w:r w:rsidRPr="00C059F8">
        <w:rPr>
          <w:sz w:val="24"/>
          <w:szCs w:val="24"/>
          <w:lang w:eastAsia="hr-HR"/>
        </w:rPr>
        <w:t xml:space="preserve"> </w:t>
      </w:r>
    </w:p>
    <w:p w14:paraId="7B8B37A5" w14:textId="77777777" w:rsidR="005C13EB" w:rsidRPr="00C059F8" w:rsidRDefault="00FD75E1" w:rsidP="001B5382">
      <w:pPr>
        <w:jc w:val="both"/>
        <w:rPr>
          <w:sz w:val="24"/>
          <w:szCs w:val="24"/>
          <w:lang w:eastAsia="hr-HR"/>
        </w:rPr>
      </w:pPr>
      <w:r w:rsidRPr="00C059F8">
        <w:rPr>
          <w:sz w:val="24"/>
          <w:szCs w:val="24"/>
          <w:lang w:eastAsia="hr-HR"/>
        </w:rPr>
        <w:tab/>
      </w:r>
      <w:r w:rsidRPr="00C059F8">
        <w:rPr>
          <w:sz w:val="24"/>
          <w:szCs w:val="24"/>
          <w:lang w:eastAsia="hr-HR"/>
        </w:rPr>
        <w:tab/>
      </w:r>
      <w:r w:rsidR="005C13EB" w:rsidRPr="00C059F8">
        <w:rPr>
          <w:sz w:val="24"/>
          <w:szCs w:val="24"/>
          <w:lang w:eastAsia="hr-HR"/>
        </w:rPr>
        <w:t>U dosadašnjoj točki 6. koja postaje točka 7. broj: „30“ zamjenjuje se brojem: „7“.</w:t>
      </w:r>
    </w:p>
    <w:p w14:paraId="26E2BAB1" w14:textId="77777777" w:rsidR="005C13EB" w:rsidRPr="00C059F8" w:rsidRDefault="005C13EB" w:rsidP="001B5382">
      <w:pPr>
        <w:rPr>
          <w:sz w:val="24"/>
          <w:szCs w:val="24"/>
          <w:lang w:eastAsia="hr-HR"/>
        </w:rPr>
      </w:pPr>
    </w:p>
    <w:p w14:paraId="6320D49E" w14:textId="77777777" w:rsidR="005C13EB" w:rsidRDefault="00FD75E1" w:rsidP="001B5382">
      <w:pPr>
        <w:jc w:val="both"/>
        <w:rPr>
          <w:sz w:val="24"/>
          <w:szCs w:val="24"/>
          <w:lang w:eastAsia="hr-HR"/>
        </w:rPr>
      </w:pPr>
      <w:r w:rsidRPr="00C059F8">
        <w:rPr>
          <w:sz w:val="24"/>
          <w:szCs w:val="24"/>
          <w:lang w:eastAsia="hr-HR"/>
        </w:rPr>
        <w:tab/>
      </w:r>
      <w:r w:rsidRPr="00C059F8">
        <w:rPr>
          <w:sz w:val="24"/>
          <w:szCs w:val="24"/>
          <w:lang w:eastAsia="hr-HR"/>
        </w:rPr>
        <w:tab/>
      </w:r>
      <w:r w:rsidR="005C13EB" w:rsidRPr="00C059F8">
        <w:rPr>
          <w:sz w:val="24"/>
          <w:szCs w:val="24"/>
          <w:lang w:eastAsia="hr-HR"/>
        </w:rPr>
        <w:t>Iza točke 7. dodaje se točka 8. koja glasi:</w:t>
      </w:r>
    </w:p>
    <w:p w14:paraId="7D8993B3" w14:textId="77777777" w:rsidR="001B5382" w:rsidRPr="00C059F8" w:rsidRDefault="001B5382" w:rsidP="001B5382">
      <w:pPr>
        <w:jc w:val="both"/>
        <w:rPr>
          <w:sz w:val="24"/>
          <w:szCs w:val="24"/>
          <w:lang w:eastAsia="hr-HR"/>
        </w:rPr>
      </w:pPr>
    </w:p>
    <w:p w14:paraId="21F44638" w14:textId="77777777" w:rsidR="005C13EB" w:rsidRDefault="005C13EB" w:rsidP="001B5382">
      <w:pPr>
        <w:jc w:val="both"/>
        <w:rPr>
          <w:sz w:val="24"/>
          <w:szCs w:val="24"/>
          <w:lang w:eastAsia="hr-HR"/>
        </w:rPr>
      </w:pPr>
      <w:r w:rsidRPr="00C059F8">
        <w:rPr>
          <w:sz w:val="24"/>
          <w:szCs w:val="24"/>
          <w:lang w:eastAsia="hr-HR"/>
        </w:rPr>
        <w:t>„8. ako</w:t>
      </w:r>
      <w:r w:rsidRPr="00C059F8">
        <w:rPr>
          <w:sz w:val="24"/>
          <w:szCs w:val="24"/>
        </w:rPr>
        <w:t xml:space="preserve"> obrtnik sa sjedištem obrta na području određenom Zakonom o područjima posebne državne skrbi, Zakonom o brdsko-planinskim područjima ili Zakonom o otocima, propusti rok za polaganje majstorskog ispita iz članka 10. stavk</w:t>
      </w:r>
      <w:r w:rsidR="000C66CD">
        <w:rPr>
          <w:sz w:val="24"/>
          <w:szCs w:val="24"/>
        </w:rPr>
        <w:t>a</w:t>
      </w:r>
      <w:r w:rsidRPr="00C059F8">
        <w:rPr>
          <w:sz w:val="24"/>
          <w:szCs w:val="24"/>
        </w:rPr>
        <w:t xml:space="preserve"> 5. ovoga </w:t>
      </w:r>
      <w:r w:rsidRPr="00C059F8">
        <w:rPr>
          <w:sz w:val="24"/>
          <w:szCs w:val="24"/>
          <w:lang w:eastAsia="hr-HR"/>
        </w:rPr>
        <w:t>Zakona.“.</w:t>
      </w:r>
    </w:p>
    <w:p w14:paraId="3336A67D" w14:textId="77777777" w:rsidR="001B5382" w:rsidRPr="00C059F8" w:rsidRDefault="001B5382" w:rsidP="001B5382">
      <w:pPr>
        <w:jc w:val="both"/>
        <w:rPr>
          <w:sz w:val="24"/>
          <w:szCs w:val="24"/>
        </w:rPr>
      </w:pPr>
    </w:p>
    <w:p w14:paraId="529DE293" w14:textId="77777777" w:rsidR="005C13EB" w:rsidRPr="00C059F8" w:rsidRDefault="00FD75E1" w:rsidP="001B5382">
      <w:pPr>
        <w:jc w:val="both"/>
        <w:rPr>
          <w:sz w:val="24"/>
          <w:szCs w:val="24"/>
          <w:lang w:eastAsia="hr-HR"/>
        </w:rPr>
      </w:pPr>
      <w:r w:rsidRPr="00C059F8">
        <w:rPr>
          <w:sz w:val="24"/>
          <w:szCs w:val="24"/>
          <w:lang w:eastAsia="hr-HR"/>
        </w:rPr>
        <w:tab/>
      </w:r>
      <w:r w:rsidRPr="00C059F8">
        <w:rPr>
          <w:sz w:val="24"/>
          <w:szCs w:val="24"/>
          <w:lang w:eastAsia="hr-HR"/>
        </w:rPr>
        <w:tab/>
      </w:r>
      <w:r w:rsidR="005C13EB" w:rsidRPr="00C059F8">
        <w:rPr>
          <w:sz w:val="24"/>
          <w:szCs w:val="24"/>
          <w:lang w:eastAsia="hr-HR"/>
        </w:rPr>
        <w:t xml:space="preserve">U stavku 2. iza točke 3. dodaju se nove točke 4. i 5. koje glase: </w:t>
      </w:r>
    </w:p>
    <w:p w14:paraId="0E0A0117" w14:textId="77777777" w:rsidR="005C13EB" w:rsidRPr="00C059F8" w:rsidRDefault="005C13EB" w:rsidP="001B5382">
      <w:pPr>
        <w:jc w:val="both"/>
        <w:rPr>
          <w:sz w:val="24"/>
          <w:szCs w:val="24"/>
          <w:lang w:eastAsia="hr-HR"/>
        </w:rPr>
      </w:pPr>
    </w:p>
    <w:p w14:paraId="30D8811C" w14:textId="77777777" w:rsidR="005C13EB" w:rsidRPr="00C059F8" w:rsidRDefault="005C13EB" w:rsidP="001B5382">
      <w:pPr>
        <w:jc w:val="both"/>
        <w:rPr>
          <w:sz w:val="24"/>
          <w:szCs w:val="24"/>
          <w:lang w:eastAsia="hr-HR"/>
        </w:rPr>
      </w:pPr>
      <w:r w:rsidRPr="00C059F8">
        <w:rPr>
          <w:sz w:val="24"/>
          <w:szCs w:val="24"/>
          <w:lang w:eastAsia="hr-HR"/>
        </w:rPr>
        <w:t>„4. ako nadležno tijelo naknadno utvrdi da nisu ispunjeni uvjeti iz članka 8. stavka 1. podstavka 2. ovoga Zakona.</w:t>
      </w:r>
    </w:p>
    <w:p w14:paraId="7CDDDA06" w14:textId="77777777" w:rsidR="005C13EB" w:rsidRPr="00C059F8" w:rsidRDefault="005C13EB" w:rsidP="001B5382">
      <w:pPr>
        <w:jc w:val="both"/>
        <w:rPr>
          <w:sz w:val="24"/>
          <w:szCs w:val="24"/>
          <w:lang w:eastAsia="hr-HR"/>
        </w:rPr>
      </w:pPr>
    </w:p>
    <w:p w14:paraId="660203A0" w14:textId="77777777" w:rsidR="005C13EB" w:rsidRPr="00C059F8" w:rsidRDefault="005C13EB" w:rsidP="001B5382">
      <w:pPr>
        <w:jc w:val="both"/>
        <w:rPr>
          <w:sz w:val="24"/>
          <w:szCs w:val="24"/>
          <w:lang w:eastAsia="hr-HR"/>
        </w:rPr>
      </w:pPr>
      <w:r w:rsidRPr="00C059F8">
        <w:rPr>
          <w:sz w:val="24"/>
          <w:szCs w:val="24"/>
          <w:lang w:eastAsia="hr-HR"/>
        </w:rPr>
        <w:t>5. ako nadležna inspekcija utvrdi da je obrtnik obustavio obavljanje obrta bez podnošenja pisanog izvješća o privremenoj obustavi obrta nadležnom upravnom tijelu.“.</w:t>
      </w:r>
    </w:p>
    <w:p w14:paraId="7651FD3E" w14:textId="77777777" w:rsidR="005C13EB" w:rsidRPr="00C059F8" w:rsidRDefault="005C13EB" w:rsidP="001B5382">
      <w:pPr>
        <w:jc w:val="both"/>
        <w:rPr>
          <w:sz w:val="24"/>
          <w:szCs w:val="24"/>
          <w:lang w:eastAsia="hr-HR"/>
        </w:rPr>
      </w:pPr>
    </w:p>
    <w:p w14:paraId="426D37D9" w14:textId="77777777" w:rsidR="005C13EB" w:rsidRPr="00C059F8" w:rsidRDefault="00FD75E1" w:rsidP="001B5382">
      <w:pPr>
        <w:jc w:val="both"/>
        <w:rPr>
          <w:sz w:val="24"/>
          <w:szCs w:val="24"/>
          <w:lang w:eastAsia="hr-HR"/>
        </w:rPr>
      </w:pPr>
      <w:r w:rsidRPr="00C059F8">
        <w:rPr>
          <w:sz w:val="24"/>
          <w:szCs w:val="24"/>
          <w:lang w:eastAsia="hr-HR"/>
        </w:rPr>
        <w:tab/>
      </w:r>
      <w:r w:rsidRPr="00C059F8">
        <w:rPr>
          <w:sz w:val="24"/>
          <w:szCs w:val="24"/>
          <w:lang w:eastAsia="hr-HR"/>
        </w:rPr>
        <w:tab/>
      </w:r>
      <w:r w:rsidR="005C13EB" w:rsidRPr="00C059F8">
        <w:rPr>
          <w:sz w:val="24"/>
          <w:szCs w:val="24"/>
          <w:lang w:eastAsia="hr-HR"/>
        </w:rPr>
        <w:t>Dosadašnje točke 4. i 5. postaju točke 6. i 7.</w:t>
      </w:r>
    </w:p>
    <w:p w14:paraId="73045147" w14:textId="77777777" w:rsidR="005C13EB" w:rsidRPr="00C059F8" w:rsidRDefault="005C13EB" w:rsidP="001B5382">
      <w:pPr>
        <w:jc w:val="both"/>
        <w:rPr>
          <w:sz w:val="24"/>
          <w:szCs w:val="24"/>
          <w:lang w:eastAsia="hr-HR"/>
        </w:rPr>
      </w:pPr>
    </w:p>
    <w:p w14:paraId="07AEFBA5" w14:textId="77777777" w:rsidR="005C13EB" w:rsidRPr="00C059F8" w:rsidRDefault="00FD75E1" w:rsidP="001B5382">
      <w:pPr>
        <w:jc w:val="both"/>
        <w:rPr>
          <w:sz w:val="24"/>
          <w:szCs w:val="24"/>
          <w:lang w:eastAsia="hr-HR"/>
        </w:rPr>
      </w:pPr>
      <w:r w:rsidRPr="00C059F8">
        <w:rPr>
          <w:sz w:val="24"/>
          <w:szCs w:val="24"/>
          <w:lang w:eastAsia="hr-HR"/>
        </w:rPr>
        <w:tab/>
      </w:r>
      <w:r w:rsidRPr="00C059F8">
        <w:rPr>
          <w:sz w:val="24"/>
          <w:szCs w:val="24"/>
          <w:lang w:eastAsia="hr-HR"/>
        </w:rPr>
        <w:tab/>
      </w:r>
      <w:r w:rsidR="005C13EB" w:rsidRPr="00C059F8">
        <w:rPr>
          <w:sz w:val="24"/>
          <w:szCs w:val="24"/>
          <w:lang w:eastAsia="hr-HR"/>
        </w:rPr>
        <w:t>U stavku 3. iza riječi: „po sili zakona“ dodaju se riječi: „iz stavka 1. ovoga članka, odnosno prestanak obrta iz stavka 2. ovoga članka“.</w:t>
      </w:r>
    </w:p>
    <w:p w14:paraId="5EF89D51" w14:textId="77777777" w:rsidR="001B5382" w:rsidRDefault="001B5382" w:rsidP="001B5382">
      <w:pPr>
        <w:jc w:val="center"/>
        <w:rPr>
          <w:b/>
          <w:sz w:val="24"/>
          <w:szCs w:val="24"/>
          <w:lang w:eastAsia="hr-HR"/>
        </w:rPr>
      </w:pPr>
    </w:p>
    <w:p w14:paraId="02B804FF" w14:textId="77777777" w:rsidR="005C13EB" w:rsidRDefault="005C13EB" w:rsidP="001B5382">
      <w:pPr>
        <w:jc w:val="center"/>
        <w:rPr>
          <w:b/>
          <w:sz w:val="24"/>
          <w:szCs w:val="24"/>
          <w:lang w:eastAsia="hr-HR"/>
        </w:rPr>
      </w:pPr>
      <w:r w:rsidRPr="00C059F8">
        <w:rPr>
          <w:b/>
          <w:sz w:val="24"/>
          <w:szCs w:val="24"/>
          <w:lang w:eastAsia="hr-HR"/>
        </w:rPr>
        <w:t>Član</w:t>
      </w:r>
      <w:r w:rsidR="0052329F" w:rsidRPr="00C059F8">
        <w:rPr>
          <w:b/>
          <w:sz w:val="24"/>
          <w:szCs w:val="24"/>
          <w:lang w:eastAsia="hr-HR"/>
        </w:rPr>
        <w:t>ak 10</w:t>
      </w:r>
      <w:r w:rsidRPr="00C059F8">
        <w:rPr>
          <w:b/>
          <w:sz w:val="24"/>
          <w:szCs w:val="24"/>
          <w:lang w:eastAsia="hr-HR"/>
        </w:rPr>
        <w:t>.</w:t>
      </w:r>
    </w:p>
    <w:p w14:paraId="68A45292" w14:textId="77777777" w:rsidR="001B5382" w:rsidRPr="00C059F8" w:rsidRDefault="001B5382" w:rsidP="001B5382">
      <w:pPr>
        <w:jc w:val="center"/>
        <w:rPr>
          <w:b/>
          <w:sz w:val="24"/>
          <w:szCs w:val="24"/>
          <w:lang w:eastAsia="hr-HR"/>
        </w:rPr>
      </w:pPr>
    </w:p>
    <w:p w14:paraId="0300A421" w14:textId="77777777" w:rsidR="005C13EB" w:rsidRPr="00C059F8" w:rsidRDefault="00FD75E1" w:rsidP="001B5382">
      <w:pPr>
        <w:jc w:val="both"/>
        <w:rPr>
          <w:sz w:val="24"/>
          <w:szCs w:val="24"/>
          <w:lang w:eastAsia="hr-HR"/>
        </w:rPr>
      </w:pPr>
      <w:r w:rsidRPr="00C059F8">
        <w:rPr>
          <w:sz w:val="24"/>
          <w:szCs w:val="24"/>
          <w:lang w:eastAsia="hr-HR"/>
        </w:rPr>
        <w:tab/>
      </w:r>
      <w:r w:rsidRPr="00C059F8">
        <w:rPr>
          <w:sz w:val="24"/>
          <w:szCs w:val="24"/>
          <w:lang w:eastAsia="hr-HR"/>
        </w:rPr>
        <w:tab/>
      </w:r>
      <w:r w:rsidR="005C13EB" w:rsidRPr="00C059F8">
        <w:rPr>
          <w:sz w:val="24"/>
          <w:szCs w:val="24"/>
          <w:lang w:eastAsia="hr-HR"/>
        </w:rPr>
        <w:t>U članku 52. stavak 3. briše se.</w:t>
      </w:r>
    </w:p>
    <w:p w14:paraId="4AA53E7C" w14:textId="77777777" w:rsidR="001B5382" w:rsidRDefault="001B5382" w:rsidP="001B5382">
      <w:pPr>
        <w:jc w:val="center"/>
        <w:rPr>
          <w:b/>
          <w:sz w:val="24"/>
          <w:szCs w:val="24"/>
          <w:lang w:eastAsia="hr-HR"/>
        </w:rPr>
      </w:pPr>
    </w:p>
    <w:p w14:paraId="405AF33D" w14:textId="77777777" w:rsidR="005C13EB" w:rsidRDefault="0052329F" w:rsidP="001B5382">
      <w:pPr>
        <w:jc w:val="center"/>
        <w:rPr>
          <w:b/>
          <w:sz w:val="24"/>
          <w:szCs w:val="24"/>
          <w:lang w:eastAsia="hr-HR"/>
        </w:rPr>
      </w:pPr>
      <w:r w:rsidRPr="00C059F8">
        <w:rPr>
          <w:b/>
          <w:sz w:val="24"/>
          <w:szCs w:val="24"/>
          <w:lang w:eastAsia="hr-HR"/>
        </w:rPr>
        <w:t>Članak 11</w:t>
      </w:r>
      <w:r w:rsidR="005C13EB" w:rsidRPr="00C059F8">
        <w:rPr>
          <w:b/>
          <w:sz w:val="24"/>
          <w:szCs w:val="24"/>
          <w:lang w:eastAsia="hr-HR"/>
        </w:rPr>
        <w:t>.</w:t>
      </w:r>
    </w:p>
    <w:p w14:paraId="7C3253FB" w14:textId="77777777" w:rsidR="001B5382" w:rsidRPr="00C059F8" w:rsidRDefault="001B5382" w:rsidP="001B5382">
      <w:pPr>
        <w:jc w:val="center"/>
        <w:rPr>
          <w:b/>
          <w:sz w:val="24"/>
          <w:szCs w:val="24"/>
          <w:lang w:eastAsia="hr-HR"/>
        </w:rPr>
      </w:pPr>
    </w:p>
    <w:p w14:paraId="31CCC8CF" w14:textId="77777777" w:rsidR="005C13EB" w:rsidRPr="00C059F8" w:rsidRDefault="00FD75E1" w:rsidP="001B5382">
      <w:pPr>
        <w:jc w:val="both"/>
        <w:rPr>
          <w:sz w:val="24"/>
          <w:szCs w:val="24"/>
          <w:lang w:eastAsia="hr-HR"/>
        </w:rPr>
      </w:pPr>
      <w:r w:rsidRPr="00C059F8">
        <w:rPr>
          <w:sz w:val="24"/>
          <w:szCs w:val="24"/>
          <w:lang w:eastAsia="hr-HR"/>
        </w:rPr>
        <w:tab/>
      </w:r>
      <w:r w:rsidRPr="00C059F8">
        <w:rPr>
          <w:sz w:val="24"/>
          <w:szCs w:val="24"/>
          <w:lang w:eastAsia="hr-HR"/>
        </w:rPr>
        <w:tab/>
      </w:r>
      <w:r w:rsidR="005C13EB" w:rsidRPr="00C059F8">
        <w:rPr>
          <w:sz w:val="24"/>
          <w:szCs w:val="24"/>
          <w:lang w:eastAsia="hr-HR"/>
        </w:rPr>
        <w:t>U članku 53. stavak 2. mijenja se i glasi:</w:t>
      </w:r>
    </w:p>
    <w:p w14:paraId="18407429" w14:textId="77777777" w:rsidR="005C13EB" w:rsidRPr="00C059F8" w:rsidRDefault="005C13EB" w:rsidP="001B5382">
      <w:pPr>
        <w:jc w:val="both"/>
        <w:rPr>
          <w:sz w:val="24"/>
          <w:szCs w:val="24"/>
          <w:lang w:eastAsia="hr-HR"/>
        </w:rPr>
      </w:pPr>
    </w:p>
    <w:p w14:paraId="7BB4FCE4" w14:textId="77777777" w:rsidR="005C13EB" w:rsidRPr="00C059F8" w:rsidRDefault="005C13EB" w:rsidP="001B5382">
      <w:pPr>
        <w:jc w:val="both"/>
        <w:rPr>
          <w:sz w:val="24"/>
          <w:szCs w:val="24"/>
          <w:lang w:eastAsia="hr-HR"/>
        </w:rPr>
      </w:pPr>
      <w:r w:rsidRPr="00C059F8">
        <w:rPr>
          <w:sz w:val="24"/>
          <w:szCs w:val="24"/>
          <w:lang w:eastAsia="hr-HR"/>
        </w:rPr>
        <w:t xml:space="preserve">„(2) Na strukovno obrazovanje za vezane obrte primjenjuju se odredbe ovoga Zakona uz odgovarajuću primjenu posebnih propisa iz područja odgoja i obrazovanja.“. </w:t>
      </w:r>
    </w:p>
    <w:p w14:paraId="6956B947" w14:textId="77777777" w:rsidR="005C13EB" w:rsidRPr="00C059F8" w:rsidRDefault="005C13EB" w:rsidP="001B5382">
      <w:pPr>
        <w:jc w:val="both"/>
        <w:rPr>
          <w:sz w:val="24"/>
          <w:szCs w:val="24"/>
          <w:lang w:eastAsia="hr-HR"/>
        </w:rPr>
      </w:pPr>
    </w:p>
    <w:p w14:paraId="3F0EBBC6" w14:textId="77777777" w:rsidR="005C13EB" w:rsidRPr="00C059F8" w:rsidRDefault="00FD75E1" w:rsidP="001B5382">
      <w:pPr>
        <w:jc w:val="both"/>
        <w:rPr>
          <w:sz w:val="24"/>
          <w:szCs w:val="24"/>
          <w:lang w:eastAsia="hr-HR"/>
        </w:rPr>
      </w:pPr>
      <w:r w:rsidRPr="00C059F8">
        <w:rPr>
          <w:sz w:val="24"/>
          <w:szCs w:val="24"/>
          <w:lang w:eastAsia="hr-HR"/>
        </w:rPr>
        <w:tab/>
      </w:r>
      <w:r w:rsidRPr="00C059F8">
        <w:rPr>
          <w:sz w:val="24"/>
          <w:szCs w:val="24"/>
          <w:lang w:eastAsia="hr-HR"/>
        </w:rPr>
        <w:tab/>
      </w:r>
      <w:r w:rsidR="005C13EB" w:rsidRPr="00C059F8">
        <w:rPr>
          <w:sz w:val="24"/>
          <w:szCs w:val="24"/>
          <w:lang w:eastAsia="hr-HR"/>
        </w:rPr>
        <w:t>Iza stavka 2. dodaju se stavci 3. i 4. koji glase:</w:t>
      </w:r>
    </w:p>
    <w:p w14:paraId="334672BF" w14:textId="77777777" w:rsidR="001B5382" w:rsidRPr="00C059F8" w:rsidRDefault="001B5382" w:rsidP="001B5382">
      <w:pPr>
        <w:jc w:val="both"/>
        <w:rPr>
          <w:sz w:val="24"/>
          <w:szCs w:val="24"/>
          <w:lang w:eastAsia="hr-HR"/>
        </w:rPr>
      </w:pPr>
    </w:p>
    <w:p w14:paraId="30ACDEBB" w14:textId="77777777" w:rsidR="005C13EB" w:rsidRPr="00C059F8" w:rsidRDefault="005C13EB" w:rsidP="001B5382">
      <w:pPr>
        <w:jc w:val="both"/>
        <w:rPr>
          <w:sz w:val="24"/>
          <w:szCs w:val="24"/>
          <w:lang w:eastAsia="hr-HR"/>
        </w:rPr>
      </w:pPr>
      <w:r w:rsidRPr="00C059F8">
        <w:rPr>
          <w:sz w:val="24"/>
          <w:szCs w:val="24"/>
          <w:lang w:eastAsia="hr-HR"/>
        </w:rPr>
        <w:t>„(3) Plan strukture upisa učenika u programe za stjecanje kvalifikacija za vezane obrte određuje se temeljem slobodnih naučničkih mjesta koja, na prijedlog Hrvatske obrtničke komore šest mjeseci prije početka iduće školske godine, osigurava ministarstvo nadležno za obrt o čemu izvješćuje ministarstvo nadležno za obrazovanje.</w:t>
      </w:r>
    </w:p>
    <w:p w14:paraId="72E98180" w14:textId="77777777" w:rsidR="005C13EB" w:rsidRPr="00C059F8" w:rsidRDefault="005C13EB" w:rsidP="001B5382">
      <w:pPr>
        <w:jc w:val="both"/>
        <w:rPr>
          <w:sz w:val="24"/>
          <w:szCs w:val="24"/>
          <w:lang w:eastAsia="hr-HR"/>
        </w:rPr>
      </w:pPr>
    </w:p>
    <w:p w14:paraId="0319F5FA" w14:textId="77777777" w:rsidR="005C13EB" w:rsidRDefault="005C13EB" w:rsidP="001B5382">
      <w:pPr>
        <w:jc w:val="both"/>
        <w:rPr>
          <w:sz w:val="24"/>
          <w:szCs w:val="24"/>
          <w:lang w:eastAsia="hr-HR"/>
        </w:rPr>
      </w:pPr>
      <w:r w:rsidRPr="00C059F8">
        <w:rPr>
          <w:sz w:val="24"/>
          <w:szCs w:val="24"/>
          <w:lang w:eastAsia="hr-HR"/>
        </w:rPr>
        <w:t xml:space="preserve">(4) Na zahtjev ministra nadležnog za obrazovanje ministar nadležan za obrt u suradnji sa  Hrvatskom obrtničkom komorom daje </w:t>
      </w:r>
      <w:r w:rsidR="00AC567A" w:rsidRPr="00C059F8">
        <w:rPr>
          <w:sz w:val="24"/>
          <w:szCs w:val="24"/>
          <w:lang w:eastAsia="hr-HR"/>
        </w:rPr>
        <w:t xml:space="preserve">prethodnu </w:t>
      </w:r>
      <w:r w:rsidRPr="00C059F8">
        <w:rPr>
          <w:sz w:val="24"/>
          <w:szCs w:val="24"/>
          <w:lang w:eastAsia="hr-HR"/>
        </w:rPr>
        <w:t xml:space="preserve">suglasnost na plan strukture upisa učenika u programe za stjecanje kvalifikacija za vezane obrte najkasnije u roku od sedam dana od zaprimanja zahtjeva.“. </w:t>
      </w:r>
    </w:p>
    <w:p w14:paraId="15FE2FA5" w14:textId="77777777" w:rsidR="001B5382" w:rsidRPr="00C059F8" w:rsidRDefault="001B5382" w:rsidP="001B5382">
      <w:pPr>
        <w:jc w:val="both"/>
        <w:rPr>
          <w:sz w:val="24"/>
          <w:szCs w:val="24"/>
          <w:lang w:eastAsia="hr-HR"/>
        </w:rPr>
      </w:pPr>
    </w:p>
    <w:p w14:paraId="53768CC8" w14:textId="77777777" w:rsidR="005C13EB" w:rsidRDefault="0052329F" w:rsidP="001B5382">
      <w:pPr>
        <w:jc w:val="center"/>
        <w:rPr>
          <w:b/>
          <w:sz w:val="24"/>
          <w:szCs w:val="24"/>
          <w:lang w:eastAsia="hr-HR"/>
        </w:rPr>
      </w:pPr>
      <w:r w:rsidRPr="00C059F8">
        <w:rPr>
          <w:b/>
          <w:sz w:val="24"/>
          <w:szCs w:val="24"/>
          <w:lang w:eastAsia="hr-HR"/>
        </w:rPr>
        <w:t>Članak 12</w:t>
      </w:r>
      <w:r w:rsidR="005C13EB" w:rsidRPr="00C059F8">
        <w:rPr>
          <w:b/>
          <w:sz w:val="24"/>
          <w:szCs w:val="24"/>
          <w:lang w:eastAsia="hr-HR"/>
        </w:rPr>
        <w:t>.</w:t>
      </w:r>
    </w:p>
    <w:p w14:paraId="0603BC36" w14:textId="77777777" w:rsidR="001B5382" w:rsidRPr="00C059F8" w:rsidRDefault="001B5382" w:rsidP="001B5382">
      <w:pPr>
        <w:jc w:val="center"/>
        <w:rPr>
          <w:b/>
          <w:sz w:val="24"/>
          <w:szCs w:val="24"/>
          <w:lang w:eastAsia="hr-HR"/>
        </w:rPr>
      </w:pPr>
    </w:p>
    <w:p w14:paraId="58581824" w14:textId="77777777" w:rsidR="005C13EB" w:rsidRPr="00C059F8" w:rsidRDefault="00FD75E1" w:rsidP="001B5382">
      <w:pPr>
        <w:jc w:val="both"/>
        <w:rPr>
          <w:sz w:val="24"/>
          <w:szCs w:val="24"/>
          <w:lang w:eastAsia="hr-HR"/>
        </w:rPr>
      </w:pPr>
      <w:r w:rsidRPr="00C059F8">
        <w:rPr>
          <w:sz w:val="24"/>
          <w:szCs w:val="24"/>
          <w:lang w:eastAsia="hr-HR"/>
        </w:rPr>
        <w:tab/>
      </w:r>
      <w:r w:rsidRPr="00C059F8">
        <w:rPr>
          <w:sz w:val="24"/>
          <w:szCs w:val="24"/>
          <w:lang w:eastAsia="hr-HR"/>
        </w:rPr>
        <w:tab/>
      </w:r>
      <w:r w:rsidR="005C13EB" w:rsidRPr="00C059F8">
        <w:rPr>
          <w:sz w:val="24"/>
          <w:szCs w:val="24"/>
          <w:lang w:eastAsia="hr-HR"/>
        </w:rPr>
        <w:t>Članak 54. mijenja se i glasi:</w:t>
      </w:r>
    </w:p>
    <w:p w14:paraId="46A30394" w14:textId="77777777" w:rsidR="005C13EB" w:rsidRPr="00C059F8" w:rsidRDefault="005C13EB" w:rsidP="001B5382">
      <w:pPr>
        <w:jc w:val="both"/>
        <w:rPr>
          <w:sz w:val="24"/>
          <w:szCs w:val="24"/>
          <w:lang w:eastAsia="hr-HR"/>
        </w:rPr>
      </w:pPr>
    </w:p>
    <w:p w14:paraId="76CD312F" w14:textId="77777777" w:rsidR="005C13EB" w:rsidRPr="00C059F8" w:rsidRDefault="005C13EB" w:rsidP="001B5382">
      <w:pPr>
        <w:jc w:val="both"/>
        <w:rPr>
          <w:sz w:val="24"/>
          <w:szCs w:val="24"/>
          <w:lang w:eastAsia="hr-HR"/>
        </w:rPr>
      </w:pPr>
      <w:r w:rsidRPr="00C059F8">
        <w:rPr>
          <w:sz w:val="24"/>
          <w:szCs w:val="24"/>
          <w:lang w:eastAsia="hr-HR"/>
        </w:rPr>
        <w:t xml:space="preserve"> „(1) Strukovno obrazovanje za stjecanje kvalifikacija za vezane obrte izvodi se prema strukovnom kurikulumu koji se sastoji od općeobrazovnog i strukovnog dijela.</w:t>
      </w:r>
    </w:p>
    <w:p w14:paraId="38E4D1E9" w14:textId="77777777" w:rsidR="005C13EB" w:rsidRPr="00C059F8" w:rsidRDefault="005C13EB" w:rsidP="001B5382">
      <w:pPr>
        <w:jc w:val="both"/>
        <w:rPr>
          <w:sz w:val="24"/>
          <w:szCs w:val="24"/>
          <w:lang w:eastAsia="hr-HR"/>
        </w:rPr>
      </w:pPr>
    </w:p>
    <w:p w14:paraId="3D55989C" w14:textId="77777777" w:rsidR="005C13EB" w:rsidRPr="00C059F8" w:rsidRDefault="005C13EB" w:rsidP="001B5382">
      <w:pPr>
        <w:jc w:val="both"/>
        <w:rPr>
          <w:sz w:val="24"/>
          <w:szCs w:val="24"/>
          <w:lang w:eastAsia="hr-HR"/>
        </w:rPr>
      </w:pPr>
      <w:r w:rsidRPr="00C059F8">
        <w:rPr>
          <w:sz w:val="24"/>
          <w:szCs w:val="24"/>
          <w:lang w:eastAsia="hr-HR"/>
        </w:rPr>
        <w:t>(2) Strukovni kurikulum za stjecanje kvalifikacije za vezane obrte izrađuje ministarstvo nadležno za obrt u suradnji s Hrvatskom obrtničkom komorom, a donosi ga ministar nadležan za obrazovanje na prijedlog agencije nadležne za strukovno obrazovanje.“.</w:t>
      </w:r>
    </w:p>
    <w:p w14:paraId="17CC5EA8" w14:textId="77777777" w:rsidR="005C13EB" w:rsidRPr="00C059F8" w:rsidRDefault="005C13EB" w:rsidP="001B5382">
      <w:pPr>
        <w:jc w:val="center"/>
        <w:rPr>
          <w:b/>
          <w:sz w:val="24"/>
          <w:szCs w:val="24"/>
          <w:lang w:eastAsia="hr-HR"/>
        </w:rPr>
      </w:pPr>
    </w:p>
    <w:p w14:paraId="16581F89" w14:textId="77777777" w:rsidR="005C13EB" w:rsidRPr="00C059F8" w:rsidRDefault="0052329F" w:rsidP="001B5382">
      <w:pPr>
        <w:jc w:val="center"/>
        <w:rPr>
          <w:b/>
          <w:sz w:val="24"/>
          <w:szCs w:val="24"/>
          <w:lang w:eastAsia="hr-HR"/>
        </w:rPr>
      </w:pPr>
      <w:r w:rsidRPr="00C059F8">
        <w:rPr>
          <w:b/>
          <w:sz w:val="24"/>
          <w:szCs w:val="24"/>
          <w:lang w:eastAsia="hr-HR"/>
        </w:rPr>
        <w:t>Članak 13</w:t>
      </w:r>
      <w:r w:rsidR="005C13EB" w:rsidRPr="00C059F8">
        <w:rPr>
          <w:b/>
          <w:sz w:val="24"/>
          <w:szCs w:val="24"/>
          <w:lang w:eastAsia="hr-HR"/>
        </w:rPr>
        <w:t>.</w:t>
      </w:r>
    </w:p>
    <w:p w14:paraId="4DBE8FB4" w14:textId="77777777" w:rsidR="001B5382" w:rsidRDefault="00FD75E1" w:rsidP="001B5382">
      <w:pPr>
        <w:jc w:val="both"/>
        <w:rPr>
          <w:sz w:val="24"/>
          <w:szCs w:val="24"/>
          <w:lang w:eastAsia="hr-HR"/>
        </w:rPr>
      </w:pPr>
      <w:r w:rsidRPr="00C059F8">
        <w:rPr>
          <w:sz w:val="24"/>
          <w:szCs w:val="24"/>
          <w:lang w:eastAsia="hr-HR"/>
        </w:rPr>
        <w:tab/>
      </w:r>
      <w:r w:rsidRPr="00C059F8">
        <w:rPr>
          <w:sz w:val="24"/>
          <w:szCs w:val="24"/>
          <w:lang w:eastAsia="hr-HR"/>
        </w:rPr>
        <w:tab/>
      </w:r>
    </w:p>
    <w:p w14:paraId="229BCA6E" w14:textId="77777777" w:rsidR="005C13EB" w:rsidRPr="00C059F8" w:rsidRDefault="001B5382" w:rsidP="001B5382">
      <w:pPr>
        <w:jc w:val="both"/>
        <w:rPr>
          <w:sz w:val="24"/>
          <w:szCs w:val="24"/>
          <w:lang w:eastAsia="hr-HR"/>
        </w:rPr>
      </w:pPr>
      <w:r>
        <w:rPr>
          <w:sz w:val="24"/>
          <w:szCs w:val="24"/>
          <w:lang w:eastAsia="hr-HR"/>
        </w:rPr>
        <w:tab/>
      </w:r>
      <w:r>
        <w:rPr>
          <w:sz w:val="24"/>
          <w:szCs w:val="24"/>
          <w:lang w:eastAsia="hr-HR"/>
        </w:rPr>
        <w:tab/>
      </w:r>
      <w:r w:rsidR="005C13EB" w:rsidRPr="00C059F8">
        <w:rPr>
          <w:sz w:val="24"/>
          <w:szCs w:val="24"/>
          <w:lang w:eastAsia="hr-HR"/>
        </w:rPr>
        <w:t>Članak 55. mijenja se i glasi:</w:t>
      </w:r>
    </w:p>
    <w:p w14:paraId="4DB18FDD" w14:textId="77777777" w:rsidR="005C13EB" w:rsidRPr="00C059F8" w:rsidRDefault="005C13EB" w:rsidP="001B5382">
      <w:pPr>
        <w:jc w:val="both"/>
        <w:rPr>
          <w:sz w:val="24"/>
          <w:szCs w:val="24"/>
          <w:lang w:eastAsia="hr-HR"/>
        </w:rPr>
      </w:pPr>
    </w:p>
    <w:p w14:paraId="2FE8EA14" w14:textId="77777777" w:rsidR="005C13EB" w:rsidRPr="00C059F8" w:rsidRDefault="00A97A06" w:rsidP="001B5382">
      <w:pPr>
        <w:jc w:val="both"/>
        <w:rPr>
          <w:sz w:val="24"/>
          <w:szCs w:val="24"/>
          <w:lang w:eastAsia="hr-HR"/>
        </w:rPr>
      </w:pPr>
      <w:r w:rsidRPr="00C059F8">
        <w:rPr>
          <w:sz w:val="24"/>
          <w:szCs w:val="24"/>
          <w:lang w:eastAsia="hr-HR"/>
        </w:rPr>
        <w:t>„(1)</w:t>
      </w:r>
      <w:r w:rsidR="00246985" w:rsidRPr="00C059F8">
        <w:rPr>
          <w:sz w:val="24"/>
          <w:szCs w:val="24"/>
          <w:lang w:eastAsia="hr-HR"/>
        </w:rPr>
        <w:t xml:space="preserve"> </w:t>
      </w:r>
      <w:r w:rsidR="005C13EB" w:rsidRPr="00C059F8">
        <w:rPr>
          <w:sz w:val="24"/>
          <w:szCs w:val="24"/>
          <w:lang w:eastAsia="hr-HR"/>
        </w:rPr>
        <w:t>Općeobrazovni dio strukovnog kurikuluma izvodi se u ustanovi za strukovno obrazovanje, koja može biti i regionalni centar kompetentnosti (u daljnjem tekstu: ustanova za strukovno obrazovanje)</w:t>
      </w:r>
      <w:r w:rsidR="004F7A2A" w:rsidRPr="00C059F8">
        <w:rPr>
          <w:sz w:val="24"/>
          <w:szCs w:val="24"/>
          <w:lang w:eastAsia="hr-HR"/>
        </w:rPr>
        <w:t xml:space="preserve"> i u ustanovi za obrazovanje odraslih kojoj je odobreno izvođenje strukovnih kurikuluma (u daljnjem tekstu:</w:t>
      </w:r>
      <w:r w:rsidR="005C13EB" w:rsidRPr="00C059F8">
        <w:rPr>
          <w:sz w:val="24"/>
          <w:szCs w:val="24"/>
          <w:lang w:eastAsia="hr-HR"/>
        </w:rPr>
        <w:t xml:space="preserve"> </w:t>
      </w:r>
      <w:r w:rsidR="004F7A2A" w:rsidRPr="00C059F8">
        <w:rPr>
          <w:sz w:val="24"/>
          <w:szCs w:val="24"/>
          <w:lang w:eastAsia="hr-HR"/>
        </w:rPr>
        <w:t xml:space="preserve">ustanova za obrazovanje odraslih), </w:t>
      </w:r>
      <w:r w:rsidR="005C13EB" w:rsidRPr="00C059F8">
        <w:rPr>
          <w:sz w:val="24"/>
          <w:szCs w:val="24"/>
          <w:lang w:eastAsia="hr-HR"/>
        </w:rPr>
        <w:t xml:space="preserve">a strukovni dio strukovnog kurikuluma izvodi se u ustanovi za strukovno obrazovanje, </w:t>
      </w:r>
      <w:r w:rsidR="004F7A2A" w:rsidRPr="00C059F8">
        <w:rPr>
          <w:sz w:val="24"/>
          <w:szCs w:val="24"/>
          <w:lang w:eastAsia="hr-HR"/>
        </w:rPr>
        <w:t xml:space="preserve">ustanovi za obrazovanje odraslih, </w:t>
      </w:r>
      <w:r w:rsidR="005C13EB" w:rsidRPr="00C059F8">
        <w:rPr>
          <w:sz w:val="24"/>
          <w:szCs w:val="24"/>
          <w:lang w:eastAsia="hr-HR"/>
        </w:rPr>
        <w:t>kod obrtnika ili u pravnoj osobi iz članka 2. stavka 2. ovoga Zakona.</w:t>
      </w:r>
    </w:p>
    <w:p w14:paraId="1568BE1C" w14:textId="77777777" w:rsidR="005C13EB" w:rsidRPr="00C059F8" w:rsidRDefault="005C13EB" w:rsidP="001B5382">
      <w:pPr>
        <w:jc w:val="both"/>
        <w:rPr>
          <w:sz w:val="24"/>
          <w:szCs w:val="24"/>
          <w:lang w:eastAsia="hr-HR"/>
        </w:rPr>
      </w:pPr>
    </w:p>
    <w:p w14:paraId="6E51FE87" w14:textId="77777777" w:rsidR="005C13EB" w:rsidRPr="00C059F8" w:rsidRDefault="005C13EB" w:rsidP="001B5382">
      <w:pPr>
        <w:jc w:val="both"/>
        <w:rPr>
          <w:sz w:val="24"/>
          <w:szCs w:val="24"/>
          <w:lang w:eastAsia="hr-HR"/>
        </w:rPr>
      </w:pPr>
      <w:r w:rsidRPr="00C059F8">
        <w:rPr>
          <w:sz w:val="24"/>
          <w:szCs w:val="24"/>
          <w:lang w:eastAsia="hr-HR"/>
        </w:rPr>
        <w:t>(2) Strukovni dio strukovnog kurikuluma iz stavka 1. ovoga članka provodi se naukovanjem.</w:t>
      </w:r>
    </w:p>
    <w:p w14:paraId="5A9E7063" w14:textId="77777777" w:rsidR="005C13EB" w:rsidRPr="00C059F8" w:rsidRDefault="005C13EB" w:rsidP="001B5382">
      <w:pPr>
        <w:jc w:val="both"/>
        <w:rPr>
          <w:sz w:val="24"/>
          <w:szCs w:val="24"/>
          <w:lang w:eastAsia="hr-HR"/>
        </w:rPr>
      </w:pPr>
    </w:p>
    <w:p w14:paraId="0B4A5CCF" w14:textId="77777777" w:rsidR="005C13EB" w:rsidRPr="00C059F8" w:rsidRDefault="005C13EB" w:rsidP="001B5382">
      <w:pPr>
        <w:jc w:val="both"/>
        <w:rPr>
          <w:sz w:val="24"/>
          <w:szCs w:val="24"/>
          <w:lang w:eastAsia="hr-HR"/>
        </w:rPr>
      </w:pPr>
      <w:r w:rsidRPr="00C059F8">
        <w:rPr>
          <w:sz w:val="24"/>
          <w:szCs w:val="24"/>
          <w:lang w:eastAsia="hr-HR"/>
        </w:rPr>
        <w:t>(3) Pod pravnom osobom iz stavka 1. ovoga članka podrazumijeva se trgovačko društvo, ustanova</w:t>
      </w:r>
      <w:r w:rsidR="0092207A" w:rsidRPr="00C059F8">
        <w:rPr>
          <w:sz w:val="24"/>
          <w:szCs w:val="24"/>
          <w:lang w:eastAsia="hr-HR"/>
        </w:rPr>
        <w:t>,</w:t>
      </w:r>
      <w:r w:rsidRPr="00C059F8">
        <w:rPr>
          <w:sz w:val="24"/>
          <w:szCs w:val="24"/>
          <w:lang w:eastAsia="hr-HR"/>
        </w:rPr>
        <w:t xml:space="preserve"> zadruga</w:t>
      </w:r>
      <w:r w:rsidR="0092207A" w:rsidRPr="00C059F8">
        <w:rPr>
          <w:sz w:val="24"/>
          <w:szCs w:val="24"/>
          <w:lang w:eastAsia="hr-HR"/>
        </w:rPr>
        <w:t xml:space="preserve"> i udruga koja obavlja gospodarsku djelatnost.</w:t>
      </w:r>
      <w:r w:rsidRPr="00C059F8">
        <w:rPr>
          <w:sz w:val="24"/>
          <w:szCs w:val="24"/>
          <w:lang w:eastAsia="hr-HR"/>
        </w:rPr>
        <w:t>“.</w:t>
      </w:r>
    </w:p>
    <w:p w14:paraId="3ED738AE" w14:textId="77777777" w:rsidR="005C13EB" w:rsidRPr="00C059F8" w:rsidRDefault="005C13EB" w:rsidP="001B5382">
      <w:pPr>
        <w:rPr>
          <w:sz w:val="24"/>
          <w:szCs w:val="24"/>
          <w:lang w:eastAsia="hr-HR"/>
        </w:rPr>
      </w:pPr>
    </w:p>
    <w:p w14:paraId="61A64FFD" w14:textId="77777777" w:rsidR="005C13EB" w:rsidRDefault="0052329F" w:rsidP="001B5382">
      <w:pPr>
        <w:jc w:val="center"/>
        <w:rPr>
          <w:b/>
          <w:sz w:val="24"/>
          <w:szCs w:val="24"/>
          <w:lang w:eastAsia="hr-HR"/>
        </w:rPr>
      </w:pPr>
      <w:r w:rsidRPr="00C059F8">
        <w:rPr>
          <w:b/>
          <w:sz w:val="24"/>
          <w:szCs w:val="24"/>
          <w:lang w:eastAsia="hr-HR"/>
        </w:rPr>
        <w:t>Članak 14</w:t>
      </w:r>
      <w:r w:rsidR="005C13EB" w:rsidRPr="00C059F8">
        <w:rPr>
          <w:b/>
          <w:sz w:val="24"/>
          <w:szCs w:val="24"/>
          <w:lang w:eastAsia="hr-HR"/>
        </w:rPr>
        <w:t>.</w:t>
      </w:r>
    </w:p>
    <w:p w14:paraId="44578283" w14:textId="77777777" w:rsidR="001B5382" w:rsidRPr="00C059F8" w:rsidRDefault="001B5382" w:rsidP="001B5382">
      <w:pPr>
        <w:jc w:val="center"/>
        <w:rPr>
          <w:b/>
          <w:sz w:val="24"/>
          <w:szCs w:val="24"/>
          <w:lang w:eastAsia="hr-HR"/>
        </w:rPr>
      </w:pPr>
    </w:p>
    <w:p w14:paraId="6C36C11E" w14:textId="77777777" w:rsidR="005C13EB" w:rsidRDefault="00FD75E1" w:rsidP="001B5382">
      <w:pPr>
        <w:jc w:val="both"/>
        <w:rPr>
          <w:sz w:val="24"/>
          <w:szCs w:val="24"/>
          <w:lang w:eastAsia="hr-HR"/>
        </w:rPr>
      </w:pPr>
      <w:r w:rsidRPr="00C059F8">
        <w:rPr>
          <w:sz w:val="24"/>
          <w:szCs w:val="24"/>
          <w:lang w:eastAsia="hr-HR"/>
        </w:rPr>
        <w:tab/>
      </w:r>
      <w:r w:rsidRPr="00C059F8">
        <w:rPr>
          <w:sz w:val="24"/>
          <w:szCs w:val="24"/>
          <w:lang w:eastAsia="hr-HR"/>
        </w:rPr>
        <w:tab/>
      </w:r>
      <w:r w:rsidR="005C13EB" w:rsidRPr="00C059F8">
        <w:rPr>
          <w:sz w:val="24"/>
          <w:szCs w:val="24"/>
          <w:lang w:eastAsia="hr-HR"/>
        </w:rPr>
        <w:t>Iza članka 55. dodaju se članci 55.a i 55.b koji glase:</w:t>
      </w:r>
    </w:p>
    <w:p w14:paraId="0B9B7A76" w14:textId="77777777" w:rsidR="001B5382" w:rsidRPr="00C059F8" w:rsidRDefault="001B5382" w:rsidP="001B5382">
      <w:pPr>
        <w:jc w:val="both"/>
        <w:rPr>
          <w:sz w:val="24"/>
          <w:szCs w:val="24"/>
          <w:lang w:eastAsia="hr-HR"/>
        </w:rPr>
      </w:pPr>
    </w:p>
    <w:p w14:paraId="66B5BD55" w14:textId="77777777" w:rsidR="005C13EB" w:rsidRDefault="005C13EB" w:rsidP="001B5382">
      <w:pPr>
        <w:jc w:val="center"/>
        <w:rPr>
          <w:sz w:val="24"/>
          <w:szCs w:val="24"/>
          <w:lang w:eastAsia="hr-HR"/>
        </w:rPr>
      </w:pPr>
      <w:r w:rsidRPr="00C059F8">
        <w:rPr>
          <w:sz w:val="24"/>
          <w:szCs w:val="24"/>
          <w:lang w:eastAsia="hr-HR"/>
        </w:rPr>
        <w:t>„Članak 55.a</w:t>
      </w:r>
    </w:p>
    <w:p w14:paraId="652D561F" w14:textId="77777777" w:rsidR="001B5382" w:rsidRPr="00C059F8" w:rsidRDefault="001B5382" w:rsidP="001B5382">
      <w:pPr>
        <w:jc w:val="center"/>
        <w:rPr>
          <w:sz w:val="24"/>
          <w:szCs w:val="24"/>
          <w:lang w:eastAsia="hr-HR"/>
        </w:rPr>
      </w:pPr>
    </w:p>
    <w:p w14:paraId="174DC0DA" w14:textId="77777777" w:rsidR="005C13EB" w:rsidRPr="00C059F8" w:rsidRDefault="005C13EB" w:rsidP="001B5382">
      <w:pPr>
        <w:jc w:val="both"/>
        <w:rPr>
          <w:sz w:val="24"/>
          <w:szCs w:val="24"/>
          <w:lang w:eastAsia="hr-HR"/>
        </w:rPr>
      </w:pPr>
      <w:r w:rsidRPr="00C059F8">
        <w:rPr>
          <w:sz w:val="24"/>
          <w:szCs w:val="24"/>
          <w:lang w:eastAsia="hr-HR"/>
        </w:rPr>
        <w:t>(1) Naukovanje odraslih izvodi se prema strukovnom kurikulumu iz članka 54. ovoga Zakona i odnosi se na stjecanje kvalifikacije za tržište rada.</w:t>
      </w:r>
    </w:p>
    <w:p w14:paraId="1CEC19A7" w14:textId="77777777" w:rsidR="005C13EB" w:rsidRPr="00C059F8" w:rsidRDefault="005C13EB" w:rsidP="001B5382">
      <w:pPr>
        <w:jc w:val="both"/>
        <w:rPr>
          <w:sz w:val="24"/>
          <w:szCs w:val="24"/>
          <w:lang w:eastAsia="hr-HR"/>
        </w:rPr>
      </w:pPr>
    </w:p>
    <w:p w14:paraId="28A0E6D3" w14:textId="77777777" w:rsidR="005C13EB" w:rsidRPr="00C059F8" w:rsidRDefault="005C13EB" w:rsidP="001B5382">
      <w:pPr>
        <w:jc w:val="both"/>
        <w:rPr>
          <w:sz w:val="24"/>
          <w:szCs w:val="24"/>
          <w:lang w:eastAsia="hr-HR"/>
        </w:rPr>
      </w:pPr>
      <w:r w:rsidRPr="00C059F8">
        <w:rPr>
          <w:sz w:val="24"/>
          <w:szCs w:val="24"/>
          <w:lang w:eastAsia="hr-HR"/>
        </w:rPr>
        <w:t>(2) Dužina trajanja razlikovnog programa koji se odnosi na naukovanje uvjetovana je prethodno završenim formalnim obrazovanjem i/ili neformalno i informalno stečenim znanjima i vještinama.</w:t>
      </w:r>
    </w:p>
    <w:p w14:paraId="3FC3E73F" w14:textId="77777777" w:rsidR="005C13EB" w:rsidRPr="00C059F8" w:rsidRDefault="005C13EB" w:rsidP="001B5382">
      <w:pPr>
        <w:jc w:val="both"/>
        <w:rPr>
          <w:sz w:val="24"/>
          <w:szCs w:val="24"/>
          <w:lang w:eastAsia="hr-HR"/>
        </w:rPr>
      </w:pPr>
    </w:p>
    <w:p w14:paraId="598B375F" w14:textId="77777777" w:rsidR="005C13EB" w:rsidRDefault="005C13EB" w:rsidP="001B5382">
      <w:pPr>
        <w:jc w:val="both"/>
        <w:rPr>
          <w:sz w:val="24"/>
          <w:szCs w:val="24"/>
          <w:lang w:eastAsia="hr-HR"/>
        </w:rPr>
      </w:pPr>
      <w:r w:rsidRPr="00C059F8">
        <w:rPr>
          <w:sz w:val="24"/>
          <w:szCs w:val="24"/>
          <w:lang w:eastAsia="hr-HR"/>
        </w:rPr>
        <w:t xml:space="preserve">(3) Trajanje i sadržaj </w:t>
      </w:r>
      <w:r w:rsidR="004F7A2A" w:rsidRPr="00C059F8">
        <w:rPr>
          <w:sz w:val="24"/>
          <w:szCs w:val="24"/>
          <w:lang w:eastAsia="hr-HR"/>
        </w:rPr>
        <w:t>naukovanja odraslih određuje ustanova za obrazovanje odraslih kojoj je odobreno</w:t>
      </w:r>
      <w:r w:rsidRPr="00C059F8">
        <w:rPr>
          <w:sz w:val="24"/>
          <w:szCs w:val="24"/>
          <w:lang w:eastAsia="hr-HR"/>
        </w:rPr>
        <w:t xml:space="preserve"> </w:t>
      </w:r>
      <w:r w:rsidR="004F7A2A" w:rsidRPr="00C059F8">
        <w:rPr>
          <w:sz w:val="24"/>
          <w:szCs w:val="24"/>
          <w:lang w:eastAsia="hr-HR"/>
        </w:rPr>
        <w:t xml:space="preserve">izvođenje strukovnih kurikuluma </w:t>
      </w:r>
      <w:r w:rsidRPr="00C059F8">
        <w:rPr>
          <w:sz w:val="24"/>
          <w:szCs w:val="24"/>
          <w:lang w:eastAsia="hr-HR"/>
        </w:rPr>
        <w:t xml:space="preserve"> u suradnji s mentorom kod poslodavca kod kojeg će se izvoditi naukovanje.</w:t>
      </w:r>
    </w:p>
    <w:p w14:paraId="4CD82F66" w14:textId="77777777" w:rsidR="001B5382" w:rsidRPr="00C059F8" w:rsidRDefault="001B5382" w:rsidP="001B5382">
      <w:pPr>
        <w:jc w:val="both"/>
        <w:rPr>
          <w:sz w:val="24"/>
          <w:szCs w:val="24"/>
          <w:lang w:eastAsia="hr-HR"/>
        </w:rPr>
      </w:pPr>
    </w:p>
    <w:p w14:paraId="1C9F2783" w14:textId="77777777" w:rsidR="00CD4837" w:rsidRDefault="00CD4837" w:rsidP="001B5382">
      <w:pPr>
        <w:jc w:val="center"/>
        <w:rPr>
          <w:sz w:val="24"/>
          <w:szCs w:val="24"/>
          <w:lang w:eastAsia="hr-HR"/>
        </w:rPr>
      </w:pPr>
    </w:p>
    <w:p w14:paraId="20BB7CB2" w14:textId="77777777" w:rsidR="00CD4837" w:rsidRDefault="00CD4837" w:rsidP="001B5382">
      <w:pPr>
        <w:jc w:val="center"/>
        <w:rPr>
          <w:sz w:val="24"/>
          <w:szCs w:val="24"/>
          <w:lang w:eastAsia="hr-HR"/>
        </w:rPr>
      </w:pPr>
    </w:p>
    <w:p w14:paraId="53AB83AB" w14:textId="77777777" w:rsidR="00CD4837" w:rsidRDefault="00CD4837" w:rsidP="001B5382">
      <w:pPr>
        <w:jc w:val="center"/>
        <w:rPr>
          <w:sz w:val="24"/>
          <w:szCs w:val="24"/>
          <w:lang w:eastAsia="hr-HR"/>
        </w:rPr>
      </w:pPr>
    </w:p>
    <w:p w14:paraId="75E70A24" w14:textId="77777777" w:rsidR="005C13EB" w:rsidRDefault="005C13EB" w:rsidP="001B5382">
      <w:pPr>
        <w:jc w:val="center"/>
        <w:rPr>
          <w:sz w:val="24"/>
          <w:szCs w:val="24"/>
          <w:lang w:eastAsia="hr-HR"/>
        </w:rPr>
      </w:pPr>
      <w:r w:rsidRPr="00C059F8">
        <w:rPr>
          <w:sz w:val="24"/>
          <w:szCs w:val="24"/>
          <w:lang w:eastAsia="hr-HR"/>
        </w:rPr>
        <w:t>Članak 55.b</w:t>
      </w:r>
    </w:p>
    <w:p w14:paraId="3B7CEACF" w14:textId="77777777" w:rsidR="001B5382" w:rsidRPr="00C059F8" w:rsidRDefault="001B5382" w:rsidP="001B5382">
      <w:pPr>
        <w:jc w:val="center"/>
        <w:rPr>
          <w:sz w:val="24"/>
          <w:szCs w:val="24"/>
          <w:lang w:eastAsia="hr-HR"/>
        </w:rPr>
      </w:pPr>
    </w:p>
    <w:p w14:paraId="4248D80C" w14:textId="77777777" w:rsidR="007C0EDE" w:rsidRPr="00C059F8" w:rsidRDefault="007C0EDE" w:rsidP="001B5382">
      <w:pPr>
        <w:jc w:val="both"/>
        <w:rPr>
          <w:sz w:val="24"/>
          <w:szCs w:val="24"/>
          <w:lang w:eastAsia="hr-HR"/>
        </w:rPr>
      </w:pPr>
      <w:r w:rsidRPr="00C059F8">
        <w:rPr>
          <w:sz w:val="24"/>
          <w:szCs w:val="24"/>
          <w:lang w:eastAsia="hr-HR"/>
        </w:rPr>
        <w:t>(1) Stručni nadzor nad izvođenjem naukovanja kod obrtnika i u pravnoj osobi iz članka 2. stavka 2. ovoga Zakona, provodi povjerenstvo kojeg čine predstavnici ministarstva nadležnog za obrt, ustanove za strukovno obrazovanje, agencije nadležne za strukovno obrazovanje, Hrvatske obrtničke komore i Hrvatske gospodarske komore.</w:t>
      </w:r>
    </w:p>
    <w:p w14:paraId="7F951DD2" w14:textId="77777777" w:rsidR="007C0EDE" w:rsidRPr="00C059F8" w:rsidRDefault="007C0EDE" w:rsidP="001B5382">
      <w:pPr>
        <w:jc w:val="both"/>
        <w:rPr>
          <w:sz w:val="24"/>
          <w:szCs w:val="24"/>
          <w:lang w:eastAsia="hr-HR"/>
        </w:rPr>
      </w:pPr>
    </w:p>
    <w:p w14:paraId="16A5FCD9" w14:textId="77777777" w:rsidR="007C0EDE" w:rsidRPr="00C059F8" w:rsidRDefault="007C0EDE" w:rsidP="001B5382">
      <w:pPr>
        <w:jc w:val="both"/>
        <w:rPr>
          <w:sz w:val="24"/>
          <w:szCs w:val="24"/>
          <w:lang w:eastAsia="hr-HR"/>
        </w:rPr>
      </w:pPr>
      <w:r w:rsidRPr="00C059F8">
        <w:rPr>
          <w:sz w:val="24"/>
          <w:szCs w:val="24"/>
          <w:lang w:eastAsia="hr-HR"/>
        </w:rPr>
        <w:t xml:space="preserve">(2) Članove povjerenstva iz stavka 1. ovoga članka </w:t>
      </w:r>
      <w:r w:rsidR="001B5382">
        <w:rPr>
          <w:sz w:val="24"/>
          <w:szCs w:val="24"/>
          <w:lang w:eastAsia="hr-HR"/>
        </w:rPr>
        <w:t>o</w:t>
      </w:r>
      <w:r w:rsidRPr="00C059F8">
        <w:rPr>
          <w:sz w:val="24"/>
          <w:szCs w:val="24"/>
          <w:lang w:eastAsia="hr-HR"/>
        </w:rPr>
        <w:t>dlukom imenuje ministar nadležan za obrt.</w:t>
      </w:r>
    </w:p>
    <w:p w14:paraId="78E1D889" w14:textId="77777777" w:rsidR="007C0EDE" w:rsidRPr="00C059F8" w:rsidRDefault="007C0EDE" w:rsidP="001B5382">
      <w:pPr>
        <w:jc w:val="both"/>
        <w:rPr>
          <w:sz w:val="24"/>
          <w:szCs w:val="24"/>
          <w:lang w:eastAsia="hr-HR"/>
        </w:rPr>
      </w:pPr>
    </w:p>
    <w:p w14:paraId="0B3CF975" w14:textId="77777777" w:rsidR="007C0EDE" w:rsidRDefault="007C0EDE" w:rsidP="001B5382">
      <w:pPr>
        <w:jc w:val="both"/>
        <w:rPr>
          <w:sz w:val="24"/>
          <w:szCs w:val="24"/>
          <w:lang w:eastAsia="hr-HR"/>
        </w:rPr>
      </w:pPr>
      <w:r w:rsidRPr="00C059F8">
        <w:rPr>
          <w:sz w:val="24"/>
          <w:szCs w:val="24"/>
          <w:lang w:eastAsia="hr-HR"/>
        </w:rPr>
        <w:t>(3) Način ostvarivanja naukovanja</w:t>
      </w:r>
      <w:r w:rsidR="001254B9">
        <w:rPr>
          <w:sz w:val="24"/>
          <w:szCs w:val="24"/>
          <w:lang w:eastAsia="hr-HR"/>
        </w:rPr>
        <w:t xml:space="preserve"> kao i način provedbe stručnog nadzora nad izvođenjem naukovanja</w:t>
      </w:r>
      <w:r w:rsidRPr="00C059F8">
        <w:rPr>
          <w:sz w:val="24"/>
          <w:szCs w:val="24"/>
          <w:lang w:eastAsia="hr-HR"/>
        </w:rPr>
        <w:t xml:space="preserve"> </w:t>
      </w:r>
      <w:r w:rsidR="00262E60">
        <w:rPr>
          <w:sz w:val="24"/>
          <w:szCs w:val="24"/>
          <w:lang w:eastAsia="hr-HR"/>
        </w:rPr>
        <w:t>kod obrtnika i u pravnoj</w:t>
      </w:r>
      <w:r w:rsidR="00CD4837">
        <w:rPr>
          <w:sz w:val="24"/>
          <w:szCs w:val="24"/>
          <w:lang w:eastAsia="hr-HR"/>
        </w:rPr>
        <w:t xml:space="preserve"> osobi iz članka 2. stavka 2. ovoga Zakona, pr</w:t>
      </w:r>
      <w:r w:rsidRPr="00C059F8">
        <w:rPr>
          <w:sz w:val="24"/>
          <w:szCs w:val="24"/>
          <w:lang w:eastAsia="hr-HR"/>
        </w:rPr>
        <w:t>avilnikom propisuje ministar nadležan za obrt nakon prethodno pribavljenog mišljenja Hrvatske obrtničke komore i uz prethodnu suglasnost ministra nadležnog za obrazovanje.“.</w:t>
      </w:r>
    </w:p>
    <w:p w14:paraId="3D3AB061" w14:textId="77777777" w:rsidR="001B5382" w:rsidRPr="00C059F8" w:rsidRDefault="001B5382" w:rsidP="001B5382">
      <w:pPr>
        <w:jc w:val="both"/>
        <w:rPr>
          <w:sz w:val="24"/>
          <w:szCs w:val="24"/>
          <w:lang w:eastAsia="hr-HR"/>
        </w:rPr>
      </w:pPr>
    </w:p>
    <w:p w14:paraId="0F8D5FE5" w14:textId="77777777" w:rsidR="005C13EB" w:rsidRDefault="0052329F" w:rsidP="001B5382">
      <w:pPr>
        <w:jc w:val="center"/>
        <w:rPr>
          <w:b/>
          <w:sz w:val="24"/>
          <w:szCs w:val="24"/>
          <w:lang w:eastAsia="hr-HR"/>
        </w:rPr>
      </w:pPr>
      <w:r w:rsidRPr="00C059F8">
        <w:rPr>
          <w:b/>
          <w:sz w:val="24"/>
          <w:szCs w:val="24"/>
          <w:lang w:eastAsia="hr-HR"/>
        </w:rPr>
        <w:t>Članak 15</w:t>
      </w:r>
      <w:r w:rsidR="005C13EB" w:rsidRPr="00C059F8">
        <w:rPr>
          <w:b/>
          <w:sz w:val="24"/>
          <w:szCs w:val="24"/>
          <w:lang w:eastAsia="hr-HR"/>
        </w:rPr>
        <w:t>.</w:t>
      </w:r>
    </w:p>
    <w:p w14:paraId="3DA481D3" w14:textId="77777777" w:rsidR="001B5382" w:rsidRPr="00C059F8" w:rsidRDefault="001B5382" w:rsidP="001B5382">
      <w:pPr>
        <w:jc w:val="center"/>
        <w:rPr>
          <w:b/>
          <w:sz w:val="24"/>
          <w:szCs w:val="24"/>
          <w:lang w:eastAsia="hr-HR"/>
        </w:rPr>
      </w:pPr>
    </w:p>
    <w:p w14:paraId="6B1546E1" w14:textId="77777777" w:rsidR="005C13EB" w:rsidRPr="00C059F8" w:rsidRDefault="00FD75E1" w:rsidP="001B5382">
      <w:pPr>
        <w:jc w:val="both"/>
        <w:rPr>
          <w:sz w:val="24"/>
          <w:szCs w:val="24"/>
          <w:lang w:eastAsia="hr-HR"/>
        </w:rPr>
      </w:pPr>
      <w:r w:rsidRPr="00C059F8">
        <w:rPr>
          <w:sz w:val="24"/>
          <w:szCs w:val="24"/>
          <w:lang w:eastAsia="hr-HR"/>
        </w:rPr>
        <w:tab/>
      </w:r>
      <w:r w:rsidRPr="00C059F8">
        <w:rPr>
          <w:sz w:val="24"/>
          <w:szCs w:val="24"/>
          <w:lang w:eastAsia="hr-HR"/>
        </w:rPr>
        <w:tab/>
      </w:r>
      <w:r w:rsidR="005C13EB" w:rsidRPr="00C059F8">
        <w:rPr>
          <w:sz w:val="24"/>
          <w:szCs w:val="24"/>
          <w:lang w:eastAsia="hr-HR"/>
        </w:rPr>
        <w:t>Članak 56. mijenja se i glasi:</w:t>
      </w:r>
    </w:p>
    <w:p w14:paraId="2A4D0DAA" w14:textId="77777777" w:rsidR="005C13EB" w:rsidRPr="00C059F8" w:rsidRDefault="005C13EB" w:rsidP="001B5382">
      <w:pPr>
        <w:jc w:val="both"/>
        <w:rPr>
          <w:sz w:val="24"/>
          <w:szCs w:val="24"/>
          <w:lang w:eastAsia="hr-HR"/>
        </w:rPr>
      </w:pPr>
    </w:p>
    <w:p w14:paraId="69120A32" w14:textId="77777777" w:rsidR="005C13EB" w:rsidRDefault="005C13EB" w:rsidP="001B5382">
      <w:pPr>
        <w:jc w:val="both"/>
        <w:rPr>
          <w:sz w:val="24"/>
          <w:szCs w:val="24"/>
          <w:lang w:eastAsia="hr-HR"/>
        </w:rPr>
      </w:pPr>
      <w:r w:rsidRPr="00C059F8">
        <w:rPr>
          <w:sz w:val="24"/>
          <w:szCs w:val="24"/>
          <w:lang w:eastAsia="hr-HR"/>
        </w:rPr>
        <w:t>„(1) Za izvođenje naukovanja obrtnik, kao i pravna osoba iz članka 2. stavka 2. ovoga Zakona mora imati dozvolu (licenciju).</w:t>
      </w:r>
    </w:p>
    <w:p w14:paraId="741E1F64" w14:textId="77777777" w:rsidR="00C10E49" w:rsidRPr="00C059F8" w:rsidRDefault="00C10E49" w:rsidP="001B5382">
      <w:pPr>
        <w:jc w:val="both"/>
        <w:rPr>
          <w:sz w:val="24"/>
          <w:szCs w:val="24"/>
          <w:lang w:eastAsia="hr-HR"/>
        </w:rPr>
      </w:pPr>
    </w:p>
    <w:p w14:paraId="42A72980" w14:textId="77777777" w:rsidR="005C13EB" w:rsidRDefault="005C13EB" w:rsidP="001B5382">
      <w:pPr>
        <w:jc w:val="both"/>
        <w:rPr>
          <w:sz w:val="24"/>
          <w:szCs w:val="24"/>
          <w:lang w:eastAsia="hr-HR"/>
        </w:rPr>
      </w:pPr>
      <w:r w:rsidRPr="00C059F8">
        <w:rPr>
          <w:sz w:val="24"/>
          <w:szCs w:val="24"/>
          <w:lang w:eastAsia="hr-HR"/>
        </w:rPr>
        <w:t>(2) Dozvola (licencija) iz stavka 1. ovoga članka izdaje se s rokom važenja od sedam godina od dana izdavanja.</w:t>
      </w:r>
    </w:p>
    <w:p w14:paraId="21EFFC2D" w14:textId="77777777" w:rsidR="00C10E49" w:rsidRPr="00C059F8" w:rsidRDefault="00C10E49" w:rsidP="001B5382">
      <w:pPr>
        <w:jc w:val="both"/>
        <w:rPr>
          <w:sz w:val="24"/>
          <w:szCs w:val="24"/>
          <w:lang w:eastAsia="hr-HR"/>
        </w:rPr>
      </w:pPr>
    </w:p>
    <w:p w14:paraId="0EAA1AAD" w14:textId="77777777" w:rsidR="005C13EB" w:rsidRPr="00C059F8" w:rsidRDefault="005C13EB" w:rsidP="001B5382">
      <w:pPr>
        <w:jc w:val="both"/>
        <w:rPr>
          <w:sz w:val="24"/>
          <w:szCs w:val="24"/>
          <w:lang w:eastAsia="hr-HR"/>
        </w:rPr>
      </w:pPr>
      <w:r w:rsidRPr="00C059F8">
        <w:rPr>
          <w:sz w:val="24"/>
          <w:szCs w:val="24"/>
          <w:lang w:eastAsia="hr-HR"/>
        </w:rPr>
        <w:t>(3) Dozvolu (licenciju) iz stavka 1. ovoga članka obrtniku i pravnoj osobi iz članka 2. stavka 2. ovoga Zakona koji ima odgovarajuće kadrovske, prostorne i materijalne uvjete za izvođenje naukovanja, izdaje Hrvatska obrtnička komora.</w:t>
      </w:r>
    </w:p>
    <w:p w14:paraId="2ECE0789" w14:textId="77777777" w:rsidR="005C13EB" w:rsidRPr="00C059F8" w:rsidRDefault="005C13EB" w:rsidP="001B5382">
      <w:pPr>
        <w:jc w:val="both"/>
        <w:rPr>
          <w:sz w:val="24"/>
          <w:szCs w:val="24"/>
          <w:lang w:eastAsia="hr-HR"/>
        </w:rPr>
      </w:pPr>
    </w:p>
    <w:p w14:paraId="3103DE73" w14:textId="77777777" w:rsidR="005C13EB" w:rsidRPr="00C059F8" w:rsidRDefault="005C13EB" w:rsidP="001B5382">
      <w:pPr>
        <w:jc w:val="both"/>
        <w:rPr>
          <w:sz w:val="24"/>
          <w:szCs w:val="24"/>
          <w:lang w:eastAsia="hr-HR"/>
        </w:rPr>
      </w:pPr>
      <w:r w:rsidRPr="00C059F8">
        <w:rPr>
          <w:sz w:val="24"/>
          <w:szCs w:val="24"/>
          <w:lang w:eastAsia="hr-HR"/>
        </w:rPr>
        <w:t>(4) Komisiju koja utvrđuje ispunjavanje uvjeta za izdavanje dozvole (licencije) za izvođenje naukovanja za svaku pojedinu kvalifikaciju ili grupu srodnih kvalifikacija imenuje i razrješava predsjednik Hrvatske obrtničke komore, a istu čine:</w:t>
      </w:r>
    </w:p>
    <w:p w14:paraId="7C79A6C8" w14:textId="77777777" w:rsidR="005C13EB" w:rsidRPr="00C059F8" w:rsidRDefault="005C13EB" w:rsidP="001B5382">
      <w:pPr>
        <w:jc w:val="both"/>
        <w:rPr>
          <w:sz w:val="24"/>
          <w:szCs w:val="24"/>
          <w:lang w:eastAsia="hr-HR"/>
        </w:rPr>
      </w:pPr>
      <w:r w:rsidRPr="00C059F8">
        <w:rPr>
          <w:sz w:val="24"/>
          <w:szCs w:val="24"/>
          <w:lang w:eastAsia="hr-HR"/>
        </w:rPr>
        <w:t xml:space="preserve">- </w:t>
      </w:r>
      <w:r w:rsidRPr="00C059F8">
        <w:rPr>
          <w:sz w:val="24"/>
          <w:szCs w:val="24"/>
          <w:lang w:eastAsia="hr-HR"/>
        </w:rPr>
        <w:tab/>
        <w:t>osoba s položenim majstorskim ispitom ili osoba kojoj se sukladno odredbi članka 66. ovoga Zakona priznaje pravo kao i osobi s položenim majstorskim ispitom ili osobi s odgovarajućim visokim obrazovanjem ili obrazovanjem višim od propisanog Pravilnikom iz članka 6. stavka 2. ovoga Zakona</w:t>
      </w:r>
    </w:p>
    <w:p w14:paraId="62005205" w14:textId="77777777" w:rsidR="005C13EB" w:rsidRPr="00C059F8" w:rsidRDefault="005C13EB" w:rsidP="001B5382">
      <w:pPr>
        <w:jc w:val="both"/>
        <w:rPr>
          <w:sz w:val="24"/>
          <w:szCs w:val="24"/>
          <w:lang w:eastAsia="hr-HR"/>
        </w:rPr>
      </w:pPr>
      <w:r w:rsidRPr="00C059F8">
        <w:rPr>
          <w:sz w:val="24"/>
          <w:szCs w:val="24"/>
          <w:lang w:eastAsia="hr-HR"/>
        </w:rPr>
        <w:t xml:space="preserve">- </w:t>
      </w:r>
      <w:r w:rsidRPr="00C059F8">
        <w:rPr>
          <w:sz w:val="24"/>
          <w:szCs w:val="24"/>
          <w:lang w:eastAsia="hr-HR"/>
        </w:rPr>
        <w:tab/>
        <w:t>nastavnik ustanove za strukovno obrazovanje, u kojoj se ostvaruje obrazovanje za stjecanje kvalifikacija za vezane obrte</w:t>
      </w:r>
    </w:p>
    <w:p w14:paraId="41578453" w14:textId="77777777" w:rsidR="005C13EB" w:rsidRPr="00C059F8" w:rsidRDefault="005C13EB" w:rsidP="001B5382">
      <w:pPr>
        <w:jc w:val="both"/>
        <w:rPr>
          <w:sz w:val="24"/>
          <w:szCs w:val="24"/>
          <w:lang w:eastAsia="hr-HR"/>
        </w:rPr>
      </w:pPr>
      <w:r w:rsidRPr="00C059F8">
        <w:rPr>
          <w:sz w:val="24"/>
          <w:szCs w:val="24"/>
          <w:lang w:eastAsia="hr-HR"/>
        </w:rPr>
        <w:t xml:space="preserve">- </w:t>
      </w:r>
      <w:r w:rsidRPr="00C059F8">
        <w:rPr>
          <w:sz w:val="24"/>
          <w:szCs w:val="24"/>
          <w:lang w:eastAsia="hr-HR"/>
        </w:rPr>
        <w:tab/>
        <w:t>predstavnik stručne službe područne obrtničke komore, odnosno udruženja obrtnika i</w:t>
      </w:r>
    </w:p>
    <w:p w14:paraId="557C3D51" w14:textId="77777777" w:rsidR="005C13EB" w:rsidRDefault="005C13EB" w:rsidP="001B5382">
      <w:pPr>
        <w:jc w:val="both"/>
        <w:rPr>
          <w:sz w:val="24"/>
          <w:szCs w:val="24"/>
          <w:lang w:eastAsia="hr-HR"/>
        </w:rPr>
      </w:pPr>
      <w:r w:rsidRPr="00C059F8">
        <w:rPr>
          <w:sz w:val="24"/>
          <w:szCs w:val="24"/>
          <w:lang w:eastAsia="hr-HR"/>
        </w:rPr>
        <w:t xml:space="preserve">- </w:t>
      </w:r>
      <w:r w:rsidRPr="00C059F8">
        <w:rPr>
          <w:sz w:val="24"/>
          <w:szCs w:val="24"/>
          <w:lang w:eastAsia="hr-HR"/>
        </w:rPr>
        <w:tab/>
        <w:t>predstavnik stručne službe županijske komore Hrvatske gospodarske komore.</w:t>
      </w:r>
    </w:p>
    <w:p w14:paraId="1A492C1D" w14:textId="77777777" w:rsidR="00C10E49" w:rsidRPr="00C059F8" w:rsidRDefault="00C10E49" w:rsidP="001B5382">
      <w:pPr>
        <w:jc w:val="both"/>
        <w:rPr>
          <w:sz w:val="24"/>
          <w:szCs w:val="24"/>
          <w:lang w:eastAsia="hr-HR"/>
        </w:rPr>
      </w:pPr>
    </w:p>
    <w:p w14:paraId="042E064B" w14:textId="77777777" w:rsidR="00C10E49" w:rsidRDefault="005C13EB" w:rsidP="001B5382">
      <w:pPr>
        <w:jc w:val="both"/>
        <w:rPr>
          <w:sz w:val="24"/>
          <w:szCs w:val="24"/>
          <w:lang w:eastAsia="hr-HR"/>
        </w:rPr>
      </w:pPr>
      <w:r w:rsidRPr="00C059F8">
        <w:rPr>
          <w:sz w:val="24"/>
          <w:szCs w:val="24"/>
          <w:lang w:eastAsia="hr-HR"/>
        </w:rPr>
        <w:t>(5) Postupak i način izdavanja dozvole (licencije) za izvođenje naukovanja pravilnikom propisuje ministar nadležan za obrt.</w:t>
      </w:r>
    </w:p>
    <w:p w14:paraId="74B40FBC" w14:textId="77777777" w:rsidR="00C10E49" w:rsidRDefault="00C10E49" w:rsidP="001B5382">
      <w:pPr>
        <w:jc w:val="both"/>
        <w:rPr>
          <w:sz w:val="24"/>
          <w:szCs w:val="24"/>
          <w:lang w:eastAsia="hr-HR"/>
        </w:rPr>
      </w:pPr>
    </w:p>
    <w:p w14:paraId="3ACC8ABF" w14:textId="77777777" w:rsidR="00C10E49" w:rsidRPr="00C059F8" w:rsidRDefault="00C10E49" w:rsidP="001B5382">
      <w:pPr>
        <w:jc w:val="both"/>
        <w:rPr>
          <w:sz w:val="24"/>
          <w:szCs w:val="24"/>
          <w:lang w:eastAsia="hr-HR"/>
        </w:rPr>
      </w:pPr>
    </w:p>
    <w:p w14:paraId="53F38725" w14:textId="77777777" w:rsidR="005C13EB" w:rsidRDefault="005C13EB" w:rsidP="001B5382">
      <w:pPr>
        <w:jc w:val="both"/>
        <w:rPr>
          <w:sz w:val="24"/>
          <w:szCs w:val="24"/>
          <w:lang w:eastAsia="hr-HR"/>
        </w:rPr>
      </w:pPr>
      <w:r w:rsidRPr="00C059F8">
        <w:rPr>
          <w:sz w:val="24"/>
          <w:szCs w:val="24"/>
          <w:lang w:eastAsia="hr-HR"/>
        </w:rPr>
        <w:t>(6) Obrtniku i pravnoj osobi iz članka 2. stavka 2. ovoga Zakona za koje se po pravu stručnog nadzora utvrdi da ne posjeduju odgovarajuće prostorne i materijalne uvjete i imenovanog mentora za izvođenje naukovanja, Hrvatska obrtnička komora ukida dozvolu (licenciju).</w:t>
      </w:r>
    </w:p>
    <w:p w14:paraId="40947467" w14:textId="77777777" w:rsidR="00C10E49" w:rsidRPr="00C059F8" w:rsidRDefault="00C10E49" w:rsidP="001B5382">
      <w:pPr>
        <w:jc w:val="both"/>
        <w:rPr>
          <w:sz w:val="24"/>
          <w:szCs w:val="24"/>
          <w:lang w:eastAsia="hr-HR"/>
        </w:rPr>
      </w:pPr>
    </w:p>
    <w:p w14:paraId="1A4264B8" w14:textId="77777777" w:rsidR="005C13EB" w:rsidRDefault="005C13EB" w:rsidP="001B5382">
      <w:pPr>
        <w:jc w:val="both"/>
        <w:rPr>
          <w:sz w:val="24"/>
          <w:szCs w:val="24"/>
          <w:lang w:eastAsia="hr-HR"/>
        </w:rPr>
      </w:pPr>
      <w:r w:rsidRPr="00C059F8">
        <w:rPr>
          <w:sz w:val="24"/>
          <w:szCs w:val="24"/>
          <w:lang w:eastAsia="hr-HR"/>
        </w:rPr>
        <w:t>(7) Stručni nadzor nad izdavanjem dozvole (licencije) obrtniku i pravnoj osobi iz članka 2. stavka 2. ovoga Zakona, za izvođenje naukovanja provodi ministarstvo nadležno za obrt</w:t>
      </w:r>
      <w:r w:rsidR="007C0EDE" w:rsidRPr="00C059F8">
        <w:rPr>
          <w:sz w:val="24"/>
          <w:szCs w:val="24"/>
          <w:lang w:eastAsia="hr-HR"/>
        </w:rPr>
        <w:t>.“</w:t>
      </w:r>
      <w:r w:rsidRPr="00C059F8">
        <w:rPr>
          <w:sz w:val="24"/>
          <w:szCs w:val="24"/>
          <w:lang w:eastAsia="hr-HR"/>
        </w:rPr>
        <w:t>.</w:t>
      </w:r>
    </w:p>
    <w:p w14:paraId="001E9D65" w14:textId="77777777" w:rsidR="001B5382" w:rsidRPr="00C059F8" w:rsidRDefault="001B5382" w:rsidP="001B5382">
      <w:pPr>
        <w:jc w:val="both"/>
        <w:rPr>
          <w:sz w:val="24"/>
          <w:szCs w:val="24"/>
          <w:lang w:eastAsia="hr-HR"/>
        </w:rPr>
      </w:pPr>
    </w:p>
    <w:p w14:paraId="3188E829" w14:textId="77777777" w:rsidR="000F3C83" w:rsidRDefault="000F3C83" w:rsidP="001B5382">
      <w:pPr>
        <w:jc w:val="center"/>
        <w:rPr>
          <w:b/>
          <w:sz w:val="24"/>
          <w:szCs w:val="24"/>
          <w:lang w:eastAsia="hr-HR"/>
        </w:rPr>
      </w:pPr>
    </w:p>
    <w:p w14:paraId="6C3F36C6" w14:textId="77777777" w:rsidR="005C13EB" w:rsidRDefault="0052329F" w:rsidP="001B5382">
      <w:pPr>
        <w:jc w:val="center"/>
        <w:rPr>
          <w:b/>
          <w:sz w:val="24"/>
          <w:szCs w:val="24"/>
          <w:lang w:eastAsia="hr-HR"/>
        </w:rPr>
      </w:pPr>
      <w:r w:rsidRPr="00C059F8">
        <w:rPr>
          <w:b/>
          <w:sz w:val="24"/>
          <w:szCs w:val="24"/>
          <w:lang w:eastAsia="hr-HR"/>
        </w:rPr>
        <w:t>Članak 16</w:t>
      </w:r>
      <w:r w:rsidR="005C13EB" w:rsidRPr="00C059F8">
        <w:rPr>
          <w:b/>
          <w:sz w:val="24"/>
          <w:szCs w:val="24"/>
          <w:lang w:eastAsia="hr-HR"/>
        </w:rPr>
        <w:t>.</w:t>
      </w:r>
    </w:p>
    <w:p w14:paraId="502535E7" w14:textId="77777777" w:rsidR="001B5382" w:rsidRPr="00C059F8" w:rsidRDefault="001B5382" w:rsidP="001B5382">
      <w:pPr>
        <w:jc w:val="center"/>
        <w:rPr>
          <w:b/>
          <w:sz w:val="24"/>
          <w:szCs w:val="24"/>
          <w:lang w:eastAsia="hr-HR"/>
        </w:rPr>
      </w:pPr>
    </w:p>
    <w:p w14:paraId="3E91AF04" w14:textId="77777777" w:rsidR="005C13EB" w:rsidRPr="00C059F8" w:rsidRDefault="00FD75E1" w:rsidP="001B5382">
      <w:pPr>
        <w:jc w:val="both"/>
        <w:rPr>
          <w:sz w:val="24"/>
          <w:szCs w:val="24"/>
          <w:lang w:eastAsia="hr-HR"/>
        </w:rPr>
      </w:pPr>
      <w:r w:rsidRPr="00C059F8">
        <w:rPr>
          <w:sz w:val="24"/>
          <w:szCs w:val="24"/>
          <w:lang w:eastAsia="hr-HR"/>
        </w:rPr>
        <w:tab/>
      </w:r>
      <w:r w:rsidRPr="00C059F8">
        <w:rPr>
          <w:sz w:val="24"/>
          <w:szCs w:val="24"/>
          <w:lang w:eastAsia="hr-HR"/>
        </w:rPr>
        <w:tab/>
      </w:r>
      <w:r w:rsidR="005C13EB" w:rsidRPr="00C059F8">
        <w:rPr>
          <w:sz w:val="24"/>
          <w:szCs w:val="24"/>
          <w:lang w:eastAsia="hr-HR"/>
        </w:rPr>
        <w:t>Iza članka 56. dodaje se članak 56.a koji glasi:</w:t>
      </w:r>
    </w:p>
    <w:p w14:paraId="75F40CF5" w14:textId="77777777" w:rsidR="005C13EB" w:rsidRPr="00C059F8" w:rsidRDefault="005C13EB" w:rsidP="001B5382">
      <w:pPr>
        <w:rPr>
          <w:sz w:val="24"/>
          <w:szCs w:val="24"/>
          <w:lang w:eastAsia="hr-HR"/>
        </w:rPr>
      </w:pPr>
    </w:p>
    <w:p w14:paraId="2EA21169" w14:textId="77777777" w:rsidR="005C13EB" w:rsidRPr="00C059F8" w:rsidRDefault="005C13EB" w:rsidP="001B5382">
      <w:pPr>
        <w:jc w:val="center"/>
        <w:rPr>
          <w:sz w:val="24"/>
          <w:szCs w:val="24"/>
          <w:lang w:eastAsia="hr-HR"/>
        </w:rPr>
      </w:pPr>
      <w:r w:rsidRPr="00C059F8">
        <w:rPr>
          <w:sz w:val="24"/>
          <w:szCs w:val="24"/>
          <w:lang w:eastAsia="hr-HR"/>
        </w:rPr>
        <w:t>„Članak 56.a</w:t>
      </w:r>
    </w:p>
    <w:p w14:paraId="1A82AD1B" w14:textId="77777777" w:rsidR="005C13EB" w:rsidRPr="00C059F8" w:rsidRDefault="005C13EB" w:rsidP="001B5382">
      <w:pPr>
        <w:rPr>
          <w:sz w:val="24"/>
          <w:szCs w:val="24"/>
          <w:lang w:eastAsia="hr-HR"/>
        </w:rPr>
      </w:pPr>
    </w:p>
    <w:p w14:paraId="2237B4FC" w14:textId="77777777" w:rsidR="005C13EB" w:rsidRPr="00C059F8" w:rsidRDefault="005C13EB" w:rsidP="001B5382">
      <w:pPr>
        <w:jc w:val="both"/>
        <w:rPr>
          <w:sz w:val="24"/>
          <w:szCs w:val="24"/>
          <w:lang w:eastAsia="hr-HR"/>
        </w:rPr>
      </w:pPr>
      <w:r w:rsidRPr="00C059F8">
        <w:rPr>
          <w:sz w:val="24"/>
          <w:szCs w:val="24"/>
          <w:lang w:eastAsia="hr-HR"/>
        </w:rPr>
        <w:t>(1) Obrtnik i pravna osoba iz članka 2. stavka 2. ovoga Zakona izvode naukovanje putem mentora koji može biti vlasnik obrta, odnosno zaposlenik obrta ili pravne osobe.</w:t>
      </w:r>
    </w:p>
    <w:p w14:paraId="4E26E8A9" w14:textId="77777777" w:rsidR="005C13EB" w:rsidRPr="00C059F8" w:rsidRDefault="005C13EB" w:rsidP="001B5382">
      <w:pPr>
        <w:jc w:val="both"/>
        <w:rPr>
          <w:sz w:val="24"/>
          <w:szCs w:val="24"/>
          <w:lang w:eastAsia="hr-HR"/>
        </w:rPr>
      </w:pPr>
    </w:p>
    <w:p w14:paraId="45B86F50" w14:textId="77777777" w:rsidR="005C13EB" w:rsidRPr="00C059F8" w:rsidRDefault="005C13EB" w:rsidP="001B5382">
      <w:pPr>
        <w:jc w:val="both"/>
        <w:rPr>
          <w:sz w:val="24"/>
          <w:szCs w:val="24"/>
          <w:lang w:eastAsia="hr-HR"/>
        </w:rPr>
      </w:pPr>
      <w:r w:rsidRPr="00C059F8">
        <w:rPr>
          <w:sz w:val="24"/>
          <w:szCs w:val="24"/>
          <w:lang w:eastAsia="hr-HR"/>
        </w:rPr>
        <w:t>(2) Mentor iz stavka 1. ovoga članka može biti osoba koja:</w:t>
      </w:r>
    </w:p>
    <w:p w14:paraId="4F933AAF" w14:textId="77777777" w:rsidR="005C13EB" w:rsidRPr="00C059F8" w:rsidRDefault="005C13EB" w:rsidP="001B5382">
      <w:pPr>
        <w:jc w:val="both"/>
        <w:rPr>
          <w:sz w:val="24"/>
          <w:szCs w:val="24"/>
          <w:lang w:eastAsia="hr-HR"/>
        </w:rPr>
      </w:pPr>
      <w:r w:rsidRPr="00C059F8">
        <w:rPr>
          <w:sz w:val="24"/>
          <w:szCs w:val="24"/>
          <w:lang w:eastAsia="hr-HR"/>
        </w:rPr>
        <w:t xml:space="preserve">- </w:t>
      </w:r>
      <w:r w:rsidRPr="00C059F8">
        <w:rPr>
          <w:sz w:val="24"/>
          <w:szCs w:val="24"/>
          <w:lang w:eastAsia="hr-HR"/>
        </w:rPr>
        <w:tab/>
        <w:t>ima položeni majstorski ispi</w:t>
      </w:r>
      <w:r w:rsidR="00C9791F" w:rsidRPr="00C059F8">
        <w:rPr>
          <w:sz w:val="24"/>
          <w:szCs w:val="24"/>
          <w:lang w:eastAsia="hr-HR"/>
        </w:rPr>
        <w:t>t u odgovarajućoj kvalifikaciji</w:t>
      </w:r>
    </w:p>
    <w:p w14:paraId="5E3F379F" w14:textId="77777777" w:rsidR="005C13EB" w:rsidRPr="00C059F8" w:rsidRDefault="005C13EB" w:rsidP="001B5382">
      <w:pPr>
        <w:jc w:val="both"/>
        <w:rPr>
          <w:sz w:val="24"/>
          <w:szCs w:val="24"/>
          <w:lang w:eastAsia="hr-HR"/>
        </w:rPr>
      </w:pPr>
      <w:r w:rsidRPr="00C059F8">
        <w:rPr>
          <w:sz w:val="24"/>
          <w:szCs w:val="24"/>
          <w:lang w:eastAsia="hr-HR"/>
        </w:rPr>
        <w:t xml:space="preserve">- </w:t>
      </w:r>
      <w:r w:rsidRPr="00C059F8">
        <w:rPr>
          <w:sz w:val="24"/>
          <w:szCs w:val="24"/>
          <w:lang w:eastAsia="hr-HR"/>
        </w:rPr>
        <w:tab/>
        <w:t>ima priznata prava koja ovaj Zakon priznaje osobama s položenim majstorskim ispitom</w:t>
      </w:r>
      <w:r w:rsidR="00C9791F" w:rsidRPr="00C059F8">
        <w:rPr>
          <w:sz w:val="24"/>
          <w:szCs w:val="24"/>
          <w:lang w:eastAsia="hr-HR"/>
        </w:rPr>
        <w:t xml:space="preserve"> iz članka 66. stavka 1. ovoga Zakona</w:t>
      </w:r>
      <w:r w:rsidRPr="00C059F8">
        <w:rPr>
          <w:sz w:val="24"/>
          <w:szCs w:val="24"/>
          <w:lang w:eastAsia="hr-HR"/>
        </w:rPr>
        <w:t xml:space="preserve"> te ima položen ispit kojim dokazuje osnovna znanja o poučavanju učenika</w:t>
      </w:r>
      <w:r w:rsidR="00DC6B94" w:rsidRPr="00C059F8">
        <w:rPr>
          <w:sz w:val="24"/>
          <w:szCs w:val="24"/>
          <w:lang w:eastAsia="hr-HR"/>
        </w:rPr>
        <w:t xml:space="preserve"> na naukovanju</w:t>
      </w:r>
    </w:p>
    <w:p w14:paraId="3A45A5C1" w14:textId="77777777" w:rsidR="005C13EB" w:rsidRPr="00C059F8" w:rsidRDefault="005C13EB" w:rsidP="001B5382">
      <w:pPr>
        <w:jc w:val="both"/>
        <w:rPr>
          <w:sz w:val="24"/>
          <w:szCs w:val="24"/>
          <w:lang w:eastAsia="hr-HR"/>
        </w:rPr>
      </w:pPr>
      <w:r w:rsidRPr="00C059F8">
        <w:rPr>
          <w:sz w:val="24"/>
          <w:szCs w:val="24"/>
          <w:lang w:eastAsia="hr-HR"/>
        </w:rPr>
        <w:t xml:space="preserve">- </w:t>
      </w:r>
      <w:r w:rsidRPr="00C059F8">
        <w:rPr>
          <w:sz w:val="24"/>
          <w:szCs w:val="24"/>
          <w:lang w:eastAsia="hr-HR"/>
        </w:rPr>
        <w:tab/>
        <w:t>udovoljava uvjetima iz članka 10. stavka 1. ovoga Zakona te ima položen ispit kojim dokazuje osnovna znanja o poučavanju učenika</w:t>
      </w:r>
      <w:r w:rsidR="00DC6B94" w:rsidRPr="00C059F8">
        <w:rPr>
          <w:sz w:val="24"/>
          <w:szCs w:val="24"/>
          <w:lang w:eastAsia="hr-HR"/>
        </w:rPr>
        <w:t xml:space="preserve"> na naukovanju</w:t>
      </w:r>
    </w:p>
    <w:p w14:paraId="1CF4B289" w14:textId="77777777" w:rsidR="005C13EB" w:rsidRPr="00C059F8" w:rsidRDefault="005C13EB" w:rsidP="001B5382">
      <w:pPr>
        <w:jc w:val="both"/>
        <w:rPr>
          <w:sz w:val="24"/>
          <w:szCs w:val="24"/>
          <w:lang w:eastAsia="hr-HR"/>
        </w:rPr>
      </w:pPr>
      <w:r w:rsidRPr="00C059F8">
        <w:rPr>
          <w:sz w:val="24"/>
          <w:szCs w:val="24"/>
          <w:lang w:eastAsia="hr-HR"/>
        </w:rPr>
        <w:t xml:space="preserve">- </w:t>
      </w:r>
      <w:r w:rsidRPr="00C059F8">
        <w:rPr>
          <w:sz w:val="24"/>
          <w:szCs w:val="24"/>
          <w:lang w:eastAsia="hr-HR"/>
        </w:rPr>
        <w:tab/>
        <w:t xml:space="preserve">udovoljava uvjetima iz članka 10. stavaka 3. i 4. ovoga Zakona te ima položen ispit kojim dokazuju osnovna znanja o poučavanju učenika </w:t>
      </w:r>
      <w:r w:rsidR="00DC6B94" w:rsidRPr="00C059F8">
        <w:rPr>
          <w:sz w:val="24"/>
          <w:szCs w:val="24"/>
          <w:lang w:eastAsia="hr-HR"/>
        </w:rPr>
        <w:t xml:space="preserve">na naukovanju </w:t>
      </w:r>
      <w:r w:rsidRPr="00C059F8">
        <w:rPr>
          <w:sz w:val="24"/>
          <w:szCs w:val="24"/>
          <w:lang w:eastAsia="hr-HR"/>
        </w:rPr>
        <w:t>i najmanje tri godine radnog iskustva u kvalifikaciji za koju izvodi naukovanje.</w:t>
      </w:r>
    </w:p>
    <w:p w14:paraId="7271E7F1" w14:textId="77777777" w:rsidR="005C13EB" w:rsidRPr="00C059F8" w:rsidRDefault="005C13EB" w:rsidP="001B5382">
      <w:pPr>
        <w:jc w:val="both"/>
        <w:rPr>
          <w:sz w:val="24"/>
          <w:szCs w:val="24"/>
          <w:lang w:eastAsia="hr-HR"/>
        </w:rPr>
      </w:pPr>
    </w:p>
    <w:p w14:paraId="16DBEEE8" w14:textId="77777777" w:rsidR="005C13EB" w:rsidRDefault="005C13EB" w:rsidP="001B5382">
      <w:pPr>
        <w:jc w:val="both"/>
        <w:rPr>
          <w:sz w:val="24"/>
          <w:szCs w:val="24"/>
          <w:lang w:eastAsia="hr-HR"/>
        </w:rPr>
      </w:pPr>
      <w:r w:rsidRPr="00C059F8">
        <w:rPr>
          <w:sz w:val="24"/>
          <w:szCs w:val="24"/>
          <w:lang w:eastAsia="hr-HR"/>
        </w:rPr>
        <w:t>(3) Osim osoba iz stavka 2. ovog članka mentor može biti i osoba koja ima odgovarajuće srednje strukovno obrazovanje i najmanje sedam godina radnog iskustva u kvalifikaciji za koju izvodi naukovanje te ima položen ispit kojim dokazuje osnovna znanja o poučavanju učenika</w:t>
      </w:r>
      <w:r w:rsidR="00DC6B94" w:rsidRPr="00C059F8">
        <w:rPr>
          <w:sz w:val="24"/>
          <w:szCs w:val="24"/>
          <w:lang w:eastAsia="hr-HR"/>
        </w:rPr>
        <w:t xml:space="preserve"> na naukovanju</w:t>
      </w:r>
      <w:r w:rsidRPr="00C059F8">
        <w:rPr>
          <w:sz w:val="24"/>
          <w:szCs w:val="24"/>
          <w:lang w:eastAsia="hr-HR"/>
        </w:rPr>
        <w:t>.“.</w:t>
      </w:r>
    </w:p>
    <w:p w14:paraId="0E68F28E" w14:textId="77777777" w:rsidR="00C10E49" w:rsidRPr="00C059F8" w:rsidRDefault="00C10E49" w:rsidP="001B5382">
      <w:pPr>
        <w:jc w:val="both"/>
        <w:rPr>
          <w:sz w:val="24"/>
          <w:szCs w:val="24"/>
          <w:lang w:eastAsia="hr-HR"/>
        </w:rPr>
      </w:pPr>
    </w:p>
    <w:p w14:paraId="6B2DF4DF" w14:textId="77777777" w:rsidR="005C13EB" w:rsidRDefault="0052329F" w:rsidP="001B5382">
      <w:pPr>
        <w:jc w:val="center"/>
        <w:rPr>
          <w:b/>
          <w:sz w:val="24"/>
          <w:szCs w:val="24"/>
          <w:lang w:eastAsia="hr-HR"/>
        </w:rPr>
      </w:pPr>
      <w:r w:rsidRPr="00C059F8">
        <w:rPr>
          <w:b/>
          <w:sz w:val="24"/>
          <w:szCs w:val="24"/>
          <w:lang w:eastAsia="hr-HR"/>
        </w:rPr>
        <w:t>Članak 17</w:t>
      </w:r>
      <w:r w:rsidR="005C13EB" w:rsidRPr="00C059F8">
        <w:rPr>
          <w:b/>
          <w:sz w:val="24"/>
          <w:szCs w:val="24"/>
          <w:lang w:eastAsia="hr-HR"/>
        </w:rPr>
        <w:t>.</w:t>
      </w:r>
    </w:p>
    <w:p w14:paraId="5D17ED32" w14:textId="77777777" w:rsidR="001B5382" w:rsidRPr="00C059F8" w:rsidRDefault="001B5382" w:rsidP="001B5382">
      <w:pPr>
        <w:jc w:val="center"/>
        <w:rPr>
          <w:b/>
          <w:sz w:val="24"/>
          <w:szCs w:val="24"/>
          <w:lang w:eastAsia="hr-HR"/>
        </w:rPr>
      </w:pPr>
    </w:p>
    <w:p w14:paraId="79F37D70" w14:textId="77777777" w:rsidR="005C13EB" w:rsidRDefault="00FD75E1" w:rsidP="001B5382">
      <w:pPr>
        <w:jc w:val="both"/>
        <w:rPr>
          <w:sz w:val="24"/>
          <w:szCs w:val="24"/>
          <w:lang w:eastAsia="hr-HR"/>
        </w:rPr>
      </w:pPr>
      <w:r w:rsidRPr="00C059F8">
        <w:rPr>
          <w:sz w:val="24"/>
          <w:szCs w:val="24"/>
          <w:lang w:eastAsia="hr-HR"/>
        </w:rPr>
        <w:tab/>
      </w:r>
      <w:r w:rsidRPr="00C059F8">
        <w:rPr>
          <w:sz w:val="24"/>
          <w:szCs w:val="24"/>
          <w:lang w:eastAsia="hr-HR"/>
        </w:rPr>
        <w:tab/>
      </w:r>
      <w:r w:rsidR="005C13EB" w:rsidRPr="00C059F8">
        <w:rPr>
          <w:sz w:val="24"/>
          <w:szCs w:val="24"/>
          <w:lang w:eastAsia="hr-HR"/>
        </w:rPr>
        <w:t>Članak 57. mijenja se i glasi:</w:t>
      </w:r>
    </w:p>
    <w:p w14:paraId="0D202F92" w14:textId="77777777" w:rsidR="001B5382" w:rsidRPr="00C059F8" w:rsidRDefault="001B5382" w:rsidP="001B5382">
      <w:pPr>
        <w:jc w:val="both"/>
        <w:rPr>
          <w:sz w:val="24"/>
          <w:szCs w:val="24"/>
          <w:lang w:eastAsia="hr-HR"/>
        </w:rPr>
      </w:pPr>
    </w:p>
    <w:p w14:paraId="26CDAD83" w14:textId="77777777" w:rsidR="005C13EB" w:rsidRDefault="005C13EB" w:rsidP="001B5382">
      <w:pPr>
        <w:jc w:val="both"/>
        <w:rPr>
          <w:rFonts w:eastAsia="Calibri"/>
          <w:sz w:val="24"/>
          <w:szCs w:val="24"/>
        </w:rPr>
      </w:pPr>
      <w:r w:rsidRPr="00C059F8">
        <w:rPr>
          <w:rFonts w:eastAsia="Calibri"/>
          <w:sz w:val="24"/>
          <w:szCs w:val="24"/>
        </w:rPr>
        <w:t>„(1) Program stjecanja osnovnog znanja o poučavanju učenika za mentore u gospodarstvu donosi ministar nadležan za poduzetništvo i obrt na prijedlog Hrvatske obrtničke komore i Hrvatske gospodarske komore, a uz prethodnu suglasnost ministra nadležnog za obrazovanje.</w:t>
      </w:r>
    </w:p>
    <w:p w14:paraId="3B863A48" w14:textId="77777777" w:rsidR="00C10E49" w:rsidRPr="00C059F8" w:rsidRDefault="00C10E49" w:rsidP="001B5382">
      <w:pPr>
        <w:jc w:val="both"/>
        <w:rPr>
          <w:rFonts w:eastAsia="Calibri"/>
          <w:sz w:val="24"/>
          <w:szCs w:val="24"/>
        </w:rPr>
      </w:pPr>
    </w:p>
    <w:p w14:paraId="27769EC5" w14:textId="77777777" w:rsidR="005C13EB" w:rsidRDefault="005C13EB" w:rsidP="001B5382">
      <w:pPr>
        <w:jc w:val="both"/>
        <w:rPr>
          <w:rFonts w:eastAsia="Calibri"/>
          <w:sz w:val="24"/>
          <w:szCs w:val="24"/>
        </w:rPr>
      </w:pPr>
      <w:r w:rsidRPr="00C059F8">
        <w:rPr>
          <w:rFonts w:eastAsia="Calibri"/>
          <w:sz w:val="24"/>
          <w:szCs w:val="24"/>
        </w:rPr>
        <w:t>(2) Program stjecanja osnovnog znanja o poučavanju učenika za mentore u gospodarstvu provode Hrvatska obrtnička komora i Hrvatska gospodarska komora.“.</w:t>
      </w:r>
    </w:p>
    <w:p w14:paraId="0CB5B167" w14:textId="77777777" w:rsidR="001B5382" w:rsidRPr="00C059F8" w:rsidRDefault="001B5382" w:rsidP="001B5382">
      <w:pPr>
        <w:jc w:val="both"/>
        <w:rPr>
          <w:rFonts w:eastAsia="Calibri"/>
          <w:sz w:val="24"/>
          <w:szCs w:val="24"/>
        </w:rPr>
      </w:pPr>
    </w:p>
    <w:p w14:paraId="31637AFC" w14:textId="77777777" w:rsidR="005C13EB" w:rsidRDefault="0052329F" w:rsidP="001B5382">
      <w:pPr>
        <w:jc w:val="center"/>
        <w:rPr>
          <w:b/>
          <w:sz w:val="24"/>
          <w:szCs w:val="24"/>
          <w:lang w:eastAsia="hr-HR"/>
        </w:rPr>
      </w:pPr>
      <w:r w:rsidRPr="00C059F8">
        <w:rPr>
          <w:b/>
          <w:sz w:val="24"/>
          <w:szCs w:val="24"/>
          <w:lang w:eastAsia="hr-HR"/>
        </w:rPr>
        <w:t>Članak 18</w:t>
      </w:r>
      <w:r w:rsidR="005C13EB" w:rsidRPr="00C059F8">
        <w:rPr>
          <w:b/>
          <w:sz w:val="24"/>
          <w:szCs w:val="24"/>
          <w:lang w:eastAsia="hr-HR"/>
        </w:rPr>
        <w:t>.</w:t>
      </w:r>
    </w:p>
    <w:p w14:paraId="5071E2B9" w14:textId="77777777" w:rsidR="001B5382" w:rsidRPr="00C059F8" w:rsidRDefault="001B5382" w:rsidP="001B5382">
      <w:pPr>
        <w:jc w:val="center"/>
        <w:rPr>
          <w:b/>
          <w:sz w:val="24"/>
          <w:szCs w:val="24"/>
          <w:lang w:eastAsia="hr-HR"/>
        </w:rPr>
      </w:pPr>
    </w:p>
    <w:p w14:paraId="3C13B07E" w14:textId="77777777" w:rsidR="005C13EB" w:rsidRPr="00C059F8" w:rsidRDefault="00FD75E1" w:rsidP="001B5382">
      <w:pPr>
        <w:jc w:val="both"/>
        <w:rPr>
          <w:sz w:val="24"/>
          <w:szCs w:val="24"/>
          <w:lang w:eastAsia="hr-HR"/>
        </w:rPr>
      </w:pPr>
      <w:r w:rsidRPr="00C059F8">
        <w:rPr>
          <w:sz w:val="24"/>
          <w:szCs w:val="24"/>
          <w:lang w:eastAsia="hr-HR"/>
        </w:rPr>
        <w:tab/>
      </w:r>
      <w:r w:rsidRPr="00C059F8">
        <w:rPr>
          <w:sz w:val="24"/>
          <w:szCs w:val="24"/>
          <w:lang w:eastAsia="hr-HR"/>
        </w:rPr>
        <w:tab/>
      </w:r>
      <w:r w:rsidR="005C13EB" w:rsidRPr="00C059F8">
        <w:rPr>
          <w:sz w:val="24"/>
          <w:szCs w:val="24"/>
          <w:lang w:eastAsia="hr-HR"/>
        </w:rPr>
        <w:t>Iza članka 57. dodaje se članak 57.a koji glasi:</w:t>
      </w:r>
    </w:p>
    <w:p w14:paraId="5A66B115" w14:textId="77777777" w:rsidR="005C13EB" w:rsidRDefault="005C13EB" w:rsidP="001B5382">
      <w:pPr>
        <w:jc w:val="center"/>
        <w:rPr>
          <w:sz w:val="24"/>
          <w:szCs w:val="24"/>
          <w:lang w:eastAsia="hr-HR"/>
        </w:rPr>
      </w:pPr>
    </w:p>
    <w:p w14:paraId="30A44E44" w14:textId="77777777" w:rsidR="00C10E49" w:rsidRDefault="00C10E49" w:rsidP="001B5382">
      <w:pPr>
        <w:jc w:val="center"/>
        <w:rPr>
          <w:sz w:val="24"/>
          <w:szCs w:val="24"/>
          <w:lang w:eastAsia="hr-HR"/>
        </w:rPr>
      </w:pPr>
    </w:p>
    <w:p w14:paraId="2A5B662A" w14:textId="77777777" w:rsidR="00C10E49" w:rsidRPr="00C059F8" w:rsidRDefault="00C10E49" w:rsidP="001B5382">
      <w:pPr>
        <w:jc w:val="center"/>
        <w:rPr>
          <w:sz w:val="24"/>
          <w:szCs w:val="24"/>
          <w:lang w:eastAsia="hr-HR"/>
        </w:rPr>
      </w:pPr>
    </w:p>
    <w:p w14:paraId="0F6B1C79" w14:textId="77777777" w:rsidR="005C13EB" w:rsidRPr="00C059F8" w:rsidRDefault="005C13EB" w:rsidP="001B5382">
      <w:pPr>
        <w:jc w:val="center"/>
        <w:rPr>
          <w:sz w:val="24"/>
          <w:szCs w:val="24"/>
          <w:lang w:eastAsia="hr-HR"/>
        </w:rPr>
      </w:pPr>
      <w:r w:rsidRPr="00C059F8">
        <w:rPr>
          <w:sz w:val="24"/>
          <w:szCs w:val="24"/>
          <w:lang w:eastAsia="hr-HR"/>
        </w:rPr>
        <w:t>„Članak 57.a</w:t>
      </w:r>
    </w:p>
    <w:p w14:paraId="1B2FFED0" w14:textId="77777777" w:rsidR="005C13EB" w:rsidRPr="00C059F8" w:rsidRDefault="005C13EB" w:rsidP="001B5382">
      <w:pPr>
        <w:jc w:val="center"/>
        <w:rPr>
          <w:sz w:val="24"/>
          <w:szCs w:val="24"/>
          <w:lang w:eastAsia="hr-HR"/>
        </w:rPr>
      </w:pPr>
    </w:p>
    <w:p w14:paraId="1B4F3586" w14:textId="77777777" w:rsidR="005C13EB" w:rsidRDefault="005C13EB" w:rsidP="001B5382">
      <w:pPr>
        <w:jc w:val="both"/>
        <w:rPr>
          <w:sz w:val="24"/>
          <w:szCs w:val="24"/>
          <w:lang w:eastAsia="hr-HR"/>
        </w:rPr>
      </w:pPr>
      <w:r w:rsidRPr="00C059F8">
        <w:rPr>
          <w:sz w:val="24"/>
          <w:szCs w:val="24"/>
          <w:lang w:eastAsia="hr-HR"/>
        </w:rPr>
        <w:t>(1) Na ispitu kojim se dokazuju osnovna znanja o poučavanju učenika</w:t>
      </w:r>
      <w:r w:rsidR="00DC6B94" w:rsidRPr="00C059F8">
        <w:rPr>
          <w:sz w:val="24"/>
          <w:szCs w:val="24"/>
          <w:lang w:eastAsia="hr-HR"/>
        </w:rPr>
        <w:t xml:space="preserve"> na naukovanju</w:t>
      </w:r>
      <w:r w:rsidR="00ED7BE9" w:rsidRPr="00C059F8">
        <w:rPr>
          <w:sz w:val="24"/>
          <w:szCs w:val="24"/>
          <w:lang w:eastAsia="hr-HR"/>
        </w:rPr>
        <w:t xml:space="preserve">, </w:t>
      </w:r>
      <w:r w:rsidRPr="00C059F8">
        <w:rPr>
          <w:sz w:val="24"/>
          <w:szCs w:val="24"/>
          <w:lang w:eastAsia="hr-HR"/>
        </w:rPr>
        <w:t>ispitanik dokazuje praktične vještine i sposobnosti te stručna znanja potrebna za poučavanje učenika.</w:t>
      </w:r>
    </w:p>
    <w:p w14:paraId="48C525DA" w14:textId="77777777" w:rsidR="00C10E49" w:rsidRPr="00C059F8" w:rsidRDefault="00C10E49" w:rsidP="001B5382">
      <w:pPr>
        <w:jc w:val="both"/>
        <w:rPr>
          <w:sz w:val="24"/>
          <w:szCs w:val="24"/>
          <w:lang w:eastAsia="hr-HR"/>
        </w:rPr>
      </w:pPr>
    </w:p>
    <w:p w14:paraId="4E4A03AC" w14:textId="77777777" w:rsidR="005C13EB" w:rsidRDefault="005C13EB" w:rsidP="001B5382">
      <w:pPr>
        <w:jc w:val="both"/>
        <w:rPr>
          <w:rFonts w:eastAsia="Calibri"/>
          <w:sz w:val="24"/>
          <w:szCs w:val="24"/>
        </w:rPr>
      </w:pPr>
      <w:r w:rsidRPr="00C059F8">
        <w:rPr>
          <w:rFonts w:eastAsia="Calibri"/>
          <w:sz w:val="24"/>
          <w:szCs w:val="24"/>
        </w:rPr>
        <w:t xml:space="preserve">(2) Program ispita o stjecanju osnovnog znanja o poučavanju učenika </w:t>
      </w:r>
      <w:r w:rsidR="00DC6B94" w:rsidRPr="00C059F8">
        <w:rPr>
          <w:sz w:val="24"/>
          <w:szCs w:val="24"/>
          <w:lang w:eastAsia="hr-HR"/>
        </w:rPr>
        <w:t xml:space="preserve">na naukovanju, </w:t>
      </w:r>
      <w:r w:rsidRPr="00C059F8">
        <w:rPr>
          <w:rFonts w:eastAsia="Calibri"/>
          <w:sz w:val="24"/>
          <w:szCs w:val="24"/>
        </w:rPr>
        <w:t>donosi ministar nadležan za poduzetništvo i obrt na prijedlog Hrvatske obrtničke komore.</w:t>
      </w:r>
    </w:p>
    <w:p w14:paraId="087BB168" w14:textId="77777777" w:rsidR="00C10E49" w:rsidRPr="00C059F8" w:rsidRDefault="00C10E49" w:rsidP="001B5382">
      <w:pPr>
        <w:jc w:val="both"/>
        <w:rPr>
          <w:rFonts w:eastAsia="Calibri"/>
          <w:sz w:val="24"/>
          <w:szCs w:val="24"/>
        </w:rPr>
      </w:pPr>
    </w:p>
    <w:p w14:paraId="0C51A70B" w14:textId="77777777" w:rsidR="00C10E49" w:rsidRPr="00C059F8" w:rsidRDefault="005C13EB" w:rsidP="001B5382">
      <w:pPr>
        <w:jc w:val="both"/>
        <w:rPr>
          <w:sz w:val="24"/>
          <w:szCs w:val="24"/>
          <w:lang w:eastAsia="hr-HR"/>
        </w:rPr>
      </w:pPr>
      <w:r w:rsidRPr="00C059F8">
        <w:rPr>
          <w:sz w:val="24"/>
          <w:szCs w:val="24"/>
          <w:lang w:eastAsia="hr-HR"/>
        </w:rPr>
        <w:t xml:space="preserve">(3) Ispit kojim se dokazuje osnovno znanje o poučavanju učenika </w:t>
      </w:r>
      <w:r w:rsidR="00DC6B94" w:rsidRPr="00C059F8">
        <w:rPr>
          <w:sz w:val="24"/>
          <w:szCs w:val="24"/>
          <w:lang w:eastAsia="hr-HR"/>
        </w:rPr>
        <w:t xml:space="preserve">na naukovanju </w:t>
      </w:r>
      <w:r w:rsidR="00ED7BE9" w:rsidRPr="00C059F8">
        <w:rPr>
          <w:sz w:val="24"/>
          <w:szCs w:val="24"/>
          <w:lang w:eastAsia="hr-HR"/>
        </w:rPr>
        <w:t>polaže se u organizaciji Hrvatske obrtničke komore</w:t>
      </w:r>
      <w:r w:rsidRPr="00C059F8">
        <w:rPr>
          <w:sz w:val="24"/>
          <w:szCs w:val="24"/>
          <w:lang w:eastAsia="hr-HR"/>
        </w:rPr>
        <w:t>.</w:t>
      </w:r>
    </w:p>
    <w:p w14:paraId="338216AE" w14:textId="77777777" w:rsidR="005C13EB" w:rsidRDefault="005C13EB" w:rsidP="001B5382">
      <w:pPr>
        <w:jc w:val="both"/>
        <w:rPr>
          <w:sz w:val="24"/>
          <w:szCs w:val="24"/>
          <w:lang w:eastAsia="hr-HR"/>
        </w:rPr>
      </w:pPr>
      <w:r w:rsidRPr="00C059F8">
        <w:rPr>
          <w:sz w:val="24"/>
          <w:szCs w:val="24"/>
          <w:lang w:eastAsia="hr-HR"/>
        </w:rPr>
        <w:t xml:space="preserve">(4) Ispit kojim se dokazuje osnovno znanje o poučavanju učenika </w:t>
      </w:r>
      <w:r w:rsidR="00DC6B94" w:rsidRPr="00C059F8">
        <w:rPr>
          <w:sz w:val="24"/>
          <w:szCs w:val="24"/>
          <w:lang w:eastAsia="hr-HR"/>
        </w:rPr>
        <w:t xml:space="preserve">na naukovanju </w:t>
      </w:r>
      <w:r w:rsidRPr="00C059F8">
        <w:rPr>
          <w:sz w:val="24"/>
          <w:szCs w:val="24"/>
          <w:lang w:eastAsia="hr-HR"/>
        </w:rPr>
        <w:t>polaže se pred ispitnom komisijom koju imenuje predsjednik Hrvatske obrtničke komore, a čine ju tri člana, koji zadovoljavaju uvjet odgovarajućeg obrazovanja iz područja pedagogije. Prijedloge članova ispitne komisije daju Hrvatska obrtnička komora, Hrvatska gospodarska komora i ustanova za strukovno obrazovanje, koja može biti i regionalni centar kompetentnosti.</w:t>
      </w:r>
    </w:p>
    <w:p w14:paraId="20ACE834" w14:textId="77777777" w:rsidR="00C10E49" w:rsidRPr="00C059F8" w:rsidRDefault="00C10E49" w:rsidP="001B5382">
      <w:pPr>
        <w:jc w:val="both"/>
        <w:rPr>
          <w:sz w:val="24"/>
          <w:szCs w:val="24"/>
          <w:lang w:eastAsia="hr-HR"/>
        </w:rPr>
      </w:pPr>
    </w:p>
    <w:p w14:paraId="2454E850" w14:textId="77777777" w:rsidR="005C13EB" w:rsidRDefault="005C13EB" w:rsidP="001B5382">
      <w:pPr>
        <w:jc w:val="both"/>
        <w:rPr>
          <w:sz w:val="24"/>
          <w:szCs w:val="24"/>
          <w:lang w:eastAsia="hr-HR"/>
        </w:rPr>
      </w:pPr>
      <w:r w:rsidRPr="00C059F8">
        <w:rPr>
          <w:sz w:val="24"/>
          <w:szCs w:val="24"/>
          <w:lang w:eastAsia="hr-HR"/>
        </w:rPr>
        <w:t xml:space="preserve">(5) Hrvatska obrtnička komora na zahtjev </w:t>
      </w:r>
      <w:r w:rsidR="00915311" w:rsidRPr="00C059F8">
        <w:rPr>
          <w:sz w:val="24"/>
          <w:szCs w:val="24"/>
          <w:lang w:eastAsia="hr-HR"/>
        </w:rPr>
        <w:t xml:space="preserve">osobe </w:t>
      </w:r>
      <w:r w:rsidRPr="00C059F8">
        <w:rPr>
          <w:sz w:val="24"/>
          <w:szCs w:val="24"/>
          <w:lang w:eastAsia="hr-HR"/>
        </w:rPr>
        <w:t>rješenjem priznaje ispit kojim se dokazuju osnovna znanja o poučavanju učenika</w:t>
      </w:r>
      <w:r w:rsidR="00DC6B94" w:rsidRPr="00C059F8">
        <w:rPr>
          <w:sz w:val="24"/>
          <w:szCs w:val="24"/>
          <w:lang w:eastAsia="hr-HR"/>
        </w:rPr>
        <w:t xml:space="preserve"> na naukovanju</w:t>
      </w:r>
      <w:r w:rsidRPr="00C059F8">
        <w:rPr>
          <w:sz w:val="24"/>
          <w:szCs w:val="24"/>
          <w:lang w:eastAsia="hr-HR"/>
        </w:rPr>
        <w:t xml:space="preserve"> temeljem ranije stečenog obrazovanja koje se dokazuje odgovarajućom ispravom.</w:t>
      </w:r>
    </w:p>
    <w:p w14:paraId="6860FB3C" w14:textId="77777777" w:rsidR="00C10E49" w:rsidRPr="00C059F8" w:rsidRDefault="00C10E49" w:rsidP="001B5382">
      <w:pPr>
        <w:jc w:val="both"/>
        <w:rPr>
          <w:sz w:val="24"/>
          <w:szCs w:val="24"/>
          <w:lang w:eastAsia="hr-HR"/>
        </w:rPr>
      </w:pPr>
    </w:p>
    <w:p w14:paraId="6B931326" w14:textId="77777777" w:rsidR="005C13EB" w:rsidRDefault="005C13EB" w:rsidP="001B5382">
      <w:pPr>
        <w:jc w:val="both"/>
        <w:rPr>
          <w:sz w:val="24"/>
          <w:szCs w:val="24"/>
          <w:lang w:eastAsia="hr-HR"/>
        </w:rPr>
      </w:pPr>
      <w:r w:rsidRPr="00C059F8">
        <w:rPr>
          <w:sz w:val="24"/>
          <w:szCs w:val="24"/>
          <w:lang w:eastAsia="hr-HR"/>
        </w:rPr>
        <w:t>(6) Protiv rješenja iz stavka 5. ovoga članka može se izjaviti žalba ministarstvu nadležnom za obrt.</w:t>
      </w:r>
    </w:p>
    <w:p w14:paraId="0452774B" w14:textId="77777777" w:rsidR="00C10E49" w:rsidRPr="00C059F8" w:rsidRDefault="00C10E49" w:rsidP="001B5382">
      <w:pPr>
        <w:jc w:val="both"/>
        <w:rPr>
          <w:sz w:val="24"/>
          <w:szCs w:val="24"/>
          <w:lang w:eastAsia="hr-HR"/>
        </w:rPr>
      </w:pPr>
    </w:p>
    <w:p w14:paraId="6AB72DAB" w14:textId="77777777" w:rsidR="00DC6B94" w:rsidRDefault="005C13EB" w:rsidP="001B5382">
      <w:pPr>
        <w:jc w:val="both"/>
        <w:rPr>
          <w:sz w:val="24"/>
          <w:szCs w:val="24"/>
          <w:lang w:eastAsia="hr-HR"/>
        </w:rPr>
      </w:pPr>
      <w:r w:rsidRPr="00C059F8">
        <w:rPr>
          <w:sz w:val="24"/>
          <w:szCs w:val="24"/>
          <w:lang w:eastAsia="hr-HR"/>
        </w:rPr>
        <w:t xml:space="preserve">(7) </w:t>
      </w:r>
      <w:r w:rsidR="00915311" w:rsidRPr="00C059F8">
        <w:rPr>
          <w:sz w:val="24"/>
          <w:szCs w:val="24"/>
          <w:lang w:eastAsia="hr-HR"/>
        </w:rPr>
        <w:t xml:space="preserve">Hrvatska obrtnička komora </w:t>
      </w:r>
      <w:r w:rsidR="00014034" w:rsidRPr="00C059F8">
        <w:rPr>
          <w:sz w:val="24"/>
          <w:szCs w:val="24"/>
          <w:lang w:eastAsia="hr-HR"/>
        </w:rPr>
        <w:t>izdaje uvjerenje o</w:t>
      </w:r>
      <w:r w:rsidRPr="00C059F8">
        <w:rPr>
          <w:sz w:val="24"/>
          <w:szCs w:val="24"/>
          <w:lang w:eastAsia="hr-HR"/>
        </w:rPr>
        <w:t xml:space="preserve"> položenom ispitu kojim se dokazuje osnovno znanje o poučavanju učenika </w:t>
      </w:r>
      <w:r w:rsidR="00DC6B94" w:rsidRPr="00C059F8">
        <w:rPr>
          <w:sz w:val="24"/>
          <w:szCs w:val="24"/>
          <w:lang w:eastAsia="hr-HR"/>
        </w:rPr>
        <w:t>na naukovanju.</w:t>
      </w:r>
    </w:p>
    <w:p w14:paraId="105FE685" w14:textId="77777777" w:rsidR="00C10E49" w:rsidRPr="00C059F8" w:rsidRDefault="00C10E49" w:rsidP="001B5382">
      <w:pPr>
        <w:jc w:val="both"/>
        <w:rPr>
          <w:sz w:val="24"/>
          <w:szCs w:val="24"/>
          <w:lang w:eastAsia="hr-HR"/>
        </w:rPr>
      </w:pPr>
    </w:p>
    <w:p w14:paraId="4A1B3749" w14:textId="77777777" w:rsidR="005C13EB" w:rsidRDefault="005C13EB" w:rsidP="001B5382">
      <w:pPr>
        <w:jc w:val="both"/>
        <w:rPr>
          <w:sz w:val="24"/>
          <w:szCs w:val="24"/>
          <w:lang w:eastAsia="hr-HR"/>
        </w:rPr>
      </w:pPr>
      <w:r w:rsidRPr="00C059F8">
        <w:rPr>
          <w:sz w:val="24"/>
          <w:szCs w:val="24"/>
          <w:lang w:eastAsia="hr-HR"/>
        </w:rPr>
        <w:t>(8) Način i postupak provedbe ispita kojim se dokazuje osno</w:t>
      </w:r>
      <w:r w:rsidR="00DC6B94" w:rsidRPr="00C059F8">
        <w:rPr>
          <w:sz w:val="24"/>
          <w:szCs w:val="24"/>
          <w:lang w:eastAsia="hr-HR"/>
        </w:rPr>
        <w:t>vno znanje o poučavanju učenika</w:t>
      </w:r>
      <w:r w:rsidRPr="00C059F8">
        <w:rPr>
          <w:sz w:val="24"/>
          <w:szCs w:val="24"/>
          <w:lang w:eastAsia="hr-HR"/>
        </w:rPr>
        <w:t xml:space="preserve"> </w:t>
      </w:r>
      <w:r w:rsidR="00DC6B94" w:rsidRPr="00C059F8">
        <w:rPr>
          <w:sz w:val="24"/>
          <w:szCs w:val="24"/>
          <w:lang w:eastAsia="hr-HR"/>
        </w:rPr>
        <w:t>na naukovanju</w:t>
      </w:r>
      <w:r w:rsidR="00014034" w:rsidRPr="00C059F8">
        <w:rPr>
          <w:sz w:val="24"/>
          <w:szCs w:val="24"/>
          <w:lang w:eastAsia="hr-HR"/>
        </w:rPr>
        <w:t xml:space="preserve">, </w:t>
      </w:r>
      <w:r w:rsidRPr="00C059F8">
        <w:rPr>
          <w:sz w:val="24"/>
          <w:szCs w:val="24"/>
          <w:lang w:eastAsia="hr-HR"/>
        </w:rPr>
        <w:t xml:space="preserve">visinu naknade troškova te sadržaj i oblik uvjerenja o položenom ispitu kojim se dokazuje osnovno znanje o poučavanju učenika </w:t>
      </w:r>
      <w:r w:rsidR="00DC6B94" w:rsidRPr="00C059F8">
        <w:rPr>
          <w:sz w:val="24"/>
          <w:szCs w:val="24"/>
          <w:lang w:eastAsia="hr-HR"/>
        </w:rPr>
        <w:t xml:space="preserve">na naukovanju, </w:t>
      </w:r>
      <w:r w:rsidRPr="00C059F8">
        <w:rPr>
          <w:sz w:val="24"/>
          <w:szCs w:val="24"/>
          <w:lang w:eastAsia="hr-HR"/>
        </w:rPr>
        <w:t>propisuje pravilnikom ministar nadležan za poduzetništvo i obrt uz prethodno mišljenje Hrvatske obrtničke komore i Hrvatske gospodarske komore.</w:t>
      </w:r>
    </w:p>
    <w:p w14:paraId="1124C37D" w14:textId="77777777" w:rsidR="00C10E49" w:rsidRPr="00C059F8" w:rsidRDefault="00C10E49" w:rsidP="001B5382">
      <w:pPr>
        <w:jc w:val="both"/>
        <w:rPr>
          <w:sz w:val="24"/>
          <w:szCs w:val="24"/>
          <w:lang w:eastAsia="hr-HR"/>
        </w:rPr>
      </w:pPr>
    </w:p>
    <w:p w14:paraId="4A6C4F54" w14:textId="77777777" w:rsidR="005C13EB" w:rsidRDefault="005C13EB" w:rsidP="001B5382">
      <w:pPr>
        <w:jc w:val="both"/>
        <w:rPr>
          <w:sz w:val="24"/>
          <w:szCs w:val="24"/>
          <w:lang w:eastAsia="hr-HR"/>
        </w:rPr>
      </w:pPr>
      <w:r w:rsidRPr="00C059F8">
        <w:rPr>
          <w:sz w:val="24"/>
          <w:szCs w:val="24"/>
          <w:lang w:eastAsia="hr-HR"/>
        </w:rPr>
        <w:t xml:space="preserve">(9) Troškove polaganja ispita kojim se dokazuju osnovna znanja o poučavanju učenika </w:t>
      </w:r>
      <w:r w:rsidR="00DC6B94" w:rsidRPr="00C059F8">
        <w:rPr>
          <w:sz w:val="24"/>
          <w:szCs w:val="24"/>
          <w:lang w:eastAsia="hr-HR"/>
        </w:rPr>
        <w:t xml:space="preserve">na naukovanju, </w:t>
      </w:r>
      <w:r w:rsidRPr="00C059F8">
        <w:rPr>
          <w:sz w:val="24"/>
          <w:szCs w:val="24"/>
          <w:lang w:eastAsia="hr-HR"/>
        </w:rPr>
        <w:t>snosi ispitanik, fizička ili pravna osoba koja polaznika upućuje na ispit.</w:t>
      </w:r>
    </w:p>
    <w:p w14:paraId="382C16D8" w14:textId="77777777" w:rsidR="00C10E49" w:rsidRPr="00C059F8" w:rsidRDefault="00C10E49" w:rsidP="001B5382">
      <w:pPr>
        <w:jc w:val="both"/>
        <w:rPr>
          <w:sz w:val="24"/>
          <w:szCs w:val="24"/>
          <w:lang w:eastAsia="hr-HR"/>
        </w:rPr>
      </w:pPr>
    </w:p>
    <w:p w14:paraId="0E752155" w14:textId="77777777" w:rsidR="005C13EB" w:rsidRDefault="005C13EB" w:rsidP="001B5382">
      <w:pPr>
        <w:jc w:val="both"/>
        <w:rPr>
          <w:sz w:val="24"/>
          <w:szCs w:val="24"/>
          <w:lang w:eastAsia="hr-HR"/>
        </w:rPr>
      </w:pPr>
      <w:r w:rsidRPr="00C059F8">
        <w:rPr>
          <w:sz w:val="24"/>
          <w:szCs w:val="24"/>
          <w:lang w:eastAsia="hr-HR"/>
        </w:rPr>
        <w:t xml:space="preserve">(10) Stručni nadzor nad zakonitošću organiziranja i provođenja ispita kojim se dokazuju osnovna znanja o poučavanju učenika </w:t>
      </w:r>
      <w:r w:rsidR="00DC6B94" w:rsidRPr="00C059F8">
        <w:rPr>
          <w:sz w:val="24"/>
          <w:szCs w:val="24"/>
          <w:lang w:eastAsia="hr-HR"/>
        </w:rPr>
        <w:t xml:space="preserve">na naukovanju </w:t>
      </w:r>
      <w:r w:rsidRPr="00C059F8">
        <w:rPr>
          <w:sz w:val="24"/>
          <w:szCs w:val="24"/>
          <w:lang w:eastAsia="hr-HR"/>
        </w:rPr>
        <w:t>te stručni nadzor provodi ministarstvo nadležno za poduzetništvo i obrt.“.</w:t>
      </w:r>
    </w:p>
    <w:p w14:paraId="3E8C6A95" w14:textId="77777777" w:rsidR="00C10E49" w:rsidRPr="00C059F8" w:rsidRDefault="00C10E49" w:rsidP="001B5382">
      <w:pPr>
        <w:jc w:val="both"/>
        <w:rPr>
          <w:sz w:val="24"/>
          <w:szCs w:val="24"/>
          <w:lang w:eastAsia="hr-HR"/>
        </w:rPr>
      </w:pPr>
    </w:p>
    <w:p w14:paraId="2BE1B284" w14:textId="77777777" w:rsidR="005C13EB" w:rsidRDefault="0052329F" w:rsidP="001B5382">
      <w:pPr>
        <w:jc w:val="center"/>
        <w:rPr>
          <w:b/>
          <w:sz w:val="24"/>
          <w:szCs w:val="24"/>
          <w:lang w:eastAsia="hr-HR"/>
        </w:rPr>
      </w:pPr>
      <w:r w:rsidRPr="00C059F8">
        <w:rPr>
          <w:b/>
          <w:sz w:val="24"/>
          <w:szCs w:val="24"/>
          <w:lang w:eastAsia="hr-HR"/>
        </w:rPr>
        <w:t>Članak 19</w:t>
      </w:r>
      <w:r w:rsidR="005C13EB" w:rsidRPr="00C059F8">
        <w:rPr>
          <w:b/>
          <w:sz w:val="24"/>
          <w:szCs w:val="24"/>
          <w:lang w:eastAsia="hr-HR"/>
        </w:rPr>
        <w:t>.</w:t>
      </w:r>
    </w:p>
    <w:p w14:paraId="0C8A4A5F" w14:textId="77777777" w:rsidR="00C10E49" w:rsidRPr="00C059F8" w:rsidRDefault="00C10E49" w:rsidP="001B5382">
      <w:pPr>
        <w:jc w:val="center"/>
        <w:rPr>
          <w:b/>
          <w:sz w:val="24"/>
          <w:szCs w:val="24"/>
          <w:lang w:eastAsia="hr-HR"/>
        </w:rPr>
      </w:pPr>
    </w:p>
    <w:p w14:paraId="3053DEE0" w14:textId="77777777" w:rsidR="005C13EB" w:rsidRPr="00C059F8" w:rsidRDefault="00FD75E1" w:rsidP="001B5382">
      <w:pPr>
        <w:jc w:val="both"/>
        <w:rPr>
          <w:sz w:val="24"/>
          <w:szCs w:val="24"/>
          <w:lang w:eastAsia="hr-HR"/>
        </w:rPr>
      </w:pPr>
      <w:r w:rsidRPr="00C059F8">
        <w:rPr>
          <w:sz w:val="24"/>
          <w:szCs w:val="24"/>
          <w:lang w:eastAsia="hr-HR"/>
        </w:rPr>
        <w:tab/>
      </w:r>
      <w:r w:rsidRPr="00C059F8">
        <w:rPr>
          <w:sz w:val="24"/>
          <w:szCs w:val="24"/>
          <w:lang w:eastAsia="hr-HR"/>
        </w:rPr>
        <w:tab/>
      </w:r>
      <w:r w:rsidR="005C13EB" w:rsidRPr="00C059F8">
        <w:rPr>
          <w:sz w:val="24"/>
          <w:szCs w:val="24"/>
          <w:lang w:eastAsia="hr-HR"/>
        </w:rPr>
        <w:t>Članak 58. mijenja se i glasi:</w:t>
      </w:r>
    </w:p>
    <w:p w14:paraId="1C9A1257" w14:textId="77777777" w:rsidR="005C13EB" w:rsidRPr="00C059F8" w:rsidRDefault="005C13EB" w:rsidP="001B5382">
      <w:pPr>
        <w:jc w:val="both"/>
        <w:rPr>
          <w:sz w:val="24"/>
          <w:szCs w:val="24"/>
          <w:lang w:eastAsia="hr-HR"/>
        </w:rPr>
      </w:pPr>
    </w:p>
    <w:p w14:paraId="5DBE5AB6" w14:textId="77777777" w:rsidR="005C13EB" w:rsidRPr="00C059F8" w:rsidRDefault="005C13EB" w:rsidP="001B5382">
      <w:pPr>
        <w:jc w:val="both"/>
        <w:rPr>
          <w:sz w:val="24"/>
          <w:szCs w:val="24"/>
          <w:lang w:eastAsia="hr-HR"/>
        </w:rPr>
      </w:pPr>
      <w:r w:rsidRPr="00C059F8">
        <w:rPr>
          <w:sz w:val="24"/>
          <w:szCs w:val="24"/>
          <w:lang w:eastAsia="hr-HR"/>
        </w:rPr>
        <w:t>„(1) Obrtnik kao i pravna osoba iz članka iz članka 2. stavka 2. ovoga Zakona ne može primiti učenike na naukovanje:</w:t>
      </w:r>
    </w:p>
    <w:p w14:paraId="6AAAE06A" w14:textId="77777777" w:rsidR="005C13EB" w:rsidRPr="00C059F8" w:rsidRDefault="005C13EB" w:rsidP="001B5382">
      <w:pPr>
        <w:jc w:val="both"/>
        <w:rPr>
          <w:sz w:val="24"/>
          <w:szCs w:val="24"/>
          <w:lang w:eastAsia="hr-HR"/>
        </w:rPr>
      </w:pPr>
      <w:r w:rsidRPr="00C059F8">
        <w:rPr>
          <w:sz w:val="24"/>
          <w:szCs w:val="24"/>
          <w:lang w:eastAsia="hr-HR"/>
        </w:rPr>
        <w:t xml:space="preserve">- </w:t>
      </w:r>
      <w:r w:rsidRPr="00C059F8">
        <w:rPr>
          <w:sz w:val="24"/>
          <w:szCs w:val="24"/>
          <w:lang w:eastAsia="hr-HR"/>
        </w:rPr>
        <w:tab/>
        <w:t>ako je pravomoćno osuđen za kazneno djelo vezano uz obavljanje djelatnosti (</w:t>
      </w:r>
      <w:r w:rsidR="00FE1971" w:rsidRPr="00C059F8">
        <w:rPr>
          <w:sz w:val="24"/>
          <w:szCs w:val="24"/>
          <w:lang w:eastAsia="hr-HR"/>
        </w:rPr>
        <w:t>Glava XXIV</w:t>
      </w:r>
      <w:r w:rsidR="000B310D" w:rsidRPr="00C059F8">
        <w:rPr>
          <w:sz w:val="24"/>
          <w:szCs w:val="24"/>
          <w:lang w:eastAsia="hr-HR"/>
        </w:rPr>
        <w:t xml:space="preserve">. Kaznena djela protiv gospodarstva, </w:t>
      </w:r>
      <w:r w:rsidRPr="00C059F8">
        <w:rPr>
          <w:sz w:val="24"/>
          <w:szCs w:val="24"/>
          <w:lang w:eastAsia="hr-HR"/>
        </w:rPr>
        <w:t>član</w:t>
      </w:r>
      <w:r w:rsidR="000B310D" w:rsidRPr="00C059F8">
        <w:rPr>
          <w:sz w:val="24"/>
          <w:szCs w:val="24"/>
          <w:lang w:eastAsia="hr-HR"/>
        </w:rPr>
        <w:t xml:space="preserve">ci 247., </w:t>
      </w:r>
      <w:r w:rsidRPr="00C059F8">
        <w:rPr>
          <w:sz w:val="24"/>
          <w:szCs w:val="24"/>
          <w:lang w:eastAsia="hr-HR"/>
        </w:rPr>
        <w:t>252.</w:t>
      </w:r>
      <w:r w:rsidR="000B310D" w:rsidRPr="00C059F8">
        <w:rPr>
          <w:sz w:val="24"/>
          <w:szCs w:val="24"/>
          <w:lang w:eastAsia="hr-HR"/>
        </w:rPr>
        <w:t>,</w:t>
      </w:r>
      <w:r w:rsidRPr="00C059F8">
        <w:rPr>
          <w:sz w:val="24"/>
          <w:szCs w:val="24"/>
          <w:lang w:eastAsia="hr-HR"/>
        </w:rPr>
        <w:t xml:space="preserve"> 253</w:t>
      </w:r>
      <w:r w:rsidR="00C10E49">
        <w:rPr>
          <w:sz w:val="24"/>
          <w:szCs w:val="24"/>
          <w:lang w:eastAsia="hr-HR"/>
        </w:rPr>
        <w:t>,</w:t>
      </w:r>
      <w:r w:rsidRPr="00C059F8">
        <w:rPr>
          <w:sz w:val="24"/>
          <w:szCs w:val="24"/>
          <w:lang w:eastAsia="hr-HR"/>
        </w:rPr>
        <w:t>. 254.</w:t>
      </w:r>
      <w:r w:rsidR="00C10E49">
        <w:rPr>
          <w:sz w:val="24"/>
          <w:szCs w:val="24"/>
          <w:lang w:eastAsia="hr-HR"/>
        </w:rPr>
        <w:t>,</w:t>
      </w:r>
      <w:r w:rsidRPr="00C059F8">
        <w:rPr>
          <w:sz w:val="24"/>
          <w:szCs w:val="24"/>
          <w:lang w:eastAsia="hr-HR"/>
        </w:rPr>
        <w:t xml:space="preserve"> 256.</w:t>
      </w:r>
      <w:r w:rsidR="00C10E49">
        <w:rPr>
          <w:sz w:val="24"/>
          <w:szCs w:val="24"/>
          <w:lang w:eastAsia="hr-HR"/>
        </w:rPr>
        <w:t>,</w:t>
      </w:r>
      <w:r w:rsidRPr="00C059F8">
        <w:rPr>
          <w:sz w:val="24"/>
          <w:szCs w:val="24"/>
          <w:lang w:eastAsia="hr-HR"/>
        </w:rPr>
        <w:t xml:space="preserve"> 258.</w:t>
      </w:r>
      <w:r w:rsidR="00C10E49">
        <w:rPr>
          <w:sz w:val="24"/>
          <w:szCs w:val="24"/>
          <w:lang w:eastAsia="hr-HR"/>
        </w:rPr>
        <w:t xml:space="preserve"> i</w:t>
      </w:r>
      <w:r w:rsidRPr="00C059F8">
        <w:rPr>
          <w:sz w:val="24"/>
          <w:szCs w:val="24"/>
          <w:lang w:eastAsia="hr-HR"/>
        </w:rPr>
        <w:t xml:space="preserve"> 265. iz Kaznenog zakona (Narodne novine, br. 125/11, 79/1</w:t>
      </w:r>
      <w:r w:rsidR="00B85B44" w:rsidRPr="00C059F8">
        <w:rPr>
          <w:sz w:val="24"/>
          <w:szCs w:val="24"/>
          <w:lang w:eastAsia="hr-HR"/>
        </w:rPr>
        <w:t>2, 144/12, 56/15, 61/15, 101/17 i</w:t>
      </w:r>
      <w:r w:rsidRPr="00C059F8">
        <w:rPr>
          <w:sz w:val="24"/>
          <w:szCs w:val="24"/>
          <w:lang w:eastAsia="hr-HR"/>
        </w:rPr>
        <w:t xml:space="preserve"> 118/18)</w:t>
      </w:r>
    </w:p>
    <w:p w14:paraId="38703CB7" w14:textId="77777777" w:rsidR="005C13EB" w:rsidRPr="00C059F8" w:rsidRDefault="005C13EB" w:rsidP="001B5382">
      <w:pPr>
        <w:jc w:val="both"/>
        <w:rPr>
          <w:sz w:val="24"/>
          <w:szCs w:val="24"/>
          <w:lang w:eastAsia="hr-HR"/>
        </w:rPr>
      </w:pPr>
      <w:r w:rsidRPr="00C059F8">
        <w:rPr>
          <w:sz w:val="24"/>
          <w:szCs w:val="24"/>
          <w:lang w:eastAsia="hr-HR"/>
        </w:rPr>
        <w:t xml:space="preserve">- </w:t>
      </w:r>
      <w:r w:rsidRPr="00C059F8">
        <w:rPr>
          <w:sz w:val="24"/>
          <w:szCs w:val="24"/>
          <w:lang w:eastAsia="hr-HR"/>
        </w:rPr>
        <w:tab/>
        <w:t>ako ne posjeduje odgovarajuće prostorne i materijalne uvjete te ne ispunjava zahtjeve sigurnosti i zaštite zdravlja</w:t>
      </w:r>
    </w:p>
    <w:p w14:paraId="44D61C23" w14:textId="77777777" w:rsidR="005C13EB" w:rsidRPr="00C059F8" w:rsidRDefault="005C13EB" w:rsidP="001B5382">
      <w:pPr>
        <w:jc w:val="both"/>
        <w:rPr>
          <w:sz w:val="24"/>
          <w:szCs w:val="24"/>
          <w:lang w:eastAsia="hr-HR"/>
        </w:rPr>
      </w:pPr>
      <w:r w:rsidRPr="00C059F8">
        <w:rPr>
          <w:sz w:val="24"/>
          <w:szCs w:val="24"/>
          <w:lang w:eastAsia="hr-HR"/>
        </w:rPr>
        <w:t xml:space="preserve">- </w:t>
      </w:r>
      <w:r w:rsidRPr="00C059F8">
        <w:rPr>
          <w:sz w:val="24"/>
          <w:szCs w:val="24"/>
          <w:lang w:eastAsia="hr-HR"/>
        </w:rPr>
        <w:tab/>
        <w:t>ako mu je oduzeto pravo na primanje učenika na naukovanje.</w:t>
      </w:r>
    </w:p>
    <w:p w14:paraId="65023484" w14:textId="77777777" w:rsidR="005C13EB" w:rsidRPr="00C059F8" w:rsidRDefault="005C13EB" w:rsidP="001B5382">
      <w:pPr>
        <w:jc w:val="both"/>
        <w:rPr>
          <w:sz w:val="24"/>
          <w:szCs w:val="24"/>
          <w:lang w:eastAsia="hr-HR"/>
        </w:rPr>
      </w:pPr>
    </w:p>
    <w:p w14:paraId="20A5A8F0" w14:textId="77777777" w:rsidR="005C13EB" w:rsidRPr="00C059F8" w:rsidRDefault="005C13EB" w:rsidP="001B5382">
      <w:pPr>
        <w:jc w:val="both"/>
        <w:rPr>
          <w:sz w:val="24"/>
          <w:szCs w:val="24"/>
          <w:lang w:eastAsia="hr-HR"/>
        </w:rPr>
      </w:pPr>
      <w:r w:rsidRPr="00C059F8">
        <w:rPr>
          <w:sz w:val="24"/>
          <w:szCs w:val="24"/>
          <w:lang w:eastAsia="hr-HR"/>
        </w:rPr>
        <w:t>(2) Mentor iz članka 56.a ovoga Zakona putem kojeg obrtnik i pravna osoba iz članka 2. stavka 2. ovoga Zakona izvode naukovanje ne može biti osoba:</w:t>
      </w:r>
    </w:p>
    <w:p w14:paraId="0E4EB1C4" w14:textId="77777777" w:rsidR="00A7311B" w:rsidRPr="00C059F8" w:rsidRDefault="005C13EB" w:rsidP="001B5382">
      <w:pPr>
        <w:jc w:val="both"/>
        <w:rPr>
          <w:sz w:val="24"/>
          <w:szCs w:val="24"/>
          <w:lang w:eastAsia="hr-HR"/>
        </w:rPr>
      </w:pPr>
      <w:r w:rsidRPr="00C059F8">
        <w:rPr>
          <w:sz w:val="24"/>
          <w:szCs w:val="24"/>
          <w:lang w:eastAsia="hr-HR"/>
        </w:rPr>
        <w:t xml:space="preserve">- </w:t>
      </w:r>
      <w:r w:rsidRPr="00C059F8">
        <w:rPr>
          <w:sz w:val="24"/>
          <w:szCs w:val="24"/>
          <w:lang w:eastAsia="hr-HR"/>
        </w:rPr>
        <w:tab/>
        <w:t>koja  je pravomoćno osuđena za neko od kaznenih djela protiv života i tijela, protiv spolne slobode i spolnog zlostavljanja i iskorištavanja djeteta te protiv braka, obitelji i djece</w:t>
      </w:r>
      <w:r w:rsidR="000B310D" w:rsidRPr="00C059F8">
        <w:rPr>
          <w:sz w:val="24"/>
          <w:szCs w:val="24"/>
          <w:lang w:eastAsia="hr-HR"/>
        </w:rPr>
        <w:t xml:space="preserve"> (Glava</w:t>
      </w:r>
      <w:r w:rsidR="00002BAC" w:rsidRPr="00C059F8">
        <w:rPr>
          <w:sz w:val="24"/>
          <w:szCs w:val="24"/>
          <w:lang w:eastAsia="hr-HR"/>
        </w:rPr>
        <w:t xml:space="preserve"> X. Kaznena djela protiv života i tijela, </w:t>
      </w:r>
      <w:r w:rsidR="00A7311B" w:rsidRPr="00C059F8">
        <w:rPr>
          <w:sz w:val="24"/>
          <w:szCs w:val="24"/>
          <w:lang w:eastAsia="hr-HR"/>
        </w:rPr>
        <w:t>članci 111., 112.,</w:t>
      </w:r>
      <w:r w:rsidR="00B85B44" w:rsidRPr="00C059F8">
        <w:rPr>
          <w:sz w:val="24"/>
          <w:szCs w:val="24"/>
          <w:lang w:eastAsia="hr-HR"/>
        </w:rPr>
        <w:t xml:space="preserve"> </w:t>
      </w:r>
      <w:r w:rsidR="00A7311B" w:rsidRPr="00C059F8">
        <w:rPr>
          <w:sz w:val="24"/>
          <w:szCs w:val="24"/>
          <w:lang w:eastAsia="hr-HR"/>
        </w:rPr>
        <w:t>116.,</w:t>
      </w:r>
      <w:r w:rsidR="00B85B44" w:rsidRPr="00C059F8">
        <w:rPr>
          <w:sz w:val="24"/>
          <w:szCs w:val="24"/>
          <w:lang w:eastAsia="hr-HR"/>
        </w:rPr>
        <w:t xml:space="preserve"> </w:t>
      </w:r>
      <w:r w:rsidR="00A7311B" w:rsidRPr="00C059F8">
        <w:rPr>
          <w:sz w:val="24"/>
          <w:szCs w:val="24"/>
          <w:lang w:eastAsia="hr-HR"/>
        </w:rPr>
        <w:t>118.,</w:t>
      </w:r>
      <w:r w:rsidR="00B85B44" w:rsidRPr="00C059F8">
        <w:rPr>
          <w:sz w:val="24"/>
          <w:szCs w:val="24"/>
          <w:lang w:eastAsia="hr-HR"/>
        </w:rPr>
        <w:t xml:space="preserve"> </w:t>
      </w:r>
      <w:r w:rsidR="00A7311B" w:rsidRPr="00C059F8">
        <w:rPr>
          <w:sz w:val="24"/>
          <w:szCs w:val="24"/>
          <w:lang w:eastAsia="hr-HR"/>
        </w:rPr>
        <w:t>119. i 120</w:t>
      </w:r>
      <w:r w:rsidR="00B85B44" w:rsidRPr="00C059F8">
        <w:rPr>
          <w:sz w:val="24"/>
          <w:szCs w:val="24"/>
          <w:lang w:eastAsia="hr-HR"/>
        </w:rPr>
        <w:t>.</w:t>
      </w:r>
      <w:r w:rsidR="00A7311B" w:rsidRPr="00C059F8">
        <w:rPr>
          <w:sz w:val="24"/>
          <w:szCs w:val="24"/>
          <w:lang w:eastAsia="hr-HR"/>
        </w:rPr>
        <w:t xml:space="preserve">; </w:t>
      </w:r>
      <w:r w:rsidR="00953F50" w:rsidRPr="00C059F8">
        <w:rPr>
          <w:sz w:val="24"/>
          <w:szCs w:val="24"/>
          <w:lang w:eastAsia="hr-HR"/>
        </w:rPr>
        <w:t>Glava XIII</w:t>
      </w:r>
      <w:r w:rsidR="00FE1971" w:rsidRPr="00C059F8">
        <w:rPr>
          <w:sz w:val="24"/>
          <w:szCs w:val="24"/>
          <w:lang w:eastAsia="hr-HR"/>
        </w:rPr>
        <w:t>. Kaznena djela protiv os</w:t>
      </w:r>
      <w:r w:rsidR="008F140C">
        <w:rPr>
          <w:sz w:val="24"/>
          <w:szCs w:val="24"/>
          <w:lang w:eastAsia="hr-HR"/>
        </w:rPr>
        <w:t>obne slobode, članci 138. i 140:</w:t>
      </w:r>
      <w:r w:rsidR="00FE1971" w:rsidRPr="00C059F8">
        <w:rPr>
          <w:sz w:val="24"/>
          <w:szCs w:val="24"/>
          <w:lang w:eastAsia="hr-HR"/>
        </w:rPr>
        <w:t xml:space="preserve"> </w:t>
      </w:r>
      <w:r w:rsidR="00002BAC" w:rsidRPr="00C059F8">
        <w:rPr>
          <w:sz w:val="24"/>
          <w:szCs w:val="24"/>
          <w:lang w:eastAsia="hr-HR"/>
        </w:rPr>
        <w:t xml:space="preserve">Glava XVI. Kaznena djela protiv spolne slobode, </w:t>
      </w:r>
      <w:r w:rsidR="00A7311B" w:rsidRPr="00C059F8">
        <w:rPr>
          <w:sz w:val="24"/>
          <w:szCs w:val="24"/>
          <w:lang w:eastAsia="hr-HR"/>
        </w:rPr>
        <w:t>članci 152., 153.,</w:t>
      </w:r>
      <w:r w:rsidR="00B85B44" w:rsidRPr="00C059F8">
        <w:rPr>
          <w:sz w:val="24"/>
          <w:szCs w:val="24"/>
          <w:lang w:eastAsia="hr-HR"/>
        </w:rPr>
        <w:t xml:space="preserve"> </w:t>
      </w:r>
      <w:r w:rsidR="00A7311B" w:rsidRPr="00C059F8">
        <w:rPr>
          <w:sz w:val="24"/>
          <w:szCs w:val="24"/>
          <w:lang w:eastAsia="hr-HR"/>
        </w:rPr>
        <w:t>154.,</w:t>
      </w:r>
      <w:r w:rsidR="00B85B44" w:rsidRPr="00C059F8">
        <w:rPr>
          <w:sz w:val="24"/>
          <w:szCs w:val="24"/>
          <w:lang w:eastAsia="hr-HR"/>
        </w:rPr>
        <w:t xml:space="preserve"> </w:t>
      </w:r>
      <w:r w:rsidR="00A7311B" w:rsidRPr="00C059F8">
        <w:rPr>
          <w:sz w:val="24"/>
          <w:szCs w:val="24"/>
          <w:lang w:eastAsia="hr-HR"/>
        </w:rPr>
        <w:t>155.,</w:t>
      </w:r>
      <w:r w:rsidR="00B85B44" w:rsidRPr="00C059F8">
        <w:rPr>
          <w:sz w:val="24"/>
          <w:szCs w:val="24"/>
          <w:lang w:eastAsia="hr-HR"/>
        </w:rPr>
        <w:t xml:space="preserve"> </w:t>
      </w:r>
      <w:r w:rsidR="00A7311B" w:rsidRPr="00C059F8">
        <w:rPr>
          <w:sz w:val="24"/>
          <w:szCs w:val="24"/>
          <w:lang w:eastAsia="hr-HR"/>
        </w:rPr>
        <w:t>156.</w:t>
      </w:r>
      <w:r w:rsidR="00B85B44" w:rsidRPr="00C059F8">
        <w:rPr>
          <w:sz w:val="24"/>
          <w:szCs w:val="24"/>
          <w:lang w:eastAsia="hr-HR"/>
        </w:rPr>
        <w:t xml:space="preserve"> </w:t>
      </w:r>
      <w:r w:rsidR="00A7311B" w:rsidRPr="00C059F8">
        <w:rPr>
          <w:sz w:val="24"/>
          <w:szCs w:val="24"/>
          <w:lang w:eastAsia="hr-HR"/>
        </w:rPr>
        <w:t>i 157</w:t>
      </w:r>
      <w:r w:rsidR="00B85B44" w:rsidRPr="00C059F8">
        <w:rPr>
          <w:sz w:val="24"/>
          <w:szCs w:val="24"/>
          <w:lang w:eastAsia="hr-HR"/>
        </w:rPr>
        <w:t>.</w:t>
      </w:r>
      <w:r w:rsidR="00A7311B" w:rsidRPr="00C059F8">
        <w:rPr>
          <w:sz w:val="24"/>
          <w:szCs w:val="24"/>
          <w:lang w:eastAsia="hr-HR"/>
        </w:rPr>
        <w:t xml:space="preserve">; </w:t>
      </w:r>
      <w:r w:rsidR="00002BAC" w:rsidRPr="00C059F8">
        <w:rPr>
          <w:sz w:val="24"/>
          <w:szCs w:val="24"/>
          <w:lang w:eastAsia="hr-HR"/>
        </w:rPr>
        <w:t>Glava XVII. Kaznena djela protiv spolnog zlostavljanja i iskorištavanja djeteta,</w:t>
      </w:r>
      <w:r w:rsidR="00A7311B" w:rsidRPr="00C059F8">
        <w:rPr>
          <w:sz w:val="24"/>
          <w:szCs w:val="24"/>
          <w:lang w:eastAsia="hr-HR"/>
        </w:rPr>
        <w:t xml:space="preserve"> članci 158.,</w:t>
      </w:r>
      <w:r w:rsidR="00B85B44" w:rsidRPr="00C059F8">
        <w:rPr>
          <w:sz w:val="24"/>
          <w:szCs w:val="24"/>
          <w:lang w:eastAsia="hr-HR"/>
        </w:rPr>
        <w:t xml:space="preserve"> </w:t>
      </w:r>
      <w:r w:rsidR="00A7311B" w:rsidRPr="00C059F8">
        <w:rPr>
          <w:sz w:val="24"/>
          <w:szCs w:val="24"/>
          <w:lang w:eastAsia="hr-HR"/>
        </w:rPr>
        <w:t>159.,</w:t>
      </w:r>
      <w:r w:rsidR="00B85B44" w:rsidRPr="00C059F8">
        <w:rPr>
          <w:sz w:val="24"/>
          <w:szCs w:val="24"/>
          <w:lang w:eastAsia="hr-HR"/>
        </w:rPr>
        <w:t xml:space="preserve"> </w:t>
      </w:r>
      <w:r w:rsidR="00A7311B" w:rsidRPr="00C059F8">
        <w:rPr>
          <w:sz w:val="24"/>
          <w:szCs w:val="24"/>
          <w:lang w:eastAsia="hr-HR"/>
        </w:rPr>
        <w:t>160.,</w:t>
      </w:r>
      <w:r w:rsidR="00B85B44" w:rsidRPr="00C059F8">
        <w:rPr>
          <w:sz w:val="24"/>
          <w:szCs w:val="24"/>
          <w:lang w:eastAsia="hr-HR"/>
        </w:rPr>
        <w:t xml:space="preserve"> </w:t>
      </w:r>
      <w:r w:rsidR="00A7311B" w:rsidRPr="00C059F8">
        <w:rPr>
          <w:sz w:val="24"/>
          <w:szCs w:val="24"/>
          <w:lang w:eastAsia="hr-HR"/>
        </w:rPr>
        <w:t>161.,</w:t>
      </w:r>
      <w:r w:rsidR="00B85B44" w:rsidRPr="00C059F8">
        <w:rPr>
          <w:sz w:val="24"/>
          <w:szCs w:val="24"/>
          <w:lang w:eastAsia="hr-HR"/>
        </w:rPr>
        <w:t xml:space="preserve"> </w:t>
      </w:r>
      <w:r w:rsidR="00A7311B" w:rsidRPr="00C059F8">
        <w:rPr>
          <w:sz w:val="24"/>
          <w:szCs w:val="24"/>
          <w:lang w:eastAsia="hr-HR"/>
        </w:rPr>
        <w:t>162.,</w:t>
      </w:r>
      <w:r w:rsidR="00B85B44" w:rsidRPr="00C059F8">
        <w:rPr>
          <w:sz w:val="24"/>
          <w:szCs w:val="24"/>
          <w:lang w:eastAsia="hr-HR"/>
        </w:rPr>
        <w:t xml:space="preserve"> </w:t>
      </w:r>
      <w:r w:rsidR="00953F50" w:rsidRPr="00C059F8">
        <w:rPr>
          <w:sz w:val="24"/>
          <w:szCs w:val="24"/>
          <w:lang w:eastAsia="hr-HR"/>
        </w:rPr>
        <w:t>163. i 166</w:t>
      </w:r>
      <w:r w:rsidR="00B85B44" w:rsidRPr="00C059F8">
        <w:rPr>
          <w:sz w:val="24"/>
          <w:szCs w:val="24"/>
          <w:lang w:eastAsia="hr-HR"/>
        </w:rPr>
        <w:t>.</w:t>
      </w:r>
      <w:r w:rsidR="00A7311B" w:rsidRPr="00C059F8">
        <w:rPr>
          <w:sz w:val="24"/>
          <w:szCs w:val="24"/>
          <w:lang w:eastAsia="hr-HR"/>
        </w:rPr>
        <w:t>;</w:t>
      </w:r>
      <w:r w:rsidR="00002BAC" w:rsidRPr="00C059F8">
        <w:rPr>
          <w:sz w:val="24"/>
          <w:szCs w:val="24"/>
          <w:lang w:eastAsia="hr-HR"/>
        </w:rPr>
        <w:t xml:space="preserve"> Glava XVIII. Kaznena djela protiv braka, obitelji i djece</w:t>
      </w:r>
      <w:r w:rsidR="00BE1506" w:rsidRPr="00C059F8">
        <w:rPr>
          <w:sz w:val="24"/>
          <w:szCs w:val="24"/>
          <w:lang w:eastAsia="hr-HR"/>
        </w:rPr>
        <w:t>, članak</w:t>
      </w:r>
      <w:r w:rsidR="00A7311B" w:rsidRPr="00C059F8">
        <w:rPr>
          <w:sz w:val="24"/>
          <w:szCs w:val="24"/>
          <w:lang w:eastAsia="hr-HR"/>
        </w:rPr>
        <w:t xml:space="preserve"> 179. iz Kaznenog zakona (Narodne novine, br. 125/11, 79/1</w:t>
      </w:r>
      <w:r w:rsidR="00B85B44" w:rsidRPr="00C059F8">
        <w:rPr>
          <w:sz w:val="24"/>
          <w:szCs w:val="24"/>
          <w:lang w:eastAsia="hr-HR"/>
        </w:rPr>
        <w:t>2, 144/12, 56/15, 61/15, 101/17 i</w:t>
      </w:r>
      <w:r w:rsidR="00A7311B" w:rsidRPr="00C059F8">
        <w:rPr>
          <w:sz w:val="24"/>
          <w:szCs w:val="24"/>
          <w:lang w:eastAsia="hr-HR"/>
        </w:rPr>
        <w:t xml:space="preserve"> 118/18</w:t>
      </w:r>
      <w:r w:rsidR="00BE1506" w:rsidRPr="00C059F8">
        <w:rPr>
          <w:sz w:val="24"/>
          <w:szCs w:val="24"/>
          <w:lang w:eastAsia="hr-HR"/>
        </w:rPr>
        <w:t xml:space="preserve">., kao i </w:t>
      </w:r>
      <w:r w:rsidR="00246985" w:rsidRPr="00C059F8">
        <w:rPr>
          <w:sz w:val="24"/>
          <w:szCs w:val="24"/>
          <w:lang w:eastAsia="hr-HR"/>
        </w:rPr>
        <w:t>Glava</w:t>
      </w:r>
      <w:r w:rsidR="00BE1506" w:rsidRPr="00C059F8">
        <w:rPr>
          <w:sz w:val="24"/>
          <w:szCs w:val="24"/>
          <w:lang w:eastAsia="hr-HR"/>
        </w:rPr>
        <w:t xml:space="preserve"> X. Kaznena djela protiv života i tijela, članci 91., </w:t>
      </w:r>
      <w:r w:rsidR="00246985" w:rsidRPr="00C059F8">
        <w:rPr>
          <w:sz w:val="24"/>
          <w:szCs w:val="24"/>
          <w:lang w:eastAsia="hr-HR"/>
        </w:rPr>
        <w:t>99. i 103.; Glava</w:t>
      </w:r>
      <w:r w:rsidR="002C1EF2" w:rsidRPr="00C059F8">
        <w:rPr>
          <w:sz w:val="24"/>
          <w:szCs w:val="24"/>
          <w:lang w:eastAsia="hr-HR"/>
        </w:rPr>
        <w:t xml:space="preserve"> XIV. Kaznena djela protiv spolne slobode i spolnog ćudoređa, članci 188., 190., 191., 192., 193., 194., 195. i 196. Kaznenog zakona (Narodne novine, br. 110/97, 27/98, 50/00, 129/00, 51/01, 11/03, 190/03, 105/04, 84/05, 71/06, 110/07 i 152/08)</w:t>
      </w:r>
    </w:p>
    <w:p w14:paraId="7C0676FA" w14:textId="77777777" w:rsidR="005C13EB" w:rsidRDefault="005C13EB" w:rsidP="001B5382">
      <w:pPr>
        <w:rPr>
          <w:sz w:val="24"/>
          <w:szCs w:val="24"/>
          <w:lang w:eastAsia="hr-HR"/>
        </w:rPr>
      </w:pPr>
      <w:r w:rsidRPr="00C059F8">
        <w:rPr>
          <w:sz w:val="24"/>
          <w:szCs w:val="24"/>
          <w:lang w:eastAsia="hr-HR"/>
        </w:rPr>
        <w:t xml:space="preserve">- </w:t>
      </w:r>
      <w:r w:rsidRPr="00C059F8">
        <w:rPr>
          <w:sz w:val="24"/>
          <w:szCs w:val="24"/>
          <w:lang w:eastAsia="hr-HR"/>
        </w:rPr>
        <w:tab/>
        <w:t>ako mu je oduzeto pravo na primanje učenika na naukovanje.“.</w:t>
      </w:r>
    </w:p>
    <w:p w14:paraId="1F0F5FAA" w14:textId="77777777" w:rsidR="00C10E49" w:rsidRPr="00C059F8" w:rsidRDefault="00C10E49" w:rsidP="001B5382">
      <w:pPr>
        <w:rPr>
          <w:sz w:val="24"/>
          <w:szCs w:val="24"/>
          <w:lang w:eastAsia="hr-HR"/>
        </w:rPr>
      </w:pPr>
    </w:p>
    <w:p w14:paraId="2BD5C690" w14:textId="77777777" w:rsidR="005C13EB" w:rsidRDefault="0052329F" w:rsidP="001B5382">
      <w:pPr>
        <w:jc w:val="center"/>
        <w:rPr>
          <w:b/>
          <w:sz w:val="24"/>
          <w:szCs w:val="24"/>
          <w:lang w:eastAsia="hr-HR"/>
        </w:rPr>
      </w:pPr>
      <w:r w:rsidRPr="00C059F8">
        <w:rPr>
          <w:b/>
          <w:sz w:val="24"/>
          <w:szCs w:val="24"/>
          <w:lang w:eastAsia="hr-HR"/>
        </w:rPr>
        <w:t>Članak 20</w:t>
      </w:r>
      <w:r w:rsidR="005C13EB" w:rsidRPr="00C059F8">
        <w:rPr>
          <w:b/>
          <w:sz w:val="24"/>
          <w:szCs w:val="24"/>
          <w:lang w:eastAsia="hr-HR"/>
        </w:rPr>
        <w:t>.</w:t>
      </w:r>
    </w:p>
    <w:p w14:paraId="432F58EE" w14:textId="77777777" w:rsidR="00C10E49" w:rsidRPr="00C059F8" w:rsidRDefault="00C10E49" w:rsidP="001B5382">
      <w:pPr>
        <w:jc w:val="center"/>
        <w:rPr>
          <w:b/>
          <w:sz w:val="24"/>
          <w:szCs w:val="24"/>
          <w:lang w:eastAsia="hr-HR"/>
        </w:rPr>
      </w:pPr>
    </w:p>
    <w:p w14:paraId="0A737B68" w14:textId="77777777" w:rsidR="005C13EB" w:rsidRPr="00C059F8" w:rsidRDefault="00FD75E1" w:rsidP="001B5382">
      <w:pPr>
        <w:jc w:val="both"/>
        <w:rPr>
          <w:sz w:val="24"/>
          <w:szCs w:val="24"/>
          <w:lang w:eastAsia="hr-HR"/>
        </w:rPr>
      </w:pPr>
      <w:r w:rsidRPr="00C059F8">
        <w:rPr>
          <w:sz w:val="24"/>
          <w:szCs w:val="24"/>
          <w:lang w:eastAsia="hr-HR"/>
        </w:rPr>
        <w:tab/>
      </w:r>
      <w:r w:rsidRPr="00C059F8">
        <w:rPr>
          <w:sz w:val="24"/>
          <w:szCs w:val="24"/>
          <w:lang w:eastAsia="hr-HR"/>
        </w:rPr>
        <w:tab/>
      </w:r>
      <w:r w:rsidR="005C13EB" w:rsidRPr="00C059F8">
        <w:rPr>
          <w:sz w:val="24"/>
          <w:szCs w:val="24"/>
          <w:lang w:eastAsia="hr-HR"/>
        </w:rPr>
        <w:t>Članak 59. mijenja se i glasi:</w:t>
      </w:r>
    </w:p>
    <w:p w14:paraId="0B51E933" w14:textId="77777777" w:rsidR="005C13EB" w:rsidRPr="00C059F8" w:rsidRDefault="005C13EB" w:rsidP="001B5382">
      <w:pPr>
        <w:jc w:val="both"/>
        <w:rPr>
          <w:sz w:val="24"/>
          <w:szCs w:val="24"/>
          <w:lang w:eastAsia="hr-HR"/>
        </w:rPr>
      </w:pPr>
    </w:p>
    <w:p w14:paraId="606C07A4" w14:textId="77777777" w:rsidR="005C13EB" w:rsidRPr="00C059F8" w:rsidRDefault="005C13EB" w:rsidP="001B5382">
      <w:pPr>
        <w:jc w:val="both"/>
        <w:rPr>
          <w:sz w:val="24"/>
          <w:szCs w:val="24"/>
          <w:lang w:eastAsia="hr-HR"/>
        </w:rPr>
      </w:pPr>
      <w:r w:rsidRPr="00C059F8">
        <w:rPr>
          <w:sz w:val="24"/>
          <w:szCs w:val="24"/>
          <w:lang w:eastAsia="hr-HR"/>
        </w:rPr>
        <w:t>„(1) Obrtniku i pravnoj osobi iz članka 2. stavka 2. ovoga Zakona Sud časti Hrvatske obrtničke komore može izreći mjeru pis</w:t>
      </w:r>
      <w:r w:rsidR="00575325">
        <w:rPr>
          <w:sz w:val="24"/>
          <w:szCs w:val="24"/>
          <w:lang w:eastAsia="hr-HR"/>
        </w:rPr>
        <w:t xml:space="preserve">ane </w:t>
      </w:r>
      <w:r w:rsidRPr="00C059F8">
        <w:rPr>
          <w:sz w:val="24"/>
          <w:szCs w:val="24"/>
          <w:lang w:eastAsia="hr-HR"/>
        </w:rPr>
        <w:t>opomene, oduzeti privremeno najdulje do tri godine ili trajno pravo primanja učenika na naukovanje:</w:t>
      </w:r>
    </w:p>
    <w:p w14:paraId="2B6E0EAC" w14:textId="77777777" w:rsidR="005C13EB" w:rsidRPr="00C059F8" w:rsidRDefault="005C13EB" w:rsidP="001B5382">
      <w:pPr>
        <w:jc w:val="both"/>
        <w:rPr>
          <w:sz w:val="24"/>
          <w:szCs w:val="24"/>
          <w:lang w:eastAsia="hr-HR"/>
        </w:rPr>
      </w:pPr>
      <w:r w:rsidRPr="00C059F8">
        <w:rPr>
          <w:sz w:val="24"/>
          <w:szCs w:val="24"/>
          <w:lang w:eastAsia="hr-HR"/>
        </w:rPr>
        <w:t xml:space="preserve">– </w:t>
      </w:r>
      <w:r w:rsidRPr="00C059F8">
        <w:rPr>
          <w:sz w:val="24"/>
          <w:szCs w:val="24"/>
          <w:lang w:eastAsia="hr-HR"/>
        </w:rPr>
        <w:tab/>
        <w:t>ako ne ispunjava uvjete iz članka 56.a ovoga Zakona</w:t>
      </w:r>
    </w:p>
    <w:p w14:paraId="3835AC22" w14:textId="77777777" w:rsidR="005C13EB" w:rsidRPr="00C059F8" w:rsidRDefault="005C13EB" w:rsidP="001B5382">
      <w:pPr>
        <w:jc w:val="both"/>
        <w:rPr>
          <w:sz w:val="24"/>
          <w:szCs w:val="24"/>
          <w:lang w:eastAsia="hr-HR"/>
        </w:rPr>
      </w:pPr>
      <w:r w:rsidRPr="00C059F8">
        <w:rPr>
          <w:sz w:val="24"/>
          <w:szCs w:val="24"/>
          <w:lang w:eastAsia="hr-HR"/>
        </w:rPr>
        <w:t xml:space="preserve">– </w:t>
      </w:r>
      <w:r w:rsidRPr="00C059F8">
        <w:rPr>
          <w:sz w:val="24"/>
          <w:szCs w:val="24"/>
          <w:lang w:eastAsia="hr-HR"/>
        </w:rPr>
        <w:tab/>
        <w:t>ako nastupe uvjeti iz članka 58. stavka 1. ovoga Zakona</w:t>
      </w:r>
    </w:p>
    <w:p w14:paraId="7E197169" w14:textId="77777777" w:rsidR="005C13EB" w:rsidRPr="00C059F8" w:rsidRDefault="005C13EB" w:rsidP="001B5382">
      <w:pPr>
        <w:jc w:val="both"/>
        <w:rPr>
          <w:sz w:val="24"/>
          <w:szCs w:val="24"/>
          <w:lang w:eastAsia="hr-HR"/>
        </w:rPr>
      </w:pPr>
      <w:r w:rsidRPr="00C059F8">
        <w:rPr>
          <w:sz w:val="24"/>
          <w:szCs w:val="24"/>
          <w:lang w:eastAsia="hr-HR"/>
        </w:rPr>
        <w:t xml:space="preserve">– </w:t>
      </w:r>
      <w:r w:rsidRPr="00C059F8">
        <w:rPr>
          <w:sz w:val="24"/>
          <w:szCs w:val="24"/>
          <w:lang w:eastAsia="hr-HR"/>
        </w:rPr>
        <w:tab/>
        <w:t>ako povrijedi ugovorom preuzete obveze prema učeniku</w:t>
      </w:r>
    </w:p>
    <w:p w14:paraId="3120B9EA" w14:textId="77777777" w:rsidR="005C13EB" w:rsidRPr="00C059F8" w:rsidRDefault="005C13EB" w:rsidP="001B5382">
      <w:pPr>
        <w:jc w:val="both"/>
        <w:rPr>
          <w:sz w:val="24"/>
          <w:szCs w:val="24"/>
          <w:lang w:eastAsia="hr-HR"/>
        </w:rPr>
      </w:pPr>
      <w:r w:rsidRPr="00C059F8">
        <w:rPr>
          <w:sz w:val="24"/>
          <w:szCs w:val="24"/>
          <w:lang w:eastAsia="hr-HR"/>
        </w:rPr>
        <w:t xml:space="preserve">– </w:t>
      </w:r>
      <w:r w:rsidRPr="00C059F8">
        <w:rPr>
          <w:sz w:val="24"/>
          <w:szCs w:val="24"/>
          <w:lang w:eastAsia="hr-HR"/>
        </w:rPr>
        <w:tab/>
        <w:t>ako onemogućava učeniku redovito pohađanje nastave.</w:t>
      </w:r>
    </w:p>
    <w:p w14:paraId="4F8907B8" w14:textId="77777777" w:rsidR="005C13EB" w:rsidRPr="00C059F8" w:rsidRDefault="005C13EB" w:rsidP="001B5382">
      <w:pPr>
        <w:jc w:val="both"/>
        <w:rPr>
          <w:sz w:val="24"/>
          <w:szCs w:val="24"/>
          <w:lang w:eastAsia="hr-HR"/>
        </w:rPr>
      </w:pPr>
    </w:p>
    <w:p w14:paraId="56FA0325" w14:textId="77777777" w:rsidR="005C13EB" w:rsidRDefault="005C13EB" w:rsidP="001B5382">
      <w:pPr>
        <w:jc w:val="both"/>
        <w:rPr>
          <w:sz w:val="24"/>
          <w:szCs w:val="24"/>
          <w:lang w:eastAsia="hr-HR"/>
        </w:rPr>
      </w:pPr>
      <w:r w:rsidRPr="00C059F8">
        <w:rPr>
          <w:sz w:val="24"/>
          <w:szCs w:val="24"/>
          <w:lang w:eastAsia="hr-HR"/>
        </w:rPr>
        <w:t>(2) Način oduzimanja prava iz stavka 1. ovoga članka uređuje Hrvatska obrtnička komora u skladu sa statutom.“.</w:t>
      </w:r>
    </w:p>
    <w:p w14:paraId="50579275" w14:textId="77777777" w:rsidR="00C10E49" w:rsidRPr="00C059F8" w:rsidRDefault="00C10E49" w:rsidP="001B5382">
      <w:pPr>
        <w:jc w:val="both"/>
        <w:rPr>
          <w:sz w:val="24"/>
          <w:szCs w:val="24"/>
          <w:lang w:eastAsia="hr-HR"/>
        </w:rPr>
      </w:pPr>
    </w:p>
    <w:p w14:paraId="4A9A818C" w14:textId="77777777" w:rsidR="005C13EB" w:rsidRDefault="0052329F" w:rsidP="001B5382">
      <w:pPr>
        <w:jc w:val="center"/>
        <w:rPr>
          <w:b/>
          <w:sz w:val="24"/>
          <w:szCs w:val="24"/>
          <w:lang w:eastAsia="hr-HR"/>
        </w:rPr>
      </w:pPr>
      <w:r w:rsidRPr="00C059F8">
        <w:rPr>
          <w:b/>
          <w:sz w:val="24"/>
          <w:szCs w:val="24"/>
          <w:lang w:eastAsia="hr-HR"/>
        </w:rPr>
        <w:t>Članak 21</w:t>
      </w:r>
      <w:r w:rsidR="005C13EB" w:rsidRPr="00C059F8">
        <w:rPr>
          <w:b/>
          <w:sz w:val="24"/>
          <w:szCs w:val="24"/>
          <w:lang w:eastAsia="hr-HR"/>
        </w:rPr>
        <w:t xml:space="preserve">.  </w:t>
      </w:r>
    </w:p>
    <w:p w14:paraId="2468B90B" w14:textId="77777777" w:rsidR="00C10E49" w:rsidRPr="00C059F8" w:rsidRDefault="00C10E49" w:rsidP="001B5382">
      <w:pPr>
        <w:jc w:val="center"/>
        <w:rPr>
          <w:b/>
          <w:sz w:val="24"/>
          <w:szCs w:val="24"/>
          <w:lang w:eastAsia="hr-HR"/>
        </w:rPr>
      </w:pPr>
    </w:p>
    <w:p w14:paraId="608FA506" w14:textId="77777777" w:rsidR="005C13EB" w:rsidRDefault="00FD75E1" w:rsidP="001B5382">
      <w:pPr>
        <w:jc w:val="both"/>
        <w:textAlignment w:val="baseline"/>
        <w:rPr>
          <w:color w:val="231F20"/>
          <w:sz w:val="24"/>
          <w:szCs w:val="24"/>
        </w:rPr>
      </w:pPr>
      <w:r w:rsidRPr="00C059F8">
        <w:rPr>
          <w:color w:val="231F20"/>
          <w:sz w:val="24"/>
          <w:szCs w:val="24"/>
        </w:rPr>
        <w:tab/>
      </w:r>
      <w:r w:rsidRPr="00C059F8">
        <w:rPr>
          <w:color w:val="231F20"/>
          <w:sz w:val="24"/>
          <w:szCs w:val="24"/>
        </w:rPr>
        <w:tab/>
      </w:r>
      <w:r w:rsidR="005C13EB" w:rsidRPr="00C059F8">
        <w:rPr>
          <w:color w:val="231F20"/>
          <w:sz w:val="24"/>
          <w:szCs w:val="24"/>
        </w:rPr>
        <w:t>U članku 60. stavku 1. točki 2.</w:t>
      </w:r>
      <w:r w:rsidR="008F140C">
        <w:rPr>
          <w:color w:val="231F20"/>
          <w:sz w:val="24"/>
          <w:szCs w:val="24"/>
        </w:rPr>
        <w:t xml:space="preserve"> </w:t>
      </w:r>
      <w:r w:rsidR="005C13EB" w:rsidRPr="00C059F8">
        <w:rPr>
          <w:color w:val="231F20"/>
          <w:sz w:val="24"/>
          <w:szCs w:val="24"/>
        </w:rPr>
        <w:t>riječ: „zanimanje“ zamje</w:t>
      </w:r>
      <w:r w:rsidR="00AC567A" w:rsidRPr="00C059F8">
        <w:rPr>
          <w:color w:val="231F20"/>
          <w:sz w:val="24"/>
          <w:szCs w:val="24"/>
        </w:rPr>
        <w:t>njuje se riječima: „kvalifikaciju za koju se obrazuje</w:t>
      </w:r>
      <w:r w:rsidR="008F140C" w:rsidRPr="00C059F8">
        <w:rPr>
          <w:color w:val="231F20"/>
          <w:sz w:val="24"/>
          <w:szCs w:val="24"/>
        </w:rPr>
        <w:t>“</w:t>
      </w:r>
      <w:r w:rsidR="005C13EB" w:rsidRPr="00C059F8">
        <w:rPr>
          <w:color w:val="231F20"/>
          <w:sz w:val="24"/>
          <w:szCs w:val="24"/>
        </w:rPr>
        <w:t>.</w:t>
      </w:r>
    </w:p>
    <w:p w14:paraId="01BAC2B5" w14:textId="77777777" w:rsidR="00C10E49" w:rsidRPr="00C059F8" w:rsidRDefault="00C10E49" w:rsidP="001B5382">
      <w:pPr>
        <w:jc w:val="both"/>
        <w:textAlignment w:val="baseline"/>
        <w:rPr>
          <w:color w:val="231F20"/>
          <w:sz w:val="24"/>
          <w:szCs w:val="24"/>
        </w:rPr>
      </w:pPr>
    </w:p>
    <w:p w14:paraId="74CC3FF7" w14:textId="77777777" w:rsidR="005C13EB" w:rsidRDefault="0052329F" w:rsidP="001B5382">
      <w:pPr>
        <w:jc w:val="center"/>
        <w:rPr>
          <w:b/>
          <w:sz w:val="24"/>
          <w:szCs w:val="24"/>
          <w:lang w:eastAsia="hr-HR"/>
        </w:rPr>
      </w:pPr>
      <w:r w:rsidRPr="00C059F8">
        <w:rPr>
          <w:b/>
          <w:sz w:val="24"/>
          <w:szCs w:val="24"/>
          <w:lang w:eastAsia="hr-HR"/>
        </w:rPr>
        <w:t>Članak 22</w:t>
      </w:r>
      <w:r w:rsidR="005C13EB" w:rsidRPr="00C059F8">
        <w:rPr>
          <w:b/>
          <w:sz w:val="24"/>
          <w:szCs w:val="24"/>
          <w:lang w:eastAsia="hr-HR"/>
        </w:rPr>
        <w:t>.</w:t>
      </w:r>
    </w:p>
    <w:p w14:paraId="5ABED8FF" w14:textId="77777777" w:rsidR="00C10E49" w:rsidRPr="00C059F8" w:rsidRDefault="00C10E49" w:rsidP="001B5382">
      <w:pPr>
        <w:jc w:val="center"/>
        <w:rPr>
          <w:b/>
          <w:sz w:val="24"/>
          <w:szCs w:val="24"/>
          <w:lang w:eastAsia="hr-HR"/>
        </w:rPr>
      </w:pPr>
    </w:p>
    <w:p w14:paraId="66979F8D" w14:textId="77777777" w:rsidR="005C13EB" w:rsidRPr="00C059F8" w:rsidRDefault="00FD75E1" w:rsidP="001B5382">
      <w:pPr>
        <w:jc w:val="both"/>
        <w:rPr>
          <w:sz w:val="24"/>
          <w:szCs w:val="24"/>
          <w:lang w:eastAsia="hr-HR"/>
        </w:rPr>
      </w:pPr>
      <w:r w:rsidRPr="00C059F8">
        <w:rPr>
          <w:sz w:val="24"/>
          <w:szCs w:val="24"/>
          <w:lang w:eastAsia="hr-HR"/>
        </w:rPr>
        <w:tab/>
      </w:r>
      <w:r w:rsidRPr="00C059F8">
        <w:rPr>
          <w:sz w:val="24"/>
          <w:szCs w:val="24"/>
          <w:lang w:eastAsia="hr-HR"/>
        </w:rPr>
        <w:tab/>
      </w:r>
      <w:r w:rsidR="005C13EB" w:rsidRPr="00C059F8">
        <w:rPr>
          <w:sz w:val="24"/>
          <w:szCs w:val="24"/>
          <w:lang w:eastAsia="hr-HR"/>
        </w:rPr>
        <w:t>U članku 61. iza stavka 2. dodaje se novi stavak 3. koji glasi:</w:t>
      </w:r>
    </w:p>
    <w:p w14:paraId="61D0DA28" w14:textId="77777777" w:rsidR="005C13EB" w:rsidRPr="00C059F8" w:rsidRDefault="005C13EB" w:rsidP="001B5382">
      <w:pPr>
        <w:jc w:val="both"/>
        <w:rPr>
          <w:sz w:val="24"/>
          <w:szCs w:val="24"/>
          <w:lang w:eastAsia="hr-HR"/>
        </w:rPr>
      </w:pPr>
    </w:p>
    <w:p w14:paraId="244E2CFD" w14:textId="77777777" w:rsidR="005C13EB" w:rsidRPr="00C059F8" w:rsidRDefault="005C13EB" w:rsidP="001B5382">
      <w:pPr>
        <w:jc w:val="both"/>
        <w:rPr>
          <w:sz w:val="24"/>
          <w:szCs w:val="24"/>
          <w:lang w:eastAsia="hr-HR"/>
        </w:rPr>
      </w:pPr>
      <w:r w:rsidRPr="00C059F8">
        <w:rPr>
          <w:sz w:val="24"/>
          <w:szCs w:val="24"/>
          <w:lang w:eastAsia="hr-HR"/>
        </w:rPr>
        <w:t>„(3) Naukovanjem se stječu odgovarajući ishodi učenja predviđeni strukovnim kurikulumom, razvija se samostalnost i suradnički odnos te stječe odgovarajuće radno iskustvo u određenoj struci</w:t>
      </w:r>
      <w:r w:rsidR="00246985" w:rsidRPr="00C059F8">
        <w:rPr>
          <w:sz w:val="24"/>
          <w:szCs w:val="24"/>
          <w:lang w:eastAsia="hr-HR"/>
        </w:rPr>
        <w:t>.</w:t>
      </w:r>
      <w:r w:rsidRPr="00C059F8">
        <w:rPr>
          <w:sz w:val="24"/>
          <w:szCs w:val="24"/>
          <w:lang w:eastAsia="hr-HR"/>
        </w:rPr>
        <w:t>“.</w:t>
      </w:r>
    </w:p>
    <w:p w14:paraId="6620B46F" w14:textId="77777777" w:rsidR="005C13EB" w:rsidRPr="00C059F8" w:rsidRDefault="005C13EB" w:rsidP="001B5382">
      <w:pPr>
        <w:jc w:val="both"/>
        <w:rPr>
          <w:sz w:val="24"/>
          <w:szCs w:val="24"/>
          <w:lang w:eastAsia="hr-HR"/>
        </w:rPr>
      </w:pPr>
    </w:p>
    <w:p w14:paraId="0FB6EDF4" w14:textId="77777777" w:rsidR="005C13EB" w:rsidRPr="00C059F8" w:rsidRDefault="00FD75E1" w:rsidP="001B5382">
      <w:pPr>
        <w:jc w:val="both"/>
        <w:rPr>
          <w:sz w:val="24"/>
          <w:szCs w:val="24"/>
          <w:lang w:eastAsia="hr-HR"/>
        </w:rPr>
      </w:pPr>
      <w:r w:rsidRPr="00C059F8">
        <w:rPr>
          <w:sz w:val="24"/>
          <w:szCs w:val="24"/>
          <w:lang w:eastAsia="hr-HR"/>
        </w:rPr>
        <w:tab/>
      </w:r>
      <w:r w:rsidRPr="00C059F8">
        <w:rPr>
          <w:sz w:val="24"/>
          <w:szCs w:val="24"/>
          <w:lang w:eastAsia="hr-HR"/>
        </w:rPr>
        <w:tab/>
      </w:r>
      <w:r w:rsidR="005C13EB" w:rsidRPr="00C059F8">
        <w:rPr>
          <w:sz w:val="24"/>
          <w:szCs w:val="24"/>
          <w:lang w:eastAsia="hr-HR"/>
        </w:rPr>
        <w:t>Dosadašnji stavak 3. koji postaje stavak 4. mijenja se i glasi:</w:t>
      </w:r>
    </w:p>
    <w:p w14:paraId="77D36521" w14:textId="77777777" w:rsidR="005C13EB" w:rsidRPr="00C059F8" w:rsidRDefault="005C13EB" w:rsidP="001B5382">
      <w:pPr>
        <w:jc w:val="both"/>
        <w:rPr>
          <w:sz w:val="24"/>
          <w:szCs w:val="24"/>
          <w:lang w:eastAsia="hr-HR"/>
        </w:rPr>
      </w:pPr>
    </w:p>
    <w:p w14:paraId="03DBABBD" w14:textId="77777777" w:rsidR="005C13EB" w:rsidRPr="00C059F8" w:rsidRDefault="005C13EB" w:rsidP="001B5382">
      <w:pPr>
        <w:jc w:val="both"/>
        <w:rPr>
          <w:sz w:val="24"/>
          <w:szCs w:val="24"/>
          <w:lang w:eastAsia="hr-HR"/>
        </w:rPr>
      </w:pPr>
      <w:r w:rsidRPr="00C059F8">
        <w:rPr>
          <w:sz w:val="24"/>
          <w:szCs w:val="24"/>
          <w:lang w:eastAsia="hr-HR"/>
        </w:rPr>
        <w:t>„(3) Evidenciju i verifikaciju ugovora o naukovanju vodi Hrvatska obrtnička komora putem interaktivne aplikacije e-Naukovanje ministarstva nadležnog za obrt</w:t>
      </w:r>
      <w:r w:rsidR="00246985" w:rsidRPr="00C059F8">
        <w:rPr>
          <w:sz w:val="24"/>
          <w:szCs w:val="24"/>
          <w:lang w:eastAsia="hr-HR"/>
        </w:rPr>
        <w:t>.</w:t>
      </w:r>
      <w:r w:rsidRPr="00C059F8">
        <w:rPr>
          <w:sz w:val="24"/>
          <w:szCs w:val="24"/>
          <w:lang w:eastAsia="hr-HR"/>
        </w:rPr>
        <w:t>“.</w:t>
      </w:r>
    </w:p>
    <w:p w14:paraId="1D5811CF" w14:textId="77777777" w:rsidR="005C13EB" w:rsidRPr="00C059F8" w:rsidRDefault="005C13EB" w:rsidP="001B5382">
      <w:pPr>
        <w:jc w:val="both"/>
        <w:rPr>
          <w:sz w:val="24"/>
          <w:szCs w:val="24"/>
          <w:lang w:eastAsia="hr-HR"/>
        </w:rPr>
      </w:pPr>
    </w:p>
    <w:p w14:paraId="56AFE2C0" w14:textId="77777777" w:rsidR="005C13EB" w:rsidRPr="00C059F8" w:rsidRDefault="00C10E49" w:rsidP="001B5382">
      <w:pPr>
        <w:jc w:val="both"/>
        <w:rPr>
          <w:sz w:val="24"/>
          <w:szCs w:val="24"/>
          <w:lang w:eastAsia="hr-HR"/>
        </w:rPr>
      </w:pPr>
      <w:r>
        <w:rPr>
          <w:sz w:val="24"/>
          <w:szCs w:val="24"/>
          <w:lang w:eastAsia="hr-HR"/>
        </w:rPr>
        <w:tab/>
      </w:r>
      <w:r>
        <w:rPr>
          <w:sz w:val="24"/>
          <w:szCs w:val="24"/>
          <w:lang w:eastAsia="hr-HR"/>
        </w:rPr>
        <w:tab/>
      </w:r>
      <w:r w:rsidR="005C13EB" w:rsidRPr="00C059F8">
        <w:rPr>
          <w:sz w:val="24"/>
          <w:szCs w:val="24"/>
          <w:lang w:eastAsia="hr-HR"/>
        </w:rPr>
        <w:t>Iza stavka 4. dodaje se stavak 5. koji glasi:</w:t>
      </w:r>
    </w:p>
    <w:p w14:paraId="349AD490" w14:textId="77777777" w:rsidR="005C13EB" w:rsidRPr="00C059F8" w:rsidRDefault="005C13EB" w:rsidP="001B5382">
      <w:pPr>
        <w:jc w:val="both"/>
        <w:rPr>
          <w:sz w:val="24"/>
          <w:szCs w:val="24"/>
          <w:lang w:eastAsia="hr-HR"/>
        </w:rPr>
      </w:pPr>
    </w:p>
    <w:p w14:paraId="32D978F9" w14:textId="77777777" w:rsidR="005C13EB" w:rsidRPr="00C059F8" w:rsidRDefault="005C13EB" w:rsidP="001B5382">
      <w:pPr>
        <w:jc w:val="both"/>
        <w:rPr>
          <w:sz w:val="24"/>
          <w:szCs w:val="24"/>
          <w:lang w:eastAsia="hr-HR"/>
        </w:rPr>
      </w:pPr>
      <w:r w:rsidRPr="00C059F8">
        <w:rPr>
          <w:sz w:val="24"/>
          <w:szCs w:val="24"/>
          <w:lang w:eastAsia="hr-HR"/>
        </w:rPr>
        <w:t>„(5) Stručni nadzor nad evidencijom i verifikacijom ugovora o naukovanju provodi ministarstvo nadležno za obrt.“.</w:t>
      </w:r>
    </w:p>
    <w:p w14:paraId="5C02A812" w14:textId="77777777" w:rsidR="009533F9" w:rsidRPr="00C059F8" w:rsidRDefault="009533F9" w:rsidP="001B5382">
      <w:pPr>
        <w:jc w:val="center"/>
        <w:rPr>
          <w:b/>
          <w:sz w:val="24"/>
          <w:szCs w:val="24"/>
          <w:lang w:eastAsia="hr-HR"/>
        </w:rPr>
      </w:pPr>
    </w:p>
    <w:p w14:paraId="6CF69C8B" w14:textId="77777777" w:rsidR="005C13EB" w:rsidRDefault="0052329F" w:rsidP="001B5382">
      <w:pPr>
        <w:jc w:val="center"/>
        <w:rPr>
          <w:b/>
          <w:sz w:val="24"/>
          <w:szCs w:val="24"/>
          <w:lang w:eastAsia="hr-HR"/>
        </w:rPr>
      </w:pPr>
      <w:r w:rsidRPr="00C059F8">
        <w:rPr>
          <w:b/>
          <w:sz w:val="24"/>
          <w:szCs w:val="24"/>
          <w:lang w:eastAsia="hr-HR"/>
        </w:rPr>
        <w:t>Članak 23</w:t>
      </w:r>
      <w:r w:rsidR="005C13EB" w:rsidRPr="00C059F8">
        <w:rPr>
          <w:b/>
          <w:sz w:val="24"/>
          <w:szCs w:val="24"/>
          <w:lang w:eastAsia="hr-HR"/>
        </w:rPr>
        <w:t>.</w:t>
      </w:r>
    </w:p>
    <w:p w14:paraId="4BE070D0" w14:textId="77777777" w:rsidR="00C10E49" w:rsidRPr="00C059F8" w:rsidRDefault="00C10E49" w:rsidP="001B5382">
      <w:pPr>
        <w:jc w:val="center"/>
        <w:rPr>
          <w:b/>
          <w:sz w:val="24"/>
          <w:szCs w:val="24"/>
          <w:lang w:eastAsia="hr-HR"/>
        </w:rPr>
      </w:pPr>
    </w:p>
    <w:p w14:paraId="7C54C030" w14:textId="77777777" w:rsidR="005C13EB" w:rsidRDefault="00FD75E1" w:rsidP="001B5382">
      <w:pPr>
        <w:jc w:val="both"/>
        <w:rPr>
          <w:sz w:val="24"/>
          <w:szCs w:val="24"/>
          <w:lang w:eastAsia="hr-HR"/>
        </w:rPr>
      </w:pPr>
      <w:r w:rsidRPr="00C059F8">
        <w:rPr>
          <w:sz w:val="24"/>
          <w:szCs w:val="24"/>
          <w:lang w:eastAsia="hr-HR"/>
        </w:rPr>
        <w:tab/>
      </w:r>
      <w:r w:rsidRPr="00C059F8">
        <w:rPr>
          <w:sz w:val="24"/>
          <w:szCs w:val="24"/>
          <w:lang w:eastAsia="hr-HR"/>
        </w:rPr>
        <w:tab/>
      </w:r>
      <w:r w:rsidR="005C13EB" w:rsidRPr="00C059F8">
        <w:rPr>
          <w:sz w:val="24"/>
          <w:szCs w:val="24"/>
          <w:lang w:eastAsia="hr-HR"/>
        </w:rPr>
        <w:t>Članak 62. mijenja se i glasi:</w:t>
      </w:r>
    </w:p>
    <w:p w14:paraId="5A5DEF77" w14:textId="77777777" w:rsidR="00C10E49" w:rsidRPr="00C059F8" w:rsidRDefault="00C10E49" w:rsidP="001B5382">
      <w:pPr>
        <w:jc w:val="both"/>
        <w:rPr>
          <w:b/>
          <w:sz w:val="24"/>
          <w:szCs w:val="24"/>
          <w:lang w:eastAsia="hr-HR"/>
        </w:rPr>
      </w:pPr>
    </w:p>
    <w:p w14:paraId="60B89626" w14:textId="77777777" w:rsidR="005C13EB" w:rsidRDefault="005C13EB" w:rsidP="001B5382">
      <w:pPr>
        <w:jc w:val="both"/>
        <w:rPr>
          <w:sz w:val="24"/>
          <w:szCs w:val="24"/>
          <w:lang w:eastAsia="hr-HR"/>
        </w:rPr>
      </w:pPr>
      <w:r w:rsidRPr="00C059F8">
        <w:rPr>
          <w:sz w:val="24"/>
          <w:szCs w:val="24"/>
          <w:lang w:eastAsia="hr-HR"/>
        </w:rPr>
        <w:t>„(1) Strukovno obrazovanje za stjecanje kvalifikacija za vezane obrte završava izradom i obranom završnog rada u organizaciji i provedbi ustanove za strukovno obrazovanje.</w:t>
      </w:r>
    </w:p>
    <w:p w14:paraId="24651B8E" w14:textId="77777777" w:rsidR="00C10E49" w:rsidRPr="00C059F8" w:rsidRDefault="00C10E49" w:rsidP="001B5382">
      <w:pPr>
        <w:jc w:val="both"/>
        <w:rPr>
          <w:sz w:val="24"/>
          <w:szCs w:val="24"/>
          <w:lang w:eastAsia="hr-HR"/>
        </w:rPr>
      </w:pPr>
    </w:p>
    <w:p w14:paraId="55DED1B4" w14:textId="77777777" w:rsidR="005C13EB" w:rsidRPr="00C059F8" w:rsidRDefault="005C13EB" w:rsidP="001B5382">
      <w:pPr>
        <w:jc w:val="both"/>
        <w:rPr>
          <w:sz w:val="24"/>
          <w:szCs w:val="24"/>
          <w:lang w:eastAsia="hr-HR"/>
        </w:rPr>
      </w:pPr>
      <w:r w:rsidRPr="00C059F8">
        <w:rPr>
          <w:sz w:val="24"/>
          <w:szCs w:val="24"/>
          <w:lang w:eastAsia="hr-HR"/>
        </w:rPr>
        <w:t>(2) Sastavni dio obrane završnog rada iz stavka 1. ovoga članka je naučnički ispit koji uključuje izvedbu radne probe u okviru složenijeg ispitnog zadatka kojim se provjeravaju praktične vještine te razina samostalnosti i odgovornosti za potrebe obavljanja poslova određenog obrta u skladu sa standardom kvalifikacije.</w:t>
      </w:r>
    </w:p>
    <w:p w14:paraId="601FCC4B" w14:textId="77777777" w:rsidR="005C13EB" w:rsidRPr="00C059F8" w:rsidRDefault="005C13EB" w:rsidP="001B5382">
      <w:pPr>
        <w:jc w:val="both"/>
        <w:rPr>
          <w:sz w:val="24"/>
          <w:szCs w:val="24"/>
          <w:lang w:eastAsia="hr-HR"/>
        </w:rPr>
      </w:pPr>
    </w:p>
    <w:p w14:paraId="3EED3449" w14:textId="77777777" w:rsidR="005C13EB" w:rsidRPr="00C059F8" w:rsidRDefault="005C13EB" w:rsidP="001B5382">
      <w:pPr>
        <w:jc w:val="both"/>
        <w:rPr>
          <w:sz w:val="24"/>
          <w:szCs w:val="24"/>
          <w:lang w:eastAsia="hr-HR"/>
        </w:rPr>
      </w:pPr>
      <w:r w:rsidRPr="00C059F8">
        <w:rPr>
          <w:sz w:val="24"/>
          <w:szCs w:val="24"/>
          <w:lang w:eastAsia="hr-HR"/>
        </w:rPr>
        <w:t>(3) Naučničkom ispitu mogu pristupiti i osobe koje su do tekuće školske godine uspješno završile srednje strukovno obrazovanje za stjecanje kvalifikacija za vezane obrte.</w:t>
      </w:r>
    </w:p>
    <w:p w14:paraId="2CFBA299" w14:textId="77777777" w:rsidR="005C13EB" w:rsidRPr="00C059F8" w:rsidRDefault="005C13EB" w:rsidP="001B5382">
      <w:pPr>
        <w:jc w:val="both"/>
        <w:rPr>
          <w:sz w:val="24"/>
          <w:szCs w:val="24"/>
          <w:lang w:eastAsia="hr-HR"/>
        </w:rPr>
      </w:pPr>
    </w:p>
    <w:p w14:paraId="4C998566" w14:textId="77777777" w:rsidR="005C13EB" w:rsidRPr="00C059F8" w:rsidRDefault="005C13EB" w:rsidP="001B5382">
      <w:pPr>
        <w:jc w:val="both"/>
        <w:rPr>
          <w:sz w:val="24"/>
          <w:szCs w:val="24"/>
          <w:lang w:eastAsia="hr-HR"/>
        </w:rPr>
      </w:pPr>
      <w:r w:rsidRPr="00C059F8">
        <w:rPr>
          <w:sz w:val="24"/>
          <w:szCs w:val="24"/>
          <w:lang w:eastAsia="hr-HR"/>
        </w:rPr>
        <w:t>(4) Naučničkom ispitu mogu pristupiti i osobe koje su završile srednje strukovno obrazovanje za stjecanje kvalifikacije koja nije kvalifikacija stečena strukovnim obrazovanjem za vezane obrte, ali je kvalifikacija stečena u istom obrazovnom sektoru i imaju najmanje jednu godinu radnog iskustva u zanimanju za koje žele polagati naučnički ispit.</w:t>
      </w:r>
    </w:p>
    <w:p w14:paraId="389F6E46" w14:textId="77777777" w:rsidR="005C13EB" w:rsidRPr="00C059F8" w:rsidRDefault="005C13EB" w:rsidP="001B5382">
      <w:pPr>
        <w:jc w:val="both"/>
        <w:rPr>
          <w:sz w:val="24"/>
          <w:szCs w:val="24"/>
          <w:lang w:eastAsia="hr-HR"/>
        </w:rPr>
      </w:pPr>
    </w:p>
    <w:p w14:paraId="57565390" w14:textId="77777777" w:rsidR="005C13EB" w:rsidRPr="00C059F8" w:rsidRDefault="005C13EB" w:rsidP="001B5382">
      <w:pPr>
        <w:jc w:val="both"/>
        <w:rPr>
          <w:sz w:val="24"/>
          <w:szCs w:val="24"/>
          <w:lang w:eastAsia="hr-HR"/>
        </w:rPr>
      </w:pPr>
      <w:r w:rsidRPr="00C059F8">
        <w:rPr>
          <w:sz w:val="24"/>
          <w:szCs w:val="24"/>
          <w:lang w:eastAsia="hr-HR"/>
        </w:rPr>
        <w:t xml:space="preserve">(5) Katalog radnih proba koji sadrži opise radnih proba i načine njihovog vrednovanja donosi ministar nadležan za obrt </w:t>
      </w:r>
      <w:r w:rsidR="00893BC6" w:rsidRPr="00C059F8">
        <w:rPr>
          <w:sz w:val="24"/>
          <w:szCs w:val="24"/>
          <w:lang w:eastAsia="hr-HR"/>
        </w:rPr>
        <w:t xml:space="preserve">na prijedlog Hrvatske obrtničke komore </w:t>
      </w:r>
      <w:r w:rsidRPr="00C059F8">
        <w:rPr>
          <w:sz w:val="24"/>
          <w:szCs w:val="24"/>
          <w:lang w:eastAsia="hr-HR"/>
        </w:rPr>
        <w:t>uz prethodnu suglasnost ministra nadležnog za obrazovanje.</w:t>
      </w:r>
    </w:p>
    <w:p w14:paraId="25D096E0" w14:textId="77777777" w:rsidR="005C13EB" w:rsidRPr="00C059F8" w:rsidRDefault="005C13EB" w:rsidP="001B5382">
      <w:pPr>
        <w:jc w:val="both"/>
        <w:rPr>
          <w:sz w:val="24"/>
          <w:szCs w:val="24"/>
          <w:lang w:eastAsia="hr-HR"/>
        </w:rPr>
      </w:pPr>
    </w:p>
    <w:p w14:paraId="4E38E7DD" w14:textId="77777777" w:rsidR="005C13EB" w:rsidRPr="00C059F8" w:rsidRDefault="005C13EB" w:rsidP="001B5382">
      <w:pPr>
        <w:jc w:val="both"/>
        <w:rPr>
          <w:sz w:val="24"/>
          <w:szCs w:val="24"/>
          <w:lang w:eastAsia="hr-HR"/>
        </w:rPr>
      </w:pPr>
      <w:r w:rsidRPr="00C059F8">
        <w:rPr>
          <w:sz w:val="24"/>
          <w:szCs w:val="24"/>
          <w:lang w:eastAsia="hr-HR"/>
        </w:rPr>
        <w:t>(6) Za postupak vanjskog vrednovanja provedbe naučničkog ispita nadležn</w:t>
      </w:r>
      <w:r w:rsidR="00575325">
        <w:rPr>
          <w:sz w:val="24"/>
          <w:szCs w:val="24"/>
          <w:lang w:eastAsia="hr-HR"/>
        </w:rPr>
        <w:t xml:space="preserve">a je </w:t>
      </w:r>
      <w:r w:rsidR="00B013DE">
        <w:rPr>
          <w:sz w:val="24"/>
          <w:szCs w:val="24"/>
          <w:lang w:eastAsia="hr-HR"/>
        </w:rPr>
        <w:t>agencija nadležna za strukovno obrazovanje.</w:t>
      </w:r>
      <w:r w:rsidRPr="00C059F8">
        <w:rPr>
          <w:sz w:val="24"/>
          <w:szCs w:val="24"/>
          <w:lang w:eastAsia="hr-HR"/>
        </w:rPr>
        <w:t>“.</w:t>
      </w:r>
    </w:p>
    <w:p w14:paraId="7823F6FA" w14:textId="77777777" w:rsidR="005C13EB" w:rsidRPr="00C059F8" w:rsidRDefault="005C13EB" w:rsidP="001B5382">
      <w:pPr>
        <w:rPr>
          <w:sz w:val="24"/>
          <w:szCs w:val="24"/>
          <w:lang w:eastAsia="hr-HR"/>
        </w:rPr>
      </w:pPr>
      <w:r w:rsidRPr="00C059F8">
        <w:rPr>
          <w:sz w:val="24"/>
          <w:szCs w:val="24"/>
          <w:lang w:eastAsia="hr-HR"/>
        </w:rPr>
        <w:t xml:space="preserve"> </w:t>
      </w:r>
    </w:p>
    <w:p w14:paraId="16C6D207" w14:textId="77777777" w:rsidR="005C13EB" w:rsidRPr="00C059F8" w:rsidRDefault="0052329F" w:rsidP="001B5382">
      <w:pPr>
        <w:jc w:val="center"/>
        <w:rPr>
          <w:b/>
          <w:sz w:val="24"/>
          <w:szCs w:val="24"/>
          <w:lang w:eastAsia="hr-HR"/>
        </w:rPr>
      </w:pPr>
      <w:r w:rsidRPr="00C059F8">
        <w:rPr>
          <w:b/>
          <w:sz w:val="24"/>
          <w:szCs w:val="24"/>
          <w:lang w:eastAsia="hr-HR"/>
        </w:rPr>
        <w:t>Članak 24</w:t>
      </w:r>
      <w:r w:rsidR="005C13EB" w:rsidRPr="00C059F8">
        <w:rPr>
          <w:b/>
          <w:sz w:val="24"/>
          <w:szCs w:val="24"/>
          <w:lang w:eastAsia="hr-HR"/>
        </w:rPr>
        <w:t>.</w:t>
      </w:r>
    </w:p>
    <w:p w14:paraId="64741E19" w14:textId="77777777" w:rsidR="005C13EB" w:rsidRPr="00C059F8" w:rsidRDefault="005C13EB" w:rsidP="001B5382">
      <w:pPr>
        <w:jc w:val="center"/>
        <w:rPr>
          <w:b/>
          <w:sz w:val="24"/>
          <w:szCs w:val="24"/>
          <w:lang w:eastAsia="hr-HR"/>
        </w:rPr>
      </w:pPr>
    </w:p>
    <w:p w14:paraId="55B390D4" w14:textId="77777777" w:rsidR="005C13EB" w:rsidRPr="00C059F8" w:rsidRDefault="00FD75E1" w:rsidP="001B5382">
      <w:pPr>
        <w:jc w:val="both"/>
        <w:rPr>
          <w:sz w:val="24"/>
          <w:szCs w:val="24"/>
          <w:lang w:eastAsia="hr-HR"/>
        </w:rPr>
      </w:pPr>
      <w:r w:rsidRPr="00C059F8">
        <w:rPr>
          <w:sz w:val="24"/>
          <w:szCs w:val="24"/>
          <w:lang w:eastAsia="hr-HR"/>
        </w:rPr>
        <w:tab/>
      </w:r>
      <w:r w:rsidRPr="00C059F8">
        <w:rPr>
          <w:sz w:val="24"/>
          <w:szCs w:val="24"/>
          <w:lang w:eastAsia="hr-HR"/>
        </w:rPr>
        <w:tab/>
      </w:r>
      <w:r w:rsidR="005C13EB" w:rsidRPr="00C059F8">
        <w:rPr>
          <w:sz w:val="24"/>
          <w:szCs w:val="24"/>
          <w:lang w:eastAsia="hr-HR"/>
        </w:rPr>
        <w:t>U članku 63. stavak 1. mijenja se i glasi:</w:t>
      </w:r>
    </w:p>
    <w:p w14:paraId="64C7F67F" w14:textId="77777777" w:rsidR="005C13EB" w:rsidRPr="00C059F8" w:rsidRDefault="005C13EB" w:rsidP="001B5382">
      <w:pPr>
        <w:widowControl w:val="0"/>
        <w:tabs>
          <w:tab w:val="left" w:pos="2153"/>
        </w:tabs>
        <w:autoSpaceDE w:val="0"/>
        <w:autoSpaceDN w:val="0"/>
        <w:adjustRightInd w:val="0"/>
        <w:jc w:val="both"/>
        <w:rPr>
          <w:sz w:val="24"/>
          <w:szCs w:val="24"/>
          <w:lang w:eastAsia="hr-HR"/>
        </w:rPr>
      </w:pPr>
    </w:p>
    <w:p w14:paraId="66484C0A" w14:textId="77777777" w:rsidR="005C13EB" w:rsidRPr="00C059F8" w:rsidRDefault="005C13EB" w:rsidP="001B5382">
      <w:pPr>
        <w:widowControl w:val="0"/>
        <w:tabs>
          <w:tab w:val="left" w:pos="2153"/>
        </w:tabs>
        <w:autoSpaceDE w:val="0"/>
        <w:autoSpaceDN w:val="0"/>
        <w:adjustRightInd w:val="0"/>
        <w:jc w:val="both"/>
        <w:rPr>
          <w:sz w:val="24"/>
          <w:szCs w:val="24"/>
          <w:lang w:eastAsia="hr-HR"/>
        </w:rPr>
      </w:pPr>
      <w:r w:rsidRPr="00C059F8">
        <w:rPr>
          <w:sz w:val="24"/>
          <w:szCs w:val="24"/>
          <w:lang w:eastAsia="hr-HR"/>
        </w:rPr>
        <w:t>„(1) Naučnički ispit polaže se u organizaciji ustanove za strukovno obrazovanje pred stručnim povjerenstvom koje osnivaju ustanova za strukovno obrazovanje i Hrvatska obrtnička komora.“.</w:t>
      </w:r>
    </w:p>
    <w:p w14:paraId="7E99F6AB" w14:textId="77777777" w:rsidR="005C13EB" w:rsidRPr="00C059F8" w:rsidRDefault="005C13EB" w:rsidP="001B5382">
      <w:pPr>
        <w:widowControl w:val="0"/>
        <w:tabs>
          <w:tab w:val="left" w:pos="2153"/>
        </w:tabs>
        <w:autoSpaceDE w:val="0"/>
        <w:autoSpaceDN w:val="0"/>
        <w:adjustRightInd w:val="0"/>
        <w:jc w:val="both"/>
        <w:rPr>
          <w:sz w:val="24"/>
          <w:szCs w:val="24"/>
          <w:lang w:eastAsia="hr-HR"/>
        </w:rPr>
      </w:pPr>
    </w:p>
    <w:p w14:paraId="7398F28F" w14:textId="77777777" w:rsidR="005C13EB" w:rsidRPr="00C059F8" w:rsidRDefault="00FD75E1" w:rsidP="001B5382">
      <w:pPr>
        <w:widowControl w:val="0"/>
        <w:autoSpaceDE w:val="0"/>
        <w:autoSpaceDN w:val="0"/>
        <w:adjustRightInd w:val="0"/>
        <w:jc w:val="both"/>
        <w:rPr>
          <w:sz w:val="24"/>
          <w:szCs w:val="24"/>
          <w:lang w:eastAsia="hr-HR"/>
        </w:rPr>
      </w:pPr>
      <w:r w:rsidRPr="00C059F8">
        <w:rPr>
          <w:sz w:val="24"/>
          <w:szCs w:val="24"/>
          <w:lang w:eastAsia="hr-HR"/>
        </w:rPr>
        <w:tab/>
      </w:r>
      <w:r w:rsidRPr="00C059F8">
        <w:rPr>
          <w:sz w:val="24"/>
          <w:szCs w:val="24"/>
          <w:lang w:eastAsia="hr-HR"/>
        </w:rPr>
        <w:tab/>
      </w:r>
      <w:r w:rsidR="005C13EB" w:rsidRPr="00C059F8">
        <w:rPr>
          <w:sz w:val="24"/>
          <w:szCs w:val="24"/>
          <w:lang w:eastAsia="hr-HR"/>
        </w:rPr>
        <w:t>Stavci 3. i 4. mijenjaju se i glase:</w:t>
      </w:r>
    </w:p>
    <w:p w14:paraId="4D9E3C47" w14:textId="77777777" w:rsidR="005C13EB" w:rsidRPr="00C059F8" w:rsidRDefault="005C13EB" w:rsidP="001B5382">
      <w:pPr>
        <w:jc w:val="both"/>
        <w:rPr>
          <w:sz w:val="24"/>
          <w:szCs w:val="24"/>
          <w:lang w:eastAsia="hr-HR"/>
        </w:rPr>
      </w:pPr>
    </w:p>
    <w:p w14:paraId="4A7B5206" w14:textId="77777777" w:rsidR="005C13EB" w:rsidRPr="00C059F8" w:rsidRDefault="005C13EB" w:rsidP="001B5382">
      <w:pPr>
        <w:jc w:val="both"/>
        <w:rPr>
          <w:sz w:val="24"/>
          <w:szCs w:val="24"/>
          <w:lang w:eastAsia="hr-HR"/>
        </w:rPr>
      </w:pPr>
      <w:r w:rsidRPr="00C059F8">
        <w:rPr>
          <w:sz w:val="24"/>
          <w:szCs w:val="24"/>
          <w:lang w:eastAsia="hr-HR"/>
        </w:rPr>
        <w:t>„(3) Hrvatska obrtnička komora izdaje dodatak svjedodžbi o naukovanju kojom se dokazuje položeni naučnički ispit, stečene ključne i stručne kompetencije te radno iskustvo.</w:t>
      </w:r>
    </w:p>
    <w:p w14:paraId="78068F09" w14:textId="77777777" w:rsidR="005C13EB" w:rsidRPr="00C059F8" w:rsidRDefault="005C13EB" w:rsidP="001B5382">
      <w:pPr>
        <w:jc w:val="both"/>
        <w:rPr>
          <w:sz w:val="24"/>
          <w:szCs w:val="24"/>
          <w:lang w:eastAsia="hr-HR"/>
        </w:rPr>
      </w:pPr>
    </w:p>
    <w:p w14:paraId="2EAA4AD3" w14:textId="77777777" w:rsidR="005C13EB" w:rsidRDefault="005C13EB" w:rsidP="001B5382">
      <w:pPr>
        <w:jc w:val="both"/>
        <w:rPr>
          <w:sz w:val="24"/>
          <w:szCs w:val="24"/>
          <w:lang w:eastAsia="hr-HR"/>
        </w:rPr>
      </w:pPr>
      <w:r w:rsidRPr="00C059F8">
        <w:rPr>
          <w:sz w:val="24"/>
          <w:szCs w:val="24"/>
          <w:lang w:eastAsia="hr-HR"/>
        </w:rPr>
        <w:t xml:space="preserve"> (4) Postupak i način provedbe naučničkog ispita te oblik i sadržaj dodatka svjedodžbi iz stavka 3. ovoga članka propisuje pravilnikom ministar nadležan za obrt nakon prethodno pribavljene suglasnosti ministra nadležnog za obrazovanje.“.</w:t>
      </w:r>
    </w:p>
    <w:p w14:paraId="5605528C" w14:textId="77777777" w:rsidR="00C10E49" w:rsidRPr="00C059F8" w:rsidRDefault="00C10E49" w:rsidP="001B5382">
      <w:pPr>
        <w:jc w:val="both"/>
        <w:rPr>
          <w:sz w:val="24"/>
          <w:szCs w:val="24"/>
          <w:lang w:eastAsia="hr-HR"/>
        </w:rPr>
      </w:pPr>
    </w:p>
    <w:p w14:paraId="253CB328" w14:textId="77777777" w:rsidR="005C13EB" w:rsidRDefault="0052329F" w:rsidP="001B5382">
      <w:pPr>
        <w:jc w:val="center"/>
        <w:rPr>
          <w:b/>
          <w:sz w:val="24"/>
          <w:szCs w:val="24"/>
          <w:lang w:eastAsia="hr-HR"/>
        </w:rPr>
      </w:pPr>
      <w:r w:rsidRPr="00C059F8">
        <w:rPr>
          <w:b/>
          <w:sz w:val="24"/>
          <w:szCs w:val="24"/>
          <w:lang w:eastAsia="hr-HR"/>
        </w:rPr>
        <w:t>Članak 25</w:t>
      </w:r>
      <w:r w:rsidR="005C13EB" w:rsidRPr="00C059F8">
        <w:rPr>
          <w:b/>
          <w:sz w:val="24"/>
          <w:szCs w:val="24"/>
          <w:lang w:eastAsia="hr-HR"/>
        </w:rPr>
        <w:t>.</w:t>
      </w:r>
    </w:p>
    <w:p w14:paraId="24B1C765" w14:textId="77777777" w:rsidR="00C10E49" w:rsidRPr="00C059F8" w:rsidRDefault="00C10E49" w:rsidP="001B5382">
      <w:pPr>
        <w:jc w:val="center"/>
        <w:rPr>
          <w:b/>
          <w:sz w:val="24"/>
          <w:szCs w:val="24"/>
          <w:lang w:eastAsia="hr-HR"/>
        </w:rPr>
      </w:pPr>
    </w:p>
    <w:p w14:paraId="533B3A91" w14:textId="77777777" w:rsidR="005C13EB" w:rsidRPr="00C059F8" w:rsidRDefault="00FD75E1" w:rsidP="001B5382">
      <w:pPr>
        <w:jc w:val="both"/>
        <w:rPr>
          <w:sz w:val="24"/>
          <w:szCs w:val="24"/>
          <w:lang w:eastAsia="hr-HR"/>
        </w:rPr>
      </w:pPr>
      <w:r w:rsidRPr="00C059F8">
        <w:rPr>
          <w:sz w:val="24"/>
          <w:szCs w:val="24"/>
          <w:lang w:eastAsia="hr-HR"/>
        </w:rPr>
        <w:tab/>
      </w:r>
      <w:r w:rsidRPr="00C059F8">
        <w:rPr>
          <w:sz w:val="24"/>
          <w:szCs w:val="24"/>
          <w:lang w:eastAsia="hr-HR"/>
        </w:rPr>
        <w:tab/>
      </w:r>
      <w:r w:rsidR="005C13EB" w:rsidRPr="00C059F8">
        <w:rPr>
          <w:sz w:val="24"/>
          <w:szCs w:val="24"/>
          <w:lang w:eastAsia="hr-HR"/>
        </w:rPr>
        <w:t>U članku 64. iza stavka 6. dodaje se stavak 7. koji glasi:</w:t>
      </w:r>
    </w:p>
    <w:p w14:paraId="2242B474" w14:textId="77777777" w:rsidR="005C13EB" w:rsidRPr="00C059F8" w:rsidRDefault="005C13EB" w:rsidP="001B5382">
      <w:pPr>
        <w:jc w:val="both"/>
        <w:rPr>
          <w:sz w:val="24"/>
          <w:szCs w:val="24"/>
          <w:lang w:eastAsia="hr-HR"/>
        </w:rPr>
      </w:pPr>
    </w:p>
    <w:p w14:paraId="74118F91" w14:textId="77777777" w:rsidR="005C13EB" w:rsidRDefault="005C13EB" w:rsidP="001B5382">
      <w:pPr>
        <w:jc w:val="both"/>
        <w:rPr>
          <w:sz w:val="24"/>
          <w:szCs w:val="24"/>
          <w:lang w:eastAsia="hr-HR"/>
        </w:rPr>
      </w:pPr>
      <w:r w:rsidRPr="00C059F8">
        <w:rPr>
          <w:sz w:val="24"/>
          <w:szCs w:val="24"/>
          <w:lang w:eastAsia="hr-HR"/>
        </w:rPr>
        <w:t>„(7) Sadržaj i oblik uvjerenja iz stavka 6. ovoga članka propisuje pravilnikom iz stavka 3. ovoga članka ministar nadležan za obrt.“.</w:t>
      </w:r>
    </w:p>
    <w:p w14:paraId="60BDAE2D" w14:textId="77777777" w:rsidR="008F140C" w:rsidRPr="00C059F8" w:rsidRDefault="008F140C" w:rsidP="001B5382">
      <w:pPr>
        <w:jc w:val="both"/>
        <w:rPr>
          <w:sz w:val="24"/>
          <w:szCs w:val="24"/>
          <w:lang w:eastAsia="hr-HR"/>
        </w:rPr>
      </w:pPr>
    </w:p>
    <w:p w14:paraId="67CFE1F7" w14:textId="77777777" w:rsidR="005C13EB" w:rsidRDefault="0052329F" w:rsidP="001B5382">
      <w:pPr>
        <w:jc w:val="center"/>
        <w:rPr>
          <w:b/>
          <w:sz w:val="24"/>
          <w:szCs w:val="24"/>
          <w:lang w:eastAsia="hr-HR"/>
        </w:rPr>
      </w:pPr>
      <w:r w:rsidRPr="00C059F8">
        <w:rPr>
          <w:b/>
          <w:sz w:val="24"/>
          <w:szCs w:val="24"/>
          <w:lang w:eastAsia="hr-HR"/>
        </w:rPr>
        <w:t>Članak 26</w:t>
      </w:r>
      <w:r w:rsidR="005C13EB" w:rsidRPr="00C059F8">
        <w:rPr>
          <w:b/>
          <w:sz w:val="24"/>
          <w:szCs w:val="24"/>
          <w:lang w:eastAsia="hr-HR"/>
        </w:rPr>
        <w:t>.</w:t>
      </w:r>
    </w:p>
    <w:p w14:paraId="2D1CB6F8" w14:textId="77777777" w:rsidR="008F140C" w:rsidRPr="00C059F8" w:rsidRDefault="008F140C" w:rsidP="001B5382">
      <w:pPr>
        <w:jc w:val="center"/>
        <w:rPr>
          <w:b/>
          <w:sz w:val="24"/>
          <w:szCs w:val="24"/>
          <w:lang w:eastAsia="hr-HR"/>
        </w:rPr>
      </w:pPr>
    </w:p>
    <w:p w14:paraId="41A413B2" w14:textId="77777777" w:rsidR="005C13EB" w:rsidRDefault="00FD75E1" w:rsidP="001B5382">
      <w:pPr>
        <w:jc w:val="both"/>
        <w:rPr>
          <w:sz w:val="24"/>
          <w:szCs w:val="24"/>
          <w:lang w:eastAsia="hr-HR"/>
        </w:rPr>
      </w:pPr>
      <w:r w:rsidRPr="00C059F8">
        <w:rPr>
          <w:sz w:val="24"/>
          <w:szCs w:val="24"/>
          <w:lang w:eastAsia="hr-HR"/>
        </w:rPr>
        <w:tab/>
      </w:r>
      <w:r w:rsidRPr="00C059F8">
        <w:rPr>
          <w:sz w:val="24"/>
          <w:szCs w:val="24"/>
          <w:lang w:eastAsia="hr-HR"/>
        </w:rPr>
        <w:tab/>
      </w:r>
      <w:r w:rsidR="005C13EB" w:rsidRPr="00C059F8">
        <w:rPr>
          <w:sz w:val="24"/>
          <w:szCs w:val="24"/>
          <w:lang w:eastAsia="hr-HR"/>
        </w:rPr>
        <w:t>U članku 65. stavak 2. mijenja se i glasi:</w:t>
      </w:r>
    </w:p>
    <w:p w14:paraId="4E947811" w14:textId="77777777" w:rsidR="008F140C" w:rsidRPr="00C059F8" w:rsidRDefault="008F140C" w:rsidP="001B5382">
      <w:pPr>
        <w:jc w:val="both"/>
        <w:rPr>
          <w:sz w:val="24"/>
          <w:szCs w:val="24"/>
          <w:lang w:eastAsia="hr-HR"/>
        </w:rPr>
      </w:pPr>
    </w:p>
    <w:p w14:paraId="30CF0D4D" w14:textId="77777777" w:rsidR="005C13EB" w:rsidRPr="00C059F8" w:rsidRDefault="005C13EB" w:rsidP="001B5382">
      <w:pPr>
        <w:jc w:val="both"/>
        <w:rPr>
          <w:sz w:val="24"/>
          <w:szCs w:val="24"/>
          <w:lang w:eastAsia="hr-HR"/>
        </w:rPr>
      </w:pPr>
      <w:r w:rsidRPr="00C059F8">
        <w:rPr>
          <w:sz w:val="24"/>
          <w:szCs w:val="24"/>
          <w:lang w:eastAsia="hr-HR"/>
        </w:rPr>
        <w:t>„(2) Majstorskom ispitu mogu pristupiti i osobe koje nakon završetka srednjeg strukovnog obrazovanja za stjecanje kvalifikacije koja nije kvalifikacija stečena strukovnim obrazovanjem za vezane obrte, programa gimnazije te srednjeg umjetničkog obrazovanja, ako na dan pristupanju ispitu imaju najmanje četiri godine radnog iskustva u zanimanju za koje žele polagati majstorski ispit.“.</w:t>
      </w:r>
    </w:p>
    <w:p w14:paraId="123E16BF" w14:textId="77777777" w:rsidR="005C13EB" w:rsidRPr="00C059F8" w:rsidRDefault="005C13EB" w:rsidP="001B5382">
      <w:pPr>
        <w:jc w:val="both"/>
        <w:rPr>
          <w:sz w:val="24"/>
          <w:szCs w:val="24"/>
          <w:lang w:eastAsia="hr-HR"/>
        </w:rPr>
      </w:pPr>
    </w:p>
    <w:p w14:paraId="72FB53B5" w14:textId="77777777" w:rsidR="005C13EB" w:rsidRPr="00C059F8" w:rsidRDefault="00FD75E1" w:rsidP="001B5382">
      <w:pPr>
        <w:jc w:val="both"/>
        <w:rPr>
          <w:sz w:val="24"/>
          <w:szCs w:val="24"/>
          <w:lang w:eastAsia="hr-HR"/>
        </w:rPr>
      </w:pPr>
      <w:r w:rsidRPr="00C059F8">
        <w:rPr>
          <w:sz w:val="24"/>
          <w:szCs w:val="24"/>
          <w:lang w:eastAsia="hr-HR"/>
        </w:rPr>
        <w:tab/>
      </w:r>
      <w:r w:rsidRPr="00C059F8">
        <w:rPr>
          <w:sz w:val="24"/>
          <w:szCs w:val="24"/>
          <w:lang w:eastAsia="hr-HR"/>
        </w:rPr>
        <w:tab/>
      </w:r>
      <w:r w:rsidR="005C13EB" w:rsidRPr="00C059F8">
        <w:rPr>
          <w:sz w:val="24"/>
          <w:szCs w:val="24"/>
          <w:lang w:eastAsia="hr-HR"/>
        </w:rPr>
        <w:t>Stavak 5. mijenja se i glasi:</w:t>
      </w:r>
    </w:p>
    <w:p w14:paraId="2EC73B0B" w14:textId="77777777" w:rsidR="005C13EB" w:rsidRPr="00C059F8" w:rsidRDefault="005C13EB" w:rsidP="001B5382">
      <w:pPr>
        <w:jc w:val="both"/>
        <w:rPr>
          <w:sz w:val="24"/>
          <w:szCs w:val="24"/>
          <w:lang w:eastAsia="hr-HR"/>
        </w:rPr>
      </w:pPr>
    </w:p>
    <w:p w14:paraId="2C30EB3D" w14:textId="77777777" w:rsidR="005C13EB" w:rsidRDefault="00CC49DB" w:rsidP="001B5382">
      <w:pPr>
        <w:jc w:val="both"/>
        <w:rPr>
          <w:sz w:val="24"/>
          <w:szCs w:val="24"/>
          <w:lang w:eastAsia="hr-HR"/>
        </w:rPr>
      </w:pPr>
      <w:r w:rsidRPr="00C059F8">
        <w:rPr>
          <w:sz w:val="24"/>
          <w:szCs w:val="24"/>
          <w:lang w:eastAsia="hr-HR"/>
        </w:rPr>
        <w:t>„</w:t>
      </w:r>
      <w:r w:rsidR="005C13EB" w:rsidRPr="00C059F8">
        <w:rPr>
          <w:sz w:val="24"/>
          <w:szCs w:val="24"/>
          <w:lang w:eastAsia="hr-HR"/>
        </w:rPr>
        <w:t>(5) Majstorskom ispitu mogu pristupiti i osobe koje nakon završetka srednjeg strukovnog obrazovanja za stjecanje kvalifikacije koja nije kvalifikacija stečena strukovnim obrazovanjem za vezane obrte, programa gimnazije te srednjeg umjetničkog obrazovanja, ako na dan pristupanja ispitu imaju najmanje dvije godine radnog iskustva u zanimanju za koje žele polagati majstorski ispit i završeno obrazovanje u majstorskoj ško</w:t>
      </w:r>
      <w:r w:rsidR="00B85B44" w:rsidRPr="00C059F8">
        <w:rPr>
          <w:sz w:val="24"/>
          <w:szCs w:val="24"/>
          <w:lang w:eastAsia="hr-HR"/>
        </w:rPr>
        <w:t>li u trajanju od godine dana.“.</w:t>
      </w:r>
    </w:p>
    <w:p w14:paraId="6BBD5F9F" w14:textId="77777777" w:rsidR="008F140C" w:rsidRPr="00C059F8" w:rsidRDefault="008F140C" w:rsidP="001B5382">
      <w:pPr>
        <w:jc w:val="both"/>
        <w:rPr>
          <w:sz w:val="24"/>
          <w:szCs w:val="24"/>
          <w:lang w:eastAsia="hr-HR"/>
        </w:rPr>
      </w:pPr>
    </w:p>
    <w:p w14:paraId="5B0A3625" w14:textId="77777777" w:rsidR="005C13EB" w:rsidRDefault="0052329F" w:rsidP="001B5382">
      <w:pPr>
        <w:jc w:val="center"/>
        <w:rPr>
          <w:b/>
          <w:sz w:val="24"/>
          <w:szCs w:val="24"/>
          <w:lang w:eastAsia="hr-HR"/>
        </w:rPr>
      </w:pPr>
      <w:r w:rsidRPr="00C059F8">
        <w:rPr>
          <w:b/>
          <w:sz w:val="24"/>
          <w:szCs w:val="24"/>
          <w:lang w:eastAsia="hr-HR"/>
        </w:rPr>
        <w:t>Članak 27</w:t>
      </w:r>
      <w:r w:rsidR="005C13EB" w:rsidRPr="00C059F8">
        <w:rPr>
          <w:b/>
          <w:sz w:val="24"/>
          <w:szCs w:val="24"/>
          <w:lang w:eastAsia="hr-HR"/>
        </w:rPr>
        <w:t>.</w:t>
      </w:r>
    </w:p>
    <w:p w14:paraId="31CC0C20" w14:textId="77777777" w:rsidR="008F140C" w:rsidRPr="00C059F8" w:rsidRDefault="008F140C" w:rsidP="001B5382">
      <w:pPr>
        <w:jc w:val="center"/>
        <w:rPr>
          <w:b/>
          <w:sz w:val="24"/>
          <w:szCs w:val="24"/>
          <w:lang w:eastAsia="hr-HR"/>
        </w:rPr>
      </w:pPr>
    </w:p>
    <w:p w14:paraId="7BF9E390" w14:textId="77777777" w:rsidR="005C13EB" w:rsidRPr="00C059F8" w:rsidRDefault="00FD75E1" w:rsidP="001B5382">
      <w:pPr>
        <w:jc w:val="both"/>
        <w:rPr>
          <w:sz w:val="24"/>
          <w:szCs w:val="24"/>
          <w:lang w:eastAsia="hr-HR"/>
        </w:rPr>
      </w:pPr>
      <w:r w:rsidRPr="00C059F8">
        <w:rPr>
          <w:sz w:val="24"/>
          <w:szCs w:val="24"/>
          <w:lang w:eastAsia="hr-HR"/>
        </w:rPr>
        <w:tab/>
      </w:r>
      <w:r w:rsidRPr="00C059F8">
        <w:rPr>
          <w:sz w:val="24"/>
          <w:szCs w:val="24"/>
          <w:lang w:eastAsia="hr-HR"/>
        </w:rPr>
        <w:tab/>
      </w:r>
      <w:r w:rsidR="005C13EB" w:rsidRPr="00C059F8">
        <w:rPr>
          <w:sz w:val="24"/>
          <w:szCs w:val="24"/>
          <w:lang w:eastAsia="hr-HR"/>
        </w:rPr>
        <w:t>Članak 66. mijenja se i glasi:</w:t>
      </w:r>
    </w:p>
    <w:p w14:paraId="3C9C1781" w14:textId="77777777" w:rsidR="005C13EB" w:rsidRPr="00C059F8" w:rsidRDefault="005C13EB" w:rsidP="001B5382">
      <w:pPr>
        <w:jc w:val="both"/>
        <w:rPr>
          <w:sz w:val="24"/>
          <w:szCs w:val="24"/>
          <w:lang w:eastAsia="hr-HR"/>
        </w:rPr>
      </w:pPr>
    </w:p>
    <w:p w14:paraId="4B3E8402" w14:textId="77777777" w:rsidR="005C13EB" w:rsidRPr="00C059F8" w:rsidRDefault="005C13EB" w:rsidP="001B5382">
      <w:pPr>
        <w:jc w:val="both"/>
        <w:rPr>
          <w:sz w:val="24"/>
          <w:szCs w:val="24"/>
          <w:lang w:eastAsia="hr-HR"/>
        </w:rPr>
      </w:pPr>
      <w:r w:rsidRPr="00C059F8">
        <w:rPr>
          <w:sz w:val="24"/>
          <w:szCs w:val="24"/>
          <w:lang w:eastAsia="hr-HR"/>
        </w:rPr>
        <w:t xml:space="preserve">„(1) Prava što ih ovaj Zakon priznaje osobama koje imaju majstorski ispit priznaju se i osobama koje na dan podnošenja zahtjeva za upis u Obrtni registar imaju odgovarajuće srednje strukovno obrazovanje u najmanjem trajanju </w:t>
      </w:r>
      <w:r w:rsidR="00D17735" w:rsidRPr="00C059F8">
        <w:rPr>
          <w:sz w:val="24"/>
          <w:szCs w:val="24"/>
          <w:lang w:eastAsia="hr-HR"/>
        </w:rPr>
        <w:t>od tri godine i najmanje dese</w:t>
      </w:r>
      <w:r w:rsidRPr="00C059F8">
        <w:rPr>
          <w:sz w:val="24"/>
          <w:szCs w:val="24"/>
          <w:lang w:eastAsia="hr-HR"/>
        </w:rPr>
        <w:t>t godina radnog iskustva u obavljanju djelatnosti za koju se traži majstorski ispit.</w:t>
      </w:r>
    </w:p>
    <w:p w14:paraId="385B19E4" w14:textId="77777777" w:rsidR="005C13EB" w:rsidRPr="00C059F8" w:rsidRDefault="005C13EB" w:rsidP="001B5382">
      <w:pPr>
        <w:jc w:val="both"/>
        <w:rPr>
          <w:sz w:val="24"/>
          <w:szCs w:val="24"/>
          <w:lang w:eastAsia="hr-HR"/>
        </w:rPr>
      </w:pPr>
    </w:p>
    <w:p w14:paraId="19FD1F84" w14:textId="77777777" w:rsidR="005C13EB" w:rsidRPr="00C059F8" w:rsidRDefault="005C13EB" w:rsidP="001B5382">
      <w:pPr>
        <w:jc w:val="both"/>
        <w:rPr>
          <w:sz w:val="24"/>
          <w:szCs w:val="24"/>
          <w:lang w:eastAsia="hr-HR"/>
        </w:rPr>
      </w:pPr>
      <w:r w:rsidRPr="00C059F8">
        <w:rPr>
          <w:sz w:val="24"/>
          <w:szCs w:val="24"/>
          <w:lang w:eastAsia="hr-HR"/>
        </w:rPr>
        <w:t xml:space="preserve">(2) </w:t>
      </w:r>
      <w:r w:rsidR="00D17735" w:rsidRPr="00C059F8">
        <w:rPr>
          <w:sz w:val="24"/>
          <w:szCs w:val="24"/>
          <w:lang w:eastAsia="hr-HR"/>
        </w:rPr>
        <w:t>Ispunjenjem uvjeta</w:t>
      </w:r>
      <w:r w:rsidRPr="00C059F8">
        <w:rPr>
          <w:sz w:val="24"/>
          <w:szCs w:val="24"/>
          <w:lang w:eastAsia="hr-HR"/>
        </w:rPr>
        <w:t xml:space="preserve"> iz stavka 1. ovoga članka </w:t>
      </w:r>
      <w:r w:rsidR="00D17735" w:rsidRPr="00C059F8">
        <w:rPr>
          <w:sz w:val="24"/>
          <w:szCs w:val="24"/>
          <w:lang w:eastAsia="hr-HR"/>
        </w:rPr>
        <w:t xml:space="preserve">ista prava </w:t>
      </w:r>
      <w:r w:rsidR="00940B8A" w:rsidRPr="00C059F8">
        <w:rPr>
          <w:sz w:val="24"/>
          <w:szCs w:val="24"/>
          <w:lang w:eastAsia="hr-HR"/>
        </w:rPr>
        <w:t xml:space="preserve"> </w:t>
      </w:r>
      <w:r w:rsidRPr="00C059F8">
        <w:rPr>
          <w:sz w:val="24"/>
          <w:szCs w:val="24"/>
          <w:lang w:eastAsia="hr-HR"/>
        </w:rPr>
        <w:t>priznaju se i osobama koje su ostvarile upis u Obrtni registar do stupanja na snagu ovoga Zakona.</w:t>
      </w:r>
    </w:p>
    <w:p w14:paraId="1EAEBCB5" w14:textId="77777777" w:rsidR="006D6A14" w:rsidRDefault="006D6A14" w:rsidP="001B5382">
      <w:pPr>
        <w:jc w:val="both"/>
        <w:rPr>
          <w:sz w:val="24"/>
          <w:szCs w:val="24"/>
        </w:rPr>
      </w:pPr>
    </w:p>
    <w:p w14:paraId="308A369C" w14:textId="77777777" w:rsidR="005C13EB" w:rsidRDefault="005C13EB" w:rsidP="001B5382">
      <w:pPr>
        <w:jc w:val="both"/>
        <w:rPr>
          <w:sz w:val="24"/>
          <w:szCs w:val="24"/>
        </w:rPr>
      </w:pPr>
      <w:r w:rsidRPr="00C059F8">
        <w:rPr>
          <w:sz w:val="24"/>
          <w:szCs w:val="24"/>
        </w:rPr>
        <w:t>(3) Priznavanjem prava su</w:t>
      </w:r>
      <w:r w:rsidR="00AC567A" w:rsidRPr="00C059F8">
        <w:rPr>
          <w:sz w:val="24"/>
          <w:szCs w:val="24"/>
        </w:rPr>
        <w:t xml:space="preserve">kladno odredbama </w:t>
      </w:r>
      <w:r w:rsidRPr="00C059F8">
        <w:rPr>
          <w:sz w:val="24"/>
          <w:szCs w:val="24"/>
        </w:rPr>
        <w:t>ovoga članka ne daje se i pravo na isticanje majstorskog naslova.</w:t>
      </w:r>
      <w:r w:rsidR="008F140C" w:rsidRPr="00C059F8">
        <w:rPr>
          <w:color w:val="231F20"/>
          <w:sz w:val="24"/>
          <w:szCs w:val="24"/>
        </w:rPr>
        <w:t>“</w:t>
      </w:r>
      <w:r w:rsidRPr="00C059F8">
        <w:rPr>
          <w:sz w:val="24"/>
          <w:szCs w:val="24"/>
        </w:rPr>
        <w:t>.</w:t>
      </w:r>
    </w:p>
    <w:p w14:paraId="415DC3C2" w14:textId="77777777" w:rsidR="008F140C" w:rsidRPr="00C059F8" w:rsidRDefault="008F140C" w:rsidP="001B5382">
      <w:pPr>
        <w:jc w:val="both"/>
        <w:rPr>
          <w:sz w:val="24"/>
          <w:szCs w:val="24"/>
        </w:rPr>
      </w:pPr>
    </w:p>
    <w:p w14:paraId="452BAF16" w14:textId="77777777" w:rsidR="005C13EB" w:rsidRDefault="0052329F" w:rsidP="001B5382">
      <w:pPr>
        <w:jc w:val="center"/>
        <w:rPr>
          <w:b/>
          <w:sz w:val="24"/>
          <w:szCs w:val="24"/>
          <w:lang w:eastAsia="hr-HR"/>
        </w:rPr>
      </w:pPr>
      <w:r w:rsidRPr="00C059F8">
        <w:rPr>
          <w:b/>
          <w:sz w:val="24"/>
          <w:szCs w:val="24"/>
          <w:lang w:eastAsia="hr-HR"/>
        </w:rPr>
        <w:t>Članak 28</w:t>
      </w:r>
      <w:r w:rsidR="005C13EB" w:rsidRPr="00C059F8">
        <w:rPr>
          <w:b/>
          <w:sz w:val="24"/>
          <w:szCs w:val="24"/>
          <w:lang w:eastAsia="hr-HR"/>
        </w:rPr>
        <w:t>.</w:t>
      </w:r>
    </w:p>
    <w:p w14:paraId="37E8AF04" w14:textId="77777777" w:rsidR="008F140C" w:rsidRPr="00C059F8" w:rsidRDefault="008F140C" w:rsidP="001B5382">
      <w:pPr>
        <w:jc w:val="center"/>
        <w:rPr>
          <w:b/>
          <w:sz w:val="24"/>
          <w:szCs w:val="24"/>
          <w:lang w:eastAsia="hr-HR"/>
        </w:rPr>
      </w:pPr>
    </w:p>
    <w:p w14:paraId="748F05FD" w14:textId="77777777" w:rsidR="005C13EB" w:rsidRPr="00C059F8" w:rsidRDefault="00FD75E1" w:rsidP="001B5382">
      <w:pPr>
        <w:jc w:val="both"/>
        <w:rPr>
          <w:sz w:val="24"/>
          <w:szCs w:val="24"/>
          <w:lang w:eastAsia="hr-HR"/>
        </w:rPr>
      </w:pPr>
      <w:r w:rsidRPr="00C059F8">
        <w:rPr>
          <w:sz w:val="24"/>
          <w:szCs w:val="24"/>
          <w:lang w:eastAsia="hr-HR"/>
        </w:rPr>
        <w:tab/>
      </w:r>
      <w:r w:rsidRPr="00C059F8">
        <w:rPr>
          <w:sz w:val="24"/>
          <w:szCs w:val="24"/>
          <w:lang w:eastAsia="hr-HR"/>
        </w:rPr>
        <w:tab/>
      </w:r>
      <w:r w:rsidR="005C13EB" w:rsidRPr="00C059F8">
        <w:rPr>
          <w:sz w:val="24"/>
          <w:szCs w:val="24"/>
          <w:lang w:eastAsia="hr-HR"/>
        </w:rPr>
        <w:t>U članku 69. stavci 2. i 3. mijenjaju se i glase:</w:t>
      </w:r>
    </w:p>
    <w:p w14:paraId="2DE5BD70" w14:textId="77777777" w:rsidR="005C13EB" w:rsidRPr="00C059F8" w:rsidRDefault="005C13EB" w:rsidP="001B5382">
      <w:pPr>
        <w:jc w:val="both"/>
        <w:rPr>
          <w:sz w:val="24"/>
          <w:szCs w:val="24"/>
          <w:lang w:eastAsia="hr-HR"/>
        </w:rPr>
      </w:pPr>
    </w:p>
    <w:p w14:paraId="61A13559" w14:textId="77777777" w:rsidR="005C13EB" w:rsidRPr="00C059F8" w:rsidRDefault="005C13EB" w:rsidP="001B5382">
      <w:pPr>
        <w:jc w:val="both"/>
        <w:rPr>
          <w:sz w:val="24"/>
          <w:szCs w:val="24"/>
          <w:lang w:eastAsia="hr-HR"/>
        </w:rPr>
      </w:pPr>
      <w:r w:rsidRPr="00C059F8">
        <w:rPr>
          <w:sz w:val="24"/>
          <w:szCs w:val="24"/>
          <w:lang w:eastAsia="hr-HR"/>
        </w:rPr>
        <w:t>„(2) Troškove polaganja ispita o stručnoj osposobljenosti i majstorskog ispita snosi ispitanik  ili fizička i pravna osoba koja ispitanika upućuje na ispit.</w:t>
      </w:r>
    </w:p>
    <w:p w14:paraId="00887200" w14:textId="77777777" w:rsidR="005C13EB" w:rsidRPr="00C059F8" w:rsidRDefault="005C13EB" w:rsidP="001B5382">
      <w:pPr>
        <w:jc w:val="both"/>
        <w:rPr>
          <w:sz w:val="24"/>
          <w:szCs w:val="24"/>
          <w:lang w:eastAsia="hr-HR"/>
        </w:rPr>
      </w:pPr>
    </w:p>
    <w:p w14:paraId="0D8A153D" w14:textId="77777777" w:rsidR="005C13EB" w:rsidRDefault="005C13EB" w:rsidP="001B5382">
      <w:pPr>
        <w:jc w:val="both"/>
        <w:rPr>
          <w:sz w:val="24"/>
          <w:szCs w:val="24"/>
          <w:lang w:eastAsia="hr-HR"/>
        </w:rPr>
      </w:pPr>
      <w:r w:rsidRPr="00C059F8">
        <w:rPr>
          <w:sz w:val="24"/>
          <w:szCs w:val="24"/>
          <w:lang w:eastAsia="hr-HR"/>
        </w:rPr>
        <w:t>(3) Ministar nadležan za obrt odlukom utvrđuje visinu naknade troškova ispita o stručnoj osposobljenosti, majstorskog ispita i naučničkog ispita, osim za redovne učenike, nakon prethodno pribavljenog mišljenja Hrvatske obrtničke komore.“.</w:t>
      </w:r>
    </w:p>
    <w:p w14:paraId="055D7139" w14:textId="77777777" w:rsidR="008F140C" w:rsidRPr="00C059F8" w:rsidRDefault="008F140C" w:rsidP="001B5382">
      <w:pPr>
        <w:jc w:val="both"/>
        <w:rPr>
          <w:sz w:val="24"/>
          <w:szCs w:val="24"/>
          <w:lang w:eastAsia="hr-HR"/>
        </w:rPr>
      </w:pPr>
    </w:p>
    <w:p w14:paraId="6CCD4F30" w14:textId="77777777" w:rsidR="005C13EB" w:rsidRDefault="0052329F" w:rsidP="001B5382">
      <w:pPr>
        <w:jc w:val="center"/>
        <w:rPr>
          <w:b/>
          <w:sz w:val="24"/>
          <w:szCs w:val="24"/>
          <w:lang w:eastAsia="hr-HR"/>
        </w:rPr>
      </w:pPr>
      <w:r w:rsidRPr="00C059F8">
        <w:rPr>
          <w:b/>
          <w:sz w:val="24"/>
          <w:szCs w:val="24"/>
          <w:lang w:eastAsia="hr-HR"/>
        </w:rPr>
        <w:t>Članak 29</w:t>
      </w:r>
      <w:r w:rsidR="005C13EB" w:rsidRPr="00C059F8">
        <w:rPr>
          <w:b/>
          <w:sz w:val="24"/>
          <w:szCs w:val="24"/>
          <w:lang w:eastAsia="hr-HR"/>
        </w:rPr>
        <w:t>.</w:t>
      </w:r>
    </w:p>
    <w:p w14:paraId="1B63E4D4" w14:textId="77777777" w:rsidR="008F140C" w:rsidRPr="00C059F8" w:rsidRDefault="008F140C" w:rsidP="001B5382">
      <w:pPr>
        <w:jc w:val="center"/>
        <w:rPr>
          <w:b/>
          <w:sz w:val="24"/>
          <w:szCs w:val="24"/>
          <w:lang w:eastAsia="hr-HR"/>
        </w:rPr>
      </w:pPr>
    </w:p>
    <w:p w14:paraId="624E68F6" w14:textId="77777777" w:rsidR="005C13EB" w:rsidRPr="00C059F8" w:rsidRDefault="00FD75E1" w:rsidP="001B5382">
      <w:pPr>
        <w:jc w:val="both"/>
        <w:rPr>
          <w:sz w:val="24"/>
          <w:szCs w:val="24"/>
          <w:lang w:eastAsia="hr-HR"/>
        </w:rPr>
      </w:pPr>
      <w:r w:rsidRPr="00C059F8">
        <w:rPr>
          <w:sz w:val="24"/>
          <w:szCs w:val="24"/>
          <w:lang w:eastAsia="hr-HR"/>
        </w:rPr>
        <w:tab/>
      </w:r>
      <w:r w:rsidRPr="00C059F8">
        <w:rPr>
          <w:sz w:val="24"/>
          <w:szCs w:val="24"/>
          <w:lang w:eastAsia="hr-HR"/>
        </w:rPr>
        <w:tab/>
      </w:r>
      <w:r w:rsidR="005C13EB" w:rsidRPr="00C059F8">
        <w:rPr>
          <w:sz w:val="24"/>
          <w:szCs w:val="24"/>
          <w:lang w:eastAsia="hr-HR"/>
        </w:rPr>
        <w:t>U članku 70. stavak 3. mijenja se i glasi:</w:t>
      </w:r>
    </w:p>
    <w:p w14:paraId="751D9E4C" w14:textId="77777777" w:rsidR="005C13EB" w:rsidRPr="00C059F8" w:rsidRDefault="005C13EB" w:rsidP="001B5382">
      <w:pPr>
        <w:jc w:val="both"/>
        <w:rPr>
          <w:sz w:val="24"/>
          <w:szCs w:val="24"/>
          <w:lang w:eastAsia="hr-HR"/>
        </w:rPr>
      </w:pPr>
    </w:p>
    <w:p w14:paraId="0C4ED042" w14:textId="77777777" w:rsidR="005C13EB" w:rsidRDefault="005C13EB" w:rsidP="001B5382">
      <w:pPr>
        <w:jc w:val="both"/>
        <w:rPr>
          <w:sz w:val="24"/>
          <w:szCs w:val="24"/>
          <w:lang w:eastAsia="hr-HR"/>
        </w:rPr>
      </w:pPr>
      <w:r w:rsidRPr="00C059F8">
        <w:rPr>
          <w:sz w:val="24"/>
          <w:szCs w:val="24"/>
          <w:lang w:eastAsia="hr-HR"/>
        </w:rPr>
        <w:t>„(3) Postupak i način osnivanja majstorske škole propisuje pravilnikom ministar obrta uz prethodno pribavljeno mišljenje Hrvatske obrtničke komore.“.</w:t>
      </w:r>
    </w:p>
    <w:p w14:paraId="46983730" w14:textId="77777777" w:rsidR="008F140C" w:rsidRPr="00C059F8" w:rsidRDefault="008F140C" w:rsidP="001B5382">
      <w:pPr>
        <w:jc w:val="both"/>
        <w:rPr>
          <w:sz w:val="24"/>
          <w:szCs w:val="24"/>
          <w:lang w:eastAsia="hr-HR"/>
        </w:rPr>
      </w:pPr>
    </w:p>
    <w:p w14:paraId="588A03A7" w14:textId="77777777" w:rsidR="005C13EB" w:rsidRPr="00C059F8" w:rsidRDefault="0052329F" w:rsidP="001B5382">
      <w:pPr>
        <w:jc w:val="center"/>
        <w:rPr>
          <w:b/>
          <w:sz w:val="24"/>
          <w:szCs w:val="24"/>
          <w:lang w:eastAsia="hr-HR"/>
        </w:rPr>
      </w:pPr>
      <w:r w:rsidRPr="00C059F8">
        <w:rPr>
          <w:b/>
          <w:sz w:val="24"/>
          <w:szCs w:val="24"/>
          <w:lang w:eastAsia="hr-HR"/>
        </w:rPr>
        <w:t>Članak 30</w:t>
      </w:r>
      <w:r w:rsidR="005C13EB" w:rsidRPr="00C059F8">
        <w:rPr>
          <w:b/>
          <w:sz w:val="24"/>
          <w:szCs w:val="24"/>
          <w:lang w:eastAsia="hr-HR"/>
        </w:rPr>
        <w:t>.</w:t>
      </w:r>
    </w:p>
    <w:p w14:paraId="41BB07FE" w14:textId="77777777" w:rsidR="005C13EB" w:rsidRPr="00C059F8" w:rsidRDefault="005C13EB" w:rsidP="001B5382">
      <w:pPr>
        <w:jc w:val="center"/>
        <w:rPr>
          <w:sz w:val="24"/>
          <w:szCs w:val="24"/>
          <w:lang w:eastAsia="hr-HR"/>
        </w:rPr>
      </w:pPr>
    </w:p>
    <w:p w14:paraId="3F2E6B72" w14:textId="77777777" w:rsidR="005C13EB" w:rsidRPr="00C059F8" w:rsidRDefault="00FD75E1" w:rsidP="001B5382">
      <w:pPr>
        <w:jc w:val="both"/>
        <w:rPr>
          <w:sz w:val="24"/>
          <w:szCs w:val="24"/>
          <w:lang w:eastAsia="hr-HR"/>
        </w:rPr>
      </w:pPr>
      <w:r w:rsidRPr="00C059F8">
        <w:rPr>
          <w:sz w:val="24"/>
          <w:szCs w:val="24"/>
          <w:lang w:eastAsia="hr-HR"/>
        </w:rPr>
        <w:tab/>
      </w:r>
      <w:r w:rsidRPr="00C059F8">
        <w:rPr>
          <w:sz w:val="24"/>
          <w:szCs w:val="24"/>
          <w:lang w:eastAsia="hr-HR"/>
        </w:rPr>
        <w:tab/>
      </w:r>
      <w:r w:rsidR="005C13EB" w:rsidRPr="00C059F8">
        <w:rPr>
          <w:sz w:val="24"/>
          <w:szCs w:val="24"/>
          <w:lang w:eastAsia="hr-HR"/>
        </w:rPr>
        <w:t>U članku 71. stavku 3. podstavci 7. i 8. mijenjaju se i glase:</w:t>
      </w:r>
    </w:p>
    <w:p w14:paraId="72DCDBE3" w14:textId="77777777" w:rsidR="005C13EB" w:rsidRPr="00C059F8" w:rsidRDefault="005C13EB" w:rsidP="001B5382">
      <w:pPr>
        <w:jc w:val="both"/>
        <w:rPr>
          <w:sz w:val="24"/>
          <w:szCs w:val="24"/>
          <w:lang w:eastAsia="hr-HR"/>
        </w:rPr>
      </w:pPr>
    </w:p>
    <w:p w14:paraId="1DEC8DC0" w14:textId="77777777" w:rsidR="005C13EB" w:rsidRPr="00C059F8" w:rsidRDefault="005C13EB" w:rsidP="001B5382">
      <w:pPr>
        <w:jc w:val="both"/>
        <w:rPr>
          <w:sz w:val="24"/>
          <w:szCs w:val="24"/>
          <w:lang w:eastAsia="hr-HR"/>
        </w:rPr>
      </w:pPr>
      <w:r w:rsidRPr="00C059F8">
        <w:rPr>
          <w:sz w:val="24"/>
          <w:szCs w:val="24"/>
          <w:lang w:eastAsia="hr-HR"/>
        </w:rPr>
        <w:t>„– potvrdu o uplati upravne pristojbe ili potvrdu o oslobođenju od plaćanja upravne pristojbe</w:t>
      </w:r>
    </w:p>
    <w:p w14:paraId="1706C303" w14:textId="77777777" w:rsidR="005C13EB" w:rsidRPr="00C059F8" w:rsidRDefault="005C13EB" w:rsidP="001B5382">
      <w:pPr>
        <w:jc w:val="both"/>
        <w:rPr>
          <w:sz w:val="24"/>
          <w:szCs w:val="24"/>
          <w:lang w:eastAsia="hr-HR"/>
        </w:rPr>
      </w:pPr>
      <w:r w:rsidRPr="00C059F8">
        <w:rPr>
          <w:sz w:val="24"/>
          <w:szCs w:val="24"/>
          <w:lang w:eastAsia="hr-HR"/>
        </w:rPr>
        <w:t xml:space="preserve"> – ispravu o državljanstvu ukoliko podnositelj zahtjeva nije državljanin Republike Hrvatske</w:t>
      </w:r>
      <w:r w:rsidR="00246985" w:rsidRPr="00C059F8">
        <w:rPr>
          <w:sz w:val="24"/>
          <w:szCs w:val="24"/>
          <w:lang w:eastAsia="hr-HR"/>
        </w:rPr>
        <w:t>.</w:t>
      </w:r>
      <w:r w:rsidRPr="00C059F8">
        <w:rPr>
          <w:sz w:val="24"/>
          <w:szCs w:val="24"/>
          <w:lang w:eastAsia="hr-HR"/>
        </w:rPr>
        <w:t>“.</w:t>
      </w:r>
    </w:p>
    <w:p w14:paraId="79740FC5" w14:textId="77777777" w:rsidR="008F140C" w:rsidRDefault="008F140C" w:rsidP="001B5382">
      <w:pPr>
        <w:jc w:val="both"/>
        <w:rPr>
          <w:sz w:val="24"/>
          <w:szCs w:val="24"/>
          <w:lang w:eastAsia="hr-HR"/>
        </w:rPr>
      </w:pPr>
    </w:p>
    <w:p w14:paraId="748DF5EB" w14:textId="77777777" w:rsidR="005C13EB" w:rsidRPr="00C059F8" w:rsidRDefault="008F140C" w:rsidP="001B5382">
      <w:pPr>
        <w:jc w:val="both"/>
        <w:rPr>
          <w:sz w:val="24"/>
          <w:szCs w:val="24"/>
          <w:lang w:eastAsia="hr-HR"/>
        </w:rPr>
      </w:pPr>
      <w:r>
        <w:rPr>
          <w:sz w:val="24"/>
          <w:szCs w:val="24"/>
          <w:lang w:eastAsia="hr-HR"/>
        </w:rPr>
        <w:tab/>
      </w:r>
      <w:r>
        <w:rPr>
          <w:sz w:val="24"/>
          <w:szCs w:val="24"/>
          <w:lang w:eastAsia="hr-HR"/>
        </w:rPr>
        <w:tab/>
      </w:r>
      <w:r w:rsidR="005C13EB" w:rsidRPr="00C059F8">
        <w:rPr>
          <w:sz w:val="24"/>
          <w:szCs w:val="24"/>
          <w:lang w:eastAsia="hr-HR"/>
        </w:rPr>
        <w:t>Iza stavka 7. dodaje se novi stavak 8. koji glasi:</w:t>
      </w:r>
    </w:p>
    <w:p w14:paraId="0520343B" w14:textId="77777777" w:rsidR="005C13EB" w:rsidRPr="00C059F8" w:rsidRDefault="005C13EB" w:rsidP="001B5382">
      <w:pPr>
        <w:jc w:val="both"/>
        <w:rPr>
          <w:sz w:val="24"/>
          <w:szCs w:val="24"/>
          <w:lang w:eastAsia="hr-HR"/>
        </w:rPr>
      </w:pPr>
      <w:r w:rsidRPr="00C059F8">
        <w:rPr>
          <w:sz w:val="24"/>
          <w:szCs w:val="24"/>
          <w:lang w:eastAsia="hr-HR"/>
        </w:rPr>
        <w:t>„(8) Radi provedbe dopunske mjere prilagodbe u trajanju do tri godine sukladno propisu kojim se uređuju regulirane profesije i postupak priznavanja inozemnih stručnih kvalifikacija, kada se u postupku priznavanja inozemne stručne kvalifikacije o stečenom majstorskom zvanju i njezinih pojedinih dijelova utvrdi da stručna kvalifikacija kandidata obuhvaća bitno različite sadržaje stručnih kvalifikacija kandidata i stručnih kvalifikacija koje za obavljanje poslova regulirane profesije u području vezanih obrta zahtijevaju propisi Republike Hrvatske, kandidat s fizičkom ili pravnom osobom iz članka 2. stavka 2. ovoga Zakona, kod koje će obavljati prilagodbu, zaključuje ugovor o osposobljavanju radi stjecanja odgovarajućih kompetencija za obavljanje regulirane profesije u području vezanih obrta.“.</w:t>
      </w:r>
    </w:p>
    <w:p w14:paraId="3F8078A6" w14:textId="77777777" w:rsidR="005C13EB" w:rsidRPr="00C059F8" w:rsidRDefault="005C13EB" w:rsidP="001B5382">
      <w:pPr>
        <w:jc w:val="both"/>
        <w:rPr>
          <w:sz w:val="24"/>
          <w:szCs w:val="24"/>
          <w:lang w:eastAsia="hr-HR"/>
        </w:rPr>
      </w:pPr>
    </w:p>
    <w:p w14:paraId="3EA16181" w14:textId="77777777" w:rsidR="005C13EB" w:rsidRPr="00C059F8" w:rsidRDefault="00FD75E1" w:rsidP="001B5382">
      <w:pPr>
        <w:jc w:val="both"/>
        <w:rPr>
          <w:sz w:val="24"/>
          <w:szCs w:val="24"/>
          <w:lang w:eastAsia="hr-HR"/>
        </w:rPr>
      </w:pPr>
      <w:r w:rsidRPr="00C059F8">
        <w:rPr>
          <w:sz w:val="24"/>
          <w:szCs w:val="24"/>
          <w:lang w:eastAsia="hr-HR"/>
        </w:rPr>
        <w:tab/>
      </w:r>
      <w:r w:rsidRPr="00C059F8">
        <w:rPr>
          <w:sz w:val="24"/>
          <w:szCs w:val="24"/>
          <w:lang w:eastAsia="hr-HR"/>
        </w:rPr>
        <w:tab/>
      </w:r>
      <w:r w:rsidR="005C13EB" w:rsidRPr="00C059F8">
        <w:rPr>
          <w:sz w:val="24"/>
          <w:szCs w:val="24"/>
          <w:lang w:eastAsia="hr-HR"/>
        </w:rPr>
        <w:t>Dosadašnji stavak 8. koji postaje stavak 9. mijenja se i glasi:</w:t>
      </w:r>
    </w:p>
    <w:p w14:paraId="50266C9A" w14:textId="77777777" w:rsidR="005C13EB" w:rsidRPr="00C059F8" w:rsidRDefault="005C13EB" w:rsidP="001B5382">
      <w:pPr>
        <w:jc w:val="both"/>
        <w:rPr>
          <w:sz w:val="24"/>
          <w:szCs w:val="24"/>
          <w:lang w:eastAsia="hr-HR"/>
        </w:rPr>
      </w:pPr>
    </w:p>
    <w:p w14:paraId="6D212882" w14:textId="77777777" w:rsidR="005C13EB" w:rsidRPr="00C059F8" w:rsidRDefault="005C13EB" w:rsidP="001B5382">
      <w:pPr>
        <w:jc w:val="both"/>
        <w:rPr>
          <w:sz w:val="24"/>
          <w:szCs w:val="24"/>
          <w:lang w:eastAsia="hr-HR"/>
        </w:rPr>
      </w:pPr>
      <w:r w:rsidRPr="00C059F8">
        <w:rPr>
          <w:sz w:val="24"/>
          <w:szCs w:val="24"/>
          <w:lang w:eastAsia="hr-HR"/>
        </w:rPr>
        <w:t>„(9) Uvjete za priznavanje inozemnih stručnih kvalifikacija o stečenom majstorskom zvanju i njezinih pojedinih dijelova radi obavljanja regulirane profesije u području vezanih obrta, odredbe ugovora o osposobljavanju radi stjecanja odgovarajućih kompetencija za obavljanje regulirane profesije u području vezanih obrta, kriterije za ocjenu uspješnosti obavljanja razdoblja prilagodbe te druga pitanja postupka propisuje pravilnikom ministar nadležan za obrt.“.</w:t>
      </w:r>
    </w:p>
    <w:p w14:paraId="2C1BF7E4" w14:textId="77777777" w:rsidR="005C13EB" w:rsidRDefault="00FD75E1" w:rsidP="001B5382">
      <w:pPr>
        <w:jc w:val="both"/>
        <w:rPr>
          <w:sz w:val="24"/>
          <w:szCs w:val="24"/>
          <w:lang w:eastAsia="hr-HR"/>
        </w:rPr>
      </w:pPr>
      <w:r w:rsidRPr="00C059F8">
        <w:rPr>
          <w:sz w:val="24"/>
          <w:szCs w:val="24"/>
          <w:lang w:eastAsia="hr-HR"/>
        </w:rPr>
        <w:tab/>
      </w:r>
      <w:r w:rsidRPr="00C059F8">
        <w:rPr>
          <w:sz w:val="24"/>
          <w:szCs w:val="24"/>
          <w:lang w:eastAsia="hr-HR"/>
        </w:rPr>
        <w:tab/>
      </w:r>
      <w:r w:rsidR="005C13EB" w:rsidRPr="00C059F8">
        <w:rPr>
          <w:sz w:val="24"/>
          <w:szCs w:val="24"/>
          <w:lang w:eastAsia="hr-HR"/>
        </w:rPr>
        <w:t>Dosadašnji stavak 9. postaje stavak 10.</w:t>
      </w:r>
    </w:p>
    <w:p w14:paraId="4801B8A0" w14:textId="77777777" w:rsidR="008F140C" w:rsidRPr="00C059F8" w:rsidRDefault="008F140C" w:rsidP="001B5382">
      <w:pPr>
        <w:jc w:val="both"/>
        <w:rPr>
          <w:sz w:val="24"/>
          <w:szCs w:val="24"/>
          <w:lang w:eastAsia="hr-HR"/>
        </w:rPr>
      </w:pPr>
    </w:p>
    <w:p w14:paraId="0514A0F4" w14:textId="77777777" w:rsidR="005C13EB" w:rsidRPr="00C059F8" w:rsidRDefault="0052329F" w:rsidP="001B5382">
      <w:pPr>
        <w:jc w:val="center"/>
        <w:rPr>
          <w:b/>
          <w:sz w:val="24"/>
          <w:szCs w:val="24"/>
          <w:lang w:eastAsia="hr-HR"/>
        </w:rPr>
      </w:pPr>
      <w:r w:rsidRPr="00C059F8">
        <w:rPr>
          <w:b/>
          <w:sz w:val="24"/>
          <w:szCs w:val="24"/>
          <w:lang w:eastAsia="hr-HR"/>
        </w:rPr>
        <w:t>Članak 31</w:t>
      </w:r>
      <w:r w:rsidR="005C13EB" w:rsidRPr="00C059F8">
        <w:rPr>
          <w:b/>
          <w:sz w:val="24"/>
          <w:szCs w:val="24"/>
          <w:lang w:eastAsia="hr-HR"/>
        </w:rPr>
        <w:t>.</w:t>
      </w:r>
    </w:p>
    <w:p w14:paraId="036F676B" w14:textId="77777777" w:rsidR="0052329F" w:rsidRPr="00C059F8" w:rsidRDefault="0052329F" w:rsidP="001B5382">
      <w:pPr>
        <w:rPr>
          <w:sz w:val="24"/>
          <w:szCs w:val="24"/>
          <w:lang w:eastAsia="hr-HR"/>
        </w:rPr>
      </w:pPr>
    </w:p>
    <w:p w14:paraId="63DF1EE1" w14:textId="77777777" w:rsidR="0052329F" w:rsidRDefault="00FD75E1" w:rsidP="001B5382">
      <w:pPr>
        <w:rPr>
          <w:sz w:val="24"/>
          <w:szCs w:val="24"/>
          <w:lang w:eastAsia="hr-HR"/>
        </w:rPr>
      </w:pPr>
      <w:r w:rsidRPr="00C059F8">
        <w:rPr>
          <w:sz w:val="24"/>
          <w:szCs w:val="24"/>
          <w:lang w:eastAsia="hr-HR"/>
        </w:rPr>
        <w:tab/>
      </w:r>
      <w:r w:rsidRPr="00C059F8">
        <w:rPr>
          <w:sz w:val="24"/>
          <w:szCs w:val="24"/>
          <w:lang w:eastAsia="hr-HR"/>
        </w:rPr>
        <w:tab/>
      </w:r>
      <w:r w:rsidR="0052329F" w:rsidRPr="00C059F8">
        <w:rPr>
          <w:sz w:val="24"/>
          <w:szCs w:val="24"/>
          <w:lang w:eastAsia="hr-HR"/>
        </w:rPr>
        <w:t>U članku 77. stavak 3. briše se.</w:t>
      </w:r>
    </w:p>
    <w:p w14:paraId="01B0819F" w14:textId="77777777" w:rsidR="008F140C" w:rsidRDefault="008F140C" w:rsidP="001B5382">
      <w:pPr>
        <w:rPr>
          <w:sz w:val="24"/>
          <w:szCs w:val="24"/>
          <w:lang w:eastAsia="hr-HR"/>
        </w:rPr>
      </w:pPr>
    </w:p>
    <w:p w14:paraId="6B69691B" w14:textId="77777777" w:rsidR="008F140C" w:rsidRPr="00C059F8" w:rsidRDefault="008F140C" w:rsidP="001B5382">
      <w:pPr>
        <w:rPr>
          <w:sz w:val="24"/>
          <w:szCs w:val="24"/>
          <w:lang w:eastAsia="hr-HR"/>
        </w:rPr>
      </w:pPr>
      <w:r>
        <w:rPr>
          <w:sz w:val="24"/>
          <w:szCs w:val="24"/>
          <w:lang w:eastAsia="hr-HR"/>
        </w:rPr>
        <w:tab/>
      </w:r>
      <w:r>
        <w:rPr>
          <w:sz w:val="24"/>
          <w:szCs w:val="24"/>
          <w:lang w:eastAsia="hr-HR"/>
        </w:rPr>
        <w:tab/>
        <w:t>Dosadašnji stavci 4. i 5. postaju stavci 3. i 4.</w:t>
      </w:r>
    </w:p>
    <w:p w14:paraId="45F2216E" w14:textId="77777777" w:rsidR="005C13EB" w:rsidRPr="00C059F8" w:rsidRDefault="005C13EB" w:rsidP="001B5382">
      <w:pPr>
        <w:jc w:val="center"/>
        <w:rPr>
          <w:sz w:val="24"/>
          <w:szCs w:val="24"/>
          <w:lang w:eastAsia="hr-HR"/>
        </w:rPr>
      </w:pPr>
    </w:p>
    <w:p w14:paraId="74F943A9" w14:textId="77777777" w:rsidR="0052329F" w:rsidRPr="00C059F8" w:rsidRDefault="0052329F" w:rsidP="001B5382">
      <w:pPr>
        <w:jc w:val="center"/>
        <w:rPr>
          <w:b/>
          <w:sz w:val="24"/>
          <w:szCs w:val="24"/>
          <w:lang w:eastAsia="hr-HR"/>
        </w:rPr>
      </w:pPr>
      <w:r w:rsidRPr="00C059F8">
        <w:rPr>
          <w:b/>
          <w:sz w:val="24"/>
          <w:szCs w:val="24"/>
          <w:lang w:eastAsia="hr-HR"/>
        </w:rPr>
        <w:t>Članak 32.</w:t>
      </w:r>
    </w:p>
    <w:p w14:paraId="19A5AE45" w14:textId="77777777" w:rsidR="0052329F" w:rsidRPr="00C059F8" w:rsidRDefault="0052329F" w:rsidP="001B5382">
      <w:pPr>
        <w:jc w:val="both"/>
        <w:rPr>
          <w:sz w:val="24"/>
          <w:szCs w:val="24"/>
          <w:lang w:eastAsia="hr-HR"/>
        </w:rPr>
      </w:pPr>
    </w:p>
    <w:p w14:paraId="041B5AEC" w14:textId="77777777" w:rsidR="005C13EB" w:rsidRPr="00C059F8" w:rsidRDefault="00FD75E1" w:rsidP="001B5382">
      <w:pPr>
        <w:jc w:val="both"/>
        <w:rPr>
          <w:sz w:val="24"/>
          <w:szCs w:val="24"/>
          <w:lang w:eastAsia="hr-HR"/>
        </w:rPr>
      </w:pPr>
      <w:r w:rsidRPr="00C059F8">
        <w:rPr>
          <w:sz w:val="24"/>
          <w:szCs w:val="24"/>
          <w:lang w:eastAsia="hr-HR"/>
        </w:rPr>
        <w:tab/>
      </w:r>
      <w:r w:rsidRPr="00C059F8">
        <w:rPr>
          <w:sz w:val="24"/>
          <w:szCs w:val="24"/>
          <w:lang w:eastAsia="hr-HR"/>
        </w:rPr>
        <w:tab/>
      </w:r>
      <w:r w:rsidR="005C13EB" w:rsidRPr="00C059F8">
        <w:rPr>
          <w:sz w:val="24"/>
          <w:szCs w:val="24"/>
          <w:lang w:eastAsia="hr-HR"/>
        </w:rPr>
        <w:t>Članak 80. mijenja se i glasi:</w:t>
      </w:r>
    </w:p>
    <w:p w14:paraId="287BB8A6" w14:textId="77777777" w:rsidR="005C13EB" w:rsidRPr="00C059F8" w:rsidRDefault="005C13EB" w:rsidP="001B5382">
      <w:pPr>
        <w:jc w:val="both"/>
        <w:rPr>
          <w:sz w:val="24"/>
          <w:szCs w:val="24"/>
          <w:lang w:eastAsia="hr-HR"/>
        </w:rPr>
      </w:pPr>
    </w:p>
    <w:p w14:paraId="2D677287" w14:textId="77777777" w:rsidR="005C13EB" w:rsidRPr="00C059F8" w:rsidRDefault="005C13EB" w:rsidP="001B5382">
      <w:pPr>
        <w:jc w:val="both"/>
        <w:rPr>
          <w:sz w:val="24"/>
          <w:szCs w:val="24"/>
          <w:lang w:eastAsia="hr-HR"/>
        </w:rPr>
      </w:pPr>
      <w:r w:rsidRPr="00C059F8">
        <w:rPr>
          <w:sz w:val="24"/>
          <w:szCs w:val="24"/>
          <w:lang w:eastAsia="hr-HR"/>
        </w:rPr>
        <w:t>„Tijela Hrvatske obrtničke komore su: skupština, upravni i nadzorni odbor, predsjednik i predsjedništvo.“.</w:t>
      </w:r>
    </w:p>
    <w:p w14:paraId="74A15DB0" w14:textId="77777777" w:rsidR="005C13EB" w:rsidRPr="00C059F8" w:rsidRDefault="005C13EB" w:rsidP="001B5382">
      <w:pPr>
        <w:jc w:val="both"/>
        <w:rPr>
          <w:sz w:val="24"/>
          <w:szCs w:val="24"/>
          <w:lang w:eastAsia="hr-HR"/>
        </w:rPr>
      </w:pPr>
    </w:p>
    <w:p w14:paraId="6D940F10" w14:textId="77777777" w:rsidR="005C13EB" w:rsidRPr="00C059F8" w:rsidRDefault="0052329F" w:rsidP="001B5382">
      <w:pPr>
        <w:jc w:val="center"/>
        <w:rPr>
          <w:b/>
          <w:sz w:val="24"/>
          <w:szCs w:val="24"/>
          <w:lang w:eastAsia="hr-HR"/>
        </w:rPr>
      </w:pPr>
      <w:r w:rsidRPr="00C059F8">
        <w:rPr>
          <w:b/>
          <w:sz w:val="24"/>
          <w:szCs w:val="24"/>
          <w:lang w:eastAsia="hr-HR"/>
        </w:rPr>
        <w:t>Članak 33</w:t>
      </w:r>
      <w:r w:rsidR="005C13EB" w:rsidRPr="00C059F8">
        <w:rPr>
          <w:b/>
          <w:sz w:val="24"/>
          <w:szCs w:val="24"/>
          <w:lang w:eastAsia="hr-HR"/>
        </w:rPr>
        <w:t>.</w:t>
      </w:r>
    </w:p>
    <w:p w14:paraId="6412C8D4" w14:textId="77777777" w:rsidR="005C13EB" w:rsidRPr="00C059F8" w:rsidRDefault="005C13EB" w:rsidP="001B5382">
      <w:pPr>
        <w:jc w:val="center"/>
        <w:rPr>
          <w:sz w:val="24"/>
          <w:szCs w:val="24"/>
          <w:lang w:eastAsia="hr-HR"/>
        </w:rPr>
      </w:pPr>
    </w:p>
    <w:p w14:paraId="3FAF5C22" w14:textId="77777777" w:rsidR="005C13EB" w:rsidRPr="00C059F8" w:rsidRDefault="00FD75E1" w:rsidP="001B5382">
      <w:pPr>
        <w:jc w:val="both"/>
        <w:rPr>
          <w:sz w:val="24"/>
          <w:szCs w:val="24"/>
          <w:lang w:eastAsia="hr-HR"/>
        </w:rPr>
      </w:pPr>
      <w:r w:rsidRPr="00C059F8">
        <w:rPr>
          <w:sz w:val="24"/>
          <w:szCs w:val="24"/>
          <w:lang w:eastAsia="hr-HR"/>
        </w:rPr>
        <w:tab/>
      </w:r>
      <w:r w:rsidRPr="00C059F8">
        <w:rPr>
          <w:sz w:val="24"/>
          <w:szCs w:val="24"/>
          <w:lang w:eastAsia="hr-HR"/>
        </w:rPr>
        <w:tab/>
      </w:r>
      <w:r w:rsidR="005C13EB" w:rsidRPr="00C059F8">
        <w:rPr>
          <w:sz w:val="24"/>
          <w:szCs w:val="24"/>
          <w:lang w:eastAsia="hr-HR"/>
        </w:rPr>
        <w:t>U članku 81. stavku 2. podstavak 5. mijenja se i glasi:</w:t>
      </w:r>
    </w:p>
    <w:p w14:paraId="456E6C80" w14:textId="77777777" w:rsidR="005C13EB" w:rsidRPr="00C059F8" w:rsidRDefault="005C13EB" w:rsidP="001B5382">
      <w:pPr>
        <w:jc w:val="both"/>
        <w:rPr>
          <w:sz w:val="24"/>
          <w:szCs w:val="24"/>
          <w:lang w:eastAsia="hr-HR"/>
        </w:rPr>
      </w:pPr>
    </w:p>
    <w:p w14:paraId="384556C6" w14:textId="77777777" w:rsidR="005C13EB" w:rsidRPr="00C059F8" w:rsidRDefault="005C13EB" w:rsidP="001B5382">
      <w:pPr>
        <w:jc w:val="both"/>
        <w:rPr>
          <w:sz w:val="24"/>
          <w:szCs w:val="24"/>
          <w:lang w:eastAsia="hr-HR"/>
        </w:rPr>
      </w:pPr>
      <w:r w:rsidRPr="00C059F8">
        <w:rPr>
          <w:sz w:val="24"/>
          <w:szCs w:val="24"/>
          <w:lang w:eastAsia="hr-HR"/>
        </w:rPr>
        <w:t>„- odlučuje o raspisivanju izbora za članove tijela u jedinstvenom komorskom sustavu“.</w:t>
      </w:r>
    </w:p>
    <w:p w14:paraId="571EAF76" w14:textId="77777777" w:rsidR="005C13EB" w:rsidRPr="00C059F8" w:rsidRDefault="005C13EB" w:rsidP="001B5382">
      <w:pPr>
        <w:jc w:val="both"/>
        <w:rPr>
          <w:sz w:val="24"/>
          <w:szCs w:val="24"/>
          <w:lang w:eastAsia="hr-HR"/>
        </w:rPr>
      </w:pPr>
    </w:p>
    <w:p w14:paraId="4F3E3149" w14:textId="77777777" w:rsidR="005C13EB" w:rsidRPr="00C059F8" w:rsidRDefault="00FD75E1" w:rsidP="001B5382">
      <w:pPr>
        <w:jc w:val="both"/>
        <w:rPr>
          <w:sz w:val="24"/>
          <w:szCs w:val="24"/>
          <w:lang w:eastAsia="hr-HR"/>
        </w:rPr>
      </w:pPr>
      <w:r w:rsidRPr="00C059F8">
        <w:rPr>
          <w:sz w:val="24"/>
          <w:szCs w:val="24"/>
          <w:lang w:eastAsia="hr-HR"/>
        </w:rPr>
        <w:tab/>
      </w:r>
      <w:r w:rsidRPr="00C059F8">
        <w:rPr>
          <w:sz w:val="24"/>
          <w:szCs w:val="24"/>
          <w:lang w:eastAsia="hr-HR"/>
        </w:rPr>
        <w:tab/>
      </w:r>
      <w:r w:rsidR="005C13EB" w:rsidRPr="00C059F8">
        <w:rPr>
          <w:sz w:val="24"/>
          <w:szCs w:val="24"/>
          <w:lang w:eastAsia="hr-HR"/>
        </w:rPr>
        <w:t xml:space="preserve">U podstavku 11. iza riječi: </w:t>
      </w:r>
      <w:r w:rsidR="00C6550E" w:rsidRPr="00C059F8">
        <w:rPr>
          <w:sz w:val="24"/>
          <w:szCs w:val="24"/>
          <w:lang w:eastAsia="hr-HR"/>
        </w:rPr>
        <w:t>„</w:t>
      </w:r>
      <w:r w:rsidR="005C13EB" w:rsidRPr="00C059F8">
        <w:rPr>
          <w:sz w:val="24"/>
          <w:szCs w:val="24"/>
          <w:lang w:eastAsia="hr-HR"/>
        </w:rPr>
        <w:t>ustroju</w:t>
      </w:r>
      <w:r w:rsidR="00C6550E" w:rsidRPr="00C059F8">
        <w:rPr>
          <w:color w:val="231F20"/>
          <w:sz w:val="24"/>
          <w:szCs w:val="24"/>
        </w:rPr>
        <w:t>“</w:t>
      </w:r>
      <w:r w:rsidR="005C13EB" w:rsidRPr="00C059F8">
        <w:rPr>
          <w:sz w:val="24"/>
          <w:szCs w:val="24"/>
          <w:lang w:eastAsia="hr-HR"/>
        </w:rPr>
        <w:t xml:space="preserve"> dodaju se riječi: </w:t>
      </w:r>
      <w:r w:rsidR="00C6550E" w:rsidRPr="00C059F8">
        <w:rPr>
          <w:sz w:val="24"/>
          <w:szCs w:val="24"/>
          <w:lang w:eastAsia="hr-HR"/>
        </w:rPr>
        <w:t>„</w:t>
      </w:r>
      <w:r w:rsidR="005C13EB" w:rsidRPr="00C059F8">
        <w:rPr>
          <w:sz w:val="24"/>
          <w:szCs w:val="24"/>
          <w:lang w:eastAsia="hr-HR"/>
        </w:rPr>
        <w:t>i odluku o osnivanju, spajanju, razdvajanju i prestanku rada udruženja obrtnika“.</w:t>
      </w:r>
    </w:p>
    <w:p w14:paraId="1FF59B2F" w14:textId="77777777" w:rsidR="00C059F8" w:rsidRPr="00C059F8" w:rsidRDefault="00C059F8" w:rsidP="001B5382">
      <w:pPr>
        <w:jc w:val="both"/>
        <w:rPr>
          <w:sz w:val="24"/>
          <w:szCs w:val="24"/>
          <w:lang w:eastAsia="hr-HR"/>
        </w:rPr>
      </w:pPr>
    </w:p>
    <w:p w14:paraId="2C4F0F80" w14:textId="77777777" w:rsidR="005C13EB" w:rsidRPr="00C059F8" w:rsidRDefault="00C059F8" w:rsidP="001B5382">
      <w:pPr>
        <w:jc w:val="both"/>
        <w:rPr>
          <w:sz w:val="24"/>
          <w:szCs w:val="24"/>
          <w:lang w:eastAsia="hr-HR"/>
        </w:rPr>
      </w:pPr>
      <w:r w:rsidRPr="00C059F8">
        <w:rPr>
          <w:sz w:val="24"/>
          <w:szCs w:val="24"/>
          <w:lang w:eastAsia="hr-HR"/>
        </w:rPr>
        <w:tab/>
      </w:r>
      <w:r w:rsidRPr="00C059F8">
        <w:rPr>
          <w:sz w:val="24"/>
          <w:szCs w:val="24"/>
          <w:lang w:eastAsia="hr-HR"/>
        </w:rPr>
        <w:tab/>
      </w:r>
      <w:r w:rsidR="005C13EB" w:rsidRPr="00C059F8">
        <w:rPr>
          <w:sz w:val="24"/>
          <w:szCs w:val="24"/>
          <w:lang w:eastAsia="hr-HR"/>
        </w:rPr>
        <w:t>Iza podstavka 14. dodaje se novi podstavak 15. koji glasi:</w:t>
      </w:r>
    </w:p>
    <w:p w14:paraId="70126888" w14:textId="77777777" w:rsidR="00C059F8" w:rsidRPr="00C059F8" w:rsidRDefault="00C059F8" w:rsidP="001B5382">
      <w:pPr>
        <w:jc w:val="both"/>
        <w:rPr>
          <w:sz w:val="24"/>
          <w:szCs w:val="24"/>
          <w:lang w:eastAsia="hr-HR"/>
        </w:rPr>
      </w:pPr>
    </w:p>
    <w:p w14:paraId="0D410ABE" w14:textId="77777777" w:rsidR="005C13EB" w:rsidRPr="00C059F8" w:rsidRDefault="005C13EB" w:rsidP="001B5382">
      <w:pPr>
        <w:jc w:val="both"/>
        <w:rPr>
          <w:sz w:val="24"/>
          <w:szCs w:val="24"/>
          <w:lang w:eastAsia="hr-HR"/>
        </w:rPr>
      </w:pPr>
      <w:r w:rsidRPr="00C059F8">
        <w:rPr>
          <w:sz w:val="24"/>
          <w:szCs w:val="24"/>
          <w:lang w:eastAsia="hr-HR"/>
        </w:rPr>
        <w:t>„- donosi Pravilnik o mirenju Centra za mirenje pri Hrvatskoj obrtničkoj komori“.</w:t>
      </w:r>
    </w:p>
    <w:p w14:paraId="1345CCB4" w14:textId="77777777" w:rsidR="005C13EB" w:rsidRPr="00C059F8" w:rsidRDefault="005C13EB" w:rsidP="001B5382">
      <w:pPr>
        <w:jc w:val="both"/>
        <w:rPr>
          <w:sz w:val="24"/>
          <w:szCs w:val="24"/>
          <w:lang w:eastAsia="hr-HR"/>
        </w:rPr>
      </w:pPr>
    </w:p>
    <w:p w14:paraId="77CAD946" w14:textId="77777777" w:rsidR="005C13EB" w:rsidRPr="00C059F8" w:rsidRDefault="00FD75E1" w:rsidP="001B5382">
      <w:pPr>
        <w:jc w:val="both"/>
        <w:rPr>
          <w:sz w:val="24"/>
          <w:szCs w:val="24"/>
          <w:lang w:eastAsia="hr-HR"/>
        </w:rPr>
      </w:pPr>
      <w:r w:rsidRPr="00C059F8">
        <w:rPr>
          <w:sz w:val="24"/>
          <w:szCs w:val="24"/>
          <w:lang w:eastAsia="hr-HR"/>
        </w:rPr>
        <w:tab/>
      </w:r>
      <w:r w:rsidRPr="00C059F8">
        <w:rPr>
          <w:sz w:val="24"/>
          <w:szCs w:val="24"/>
          <w:lang w:eastAsia="hr-HR"/>
        </w:rPr>
        <w:tab/>
      </w:r>
      <w:r w:rsidR="005C13EB" w:rsidRPr="00C059F8">
        <w:rPr>
          <w:sz w:val="24"/>
          <w:szCs w:val="24"/>
          <w:lang w:eastAsia="hr-HR"/>
        </w:rPr>
        <w:t xml:space="preserve">Dosadašnji podstavci 15. i 16. postaju podstavci 16. i 17. </w:t>
      </w:r>
    </w:p>
    <w:p w14:paraId="3BFE4200" w14:textId="77777777" w:rsidR="00D31BB9" w:rsidRPr="00C059F8" w:rsidRDefault="00D31BB9" w:rsidP="001B5382">
      <w:pPr>
        <w:jc w:val="center"/>
        <w:rPr>
          <w:b/>
          <w:sz w:val="24"/>
          <w:szCs w:val="24"/>
          <w:lang w:eastAsia="hr-HR"/>
        </w:rPr>
      </w:pPr>
    </w:p>
    <w:p w14:paraId="2436BF50" w14:textId="77777777" w:rsidR="005C13EB" w:rsidRPr="00C059F8" w:rsidRDefault="0052329F" w:rsidP="001B5382">
      <w:pPr>
        <w:jc w:val="center"/>
        <w:rPr>
          <w:b/>
          <w:sz w:val="24"/>
          <w:szCs w:val="24"/>
          <w:lang w:eastAsia="hr-HR"/>
        </w:rPr>
      </w:pPr>
      <w:r w:rsidRPr="00C059F8">
        <w:rPr>
          <w:b/>
          <w:sz w:val="24"/>
          <w:szCs w:val="24"/>
          <w:lang w:eastAsia="hr-HR"/>
        </w:rPr>
        <w:t>Članak 34</w:t>
      </w:r>
      <w:r w:rsidR="005C13EB" w:rsidRPr="00C059F8">
        <w:rPr>
          <w:b/>
          <w:sz w:val="24"/>
          <w:szCs w:val="24"/>
          <w:lang w:eastAsia="hr-HR"/>
        </w:rPr>
        <w:t>.</w:t>
      </w:r>
    </w:p>
    <w:p w14:paraId="63561436" w14:textId="77777777" w:rsidR="005C13EB" w:rsidRPr="00C059F8" w:rsidRDefault="005C13EB" w:rsidP="001B5382">
      <w:pPr>
        <w:jc w:val="center"/>
        <w:rPr>
          <w:b/>
          <w:sz w:val="24"/>
          <w:szCs w:val="24"/>
          <w:lang w:eastAsia="hr-HR"/>
        </w:rPr>
      </w:pPr>
    </w:p>
    <w:p w14:paraId="785245A3" w14:textId="77777777" w:rsidR="005C13EB" w:rsidRPr="00C059F8" w:rsidRDefault="00FD75E1" w:rsidP="001B5382">
      <w:pPr>
        <w:jc w:val="both"/>
        <w:rPr>
          <w:sz w:val="24"/>
          <w:szCs w:val="24"/>
          <w:lang w:eastAsia="hr-HR"/>
        </w:rPr>
      </w:pPr>
      <w:r w:rsidRPr="00C059F8">
        <w:rPr>
          <w:sz w:val="24"/>
          <w:szCs w:val="24"/>
          <w:lang w:eastAsia="hr-HR"/>
        </w:rPr>
        <w:tab/>
      </w:r>
      <w:r w:rsidRPr="00C059F8">
        <w:rPr>
          <w:sz w:val="24"/>
          <w:szCs w:val="24"/>
          <w:lang w:eastAsia="hr-HR"/>
        </w:rPr>
        <w:tab/>
      </w:r>
      <w:r w:rsidR="005C13EB" w:rsidRPr="00C059F8">
        <w:rPr>
          <w:sz w:val="24"/>
          <w:szCs w:val="24"/>
          <w:lang w:eastAsia="hr-HR"/>
        </w:rPr>
        <w:t>Iza članka 88. dodaje se članak 88.a koji glasi:</w:t>
      </w:r>
    </w:p>
    <w:p w14:paraId="07467F3F" w14:textId="77777777" w:rsidR="005C13EB" w:rsidRPr="00C059F8" w:rsidRDefault="005C13EB" w:rsidP="001B5382">
      <w:pPr>
        <w:rPr>
          <w:sz w:val="24"/>
          <w:szCs w:val="24"/>
          <w:lang w:eastAsia="hr-HR"/>
        </w:rPr>
      </w:pPr>
    </w:p>
    <w:p w14:paraId="368C3F45" w14:textId="77777777" w:rsidR="005C13EB" w:rsidRPr="00C059F8" w:rsidRDefault="005C13EB" w:rsidP="001B5382">
      <w:pPr>
        <w:jc w:val="center"/>
        <w:rPr>
          <w:sz w:val="24"/>
          <w:szCs w:val="24"/>
          <w:lang w:eastAsia="hr-HR"/>
        </w:rPr>
      </w:pPr>
      <w:r w:rsidRPr="00C059F8">
        <w:rPr>
          <w:sz w:val="24"/>
          <w:szCs w:val="24"/>
          <w:lang w:eastAsia="hr-HR"/>
        </w:rPr>
        <w:t>„Članak 88.a</w:t>
      </w:r>
    </w:p>
    <w:p w14:paraId="3D641A6D" w14:textId="77777777" w:rsidR="005C13EB" w:rsidRPr="00C059F8" w:rsidRDefault="005C13EB" w:rsidP="001B5382">
      <w:pPr>
        <w:rPr>
          <w:sz w:val="24"/>
          <w:szCs w:val="24"/>
          <w:lang w:eastAsia="hr-HR"/>
        </w:rPr>
      </w:pPr>
    </w:p>
    <w:p w14:paraId="445691B4" w14:textId="77777777" w:rsidR="005C13EB" w:rsidRPr="00C059F8" w:rsidRDefault="005C13EB" w:rsidP="001B5382">
      <w:pPr>
        <w:jc w:val="both"/>
        <w:rPr>
          <w:sz w:val="24"/>
          <w:szCs w:val="24"/>
          <w:lang w:eastAsia="hr-HR"/>
        </w:rPr>
      </w:pPr>
      <w:r w:rsidRPr="00C059F8">
        <w:rPr>
          <w:sz w:val="24"/>
          <w:szCs w:val="24"/>
          <w:lang w:eastAsia="hr-HR"/>
        </w:rPr>
        <w:t>(1) Pri Hrvatskoj obrtničkoj komori osniva se i djeluje Centar za mirenje.</w:t>
      </w:r>
    </w:p>
    <w:p w14:paraId="48207285" w14:textId="77777777" w:rsidR="005C13EB" w:rsidRPr="00C059F8" w:rsidRDefault="005C13EB" w:rsidP="001B5382">
      <w:pPr>
        <w:jc w:val="both"/>
        <w:rPr>
          <w:sz w:val="24"/>
          <w:szCs w:val="24"/>
          <w:lang w:eastAsia="hr-HR"/>
        </w:rPr>
      </w:pPr>
    </w:p>
    <w:p w14:paraId="1FD620C6" w14:textId="77777777" w:rsidR="005C13EB" w:rsidRPr="00C059F8" w:rsidRDefault="005C13EB" w:rsidP="001B5382">
      <w:pPr>
        <w:jc w:val="both"/>
        <w:rPr>
          <w:sz w:val="24"/>
          <w:szCs w:val="24"/>
          <w:lang w:eastAsia="hr-HR"/>
        </w:rPr>
      </w:pPr>
      <w:r w:rsidRPr="00C059F8">
        <w:rPr>
          <w:sz w:val="24"/>
          <w:szCs w:val="24"/>
          <w:lang w:eastAsia="hr-HR"/>
        </w:rPr>
        <w:t xml:space="preserve">(2) Centar za mirenje pri Hrvatskoj obrtničkoj komori je u obavljanju svojih zadaća </w:t>
      </w:r>
      <w:r w:rsidR="00AC567A" w:rsidRPr="00C059F8">
        <w:rPr>
          <w:sz w:val="24"/>
          <w:szCs w:val="24"/>
          <w:lang w:eastAsia="hr-HR"/>
        </w:rPr>
        <w:t xml:space="preserve">nezavisan </w:t>
      </w:r>
      <w:r w:rsidRPr="00C059F8">
        <w:rPr>
          <w:sz w:val="24"/>
          <w:szCs w:val="24"/>
          <w:lang w:eastAsia="hr-HR"/>
        </w:rPr>
        <w:t>sukladno z</w:t>
      </w:r>
      <w:r w:rsidR="00AC567A" w:rsidRPr="00C059F8">
        <w:rPr>
          <w:sz w:val="24"/>
          <w:szCs w:val="24"/>
          <w:lang w:eastAsia="hr-HR"/>
        </w:rPr>
        <w:t xml:space="preserve">akonu kojim je uređeno mirenje, </w:t>
      </w:r>
      <w:r w:rsidRPr="00C059F8">
        <w:rPr>
          <w:sz w:val="24"/>
          <w:szCs w:val="24"/>
          <w:lang w:eastAsia="hr-HR"/>
        </w:rPr>
        <w:t>Pravilniku iz članka 29. podstavka 15. ovoga Zakona i drugima akt</w:t>
      </w:r>
      <w:r w:rsidR="00337AC0" w:rsidRPr="00C059F8">
        <w:rPr>
          <w:sz w:val="24"/>
          <w:szCs w:val="24"/>
          <w:lang w:eastAsia="hr-HR"/>
        </w:rPr>
        <w:t>ima Hrvatske obrtničke komore.</w:t>
      </w:r>
      <w:r w:rsidR="00AC567A" w:rsidRPr="00C059F8">
        <w:rPr>
          <w:sz w:val="24"/>
          <w:szCs w:val="24"/>
          <w:lang w:eastAsia="hr-HR"/>
        </w:rPr>
        <w:t>“</w:t>
      </w:r>
      <w:r w:rsidR="00337AC0" w:rsidRPr="00C059F8">
        <w:rPr>
          <w:sz w:val="24"/>
          <w:szCs w:val="24"/>
          <w:lang w:eastAsia="hr-HR"/>
        </w:rPr>
        <w:t>.</w:t>
      </w:r>
    </w:p>
    <w:p w14:paraId="74B41834" w14:textId="77777777" w:rsidR="005C13EB" w:rsidRPr="00C059F8" w:rsidRDefault="005C13EB" w:rsidP="001B5382">
      <w:pPr>
        <w:rPr>
          <w:sz w:val="24"/>
          <w:szCs w:val="24"/>
          <w:lang w:eastAsia="hr-HR"/>
        </w:rPr>
      </w:pPr>
    </w:p>
    <w:p w14:paraId="3C117FA6" w14:textId="77777777" w:rsidR="005C13EB" w:rsidRPr="00C059F8" w:rsidRDefault="0052329F" w:rsidP="001B5382">
      <w:pPr>
        <w:jc w:val="center"/>
        <w:rPr>
          <w:b/>
          <w:sz w:val="24"/>
          <w:szCs w:val="24"/>
          <w:lang w:eastAsia="hr-HR"/>
        </w:rPr>
      </w:pPr>
      <w:r w:rsidRPr="00C059F8">
        <w:rPr>
          <w:b/>
          <w:sz w:val="24"/>
          <w:szCs w:val="24"/>
          <w:lang w:eastAsia="hr-HR"/>
        </w:rPr>
        <w:t>Članak 35</w:t>
      </w:r>
      <w:r w:rsidR="005C13EB" w:rsidRPr="00C059F8">
        <w:rPr>
          <w:b/>
          <w:sz w:val="24"/>
          <w:szCs w:val="24"/>
          <w:lang w:eastAsia="hr-HR"/>
        </w:rPr>
        <w:t>.</w:t>
      </w:r>
    </w:p>
    <w:p w14:paraId="065AC76B" w14:textId="77777777" w:rsidR="005C13EB" w:rsidRPr="00C059F8" w:rsidRDefault="005C13EB" w:rsidP="001B5382">
      <w:pPr>
        <w:jc w:val="center"/>
        <w:rPr>
          <w:sz w:val="24"/>
          <w:szCs w:val="24"/>
          <w:lang w:eastAsia="hr-HR"/>
        </w:rPr>
      </w:pPr>
    </w:p>
    <w:p w14:paraId="63A10B9E" w14:textId="77777777" w:rsidR="005C13EB" w:rsidRPr="00C059F8" w:rsidRDefault="00FD75E1" w:rsidP="001B5382">
      <w:pPr>
        <w:jc w:val="both"/>
        <w:rPr>
          <w:sz w:val="24"/>
          <w:szCs w:val="24"/>
          <w:lang w:eastAsia="hr-HR"/>
        </w:rPr>
      </w:pPr>
      <w:r w:rsidRPr="00C059F8">
        <w:rPr>
          <w:sz w:val="24"/>
          <w:szCs w:val="24"/>
          <w:lang w:eastAsia="hr-HR"/>
        </w:rPr>
        <w:tab/>
      </w:r>
      <w:r w:rsidRPr="00C059F8">
        <w:rPr>
          <w:sz w:val="24"/>
          <w:szCs w:val="24"/>
          <w:lang w:eastAsia="hr-HR"/>
        </w:rPr>
        <w:tab/>
      </w:r>
      <w:r w:rsidR="005C13EB" w:rsidRPr="00C059F8">
        <w:rPr>
          <w:sz w:val="24"/>
          <w:szCs w:val="24"/>
          <w:lang w:eastAsia="hr-HR"/>
        </w:rPr>
        <w:t xml:space="preserve">U članku 95. stavku 1. iza točke 3. dodaje se </w:t>
      </w:r>
      <w:r w:rsidR="006D6A14">
        <w:rPr>
          <w:sz w:val="24"/>
          <w:szCs w:val="24"/>
          <w:lang w:eastAsia="hr-HR"/>
        </w:rPr>
        <w:t xml:space="preserve">nova </w:t>
      </w:r>
      <w:r w:rsidR="005C13EB" w:rsidRPr="00C059F8">
        <w:rPr>
          <w:sz w:val="24"/>
          <w:szCs w:val="24"/>
          <w:lang w:eastAsia="hr-HR"/>
        </w:rPr>
        <w:t>točka 4. koja glasi:</w:t>
      </w:r>
    </w:p>
    <w:p w14:paraId="34478BA2" w14:textId="77777777" w:rsidR="005C13EB" w:rsidRPr="00C059F8" w:rsidRDefault="005C13EB" w:rsidP="001B5382">
      <w:pPr>
        <w:jc w:val="both"/>
        <w:rPr>
          <w:sz w:val="24"/>
          <w:szCs w:val="24"/>
          <w:lang w:eastAsia="hr-HR"/>
        </w:rPr>
      </w:pPr>
      <w:r w:rsidRPr="00C059F8">
        <w:rPr>
          <w:sz w:val="24"/>
          <w:szCs w:val="24"/>
          <w:lang w:eastAsia="hr-HR"/>
        </w:rPr>
        <w:t xml:space="preserve"> </w:t>
      </w:r>
    </w:p>
    <w:p w14:paraId="37C49A85" w14:textId="77777777" w:rsidR="005C13EB" w:rsidRPr="00C059F8" w:rsidRDefault="005C13EB" w:rsidP="001B5382">
      <w:pPr>
        <w:jc w:val="both"/>
        <w:rPr>
          <w:sz w:val="24"/>
          <w:szCs w:val="24"/>
          <w:lang w:eastAsia="hr-HR"/>
        </w:rPr>
      </w:pPr>
      <w:r w:rsidRPr="00C059F8">
        <w:rPr>
          <w:sz w:val="24"/>
          <w:szCs w:val="24"/>
          <w:lang w:eastAsia="hr-HR"/>
        </w:rPr>
        <w:t>„4. ako s učenicima koje je primio na naukovanje ne sklopi ugovor o naukovanju (članak 61. stavak 1.).“.</w:t>
      </w:r>
    </w:p>
    <w:p w14:paraId="0C68C3E6" w14:textId="77777777" w:rsidR="005C13EB" w:rsidRPr="00C059F8" w:rsidRDefault="005C13EB" w:rsidP="001B5382">
      <w:pPr>
        <w:rPr>
          <w:sz w:val="24"/>
          <w:szCs w:val="24"/>
          <w:lang w:eastAsia="hr-HR"/>
        </w:rPr>
      </w:pPr>
    </w:p>
    <w:p w14:paraId="2A301164" w14:textId="77777777" w:rsidR="005C13EB" w:rsidRPr="00C059F8" w:rsidRDefault="005C13EB" w:rsidP="001B5382">
      <w:pPr>
        <w:jc w:val="center"/>
        <w:rPr>
          <w:b/>
          <w:sz w:val="24"/>
          <w:szCs w:val="24"/>
          <w:lang w:eastAsia="hr-HR"/>
        </w:rPr>
      </w:pPr>
      <w:r w:rsidRPr="00C059F8">
        <w:rPr>
          <w:b/>
          <w:sz w:val="24"/>
          <w:szCs w:val="24"/>
          <w:lang w:eastAsia="hr-HR"/>
        </w:rPr>
        <w:t>Čl</w:t>
      </w:r>
      <w:r w:rsidR="0052329F" w:rsidRPr="00C059F8">
        <w:rPr>
          <w:b/>
          <w:sz w:val="24"/>
          <w:szCs w:val="24"/>
          <w:lang w:eastAsia="hr-HR"/>
        </w:rPr>
        <w:t>anak 36</w:t>
      </w:r>
      <w:r w:rsidRPr="00C059F8">
        <w:rPr>
          <w:b/>
          <w:sz w:val="24"/>
          <w:szCs w:val="24"/>
          <w:lang w:eastAsia="hr-HR"/>
        </w:rPr>
        <w:t>.</w:t>
      </w:r>
    </w:p>
    <w:p w14:paraId="11180412" w14:textId="77777777" w:rsidR="005C13EB" w:rsidRPr="00C059F8" w:rsidRDefault="005C13EB" w:rsidP="001B5382">
      <w:pPr>
        <w:jc w:val="both"/>
        <w:rPr>
          <w:b/>
          <w:sz w:val="24"/>
          <w:szCs w:val="24"/>
          <w:lang w:eastAsia="hr-HR"/>
        </w:rPr>
      </w:pPr>
    </w:p>
    <w:p w14:paraId="6160D8BD" w14:textId="77777777" w:rsidR="005C13EB" w:rsidRPr="00C059F8" w:rsidRDefault="00FD75E1" w:rsidP="001B5382">
      <w:pPr>
        <w:jc w:val="both"/>
        <w:rPr>
          <w:sz w:val="24"/>
          <w:szCs w:val="24"/>
          <w:lang w:eastAsia="hr-HR"/>
        </w:rPr>
      </w:pPr>
      <w:r w:rsidRPr="00C059F8">
        <w:rPr>
          <w:sz w:val="24"/>
          <w:szCs w:val="24"/>
          <w:lang w:eastAsia="hr-HR"/>
        </w:rPr>
        <w:tab/>
      </w:r>
      <w:r w:rsidRPr="00C059F8">
        <w:rPr>
          <w:sz w:val="24"/>
          <w:szCs w:val="24"/>
          <w:lang w:eastAsia="hr-HR"/>
        </w:rPr>
        <w:tab/>
      </w:r>
      <w:r w:rsidR="005C13EB" w:rsidRPr="00C059F8">
        <w:rPr>
          <w:sz w:val="24"/>
          <w:szCs w:val="24"/>
          <w:lang w:eastAsia="hr-HR"/>
        </w:rPr>
        <w:t xml:space="preserve">(1) U cijelom tekstu Zakona riječi: „mjesno nadležni ured državne uprave u županiji, odnosno nadležni ured Grada </w:t>
      </w:r>
      <w:r w:rsidR="00112840" w:rsidRPr="00C059F8">
        <w:rPr>
          <w:sz w:val="24"/>
          <w:szCs w:val="24"/>
          <w:lang w:eastAsia="hr-HR"/>
        </w:rPr>
        <w:t>Zagreba“ odnosno riječi: „</w:t>
      </w:r>
      <w:r w:rsidR="005C13EB" w:rsidRPr="00C059F8">
        <w:rPr>
          <w:sz w:val="24"/>
          <w:szCs w:val="24"/>
          <w:lang w:eastAsia="hr-HR"/>
        </w:rPr>
        <w:t>nadležni ured državne uprave u župa</w:t>
      </w:r>
      <w:r w:rsidR="00AC567A" w:rsidRPr="00C059F8">
        <w:rPr>
          <w:sz w:val="24"/>
          <w:szCs w:val="24"/>
          <w:lang w:eastAsia="hr-HR"/>
        </w:rPr>
        <w:t>niji</w:t>
      </w:r>
      <w:r w:rsidR="00112840" w:rsidRPr="00C059F8">
        <w:rPr>
          <w:sz w:val="24"/>
          <w:szCs w:val="24"/>
          <w:lang w:eastAsia="hr-HR"/>
        </w:rPr>
        <w:t xml:space="preserve"> odnosno nadležni ured Grada Zagreba</w:t>
      </w:r>
      <w:r w:rsidR="005975E4" w:rsidRPr="00C059F8">
        <w:rPr>
          <w:sz w:val="24"/>
          <w:szCs w:val="24"/>
          <w:lang w:eastAsia="hr-HR"/>
        </w:rPr>
        <w:t xml:space="preserve">“ u </w:t>
      </w:r>
      <w:r w:rsidR="00AC567A" w:rsidRPr="00C059F8">
        <w:rPr>
          <w:sz w:val="24"/>
          <w:szCs w:val="24"/>
          <w:lang w:eastAsia="hr-HR"/>
        </w:rPr>
        <w:t>određenom padežu</w:t>
      </w:r>
      <w:r w:rsidR="005C13EB" w:rsidRPr="00C059F8">
        <w:rPr>
          <w:sz w:val="24"/>
          <w:szCs w:val="24"/>
          <w:lang w:eastAsia="hr-HR"/>
        </w:rPr>
        <w:t xml:space="preserve"> zamjenjuju se riječima: „nadležno upravno tijelo“</w:t>
      </w:r>
      <w:r w:rsidR="00AC567A" w:rsidRPr="00C059F8">
        <w:rPr>
          <w:sz w:val="24"/>
          <w:szCs w:val="24"/>
          <w:lang w:eastAsia="hr-HR"/>
        </w:rPr>
        <w:t xml:space="preserve">  u odgovarajućem padežu</w:t>
      </w:r>
      <w:r w:rsidR="005975E4" w:rsidRPr="00C059F8">
        <w:rPr>
          <w:sz w:val="24"/>
          <w:szCs w:val="24"/>
          <w:lang w:eastAsia="hr-HR"/>
        </w:rPr>
        <w:t>,</w:t>
      </w:r>
      <w:r w:rsidR="005C13EB" w:rsidRPr="00C059F8">
        <w:rPr>
          <w:sz w:val="24"/>
          <w:szCs w:val="24"/>
          <w:lang w:eastAsia="hr-HR"/>
        </w:rPr>
        <w:t xml:space="preserve"> riječi: „nadležnoga županijskog ureda, odnosno ureda Grada Zagreba“ zamjenjuju se riječima: „nadležnog upravnog tijela</w:t>
      </w:r>
      <w:r w:rsidR="005975E4" w:rsidRPr="00C059F8">
        <w:rPr>
          <w:sz w:val="24"/>
          <w:szCs w:val="24"/>
          <w:lang w:eastAsia="hr-HR"/>
        </w:rPr>
        <w:t>, a riječi</w:t>
      </w:r>
      <w:r w:rsidR="00106F30" w:rsidRPr="00C059F8">
        <w:rPr>
          <w:sz w:val="24"/>
          <w:szCs w:val="24"/>
          <w:lang w:eastAsia="hr-HR"/>
        </w:rPr>
        <w:t>:</w:t>
      </w:r>
      <w:r w:rsidR="005975E4" w:rsidRPr="00C059F8">
        <w:rPr>
          <w:sz w:val="24"/>
          <w:szCs w:val="24"/>
          <w:lang w:eastAsia="hr-HR"/>
        </w:rPr>
        <w:t xml:space="preserve"> </w:t>
      </w:r>
      <w:r w:rsidR="00106F30" w:rsidRPr="00C059F8">
        <w:rPr>
          <w:sz w:val="24"/>
          <w:szCs w:val="24"/>
          <w:lang w:eastAsia="hr-HR"/>
        </w:rPr>
        <w:t>„</w:t>
      </w:r>
      <w:r w:rsidR="005975E4" w:rsidRPr="00C059F8">
        <w:rPr>
          <w:sz w:val="24"/>
          <w:szCs w:val="24"/>
          <w:lang w:eastAsia="hr-HR"/>
        </w:rPr>
        <w:t>nadležnih ureda državne uprave u županijama, odnosno nadležnog ureda Grada Zagreba“ zamjenjuju se riječima</w:t>
      </w:r>
      <w:r w:rsidR="009C74D1" w:rsidRPr="00C059F8">
        <w:rPr>
          <w:sz w:val="24"/>
          <w:szCs w:val="24"/>
          <w:lang w:eastAsia="hr-HR"/>
        </w:rPr>
        <w:t>: nadležnih upravnih tijela“.</w:t>
      </w:r>
    </w:p>
    <w:p w14:paraId="5B67BF52" w14:textId="77777777" w:rsidR="005C13EB" w:rsidRPr="00C059F8" w:rsidRDefault="005C13EB" w:rsidP="001B5382">
      <w:pPr>
        <w:jc w:val="both"/>
        <w:rPr>
          <w:sz w:val="24"/>
          <w:szCs w:val="24"/>
          <w:lang w:eastAsia="hr-HR"/>
        </w:rPr>
      </w:pPr>
    </w:p>
    <w:p w14:paraId="3623A5E0" w14:textId="77777777" w:rsidR="005C13EB" w:rsidRPr="00C059F8" w:rsidRDefault="00FD75E1" w:rsidP="001B5382">
      <w:pPr>
        <w:jc w:val="both"/>
        <w:rPr>
          <w:sz w:val="24"/>
          <w:szCs w:val="24"/>
          <w:lang w:eastAsia="hr-HR"/>
        </w:rPr>
      </w:pPr>
      <w:r w:rsidRPr="00C059F8">
        <w:rPr>
          <w:sz w:val="24"/>
          <w:szCs w:val="24"/>
          <w:lang w:eastAsia="hr-HR"/>
        </w:rPr>
        <w:tab/>
      </w:r>
      <w:r w:rsidRPr="00C059F8">
        <w:rPr>
          <w:sz w:val="24"/>
          <w:szCs w:val="24"/>
          <w:lang w:eastAsia="hr-HR"/>
        </w:rPr>
        <w:tab/>
      </w:r>
      <w:r w:rsidR="005C13EB" w:rsidRPr="00C059F8">
        <w:rPr>
          <w:sz w:val="24"/>
          <w:szCs w:val="24"/>
          <w:lang w:eastAsia="hr-HR"/>
        </w:rPr>
        <w:t>(2) U cijelom tekstu Zakona riječi: „praktična nastava i vježbe naukovanja“</w:t>
      </w:r>
      <w:r w:rsidR="00C6550E">
        <w:rPr>
          <w:sz w:val="24"/>
          <w:szCs w:val="24"/>
          <w:lang w:eastAsia="hr-HR"/>
        </w:rPr>
        <w:t xml:space="preserve"> u</w:t>
      </w:r>
      <w:r w:rsidR="007E3D7D" w:rsidRPr="00C059F8">
        <w:rPr>
          <w:sz w:val="24"/>
          <w:szCs w:val="24"/>
          <w:lang w:eastAsia="hr-HR"/>
        </w:rPr>
        <w:t xml:space="preserve"> određeno</w:t>
      </w:r>
      <w:r w:rsidR="00C6550E">
        <w:rPr>
          <w:sz w:val="24"/>
          <w:szCs w:val="24"/>
          <w:lang w:eastAsia="hr-HR"/>
        </w:rPr>
        <w:t>m</w:t>
      </w:r>
      <w:r w:rsidR="007E3D7D" w:rsidRPr="00C059F8">
        <w:rPr>
          <w:sz w:val="24"/>
          <w:szCs w:val="24"/>
          <w:lang w:eastAsia="hr-HR"/>
        </w:rPr>
        <w:t xml:space="preserve"> padež</w:t>
      </w:r>
      <w:r w:rsidR="00C6550E">
        <w:rPr>
          <w:sz w:val="24"/>
          <w:szCs w:val="24"/>
          <w:lang w:eastAsia="hr-HR"/>
        </w:rPr>
        <w:t>u</w:t>
      </w:r>
      <w:r w:rsidR="007E3D7D" w:rsidRPr="00C059F8">
        <w:rPr>
          <w:sz w:val="24"/>
          <w:szCs w:val="24"/>
          <w:lang w:eastAsia="hr-HR"/>
        </w:rPr>
        <w:t xml:space="preserve"> </w:t>
      </w:r>
      <w:r w:rsidR="005C13EB" w:rsidRPr="00C059F8">
        <w:rPr>
          <w:sz w:val="24"/>
          <w:szCs w:val="24"/>
          <w:lang w:eastAsia="hr-HR"/>
        </w:rPr>
        <w:t>zamjenjuju se riječju: „naukovanje“  u odgovarajućem padežu.</w:t>
      </w:r>
    </w:p>
    <w:p w14:paraId="109F4A3C" w14:textId="77777777" w:rsidR="005C13EB" w:rsidRPr="00C059F8" w:rsidRDefault="005C13EB" w:rsidP="001B5382">
      <w:pPr>
        <w:jc w:val="both"/>
        <w:rPr>
          <w:sz w:val="24"/>
          <w:szCs w:val="24"/>
          <w:lang w:eastAsia="hr-HR"/>
        </w:rPr>
      </w:pPr>
    </w:p>
    <w:p w14:paraId="49EF9AB1" w14:textId="77777777" w:rsidR="005C13EB" w:rsidRPr="00C059F8" w:rsidRDefault="00FD75E1" w:rsidP="001B5382">
      <w:pPr>
        <w:jc w:val="both"/>
        <w:rPr>
          <w:sz w:val="24"/>
          <w:szCs w:val="24"/>
          <w:lang w:eastAsia="hr-HR"/>
        </w:rPr>
      </w:pPr>
      <w:r w:rsidRPr="00C059F8">
        <w:rPr>
          <w:color w:val="231F20"/>
          <w:sz w:val="24"/>
          <w:szCs w:val="24"/>
          <w:lang w:eastAsia="hr-HR"/>
        </w:rPr>
        <w:tab/>
      </w:r>
      <w:r w:rsidRPr="00C059F8">
        <w:rPr>
          <w:color w:val="231F20"/>
          <w:sz w:val="24"/>
          <w:szCs w:val="24"/>
          <w:lang w:eastAsia="hr-HR"/>
        </w:rPr>
        <w:tab/>
      </w:r>
      <w:r w:rsidR="005C13EB" w:rsidRPr="00C059F8">
        <w:rPr>
          <w:color w:val="231F20"/>
          <w:sz w:val="24"/>
          <w:szCs w:val="24"/>
          <w:lang w:eastAsia="hr-HR"/>
        </w:rPr>
        <w:t xml:space="preserve">(3) U cijelom tekstu Zakona riječi: „srednja škola“ </w:t>
      </w:r>
      <w:r w:rsidR="00C6550E">
        <w:rPr>
          <w:color w:val="231F20"/>
          <w:sz w:val="24"/>
          <w:szCs w:val="24"/>
          <w:lang w:eastAsia="hr-HR"/>
        </w:rPr>
        <w:t>u</w:t>
      </w:r>
      <w:r w:rsidR="007E3D7D" w:rsidRPr="00C059F8">
        <w:rPr>
          <w:sz w:val="24"/>
          <w:szCs w:val="24"/>
          <w:lang w:eastAsia="hr-HR"/>
        </w:rPr>
        <w:t xml:space="preserve"> određeno</w:t>
      </w:r>
      <w:r w:rsidR="00C6550E">
        <w:rPr>
          <w:sz w:val="24"/>
          <w:szCs w:val="24"/>
          <w:lang w:eastAsia="hr-HR"/>
        </w:rPr>
        <w:t>m</w:t>
      </w:r>
      <w:r w:rsidR="007E3D7D" w:rsidRPr="00C059F8">
        <w:rPr>
          <w:sz w:val="24"/>
          <w:szCs w:val="24"/>
          <w:lang w:eastAsia="hr-HR"/>
        </w:rPr>
        <w:t xml:space="preserve"> padež</w:t>
      </w:r>
      <w:r w:rsidR="00C6550E">
        <w:rPr>
          <w:sz w:val="24"/>
          <w:szCs w:val="24"/>
          <w:lang w:eastAsia="hr-HR"/>
        </w:rPr>
        <w:t>u</w:t>
      </w:r>
      <w:r w:rsidR="007E3D7D" w:rsidRPr="00C059F8">
        <w:rPr>
          <w:sz w:val="24"/>
          <w:szCs w:val="24"/>
          <w:lang w:eastAsia="hr-HR"/>
        </w:rPr>
        <w:t xml:space="preserve"> </w:t>
      </w:r>
      <w:r w:rsidR="005C13EB" w:rsidRPr="00C059F8">
        <w:rPr>
          <w:color w:val="231F20"/>
          <w:sz w:val="24"/>
          <w:szCs w:val="24"/>
          <w:lang w:eastAsia="hr-HR"/>
        </w:rPr>
        <w:t>zamjenjuju se riječima: „ustanova za strukovno obrazovanje</w:t>
      </w:r>
      <w:r w:rsidR="007E3D7D" w:rsidRPr="00C059F8">
        <w:rPr>
          <w:color w:val="231F20"/>
          <w:sz w:val="24"/>
          <w:szCs w:val="24"/>
          <w:lang w:eastAsia="hr-HR"/>
        </w:rPr>
        <w:t>“</w:t>
      </w:r>
      <w:r w:rsidR="007E3D7D" w:rsidRPr="00C059F8">
        <w:rPr>
          <w:sz w:val="24"/>
          <w:szCs w:val="24"/>
          <w:lang w:eastAsia="hr-HR"/>
        </w:rPr>
        <w:t xml:space="preserve"> u</w:t>
      </w:r>
      <w:r w:rsidR="005C13EB" w:rsidRPr="00C059F8">
        <w:rPr>
          <w:sz w:val="24"/>
          <w:szCs w:val="24"/>
          <w:lang w:eastAsia="hr-HR"/>
        </w:rPr>
        <w:t xml:space="preserve"> odgovarajućem padežu.</w:t>
      </w:r>
    </w:p>
    <w:p w14:paraId="080E494D" w14:textId="77777777" w:rsidR="005C13EB" w:rsidRPr="00C059F8" w:rsidRDefault="005C13EB" w:rsidP="001B5382">
      <w:pPr>
        <w:jc w:val="both"/>
        <w:rPr>
          <w:sz w:val="24"/>
          <w:szCs w:val="24"/>
          <w:lang w:eastAsia="hr-HR"/>
        </w:rPr>
      </w:pPr>
    </w:p>
    <w:p w14:paraId="271ED003" w14:textId="77777777" w:rsidR="005C13EB" w:rsidRPr="00C059F8" w:rsidRDefault="00FD75E1" w:rsidP="001B5382">
      <w:pPr>
        <w:jc w:val="both"/>
        <w:textAlignment w:val="baseline"/>
        <w:rPr>
          <w:color w:val="231F20"/>
          <w:sz w:val="24"/>
          <w:szCs w:val="24"/>
        </w:rPr>
      </w:pPr>
      <w:r w:rsidRPr="00C059F8">
        <w:rPr>
          <w:color w:val="231F20"/>
          <w:sz w:val="24"/>
          <w:szCs w:val="24"/>
        </w:rPr>
        <w:tab/>
      </w:r>
      <w:r w:rsidRPr="00C059F8">
        <w:rPr>
          <w:color w:val="231F20"/>
          <w:sz w:val="24"/>
          <w:szCs w:val="24"/>
        </w:rPr>
        <w:tab/>
      </w:r>
      <w:r w:rsidR="005C13EB" w:rsidRPr="00C059F8">
        <w:rPr>
          <w:color w:val="231F20"/>
          <w:sz w:val="24"/>
          <w:szCs w:val="24"/>
        </w:rPr>
        <w:t xml:space="preserve">(4) </w:t>
      </w:r>
      <w:r w:rsidR="005C13EB" w:rsidRPr="00C059F8">
        <w:rPr>
          <w:sz w:val="24"/>
          <w:szCs w:val="24"/>
        </w:rPr>
        <w:t xml:space="preserve">U cijelom tekstu Zakona riječi: „pomoćnički ispit“ </w:t>
      </w:r>
      <w:r w:rsidR="00C6550E">
        <w:rPr>
          <w:sz w:val="24"/>
          <w:szCs w:val="24"/>
        </w:rPr>
        <w:t>u</w:t>
      </w:r>
      <w:r w:rsidR="007E3D7D" w:rsidRPr="00C059F8">
        <w:rPr>
          <w:sz w:val="24"/>
          <w:szCs w:val="24"/>
          <w:lang w:eastAsia="hr-HR"/>
        </w:rPr>
        <w:t xml:space="preserve"> određeno</w:t>
      </w:r>
      <w:r w:rsidR="00C6550E">
        <w:rPr>
          <w:sz w:val="24"/>
          <w:szCs w:val="24"/>
          <w:lang w:eastAsia="hr-HR"/>
        </w:rPr>
        <w:t>m</w:t>
      </w:r>
      <w:r w:rsidR="007E3D7D" w:rsidRPr="00C059F8">
        <w:rPr>
          <w:sz w:val="24"/>
          <w:szCs w:val="24"/>
          <w:lang w:eastAsia="hr-HR"/>
        </w:rPr>
        <w:t xml:space="preserve"> padež</w:t>
      </w:r>
      <w:r w:rsidR="00C6550E">
        <w:rPr>
          <w:sz w:val="24"/>
          <w:szCs w:val="24"/>
          <w:lang w:eastAsia="hr-HR"/>
        </w:rPr>
        <w:t>u</w:t>
      </w:r>
      <w:r w:rsidR="007E3D7D" w:rsidRPr="00C059F8">
        <w:rPr>
          <w:sz w:val="24"/>
          <w:szCs w:val="24"/>
          <w:lang w:eastAsia="hr-HR"/>
        </w:rPr>
        <w:t xml:space="preserve"> </w:t>
      </w:r>
      <w:r w:rsidR="005C13EB" w:rsidRPr="00C059F8">
        <w:rPr>
          <w:sz w:val="24"/>
          <w:szCs w:val="24"/>
        </w:rPr>
        <w:t>zamjenjuju se riječima: „naučnički ispit“  u odgovarajućem padežu.</w:t>
      </w:r>
    </w:p>
    <w:p w14:paraId="641ED00A" w14:textId="77777777" w:rsidR="005C13EB" w:rsidRPr="00C059F8" w:rsidRDefault="005C13EB" w:rsidP="001B5382">
      <w:pPr>
        <w:rPr>
          <w:rFonts w:eastAsia="Calibri"/>
          <w:sz w:val="24"/>
          <w:szCs w:val="24"/>
        </w:rPr>
      </w:pPr>
    </w:p>
    <w:p w14:paraId="0D1FFE61" w14:textId="77777777" w:rsidR="00C059F8" w:rsidRPr="00C059F8" w:rsidRDefault="00C059F8" w:rsidP="001B5382">
      <w:pPr>
        <w:rPr>
          <w:rFonts w:eastAsia="Calibri"/>
          <w:sz w:val="24"/>
          <w:szCs w:val="24"/>
        </w:rPr>
      </w:pPr>
    </w:p>
    <w:p w14:paraId="1F6E948D" w14:textId="77777777" w:rsidR="005C13EB" w:rsidRDefault="005C13EB" w:rsidP="001B5382">
      <w:pPr>
        <w:jc w:val="center"/>
        <w:rPr>
          <w:rFonts w:eastAsia="Calibri"/>
          <w:sz w:val="24"/>
          <w:szCs w:val="24"/>
        </w:rPr>
      </w:pPr>
      <w:r w:rsidRPr="00C059F8">
        <w:rPr>
          <w:rFonts w:eastAsia="Calibri"/>
          <w:sz w:val="24"/>
          <w:szCs w:val="24"/>
        </w:rPr>
        <w:t>PRIJELAZNE I ZAVRŠNE ODREDBE</w:t>
      </w:r>
    </w:p>
    <w:p w14:paraId="7045995F" w14:textId="77777777" w:rsidR="00C6550E" w:rsidRPr="00C059F8" w:rsidRDefault="00C6550E" w:rsidP="001B5382">
      <w:pPr>
        <w:jc w:val="center"/>
        <w:rPr>
          <w:rFonts w:eastAsia="Calibri"/>
          <w:sz w:val="24"/>
          <w:szCs w:val="24"/>
        </w:rPr>
      </w:pPr>
    </w:p>
    <w:p w14:paraId="3919BB89" w14:textId="77777777" w:rsidR="005C13EB" w:rsidRPr="00C059F8" w:rsidRDefault="0052329F" w:rsidP="001B5382">
      <w:pPr>
        <w:jc w:val="center"/>
        <w:rPr>
          <w:b/>
          <w:color w:val="231F20"/>
          <w:sz w:val="24"/>
          <w:szCs w:val="24"/>
        </w:rPr>
      </w:pPr>
      <w:r w:rsidRPr="00C059F8">
        <w:rPr>
          <w:b/>
          <w:color w:val="231F20"/>
          <w:sz w:val="24"/>
          <w:szCs w:val="24"/>
        </w:rPr>
        <w:t>Članak 37</w:t>
      </w:r>
      <w:r w:rsidR="005C13EB" w:rsidRPr="00C059F8">
        <w:rPr>
          <w:b/>
          <w:color w:val="231F20"/>
          <w:sz w:val="24"/>
          <w:szCs w:val="24"/>
        </w:rPr>
        <w:t>.</w:t>
      </w:r>
    </w:p>
    <w:p w14:paraId="2B3C5182" w14:textId="77777777" w:rsidR="00FE4B86" w:rsidRPr="00C059F8" w:rsidRDefault="00FE4B86" w:rsidP="001B5382">
      <w:pPr>
        <w:rPr>
          <w:color w:val="231F20"/>
          <w:sz w:val="24"/>
          <w:szCs w:val="24"/>
        </w:rPr>
      </w:pPr>
    </w:p>
    <w:p w14:paraId="440FC0CB" w14:textId="77777777" w:rsidR="00C21E54" w:rsidRPr="00C059F8" w:rsidRDefault="00FD75E1" w:rsidP="001B5382">
      <w:pPr>
        <w:jc w:val="both"/>
        <w:rPr>
          <w:color w:val="231F20"/>
          <w:sz w:val="24"/>
          <w:szCs w:val="24"/>
        </w:rPr>
      </w:pPr>
      <w:r w:rsidRPr="00C059F8">
        <w:rPr>
          <w:color w:val="231F20"/>
          <w:sz w:val="24"/>
          <w:szCs w:val="24"/>
        </w:rPr>
        <w:tab/>
      </w:r>
      <w:r w:rsidRPr="00C059F8">
        <w:rPr>
          <w:color w:val="231F20"/>
          <w:sz w:val="24"/>
          <w:szCs w:val="24"/>
        </w:rPr>
        <w:tab/>
      </w:r>
      <w:r w:rsidR="00C21E54" w:rsidRPr="00C059F8">
        <w:rPr>
          <w:color w:val="231F20"/>
          <w:sz w:val="24"/>
          <w:szCs w:val="24"/>
        </w:rPr>
        <w:t>Osobama koje su do stupanja na snagu ovog</w:t>
      </w:r>
      <w:r w:rsidR="00C6550E">
        <w:rPr>
          <w:color w:val="231F20"/>
          <w:sz w:val="24"/>
          <w:szCs w:val="24"/>
        </w:rPr>
        <w:t>a</w:t>
      </w:r>
      <w:r w:rsidR="00C21E54" w:rsidRPr="00C059F8">
        <w:rPr>
          <w:color w:val="231F20"/>
          <w:sz w:val="24"/>
          <w:szCs w:val="24"/>
        </w:rPr>
        <w:t xml:space="preserve"> Zakona položile </w:t>
      </w:r>
      <w:r w:rsidR="00FE4B86" w:rsidRPr="00C059F8">
        <w:rPr>
          <w:color w:val="231F20"/>
          <w:sz w:val="24"/>
          <w:szCs w:val="24"/>
        </w:rPr>
        <w:t>pomoćnički ispit, Hrvatska obrtničk</w:t>
      </w:r>
      <w:r w:rsidR="007E3D7D" w:rsidRPr="00C059F8">
        <w:rPr>
          <w:color w:val="231F20"/>
          <w:sz w:val="24"/>
          <w:szCs w:val="24"/>
        </w:rPr>
        <w:t>a komora ili</w:t>
      </w:r>
      <w:r w:rsidR="00FE4B86" w:rsidRPr="00C059F8">
        <w:rPr>
          <w:color w:val="231F20"/>
          <w:sz w:val="24"/>
          <w:szCs w:val="24"/>
        </w:rPr>
        <w:t xml:space="preserve"> agencija nadležna za strukovno obrazovanje će temeljem uvida u svoje evidencije izdati potvrdu o položenom pomoćničkom ispitu sukladno </w:t>
      </w:r>
      <w:r w:rsidR="00827AB2" w:rsidRPr="00C059F8">
        <w:rPr>
          <w:color w:val="231F20"/>
          <w:sz w:val="24"/>
          <w:szCs w:val="24"/>
        </w:rPr>
        <w:t>propisu kojim se uređuje</w:t>
      </w:r>
      <w:r w:rsidR="007E3D7D" w:rsidRPr="00C059F8">
        <w:rPr>
          <w:color w:val="231F20"/>
          <w:sz w:val="24"/>
          <w:szCs w:val="24"/>
        </w:rPr>
        <w:t xml:space="preserve"> upravni</w:t>
      </w:r>
      <w:r w:rsidR="00FE4B86" w:rsidRPr="00C059F8">
        <w:rPr>
          <w:color w:val="231F20"/>
          <w:sz w:val="24"/>
          <w:szCs w:val="24"/>
        </w:rPr>
        <w:t xml:space="preserve"> postup</w:t>
      </w:r>
      <w:r w:rsidR="007E3D7D" w:rsidRPr="00C059F8">
        <w:rPr>
          <w:color w:val="231F20"/>
          <w:sz w:val="24"/>
          <w:szCs w:val="24"/>
        </w:rPr>
        <w:t>ak</w:t>
      </w:r>
      <w:r w:rsidR="00FE4B86" w:rsidRPr="00C059F8">
        <w:rPr>
          <w:color w:val="231F20"/>
          <w:sz w:val="24"/>
          <w:szCs w:val="24"/>
        </w:rPr>
        <w:t>.</w:t>
      </w:r>
    </w:p>
    <w:p w14:paraId="2B63FA0C" w14:textId="77777777" w:rsidR="009C74D1" w:rsidRPr="00C059F8" w:rsidRDefault="009C74D1" w:rsidP="001B5382">
      <w:pPr>
        <w:jc w:val="center"/>
        <w:rPr>
          <w:b/>
          <w:color w:val="231F20"/>
          <w:sz w:val="24"/>
          <w:szCs w:val="24"/>
        </w:rPr>
      </w:pPr>
    </w:p>
    <w:p w14:paraId="357C7115" w14:textId="77777777" w:rsidR="00FE4B86" w:rsidRPr="00C059F8" w:rsidRDefault="00FE4B86" w:rsidP="001B5382">
      <w:pPr>
        <w:jc w:val="center"/>
        <w:rPr>
          <w:b/>
          <w:color w:val="231F20"/>
          <w:sz w:val="24"/>
          <w:szCs w:val="24"/>
        </w:rPr>
      </w:pPr>
      <w:r w:rsidRPr="00C059F8">
        <w:rPr>
          <w:b/>
          <w:color w:val="231F20"/>
          <w:sz w:val="24"/>
          <w:szCs w:val="24"/>
        </w:rPr>
        <w:t>Članak 38.</w:t>
      </w:r>
    </w:p>
    <w:p w14:paraId="020AFA7D" w14:textId="77777777" w:rsidR="00FE4B86" w:rsidRPr="00C059F8" w:rsidRDefault="00FE4B86" w:rsidP="001B5382">
      <w:pPr>
        <w:jc w:val="both"/>
        <w:rPr>
          <w:rFonts w:eastAsia="Calibri"/>
          <w:sz w:val="24"/>
          <w:szCs w:val="24"/>
        </w:rPr>
      </w:pPr>
    </w:p>
    <w:p w14:paraId="7A38484D" w14:textId="77777777" w:rsidR="005C13EB" w:rsidRPr="00C059F8" w:rsidRDefault="00FD75E1" w:rsidP="001B5382">
      <w:pPr>
        <w:jc w:val="both"/>
        <w:rPr>
          <w:rFonts w:eastAsia="Calibri"/>
          <w:sz w:val="24"/>
          <w:szCs w:val="24"/>
        </w:rPr>
      </w:pPr>
      <w:r w:rsidRPr="00C059F8">
        <w:rPr>
          <w:rFonts w:eastAsia="Calibri"/>
          <w:sz w:val="24"/>
          <w:szCs w:val="24"/>
        </w:rPr>
        <w:tab/>
      </w:r>
      <w:r w:rsidRPr="00C059F8">
        <w:rPr>
          <w:rFonts w:eastAsia="Calibri"/>
          <w:sz w:val="24"/>
          <w:szCs w:val="24"/>
        </w:rPr>
        <w:tab/>
      </w:r>
      <w:r w:rsidR="005C13EB" w:rsidRPr="00C059F8">
        <w:rPr>
          <w:rFonts w:eastAsia="Calibri"/>
          <w:sz w:val="24"/>
          <w:szCs w:val="24"/>
        </w:rPr>
        <w:t>(1) Ministar nadležan za obrt u roku od šest mjeseci od dana stupanja na snagu ovoga Zakona donijet će provedbene propise iz članka 55.</w:t>
      </w:r>
      <w:r w:rsidR="0052329F" w:rsidRPr="00C059F8">
        <w:rPr>
          <w:rFonts w:eastAsia="Calibri"/>
          <w:sz w:val="24"/>
          <w:szCs w:val="24"/>
        </w:rPr>
        <w:t xml:space="preserve">b </w:t>
      </w:r>
      <w:r w:rsidR="00C6550E">
        <w:rPr>
          <w:rFonts w:eastAsia="Calibri"/>
          <w:sz w:val="24"/>
          <w:szCs w:val="24"/>
        </w:rPr>
        <w:t xml:space="preserve">stavka 3. </w:t>
      </w:r>
      <w:r w:rsidR="0052329F" w:rsidRPr="00C059F8">
        <w:rPr>
          <w:rFonts w:eastAsia="Calibri"/>
          <w:sz w:val="24"/>
          <w:szCs w:val="24"/>
        </w:rPr>
        <w:t>koji je dopunjen člankom 14</w:t>
      </w:r>
      <w:r w:rsidR="00AC31CA" w:rsidRPr="00C059F8">
        <w:rPr>
          <w:rFonts w:eastAsia="Calibri"/>
          <w:sz w:val="24"/>
          <w:szCs w:val="24"/>
        </w:rPr>
        <w:t>., članka 56. stav</w:t>
      </w:r>
      <w:r w:rsidR="005C13EB" w:rsidRPr="00C059F8">
        <w:rPr>
          <w:rFonts w:eastAsia="Calibri"/>
          <w:sz w:val="24"/>
          <w:szCs w:val="24"/>
        </w:rPr>
        <w:t xml:space="preserve">ka 5. </w:t>
      </w:r>
      <w:r w:rsidR="0052329F" w:rsidRPr="00C059F8">
        <w:rPr>
          <w:rFonts w:eastAsia="Calibri"/>
          <w:sz w:val="24"/>
          <w:szCs w:val="24"/>
        </w:rPr>
        <w:t>koji je izmijenjen člankom 15</w:t>
      </w:r>
      <w:r w:rsidR="005C13EB" w:rsidRPr="00C059F8">
        <w:rPr>
          <w:rFonts w:eastAsia="Calibri"/>
          <w:sz w:val="24"/>
          <w:szCs w:val="24"/>
        </w:rPr>
        <w:t xml:space="preserve">., </w:t>
      </w:r>
      <w:r w:rsidR="00AC31CA" w:rsidRPr="00C059F8">
        <w:rPr>
          <w:rFonts w:eastAsia="Calibri"/>
          <w:sz w:val="24"/>
          <w:szCs w:val="24"/>
        </w:rPr>
        <w:t>članka 57.a stav</w:t>
      </w:r>
      <w:r w:rsidR="005C13EB" w:rsidRPr="00C059F8">
        <w:rPr>
          <w:rFonts w:eastAsia="Calibri"/>
          <w:sz w:val="24"/>
          <w:szCs w:val="24"/>
        </w:rPr>
        <w:t xml:space="preserve">ka </w:t>
      </w:r>
      <w:r w:rsidR="0052329F" w:rsidRPr="00C059F8">
        <w:rPr>
          <w:rFonts w:eastAsia="Calibri"/>
          <w:sz w:val="24"/>
          <w:szCs w:val="24"/>
        </w:rPr>
        <w:t>8. koji je dop</w:t>
      </w:r>
      <w:r w:rsidR="00AC31CA" w:rsidRPr="00C059F8">
        <w:rPr>
          <w:rFonts w:eastAsia="Calibri"/>
          <w:sz w:val="24"/>
          <w:szCs w:val="24"/>
        </w:rPr>
        <w:t>unjen člankom 18.,</w:t>
      </w:r>
      <w:r w:rsidR="005C13EB" w:rsidRPr="00C059F8">
        <w:rPr>
          <w:rFonts w:eastAsia="Calibri"/>
          <w:sz w:val="24"/>
          <w:szCs w:val="24"/>
        </w:rPr>
        <w:t xml:space="preserve"> članka 63. stavka </w:t>
      </w:r>
      <w:r w:rsidR="0052329F" w:rsidRPr="00C059F8">
        <w:rPr>
          <w:rFonts w:eastAsia="Calibri"/>
          <w:sz w:val="24"/>
          <w:szCs w:val="24"/>
        </w:rPr>
        <w:t>4. koji je izmijenjen člankom 24</w:t>
      </w:r>
      <w:r w:rsidR="005C13EB" w:rsidRPr="00C059F8">
        <w:rPr>
          <w:rFonts w:eastAsia="Calibri"/>
          <w:sz w:val="24"/>
          <w:szCs w:val="24"/>
        </w:rPr>
        <w:t xml:space="preserve">., članka 64. stavka </w:t>
      </w:r>
      <w:r w:rsidR="0052329F" w:rsidRPr="00C059F8">
        <w:rPr>
          <w:rFonts w:eastAsia="Calibri"/>
          <w:sz w:val="24"/>
          <w:szCs w:val="24"/>
        </w:rPr>
        <w:t xml:space="preserve">7. koji je </w:t>
      </w:r>
      <w:r w:rsidR="00C6550E">
        <w:rPr>
          <w:rFonts w:eastAsia="Calibri"/>
          <w:sz w:val="24"/>
          <w:szCs w:val="24"/>
        </w:rPr>
        <w:t>dopunjen</w:t>
      </w:r>
      <w:r w:rsidR="0052329F" w:rsidRPr="00C059F8">
        <w:rPr>
          <w:rFonts w:eastAsia="Calibri"/>
          <w:sz w:val="24"/>
          <w:szCs w:val="24"/>
        </w:rPr>
        <w:t xml:space="preserve"> člankom 25</w:t>
      </w:r>
      <w:r w:rsidR="005C13EB" w:rsidRPr="00C059F8">
        <w:rPr>
          <w:rFonts w:eastAsia="Calibri"/>
          <w:sz w:val="24"/>
          <w:szCs w:val="24"/>
        </w:rPr>
        <w:t xml:space="preserve">., članka 70. stavka </w:t>
      </w:r>
      <w:r w:rsidR="0052329F" w:rsidRPr="00C059F8">
        <w:rPr>
          <w:rFonts w:eastAsia="Calibri"/>
          <w:sz w:val="24"/>
          <w:szCs w:val="24"/>
        </w:rPr>
        <w:t>3. koji je izmijenjen člankom 29</w:t>
      </w:r>
      <w:r w:rsidR="005C13EB" w:rsidRPr="00C059F8">
        <w:rPr>
          <w:rFonts w:eastAsia="Calibri"/>
          <w:sz w:val="24"/>
          <w:szCs w:val="24"/>
        </w:rPr>
        <w:t>. i članka 71. stavka 9. koji je izmijenjen član</w:t>
      </w:r>
      <w:r w:rsidR="0052329F" w:rsidRPr="00C059F8">
        <w:rPr>
          <w:rFonts w:eastAsia="Calibri"/>
          <w:sz w:val="24"/>
          <w:szCs w:val="24"/>
        </w:rPr>
        <w:t>kom 30</w:t>
      </w:r>
      <w:r w:rsidR="005C13EB" w:rsidRPr="00C059F8">
        <w:rPr>
          <w:rFonts w:eastAsia="Calibri"/>
          <w:sz w:val="24"/>
          <w:szCs w:val="24"/>
        </w:rPr>
        <w:t>. ovoga Zakona.</w:t>
      </w:r>
    </w:p>
    <w:p w14:paraId="5C3AA956" w14:textId="77777777" w:rsidR="00337AC0" w:rsidRPr="00C059F8" w:rsidRDefault="00337AC0" w:rsidP="001B5382">
      <w:pPr>
        <w:jc w:val="both"/>
        <w:rPr>
          <w:rFonts w:eastAsia="Calibri"/>
          <w:sz w:val="24"/>
          <w:szCs w:val="24"/>
        </w:rPr>
      </w:pPr>
    </w:p>
    <w:p w14:paraId="517F2048" w14:textId="77777777" w:rsidR="00337AC0" w:rsidRPr="00C059F8" w:rsidRDefault="00FD75E1" w:rsidP="001B5382">
      <w:pPr>
        <w:jc w:val="both"/>
        <w:rPr>
          <w:rFonts w:eastAsia="Calibri"/>
          <w:sz w:val="24"/>
          <w:szCs w:val="24"/>
        </w:rPr>
      </w:pPr>
      <w:r w:rsidRPr="00C059F8">
        <w:rPr>
          <w:rFonts w:eastAsia="Calibri"/>
          <w:sz w:val="24"/>
          <w:szCs w:val="24"/>
        </w:rPr>
        <w:tab/>
      </w:r>
      <w:r w:rsidRPr="00C059F8">
        <w:rPr>
          <w:rFonts w:eastAsia="Calibri"/>
          <w:sz w:val="24"/>
          <w:szCs w:val="24"/>
        </w:rPr>
        <w:tab/>
      </w:r>
      <w:r w:rsidR="00AC31CA" w:rsidRPr="00C059F8">
        <w:rPr>
          <w:rFonts w:eastAsia="Calibri"/>
          <w:sz w:val="24"/>
          <w:szCs w:val="24"/>
        </w:rPr>
        <w:t>(2) Ministar nadležan za obrt u roku od šest mjeseci od dana stupanja na snagu ovoga Zakona donijet će</w:t>
      </w:r>
      <w:r w:rsidR="009A5E09" w:rsidRPr="00C059F8">
        <w:rPr>
          <w:rFonts w:eastAsia="Calibri"/>
          <w:sz w:val="24"/>
          <w:szCs w:val="24"/>
        </w:rPr>
        <w:t xml:space="preserve"> </w:t>
      </w:r>
      <w:r w:rsidR="00C6550E">
        <w:rPr>
          <w:rFonts w:eastAsia="Calibri"/>
          <w:sz w:val="24"/>
          <w:szCs w:val="24"/>
        </w:rPr>
        <w:t>odluke iz članka 55.b stavka 2.</w:t>
      </w:r>
      <w:r w:rsidR="009A5E09" w:rsidRPr="00C059F8">
        <w:rPr>
          <w:rFonts w:eastAsia="Calibri"/>
          <w:sz w:val="24"/>
          <w:szCs w:val="24"/>
        </w:rPr>
        <w:t xml:space="preserve"> koji je dopunjen člankom 14</w:t>
      </w:r>
      <w:r w:rsidR="00337AC0" w:rsidRPr="00C059F8">
        <w:rPr>
          <w:rFonts w:eastAsia="Calibri"/>
          <w:sz w:val="24"/>
          <w:szCs w:val="24"/>
        </w:rPr>
        <w:t xml:space="preserve">. i članka </w:t>
      </w:r>
      <w:r w:rsidR="00AC31CA" w:rsidRPr="00C059F8">
        <w:rPr>
          <w:rFonts w:eastAsia="Calibri"/>
          <w:sz w:val="24"/>
          <w:szCs w:val="24"/>
        </w:rPr>
        <w:t xml:space="preserve"> </w:t>
      </w:r>
      <w:r w:rsidR="00337AC0" w:rsidRPr="00C059F8">
        <w:rPr>
          <w:rFonts w:eastAsia="Calibri"/>
          <w:sz w:val="24"/>
          <w:szCs w:val="24"/>
        </w:rPr>
        <w:t>69. stavka 3. koji je izmijenjen člankom 28.</w:t>
      </w:r>
      <w:r w:rsidR="009C74D1" w:rsidRPr="00C059F8">
        <w:rPr>
          <w:rFonts w:eastAsia="Calibri"/>
          <w:sz w:val="24"/>
          <w:szCs w:val="24"/>
        </w:rPr>
        <w:t xml:space="preserve"> ovoga Zakona.</w:t>
      </w:r>
    </w:p>
    <w:p w14:paraId="15065468" w14:textId="77777777" w:rsidR="00337AC0" w:rsidRPr="00C059F8" w:rsidRDefault="00337AC0" w:rsidP="001B5382">
      <w:pPr>
        <w:jc w:val="both"/>
        <w:rPr>
          <w:rFonts w:eastAsia="Calibri"/>
          <w:sz w:val="24"/>
          <w:szCs w:val="24"/>
        </w:rPr>
      </w:pPr>
    </w:p>
    <w:p w14:paraId="2EE0E2FD" w14:textId="77777777" w:rsidR="00337AC0" w:rsidRPr="00C059F8" w:rsidRDefault="00FD75E1" w:rsidP="001B5382">
      <w:pPr>
        <w:jc w:val="both"/>
        <w:rPr>
          <w:rFonts w:eastAsia="Calibri"/>
          <w:sz w:val="24"/>
          <w:szCs w:val="24"/>
        </w:rPr>
      </w:pPr>
      <w:r w:rsidRPr="00C059F8">
        <w:rPr>
          <w:rFonts w:eastAsia="Calibri"/>
          <w:sz w:val="24"/>
          <w:szCs w:val="24"/>
        </w:rPr>
        <w:tab/>
      </w:r>
      <w:r w:rsidRPr="00C059F8">
        <w:rPr>
          <w:rFonts w:eastAsia="Calibri"/>
          <w:sz w:val="24"/>
          <w:szCs w:val="24"/>
        </w:rPr>
        <w:tab/>
      </w:r>
      <w:r w:rsidR="00337AC0" w:rsidRPr="00C059F8">
        <w:rPr>
          <w:rFonts w:eastAsia="Calibri"/>
          <w:sz w:val="24"/>
          <w:szCs w:val="24"/>
        </w:rPr>
        <w:t xml:space="preserve">(3) Ministar nadležan za obrt u roku od šest mjeseci od dana stupanja na snagu ovoga Zakona donijet će programe iz </w:t>
      </w:r>
      <w:r w:rsidR="00AC31CA" w:rsidRPr="00C059F8">
        <w:rPr>
          <w:rFonts w:eastAsia="Calibri"/>
          <w:sz w:val="24"/>
          <w:szCs w:val="24"/>
        </w:rPr>
        <w:t>članka 57. stavka 1. koji je izmijenjen člankom 17</w:t>
      </w:r>
      <w:r w:rsidR="00337AC0" w:rsidRPr="00C059F8">
        <w:rPr>
          <w:rFonts w:eastAsia="Calibri"/>
          <w:sz w:val="24"/>
          <w:szCs w:val="24"/>
        </w:rPr>
        <w:t>. i članka 57.a stav</w:t>
      </w:r>
      <w:r w:rsidR="00AC31CA" w:rsidRPr="00C059F8">
        <w:rPr>
          <w:rFonts w:eastAsia="Calibri"/>
          <w:sz w:val="24"/>
          <w:szCs w:val="24"/>
        </w:rPr>
        <w:t>ka 2</w:t>
      </w:r>
      <w:r w:rsidR="00337AC0" w:rsidRPr="00C059F8">
        <w:rPr>
          <w:rFonts w:eastAsia="Calibri"/>
          <w:sz w:val="24"/>
          <w:szCs w:val="24"/>
        </w:rPr>
        <w:t>.</w:t>
      </w:r>
      <w:r w:rsidR="00015954">
        <w:rPr>
          <w:rFonts w:eastAsia="Calibri"/>
          <w:sz w:val="24"/>
          <w:szCs w:val="24"/>
        </w:rPr>
        <w:t xml:space="preserve"> koji je dopunjen člankom 18. </w:t>
      </w:r>
      <w:r w:rsidR="009C74D1" w:rsidRPr="00C059F8">
        <w:rPr>
          <w:rFonts w:eastAsia="Calibri"/>
          <w:sz w:val="24"/>
          <w:szCs w:val="24"/>
        </w:rPr>
        <w:t>ovoga Zakona.</w:t>
      </w:r>
    </w:p>
    <w:p w14:paraId="0470C926" w14:textId="77777777" w:rsidR="00337AC0" w:rsidRPr="00C059F8" w:rsidRDefault="00337AC0" w:rsidP="001B5382">
      <w:pPr>
        <w:jc w:val="both"/>
        <w:rPr>
          <w:rFonts w:eastAsia="Calibri"/>
          <w:sz w:val="24"/>
          <w:szCs w:val="24"/>
        </w:rPr>
      </w:pPr>
    </w:p>
    <w:p w14:paraId="75E163FC" w14:textId="77777777" w:rsidR="00337AC0" w:rsidRPr="00C059F8" w:rsidRDefault="00FD75E1" w:rsidP="001B5382">
      <w:pPr>
        <w:jc w:val="both"/>
        <w:rPr>
          <w:rFonts w:eastAsia="Calibri"/>
          <w:sz w:val="24"/>
          <w:szCs w:val="24"/>
        </w:rPr>
      </w:pPr>
      <w:r w:rsidRPr="00C059F8">
        <w:rPr>
          <w:rFonts w:eastAsia="Calibri"/>
          <w:sz w:val="24"/>
          <w:szCs w:val="24"/>
        </w:rPr>
        <w:tab/>
      </w:r>
      <w:r w:rsidRPr="00C059F8">
        <w:rPr>
          <w:rFonts w:eastAsia="Calibri"/>
          <w:sz w:val="24"/>
          <w:szCs w:val="24"/>
        </w:rPr>
        <w:tab/>
      </w:r>
      <w:r w:rsidR="00337AC0" w:rsidRPr="00C059F8">
        <w:rPr>
          <w:rFonts w:eastAsia="Calibri"/>
          <w:sz w:val="24"/>
          <w:szCs w:val="24"/>
        </w:rPr>
        <w:t>(4)</w:t>
      </w:r>
      <w:r w:rsidR="00AC31CA" w:rsidRPr="00C059F8">
        <w:rPr>
          <w:rFonts w:eastAsia="Calibri"/>
          <w:sz w:val="24"/>
          <w:szCs w:val="24"/>
        </w:rPr>
        <w:t xml:space="preserve"> </w:t>
      </w:r>
      <w:r w:rsidR="00337AC0" w:rsidRPr="00C059F8">
        <w:rPr>
          <w:rFonts w:eastAsia="Calibri"/>
          <w:sz w:val="24"/>
          <w:szCs w:val="24"/>
        </w:rPr>
        <w:t xml:space="preserve">Ministar </w:t>
      </w:r>
      <w:r w:rsidR="00893BC6" w:rsidRPr="00C059F8">
        <w:rPr>
          <w:rFonts w:eastAsia="Calibri"/>
          <w:sz w:val="24"/>
          <w:szCs w:val="24"/>
        </w:rPr>
        <w:t xml:space="preserve">nadležan za obrt u roku od </w:t>
      </w:r>
      <w:r w:rsidR="00015954">
        <w:rPr>
          <w:rFonts w:eastAsia="Calibri"/>
          <w:sz w:val="24"/>
          <w:szCs w:val="24"/>
        </w:rPr>
        <w:t>tri</w:t>
      </w:r>
      <w:r w:rsidR="00893BC6" w:rsidRPr="00C059F8">
        <w:rPr>
          <w:rFonts w:eastAsia="Calibri"/>
          <w:sz w:val="24"/>
          <w:szCs w:val="24"/>
        </w:rPr>
        <w:t xml:space="preserve"> mjeseca</w:t>
      </w:r>
      <w:r w:rsidR="00337AC0" w:rsidRPr="00C059F8">
        <w:rPr>
          <w:rFonts w:eastAsia="Calibri"/>
          <w:sz w:val="24"/>
          <w:szCs w:val="24"/>
        </w:rPr>
        <w:t xml:space="preserve"> od dana stupanja na snagu ovoga Zakona donijet će katalog radnih proba iz </w:t>
      </w:r>
      <w:r w:rsidR="00AC31CA" w:rsidRPr="00C059F8">
        <w:rPr>
          <w:rFonts w:eastAsia="Calibri"/>
          <w:sz w:val="24"/>
          <w:szCs w:val="24"/>
        </w:rPr>
        <w:t>članka 62. stavka 5. koji je izmijenjen člankom 23</w:t>
      </w:r>
      <w:r w:rsidR="00337AC0" w:rsidRPr="00C059F8">
        <w:rPr>
          <w:rFonts w:eastAsia="Calibri"/>
          <w:sz w:val="24"/>
          <w:szCs w:val="24"/>
        </w:rPr>
        <w:t>.</w:t>
      </w:r>
      <w:r w:rsidR="009C74D1" w:rsidRPr="00C059F8">
        <w:rPr>
          <w:rFonts w:eastAsia="Calibri"/>
          <w:sz w:val="24"/>
          <w:szCs w:val="24"/>
        </w:rPr>
        <w:t xml:space="preserve"> ovoga Zakona.</w:t>
      </w:r>
    </w:p>
    <w:p w14:paraId="62C5A8B1" w14:textId="77777777" w:rsidR="00337AC0" w:rsidRPr="00C059F8" w:rsidRDefault="00337AC0" w:rsidP="001B5382">
      <w:pPr>
        <w:jc w:val="both"/>
        <w:rPr>
          <w:rFonts w:eastAsia="Calibri"/>
          <w:sz w:val="24"/>
          <w:szCs w:val="24"/>
        </w:rPr>
      </w:pPr>
    </w:p>
    <w:p w14:paraId="53E568BD" w14:textId="77777777" w:rsidR="005C13EB" w:rsidRPr="00C059F8" w:rsidRDefault="00FD75E1" w:rsidP="001B5382">
      <w:pPr>
        <w:jc w:val="both"/>
        <w:rPr>
          <w:rFonts w:eastAsia="Calibri"/>
          <w:sz w:val="24"/>
          <w:szCs w:val="24"/>
        </w:rPr>
      </w:pPr>
      <w:r w:rsidRPr="00C059F8">
        <w:rPr>
          <w:rFonts w:eastAsia="Calibri"/>
          <w:sz w:val="24"/>
          <w:szCs w:val="24"/>
        </w:rPr>
        <w:tab/>
      </w:r>
      <w:r w:rsidRPr="00C059F8">
        <w:rPr>
          <w:rFonts w:eastAsia="Calibri"/>
          <w:sz w:val="24"/>
          <w:szCs w:val="24"/>
        </w:rPr>
        <w:tab/>
      </w:r>
      <w:r w:rsidR="00337AC0" w:rsidRPr="00C059F8">
        <w:rPr>
          <w:rFonts w:eastAsia="Calibri"/>
          <w:sz w:val="24"/>
          <w:szCs w:val="24"/>
        </w:rPr>
        <w:t>(5</w:t>
      </w:r>
      <w:r w:rsidR="005C13EB" w:rsidRPr="00C059F8">
        <w:rPr>
          <w:rFonts w:eastAsia="Calibri"/>
          <w:sz w:val="24"/>
          <w:szCs w:val="24"/>
        </w:rPr>
        <w:t>) Hrvatska obrtnička komora će u roku od dvije godine od dana stupanja na snagu ovoga Zakona provesti postupak provjere ispunjenosti uvjeta za izvođenje naukovanja  kod obrtnika i pravnih osoba iz članka 2. stavka 2. ovoga Zakona koji su ishodili dozvolu (licenciju) do dana stupanja na snagu ovoga Zakona, a koje su izdane najmanje prije sedam godina.</w:t>
      </w:r>
    </w:p>
    <w:p w14:paraId="22EFFDB8" w14:textId="77777777" w:rsidR="005C13EB" w:rsidRPr="00C059F8" w:rsidRDefault="005C13EB" w:rsidP="001B5382">
      <w:pPr>
        <w:jc w:val="both"/>
        <w:rPr>
          <w:rFonts w:eastAsia="Calibri"/>
          <w:sz w:val="24"/>
          <w:szCs w:val="24"/>
        </w:rPr>
      </w:pPr>
    </w:p>
    <w:p w14:paraId="6BE53443" w14:textId="77777777" w:rsidR="005C13EB" w:rsidRPr="00C059F8" w:rsidRDefault="00FD75E1" w:rsidP="001B5382">
      <w:pPr>
        <w:jc w:val="both"/>
        <w:rPr>
          <w:rFonts w:eastAsia="Calibri"/>
          <w:sz w:val="24"/>
          <w:szCs w:val="24"/>
        </w:rPr>
      </w:pPr>
      <w:r w:rsidRPr="00C059F8">
        <w:rPr>
          <w:rFonts w:eastAsia="Calibri"/>
          <w:sz w:val="24"/>
          <w:szCs w:val="24"/>
        </w:rPr>
        <w:tab/>
      </w:r>
      <w:r w:rsidRPr="00C059F8">
        <w:rPr>
          <w:rFonts w:eastAsia="Calibri"/>
          <w:sz w:val="24"/>
          <w:szCs w:val="24"/>
        </w:rPr>
        <w:tab/>
      </w:r>
      <w:r w:rsidR="00337AC0" w:rsidRPr="00C059F8">
        <w:rPr>
          <w:rFonts w:eastAsia="Calibri"/>
          <w:sz w:val="24"/>
          <w:szCs w:val="24"/>
        </w:rPr>
        <w:t>(6</w:t>
      </w:r>
      <w:r w:rsidR="005C13EB" w:rsidRPr="00C059F8">
        <w:rPr>
          <w:rFonts w:eastAsia="Calibri"/>
          <w:sz w:val="24"/>
          <w:szCs w:val="24"/>
        </w:rPr>
        <w:t xml:space="preserve">) Do stupanja na snagu propisa iz stavka 1. </w:t>
      </w:r>
      <w:r w:rsidR="00001DAB">
        <w:rPr>
          <w:rFonts w:eastAsia="Calibri"/>
          <w:sz w:val="24"/>
          <w:szCs w:val="24"/>
        </w:rPr>
        <w:t xml:space="preserve">i 2. </w:t>
      </w:r>
      <w:r w:rsidR="005C13EB" w:rsidRPr="00C059F8">
        <w:rPr>
          <w:rFonts w:eastAsia="Calibri"/>
          <w:sz w:val="24"/>
          <w:szCs w:val="24"/>
        </w:rPr>
        <w:t>ovoga članka, ostaju na snazi sljedeći propisi:</w:t>
      </w:r>
    </w:p>
    <w:p w14:paraId="5312E5ED" w14:textId="77777777" w:rsidR="005C13EB" w:rsidRPr="00C059F8" w:rsidRDefault="005C13EB" w:rsidP="001B5382">
      <w:pPr>
        <w:jc w:val="both"/>
        <w:rPr>
          <w:rFonts w:eastAsia="Calibri"/>
          <w:sz w:val="24"/>
          <w:szCs w:val="24"/>
        </w:rPr>
      </w:pPr>
      <w:r w:rsidRPr="00C059F8">
        <w:rPr>
          <w:rFonts w:eastAsia="Calibri"/>
          <w:sz w:val="24"/>
          <w:szCs w:val="24"/>
        </w:rPr>
        <w:t xml:space="preserve">- </w:t>
      </w:r>
      <w:r w:rsidRPr="00C059F8">
        <w:rPr>
          <w:rFonts w:eastAsia="Calibri"/>
          <w:sz w:val="24"/>
          <w:szCs w:val="24"/>
        </w:rPr>
        <w:tab/>
        <w:t>Pravilnik o minimalnim uvjetima za ugovore o naukovanju (Narodne novine, broj 63/14</w:t>
      </w:r>
      <w:r w:rsidR="00A419F7">
        <w:rPr>
          <w:rFonts w:eastAsia="Calibri"/>
          <w:sz w:val="24"/>
          <w:szCs w:val="24"/>
        </w:rPr>
        <w:t xml:space="preserve"> i 80/18</w:t>
      </w:r>
      <w:r w:rsidRPr="00C059F8">
        <w:rPr>
          <w:rFonts w:eastAsia="Calibri"/>
          <w:sz w:val="24"/>
          <w:szCs w:val="24"/>
        </w:rPr>
        <w:t>)</w:t>
      </w:r>
    </w:p>
    <w:p w14:paraId="170B8B0B" w14:textId="77777777" w:rsidR="005C13EB" w:rsidRPr="00C059F8" w:rsidRDefault="005C13EB" w:rsidP="001B5382">
      <w:pPr>
        <w:jc w:val="both"/>
        <w:rPr>
          <w:rFonts w:eastAsia="Calibri"/>
          <w:sz w:val="24"/>
          <w:szCs w:val="24"/>
        </w:rPr>
      </w:pPr>
      <w:r w:rsidRPr="00C059F8">
        <w:rPr>
          <w:rFonts w:eastAsia="Calibri"/>
          <w:sz w:val="24"/>
          <w:szCs w:val="24"/>
        </w:rPr>
        <w:t xml:space="preserve">- </w:t>
      </w:r>
      <w:r w:rsidRPr="00C059F8">
        <w:rPr>
          <w:rFonts w:eastAsia="Calibri"/>
          <w:sz w:val="24"/>
          <w:szCs w:val="24"/>
        </w:rPr>
        <w:tab/>
        <w:t>Pravilnik o postupku i načinu izdavanja dozvola (licencija) za izvođenje praktične nastave i vježbi naukovanja (Narodne novine, broj 37/15)</w:t>
      </w:r>
    </w:p>
    <w:p w14:paraId="30E1E596" w14:textId="77777777" w:rsidR="005C13EB" w:rsidRPr="00C059F8" w:rsidRDefault="005C13EB" w:rsidP="001B5382">
      <w:pPr>
        <w:jc w:val="both"/>
        <w:rPr>
          <w:rFonts w:eastAsia="Calibri"/>
          <w:sz w:val="24"/>
          <w:szCs w:val="24"/>
        </w:rPr>
      </w:pPr>
      <w:r w:rsidRPr="00C059F8">
        <w:rPr>
          <w:rFonts w:eastAsia="Calibri"/>
          <w:sz w:val="24"/>
          <w:szCs w:val="24"/>
        </w:rPr>
        <w:t xml:space="preserve">- </w:t>
      </w:r>
      <w:r w:rsidRPr="00C059F8">
        <w:rPr>
          <w:rFonts w:eastAsia="Calibri"/>
          <w:sz w:val="24"/>
          <w:szCs w:val="24"/>
        </w:rPr>
        <w:tab/>
        <w:t>Pravilnik o postupku i načinu polaganja pomoćničkog ispita Narodne novine, br. 63/14, 78/14 – ispravak i 86/15)</w:t>
      </w:r>
    </w:p>
    <w:p w14:paraId="653174FF" w14:textId="77777777" w:rsidR="005C13EB" w:rsidRPr="00C059F8" w:rsidRDefault="005C13EB" w:rsidP="001B5382">
      <w:pPr>
        <w:jc w:val="both"/>
        <w:rPr>
          <w:rFonts w:eastAsia="Calibri"/>
          <w:sz w:val="24"/>
          <w:szCs w:val="24"/>
        </w:rPr>
      </w:pPr>
      <w:r w:rsidRPr="00C059F8">
        <w:rPr>
          <w:rFonts w:eastAsia="Calibri"/>
          <w:sz w:val="24"/>
          <w:szCs w:val="24"/>
        </w:rPr>
        <w:t xml:space="preserve">- </w:t>
      </w:r>
      <w:r w:rsidRPr="00C059F8">
        <w:rPr>
          <w:rFonts w:eastAsia="Calibri"/>
          <w:sz w:val="24"/>
          <w:szCs w:val="24"/>
        </w:rPr>
        <w:tab/>
        <w:t>Pravilnik o obliku i sadržaju Uvjerenja o položenom pomoćničkom ispitu (Narodne novine, broj 63/14)</w:t>
      </w:r>
    </w:p>
    <w:p w14:paraId="35623BBF" w14:textId="77777777" w:rsidR="005C13EB" w:rsidRPr="00C059F8" w:rsidRDefault="005C13EB" w:rsidP="001B5382">
      <w:pPr>
        <w:jc w:val="both"/>
        <w:rPr>
          <w:rFonts w:eastAsia="Calibri"/>
          <w:sz w:val="24"/>
          <w:szCs w:val="24"/>
        </w:rPr>
      </w:pPr>
      <w:r w:rsidRPr="00C059F8">
        <w:rPr>
          <w:rFonts w:eastAsia="Calibri"/>
          <w:sz w:val="24"/>
          <w:szCs w:val="24"/>
        </w:rPr>
        <w:t xml:space="preserve">- </w:t>
      </w:r>
      <w:r w:rsidRPr="00C059F8">
        <w:rPr>
          <w:rFonts w:eastAsia="Calibri"/>
          <w:sz w:val="24"/>
          <w:szCs w:val="24"/>
        </w:rPr>
        <w:tab/>
        <w:t>Pravilnik o postupku i načinu polaganja majstorskog ispita te ispita o stručnoj osposobljenosti  (Narodne novine, broj 88/02)</w:t>
      </w:r>
    </w:p>
    <w:p w14:paraId="149AD173" w14:textId="77777777" w:rsidR="005C13EB" w:rsidRPr="00C059F8" w:rsidRDefault="005C13EB" w:rsidP="001B5382">
      <w:pPr>
        <w:jc w:val="both"/>
        <w:rPr>
          <w:rFonts w:eastAsia="Calibri"/>
          <w:sz w:val="24"/>
          <w:szCs w:val="24"/>
        </w:rPr>
      </w:pPr>
      <w:r w:rsidRPr="00C059F8">
        <w:rPr>
          <w:rFonts w:eastAsia="Calibri"/>
          <w:sz w:val="24"/>
          <w:szCs w:val="24"/>
        </w:rPr>
        <w:t xml:space="preserve">- </w:t>
      </w:r>
      <w:r w:rsidRPr="00C059F8">
        <w:rPr>
          <w:rFonts w:eastAsia="Calibri"/>
          <w:sz w:val="24"/>
          <w:szCs w:val="24"/>
        </w:rPr>
        <w:tab/>
        <w:t>Pravilnik o priznavanju inozemnih stručnih kvalifikacija o stečenom majstorskom zvanju i njezinih pojedinih dijelova radi obavljanja regulirane profesije u području vezanih obrta (Narodne novine, broj 90/17)</w:t>
      </w:r>
    </w:p>
    <w:p w14:paraId="1261F20F" w14:textId="77777777" w:rsidR="005C13EB" w:rsidRPr="00C059F8" w:rsidRDefault="005C13EB" w:rsidP="001B5382">
      <w:pPr>
        <w:jc w:val="both"/>
        <w:rPr>
          <w:rFonts w:eastAsia="Calibri"/>
          <w:sz w:val="24"/>
          <w:szCs w:val="24"/>
        </w:rPr>
      </w:pPr>
      <w:r w:rsidRPr="00C059F8">
        <w:rPr>
          <w:rFonts w:eastAsia="Calibri"/>
          <w:sz w:val="24"/>
          <w:szCs w:val="24"/>
        </w:rPr>
        <w:t xml:space="preserve">- </w:t>
      </w:r>
      <w:r w:rsidRPr="00C059F8">
        <w:rPr>
          <w:rFonts w:eastAsia="Calibri"/>
          <w:sz w:val="24"/>
          <w:szCs w:val="24"/>
        </w:rPr>
        <w:tab/>
        <w:t>Rješenje o cijeni polaganja ispita o stručnoj osposobljenosti, pomoćničkog i majstorskog ispita (Narodne novine, broj 31/02).</w:t>
      </w:r>
    </w:p>
    <w:p w14:paraId="528FF5A7" w14:textId="77777777" w:rsidR="005C13EB" w:rsidRPr="00C059F8" w:rsidRDefault="005C13EB" w:rsidP="001B5382">
      <w:pPr>
        <w:jc w:val="both"/>
        <w:rPr>
          <w:rFonts w:eastAsia="Calibri"/>
          <w:sz w:val="24"/>
          <w:szCs w:val="24"/>
        </w:rPr>
      </w:pPr>
    </w:p>
    <w:p w14:paraId="77CFD717" w14:textId="77777777" w:rsidR="005C13EB" w:rsidRPr="00C059F8" w:rsidRDefault="00FE4B86" w:rsidP="001B5382">
      <w:pPr>
        <w:jc w:val="center"/>
        <w:rPr>
          <w:rFonts w:eastAsia="Calibri"/>
          <w:b/>
          <w:sz w:val="24"/>
          <w:szCs w:val="24"/>
        </w:rPr>
      </w:pPr>
      <w:r w:rsidRPr="00C059F8">
        <w:rPr>
          <w:rFonts w:eastAsia="Calibri"/>
          <w:b/>
          <w:sz w:val="24"/>
          <w:szCs w:val="24"/>
        </w:rPr>
        <w:t>Članak 39</w:t>
      </w:r>
      <w:r w:rsidR="005C13EB" w:rsidRPr="00C059F8">
        <w:rPr>
          <w:rFonts w:eastAsia="Calibri"/>
          <w:b/>
          <w:sz w:val="24"/>
          <w:szCs w:val="24"/>
        </w:rPr>
        <w:t>.</w:t>
      </w:r>
    </w:p>
    <w:p w14:paraId="7B7B7BDF" w14:textId="77777777" w:rsidR="005C13EB" w:rsidRPr="00C059F8" w:rsidRDefault="005C13EB" w:rsidP="001B5382">
      <w:pPr>
        <w:jc w:val="both"/>
        <w:rPr>
          <w:rFonts w:eastAsia="Calibri"/>
          <w:sz w:val="24"/>
          <w:szCs w:val="24"/>
        </w:rPr>
      </w:pPr>
    </w:p>
    <w:p w14:paraId="4B4C1737" w14:textId="77777777" w:rsidR="005C13EB" w:rsidRPr="00C059F8" w:rsidRDefault="00FD75E1" w:rsidP="001B5382">
      <w:pPr>
        <w:jc w:val="both"/>
        <w:rPr>
          <w:rFonts w:eastAsia="Calibri"/>
          <w:sz w:val="24"/>
          <w:szCs w:val="24"/>
        </w:rPr>
      </w:pPr>
      <w:r w:rsidRPr="00C059F8">
        <w:rPr>
          <w:rFonts w:eastAsia="Calibri"/>
          <w:sz w:val="24"/>
          <w:szCs w:val="24"/>
        </w:rPr>
        <w:tab/>
      </w:r>
      <w:r w:rsidRPr="00C059F8">
        <w:rPr>
          <w:rFonts w:eastAsia="Calibri"/>
          <w:sz w:val="24"/>
          <w:szCs w:val="24"/>
        </w:rPr>
        <w:tab/>
      </w:r>
      <w:r w:rsidR="005C13EB" w:rsidRPr="00C059F8">
        <w:rPr>
          <w:rFonts w:eastAsia="Calibri"/>
          <w:sz w:val="24"/>
          <w:szCs w:val="24"/>
        </w:rPr>
        <w:t>Danom stupanja na snagu ovoga Zakona prestaju važiti sljedeći propisi:</w:t>
      </w:r>
    </w:p>
    <w:p w14:paraId="412386E7" w14:textId="77777777" w:rsidR="005C13EB" w:rsidRPr="00C059F8" w:rsidRDefault="005C13EB" w:rsidP="001B5382">
      <w:pPr>
        <w:jc w:val="both"/>
        <w:rPr>
          <w:rFonts w:eastAsia="Calibri"/>
          <w:sz w:val="24"/>
          <w:szCs w:val="24"/>
        </w:rPr>
      </w:pPr>
      <w:r w:rsidRPr="00C059F8">
        <w:rPr>
          <w:rFonts w:eastAsia="Calibri"/>
          <w:sz w:val="24"/>
          <w:szCs w:val="24"/>
        </w:rPr>
        <w:t xml:space="preserve">- </w:t>
      </w:r>
      <w:r w:rsidRPr="00C059F8">
        <w:rPr>
          <w:rFonts w:eastAsia="Calibri"/>
          <w:sz w:val="24"/>
          <w:szCs w:val="24"/>
        </w:rPr>
        <w:tab/>
        <w:t xml:space="preserve">Pravilnik o djelatnostima koje se mogu obavljati kao sezonski obrti (Narodne novine, br. 60/10 i 17/12) </w:t>
      </w:r>
    </w:p>
    <w:p w14:paraId="0AFB114E" w14:textId="77777777" w:rsidR="005C13EB" w:rsidRPr="00C059F8" w:rsidRDefault="005C13EB" w:rsidP="001B5382">
      <w:pPr>
        <w:jc w:val="both"/>
        <w:rPr>
          <w:rFonts w:eastAsia="Calibri"/>
          <w:sz w:val="24"/>
          <w:szCs w:val="24"/>
        </w:rPr>
      </w:pPr>
      <w:r w:rsidRPr="00C059F8">
        <w:rPr>
          <w:rFonts w:eastAsia="Calibri"/>
          <w:sz w:val="24"/>
          <w:szCs w:val="24"/>
        </w:rPr>
        <w:t xml:space="preserve">- </w:t>
      </w:r>
      <w:r w:rsidRPr="00C059F8">
        <w:rPr>
          <w:rFonts w:eastAsia="Calibri"/>
          <w:sz w:val="24"/>
          <w:szCs w:val="24"/>
        </w:rPr>
        <w:tab/>
        <w:t xml:space="preserve">Odluka o utvrđivanju cijene obrtnice (Narodne novine, br. 159/13, 151/14, 135/15, 3/17, 3/18 i 3/19) </w:t>
      </w:r>
    </w:p>
    <w:p w14:paraId="5CD39874" w14:textId="77777777" w:rsidR="005C13EB" w:rsidRPr="00C059F8" w:rsidRDefault="005C13EB" w:rsidP="001B5382">
      <w:pPr>
        <w:jc w:val="both"/>
        <w:rPr>
          <w:rFonts w:eastAsia="Calibri"/>
          <w:sz w:val="24"/>
          <w:szCs w:val="24"/>
        </w:rPr>
      </w:pPr>
      <w:r w:rsidRPr="00C059F8">
        <w:rPr>
          <w:rFonts w:eastAsia="Calibri"/>
          <w:sz w:val="24"/>
          <w:szCs w:val="24"/>
        </w:rPr>
        <w:t xml:space="preserve">- </w:t>
      </w:r>
      <w:r w:rsidRPr="00C059F8">
        <w:rPr>
          <w:rFonts w:eastAsia="Calibri"/>
          <w:sz w:val="24"/>
          <w:szCs w:val="24"/>
        </w:rPr>
        <w:tab/>
        <w:t>Odluka o utvrđivanju cijene odobrenja za obavljanje domaće radinosti ili sporednog zanimanja (Narodne novine, br.</w:t>
      </w:r>
      <w:r w:rsidR="00015954">
        <w:rPr>
          <w:rFonts w:eastAsia="Calibri"/>
          <w:sz w:val="24"/>
          <w:szCs w:val="24"/>
        </w:rPr>
        <w:t xml:space="preserve"> </w:t>
      </w:r>
      <w:r w:rsidRPr="00C059F8">
        <w:rPr>
          <w:rFonts w:eastAsia="Calibri"/>
          <w:sz w:val="24"/>
          <w:szCs w:val="24"/>
        </w:rPr>
        <w:t>151/14, 3/17, 3/18 i 3/19).</w:t>
      </w:r>
    </w:p>
    <w:p w14:paraId="3C8C800B" w14:textId="77777777" w:rsidR="00C21E54" w:rsidRPr="00C059F8" w:rsidRDefault="00C21E54" w:rsidP="001B5382">
      <w:pPr>
        <w:rPr>
          <w:rFonts w:eastAsia="Calibri"/>
          <w:sz w:val="24"/>
          <w:szCs w:val="24"/>
        </w:rPr>
      </w:pPr>
    </w:p>
    <w:p w14:paraId="75190108" w14:textId="77777777" w:rsidR="00C21E54" w:rsidRPr="00C059F8" w:rsidRDefault="00C21E54" w:rsidP="001B5382">
      <w:pPr>
        <w:jc w:val="center"/>
        <w:rPr>
          <w:rFonts w:eastAsia="Calibri"/>
          <w:b/>
          <w:sz w:val="24"/>
          <w:szCs w:val="24"/>
        </w:rPr>
      </w:pPr>
      <w:r w:rsidRPr="00C059F8">
        <w:rPr>
          <w:rFonts w:eastAsia="Calibri"/>
          <w:b/>
          <w:sz w:val="24"/>
          <w:szCs w:val="24"/>
        </w:rPr>
        <w:t>Članak 40.</w:t>
      </w:r>
    </w:p>
    <w:p w14:paraId="5B498458" w14:textId="77777777" w:rsidR="00C21E54" w:rsidRPr="00C059F8" w:rsidRDefault="00C21E54" w:rsidP="001B5382">
      <w:pPr>
        <w:jc w:val="both"/>
        <w:rPr>
          <w:rFonts w:eastAsia="Calibri"/>
          <w:sz w:val="24"/>
          <w:szCs w:val="24"/>
        </w:rPr>
      </w:pPr>
    </w:p>
    <w:p w14:paraId="2E67084D" w14:textId="77777777" w:rsidR="005C13EB" w:rsidRPr="00C059F8" w:rsidRDefault="00D22EAC" w:rsidP="001B5382">
      <w:pPr>
        <w:jc w:val="both"/>
        <w:rPr>
          <w:rFonts w:eastAsia="Calibri"/>
          <w:sz w:val="24"/>
          <w:szCs w:val="24"/>
        </w:rPr>
      </w:pPr>
      <w:r w:rsidRPr="00C059F8">
        <w:rPr>
          <w:rFonts w:eastAsia="Calibri"/>
          <w:sz w:val="24"/>
          <w:szCs w:val="24"/>
        </w:rPr>
        <w:tab/>
      </w:r>
      <w:r w:rsidRPr="00C059F8">
        <w:rPr>
          <w:rFonts w:eastAsia="Calibri"/>
          <w:sz w:val="24"/>
          <w:szCs w:val="24"/>
        </w:rPr>
        <w:tab/>
      </w:r>
      <w:r w:rsidR="005C13EB" w:rsidRPr="00C059F8">
        <w:rPr>
          <w:rFonts w:eastAsia="Calibri"/>
          <w:sz w:val="24"/>
          <w:szCs w:val="24"/>
        </w:rPr>
        <w:t>Ovaj Zakon objavit će se u Narodnim novinama, a stupa na snagu 1. siječnja 2020. godine.</w:t>
      </w:r>
    </w:p>
    <w:p w14:paraId="41B62DC4" w14:textId="77777777" w:rsidR="005C13EB" w:rsidRPr="00C059F8" w:rsidRDefault="005C13EB" w:rsidP="001B5382">
      <w:pPr>
        <w:rPr>
          <w:rFonts w:eastAsia="Calibri"/>
          <w:b/>
          <w:sz w:val="24"/>
          <w:szCs w:val="24"/>
        </w:rPr>
      </w:pPr>
    </w:p>
    <w:p w14:paraId="05069019" w14:textId="77777777" w:rsidR="00957374" w:rsidRPr="00C059F8" w:rsidRDefault="00D22EAC" w:rsidP="001B5382">
      <w:pPr>
        <w:jc w:val="center"/>
        <w:rPr>
          <w:b/>
          <w:sz w:val="24"/>
          <w:szCs w:val="24"/>
        </w:rPr>
      </w:pPr>
      <w:r w:rsidRPr="00C059F8">
        <w:rPr>
          <w:rFonts w:eastAsia="Calibri"/>
          <w:b/>
          <w:sz w:val="24"/>
          <w:szCs w:val="24"/>
        </w:rPr>
        <w:br w:type="page"/>
      </w:r>
      <w:r w:rsidR="00957374" w:rsidRPr="00C059F8">
        <w:rPr>
          <w:b/>
          <w:sz w:val="24"/>
          <w:szCs w:val="24"/>
        </w:rPr>
        <w:t>O</w:t>
      </w:r>
      <w:r w:rsidRPr="00C059F8">
        <w:rPr>
          <w:b/>
          <w:sz w:val="24"/>
          <w:szCs w:val="24"/>
        </w:rPr>
        <w:t xml:space="preserve"> </w:t>
      </w:r>
      <w:r w:rsidR="00957374" w:rsidRPr="00C059F8">
        <w:rPr>
          <w:b/>
          <w:sz w:val="24"/>
          <w:szCs w:val="24"/>
        </w:rPr>
        <w:t>B</w:t>
      </w:r>
      <w:r w:rsidRPr="00C059F8">
        <w:rPr>
          <w:b/>
          <w:sz w:val="24"/>
          <w:szCs w:val="24"/>
        </w:rPr>
        <w:t xml:space="preserve"> </w:t>
      </w:r>
      <w:r w:rsidR="00957374" w:rsidRPr="00C059F8">
        <w:rPr>
          <w:b/>
          <w:sz w:val="24"/>
          <w:szCs w:val="24"/>
        </w:rPr>
        <w:t>R</w:t>
      </w:r>
      <w:r w:rsidRPr="00C059F8">
        <w:rPr>
          <w:b/>
          <w:sz w:val="24"/>
          <w:szCs w:val="24"/>
        </w:rPr>
        <w:t xml:space="preserve"> </w:t>
      </w:r>
      <w:r w:rsidR="00957374" w:rsidRPr="00C059F8">
        <w:rPr>
          <w:b/>
          <w:sz w:val="24"/>
          <w:szCs w:val="24"/>
        </w:rPr>
        <w:t>A</w:t>
      </w:r>
      <w:r w:rsidRPr="00C059F8">
        <w:rPr>
          <w:b/>
          <w:sz w:val="24"/>
          <w:szCs w:val="24"/>
        </w:rPr>
        <w:t xml:space="preserve"> </w:t>
      </w:r>
      <w:r w:rsidR="00957374" w:rsidRPr="00C059F8">
        <w:rPr>
          <w:b/>
          <w:sz w:val="24"/>
          <w:szCs w:val="24"/>
        </w:rPr>
        <w:t>Z</w:t>
      </w:r>
      <w:r w:rsidRPr="00C059F8">
        <w:rPr>
          <w:b/>
          <w:sz w:val="24"/>
          <w:szCs w:val="24"/>
        </w:rPr>
        <w:t xml:space="preserve"> </w:t>
      </w:r>
      <w:r w:rsidR="00957374" w:rsidRPr="00C059F8">
        <w:rPr>
          <w:b/>
          <w:sz w:val="24"/>
          <w:szCs w:val="24"/>
        </w:rPr>
        <w:t>L</w:t>
      </w:r>
      <w:r w:rsidRPr="00C059F8">
        <w:rPr>
          <w:b/>
          <w:sz w:val="24"/>
          <w:szCs w:val="24"/>
        </w:rPr>
        <w:t xml:space="preserve"> </w:t>
      </w:r>
      <w:r w:rsidR="00957374" w:rsidRPr="00C059F8">
        <w:rPr>
          <w:b/>
          <w:sz w:val="24"/>
          <w:szCs w:val="24"/>
        </w:rPr>
        <w:t>O</w:t>
      </w:r>
      <w:r w:rsidRPr="00C059F8">
        <w:rPr>
          <w:b/>
          <w:sz w:val="24"/>
          <w:szCs w:val="24"/>
        </w:rPr>
        <w:t xml:space="preserve"> </w:t>
      </w:r>
      <w:r w:rsidR="00957374" w:rsidRPr="00C059F8">
        <w:rPr>
          <w:b/>
          <w:sz w:val="24"/>
          <w:szCs w:val="24"/>
        </w:rPr>
        <w:t>Ž</w:t>
      </w:r>
      <w:r w:rsidRPr="00C059F8">
        <w:rPr>
          <w:b/>
          <w:sz w:val="24"/>
          <w:szCs w:val="24"/>
        </w:rPr>
        <w:t xml:space="preserve"> </w:t>
      </w:r>
      <w:r w:rsidR="00957374" w:rsidRPr="00C059F8">
        <w:rPr>
          <w:b/>
          <w:sz w:val="24"/>
          <w:szCs w:val="24"/>
        </w:rPr>
        <w:t>E</w:t>
      </w:r>
      <w:r w:rsidRPr="00C059F8">
        <w:rPr>
          <w:b/>
          <w:sz w:val="24"/>
          <w:szCs w:val="24"/>
        </w:rPr>
        <w:t xml:space="preserve"> </w:t>
      </w:r>
      <w:r w:rsidR="00957374" w:rsidRPr="00C059F8">
        <w:rPr>
          <w:b/>
          <w:sz w:val="24"/>
          <w:szCs w:val="24"/>
        </w:rPr>
        <w:t>N</w:t>
      </w:r>
      <w:r w:rsidRPr="00C059F8">
        <w:rPr>
          <w:b/>
          <w:sz w:val="24"/>
          <w:szCs w:val="24"/>
        </w:rPr>
        <w:t xml:space="preserve"> </w:t>
      </w:r>
      <w:r w:rsidR="00957374" w:rsidRPr="00C059F8">
        <w:rPr>
          <w:b/>
          <w:sz w:val="24"/>
          <w:szCs w:val="24"/>
        </w:rPr>
        <w:t>J</w:t>
      </w:r>
      <w:r w:rsidRPr="00C059F8">
        <w:rPr>
          <w:b/>
          <w:sz w:val="24"/>
          <w:szCs w:val="24"/>
        </w:rPr>
        <w:t xml:space="preserve"> </w:t>
      </w:r>
      <w:r w:rsidR="00957374" w:rsidRPr="00C059F8">
        <w:rPr>
          <w:b/>
          <w:sz w:val="24"/>
          <w:szCs w:val="24"/>
        </w:rPr>
        <w:t>E</w:t>
      </w:r>
    </w:p>
    <w:p w14:paraId="67D2C507" w14:textId="77777777" w:rsidR="00957374" w:rsidRDefault="00957374" w:rsidP="001B5382">
      <w:pPr>
        <w:pStyle w:val="Default"/>
        <w:ind w:left="709" w:hanging="709"/>
        <w:jc w:val="center"/>
        <w:rPr>
          <w:rFonts w:ascii="Times New Roman" w:hAnsi="Times New Roman" w:cs="Times New Roman"/>
          <w:b/>
          <w:color w:val="auto"/>
        </w:rPr>
      </w:pPr>
    </w:p>
    <w:p w14:paraId="1BDD955B" w14:textId="77777777" w:rsidR="00370FEE" w:rsidRPr="00C059F8" w:rsidRDefault="00370FEE" w:rsidP="001B5382">
      <w:pPr>
        <w:pStyle w:val="Default"/>
        <w:ind w:left="709" w:hanging="709"/>
        <w:jc w:val="center"/>
        <w:rPr>
          <w:rFonts w:ascii="Times New Roman" w:hAnsi="Times New Roman" w:cs="Times New Roman"/>
          <w:b/>
          <w:color w:val="auto"/>
        </w:rPr>
      </w:pPr>
    </w:p>
    <w:p w14:paraId="1EB7888C" w14:textId="77777777" w:rsidR="00957374" w:rsidRPr="00C059F8" w:rsidRDefault="00957374" w:rsidP="001B5382">
      <w:pPr>
        <w:pStyle w:val="Default"/>
        <w:ind w:left="709" w:hanging="709"/>
        <w:jc w:val="both"/>
        <w:rPr>
          <w:rFonts w:ascii="Times New Roman" w:hAnsi="Times New Roman" w:cs="Times New Roman"/>
          <w:color w:val="auto"/>
        </w:rPr>
      </w:pPr>
      <w:r w:rsidRPr="00C059F8">
        <w:rPr>
          <w:rFonts w:ascii="Times New Roman" w:hAnsi="Times New Roman" w:cs="Times New Roman"/>
          <w:b/>
          <w:bCs/>
          <w:color w:val="auto"/>
        </w:rPr>
        <w:t>I.</w:t>
      </w:r>
      <w:r w:rsidRPr="00C059F8">
        <w:rPr>
          <w:rFonts w:ascii="Times New Roman" w:hAnsi="Times New Roman" w:cs="Times New Roman"/>
          <w:b/>
          <w:bCs/>
          <w:color w:val="auto"/>
        </w:rPr>
        <w:tab/>
        <w:t>RAZLOZI ZBOG KOJIH SE ZAKON DONOSI</w:t>
      </w:r>
    </w:p>
    <w:p w14:paraId="01FE1717" w14:textId="77777777" w:rsidR="0087762F" w:rsidRPr="00C059F8" w:rsidRDefault="0087762F" w:rsidP="001B5382">
      <w:pPr>
        <w:rPr>
          <w:sz w:val="24"/>
          <w:szCs w:val="24"/>
          <w:lang w:eastAsia="hr-HR"/>
        </w:rPr>
      </w:pPr>
    </w:p>
    <w:p w14:paraId="0BC871A0" w14:textId="77777777" w:rsidR="00957374" w:rsidRPr="00C059F8" w:rsidRDefault="00957374" w:rsidP="001B5382">
      <w:pPr>
        <w:jc w:val="both"/>
        <w:rPr>
          <w:sz w:val="24"/>
          <w:szCs w:val="24"/>
          <w:lang w:eastAsia="hr-HR"/>
        </w:rPr>
      </w:pPr>
      <w:r w:rsidRPr="00C059F8">
        <w:rPr>
          <w:sz w:val="24"/>
          <w:szCs w:val="24"/>
          <w:lang w:eastAsia="hr-HR"/>
        </w:rPr>
        <w:t>Zakon o obrtu (Narodne novine, broj 143/13), u dijelu koji se odnosi na obrazovanje za vezane obrte donio je značajne promjene poglavito u svezi provedbe pomoćničkih ispita koja je dana u nadležnost Agenciji za strukovno obrazovanje i obrazovanje odraslih, zatim evidencije ugovora o naukovanju koja je dana u nadležnost Ministarstvu gospodarstva, poduzetništva i obrta, dok je za mentore u gospodarstvu propisao obvezu polaganja posebnog programa stjecanja osnovnih znanja o poučavanju učenika i pedagoških kompetencija.</w:t>
      </w:r>
    </w:p>
    <w:p w14:paraId="23BBB74F" w14:textId="77777777" w:rsidR="00C059F8" w:rsidRPr="00C059F8" w:rsidRDefault="00C059F8" w:rsidP="001B5382">
      <w:pPr>
        <w:jc w:val="both"/>
        <w:rPr>
          <w:sz w:val="24"/>
          <w:szCs w:val="24"/>
          <w:lang w:eastAsia="hr-HR"/>
        </w:rPr>
      </w:pPr>
    </w:p>
    <w:p w14:paraId="7374144C" w14:textId="77777777" w:rsidR="00957374" w:rsidRPr="00C059F8" w:rsidRDefault="00957374" w:rsidP="001B5382">
      <w:pPr>
        <w:jc w:val="both"/>
        <w:rPr>
          <w:sz w:val="24"/>
          <w:szCs w:val="24"/>
          <w:lang w:eastAsia="hr-HR"/>
        </w:rPr>
      </w:pPr>
      <w:r w:rsidRPr="00C059F8">
        <w:rPr>
          <w:sz w:val="24"/>
          <w:szCs w:val="24"/>
          <w:lang w:eastAsia="hr-HR"/>
        </w:rPr>
        <w:t xml:space="preserve">Navedena rješenja su se u primjeni pokazala neodgovarajućima i ograničavajućima. </w:t>
      </w:r>
    </w:p>
    <w:p w14:paraId="473BAAEC" w14:textId="77777777" w:rsidR="00C059F8" w:rsidRPr="00C059F8" w:rsidRDefault="00C059F8" w:rsidP="001B5382">
      <w:pPr>
        <w:jc w:val="both"/>
        <w:rPr>
          <w:sz w:val="24"/>
          <w:szCs w:val="24"/>
          <w:lang w:eastAsia="hr-HR"/>
        </w:rPr>
      </w:pPr>
    </w:p>
    <w:p w14:paraId="5718F2FB" w14:textId="77777777" w:rsidR="00957374" w:rsidRPr="00C059F8" w:rsidRDefault="00957374" w:rsidP="001B5382">
      <w:pPr>
        <w:jc w:val="both"/>
        <w:rPr>
          <w:sz w:val="24"/>
          <w:szCs w:val="24"/>
          <w:lang w:eastAsia="hr-HR"/>
        </w:rPr>
      </w:pPr>
      <w:r w:rsidRPr="00C059F8">
        <w:rPr>
          <w:sz w:val="24"/>
          <w:szCs w:val="24"/>
          <w:lang w:eastAsia="hr-HR"/>
        </w:rPr>
        <w:t>Zadaća pomoćničkog ispita je neposredno dokazivanje izlaznih kompetencija kojima se ostvaruje cilj završetka obrazovanja za obrtnička zanimanja, dakle neophodnih vještina, znanja i sposobnosti za kvalificirano obavljanje profesionalne djelatnosti temeljem izrade praktičnog uratka koji ocjenjuje povjerenstvo u koje su osim nastavnika struke uključeni i obrtnici – majstori na koji način se ostvaruje vanjsko vrednovanje. Organizacija i provedba pomoćničkih ispita je značajno otežana obzirom je glavnina poslova  nametnuta ustanovama za strukovno obrazovanje. Također, zbog ovakvog uređenja izgubila se važna spona između gospodarstva i obrazovanja koju je omogućavala Hrvatska obrtnička komora, jer ustanove za strukovno obrazovanje nisu u mogućnosti motivirati gospodarske subjekte za sudjelovanje u pomoćničkim ispitima. Posljedično, evidentan je problem uključivanja predstavnika gospodarstva u provedbu ovih ispita, ustanove za strukovno obrazovanje ne potiču učenike na polaganje pomoćničkih ispita zbog čega ispitu svake godine pristupa sve manji broj učenika (u školskoj godini 2017/2018 godini pomoćničkom ispitu pristupilo je 42 % učenika koji su završili treći razred srednje škole u zanimanjima za vezane obrte). Ujedno, uočena je potreba usklađivanja procesa polaganja završnog ispita i pomoćničkog ispita koji se sada polažu neovisno jedan o drugome.</w:t>
      </w:r>
    </w:p>
    <w:p w14:paraId="732E5974" w14:textId="77777777" w:rsidR="00C059F8" w:rsidRPr="00C059F8" w:rsidRDefault="00C059F8" w:rsidP="001B5382">
      <w:pPr>
        <w:jc w:val="both"/>
        <w:rPr>
          <w:sz w:val="24"/>
          <w:szCs w:val="24"/>
          <w:lang w:eastAsia="hr-HR"/>
        </w:rPr>
      </w:pPr>
    </w:p>
    <w:p w14:paraId="542AA1EA" w14:textId="77777777" w:rsidR="00957374" w:rsidRPr="00C059F8" w:rsidRDefault="00957374" w:rsidP="001B5382">
      <w:pPr>
        <w:jc w:val="both"/>
        <w:rPr>
          <w:sz w:val="24"/>
          <w:szCs w:val="24"/>
          <w:lang w:eastAsia="hr-HR"/>
        </w:rPr>
      </w:pPr>
      <w:r w:rsidRPr="00C059F8">
        <w:rPr>
          <w:sz w:val="24"/>
          <w:szCs w:val="24"/>
          <w:lang w:eastAsia="hr-HR"/>
        </w:rPr>
        <w:t>Promjena nadležnosti u svezi evidencije ugovora o naukovanju uzrokovala je dodatna administrativna opterećenja za ustanove za strukovno obrazovanje obzirom su iste obvezne dostavljati sklopljene ugovore o naukovanju na evidenciju i verifikaciju Ministarstvu gospodarstva, poduzetništva i obrta, ali i provoditi postupak registracije ugovora kroz aplikaciju eNaukovanje jer učenici to nisu u stanju učiniti samostalno. Prenošenjem nadležnosti za evidenciju ugovora o naukovanju na Hrvatsku obrtničku komoru, doprinosi se decentralizaciji cijelog procesa obzirom Hrvatska obrtnička komora kroz područne ustrojstvene jedinice može povezati učenike i poduzetnike koji su voljni provoditi naukovanje te neposredno pružiti pomoć učenicima, obrtnicima i pravnim osobama u procesu sklapanja ugovora o naukovanju i vođenja evidencije.</w:t>
      </w:r>
    </w:p>
    <w:p w14:paraId="029261B5" w14:textId="77777777" w:rsidR="00C059F8" w:rsidRPr="00C059F8" w:rsidRDefault="00C059F8" w:rsidP="001B5382">
      <w:pPr>
        <w:jc w:val="both"/>
        <w:rPr>
          <w:sz w:val="24"/>
          <w:szCs w:val="24"/>
          <w:lang w:eastAsia="hr-HR"/>
        </w:rPr>
      </w:pPr>
    </w:p>
    <w:p w14:paraId="44BB0C1C" w14:textId="77777777" w:rsidR="00957374" w:rsidRPr="00C059F8" w:rsidRDefault="00957374" w:rsidP="001B5382">
      <w:pPr>
        <w:jc w:val="both"/>
        <w:rPr>
          <w:sz w:val="24"/>
          <w:szCs w:val="24"/>
          <w:lang w:eastAsia="hr-HR"/>
        </w:rPr>
      </w:pPr>
      <w:r w:rsidRPr="00C059F8">
        <w:rPr>
          <w:sz w:val="24"/>
          <w:szCs w:val="24"/>
          <w:lang w:eastAsia="hr-HR"/>
        </w:rPr>
        <w:t>Propisivanjem obveze polaganja posebnog programa stjecanja osnovnih znanja o poučavanju učenika i pedagoških kompetencija dodatno su se produbili problemi osiguranja dostatnih mjesta za izvođenje naukovanja obzirom je onemogućeno izdavanje dozvola (licencija) za izvođenje praktične nastave i vježbi naukovanja velikom broju zainteresiranih obrtnika i pravnih osoba koje temeljem izuzetaka koje Zakon o obrtu predviđa neizostavno moraju zadovoljiti uvjet položenog ispita kojim se dokazuju osnovna znanja o poučavanju učenika. Od prosinca 2013. godine  izdavanje dozvola (licencija) za izvođenje praktične nastave i vježbi naukovanja moguće je jedino ukoliko osoba položi majstorski ispit. Naime, sadržaj ispita kojim se dokazuju osnovna znanja o poučavanju učenika prenesen je u nadležnost Ministarstva znanosti i obrazovanja koje je donošenjem Programa stjecanja pedagoških kompetencija za strukovne učitelje, suradnike u nastavi i mentore (Narodne novine, broj 8/16), dodatno otežao provedbu koncepta učenja na radnom mjestu jer je propisao previsoku razinu ishoda učenja (60 ECTS bodova) za kategoriju osoba koje u skladu s odredbama Zakona o strukovnom obrazovanju (Narodne novine, broj 30/09) mogu provoditi praktičnu nastavu u školi, kao i za kategoriju poslodavaca koji žele primati učenike na praksu u svojim radionicama, tvrtkama ili institucijama.</w:t>
      </w:r>
    </w:p>
    <w:p w14:paraId="56CC6038" w14:textId="77777777" w:rsidR="00C059F8" w:rsidRPr="00C059F8" w:rsidRDefault="00C059F8" w:rsidP="001B5382">
      <w:pPr>
        <w:jc w:val="both"/>
        <w:rPr>
          <w:sz w:val="24"/>
          <w:szCs w:val="24"/>
          <w:lang w:eastAsia="hr-HR"/>
        </w:rPr>
      </w:pPr>
    </w:p>
    <w:p w14:paraId="79943136" w14:textId="77777777" w:rsidR="00957374" w:rsidRPr="00C059F8" w:rsidRDefault="00957374" w:rsidP="001B5382">
      <w:pPr>
        <w:jc w:val="both"/>
        <w:rPr>
          <w:sz w:val="24"/>
          <w:szCs w:val="24"/>
          <w:lang w:eastAsia="hr-HR"/>
        </w:rPr>
      </w:pPr>
      <w:r w:rsidRPr="00C059F8">
        <w:rPr>
          <w:sz w:val="24"/>
          <w:szCs w:val="24"/>
          <w:lang w:eastAsia="hr-HR"/>
        </w:rPr>
        <w:t>Temeljem Odluke o donošenju Programa stjecanja pedagoških kompetencija za strukovne učitelje i suradnike u nastavi (Narodne novine, broj 49/17), otklanjaju se navedena ograničenja i stvaraju pretpostavke za donošenje jednostavnog modela pedagoškog obrazovanja za mentore koji primaju učenike na praktičnu nastavu radi jačanja kapaciteta poslodavaca za primanje učenika na praktičnu nastavu.</w:t>
      </w:r>
    </w:p>
    <w:p w14:paraId="4530E1E6" w14:textId="77777777" w:rsidR="00C059F8" w:rsidRPr="00C059F8" w:rsidRDefault="00C059F8" w:rsidP="001B5382">
      <w:pPr>
        <w:jc w:val="both"/>
        <w:rPr>
          <w:sz w:val="24"/>
          <w:szCs w:val="24"/>
          <w:lang w:eastAsia="hr-HR"/>
        </w:rPr>
      </w:pPr>
    </w:p>
    <w:p w14:paraId="7F570300" w14:textId="77777777" w:rsidR="00957374" w:rsidRPr="00C059F8" w:rsidRDefault="00957374" w:rsidP="001B5382">
      <w:pPr>
        <w:jc w:val="both"/>
        <w:rPr>
          <w:sz w:val="24"/>
          <w:szCs w:val="24"/>
          <w:lang w:eastAsia="hr-HR"/>
        </w:rPr>
      </w:pPr>
      <w:r w:rsidRPr="00C059F8">
        <w:rPr>
          <w:sz w:val="24"/>
          <w:szCs w:val="24"/>
          <w:lang w:eastAsia="hr-HR"/>
        </w:rPr>
        <w:t xml:space="preserve">U svrhu smanjenja administrativnog opterećenja obrtnika i fizičkih osoba koje obavljaju domaću radinost i sporedno zanimanje planira se ukidanje cijene obrtnice i cijene odobrenja za obavljanje domaće radinosti i sporednog zanimanja za koje se proteklih godina donosila odluka ministra nadležnog za poduzetništvo i obrt kojom se iznimno u jednogodišnjem trajanju oslobađalo te obveze. </w:t>
      </w:r>
    </w:p>
    <w:p w14:paraId="481B1E05" w14:textId="77777777" w:rsidR="00C059F8" w:rsidRPr="00C059F8" w:rsidRDefault="00C059F8" w:rsidP="001B5382">
      <w:pPr>
        <w:jc w:val="both"/>
        <w:rPr>
          <w:sz w:val="24"/>
          <w:szCs w:val="24"/>
          <w:lang w:eastAsia="hr-HR"/>
        </w:rPr>
      </w:pPr>
    </w:p>
    <w:p w14:paraId="535B8BF1" w14:textId="77777777" w:rsidR="00957374" w:rsidRPr="00C059F8" w:rsidRDefault="00957374" w:rsidP="001B5382">
      <w:pPr>
        <w:jc w:val="both"/>
        <w:rPr>
          <w:sz w:val="24"/>
          <w:szCs w:val="24"/>
          <w:lang w:eastAsia="hr-HR"/>
        </w:rPr>
      </w:pPr>
      <w:r w:rsidRPr="00C059F8">
        <w:rPr>
          <w:sz w:val="24"/>
          <w:szCs w:val="24"/>
          <w:lang w:eastAsia="hr-HR"/>
        </w:rPr>
        <w:t>Obzirom na potrebe tržišta vezano za sezonsko obavljanje djelatnosti ukazala se potreba produljenja ukupnog trajanja sezonskog obavljanja obrta sa 6 na 9 mjeseci i ukidanja Pravilnika o djelatnostima koje se mogu obavljati kao sezonski obrti (Narodne novine, br. 60/10 i 17/12). Naime, ovisno o trendovima na tržištu kao i osobnom odabiru obrtnika smatra se da sezonsko obavljanje ne treba uvjetovati popisom djelatnosti. Jedino ograničenje može postojati kroz posebne propise.</w:t>
      </w:r>
    </w:p>
    <w:p w14:paraId="7A148C7E" w14:textId="77777777" w:rsidR="00C059F8" w:rsidRPr="00C059F8" w:rsidRDefault="00C059F8" w:rsidP="001B5382">
      <w:pPr>
        <w:jc w:val="both"/>
        <w:rPr>
          <w:sz w:val="24"/>
          <w:szCs w:val="24"/>
          <w:lang w:eastAsia="hr-HR"/>
        </w:rPr>
      </w:pPr>
    </w:p>
    <w:p w14:paraId="015EA5DA" w14:textId="77777777" w:rsidR="00957374" w:rsidRPr="00C059F8" w:rsidRDefault="00957374" w:rsidP="001B5382">
      <w:pPr>
        <w:jc w:val="both"/>
        <w:rPr>
          <w:sz w:val="24"/>
          <w:szCs w:val="24"/>
          <w:lang w:eastAsia="hr-HR"/>
        </w:rPr>
      </w:pPr>
      <w:r w:rsidRPr="00C059F8">
        <w:rPr>
          <w:sz w:val="24"/>
          <w:szCs w:val="24"/>
          <w:lang w:eastAsia="hr-HR"/>
        </w:rPr>
        <w:t>Preostali dio izmjena odnosi se na nomotehnička poboljšanja teksta Zakona i prilagodbe posebnim propisima.</w:t>
      </w:r>
    </w:p>
    <w:p w14:paraId="270D5B36" w14:textId="77777777" w:rsidR="008C0829" w:rsidRPr="00C059F8" w:rsidRDefault="008C0829" w:rsidP="001B5382">
      <w:pPr>
        <w:pStyle w:val="Default"/>
        <w:ind w:left="705" w:hanging="705"/>
        <w:jc w:val="both"/>
        <w:rPr>
          <w:rFonts w:ascii="Times New Roman" w:hAnsi="Times New Roman" w:cs="Times New Roman"/>
          <w:b/>
          <w:bCs/>
          <w:color w:val="auto"/>
        </w:rPr>
      </w:pPr>
    </w:p>
    <w:p w14:paraId="4670F73E" w14:textId="77777777" w:rsidR="008C0829" w:rsidRPr="00C059F8" w:rsidRDefault="008C0829" w:rsidP="001B5382">
      <w:pPr>
        <w:pStyle w:val="Default"/>
        <w:ind w:left="705" w:hanging="705"/>
        <w:jc w:val="both"/>
        <w:rPr>
          <w:rFonts w:ascii="Times New Roman" w:hAnsi="Times New Roman" w:cs="Times New Roman"/>
          <w:b/>
          <w:bCs/>
          <w:color w:val="auto"/>
        </w:rPr>
      </w:pPr>
    </w:p>
    <w:p w14:paraId="76C9D595" w14:textId="77777777" w:rsidR="008C0829" w:rsidRPr="00C059F8" w:rsidRDefault="00370FEE" w:rsidP="001B5382">
      <w:pPr>
        <w:pStyle w:val="Default"/>
        <w:ind w:left="705" w:hanging="705"/>
        <w:jc w:val="both"/>
        <w:rPr>
          <w:rFonts w:ascii="Times New Roman" w:hAnsi="Times New Roman" w:cs="Times New Roman"/>
          <w:color w:val="auto"/>
        </w:rPr>
      </w:pPr>
      <w:r>
        <w:rPr>
          <w:rFonts w:ascii="Times New Roman" w:hAnsi="Times New Roman" w:cs="Times New Roman"/>
          <w:b/>
          <w:bCs/>
          <w:color w:val="auto"/>
        </w:rPr>
        <w:t xml:space="preserve">II. </w:t>
      </w:r>
      <w:r>
        <w:rPr>
          <w:rFonts w:ascii="Times New Roman" w:hAnsi="Times New Roman" w:cs="Times New Roman"/>
          <w:b/>
          <w:bCs/>
          <w:color w:val="auto"/>
        </w:rPr>
        <w:tab/>
        <w:t>PITANJA KOJA SE ZAKONOM RJEŠAVAJU</w:t>
      </w:r>
    </w:p>
    <w:p w14:paraId="3813A55F" w14:textId="77777777" w:rsidR="008C0829" w:rsidRPr="00C059F8" w:rsidRDefault="008C0829" w:rsidP="001B5382">
      <w:pPr>
        <w:jc w:val="both"/>
        <w:rPr>
          <w:rFonts w:eastAsia="Calibri"/>
          <w:sz w:val="24"/>
          <w:szCs w:val="24"/>
        </w:rPr>
      </w:pPr>
    </w:p>
    <w:p w14:paraId="64BC0B3F" w14:textId="77777777" w:rsidR="008C0829" w:rsidRPr="00C059F8" w:rsidRDefault="008C0829" w:rsidP="001B5382">
      <w:pPr>
        <w:jc w:val="both"/>
        <w:rPr>
          <w:rFonts w:eastAsia="Calibri"/>
          <w:sz w:val="24"/>
          <w:szCs w:val="24"/>
        </w:rPr>
      </w:pPr>
      <w:r w:rsidRPr="00C059F8">
        <w:rPr>
          <w:rFonts w:eastAsia="Calibri"/>
          <w:sz w:val="24"/>
          <w:szCs w:val="24"/>
        </w:rPr>
        <w:t>Sukladno Programu Vlade Republike Hrvatske za mandat 2016-2020</w:t>
      </w:r>
      <w:r w:rsidRPr="00C059F8">
        <w:rPr>
          <w:rFonts w:eastAsia="Calibri"/>
          <w:sz w:val="24"/>
          <w:szCs w:val="24"/>
          <w:vertAlign w:val="superscript"/>
        </w:rPr>
        <w:footnoteReference w:id="1"/>
      </w:r>
      <w:r w:rsidRPr="00C059F8">
        <w:rPr>
          <w:rFonts w:eastAsia="Calibri"/>
          <w:sz w:val="24"/>
          <w:szCs w:val="24"/>
        </w:rPr>
        <w:t xml:space="preserve"> u okviru temeljnog cilja OBRAZOVANJE, ZNANOST I ŠPORT kao specifični cilj definiran je cilj Obrazovni sustav koji je usklađen s potrebama tržišta rada, kojim se predviđa uvođenje modela dualnog strukovnog obrazovanja u kojemu poslodavci postaju partneri  obrazovnim institucijama te zajedno odlučuju o programu i upisnim kvotama. Njime će se omogućiti fleksibilnost strukovnih kurikuluma i njihovo povezivanje s obrazovanjem odraslih i cjeloživotnim učenjem. Hrvatski model dualnog obrazovanja temeljit će se na primjerima najbolje prakse (Njemačka, Austrija, Švicarska) uz istovremeno zadržavanje tradicionalno najboljih elemenata vlastitoga strukovnog obrazovanja. </w:t>
      </w:r>
    </w:p>
    <w:p w14:paraId="2645FAE7" w14:textId="77777777" w:rsidR="00C059F8" w:rsidRPr="00C059F8" w:rsidRDefault="00C059F8" w:rsidP="001B5382">
      <w:pPr>
        <w:jc w:val="both"/>
        <w:rPr>
          <w:rFonts w:eastAsia="Calibri"/>
          <w:sz w:val="24"/>
          <w:szCs w:val="24"/>
        </w:rPr>
      </w:pPr>
    </w:p>
    <w:p w14:paraId="65B7445C" w14:textId="77777777" w:rsidR="008C0829" w:rsidRPr="00C059F8" w:rsidRDefault="008C0829" w:rsidP="001B5382">
      <w:pPr>
        <w:jc w:val="both"/>
        <w:rPr>
          <w:sz w:val="24"/>
          <w:szCs w:val="24"/>
          <w:lang w:eastAsia="hr-HR"/>
        </w:rPr>
      </w:pPr>
      <w:r w:rsidRPr="00C059F8">
        <w:rPr>
          <w:sz w:val="24"/>
          <w:szCs w:val="24"/>
          <w:lang w:eastAsia="hr-HR"/>
        </w:rPr>
        <w:t>Obrazovanje za vezane obrte provodi se temeljem Jedinstvenog modela obrazovanja (JMO) koji predstavlja modalitet „dualnog obrazovanja“ prilagođenog našim prilikama i u primjeni je od 2003. godine. Naime, do 2003. godine u Republici Hrvatskoj u provedbi su bila dva modela obrazovanja za obrtnička zanimanja, klasični odnosno školski model i dualni model. Kako bi se izbjegao navedeni paralelizam početkom 2003. godine pristupa se izradi programa izobrazbe u takozvanom Jedinstvenom modelu obrazovanja–JMO. Jedinstveni model obrazovanja (JMO) provodi temeljem naukovanja u trajanju od tri godine. O</w:t>
      </w:r>
      <w:r w:rsidRPr="00C059F8">
        <w:rPr>
          <w:rFonts w:eastAsia="Calibri"/>
          <w:sz w:val="24"/>
          <w:szCs w:val="24"/>
        </w:rPr>
        <w:t xml:space="preserve">snovne karakteristike Jedinstvenog </w:t>
      </w:r>
      <w:r w:rsidRPr="00C059F8">
        <w:rPr>
          <w:sz w:val="24"/>
          <w:szCs w:val="24"/>
          <w:lang w:eastAsia="hr-HR"/>
        </w:rPr>
        <w:t>modela obrazovanja (JMO) su:</w:t>
      </w:r>
    </w:p>
    <w:p w14:paraId="42C67276" w14:textId="77777777" w:rsidR="00C059F8" w:rsidRPr="00C059F8" w:rsidRDefault="00C059F8" w:rsidP="001B5382">
      <w:pPr>
        <w:jc w:val="both"/>
        <w:rPr>
          <w:sz w:val="24"/>
          <w:szCs w:val="24"/>
          <w:lang w:eastAsia="hr-HR"/>
        </w:rPr>
      </w:pPr>
    </w:p>
    <w:p w14:paraId="5221E811" w14:textId="77777777" w:rsidR="008C0829" w:rsidRPr="00C059F8" w:rsidRDefault="008C0829" w:rsidP="001B5382">
      <w:pPr>
        <w:jc w:val="both"/>
        <w:rPr>
          <w:sz w:val="24"/>
          <w:szCs w:val="24"/>
          <w:lang w:eastAsia="hr-HR"/>
        </w:rPr>
      </w:pPr>
      <w:r w:rsidRPr="00C059F8">
        <w:rPr>
          <w:sz w:val="24"/>
          <w:szCs w:val="24"/>
          <w:lang w:eastAsia="hr-HR"/>
        </w:rPr>
        <w:t>- veća zastupljenost praktične nastave koja se izvodi u gospodarstvu, minimalno 70% praktičnog dijela naukovanja provodi na radnom mjestu u licenciranom obrtu ili pravnoj osobi</w:t>
      </w:r>
    </w:p>
    <w:p w14:paraId="79D0ADC9" w14:textId="77777777" w:rsidR="008C0829" w:rsidRPr="00C059F8" w:rsidRDefault="008C0829" w:rsidP="001B5382">
      <w:pPr>
        <w:jc w:val="both"/>
        <w:rPr>
          <w:sz w:val="24"/>
          <w:szCs w:val="24"/>
          <w:lang w:eastAsia="hr-HR"/>
        </w:rPr>
      </w:pPr>
      <w:r w:rsidRPr="00C059F8">
        <w:rPr>
          <w:sz w:val="24"/>
          <w:szCs w:val="24"/>
          <w:lang w:eastAsia="hr-HR"/>
        </w:rPr>
        <w:t>-  teorija je integrirana u praktično usavršavanje naukovanja</w:t>
      </w:r>
    </w:p>
    <w:p w14:paraId="55A80183" w14:textId="77777777" w:rsidR="008C0829" w:rsidRPr="00C059F8" w:rsidRDefault="008C0829" w:rsidP="001B5382">
      <w:pPr>
        <w:jc w:val="both"/>
        <w:rPr>
          <w:sz w:val="24"/>
          <w:szCs w:val="24"/>
          <w:lang w:eastAsia="hr-HR"/>
        </w:rPr>
      </w:pPr>
      <w:r w:rsidRPr="00C059F8">
        <w:rPr>
          <w:sz w:val="24"/>
          <w:szCs w:val="24"/>
          <w:lang w:eastAsia="hr-HR"/>
        </w:rPr>
        <w:t>-  učenike poučavaju majstori u struci</w:t>
      </w:r>
    </w:p>
    <w:p w14:paraId="294EE46B" w14:textId="77777777" w:rsidR="008C0829" w:rsidRPr="00C059F8" w:rsidRDefault="008C0829" w:rsidP="001B5382">
      <w:pPr>
        <w:jc w:val="both"/>
        <w:rPr>
          <w:sz w:val="24"/>
          <w:szCs w:val="24"/>
          <w:lang w:eastAsia="hr-HR"/>
        </w:rPr>
      </w:pPr>
      <w:r w:rsidRPr="00C059F8">
        <w:rPr>
          <w:sz w:val="24"/>
          <w:szCs w:val="24"/>
          <w:lang w:eastAsia="hr-HR"/>
        </w:rPr>
        <w:t>-  učenici stječu vještine potrebne za samostalan rad u struci i poduzetničke vještine</w:t>
      </w:r>
    </w:p>
    <w:p w14:paraId="529DB0F1" w14:textId="77777777" w:rsidR="008C0829" w:rsidRPr="00C059F8" w:rsidRDefault="008C0829" w:rsidP="001B5382">
      <w:pPr>
        <w:jc w:val="both"/>
        <w:rPr>
          <w:sz w:val="24"/>
          <w:szCs w:val="24"/>
          <w:lang w:eastAsia="hr-HR"/>
        </w:rPr>
      </w:pPr>
      <w:r w:rsidRPr="00C059F8">
        <w:rPr>
          <w:sz w:val="24"/>
          <w:szCs w:val="24"/>
          <w:lang w:eastAsia="hr-HR"/>
        </w:rPr>
        <w:t>-  po zaposlenju manje vremena je potrebno za uvođenje novih zaposlenika na posao.</w:t>
      </w:r>
    </w:p>
    <w:p w14:paraId="0699DFC0" w14:textId="77777777" w:rsidR="008C0829" w:rsidRPr="00C059F8" w:rsidRDefault="008C0829" w:rsidP="001B5382">
      <w:pPr>
        <w:jc w:val="both"/>
        <w:rPr>
          <w:sz w:val="24"/>
          <w:szCs w:val="24"/>
          <w:lang w:eastAsia="hr-HR"/>
        </w:rPr>
      </w:pPr>
    </w:p>
    <w:p w14:paraId="58298631" w14:textId="77777777" w:rsidR="008C0829" w:rsidRPr="00C059F8" w:rsidRDefault="008C0829" w:rsidP="001B5382">
      <w:pPr>
        <w:jc w:val="both"/>
        <w:rPr>
          <w:rFonts w:eastAsia="Calibri"/>
          <w:sz w:val="24"/>
          <w:szCs w:val="24"/>
        </w:rPr>
      </w:pPr>
      <w:r w:rsidRPr="00C059F8">
        <w:rPr>
          <w:rFonts w:eastAsia="Calibri"/>
          <w:sz w:val="24"/>
          <w:szCs w:val="24"/>
        </w:rPr>
        <w:t>Uzimajući u obzir navedeni cilj iz Programa Vlade Republike Hrvatske koji predviđa preuzimanje primjera najbolje prakse iz zemalja koje imaju razvijeni dualni sustav strukovnog obrazovanja temeljem kojih mladi stječu vještine tražene na tržištu rada te time direktno pridonose povećanju produktivnosti i konkurentnosti poduzeća, u dijelu koji se odnosi na obrazovanje za vezane obrte ovim Prijedlogom zakona o izmjenama i dopunama Zakona o obrtu (u daljnjem tekstu: Nacrt prijedloga zakona), obuhvatit će se slijedeće:</w:t>
      </w:r>
    </w:p>
    <w:p w14:paraId="4C0DDD8B" w14:textId="77777777" w:rsidR="00C059F8" w:rsidRPr="00C059F8" w:rsidRDefault="00C059F8" w:rsidP="001B5382">
      <w:pPr>
        <w:jc w:val="both"/>
        <w:rPr>
          <w:rFonts w:eastAsia="Calibri"/>
          <w:sz w:val="24"/>
          <w:szCs w:val="24"/>
        </w:rPr>
      </w:pPr>
    </w:p>
    <w:p w14:paraId="4AF8EBDF" w14:textId="77777777" w:rsidR="008C0829" w:rsidRPr="00C059F8" w:rsidRDefault="008C0829" w:rsidP="001B5382">
      <w:pPr>
        <w:jc w:val="both"/>
        <w:rPr>
          <w:rFonts w:eastAsia="Calibri"/>
          <w:sz w:val="24"/>
          <w:szCs w:val="24"/>
        </w:rPr>
      </w:pPr>
      <w:r w:rsidRPr="00C059F8">
        <w:rPr>
          <w:rFonts w:eastAsia="Calibri"/>
          <w:sz w:val="24"/>
          <w:szCs w:val="24"/>
        </w:rPr>
        <w:t>- provedba pomoćničkog ispita koji se ovim Zakonom preimenuje u naučnički ispit prelazi u nadležnost Hrvatske obrtničke komore kako je bilo do 2013. godine, kada je nadležnost dana Agenciji za strukovno obrazovanje i obrazovanje odraslih,</w:t>
      </w:r>
    </w:p>
    <w:p w14:paraId="4A7DA3B3" w14:textId="77777777" w:rsidR="008C0829" w:rsidRPr="00C059F8" w:rsidRDefault="008C0829" w:rsidP="001B5382">
      <w:pPr>
        <w:jc w:val="both"/>
        <w:rPr>
          <w:rFonts w:eastAsia="Calibri"/>
          <w:sz w:val="24"/>
          <w:szCs w:val="24"/>
        </w:rPr>
      </w:pPr>
      <w:r w:rsidRPr="00C059F8">
        <w:rPr>
          <w:rFonts w:eastAsia="Calibri"/>
          <w:sz w:val="24"/>
          <w:szCs w:val="24"/>
        </w:rPr>
        <w:t>- uspostava koncepta naučničkog ispita na način da je isti sastavni dio završnog rada te se sastoji od projektnog zadataka kojim se provjeravaju praktična i teorijska strukovna znanja kao i vještine potrebne za obavljanje poslova određenog obrta pred stručnim povjerenstvom. Kao dokaz o uspješno položenom pomoćničkom/naučničkom ispitu te stečenim ključnim i stručnim kompetencijama i stečenom radnom iskustvu izdavat će se dodatak svjedodžbi o naukovanju,</w:t>
      </w:r>
    </w:p>
    <w:p w14:paraId="50FDF420" w14:textId="77777777" w:rsidR="008C0829" w:rsidRPr="00C059F8" w:rsidRDefault="008C0829" w:rsidP="001B5382">
      <w:pPr>
        <w:jc w:val="both"/>
        <w:rPr>
          <w:rFonts w:eastAsia="Calibri"/>
          <w:sz w:val="24"/>
          <w:szCs w:val="24"/>
        </w:rPr>
      </w:pPr>
      <w:r w:rsidRPr="00C059F8">
        <w:rPr>
          <w:rFonts w:eastAsia="Calibri"/>
          <w:sz w:val="24"/>
          <w:szCs w:val="24"/>
        </w:rPr>
        <w:t>- odgovarajuće propisivanje osiguranja kvalitete provedbe naučničkih ispita te vanjsko vrednovanje ovoga procesa od strane Nacionalnog centra za vanjsko vrednovanje obrazovanja,</w:t>
      </w:r>
    </w:p>
    <w:p w14:paraId="398B5142" w14:textId="77777777" w:rsidR="008C0829" w:rsidRPr="00C059F8" w:rsidRDefault="008C0829" w:rsidP="001B5382">
      <w:pPr>
        <w:jc w:val="both"/>
        <w:rPr>
          <w:rFonts w:eastAsia="Calibri"/>
          <w:sz w:val="24"/>
          <w:szCs w:val="24"/>
        </w:rPr>
      </w:pPr>
      <w:r w:rsidRPr="00C059F8">
        <w:rPr>
          <w:rFonts w:eastAsia="Calibri"/>
          <w:sz w:val="24"/>
          <w:szCs w:val="24"/>
        </w:rPr>
        <w:t>- odgovarajuće propisivanje osiguranja kvalitete provedbe naukovanja kroz formiranje neovisnog tijela sastavljenog od ključnih dionika (Ministarstva gospodarstva, poduzetništva i obrta, Hrvatske obrtničke komore, Hrvatske gospodarske komore i Agencije za strukovno obrazovanje i obrazovanje odraslih) koje će imati zadaću stručnog nadzora kvalitete provedbe naukovanja kod obrtnika i pravnih osoba kako bi se prevenirali problemi u provedbi naukovanja te savjetodavnu ulogu u smislu pružanja pomoći obrtnicima i pravnim osobama prilikom izvedbe naukovanja,</w:t>
      </w:r>
    </w:p>
    <w:p w14:paraId="30B91E74" w14:textId="77777777" w:rsidR="008C0829" w:rsidRPr="00C059F8" w:rsidRDefault="008C0829" w:rsidP="001B5382">
      <w:pPr>
        <w:jc w:val="both"/>
        <w:rPr>
          <w:sz w:val="24"/>
          <w:szCs w:val="24"/>
          <w:lang w:eastAsia="hr-HR"/>
        </w:rPr>
      </w:pPr>
      <w:r w:rsidRPr="00C059F8">
        <w:rPr>
          <w:rFonts w:eastAsia="Calibri"/>
          <w:sz w:val="24"/>
          <w:szCs w:val="24"/>
        </w:rPr>
        <w:t>- propisivanje suglasnosti ministra gospodarstva, poduzetništva i obrta</w:t>
      </w:r>
      <w:r w:rsidRPr="00C059F8">
        <w:rPr>
          <w:sz w:val="24"/>
          <w:szCs w:val="24"/>
          <w:lang w:eastAsia="hr-HR"/>
        </w:rPr>
        <w:t xml:space="preserve"> na plan strukture upisa učenika u programe za stjecanje kvalifikacija za vezane obrte čime se osigurava neposredan utjecaj gospodarskog sektora na strukturu upisa, </w:t>
      </w:r>
    </w:p>
    <w:p w14:paraId="48D21AF0" w14:textId="77777777" w:rsidR="008C0829" w:rsidRPr="00C059F8" w:rsidRDefault="008C0829" w:rsidP="001B5382">
      <w:pPr>
        <w:jc w:val="both"/>
        <w:rPr>
          <w:rFonts w:eastAsia="Calibri"/>
          <w:sz w:val="24"/>
          <w:szCs w:val="24"/>
        </w:rPr>
      </w:pPr>
      <w:r w:rsidRPr="00C059F8">
        <w:rPr>
          <w:rFonts w:eastAsia="Calibri"/>
          <w:sz w:val="24"/>
          <w:szCs w:val="24"/>
        </w:rPr>
        <w:t>- u cilju osiguravanja maksimalnog utjecaja gospodarstva na usklađenost kvalifikacija s potrebama gospodarstva i tržišta rada strukovni kurikulum za stjecanje kvalifikacija iz sustava vezanih obrta izrađuje ministarstvo gospodarstva, poduzetništva i obrta,</w:t>
      </w:r>
    </w:p>
    <w:p w14:paraId="3F603803" w14:textId="77777777" w:rsidR="008C0829" w:rsidRPr="00C059F8" w:rsidRDefault="008C0829" w:rsidP="001B5382">
      <w:pPr>
        <w:jc w:val="both"/>
        <w:rPr>
          <w:rFonts w:eastAsia="Calibri"/>
          <w:sz w:val="24"/>
          <w:szCs w:val="24"/>
        </w:rPr>
      </w:pPr>
      <w:r w:rsidRPr="00C059F8">
        <w:rPr>
          <w:rFonts w:eastAsia="Calibri"/>
          <w:sz w:val="24"/>
          <w:szCs w:val="24"/>
        </w:rPr>
        <w:t xml:space="preserve">- odgovarajuće uređenje naukovanja odraslih osoba, </w:t>
      </w:r>
    </w:p>
    <w:p w14:paraId="6951A839" w14:textId="77777777" w:rsidR="008C0829" w:rsidRPr="00C059F8" w:rsidRDefault="008C0829" w:rsidP="001B5382">
      <w:pPr>
        <w:jc w:val="both"/>
        <w:rPr>
          <w:rFonts w:eastAsia="Calibri"/>
          <w:sz w:val="24"/>
          <w:szCs w:val="24"/>
        </w:rPr>
      </w:pPr>
      <w:r w:rsidRPr="00C059F8">
        <w:rPr>
          <w:rFonts w:eastAsia="Calibri"/>
          <w:sz w:val="24"/>
          <w:szCs w:val="24"/>
        </w:rPr>
        <w:t>- propisivanje nadležnosti za donošenje programa za edukaciju mentora u gospodarstvu Ministarstvu gospodarstva, poduzetništva i obrta, a za čiju provedbu će biti nadležna Hrvatska obrtnička komora i Hrvatska gospodarska komora,</w:t>
      </w:r>
    </w:p>
    <w:p w14:paraId="7CAF8A70" w14:textId="77777777" w:rsidR="008C0829" w:rsidRPr="00C059F8" w:rsidRDefault="008C0829" w:rsidP="001B5382">
      <w:pPr>
        <w:jc w:val="both"/>
        <w:rPr>
          <w:rFonts w:eastAsia="Calibri"/>
          <w:sz w:val="24"/>
          <w:szCs w:val="24"/>
        </w:rPr>
      </w:pPr>
      <w:r w:rsidRPr="00C059F8">
        <w:rPr>
          <w:rFonts w:eastAsia="Calibri"/>
          <w:sz w:val="24"/>
          <w:szCs w:val="24"/>
        </w:rPr>
        <w:t>- osobama koje imaju odgovarajuće srednje strukovno obrazovanje omogućava se registracija vezanog obrta za čije obavljanje je kao uvjet propisan majstorski ispit bez obveze polaganja istog ukoliko imaju najmanje 15 godina radnog iskustva na tim poslovima. Time se liberalizira pristup tržištu, odgovarajuće vrednuje stečeno radno iskustvo i stimulira osnivanje obrta.</w:t>
      </w:r>
    </w:p>
    <w:p w14:paraId="755EF4ED" w14:textId="77777777" w:rsidR="00C059F8" w:rsidRPr="00C059F8" w:rsidRDefault="00C059F8" w:rsidP="001B5382">
      <w:pPr>
        <w:jc w:val="both"/>
        <w:rPr>
          <w:rFonts w:eastAsia="Calibri"/>
          <w:sz w:val="24"/>
          <w:szCs w:val="24"/>
        </w:rPr>
      </w:pPr>
    </w:p>
    <w:p w14:paraId="56E72D3F" w14:textId="77777777" w:rsidR="008C0829" w:rsidRPr="00C059F8" w:rsidRDefault="008C0829" w:rsidP="001B5382">
      <w:pPr>
        <w:jc w:val="both"/>
        <w:rPr>
          <w:color w:val="000000"/>
          <w:sz w:val="24"/>
          <w:szCs w:val="24"/>
        </w:rPr>
      </w:pPr>
      <w:r w:rsidRPr="00C059F8">
        <w:rPr>
          <w:color w:val="000000"/>
          <w:sz w:val="24"/>
          <w:szCs w:val="24"/>
        </w:rPr>
        <w:t xml:space="preserve">Očekuje se da će se temeljem odgovarajuće reguliranosti materije vezane uz obrazovanje za vezane obrte otkloniti ograničenja koja onemogućuju daljnji razvoj sustava obrazovanja za vezane obrte  koji predstavlja modalitet „dualnog obrazovanja“ prilagođenog našim prilikama. </w:t>
      </w:r>
    </w:p>
    <w:p w14:paraId="7DBF9B2E" w14:textId="77777777" w:rsidR="008C0829" w:rsidRPr="00C059F8" w:rsidRDefault="008C0829" w:rsidP="001B5382">
      <w:pPr>
        <w:jc w:val="both"/>
        <w:rPr>
          <w:color w:val="000000"/>
          <w:sz w:val="24"/>
          <w:szCs w:val="24"/>
        </w:rPr>
      </w:pPr>
      <w:r w:rsidRPr="00C059F8">
        <w:rPr>
          <w:color w:val="000000"/>
          <w:sz w:val="24"/>
          <w:szCs w:val="24"/>
        </w:rPr>
        <w:t xml:space="preserve">Daljnje promjene imaju za cilj liberalizaciju uvjeta za obavljanje obrta, ukidanje administrativnih opterećenja te osiguravanje učinkovitije primjene Zakona o obrtu. </w:t>
      </w:r>
    </w:p>
    <w:p w14:paraId="3AB136FC" w14:textId="77777777" w:rsidR="00165884" w:rsidRDefault="00165884" w:rsidP="001B5382">
      <w:pPr>
        <w:rPr>
          <w:rFonts w:eastAsia="Calibri"/>
          <w:b/>
          <w:sz w:val="24"/>
          <w:szCs w:val="24"/>
        </w:rPr>
      </w:pPr>
    </w:p>
    <w:p w14:paraId="3B974461" w14:textId="77777777" w:rsidR="00D042DD" w:rsidRPr="00C059F8" w:rsidRDefault="00D042DD" w:rsidP="001B5382">
      <w:pPr>
        <w:rPr>
          <w:rFonts w:eastAsia="Calibri"/>
          <w:b/>
          <w:sz w:val="24"/>
          <w:szCs w:val="24"/>
        </w:rPr>
      </w:pPr>
    </w:p>
    <w:p w14:paraId="3527071E" w14:textId="77777777" w:rsidR="00165884" w:rsidRPr="00C059F8" w:rsidRDefault="00165884" w:rsidP="001B5382">
      <w:pPr>
        <w:rPr>
          <w:rFonts w:eastAsia="Calibri"/>
          <w:b/>
          <w:sz w:val="24"/>
          <w:szCs w:val="24"/>
        </w:rPr>
      </w:pPr>
      <w:r w:rsidRPr="00C059F8">
        <w:rPr>
          <w:rFonts w:eastAsia="Calibri"/>
          <w:b/>
          <w:sz w:val="24"/>
          <w:szCs w:val="24"/>
        </w:rPr>
        <w:t>III.</w:t>
      </w:r>
      <w:r w:rsidR="00C059F8" w:rsidRPr="00C059F8">
        <w:rPr>
          <w:rFonts w:eastAsia="Calibri"/>
          <w:b/>
          <w:sz w:val="24"/>
          <w:szCs w:val="24"/>
        </w:rPr>
        <w:tab/>
      </w:r>
      <w:r w:rsidRPr="00C059F8">
        <w:rPr>
          <w:rFonts w:eastAsia="Calibri"/>
          <w:b/>
          <w:sz w:val="24"/>
          <w:szCs w:val="24"/>
        </w:rPr>
        <w:t>OBRAZLOŽENJE ODREDBI</w:t>
      </w:r>
      <w:r w:rsidR="00370FEE">
        <w:rPr>
          <w:rFonts w:eastAsia="Calibri"/>
          <w:b/>
          <w:sz w:val="24"/>
          <w:szCs w:val="24"/>
        </w:rPr>
        <w:t xml:space="preserve"> PREDLOŽENOG ZAKONA</w:t>
      </w:r>
    </w:p>
    <w:p w14:paraId="3548E77C" w14:textId="77777777" w:rsidR="00165884" w:rsidRPr="00C059F8" w:rsidRDefault="00165884" w:rsidP="001B5382">
      <w:pPr>
        <w:rPr>
          <w:rFonts w:eastAsia="Calibri"/>
          <w:b/>
          <w:sz w:val="24"/>
          <w:szCs w:val="24"/>
        </w:rPr>
      </w:pPr>
    </w:p>
    <w:p w14:paraId="48E554DE" w14:textId="77777777" w:rsidR="00165884" w:rsidRPr="00C059F8" w:rsidRDefault="00165884" w:rsidP="001B5382">
      <w:pPr>
        <w:jc w:val="both"/>
        <w:rPr>
          <w:rFonts w:eastAsia="Calibri"/>
          <w:b/>
          <w:sz w:val="24"/>
          <w:szCs w:val="24"/>
        </w:rPr>
      </w:pPr>
      <w:r w:rsidRPr="00C059F8">
        <w:rPr>
          <w:rFonts w:eastAsia="Calibri"/>
          <w:b/>
          <w:sz w:val="24"/>
          <w:szCs w:val="24"/>
        </w:rPr>
        <w:t>Uz članak 1.</w:t>
      </w:r>
    </w:p>
    <w:p w14:paraId="20F593CE" w14:textId="77777777" w:rsidR="00165884" w:rsidRPr="00C059F8" w:rsidRDefault="00165884" w:rsidP="001B5382">
      <w:pPr>
        <w:jc w:val="both"/>
        <w:rPr>
          <w:rFonts w:eastAsia="Calibri"/>
          <w:b/>
          <w:sz w:val="24"/>
          <w:szCs w:val="24"/>
        </w:rPr>
      </w:pPr>
    </w:p>
    <w:p w14:paraId="0834006F" w14:textId="77777777" w:rsidR="00165884" w:rsidRPr="00C059F8" w:rsidRDefault="00165884" w:rsidP="001B5382">
      <w:pPr>
        <w:jc w:val="both"/>
        <w:rPr>
          <w:rFonts w:eastAsia="Calibri"/>
          <w:sz w:val="24"/>
          <w:szCs w:val="24"/>
        </w:rPr>
      </w:pPr>
      <w:r w:rsidRPr="00C059F8">
        <w:rPr>
          <w:rFonts w:eastAsia="Calibri"/>
          <w:sz w:val="24"/>
          <w:szCs w:val="24"/>
        </w:rPr>
        <w:t>Obzirom je Zakonom o sustavu državne uprave (Narodne novine, broj 66/19) propisano da se jedinicama lokalne i područne (regionalne) samouprave te pravnim osobama s javnim ovlastima posebnim zakonom mogu povjeriti poslovi neposredne provedbe zakona u prvom stupnju i drugi upravni i stručni poslovi, ovom odredbom definira se obavljanje povjerenih poslova državne uprave u svezi obavljanja djelatnosti obrta od strane upravnog tijela županije odnosno Grada Zagreba.</w:t>
      </w:r>
    </w:p>
    <w:p w14:paraId="4E015773" w14:textId="77777777" w:rsidR="00165884" w:rsidRPr="00C059F8" w:rsidRDefault="00165884" w:rsidP="001B5382">
      <w:pPr>
        <w:jc w:val="both"/>
        <w:rPr>
          <w:rFonts w:eastAsia="Calibri"/>
          <w:b/>
          <w:sz w:val="24"/>
          <w:szCs w:val="24"/>
        </w:rPr>
      </w:pPr>
    </w:p>
    <w:p w14:paraId="2484A84D" w14:textId="77777777" w:rsidR="00165884" w:rsidRPr="00C059F8" w:rsidRDefault="00165884" w:rsidP="001B5382">
      <w:pPr>
        <w:jc w:val="both"/>
        <w:rPr>
          <w:rFonts w:eastAsia="Calibri"/>
          <w:b/>
          <w:sz w:val="24"/>
          <w:szCs w:val="24"/>
        </w:rPr>
      </w:pPr>
      <w:r w:rsidRPr="00C059F8">
        <w:rPr>
          <w:rFonts w:eastAsia="Calibri"/>
          <w:b/>
          <w:sz w:val="24"/>
          <w:szCs w:val="24"/>
        </w:rPr>
        <w:t>Uz članak 2.</w:t>
      </w:r>
    </w:p>
    <w:p w14:paraId="10395D6E" w14:textId="77777777" w:rsidR="00165884" w:rsidRPr="00C059F8" w:rsidRDefault="00165884" w:rsidP="001B5382">
      <w:pPr>
        <w:jc w:val="both"/>
        <w:rPr>
          <w:rFonts w:eastAsia="Calibri"/>
          <w:b/>
          <w:sz w:val="24"/>
          <w:szCs w:val="24"/>
        </w:rPr>
      </w:pPr>
    </w:p>
    <w:p w14:paraId="03C1F512" w14:textId="77777777" w:rsidR="00165884" w:rsidRPr="00C059F8" w:rsidRDefault="00165884" w:rsidP="001B5382">
      <w:pPr>
        <w:jc w:val="both"/>
        <w:rPr>
          <w:rFonts w:eastAsia="Calibri"/>
          <w:sz w:val="24"/>
          <w:szCs w:val="24"/>
        </w:rPr>
      </w:pPr>
      <w:r w:rsidRPr="00C059F8">
        <w:rPr>
          <w:rFonts w:eastAsia="Calibri"/>
          <w:sz w:val="24"/>
          <w:szCs w:val="24"/>
        </w:rPr>
        <w:t>Ovim člankom produžuje se ukupno trajanje sezonskog obrta sa šest na devet mjeseci kao rezultat stalnih traženja obrtnika obzirom na činjenicu da nema razloga za ograničavanje trajanja navedenog instituta.</w:t>
      </w:r>
    </w:p>
    <w:p w14:paraId="42E3582E" w14:textId="77777777" w:rsidR="00165884" w:rsidRPr="00C059F8" w:rsidRDefault="00165884" w:rsidP="001B5382">
      <w:pPr>
        <w:jc w:val="both"/>
        <w:rPr>
          <w:rFonts w:eastAsia="Calibri"/>
          <w:b/>
          <w:sz w:val="24"/>
          <w:szCs w:val="24"/>
        </w:rPr>
      </w:pPr>
    </w:p>
    <w:p w14:paraId="26BAAFBC" w14:textId="77777777" w:rsidR="00165884" w:rsidRPr="00C059F8" w:rsidRDefault="00165884" w:rsidP="001B5382">
      <w:pPr>
        <w:jc w:val="both"/>
        <w:rPr>
          <w:rFonts w:eastAsia="Calibri"/>
          <w:b/>
          <w:sz w:val="24"/>
          <w:szCs w:val="24"/>
        </w:rPr>
      </w:pPr>
      <w:r w:rsidRPr="00C059F8">
        <w:rPr>
          <w:rFonts w:eastAsia="Calibri"/>
          <w:b/>
          <w:sz w:val="24"/>
          <w:szCs w:val="24"/>
        </w:rPr>
        <w:t>Uz članak 3.</w:t>
      </w:r>
    </w:p>
    <w:p w14:paraId="62F47CA9" w14:textId="77777777" w:rsidR="00165884" w:rsidRPr="00C059F8" w:rsidRDefault="00165884" w:rsidP="001B5382">
      <w:pPr>
        <w:jc w:val="both"/>
        <w:rPr>
          <w:rFonts w:eastAsia="Calibri"/>
          <w:b/>
          <w:sz w:val="24"/>
          <w:szCs w:val="24"/>
        </w:rPr>
      </w:pPr>
    </w:p>
    <w:p w14:paraId="585F5688" w14:textId="77777777" w:rsidR="00165884" w:rsidRPr="00C059F8" w:rsidRDefault="00165884" w:rsidP="001B5382">
      <w:pPr>
        <w:jc w:val="both"/>
        <w:rPr>
          <w:rFonts w:eastAsia="Calibri"/>
          <w:b/>
          <w:sz w:val="24"/>
          <w:szCs w:val="24"/>
        </w:rPr>
      </w:pPr>
      <w:r w:rsidRPr="00C059F8">
        <w:rPr>
          <w:rFonts w:eastAsia="Calibri"/>
          <w:sz w:val="24"/>
          <w:szCs w:val="24"/>
        </w:rPr>
        <w:t>Ukinuto je donošenje pravilnika o obrtima koji se mogu obavljati sezonski, čime se otvorila mogućnost obavljanja bilo koje djelatnosti sezonski osim one za koju ograničenje postoji u posebnom propisu.</w:t>
      </w:r>
    </w:p>
    <w:p w14:paraId="5C8771E7" w14:textId="77777777" w:rsidR="00165884" w:rsidRPr="00C059F8" w:rsidRDefault="00165884" w:rsidP="001B5382">
      <w:pPr>
        <w:jc w:val="both"/>
        <w:rPr>
          <w:rFonts w:eastAsia="Calibri"/>
          <w:b/>
          <w:sz w:val="24"/>
          <w:szCs w:val="24"/>
        </w:rPr>
      </w:pPr>
    </w:p>
    <w:p w14:paraId="5329843B" w14:textId="77777777" w:rsidR="00165884" w:rsidRPr="00C059F8" w:rsidRDefault="00165884" w:rsidP="001B5382">
      <w:pPr>
        <w:jc w:val="both"/>
        <w:rPr>
          <w:rFonts w:eastAsia="Calibri"/>
          <w:b/>
          <w:sz w:val="24"/>
          <w:szCs w:val="24"/>
        </w:rPr>
      </w:pPr>
      <w:r w:rsidRPr="00C059F8">
        <w:rPr>
          <w:rFonts w:eastAsia="Calibri"/>
          <w:b/>
          <w:sz w:val="24"/>
          <w:szCs w:val="24"/>
        </w:rPr>
        <w:t>Uz članak 4.</w:t>
      </w:r>
    </w:p>
    <w:p w14:paraId="7AC2B90D" w14:textId="77777777" w:rsidR="00165884" w:rsidRPr="00C059F8" w:rsidRDefault="00165884" w:rsidP="001B5382">
      <w:pPr>
        <w:jc w:val="both"/>
        <w:rPr>
          <w:rFonts w:eastAsia="Calibri"/>
          <w:b/>
          <w:sz w:val="24"/>
          <w:szCs w:val="24"/>
        </w:rPr>
      </w:pPr>
    </w:p>
    <w:p w14:paraId="1B421DF6" w14:textId="77777777" w:rsidR="00165884" w:rsidRPr="00C059F8" w:rsidRDefault="00165884" w:rsidP="001B5382">
      <w:pPr>
        <w:jc w:val="both"/>
        <w:rPr>
          <w:rFonts w:eastAsia="Calibri"/>
          <w:sz w:val="24"/>
          <w:szCs w:val="24"/>
        </w:rPr>
      </w:pPr>
      <w:r w:rsidRPr="00C059F8">
        <w:rPr>
          <w:rFonts w:eastAsia="Calibri"/>
          <w:sz w:val="24"/>
          <w:szCs w:val="24"/>
        </w:rPr>
        <w:t>Ukida se utvrđivanje cijene obrtnice odlukom ministra nadležnog za obrt jer više ne postoji tiskani obrazac obrtnice nego se u aplikaciji Obrtnog registra kreira navedeni dokument u A4 formatu.</w:t>
      </w:r>
    </w:p>
    <w:p w14:paraId="5284321E" w14:textId="77777777" w:rsidR="00165884" w:rsidRPr="00C059F8" w:rsidRDefault="00165884" w:rsidP="001B5382">
      <w:pPr>
        <w:jc w:val="both"/>
        <w:rPr>
          <w:rFonts w:eastAsia="Calibri"/>
          <w:sz w:val="24"/>
          <w:szCs w:val="24"/>
        </w:rPr>
      </w:pPr>
    </w:p>
    <w:p w14:paraId="34839B3D" w14:textId="77777777" w:rsidR="00165884" w:rsidRPr="00C059F8" w:rsidRDefault="00165884" w:rsidP="001B5382">
      <w:pPr>
        <w:jc w:val="both"/>
        <w:rPr>
          <w:rFonts w:eastAsia="Calibri"/>
          <w:b/>
          <w:sz w:val="24"/>
          <w:szCs w:val="24"/>
        </w:rPr>
      </w:pPr>
      <w:r w:rsidRPr="00C059F8">
        <w:rPr>
          <w:rFonts w:eastAsia="Calibri"/>
          <w:b/>
          <w:sz w:val="24"/>
          <w:szCs w:val="24"/>
        </w:rPr>
        <w:t>Uz članak 5.</w:t>
      </w:r>
    </w:p>
    <w:p w14:paraId="37E7540B" w14:textId="77777777" w:rsidR="00165884" w:rsidRPr="00C059F8" w:rsidRDefault="00165884" w:rsidP="001B5382">
      <w:pPr>
        <w:jc w:val="both"/>
        <w:rPr>
          <w:rFonts w:eastAsia="Calibri"/>
          <w:b/>
          <w:sz w:val="24"/>
          <w:szCs w:val="24"/>
        </w:rPr>
      </w:pPr>
    </w:p>
    <w:p w14:paraId="408FFE84" w14:textId="77777777" w:rsidR="00165884" w:rsidRPr="00C059F8" w:rsidRDefault="00165884" w:rsidP="001B5382">
      <w:pPr>
        <w:jc w:val="both"/>
        <w:rPr>
          <w:rFonts w:eastAsia="Calibri"/>
          <w:b/>
          <w:sz w:val="24"/>
          <w:szCs w:val="24"/>
        </w:rPr>
      </w:pPr>
      <w:r w:rsidRPr="00C059F8">
        <w:rPr>
          <w:rFonts w:eastAsia="Calibri"/>
          <w:sz w:val="24"/>
          <w:szCs w:val="24"/>
        </w:rPr>
        <w:t>Ukida se obveza prilaganja obrtnice u slučaju promjene sjedišta obrta na područje druge županije.</w:t>
      </w:r>
    </w:p>
    <w:p w14:paraId="6F23E398" w14:textId="77777777" w:rsidR="00165884" w:rsidRDefault="00165884" w:rsidP="001B5382">
      <w:pPr>
        <w:jc w:val="both"/>
        <w:rPr>
          <w:rFonts w:eastAsia="Calibri"/>
          <w:b/>
          <w:sz w:val="24"/>
          <w:szCs w:val="24"/>
        </w:rPr>
      </w:pPr>
    </w:p>
    <w:p w14:paraId="4EDF2FA9" w14:textId="77777777" w:rsidR="00165884" w:rsidRPr="00C059F8" w:rsidRDefault="00165884" w:rsidP="001B5382">
      <w:pPr>
        <w:jc w:val="both"/>
        <w:rPr>
          <w:rFonts w:eastAsia="Calibri"/>
          <w:b/>
          <w:sz w:val="24"/>
          <w:szCs w:val="24"/>
        </w:rPr>
      </w:pPr>
      <w:r w:rsidRPr="00C059F8">
        <w:rPr>
          <w:rFonts w:eastAsia="Calibri"/>
          <w:b/>
          <w:sz w:val="24"/>
          <w:szCs w:val="24"/>
        </w:rPr>
        <w:t>Uz članak 6.</w:t>
      </w:r>
    </w:p>
    <w:p w14:paraId="63344088" w14:textId="77777777" w:rsidR="00165884" w:rsidRPr="00C059F8" w:rsidRDefault="00165884" w:rsidP="001B5382">
      <w:pPr>
        <w:jc w:val="both"/>
        <w:rPr>
          <w:rFonts w:eastAsia="Calibri"/>
          <w:b/>
          <w:sz w:val="24"/>
          <w:szCs w:val="24"/>
        </w:rPr>
      </w:pPr>
    </w:p>
    <w:p w14:paraId="669C8EF3" w14:textId="77777777" w:rsidR="00165884" w:rsidRPr="00C059F8" w:rsidRDefault="00165884" w:rsidP="001B5382">
      <w:pPr>
        <w:jc w:val="both"/>
        <w:rPr>
          <w:rFonts w:eastAsia="Calibri"/>
          <w:sz w:val="24"/>
          <w:szCs w:val="24"/>
        </w:rPr>
      </w:pPr>
      <w:r w:rsidRPr="00C059F8">
        <w:rPr>
          <w:rFonts w:eastAsia="Calibri"/>
          <w:sz w:val="24"/>
          <w:szCs w:val="24"/>
        </w:rPr>
        <w:t>Ovim člankom utvrđuje se prijenos obrta na nasljednike po okončanju ostavinskog postupka koji su nakon smrti obrtnika nastavili obavljati obrt putem privremenog poslovođe.</w:t>
      </w:r>
    </w:p>
    <w:p w14:paraId="1F24EF8C" w14:textId="77777777" w:rsidR="00C059F8" w:rsidRPr="00C059F8" w:rsidRDefault="00C059F8" w:rsidP="001B5382">
      <w:pPr>
        <w:jc w:val="both"/>
        <w:rPr>
          <w:rFonts w:eastAsia="Calibri"/>
          <w:b/>
          <w:sz w:val="24"/>
          <w:szCs w:val="24"/>
        </w:rPr>
      </w:pPr>
    </w:p>
    <w:p w14:paraId="67069D95" w14:textId="77777777" w:rsidR="00165884" w:rsidRPr="00C059F8" w:rsidRDefault="0052329F" w:rsidP="001B5382">
      <w:pPr>
        <w:jc w:val="both"/>
        <w:rPr>
          <w:rFonts w:eastAsia="Calibri"/>
          <w:b/>
          <w:sz w:val="24"/>
          <w:szCs w:val="24"/>
        </w:rPr>
      </w:pPr>
      <w:r w:rsidRPr="00C059F8">
        <w:rPr>
          <w:rFonts w:eastAsia="Calibri"/>
          <w:b/>
          <w:sz w:val="24"/>
          <w:szCs w:val="24"/>
        </w:rPr>
        <w:t>Uz članak 7.</w:t>
      </w:r>
    </w:p>
    <w:p w14:paraId="03D8412A" w14:textId="77777777" w:rsidR="00806F7A" w:rsidRPr="00C059F8" w:rsidRDefault="00806F7A" w:rsidP="001B5382">
      <w:pPr>
        <w:jc w:val="both"/>
        <w:rPr>
          <w:rFonts w:eastAsia="Calibri"/>
          <w:sz w:val="24"/>
          <w:szCs w:val="24"/>
        </w:rPr>
      </w:pPr>
    </w:p>
    <w:p w14:paraId="1A48882E" w14:textId="77777777" w:rsidR="00806F7A" w:rsidRPr="00C059F8" w:rsidRDefault="00806F7A" w:rsidP="001B5382">
      <w:pPr>
        <w:jc w:val="both"/>
        <w:rPr>
          <w:rFonts w:eastAsia="Calibri"/>
          <w:b/>
          <w:sz w:val="24"/>
          <w:szCs w:val="24"/>
        </w:rPr>
      </w:pPr>
      <w:r w:rsidRPr="00C059F8">
        <w:rPr>
          <w:rFonts w:eastAsia="Calibri"/>
          <w:sz w:val="24"/>
          <w:szCs w:val="24"/>
        </w:rPr>
        <w:t>Briše se članak 44. obzirom je Zakonom o izmjenama i dopunama Z</w:t>
      </w:r>
      <w:r w:rsidR="00736468" w:rsidRPr="00C059F8">
        <w:rPr>
          <w:rFonts w:eastAsia="Calibri"/>
          <w:sz w:val="24"/>
          <w:szCs w:val="24"/>
        </w:rPr>
        <w:t>akona o trgovačkim društvima (Narodne novine, broj</w:t>
      </w:r>
      <w:r w:rsidRPr="00C059F8">
        <w:rPr>
          <w:rFonts w:eastAsia="Calibri"/>
          <w:sz w:val="24"/>
          <w:szCs w:val="24"/>
        </w:rPr>
        <w:t xml:space="preserve"> 40/19) brisan institut trgovca pojedinca.</w:t>
      </w:r>
      <w:r w:rsidRPr="00C059F8">
        <w:rPr>
          <w:rFonts w:eastAsia="Calibri"/>
          <w:b/>
          <w:sz w:val="24"/>
          <w:szCs w:val="24"/>
        </w:rPr>
        <w:t xml:space="preserve">  </w:t>
      </w:r>
    </w:p>
    <w:p w14:paraId="6B9D0EB8" w14:textId="77777777" w:rsidR="00806F7A" w:rsidRPr="00C059F8" w:rsidRDefault="00806F7A" w:rsidP="001B5382">
      <w:pPr>
        <w:jc w:val="both"/>
        <w:rPr>
          <w:rFonts w:eastAsia="Calibri"/>
          <w:b/>
          <w:sz w:val="24"/>
          <w:szCs w:val="24"/>
        </w:rPr>
      </w:pPr>
    </w:p>
    <w:p w14:paraId="034AAA06" w14:textId="77777777" w:rsidR="00165884" w:rsidRPr="00C059F8" w:rsidRDefault="00806F7A" w:rsidP="001B5382">
      <w:pPr>
        <w:jc w:val="both"/>
        <w:rPr>
          <w:rFonts w:eastAsia="Calibri"/>
          <w:b/>
          <w:sz w:val="24"/>
          <w:szCs w:val="24"/>
        </w:rPr>
      </w:pPr>
      <w:r w:rsidRPr="00C059F8">
        <w:rPr>
          <w:rFonts w:eastAsia="Calibri"/>
          <w:b/>
          <w:sz w:val="24"/>
          <w:szCs w:val="24"/>
        </w:rPr>
        <w:t>Uz članak 8</w:t>
      </w:r>
      <w:r w:rsidR="00165884" w:rsidRPr="00C059F8">
        <w:rPr>
          <w:rFonts w:eastAsia="Calibri"/>
          <w:b/>
          <w:sz w:val="24"/>
          <w:szCs w:val="24"/>
        </w:rPr>
        <w:t>.</w:t>
      </w:r>
    </w:p>
    <w:p w14:paraId="62696159" w14:textId="77777777" w:rsidR="00165884" w:rsidRPr="00C059F8" w:rsidRDefault="00165884" w:rsidP="001B5382">
      <w:pPr>
        <w:jc w:val="both"/>
        <w:rPr>
          <w:rFonts w:eastAsia="Calibri"/>
          <w:b/>
          <w:sz w:val="24"/>
          <w:szCs w:val="24"/>
        </w:rPr>
      </w:pPr>
    </w:p>
    <w:p w14:paraId="7FC883E0" w14:textId="77777777" w:rsidR="00165884" w:rsidRPr="00C059F8" w:rsidRDefault="00165884" w:rsidP="001B5382">
      <w:pPr>
        <w:jc w:val="both"/>
        <w:rPr>
          <w:rFonts w:eastAsia="Calibri"/>
          <w:sz w:val="24"/>
          <w:szCs w:val="24"/>
        </w:rPr>
      </w:pPr>
      <w:r w:rsidRPr="00C059F8">
        <w:rPr>
          <w:rFonts w:eastAsia="Calibri"/>
          <w:sz w:val="24"/>
          <w:szCs w:val="24"/>
        </w:rPr>
        <w:t>Ovim člankom ukida se obveza prilaganja obrtnice u slučaju odjave obrta jer se ista kreira iz aplikacije Obrtnog registra.</w:t>
      </w:r>
    </w:p>
    <w:p w14:paraId="4A781279" w14:textId="77777777" w:rsidR="00165884" w:rsidRPr="00C059F8" w:rsidRDefault="00165884" w:rsidP="001B5382">
      <w:pPr>
        <w:jc w:val="both"/>
        <w:rPr>
          <w:rFonts w:eastAsia="Calibri"/>
          <w:b/>
          <w:sz w:val="24"/>
          <w:szCs w:val="24"/>
        </w:rPr>
      </w:pPr>
    </w:p>
    <w:p w14:paraId="7B698D96" w14:textId="77777777" w:rsidR="000F3C83" w:rsidRDefault="000F3C83" w:rsidP="001B5382">
      <w:pPr>
        <w:jc w:val="both"/>
        <w:rPr>
          <w:rFonts w:eastAsia="Calibri"/>
          <w:b/>
          <w:sz w:val="24"/>
          <w:szCs w:val="24"/>
        </w:rPr>
      </w:pPr>
    </w:p>
    <w:p w14:paraId="1B69A755" w14:textId="77777777" w:rsidR="00165884" w:rsidRPr="00C059F8" w:rsidRDefault="00806F7A" w:rsidP="001B5382">
      <w:pPr>
        <w:jc w:val="both"/>
        <w:rPr>
          <w:rFonts w:eastAsia="Calibri"/>
          <w:b/>
          <w:sz w:val="24"/>
          <w:szCs w:val="24"/>
        </w:rPr>
      </w:pPr>
      <w:r w:rsidRPr="00C059F8">
        <w:rPr>
          <w:rFonts w:eastAsia="Calibri"/>
          <w:b/>
          <w:sz w:val="24"/>
          <w:szCs w:val="24"/>
        </w:rPr>
        <w:t>Uz članak 9</w:t>
      </w:r>
      <w:r w:rsidR="00165884" w:rsidRPr="00C059F8">
        <w:rPr>
          <w:rFonts w:eastAsia="Calibri"/>
          <w:b/>
          <w:sz w:val="24"/>
          <w:szCs w:val="24"/>
        </w:rPr>
        <w:t>.</w:t>
      </w:r>
    </w:p>
    <w:p w14:paraId="3F453AD3" w14:textId="77777777" w:rsidR="00165884" w:rsidRPr="00C059F8" w:rsidRDefault="00165884" w:rsidP="001B5382">
      <w:pPr>
        <w:jc w:val="both"/>
        <w:rPr>
          <w:rFonts w:eastAsia="Calibri"/>
          <w:b/>
          <w:sz w:val="24"/>
          <w:szCs w:val="24"/>
        </w:rPr>
      </w:pPr>
    </w:p>
    <w:p w14:paraId="5DEE8D69" w14:textId="77777777" w:rsidR="00165884" w:rsidRPr="00C059F8" w:rsidRDefault="00165884" w:rsidP="001B5382">
      <w:pPr>
        <w:jc w:val="both"/>
        <w:rPr>
          <w:rFonts w:eastAsia="Calibri"/>
          <w:sz w:val="24"/>
          <w:szCs w:val="24"/>
        </w:rPr>
      </w:pPr>
      <w:r w:rsidRPr="00C059F8">
        <w:rPr>
          <w:rFonts w:eastAsia="Calibri"/>
          <w:sz w:val="24"/>
          <w:szCs w:val="24"/>
        </w:rPr>
        <w:t xml:space="preserve">Ovim člankom predviđa se dodatni razlozi za utvrđivanje prestanka obrta po sili zakona u slučaju propuštanja roka za prijenos obrta po okončanju ostavinskog postupka i propuštanja roka za polaganje majstorskog ispita obrtnicima sa sjedištem obrta na području </w:t>
      </w:r>
      <w:r w:rsidRPr="00C059F8">
        <w:rPr>
          <w:sz w:val="24"/>
          <w:szCs w:val="24"/>
        </w:rPr>
        <w:t>određenom Zakonom o područjima posebne državne skrbi, Zakonom o brdsko-planinskim područjima ili Zakonom o otocima</w:t>
      </w:r>
      <w:r w:rsidRPr="00C059F8">
        <w:rPr>
          <w:rFonts w:eastAsia="Calibri"/>
          <w:sz w:val="24"/>
          <w:szCs w:val="24"/>
        </w:rPr>
        <w:t xml:space="preserve"> te dodatni razlozi za prestanak obrta koji su se u primjeni Zakona ukazali nužnim, a koje važeći Zakon nije propisao.</w:t>
      </w:r>
    </w:p>
    <w:p w14:paraId="23B3F067" w14:textId="77777777" w:rsidR="00165884" w:rsidRPr="00C059F8" w:rsidRDefault="00165884" w:rsidP="001B5382">
      <w:pPr>
        <w:jc w:val="both"/>
        <w:rPr>
          <w:rFonts w:eastAsia="Calibri"/>
          <w:b/>
          <w:sz w:val="24"/>
          <w:szCs w:val="24"/>
        </w:rPr>
      </w:pPr>
    </w:p>
    <w:p w14:paraId="491A718A" w14:textId="77777777" w:rsidR="00165884" w:rsidRPr="00C059F8" w:rsidRDefault="00806F7A" w:rsidP="001B5382">
      <w:pPr>
        <w:jc w:val="both"/>
        <w:rPr>
          <w:rFonts w:eastAsia="Calibri"/>
          <w:b/>
          <w:sz w:val="24"/>
          <w:szCs w:val="24"/>
        </w:rPr>
      </w:pPr>
      <w:r w:rsidRPr="00C059F8">
        <w:rPr>
          <w:rFonts w:eastAsia="Calibri"/>
          <w:b/>
          <w:sz w:val="24"/>
          <w:szCs w:val="24"/>
        </w:rPr>
        <w:t>Uz članak 10</w:t>
      </w:r>
      <w:r w:rsidR="00165884" w:rsidRPr="00C059F8">
        <w:rPr>
          <w:rFonts w:eastAsia="Calibri"/>
          <w:b/>
          <w:sz w:val="24"/>
          <w:szCs w:val="24"/>
        </w:rPr>
        <w:t>.</w:t>
      </w:r>
    </w:p>
    <w:p w14:paraId="168297F9" w14:textId="77777777" w:rsidR="00165884" w:rsidRPr="00C059F8" w:rsidRDefault="00165884" w:rsidP="001B5382">
      <w:pPr>
        <w:jc w:val="both"/>
        <w:rPr>
          <w:rFonts w:eastAsia="Calibri"/>
          <w:b/>
          <w:sz w:val="24"/>
          <w:szCs w:val="24"/>
        </w:rPr>
      </w:pPr>
    </w:p>
    <w:p w14:paraId="2B0CE0F5" w14:textId="77777777" w:rsidR="00165884" w:rsidRPr="00C059F8" w:rsidRDefault="00165884" w:rsidP="001B5382">
      <w:pPr>
        <w:jc w:val="both"/>
        <w:rPr>
          <w:rFonts w:eastAsia="Calibri"/>
          <w:sz w:val="24"/>
          <w:szCs w:val="24"/>
        </w:rPr>
      </w:pPr>
      <w:r w:rsidRPr="00C059F8">
        <w:rPr>
          <w:rFonts w:eastAsia="Calibri"/>
          <w:sz w:val="24"/>
          <w:szCs w:val="24"/>
        </w:rPr>
        <w:t>Ovim člankom ukida se utvrđivanje cijene odobrenja za obavljanje domaće radinosti ili sporednog zanimanja jer isto više nije tiskani obrazac i kreira iz aplikacije.</w:t>
      </w:r>
    </w:p>
    <w:p w14:paraId="281EE502" w14:textId="77777777" w:rsidR="00165884" w:rsidRPr="00C059F8" w:rsidRDefault="00165884" w:rsidP="001B5382">
      <w:pPr>
        <w:jc w:val="both"/>
        <w:rPr>
          <w:rFonts w:eastAsia="Calibri"/>
          <w:sz w:val="24"/>
          <w:szCs w:val="24"/>
        </w:rPr>
      </w:pPr>
    </w:p>
    <w:p w14:paraId="44443493" w14:textId="77777777" w:rsidR="00165884" w:rsidRPr="00C059F8" w:rsidRDefault="00806F7A" w:rsidP="001B5382">
      <w:pPr>
        <w:jc w:val="both"/>
        <w:rPr>
          <w:rFonts w:eastAsia="Calibri"/>
          <w:b/>
          <w:sz w:val="24"/>
          <w:szCs w:val="24"/>
        </w:rPr>
      </w:pPr>
      <w:r w:rsidRPr="00C059F8">
        <w:rPr>
          <w:rFonts w:eastAsia="Calibri"/>
          <w:b/>
          <w:sz w:val="24"/>
          <w:szCs w:val="24"/>
        </w:rPr>
        <w:t>Uz članak 11</w:t>
      </w:r>
      <w:r w:rsidR="00165884" w:rsidRPr="00C059F8">
        <w:rPr>
          <w:rFonts w:eastAsia="Calibri"/>
          <w:b/>
          <w:sz w:val="24"/>
          <w:szCs w:val="24"/>
        </w:rPr>
        <w:t>.</w:t>
      </w:r>
    </w:p>
    <w:p w14:paraId="07A1C3BF" w14:textId="77777777" w:rsidR="00165884" w:rsidRPr="00C059F8" w:rsidRDefault="00165884" w:rsidP="001B5382">
      <w:pPr>
        <w:jc w:val="both"/>
        <w:rPr>
          <w:rFonts w:eastAsia="Calibri"/>
          <w:b/>
          <w:sz w:val="24"/>
          <w:szCs w:val="24"/>
        </w:rPr>
      </w:pPr>
    </w:p>
    <w:p w14:paraId="63DF2FC8" w14:textId="77777777" w:rsidR="00165884" w:rsidRPr="00C059F8" w:rsidRDefault="00165884" w:rsidP="001B5382">
      <w:pPr>
        <w:jc w:val="both"/>
        <w:rPr>
          <w:sz w:val="24"/>
          <w:szCs w:val="24"/>
          <w:lang w:eastAsia="hr-HR"/>
        </w:rPr>
      </w:pPr>
      <w:r w:rsidRPr="00C059F8">
        <w:rPr>
          <w:sz w:val="24"/>
          <w:szCs w:val="24"/>
          <w:lang w:eastAsia="hr-HR"/>
        </w:rPr>
        <w:t>Ovim člankom mijenja se stavak 2. članka 53. na način da se propisuje primjena odredbi ovoga Zakona uz odgovarajuću primjenu posebnih propisa iz područja odgoja i obrazovanja. Odredbom stavka 3. propisuje obveza izvješćivanja Ministarstva znanosti i obrazovanja o slobodnim naučničkim mjestima, od strane Ministarstva gospodarstva, poduzetništva i obrta, a na prijedlog Hrvatske obrtničke komore.</w:t>
      </w:r>
    </w:p>
    <w:p w14:paraId="0438EABF" w14:textId="77777777" w:rsidR="00165884" w:rsidRPr="00C059F8" w:rsidRDefault="00165884" w:rsidP="001B5382">
      <w:pPr>
        <w:jc w:val="both"/>
        <w:rPr>
          <w:sz w:val="24"/>
          <w:szCs w:val="24"/>
          <w:lang w:eastAsia="hr-HR"/>
        </w:rPr>
      </w:pPr>
    </w:p>
    <w:p w14:paraId="169241C2" w14:textId="77777777" w:rsidR="00165884" w:rsidRPr="00C059F8" w:rsidRDefault="00165884" w:rsidP="001B5382">
      <w:pPr>
        <w:jc w:val="both"/>
        <w:rPr>
          <w:sz w:val="24"/>
          <w:szCs w:val="24"/>
          <w:lang w:eastAsia="hr-HR"/>
        </w:rPr>
      </w:pPr>
      <w:r w:rsidRPr="00C059F8">
        <w:rPr>
          <w:sz w:val="24"/>
          <w:szCs w:val="24"/>
          <w:lang w:eastAsia="hr-HR"/>
        </w:rPr>
        <w:t>Odredbom stavka 4. propisuje se suglasnost ministra gospodarstva, poduzetništva i obrta u suradnji sa  Hrvatskom obrtničkom komorom, na plan strukture upisa učenika u programe za stjecanje kvalifikacija za vezane obrte.</w:t>
      </w:r>
    </w:p>
    <w:p w14:paraId="03F174F0" w14:textId="77777777" w:rsidR="00165884" w:rsidRPr="00C059F8" w:rsidRDefault="00165884" w:rsidP="001B5382">
      <w:pPr>
        <w:jc w:val="both"/>
        <w:rPr>
          <w:rFonts w:eastAsia="Calibri"/>
          <w:b/>
          <w:sz w:val="24"/>
          <w:szCs w:val="24"/>
        </w:rPr>
      </w:pPr>
    </w:p>
    <w:p w14:paraId="611FDD46" w14:textId="77777777" w:rsidR="00165884" w:rsidRPr="00C059F8" w:rsidRDefault="00165884" w:rsidP="001B5382">
      <w:pPr>
        <w:jc w:val="both"/>
        <w:rPr>
          <w:rFonts w:eastAsia="Calibri"/>
          <w:b/>
          <w:sz w:val="24"/>
          <w:szCs w:val="24"/>
        </w:rPr>
      </w:pPr>
      <w:r w:rsidRPr="00C059F8">
        <w:rPr>
          <w:rFonts w:eastAsia="Calibri"/>
          <w:b/>
          <w:sz w:val="24"/>
          <w:szCs w:val="24"/>
        </w:rPr>
        <w:t xml:space="preserve">Uz </w:t>
      </w:r>
      <w:r w:rsidR="00806F7A" w:rsidRPr="00C059F8">
        <w:rPr>
          <w:rFonts w:eastAsia="Calibri"/>
          <w:b/>
          <w:sz w:val="24"/>
          <w:szCs w:val="24"/>
        </w:rPr>
        <w:t>članak 12</w:t>
      </w:r>
      <w:r w:rsidRPr="00C059F8">
        <w:rPr>
          <w:rFonts w:eastAsia="Calibri"/>
          <w:b/>
          <w:sz w:val="24"/>
          <w:szCs w:val="24"/>
        </w:rPr>
        <w:t>.</w:t>
      </w:r>
    </w:p>
    <w:p w14:paraId="1E78A837" w14:textId="77777777" w:rsidR="00165884" w:rsidRPr="00C059F8" w:rsidRDefault="00165884" w:rsidP="001B5382">
      <w:pPr>
        <w:jc w:val="both"/>
        <w:rPr>
          <w:rFonts w:eastAsia="Calibri"/>
          <w:b/>
          <w:sz w:val="24"/>
          <w:szCs w:val="24"/>
        </w:rPr>
      </w:pPr>
    </w:p>
    <w:p w14:paraId="15D9FB08" w14:textId="77777777" w:rsidR="00165884" w:rsidRPr="00C059F8" w:rsidRDefault="00165884" w:rsidP="001B5382">
      <w:pPr>
        <w:jc w:val="both"/>
        <w:rPr>
          <w:rFonts w:eastAsia="Calibri"/>
          <w:sz w:val="24"/>
          <w:szCs w:val="24"/>
        </w:rPr>
      </w:pPr>
      <w:r w:rsidRPr="00C059F8">
        <w:rPr>
          <w:sz w:val="24"/>
          <w:szCs w:val="24"/>
          <w:lang w:eastAsia="hr-HR"/>
        </w:rPr>
        <w:t>Ovim člankom definira se strukovno obrazovanje za stjecanje kvalifikacija za vezane obrte koje se izvodi prema strukovnom kurikulumu koji se sastoji od općeobrazovnog i strukovnog dijela. Također, odgovarajuće se propisuje ovlast ministru gospodarstva, poduzetništva i obrta za izradu strukovnog kurikuluma za stjecanje kvalifikacija za vezane</w:t>
      </w:r>
      <w:r w:rsidRPr="00C059F8">
        <w:rPr>
          <w:rFonts w:eastAsia="Calibri"/>
          <w:sz w:val="24"/>
          <w:szCs w:val="24"/>
        </w:rPr>
        <w:t xml:space="preserve"> obrte u suradnji s Hrvatskom obrtničkom komorom.</w:t>
      </w:r>
    </w:p>
    <w:p w14:paraId="66802C75" w14:textId="77777777" w:rsidR="00165884" w:rsidRDefault="00165884" w:rsidP="001B5382">
      <w:pPr>
        <w:jc w:val="both"/>
        <w:rPr>
          <w:rFonts w:eastAsia="Calibri"/>
          <w:sz w:val="24"/>
          <w:szCs w:val="24"/>
        </w:rPr>
      </w:pPr>
    </w:p>
    <w:p w14:paraId="5E367A71" w14:textId="77777777" w:rsidR="00165884" w:rsidRPr="00C059F8" w:rsidRDefault="00806F7A" w:rsidP="001B5382">
      <w:pPr>
        <w:jc w:val="both"/>
        <w:rPr>
          <w:rFonts w:eastAsia="Calibri"/>
          <w:b/>
          <w:sz w:val="24"/>
          <w:szCs w:val="24"/>
        </w:rPr>
      </w:pPr>
      <w:r w:rsidRPr="00C059F8">
        <w:rPr>
          <w:rFonts w:eastAsia="Calibri"/>
          <w:b/>
          <w:sz w:val="24"/>
          <w:szCs w:val="24"/>
        </w:rPr>
        <w:t>Uz članak 13</w:t>
      </w:r>
      <w:r w:rsidR="00165884" w:rsidRPr="00C059F8">
        <w:rPr>
          <w:rFonts w:eastAsia="Calibri"/>
          <w:b/>
          <w:sz w:val="24"/>
          <w:szCs w:val="24"/>
        </w:rPr>
        <w:t>.</w:t>
      </w:r>
    </w:p>
    <w:p w14:paraId="6B041724" w14:textId="77777777" w:rsidR="00165884" w:rsidRPr="00C059F8" w:rsidRDefault="00165884" w:rsidP="001B5382">
      <w:pPr>
        <w:jc w:val="both"/>
        <w:rPr>
          <w:rFonts w:eastAsia="Calibri"/>
          <w:b/>
          <w:sz w:val="24"/>
          <w:szCs w:val="24"/>
        </w:rPr>
      </w:pPr>
    </w:p>
    <w:p w14:paraId="16F8B4F8" w14:textId="77777777" w:rsidR="00165884" w:rsidRPr="00C059F8" w:rsidRDefault="00165884" w:rsidP="001B5382">
      <w:pPr>
        <w:jc w:val="both"/>
        <w:rPr>
          <w:rFonts w:eastAsia="Calibri"/>
          <w:sz w:val="24"/>
          <w:szCs w:val="24"/>
        </w:rPr>
      </w:pPr>
      <w:r w:rsidRPr="00C059F8">
        <w:rPr>
          <w:rFonts w:eastAsia="Calibri"/>
          <w:sz w:val="24"/>
          <w:szCs w:val="24"/>
        </w:rPr>
        <w:t>Ovim člankom mijenja se članak 55. radi definiranja izvedbe općeobrazovnog dijela strukovnog kurikuluma i strukovnog dijela strukovnog kurikuluma, zatim odgovarajuće se defin</w:t>
      </w:r>
      <w:r w:rsidR="0092207A" w:rsidRPr="00C059F8">
        <w:rPr>
          <w:rFonts w:eastAsia="Calibri"/>
          <w:sz w:val="24"/>
          <w:szCs w:val="24"/>
        </w:rPr>
        <w:t>ira izvedba naukovanja te pravne osobe koje izvode</w:t>
      </w:r>
      <w:r w:rsidRPr="00C059F8">
        <w:rPr>
          <w:rFonts w:eastAsia="Calibri"/>
          <w:sz w:val="24"/>
          <w:szCs w:val="24"/>
        </w:rPr>
        <w:t xml:space="preserve"> naukovanje. </w:t>
      </w:r>
    </w:p>
    <w:p w14:paraId="5E434F5B" w14:textId="77777777" w:rsidR="00165884" w:rsidRPr="00C059F8" w:rsidRDefault="00165884" w:rsidP="001B5382">
      <w:pPr>
        <w:jc w:val="both"/>
        <w:rPr>
          <w:rFonts w:eastAsia="Calibri"/>
          <w:sz w:val="24"/>
          <w:szCs w:val="24"/>
        </w:rPr>
      </w:pPr>
    </w:p>
    <w:p w14:paraId="574837EA" w14:textId="77777777" w:rsidR="00165884" w:rsidRPr="00C059F8" w:rsidRDefault="00806F7A" w:rsidP="001B5382">
      <w:pPr>
        <w:jc w:val="both"/>
        <w:rPr>
          <w:rFonts w:eastAsia="Calibri"/>
          <w:b/>
          <w:sz w:val="24"/>
          <w:szCs w:val="24"/>
        </w:rPr>
      </w:pPr>
      <w:r w:rsidRPr="00C059F8">
        <w:rPr>
          <w:rFonts w:eastAsia="Calibri"/>
          <w:b/>
          <w:sz w:val="24"/>
          <w:szCs w:val="24"/>
        </w:rPr>
        <w:t>Uz članak 14</w:t>
      </w:r>
      <w:r w:rsidR="00165884" w:rsidRPr="00C059F8">
        <w:rPr>
          <w:rFonts w:eastAsia="Calibri"/>
          <w:b/>
          <w:sz w:val="24"/>
          <w:szCs w:val="24"/>
        </w:rPr>
        <w:t>.</w:t>
      </w:r>
    </w:p>
    <w:p w14:paraId="0895EE64" w14:textId="77777777" w:rsidR="00165884" w:rsidRPr="00C059F8" w:rsidRDefault="00165884" w:rsidP="001B5382">
      <w:pPr>
        <w:jc w:val="both"/>
        <w:rPr>
          <w:rFonts w:eastAsia="Calibri"/>
          <w:b/>
          <w:sz w:val="24"/>
          <w:szCs w:val="24"/>
        </w:rPr>
      </w:pPr>
    </w:p>
    <w:p w14:paraId="7AE738C2" w14:textId="77777777" w:rsidR="00165884" w:rsidRPr="00C059F8" w:rsidRDefault="00165884" w:rsidP="001B5382">
      <w:pPr>
        <w:jc w:val="both"/>
        <w:rPr>
          <w:rFonts w:eastAsia="Calibri"/>
          <w:sz w:val="24"/>
          <w:szCs w:val="24"/>
        </w:rPr>
      </w:pPr>
      <w:r w:rsidRPr="00C059F8">
        <w:rPr>
          <w:rFonts w:eastAsia="Calibri"/>
          <w:sz w:val="24"/>
          <w:szCs w:val="24"/>
        </w:rPr>
        <w:t>Ovim člankom propisuje se dodavanje novih članaka 55.a i 55.b.</w:t>
      </w:r>
      <w:r w:rsidR="009A5E09" w:rsidRPr="00C059F8">
        <w:rPr>
          <w:rFonts w:eastAsia="Calibri"/>
          <w:sz w:val="24"/>
          <w:szCs w:val="24"/>
        </w:rPr>
        <w:t xml:space="preserve"> Odredbom članka 55.a definira se</w:t>
      </w:r>
      <w:r w:rsidRPr="00C059F8">
        <w:rPr>
          <w:rFonts w:eastAsia="Calibri"/>
          <w:sz w:val="24"/>
          <w:szCs w:val="24"/>
        </w:rPr>
        <w:t xml:space="preserve"> naukovanje odraslih</w:t>
      </w:r>
      <w:r w:rsidR="009A5E09" w:rsidRPr="00C059F8">
        <w:rPr>
          <w:rFonts w:eastAsia="Calibri"/>
          <w:sz w:val="24"/>
          <w:szCs w:val="24"/>
        </w:rPr>
        <w:t>. O</w:t>
      </w:r>
      <w:r w:rsidRPr="00C059F8">
        <w:rPr>
          <w:rFonts w:eastAsia="Calibri"/>
          <w:sz w:val="24"/>
          <w:szCs w:val="24"/>
        </w:rPr>
        <w:t>dredbom članka 55.b</w:t>
      </w:r>
      <w:r w:rsidR="009A5E09" w:rsidRPr="00C059F8">
        <w:rPr>
          <w:rFonts w:eastAsia="Calibri"/>
          <w:sz w:val="24"/>
          <w:szCs w:val="24"/>
        </w:rPr>
        <w:t xml:space="preserve"> definira se odgovarajuće tijelo koje će provoditi stručni nadzor nad zakonitošću organiziranja i provođenja naukovanja koji se izvodi kod obrtnika i u pravnoj osobi sastavljeno od predstavnika ministarstva nadležnog za obrt, agencije nadležne za strukovno obrazovanje, Hrvatske obrtničke komore i Hrvatske gospodarske komore. Jednako tako</w:t>
      </w:r>
      <w:r w:rsidRPr="00C059F8">
        <w:rPr>
          <w:rFonts w:eastAsia="Calibri"/>
          <w:sz w:val="24"/>
          <w:szCs w:val="24"/>
        </w:rPr>
        <w:t xml:space="preserve"> propisuje se ovlast ministru nadležnom za obrt za donošenje podzakonskog akta kojim se uređuje način ostvarivanja programa naukovanja za vezane</w:t>
      </w:r>
      <w:r w:rsidR="001F6058">
        <w:rPr>
          <w:rFonts w:eastAsia="Calibri"/>
          <w:sz w:val="24"/>
          <w:szCs w:val="24"/>
        </w:rPr>
        <w:t xml:space="preserve"> obrte te </w:t>
      </w:r>
      <w:r w:rsidR="00FB1E37">
        <w:rPr>
          <w:rFonts w:eastAsia="Calibri"/>
          <w:sz w:val="24"/>
          <w:szCs w:val="24"/>
        </w:rPr>
        <w:t>način provedbe stručnog nadzora nad izvođenjem naukovanja nak</w:t>
      </w:r>
      <w:r w:rsidRPr="00C059F8">
        <w:rPr>
          <w:rFonts w:eastAsia="Calibri"/>
          <w:sz w:val="24"/>
          <w:szCs w:val="24"/>
        </w:rPr>
        <w:t>on prethodno pribavljenog mišljenja Hrvatske obrtničke komore i uz suglasnost ministra nadležnog za obrazovanje.</w:t>
      </w:r>
    </w:p>
    <w:p w14:paraId="137960CB" w14:textId="77777777" w:rsidR="00165884" w:rsidRPr="00C059F8" w:rsidRDefault="00165884" w:rsidP="001B5382">
      <w:pPr>
        <w:jc w:val="both"/>
        <w:rPr>
          <w:rFonts w:eastAsia="Calibri"/>
          <w:sz w:val="24"/>
          <w:szCs w:val="24"/>
        </w:rPr>
      </w:pPr>
    </w:p>
    <w:p w14:paraId="3282F808" w14:textId="77777777" w:rsidR="00165884" w:rsidRPr="00C059F8" w:rsidRDefault="00806F7A" w:rsidP="001B5382">
      <w:pPr>
        <w:jc w:val="both"/>
        <w:rPr>
          <w:rFonts w:eastAsia="Calibri"/>
          <w:b/>
          <w:sz w:val="24"/>
          <w:szCs w:val="24"/>
        </w:rPr>
      </w:pPr>
      <w:r w:rsidRPr="00C059F8">
        <w:rPr>
          <w:rFonts w:eastAsia="Calibri"/>
          <w:b/>
          <w:sz w:val="24"/>
          <w:szCs w:val="24"/>
        </w:rPr>
        <w:t>Uz članak 15</w:t>
      </w:r>
      <w:r w:rsidR="00165884" w:rsidRPr="00C059F8">
        <w:rPr>
          <w:rFonts w:eastAsia="Calibri"/>
          <w:b/>
          <w:sz w:val="24"/>
          <w:szCs w:val="24"/>
        </w:rPr>
        <w:t>.</w:t>
      </w:r>
    </w:p>
    <w:p w14:paraId="65720BCB" w14:textId="77777777" w:rsidR="00165884" w:rsidRPr="00C059F8" w:rsidRDefault="00165884" w:rsidP="001B5382">
      <w:pPr>
        <w:jc w:val="both"/>
        <w:rPr>
          <w:rFonts w:eastAsia="Calibri"/>
          <w:b/>
          <w:sz w:val="24"/>
          <w:szCs w:val="24"/>
        </w:rPr>
      </w:pPr>
    </w:p>
    <w:p w14:paraId="633B501F" w14:textId="77777777" w:rsidR="00165884" w:rsidRPr="00C059F8" w:rsidRDefault="00165884" w:rsidP="001B5382">
      <w:pPr>
        <w:jc w:val="both"/>
        <w:rPr>
          <w:rFonts w:eastAsia="Calibri"/>
          <w:sz w:val="24"/>
          <w:szCs w:val="24"/>
        </w:rPr>
      </w:pPr>
      <w:r w:rsidRPr="00C059F8">
        <w:rPr>
          <w:rFonts w:eastAsia="Calibri"/>
          <w:sz w:val="24"/>
          <w:szCs w:val="24"/>
        </w:rPr>
        <w:t>Ovim člankom mijenja se članak 56. u cilju odgovarajućeg definiranja postupka licenciranja fizičkih osoba-obrtnika i pravnih osoba. Nadalje, propisuje se rok važenja dozvola (licencija)  u trajanju od sedam godina.</w:t>
      </w:r>
    </w:p>
    <w:p w14:paraId="757DAC3F" w14:textId="77777777" w:rsidR="00165884" w:rsidRPr="00C059F8" w:rsidRDefault="00165884" w:rsidP="001B5382">
      <w:pPr>
        <w:jc w:val="both"/>
        <w:rPr>
          <w:rFonts w:eastAsia="Calibri"/>
          <w:sz w:val="24"/>
          <w:szCs w:val="24"/>
        </w:rPr>
      </w:pPr>
    </w:p>
    <w:p w14:paraId="7145D7CF" w14:textId="77777777" w:rsidR="00165884" w:rsidRPr="00C059F8" w:rsidRDefault="00806F7A" w:rsidP="001B5382">
      <w:pPr>
        <w:jc w:val="both"/>
        <w:rPr>
          <w:rFonts w:eastAsia="Calibri"/>
          <w:b/>
          <w:sz w:val="24"/>
          <w:szCs w:val="24"/>
        </w:rPr>
      </w:pPr>
      <w:r w:rsidRPr="00C059F8">
        <w:rPr>
          <w:rFonts w:eastAsia="Calibri"/>
          <w:b/>
          <w:sz w:val="24"/>
          <w:szCs w:val="24"/>
        </w:rPr>
        <w:t>Uz članak 16</w:t>
      </w:r>
      <w:r w:rsidR="00165884" w:rsidRPr="00C059F8">
        <w:rPr>
          <w:rFonts w:eastAsia="Calibri"/>
          <w:b/>
          <w:sz w:val="24"/>
          <w:szCs w:val="24"/>
        </w:rPr>
        <w:t>.</w:t>
      </w:r>
    </w:p>
    <w:p w14:paraId="1F7501D5" w14:textId="77777777" w:rsidR="00165884" w:rsidRPr="00C059F8" w:rsidRDefault="00165884" w:rsidP="001B5382">
      <w:pPr>
        <w:jc w:val="both"/>
        <w:rPr>
          <w:rFonts w:eastAsia="Calibri"/>
          <w:b/>
          <w:sz w:val="24"/>
          <w:szCs w:val="24"/>
        </w:rPr>
      </w:pPr>
    </w:p>
    <w:p w14:paraId="66D415ED" w14:textId="77777777" w:rsidR="00165884" w:rsidRPr="00C059F8" w:rsidRDefault="00165884" w:rsidP="001B5382">
      <w:pPr>
        <w:jc w:val="both"/>
        <w:rPr>
          <w:rFonts w:eastAsia="Calibri"/>
          <w:sz w:val="24"/>
          <w:szCs w:val="24"/>
        </w:rPr>
      </w:pPr>
      <w:r w:rsidRPr="00C059F8">
        <w:rPr>
          <w:rFonts w:eastAsia="Calibri"/>
          <w:sz w:val="24"/>
          <w:szCs w:val="24"/>
        </w:rPr>
        <w:t xml:space="preserve">Ovim člankom propisuje se dodavanje novog članka 56.a kojim se definira osoba mentora koja izvodi naukovanje. </w:t>
      </w:r>
    </w:p>
    <w:p w14:paraId="715A2539" w14:textId="77777777" w:rsidR="00165884" w:rsidRPr="00C059F8" w:rsidRDefault="00165884" w:rsidP="001B5382">
      <w:pPr>
        <w:jc w:val="both"/>
        <w:rPr>
          <w:rFonts w:eastAsia="Calibri"/>
          <w:sz w:val="24"/>
          <w:szCs w:val="24"/>
        </w:rPr>
      </w:pPr>
    </w:p>
    <w:p w14:paraId="2A52ECC7" w14:textId="77777777" w:rsidR="00165884" w:rsidRPr="00C059F8" w:rsidRDefault="00806F7A" w:rsidP="001B5382">
      <w:pPr>
        <w:jc w:val="both"/>
        <w:rPr>
          <w:rFonts w:eastAsia="Calibri"/>
          <w:b/>
          <w:sz w:val="24"/>
          <w:szCs w:val="24"/>
        </w:rPr>
      </w:pPr>
      <w:r w:rsidRPr="00C059F8">
        <w:rPr>
          <w:rFonts w:eastAsia="Calibri"/>
          <w:b/>
          <w:sz w:val="24"/>
          <w:szCs w:val="24"/>
        </w:rPr>
        <w:t>Uz članak 17</w:t>
      </w:r>
      <w:r w:rsidR="00165884" w:rsidRPr="00C059F8">
        <w:rPr>
          <w:rFonts w:eastAsia="Calibri"/>
          <w:b/>
          <w:sz w:val="24"/>
          <w:szCs w:val="24"/>
        </w:rPr>
        <w:t>.</w:t>
      </w:r>
    </w:p>
    <w:p w14:paraId="4A524584" w14:textId="77777777" w:rsidR="009C74D1" w:rsidRPr="00C059F8" w:rsidRDefault="009C74D1" w:rsidP="001B5382">
      <w:pPr>
        <w:jc w:val="both"/>
        <w:rPr>
          <w:rFonts w:eastAsia="Calibri"/>
          <w:b/>
          <w:sz w:val="24"/>
          <w:szCs w:val="24"/>
        </w:rPr>
      </w:pPr>
    </w:p>
    <w:p w14:paraId="5141ADC5" w14:textId="77777777" w:rsidR="009C74D1" w:rsidRPr="00C059F8" w:rsidRDefault="00165884" w:rsidP="001B5382">
      <w:pPr>
        <w:jc w:val="both"/>
        <w:rPr>
          <w:rFonts w:eastAsia="Calibri"/>
          <w:b/>
          <w:sz w:val="24"/>
          <w:szCs w:val="24"/>
        </w:rPr>
      </w:pPr>
      <w:r w:rsidRPr="00C059F8">
        <w:rPr>
          <w:rFonts w:eastAsia="Calibri"/>
          <w:sz w:val="24"/>
          <w:szCs w:val="24"/>
        </w:rPr>
        <w:t>Ovim člankom odgovarajuće se mijenja članak 57. u svrhu propisivanja donošenja i provedbe programa stjecanja osnov</w:t>
      </w:r>
      <w:r w:rsidR="00CC49DB" w:rsidRPr="00C059F8">
        <w:rPr>
          <w:rFonts w:eastAsia="Calibri"/>
          <w:sz w:val="24"/>
          <w:szCs w:val="24"/>
        </w:rPr>
        <w:t>nog znanja o poučavanju učenika za mentore u gospodarstvu.</w:t>
      </w:r>
    </w:p>
    <w:p w14:paraId="5FB45015" w14:textId="77777777" w:rsidR="009A5E09" w:rsidRPr="00C059F8" w:rsidRDefault="009A5E09" w:rsidP="001B5382">
      <w:pPr>
        <w:jc w:val="both"/>
        <w:rPr>
          <w:rFonts w:eastAsia="Calibri"/>
          <w:b/>
          <w:sz w:val="24"/>
          <w:szCs w:val="24"/>
        </w:rPr>
      </w:pPr>
    </w:p>
    <w:p w14:paraId="23711697" w14:textId="77777777" w:rsidR="00165884" w:rsidRPr="00C059F8" w:rsidRDefault="00806F7A" w:rsidP="001B5382">
      <w:pPr>
        <w:jc w:val="both"/>
        <w:rPr>
          <w:rFonts w:eastAsia="Calibri"/>
          <w:b/>
          <w:sz w:val="24"/>
          <w:szCs w:val="24"/>
        </w:rPr>
      </w:pPr>
      <w:r w:rsidRPr="00C059F8">
        <w:rPr>
          <w:rFonts w:eastAsia="Calibri"/>
          <w:b/>
          <w:sz w:val="24"/>
          <w:szCs w:val="24"/>
        </w:rPr>
        <w:t>Uz članak 18</w:t>
      </w:r>
      <w:r w:rsidR="00165884" w:rsidRPr="00C059F8">
        <w:rPr>
          <w:rFonts w:eastAsia="Calibri"/>
          <w:b/>
          <w:sz w:val="24"/>
          <w:szCs w:val="24"/>
        </w:rPr>
        <w:t>.</w:t>
      </w:r>
    </w:p>
    <w:p w14:paraId="447C53FB" w14:textId="77777777" w:rsidR="00165884" w:rsidRPr="00C059F8" w:rsidRDefault="00165884" w:rsidP="001B5382">
      <w:pPr>
        <w:jc w:val="both"/>
        <w:rPr>
          <w:rFonts w:eastAsia="Calibri"/>
          <w:b/>
          <w:sz w:val="24"/>
          <w:szCs w:val="24"/>
        </w:rPr>
      </w:pPr>
    </w:p>
    <w:p w14:paraId="70AE95B4" w14:textId="77777777" w:rsidR="00165884" w:rsidRPr="00C059F8" w:rsidRDefault="00165884" w:rsidP="001B5382">
      <w:pPr>
        <w:jc w:val="both"/>
        <w:rPr>
          <w:rFonts w:eastAsia="Calibri"/>
          <w:sz w:val="24"/>
          <w:szCs w:val="24"/>
        </w:rPr>
      </w:pPr>
      <w:r w:rsidRPr="00C059F8">
        <w:rPr>
          <w:rFonts w:eastAsia="Calibri"/>
          <w:sz w:val="24"/>
          <w:szCs w:val="24"/>
        </w:rPr>
        <w:t xml:space="preserve">Ovim člankom propisuje se dodavanje novog članka 57.a  u svrhu propisivanja postupka provedbe ispita kojim se dokazuju osnovna znanja o poučavanju učenika </w:t>
      </w:r>
      <w:r w:rsidR="00CC49DB" w:rsidRPr="00C059F8">
        <w:rPr>
          <w:rFonts w:eastAsia="Calibri"/>
          <w:sz w:val="24"/>
          <w:szCs w:val="24"/>
        </w:rPr>
        <w:t xml:space="preserve">na naukovanju </w:t>
      </w:r>
      <w:r w:rsidRPr="00C059F8">
        <w:rPr>
          <w:rFonts w:eastAsia="Calibri"/>
          <w:sz w:val="24"/>
          <w:szCs w:val="24"/>
        </w:rPr>
        <w:t>te stručnog nadzora nad provedbom ovog ispita.</w:t>
      </w:r>
    </w:p>
    <w:p w14:paraId="74B20C34" w14:textId="77777777" w:rsidR="00165884" w:rsidRPr="00C059F8" w:rsidRDefault="00165884" w:rsidP="001B5382">
      <w:pPr>
        <w:jc w:val="both"/>
        <w:rPr>
          <w:rFonts w:eastAsia="Calibri"/>
          <w:b/>
          <w:sz w:val="24"/>
          <w:szCs w:val="24"/>
        </w:rPr>
      </w:pPr>
    </w:p>
    <w:p w14:paraId="6D8B23CB" w14:textId="77777777" w:rsidR="00165884" w:rsidRPr="00C059F8" w:rsidRDefault="00806F7A" w:rsidP="001B5382">
      <w:pPr>
        <w:jc w:val="both"/>
        <w:rPr>
          <w:rFonts w:eastAsia="Calibri"/>
          <w:b/>
          <w:sz w:val="24"/>
          <w:szCs w:val="24"/>
        </w:rPr>
      </w:pPr>
      <w:r w:rsidRPr="00C059F8">
        <w:rPr>
          <w:rFonts w:eastAsia="Calibri"/>
          <w:b/>
          <w:sz w:val="24"/>
          <w:szCs w:val="24"/>
        </w:rPr>
        <w:t>Uz članak 19</w:t>
      </w:r>
      <w:r w:rsidR="00165884" w:rsidRPr="00C059F8">
        <w:rPr>
          <w:rFonts w:eastAsia="Calibri"/>
          <w:b/>
          <w:sz w:val="24"/>
          <w:szCs w:val="24"/>
        </w:rPr>
        <w:t>.</w:t>
      </w:r>
    </w:p>
    <w:p w14:paraId="0DE91B29" w14:textId="77777777" w:rsidR="00165884" w:rsidRPr="00C059F8" w:rsidRDefault="00165884" w:rsidP="001B5382">
      <w:pPr>
        <w:jc w:val="both"/>
        <w:rPr>
          <w:rFonts w:eastAsia="Calibri"/>
          <w:b/>
          <w:sz w:val="24"/>
          <w:szCs w:val="24"/>
        </w:rPr>
      </w:pPr>
    </w:p>
    <w:p w14:paraId="42C3A379" w14:textId="77777777" w:rsidR="00165884" w:rsidRPr="00C059F8" w:rsidRDefault="00165884" w:rsidP="001B5382">
      <w:pPr>
        <w:jc w:val="both"/>
        <w:rPr>
          <w:rFonts w:eastAsia="Calibri"/>
          <w:sz w:val="24"/>
          <w:szCs w:val="24"/>
        </w:rPr>
      </w:pPr>
      <w:r w:rsidRPr="00C059F8">
        <w:rPr>
          <w:rFonts w:eastAsia="Calibri"/>
          <w:sz w:val="24"/>
          <w:szCs w:val="24"/>
        </w:rPr>
        <w:t>Ovim člankom odgovarajuće se mijenjaju stavci 1. i 2. članka 58. radi definiranja zapreka za izvođenje naukovanja za obrtnika i pravnu osobu, odnosno mentora putem kojeg obrtnik i pravna osoba provode naukovanje.</w:t>
      </w:r>
    </w:p>
    <w:p w14:paraId="66633FE8" w14:textId="77777777" w:rsidR="00165884" w:rsidRPr="00C059F8" w:rsidRDefault="00165884" w:rsidP="001B5382">
      <w:pPr>
        <w:jc w:val="both"/>
        <w:rPr>
          <w:rFonts w:eastAsia="Calibri"/>
          <w:sz w:val="24"/>
          <w:szCs w:val="24"/>
        </w:rPr>
      </w:pPr>
    </w:p>
    <w:p w14:paraId="08979727" w14:textId="77777777" w:rsidR="00165884" w:rsidRPr="00C059F8" w:rsidRDefault="00806F7A" w:rsidP="001B5382">
      <w:pPr>
        <w:jc w:val="both"/>
        <w:rPr>
          <w:rFonts w:eastAsia="Calibri"/>
          <w:b/>
          <w:sz w:val="24"/>
          <w:szCs w:val="24"/>
        </w:rPr>
      </w:pPr>
      <w:r w:rsidRPr="00C059F8">
        <w:rPr>
          <w:rFonts w:eastAsia="Calibri"/>
          <w:b/>
          <w:sz w:val="24"/>
          <w:szCs w:val="24"/>
        </w:rPr>
        <w:t>Uz članak 20</w:t>
      </w:r>
      <w:r w:rsidR="00165884" w:rsidRPr="00C059F8">
        <w:rPr>
          <w:rFonts w:eastAsia="Calibri"/>
          <w:b/>
          <w:sz w:val="24"/>
          <w:szCs w:val="24"/>
        </w:rPr>
        <w:t>.</w:t>
      </w:r>
    </w:p>
    <w:p w14:paraId="3A8E6DEA" w14:textId="77777777" w:rsidR="00165884" w:rsidRPr="00C059F8" w:rsidRDefault="00165884" w:rsidP="001B5382">
      <w:pPr>
        <w:jc w:val="both"/>
        <w:rPr>
          <w:rFonts w:eastAsia="Calibri"/>
          <w:b/>
          <w:sz w:val="24"/>
          <w:szCs w:val="24"/>
        </w:rPr>
      </w:pPr>
    </w:p>
    <w:p w14:paraId="051B6D13" w14:textId="77777777" w:rsidR="00165884" w:rsidRPr="00C059F8" w:rsidRDefault="00165884" w:rsidP="001B5382">
      <w:pPr>
        <w:jc w:val="both"/>
        <w:rPr>
          <w:rFonts w:eastAsia="Calibri"/>
          <w:sz w:val="24"/>
          <w:szCs w:val="24"/>
        </w:rPr>
      </w:pPr>
      <w:r w:rsidRPr="00C059F8">
        <w:rPr>
          <w:rFonts w:eastAsia="Calibri"/>
          <w:sz w:val="24"/>
          <w:szCs w:val="24"/>
        </w:rPr>
        <w:t xml:space="preserve">Ovim člankom mijenja se članak 59. na način da se dosadašnja odredba definira u skladu s predloženim dopunama člankom 56.a odnosno izmjenom članka 58. </w:t>
      </w:r>
    </w:p>
    <w:p w14:paraId="083414D3" w14:textId="77777777" w:rsidR="00165884" w:rsidRPr="00C059F8" w:rsidRDefault="00165884" w:rsidP="001B5382">
      <w:pPr>
        <w:jc w:val="both"/>
        <w:rPr>
          <w:rFonts w:eastAsia="Calibri"/>
          <w:b/>
          <w:sz w:val="24"/>
          <w:szCs w:val="24"/>
        </w:rPr>
      </w:pPr>
    </w:p>
    <w:p w14:paraId="510F887E" w14:textId="77777777" w:rsidR="00165884" w:rsidRPr="00C059F8" w:rsidRDefault="00165884" w:rsidP="001B5382">
      <w:pPr>
        <w:jc w:val="both"/>
        <w:rPr>
          <w:rFonts w:eastAsia="Calibri"/>
          <w:b/>
          <w:sz w:val="24"/>
          <w:szCs w:val="24"/>
        </w:rPr>
      </w:pPr>
      <w:r w:rsidRPr="00C059F8">
        <w:rPr>
          <w:rFonts w:eastAsia="Calibri"/>
          <w:b/>
          <w:sz w:val="24"/>
          <w:szCs w:val="24"/>
        </w:rPr>
        <w:t>Uz</w:t>
      </w:r>
      <w:r w:rsidR="00806F7A" w:rsidRPr="00C059F8">
        <w:rPr>
          <w:rFonts w:eastAsia="Calibri"/>
          <w:b/>
          <w:sz w:val="24"/>
          <w:szCs w:val="24"/>
        </w:rPr>
        <w:t xml:space="preserve"> članak 21</w:t>
      </w:r>
      <w:r w:rsidRPr="00C059F8">
        <w:rPr>
          <w:rFonts w:eastAsia="Calibri"/>
          <w:b/>
          <w:sz w:val="24"/>
          <w:szCs w:val="24"/>
        </w:rPr>
        <w:t>.</w:t>
      </w:r>
    </w:p>
    <w:p w14:paraId="5BF41932" w14:textId="77777777" w:rsidR="00165884" w:rsidRPr="00C059F8" w:rsidRDefault="00165884" w:rsidP="001B5382">
      <w:pPr>
        <w:jc w:val="both"/>
        <w:rPr>
          <w:rFonts w:eastAsia="Calibri"/>
          <w:b/>
          <w:sz w:val="24"/>
          <w:szCs w:val="24"/>
        </w:rPr>
      </w:pPr>
    </w:p>
    <w:p w14:paraId="3E7781AF" w14:textId="77777777" w:rsidR="00165884" w:rsidRPr="00C059F8" w:rsidRDefault="00165884" w:rsidP="001B5382">
      <w:pPr>
        <w:jc w:val="both"/>
        <w:rPr>
          <w:rFonts w:eastAsia="Calibri"/>
          <w:sz w:val="24"/>
          <w:szCs w:val="24"/>
        </w:rPr>
      </w:pPr>
      <w:r w:rsidRPr="00C059F8">
        <w:rPr>
          <w:rFonts w:eastAsia="Calibri"/>
          <w:sz w:val="24"/>
          <w:szCs w:val="24"/>
        </w:rPr>
        <w:t>U stavku 1. točci 2. riječ zanimanje zamjenjuje se riječju kvalifikacija.</w:t>
      </w:r>
    </w:p>
    <w:p w14:paraId="09B6ED58" w14:textId="77777777" w:rsidR="00C059F8" w:rsidRDefault="00C059F8" w:rsidP="001B5382">
      <w:pPr>
        <w:jc w:val="both"/>
        <w:rPr>
          <w:rFonts w:eastAsia="Calibri"/>
          <w:sz w:val="24"/>
          <w:szCs w:val="24"/>
        </w:rPr>
      </w:pPr>
    </w:p>
    <w:p w14:paraId="49BC097B" w14:textId="77777777" w:rsidR="00370FEE" w:rsidRPr="00C059F8" w:rsidRDefault="00370FEE" w:rsidP="001B5382">
      <w:pPr>
        <w:jc w:val="both"/>
        <w:rPr>
          <w:rFonts w:eastAsia="Calibri"/>
          <w:sz w:val="24"/>
          <w:szCs w:val="24"/>
        </w:rPr>
      </w:pPr>
    </w:p>
    <w:p w14:paraId="4DC49C95" w14:textId="77777777" w:rsidR="00165884" w:rsidRPr="00C059F8" w:rsidRDefault="00806F7A" w:rsidP="001B5382">
      <w:pPr>
        <w:jc w:val="both"/>
        <w:rPr>
          <w:rFonts w:eastAsia="Calibri"/>
          <w:b/>
          <w:sz w:val="24"/>
          <w:szCs w:val="24"/>
        </w:rPr>
      </w:pPr>
      <w:r w:rsidRPr="00C059F8">
        <w:rPr>
          <w:rFonts w:eastAsia="Calibri"/>
          <w:b/>
          <w:sz w:val="24"/>
          <w:szCs w:val="24"/>
        </w:rPr>
        <w:t>Uz članak 22</w:t>
      </w:r>
      <w:r w:rsidR="00165884" w:rsidRPr="00C059F8">
        <w:rPr>
          <w:rFonts w:eastAsia="Calibri"/>
          <w:b/>
          <w:sz w:val="24"/>
          <w:szCs w:val="24"/>
        </w:rPr>
        <w:t>.</w:t>
      </w:r>
    </w:p>
    <w:p w14:paraId="0AB7E55C" w14:textId="77777777" w:rsidR="00165884" w:rsidRPr="00C059F8" w:rsidRDefault="00165884" w:rsidP="001B5382">
      <w:pPr>
        <w:jc w:val="both"/>
        <w:rPr>
          <w:rFonts w:eastAsia="Calibri"/>
          <w:b/>
          <w:sz w:val="24"/>
          <w:szCs w:val="24"/>
        </w:rPr>
      </w:pPr>
    </w:p>
    <w:p w14:paraId="4BE6BD1C" w14:textId="77777777" w:rsidR="00165884" w:rsidRPr="00C059F8" w:rsidRDefault="00165884" w:rsidP="001B5382">
      <w:pPr>
        <w:jc w:val="both"/>
        <w:rPr>
          <w:rFonts w:eastAsia="Calibri"/>
          <w:sz w:val="24"/>
          <w:szCs w:val="24"/>
        </w:rPr>
      </w:pPr>
      <w:r w:rsidRPr="00C059F8">
        <w:rPr>
          <w:rFonts w:eastAsia="Calibri"/>
          <w:sz w:val="24"/>
          <w:szCs w:val="24"/>
        </w:rPr>
        <w:t>Ovim člankom mijenja se članak 61. na način da se u stavku 2. definira da se naukovanjem stječe odgovarajuće iskustvo u određenoj struci. Također, dosadašnjim stavkom 3. koji sada postaje stavak 4. ovlast za evidencijom i verifikacijom ugovora o naukovanju daje se Hrvatskoj obrtničkoj komori. Dodaje se novi stavak 5. kojim se ministarstvu nadležnom za obrt propisuje ovlast za provedbu stručnog nadzora nad evidencijom i verifikacijom ugovora o naukovanju.</w:t>
      </w:r>
    </w:p>
    <w:p w14:paraId="6DF1A7F9" w14:textId="77777777" w:rsidR="00165884" w:rsidRPr="00C059F8" w:rsidRDefault="00165884" w:rsidP="001B5382">
      <w:pPr>
        <w:jc w:val="both"/>
        <w:rPr>
          <w:b/>
          <w:sz w:val="24"/>
          <w:szCs w:val="24"/>
          <w:lang w:eastAsia="hr-HR"/>
        </w:rPr>
      </w:pPr>
    </w:p>
    <w:p w14:paraId="6AC5DC43" w14:textId="77777777" w:rsidR="00165884" w:rsidRPr="00C059F8" w:rsidRDefault="00806F7A" w:rsidP="001B5382">
      <w:pPr>
        <w:jc w:val="both"/>
        <w:rPr>
          <w:rFonts w:eastAsia="Calibri"/>
          <w:b/>
          <w:sz w:val="24"/>
          <w:szCs w:val="24"/>
        </w:rPr>
      </w:pPr>
      <w:r w:rsidRPr="00C059F8">
        <w:rPr>
          <w:rFonts w:eastAsia="Calibri"/>
          <w:b/>
          <w:sz w:val="24"/>
          <w:szCs w:val="24"/>
        </w:rPr>
        <w:t>Uz članak 23</w:t>
      </w:r>
      <w:r w:rsidR="00165884" w:rsidRPr="00C059F8">
        <w:rPr>
          <w:rFonts w:eastAsia="Calibri"/>
          <w:b/>
          <w:sz w:val="24"/>
          <w:szCs w:val="24"/>
        </w:rPr>
        <w:t>.</w:t>
      </w:r>
    </w:p>
    <w:p w14:paraId="439FEA41" w14:textId="77777777" w:rsidR="00165884" w:rsidRPr="00C059F8" w:rsidRDefault="00165884" w:rsidP="001B5382">
      <w:pPr>
        <w:jc w:val="both"/>
        <w:rPr>
          <w:rFonts w:eastAsia="Calibri"/>
          <w:b/>
          <w:sz w:val="24"/>
          <w:szCs w:val="24"/>
        </w:rPr>
      </w:pPr>
    </w:p>
    <w:p w14:paraId="68EA9973" w14:textId="77777777" w:rsidR="00165884" w:rsidRPr="00C059F8" w:rsidRDefault="00165884" w:rsidP="001B5382">
      <w:pPr>
        <w:jc w:val="both"/>
        <w:rPr>
          <w:rFonts w:eastAsia="Calibri"/>
          <w:sz w:val="24"/>
          <w:szCs w:val="24"/>
        </w:rPr>
      </w:pPr>
      <w:r w:rsidRPr="00C059F8">
        <w:rPr>
          <w:rFonts w:eastAsia="Calibri"/>
          <w:sz w:val="24"/>
          <w:szCs w:val="24"/>
        </w:rPr>
        <w:t>Ovim člankom odgovarajuće se mijenja stavak 1. članka 62. radi definiranja završnosti strukovnog obrazovanja za stjecanje kvalifikacija za v</w:t>
      </w:r>
      <w:r w:rsidR="00893BC6" w:rsidRPr="00C059F8">
        <w:rPr>
          <w:rFonts w:eastAsia="Calibri"/>
          <w:sz w:val="24"/>
          <w:szCs w:val="24"/>
        </w:rPr>
        <w:t xml:space="preserve">ezane obrte a u stavku 2. </w:t>
      </w:r>
      <w:r w:rsidRPr="00C059F8">
        <w:rPr>
          <w:rFonts w:eastAsia="Calibri"/>
          <w:sz w:val="24"/>
          <w:szCs w:val="24"/>
        </w:rPr>
        <w:t xml:space="preserve">definira </w:t>
      </w:r>
      <w:r w:rsidR="00893BC6" w:rsidRPr="00C059F8">
        <w:rPr>
          <w:rFonts w:eastAsia="Calibri"/>
          <w:sz w:val="24"/>
          <w:szCs w:val="24"/>
        </w:rPr>
        <w:t>se suština naučničkog ispita.</w:t>
      </w:r>
      <w:r w:rsidRPr="00C059F8">
        <w:rPr>
          <w:rFonts w:eastAsia="Calibri"/>
          <w:sz w:val="24"/>
          <w:szCs w:val="24"/>
        </w:rPr>
        <w:t xml:space="preserve"> </w:t>
      </w:r>
      <w:r w:rsidR="00893BC6" w:rsidRPr="00C059F8">
        <w:rPr>
          <w:rFonts w:eastAsia="Calibri"/>
          <w:sz w:val="24"/>
          <w:szCs w:val="24"/>
        </w:rPr>
        <w:t>Stavcima 3. i 4. propisano je da je, o</w:t>
      </w:r>
      <w:r w:rsidRPr="00C059F8">
        <w:rPr>
          <w:rFonts w:eastAsia="Calibri"/>
          <w:sz w:val="24"/>
          <w:szCs w:val="24"/>
        </w:rPr>
        <w:t>bzirom na uvođenje novog koncepta pomoćničk</w:t>
      </w:r>
      <w:r w:rsidR="00893BC6" w:rsidRPr="00C059F8">
        <w:rPr>
          <w:rFonts w:eastAsia="Calibri"/>
          <w:sz w:val="24"/>
          <w:szCs w:val="24"/>
        </w:rPr>
        <w:t>og/naučničkog ispita, potrebno</w:t>
      </w:r>
      <w:r w:rsidRPr="00C059F8">
        <w:rPr>
          <w:rFonts w:eastAsia="Calibri"/>
          <w:sz w:val="24"/>
          <w:szCs w:val="24"/>
        </w:rPr>
        <w:t xml:space="preserve"> omogućiti osobama koje po ranije važećim propisima nisu ostvarile pravo na polaganje istog, imajući u vidu neobvezujući karakter tog ispita, da ukoliko žele mogu tom ispitu pristupiti. Jednako tako polaznicima obrazovnih programa izvan sustava vezanih obrta omogućava se polaganje naučničkog ispita.</w:t>
      </w:r>
    </w:p>
    <w:p w14:paraId="0B0DC8D1" w14:textId="77777777" w:rsidR="00165884" w:rsidRPr="00C059F8" w:rsidRDefault="00165884" w:rsidP="001B5382">
      <w:pPr>
        <w:jc w:val="both"/>
        <w:rPr>
          <w:rFonts w:eastAsia="Calibri"/>
          <w:sz w:val="24"/>
          <w:szCs w:val="24"/>
        </w:rPr>
      </w:pPr>
    </w:p>
    <w:p w14:paraId="2ADDACF4" w14:textId="77777777" w:rsidR="00165884" w:rsidRPr="00C059F8" w:rsidRDefault="00893BC6" w:rsidP="001B5382">
      <w:pPr>
        <w:jc w:val="both"/>
        <w:rPr>
          <w:rFonts w:eastAsia="Calibri"/>
          <w:sz w:val="24"/>
          <w:szCs w:val="24"/>
        </w:rPr>
      </w:pPr>
      <w:r w:rsidRPr="00C059F8">
        <w:rPr>
          <w:rFonts w:eastAsia="Calibri"/>
          <w:sz w:val="24"/>
          <w:szCs w:val="24"/>
        </w:rPr>
        <w:t>Odredbom stavka 5</w:t>
      </w:r>
      <w:r w:rsidR="00165884" w:rsidRPr="00C059F8">
        <w:rPr>
          <w:rFonts w:eastAsia="Calibri"/>
          <w:sz w:val="24"/>
          <w:szCs w:val="24"/>
        </w:rPr>
        <w:t xml:space="preserve">. definira se ovlast ministru nadležnom za obrt za </w:t>
      </w:r>
      <w:r w:rsidRPr="00C059F8">
        <w:rPr>
          <w:rFonts w:eastAsia="Calibri"/>
          <w:sz w:val="24"/>
          <w:szCs w:val="24"/>
        </w:rPr>
        <w:t>donošenje kataloga radnih proba, a stavkom 6.</w:t>
      </w:r>
      <w:r w:rsidR="00165884" w:rsidRPr="00C059F8">
        <w:rPr>
          <w:rFonts w:eastAsia="Calibri"/>
          <w:sz w:val="24"/>
          <w:szCs w:val="24"/>
        </w:rPr>
        <w:t xml:space="preserve"> propisuje se postupak vrednovanja naučničkog is</w:t>
      </w:r>
      <w:r w:rsidRPr="00C059F8">
        <w:rPr>
          <w:rFonts w:eastAsia="Calibri"/>
          <w:sz w:val="24"/>
          <w:szCs w:val="24"/>
        </w:rPr>
        <w:t xml:space="preserve">pita koji se stavlja u nadležnost </w:t>
      </w:r>
      <w:r w:rsidR="00165884" w:rsidRPr="00C059F8">
        <w:rPr>
          <w:rFonts w:eastAsia="Calibri"/>
          <w:sz w:val="24"/>
          <w:szCs w:val="24"/>
        </w:rPr>
        <w:t>a</w:t>
      </w:r>
      <w:r w:rsidR="000F3C83">
        <w:rPr>
          <w:rFonts w:eastAsia="Calibri"/>
          <w:sz w:val="24"/>
          <w:szCs w:val="24"/>
        </w:rPr>
        <w:t>gencije nadležne za strukovno obrazovanje</w:t>
      </w:r>
      <w:r w:rsidR="00165884" w:rsidRPr="00C059F8">
        <w:rPr>
          <w:rFonts w:eastAsia="Calibri"/>
          <w:sz w:val="24"/>
          <w:szCs w:val="24"/>
        </w:rPr>
        <w:t>.</w:t>
      </w:r>
    </w:p>
    <w:p w14:paraId="1540DADE" w14:textId="77777777" w:rsidR="00D31BB9" w:rsidRPr="00C059F8" w:rsidRDefault="00D31BB9" w:rsidP="001B5382">
      <w:pPr>
        <w:jc w:val="both"/>
        <w:rPr>
          <w:rFonts w:eastAsia="Calibri"/>
          <w:sz w:val="24"/>
          <w:szCs w:val="24"/>
        </w:rPr>
      </w:pPr>
    </w:p>
    <w:p w14:paraId="74194266" w14:textId="77777777" w:rsidR="00165884" w:rsidRPr="00C059F8" w:rsidRDefault="00806F7A" w:rsidP="001B5382">
      <w:pPr>
        <w:jc w:val="both"/>
        <w:rPr>
          <w:rFonts w:eastAsia="Calibri"/>
          <w:b/>
          <w:sz w:val="24"/>
          <w:szCs w:val="24"/>
        </w:rPr>
      </w:pPr>
      <w:r w:rsidRPr="00C059F8">
        <w:rPr>
          <w:rFonts w:eastAsia="Calibri"/>
          <w:b/>
          <w:sz w:val="24"/>
          <w:szCs w:val="24"/>
        </w:rPr>
        <w:t>Uz članak 24</w:t>
      </w:r>
      <w:r w:rsidR="00165884" w:rsidRPr="00C059F8">
        <w:rPr>
          <w:rFonts w:eastAsia="Calibri"/>
          <w:b/>
          <w:sz w:val="24"/>
          <w:szCs w:val="24"/>
        </w:rPr>
        <w:t>.</w:t>
      </w:r>
    </w:p>
    <w:p w14:paraId="08153566" w14:textId="77777777" w:rsidR="00165884" w:rsidRPr="00C059F8" w:rsidRDefault="00165884" w:rsidP="001B5382">
      <w:pPr>
        <w:jc w:val="both"/>
        <w:rPr>
          <w:rFonts w:eastAsia="Calibri"/>
          <w:b/>
          <w:sz w:val="24"/>
          <w:szCs w:val="24"/>
        </w:rPr>
      </w:pPr>
    </w:p>
    <w:p w14:paraId="30AE44BA" w14:textId="77777777" w:rsidR="00165884" w:rsidRPr="00C059F8" w:rsidRDefault="00165884" w:rsidP="001B5382">
      <w:pPr>
        <w:jc w:val="both"/>
        <w:rPr>
          <w:rFonts w:eastAsia="Calibri"/>
          <w:sz w:val="24"/>
          <w:szCs w:val="24"/>
        </w:rPr>
      </w:pPr>
      <w:r w:rsidRPr="00C059F8">
        <w:rPr>
          <w:rFonts w:eastAsia="Calibri"/>
          <w:sz w:val="24"/>
          <w:szCs w:val="24"/>
        </w:rPr>
        <w:t>Ovim člankom odgovarajuće se propisuje provedba naučničkog ispita u organizaciji ustanove za strukovno obrazovanje i Hrvatske obrtničke komore, zatim propisuje se isprava o položenom naučničkom ispitu te ovlast ministru nadležnom za obrt za donošenje akta kojim će se urediti postupak i način provedbe naučničkog ispita te oblik i sadržaj isprave kojom se dokazuje položeni naučnički ispit.</w:t>
      </w:r>
    </w:p>
    <w:p w14:paraId="288F4FAA" w14:textId="77777777" w:rsidR="00165884" w:rsidRPr="00C059F8" w:rsidRDefault="00165884" w:rsidP="001B5382">
      <w:pPr>
        <w:jc w:val="both"/>
        <w:rPr>
          <w:rFonts w:eastAsia="Calibri"/>
          <w:sz w:val="24"/>
          <w:szCs w:val="24"/>
        </w:rPr>
      </w:pPr>
    </w:p>
    <w:p w14:paraId="1CEFFA29" w14:textId="77777777" w:rsidR="00165884" w:rsidRPr="00C059F8" w:rsidRDefault="00806F7A" w:rsidP="001B5382">
      <w:pPr>
        <w:jc w:val="both"/>
        <w:rPr>
          <w:rFonts w:eastAsia="Calibri"/>
          <w:b/>
          <w:sz w:val="24"/>
          <w:szCs w:val="24"/>
        </w:rPr>
      </w:pPr>
      <w:r w:rsidRPr="00C059F8">
        <w:rPr>
          <w:rFonts w:eastAsia="Calibri"/>
          <w:b/>
          <w:sz w:val="24"/>
          <w:szCs w:val="24"/>
        </w:rPr>
        <w:t>Uz članak 25</w:t>
      </w:r>
      <w:r w:rsidR="00165884" w:rsidRPr="00C059F8">
        <w:rPr>
          <w:rFonts w:eastAsia="Calibri"/>
          <w:b/>
          <w:sz w:val="24"/>
          <w:szCs w:val="24"/>
        </w:rPr>
        <w:t>.</w:t>
      </w:r>
    </w:p>
    <w:p w14:paraId="3D5CC2B9" w14:textId="77777777" w:rsidR="00165884" w:rsidRPr="00C059F8" w:rsidRDefault="00165884" w:rsidP="001B5382">
      <w:pPr>
        <w:jc w:val="both"/>
        <w:rPr>
          <w:rFonts w:eastAsia="Calibri"/>
          <w:b/>
          <w:sz w:val="24"/>
          <w:szCs w:val="24"/>
        </w:rPr>
      </w:pPr>
    </w:p>
    <w:p w14:paraId="2AA70627" w14:textId="77777777" w:rsidR="00165884" w:rsidRPr="00C059F8" w:rsidRDefault="00165884" w:rsidP="001B5382">
      <w:pPr>
        <w:jc w:val="both"/>
        <w:rPr>
          <w:sz w:val="24"/>
          <w:szCs w:val="24"/>
          <w:lang w:eastAsia="hr-HR"/>
        </w:rPr>
      </w:pPr>
      <w:r w:rsidRPr="00C059F8">
        <w:rPr>
          <w:sz w:val="24"/>
          <w:szCs w:val="24"/>
          <w:lang w:eastAsia="hr-HR"/>
        </w:rPr>
        <w:t xml:space="preserve">Ovim člankom propisuje se dodavanje novog stavka 7. u svrhu definiranja akta kojim se uređuje sadržaj i oblik uvjerenja te nadležnost za donošenje istog od strane ministra nadležnog za obrt. </w:t>
      </w:r>
    </w:p>
    <w:p w14:paraId="64A3E2ED" w14:textId="77777777" w:rsidR="00165884" w:rsidRPr="00C059F8" w:rsidRDefault="00165884" w:rsidP="001B5382">
      <w:pPr>
        <w:jc w:val="both"/>
        <w:rPr>
          <w:sz w:val="24"/>
          <w:szCs w:val="24"/>
          <w:lang w:eastAsia="hr-HR"/>
        </w:rPr>
      </w:pPr>
    </w:p>
    <w:p w14:paraId="7E45995A" w14:textId="77777777" w:rsidR="00165884" w:rsidRPr="00C059F8" w:rsidRDefault="00806F7A" w:rsidP="001B5382">
      <w:pPr>
        <w:jc w:val="both"/>
        <w:rPr>
          <w:rFonts w:eastAsia="Calibri"/>
          <w:b/>
          <w:sz w:val="24"/>
          <w:szCs w:val="24"/>
        </w:rPr>
      </w:pPr>
      <w:r w:rsidRPr="00C059F8">
        <w:rPr>
          <w:rFonts w:eastAsia="Calibri"/>
          <w:b/>
          <w:sz w:val="24"/>
          <w:szCs w:val="24"/>
        </w:rPr>
        <w:t>Uz članak 26</w:t>
      </w:r>
      <w:r w:rsidR="00165884" w:rsidRPr="00C059F8">
        <w:rPr>
          <w:rFonts w:eastAsia="Calibri"/>
          <w:b/>
          <w:sz w:val="24"/>
          <w:szCs w:val="24"/>
        </w:rPr>
        <w:t>.</w:t>
      </w:r>
    </w:p>
    <w:p w14:paraId="4F190A2E" w14:textId="77777777" w:rsidR="00165884" w:rsidRPr="00C059F8" w:rsidRDefault="00165884" w:rsidP="001B5382">
      <w:pPr>
        <w:jc w:val="both"/>
        <w:rPr>
          <w:rFonts w:eastAsia="Calibri"/>
          <w:b/>
          <w:sz w:val="24"/>
          <w:szCs w:val="24"/>
        </w:rPr>
      </w:pPr>
    </w:p>
    <w:p w14:paraId="0EA8638D" w14:textId="77777777" w:rsidR="00165884" w:rsidRPr="00C059F8" w:rsidRDefault="00165884" w:rsidP="001B5382">
      <w:pPr>
        <w:jc w:val="both"/>
        <w:rPr>
          <w:rFonts w:eastAsia="Calibri"/>
          <w:sz w:val="24"/>
          <w:szCs w:val="24"/>
        </w:rPr>
      </w:pPr>
      <w:r w:rsidRPr="00C059F8">
        <w:rPr>
          <w:rFonts w:eastAsia="Calibri"/>
          <w:sz w:val="24"/>
          <w:szCs w:val="24"/>
        </w:rPr>
        <w:t>Ovim člankom mijenjaju se stavci 2. i 5. članka 65. na način da se za osobe koje imaju neodgovarajuću srednju stručnu spremu propisuje četverogodišnje umjesto trogodišnje radno iskustvo za pristup majstorskom ispitu, odnosno one koje završavaju majstorsku školu dvogodišnje umjesto jednogodišnjeg radnog iskustva. Navedeno se predlaže obzirom provedba majstorskih ispita ukazuje na nedovoljnu kompetentnost osoba koje majstorskom ispitu pristupaju nakon završene neodgovarajuće srednje stručne spreme, a uz uvjet stečenog odgovarajućeg trogodišnjeg radnog iskustva.</w:t>
      </w:r>
    </w:p>
    <w:p w14:paraId="6CFFCDB8" w14:textId="77777777" w:rsidR="00165884" w:rsidRPr="00C059F8" w:rsidRDefault="00165884" w:rsidP="001B5382">
      <w:pPr>
        <w:jc w:val="both"/>
        <w:rPr>
          <w:rFonts w:eastAsia="Calibri"/>
          <w:sz w:val="24"/>
          <w:szCs w:val="24"/>
        </w:rPr>
      </w:pPr>
    </w:p>
    <w:p w14:paraId="2C840035" w14:textId="77777777" w:rsidR="00165884" w:rsidRPr="00C059F8" w:rsidRDefault="00806F7A" w:rsidP="001B5382">
      <w:pPr>
        <w:jc w:val="both"/>
        <w:rPr>
          <w:rFonts w:eastAsia="Calibri"/>
          <w:b/>
          <w:sz w:val="24"/>
          <w:szCs w:val="24"/>
        </w:rPr>
      </w:pPr>
      <w:r w:rsidRPr="00C059F8">
        <w:rPr>
          <w:rFonts w:eastAsia="Calibri"/>
          <w:b/>
          <w:sz w:val="24"/>
          <w:szCs w:val="24"/>
        </w:rPr>
        <w:t>Uz članak 27</w:t>
      </w:r>
      <w:r w:rsidR="00165884" w:rsidRPr="00C059F8">
        <w:rPr>
          <w:rFonts w:eastAsia="Calibri"/>
          <w:b/>
          <w:sz w:val="24"/>
          <w:szCs w:val="24"/>
        </w:rPr>
        <w:t>.</w:t>
      </w:r>
    </w:p>
    <w:p w14:paraId="5F08CE8A" w14:textId="77777777" w:rsidR="00165884" w:rsidRPr="00C059F8" w:rsidRDefault="00165884" w:rsidP="001B5382">
      <w:pPr>
        <w:jc w:val="both"/>
        <w:rPr>
          <w:rFonts w:eastAsia="Calibri"/>
          <w:b/>
          <w:sz w:val="24"/>
          <w:szCs w:val="24"/>
        </w:rPr>
      </w:pPr>
    </w:p>
    <w:p w14:paraId="6FE86370" w14:textId="77777777" w:rsidR="00165884" w:rsidRPr="00C059F8" w:rsidRDefault="00165884" w:rsidP="001B5382">
      <w:pPr>
        <w:jc w:val="both"/>
        <w:rPr>
          <w:rFonts w:eastAsia="Calibri"/>
          <w:sz w:val="24"/>
          <w:szCs w:val="24"/>
        </w:rPr>
      </w:pPr>
      <w:r w:rsidRPr="00C059F8">
        <w:rPr>
          <w:rFonts w:eastAsia="Calibri"/>
          <w:sz w:val="24"/>
          <w:szCs w:val="24"/>
        </w:rPr>
        <w:t>Ovim člankom mijenja se članak 66. kako bi se liberaliziralo priznavanje majstorskog statusa.</w:t>
      </w:r>
    </w:p>
    <w:p w14:paraId="413BC1B0" w14:textId="77777777" w:rsidR="00165884" w:rsidRPr="00C059F8" w:rsidRDefault="00165884" w:rsidP="001B5382">
      <w:pPr>
        <w:jc w:val="both"/>
        <w:rPr>
          <w:rFonts w:eastAsia="Calibri"/>
          <w:b/>
          <w:sz w:val="24"/>
          <w:szCs w:val="24"/>
        </w:rPr>
      </w:pPr>
    </w:p>
    <w:p w14:paraId="2C825C79" w14:textId="77777777" w:rsidR="00165884" w:rsidRPr="00C059F8" w:rsidRDefault="00806F7A" w:rsidP="001B5382">
      <w:pPr>
        <w:jc w:val="both"/>
        <w:rPr>
          <w:rFonts w:eastAsia="Calibri"/>
          <w:b/>
          <w:sz w:val="24"/>
          <w:szCs w:val="24"/>
        </w:rPr>
      </w:pPr>
      <w:r w:rsidRPr="00C059F8">
        <w:rPr>
          <w:rFonts w:eastAsia="Calibri"/>
          <w:b/>
          <w:sz w:val="24"/>
          <w:szCs w:val="24"/>
        </w:rPr>
        <w:t>Uz članak 28</w:t>
      </w:r>
      <w:r w:rsidR="00165884" w:rsidRPr="00C059F8">
        <w:rPr>
          <w:rFonts w:eastAsia="Calibri"/>
          <w:b/>
          <w:sz w:val="24"/>
          <w:szCs w:val="24"/>
        </w:rPr>
        <w:t>.</w:t>
      </w:r>
    </w:p>
    <w:p w14:paraId="20225823" w14:textId="77777777" w:rsidR="00165884" w:rsidRPr="00C059F8" w:rsidRDefault="00165884" w:rsidP="001B5382">
      <w:pPr>
        <w:jc w:val="both"/>
        <w:rPr>
          <w:rFonts w:eastAsia="Calibri"/>
          <w:b/>
          <w:sz w:val="24"/>
          <w:szCs w:val="24"/>
        </w:rPr>
      </w:pPr>
    </w:p>
    <w:p w14:paraId="609C09CF" w14:textId="77777777" w:rsidR="00165884" w:rsidRPr="00C059F8" w:rsidRDefault="00165884" w:rsidP="001B5382">
      <w:pPr>
        <w:jc w:val="both"/>
        <w:rPr>
          <w:sz w:val="24"/>
          <w:szCs w:val="24"/>
          <w:lang w:eastAsia="hr-HR"/>
        </w:rPr>
      </w:pPr>
      <w:r w:rsidRPr="00C059F8">
        <w:rPr>
          <w:sz w:val="24"/>
          <w:szCs w:val="24"/>
          <w:lang w:eastAsia="hr-HR"/>
        </w:rPr>
        <w:t>Ovim člankom odgovarajuće se nomotehnički uređuje odredba stavka 2. članka 69. u pogledu osoba koje pristupaju ispitu o stručnoj osposobljenosti i majstorskom ispitu. Također, utvrđuje se ovlast ministru nadležnom za obrt za donošenje odluke kojom se utvrđuje visina naknade troškova ispita o stručnoj osposobljenosti, majstorskog ispita i naučničkog ispita (osim za redovne učenike).</w:t>
      </w:r>
    </w:p>
    <w:p w14:paraId="5D3134E5" w14:textId="77777777" w:rsidR="00165884" w:rsidRPr="00C059F8" w:rsidRDefault="00165884" w:rsidP="001B5382">
      <w:pPr>
        <w:jc w:val="both"/>
        <w:rPr>
          <w:sz w:val="24"/>
          <w:szCs w:val="24"/>
          <w:lang w:eastAsia="hr-HR"/>
        </w:rPr>
      </w:pPr>
    </w:p>
    <w:p w14:paraId="43C72835" w14:textId="77777777" w:rsidR="00165884" w:rsidRPr="00C059F8" w:rsidRDefault="00806F7A" w:rsidP="001B5382">
      <w:pPr>
        <w:jc w:val="both"/>
        <w:rPr>
          <w:rFonts w:eastAsia="Calibri"/>
          <w:b/>
          <w:sz w:val="24"/>
          <w:szCs w:val="24"/>
        </w:rPr>
      </w:pPr>
      <w:r w:rsidRPr="00C059F8">
        <w:rPr>
          <w:rFonts w:eastAsia="Calibri"/>
          <w:b/>
          <w:sz w:val="24"/>
          <w:szCs w:val="24"/>
        </w:rPr>
        <w:t>Uz članak 29</w:t>
      </w:r>
      <w:r w:rsidR="00165884" w:rsidRPr="00C059F8">
        <w:rPr>
          <w:rFonts w:eastAsia="Calibri"/>
          <w:b/>
          <w:sz w:val="24"/>
          <w:szCs w:val="24"/>
        </w:rPr>
        <w:t>.</w:t>
      </w:r>
    </w:p>
    <w:p w14:paraId="4A5E4C20" w14:textId="77777777" w:rsidR="00165884" w:rsidRPr="00C059F8" w:rsidRDefault="00165884" w:rsidP="001B5382">
      <w:pPr>
        <w:jc w:val="both"/>
        <w:rPr>
          <w:rFonts w:eastAsia="Calibri"/>
          <w:b/>
          <w:sz w:val="24"/>
          <w:szCs w:val="24"/>
        </w:rPr>
      </w:pPr>
    </w:p>
    <w:p w14:paraId="1E9B3D6C" w14:textId="77777777" w:rsidR="00165884" w:rsidRPr="00C059F8" w:rsidRDefault="00165884" w:rsidP="001B5382">
      <w:pPr>
        <w:jc w:val="both"/>
        <w:rPr>
          <w:sz w:val="24"/>
          <w:szCs w:val="24"/>
          <w:lang w:eastAsia="hr-HR"/>
        </w:rPr>
      </w:pPr>
      <w:r w:rsidRPr="00C059F8">
        <w:rPr>
          <w:sz w:val="24"/>
          <w:szCs w:val="24"/>
          <w:lang w:eastAsia="hr-HR"/>
        </w:rPr>
        <w:t>Ovim člankom odgovarajuće se nomotehnički uređuje odredba stavka 3. članka 70. u svezi nadležnosti za donošenje podzakonskog akta o postupku i načinu osnivanja majstorske škole.</w:t>
      </w:r>
    </w:p>
    <w:p w14:paraId="44900AE3" w14:textId="77777777" w:rsidR="00165884" w:rsidRPr="00C059F8" w:rsidRDefault="00165884" w:rsidP="001B5382">
      <w:pPr>
        <w:jc w:val="both"/>
        <w:rPr>
          <w:sz w:val="24"/>
          <w:szCs w:val="24"/>
          <w:lang w:eastAsia="hr-HR"/>
        </w:rPr>
      </w:pPr>
    </w:p>
    <w:p w14:paraId="64FE7836" w14:textId="77777777" w:rsidR="00165884" w:rsidRPr="00C059F8" w:rsidRDefault="00806F7A" w:rsidP="001B5382">
      <w:pPr>
        <w:jc w:val="both"/>
        <w:rPr>
          <w:rFonts w:eastAsia="Calibri"/>
          <w:b/>
          <w:sz w:val="24"/>
          <w:szCs w:val="24"/>
        </w:rPr>
      </w:pPr>
      <w:r w:rsidRPr="00C059F8">
        <w:rPr>
          <w:rFonts w:eastAsia="Calibri"/>
          <w:b/>
          <w:sz w:val="24"/>
          <w:szCs w:val="24"/>
        </w:rPr>
        <w:t>Uz članak 30</w:t>
      </w:r>
      <w:r w:rsidR="00165884" w:rsidRPr="00C059F8">
        <w:rPr>
          <w:rFonts w:eastAsia="Calibri"/>
          <w:b/>
          <w:sz w:val="24"/>
          <w:szCs w:val="24"/>
        </w:rPr>
        <w:t>.</w:t>
      </w:r>
    </w:p>
    <w:p w14:paraId="11568FFA" w14:textId="77777777" w:rsidR="00165884" w:rsidRPr="00C059F8" w:rsidRDefault="00165884" w:rsidP="001B5382">
      <w:pPr>
        <w:jc w:val="both"/>
        <w:rPr>
          <w:rFonts w:eastAsia="Calibri"/>
          <w:b/>
          <w:sz w:val="24"/>
          <w:szCs w:val="24"/>
        </w:rPr>
      </w:pPr>
    </w:p>
    <w:p w14:paraId="40DE33ED" w14:textId="77777777" w:rsidR="00165884" w:rsidRPr="00C059F8" w:rsidRDefault="00165884" w:rsidP="001B5382">
      <w:pPr>
        <w:jc w:val="both"/>
        <w:rPr>
          <w:sz w:val="24"/>
          <w:szCs w:val="24"/>
          <w:lang w:eastAsia="hr-HR"/>
        </w:rPr>
      </w:pPr>
      <w:r w:rsidRPr="00C059F8">
        <w:rPr>
          <w:sz w:val="24"/>
          <w:szCs w:val="24"/>
          <w:lang w:eastAsia="hr-HR"/>
        </w:rPr>
        <w:t>Ovim člankom odgovarajuće se prilagođava odredba stavka 3. članka 71. u skladu s odredbama Zakona o reguliranim profesijama i priznavanju ino</w:t>
      </w:r>
      <w:r w:rsidR="00736468" w:rsidRPr="00C059F8">
        <w:rPr>
          <w:sz w:val="24"/>
          <w:szCs w:val="24"/>
          <w:lang w:eastAsia="hr-HR"/>
        </w:rPr>
        <w:t>zemnih stručnih kvalifikacija (Narodne novine</w:t>
      </w:r>
      <w:r w:rsidRPr="00C059F8">
        <w:rPr>
          <w:sz w:val="24"/>
          <w:szCs w:val="24"/>
          <w:lang w:eastAsia="hr-HR"/>
        </w:rPr>
        <w:t>, broj 82/15). Također, dodaje se novi stavak 8. kojim se definira provedba dopunske mjere prilagodbe iz  Zakona o reguliranim profesijama i priznavanju inozemnih stručnih kvalifikacija na način da se propisuje zaključivanje ugovora o osposobljavanju radi stjecanja odgovarajućih kompetencija za obavljanje regulirane profesije u području vezanih obrta. Dosadašnji stavak 8. koji sada postaje stavak 9. mijenja se u svrhu nomotehničko usklađivanja s odredbama Zakona o reguliranim profesijama i priznavanju stručnih inozemnih kvalifikacija.</w:t>
      </w:r>
    </w:p>
    <w:p w14:paraId="277AD73A" w14:textId="77777777" w:rsidR="00736468" w:rsidRPr="00C059F8" w:rsidRDefault="00736468" w:rsidP="001B5382">
      <w:pPr>
        <w:jc w:val="both"/>
        <w:rPr>
          <w:rFonts w:eastAsia="Calibri"/>
          <w:b/>
          <w:sz w:val="24"/>
          <w:szCs w:val="24"/>
        </w:rPr>
      </w:pPr>
    </w:p>
    <w:p w14:paraId="2E9F9487" w14:textId="77777777" w:rsidR="00165884" w:rsidRPr="00C059F8" w:rsidRDefault="00806F7A" w:rsidP="001B5382">
      <w:pPr>
        <w:jc w:val="both"/>
        <w:rPr>
          <w:rFonts w:eastAsia="Calibri"/>
          <w:b/>
          <w:sz w:val="24"/>
          <w:szCs w:val="24"/>
        </w:rPr>
      </w:pPr>
      <w:r w:rsidRPr="00C059F8">
        <w:rPr>
          <w:rFonts w:eastAsia="Calibri"/>
          <w:b/>
          <w:sz w:val="24"/>
          <w:szCs w:val="24"/>
        </w:rPr>
        <w:t>Uz članak 31</w:t>
      </w:r>
      <w:r w:rsidR="00165884" w:rsidRPr="00C059F8">
        <w:rPr>
          <w:rFonts w:eastAsia="Calibri"/>
          <w:b/>
          <w:sz w:val="24"/>
          <w:szCs w:val="24"/>
        </w:rPr>
        <w:t>.</w:t>
      </w:r>
    </w:p>
    <w:p w14:paraId="3B11CB52" w14:textId="77777777" w:rsidR="00806F7A" w:rsidRPr="00C059F8" w:rsidRDefault="00806F7A" w:rsidP="001B5382">
      <w:pPr>
        <w:jc w:val="both"/>
        <w:rPr>
          <w:rFonts w:eastAsia="Calibri"/>
          <w:sz w:val="24"/>
          <w:szCs w:val="24"/>
        </w:rPr>
      </w:pPr>
    </w:p>
    <w:p w14:paraId="34B1DF2F" w14:textId="77777777" w:rsidR="00806F7A" w:rsidRPr="00C059F8" w:rsidRDefault="00806F7A" w:rsidP="001B5382">
      <w:pPr>
        <w:jc w:val="both"/>
        <w:rPr>
          <w:rFonts w:eastAsia="Calibri"/>
          <w:sz w:val="24"/>
          <w:szCs w:val="24"/>
        </w:rPr>
      </w:pPr>
      <w:r w:rsidRPr="00C059F8">
        <w:rPr>
          <w:rFonts w:eastAsia="Calibri"/>
          <w:sz w:val="24"/>
          <w:szCs w:val="24"/>
        </w:rPr>
        <w:t>Briše se stavak 3. članka 77. kojim se propisuje da je trgovac pojedinac član Hrvatske obrtničke komore, obzirom je trgovac pojedinac ukinut odredbama posebnog propisa.</w:t>
      </w:r>
    </w:p>
    <w:p w14:paraId="26CBD21C" w14:textId="77777777" w:rsidR="00806F7A" w:rsidRPr="00C059F8" w:rsidRDefault="00806F7A" w:rsidP="001B5382">
      <w:pPr>
        <w:jc w:val="both"/>
        <w:rPr>
          <w:rFonts w:eastAsia="Calibri"/>
          <w:b/>
          <w:sz w:val="24"/>
          <w:szCs w:val="24"/>
        </w:rPr>
      </w:pPr>
    </w:p>
    <w:p w14:paraId="74485350" w14:textId="77777777" w:rsidR="00165884" w:rsidRPr="00C059F8" w:rsidRDefault="00806F7A" w:rsidP="001B5382">
      <w:pPr>
        <w:jc w:val="both"/>
        <w:rPr>
          <w:rFonts w:eastAsia="Calibri"/>
          <w:b/>
          <w:sz w:val="24"/>
          <w:szCs w:val="24"/>
        </w:rPr>
      </w:pPr>
      <w:r w:rsidRPr="00C059F8">
        <w:rPr>
          <w:rFonts w:eastAsia="Calibri"/>
          <w:b/>
          <w:sz w:val="24"/>
          <w:szCs w:val="24"/>
        </w:rPr>
        <w:t>Uz članak 32.</w:t>
      </w:r>
    </w:p>
    <w:p w14:paraId="15B1076C" w14:textId="77777777" w:rsidR="00806F7A" w:rsidRPr="00C059F8" w:rsidRDefault="00806F7A" w:rsidP="001B5382">
      <w:pPr>
        <w:jc w:val="both"/>
        <w:rPr>
          <w:sz w:val="24"/>
          <w:szCs w:val="24"/>
          <w:lang w:eastAsia="hr-HR"/>
        </w:rPr>
      </w:pPr>
    </w:p>
    <w:p w14:paraId="43766851" w14:textId="77777777" w:rsidR="00165884" w:rsidRPr="00C059F8" w:rsidRDefault="00165884" w:rsidP="001B5382">
      <w:pPr>
        <w:jc w:val="both"/>
        <w:rPr>
          <w:sz w:val="24"/>
          <w:szCs w:val="24"/>
          <w:lang w:eastAsia="hr-HR"/>
        </w:rPr>
      </w:pPr>
      <w:r w:rsidRPr="00C059F8">
        <w:rPr>
          <w:sz w:val="24"/>
          <w:szCs w:val="24"/>
          <w:lang w:eastAsia="hr-HR"/>
        </w:rPr>
        <w:t>Ovim člankom regulira se i Predsjedništvo kao tijelo Hrvatske obrtničke komore koje bi imalo savjetodavnu i izvršnu funkciju.</w:t>
      </w:r>
    </w:p>
    <w:p w14:paraId="308CBA1A" w14:textId="77777777" w:rsidR="00165884" w:rsidRPr="00C059F8" w:rsidRDefault="00165884" w:rsidP="001B5382">
      <w:pPr>
        <w:jc w:val="both"/>
        <w:rPr>
          <w:sz w:val="24"/>
          <w:szCs w:val="24"/>
          <w:lang w:eastAsia="hr-HR"/>
        </w:rPr>
      </w:pPr>
    </w:p>
    <w:p w14:paraId="21CC46A6" w14:textId="77777777" w:rsidR="00165884" w:rsidRPr="00C059F8" w:rsidRDefault="00165884" w:rsidP="001B5382">
      <w:pPr>
        <w:jc w:val="both"/>
        <w:rPr>
          <w:b/>
          <w:sz w:val="24"/>
          <w:szCs w:val="24"/>
          <w:lang w:eastAsia="hr-HR"/>
        </w:rPr>
      </w:pPr>
      <w:r w:rsidRPr="00C059F8">
        <w:rPr>
          <w:rFonts w:eastAsia="Calibri"/>
          <w:b/>
          <w:sz w:val="24"/>
          <w:szCs w:val="24"/>
        </w:rPr>
        <w:t xml:space="preserve">Uz članak </w:t>
      </w:r>
      <w:r w:rsidR="00806F7A" w:rsidRPr="00C059F8">
        <w:rPr>
          <w:b/>
          <w:sz w:val="24"/>
          <w:szCs w:val="24"/>
          <w:lang w:eastAsia="hr-HR"/>
        </w:rPr>
        <w:t>33</w:t>
      </w:r>
      <w:r w:rsidRPr="00C059F8">
        <w:rPr>
          <w:b/>
          <w:sz w:val="24"/>
          <w:szCs w:val="24"/>
          <w:lang w:eastAsia="hr-HR"/>
        </w:rPr>
        <w:t>.</w:t>
      </w:r>
    </w:p>
    <w:p w14:paraId="34BF018F" w14:textId="77777777" w:rsidR="00165884" w:rsidRPr="00C059F8" w:rsidRDefault="00165884" w:rsidP="001B5382">
      <w:pPr>
        <w:jc w:val="both"/>
        <w:rPr>
          <w:b/>
          <w:sz w:val="24"/>
          <w:szCs w:val="24"/>
          <w:lang w:eastAsia="hr-HR"/>
        </w:rPr>
      </w:pPr>
    </w:p>
    <w:p w14:paraId="1EAB87B8" w14:textId="77777777" w:rsidR="00165884" w:rsidRPr="00C059F8" w:rsidRDefault="00165884" w:rsidP="001B5382">
      <w:pPr>
        <w:jc w:val="both"/>
        <w:rPr>
          <w:sz w:val="24"/>
          <w:szCs w:val="24"/>
          <w:lang w:eastAsia="hr-HR"/>
        </w:rPr>
      </w:pPr>
      <w:r w:rsidRPr="00C059F8">
        <w:rPr>
          <w:sz w:val="24"/>
          <w:szCs w:val="24"/>
          <w:lang w:eastAsia="hr-HR"/>
        </w:rPr>
        <w:t>Ovim člankom mijenja se članak 81. stavak 1. podstavak 5. kojim se Skupštini kao najvišem tijelu upravljanja daje u nadležnost  donošenje odluke o raspisivanju izbora za članove tijela u jedinstvenom komorskom sustavu, donošenje odluke o pravilniku o osnivanju udruženja obrtnika, kao i pravilnika o radu Centra za mirenje pri Hrvatskoj obrtničkoj komori.</w:t>
      </w:r>
    </w:p>
    <w:p w14:paraId="35825D3C" w14:textId="77777777" w:rsidR="00165884" w:rsidRDefault="00165884" w:rsidP="001B5382">
      <w:pPr>
        <w:jc w:val="both"/>
        <w:rPr>
          <w:b/>
          <w:sz w:val="24"/>
          <w:szCs w:val="24"/>
          <w:lang w:eastAsia="hr-HR"/>
        </w:rPr>
      </w:pPr>
    </w:p>
    <w:p w14:paraId="653F93E5" w14:textId="77777777" w:rsidR="00165884" w:rsidRPr="00C059F8" w:rsidRDefault="00165884" w:rsidP="001B5382">
      <w:pPr>
        <w:jc w:val="both"/>
        <w:rPr>
          <w:b/>
          <w:sz w:val="24"/>
          <w:szCs w:val="24"/>
          <w:lang w:eastAsia="hr-HR"/>
        </w:rPr>
      </w:pPr>
      <w:r w:rsidRPr="00C059F8">
        <w:rPr>
          <w:rFonts w:eastAsia="Calibri"/>
          <w:b/>
          <w:sz w:val="24"/>
          <w:szCs w:val="24"/>
        </w:rPr>
        <w:t xml:space="preserve">Uz članak </w:t>
      </w:r>
      <w:r w:rsidR="00806F7A" w:rsidRPr="00C059F8">
        <w:rPr>
          <w:b/>
          <w:sz w:val="24"/>
          <w:szCs w:val="24"/>
          <w:lang w:eastAsia="hr-HR"/>
        </w:rPr>
        <w:t>34</w:t>
      </w:r>
      <w:r w:rsidRPr="00C059F8">
        <w:rPr>
          <w:b/>
          <w:sz w:val="24"/>
          <w:szCs w:val="24"/>
          <w:lang w:eastAsia="hr-HR"/>
        </w:rPr>
        <w:t>.</w:t>
      </w:r>
    </w:p>
    <w:p w14:paraId="5319B4DF" w14:textId="77777777" w:rsidR="00165884" w:rsidRPr="00C059F8" w:rsidRDefault="00165884" w:rsidP="001B5382">
      <w:pPr>
        <w:jc w:val="both"/>
        <w:rPr>
          <w:b/>
          <w:sz w:val="24"/>
          <w:szCs w:val="24"/>
          <w:lang w:eastAsia="hr-HR"/>
        </w:rPr>
      </w:pPr>
    </w:p>
    <w:p w14:paraId="1C3CB272" w14:textId="77777777" w:rsidR="00165884" w:rsidRPr="00C059F8" w:rsidRDefault="00165884" w:rsidP="001B5382">
      <w:pPr>
        <w:jc w:val="both"/>
        <w:rPr>
          <w:rFonts w:eastAsia="Calibri"/>
          <w:sz w:val="24"/>
          <w:szCs w:val="24"/>
        </w:rPr>
      </w:pPr>
      <w:r w:rsidRPr="00C059F8">
        <w:rPr>
          <w:rFonts w:eastAsia="Calibri"/>
          <w:sz w:val="24"/>
          <w:szCs w:val="24"/>
        </w:rPr>
        <w:t>Ovim člankom utvrđuje se osnivanje i djelovanje Centra za mirenje koji je  nezavisan u obavljanju svojih zadaća i donosi odluke na temelju zakona, statuta i dr. akata Hrvatske obrtničke komore.</w:t>
      </w:r>
    </w:p>
    <w:p w14:paraId="5F967450" w14:textId="77777777" w:rsidR="00C059F8" w:rsidRDefault="00C059F8" w:rsidP="001B5382">
      <w:pPr>
        <w:jc w:val="both"/>
        <w:rPr>
          <w:b/>
          <w:sz w:val="24"/>
          <w:szCs w:val="24"/>
          <w:lang w:eastAsia="hr-HR"/>
        </w:rPr>
      </w:pPr>
    </w:p>
    <w:p w14:paraId="29F9040B" w14:textId="77777777" w:rsidR="00370FEE" w:rsidRPr="00C059F8" w:rsidRDefault="00370FEE" w:rsidP="001B5382">
      <w:pPr>
        <w:jc w:val="both"/>
        <w:rPr>
          <w:b/>
          <w:sz w:val="24"/>
          <w:szCs w:val="24"/>
          <w:lang w:eastAsia="hr-HR"/>
        </w:rPr>
      </w:pPr>
    </w:p>
    <w:p w14:paraId="511CF1D0" w14:textId="77777777" w:rsidR="00165884" w:rsidRPr="00C059F8" w:rsidRDefault="00165884" w:rsidP="001B5382">
      <w:pPr>
        <w:jc w:val="both"/>
        <w:rPr>
          <w:b/>
          <w:sz w:val="24"/>
          <w:szCs w:val="24"/>
          <w:lang w:eastAsia="hr-HR"/>
        </w:rPr>
      </w:pPr>
      <w:r w:rsidRPr="00C059F8">
        <w:rPr>
          <w:rFonts w:eastAsia="Calibri"/>
          <w:b/>
          <w:sz w:val="24"/>
          <w:szCs w:val="24"/>
        </w:rPr>
        <w:t xml:space="preserve">Uz članak </w:t>
      </w:r>
      <w:r w:rsidR="00806F7A" w:rsidRPr="00C059F8">
        <w:rPr>
          <w:b/>
          <w:sz w:val="24"/>
          <w:szCs w:val="24"/>
          <w:lang w:eastAsia="hr-HR"/>
        </w:rPr>
        <w:t>35</w:t>
      </w:r>
      <w:r w:rsidRPr="00C059F8">
        <w:rPr>
          <w:b/>
          <w:sz w:val="24"/>
          <w:szCs w:val="24"/>
          <w:lang w:eastAsia="hr-HR"/>
        </w:rPr>
        <w:t>.</w:t>
      </w:r>
    </w:p>
    <w:p w14:paraId="5E758DE7" w14:textId="77777777" w:rsidR="00165884" w:rsidRPr="00C059F8" w:rsidRDefault="00165884" w:rsidP="001B5382">
      <w:pPr>
        <w:jc w:val="both"/>
        <w:rPr>
          <w:b/>
          <w:sz w:val="24"/>
          <w:szCs w:val="24"/>
          <w:lang w:eastAsia="hr-HR"/>
        </w:rPr>
      </w:pPr>
    </w:p>
    <w:p w14:paraId="5ED1D2D9" w14:textId="77777777" w:rsidR="00165884" w:rsidRPr="00C059F8" w:rsidRDefault="00165884" w:rsidP="001B5382">
      <w:pPr>
        <w:jc w:val="both"/>
        <w:rPr>
          <w:sz w:val="24"/>
          <w:szCs w:val="24"/>
          <w:lang w:eastAsia="hr-HR"/>
        </w:rPr>
      </w:pPr>
      <w:r w:rsidRPr="00C059F8">
        <w:rPr>
          <w:sz w:val="24"/>
          <w:szCs w:val="24"/>
          <w:lang w:eastAsia="hr-HR"/>
        </w:rPr>
        <w:t>Ovim člankom dodaje se nova točka u stavku 1. članka 95. kojom se popisuje prekršajna odredba za pravnu osobu koja obavlja obrt, a koja s učenicima koje primi na naukovanje ne sklopi ugovor o naukovanju.</w:t>
      </w:r>
    </w:p>
    <w:p w14:paraId="3292B94E" w14:textId="77777777" w:rsidR="00165884" w:rsidRPr="00C059F8" w:rsidRDefault="00165884" w:rsidP="001B5382">
      <w:pPr>
        <w:jc w:val="both"/>
        <w:rPr>
          <w:rFonts w:eastAsia="Calibri"/>
          <w:b/>
          <w:sz w:val="24"/>
          <w:szCs w:val="24"/>
        </w:rPr>
      </w:pPr>
    </w:p>
    <w:p w14:paraId="41DBC372" w14:textId="77777777" w:rsidR="00165884" w:rsidRPr="00C059F8" w:rsidRDefault="00806F7A" w:rsidP="001B5382">
      <w:pPr>
        <w:jc w:val="both"/>
        <w:rPr>
          <w:rFonts w:eastAsia="Calibri"/>
          <w:b/>
          <w:sz w:val="24"/>
          <w:szCs w:val="24"/>
        </w:rPr>
      </w:pPr>
      <w:r w:rsidRPr="00C059F8">
        <w:rPr>
          <w:rFonts w:eastAsia="Calibri"/>
          <w:b/>
          <w:sz w:val="24"/>
          <w:szCs w:val="24"/>
        </w:rPr>
        <w:t>Uz članak 36</w:t>
      </w:r>
      <w:r w:rsidR="00165884" w:rsidRPr="00C059F8">
        <w:rPr>
          <w:rFonts w:eastAsia="Calibri"/>
          <w:b/>
          <w:sz w:val="24"/>
          <w:szCs w:val="24"/>
        </w:rPr>
        <w:t>.</w:t>
      </w:r>
    </w:p>
    <w:p w14:paraId="26E5CBA6" w14:textId="77777777" w:rsidR="00165884" w:rsidRPr="00C059F8" w:rsidRDefault="00165884" w:rsidP="001B5382">
      <w:pPr>
        <w:jc w:val="both"/>
        <w:rPr>
          <w:rFonts w:eastAsia="Calibri"/>
          <w:b/>
          <w:sz w:val="24"/>
          <w:szCs w:val="24"/>
        </w:rPr>
      </w:pPr>
    </w:p>
    <w:p w14:paraId="58C273F9" w14:textId="77777777" w:rsidR="00165884" w:rsidRPr="00C059F8" w:rsidRDefault="00165884" w:rsidP="001B5382">
      <w:pPr>
        <w:ind w:left="-5"/>
        <w:jc w:val="both"/>
        <w:rPr>
          <w:sz w:val="24"/>
          <w:szCs w:val="24"/>
          <w:lang w:eastAsia="hr-HR"/>
        </w:rPr>
      </w:pPr>
      <w:r w:rsidRPr="00C059F8">
        <w:rPr>
          <w:sz w:val="24"/>
          <w:szCs w:val="24"/>
          <w:lang w:eastAsia="hr-HR"/>
        </w:rPr>
        <w:t>Odredbom stavka 1. propisuje povjeravanje poslova državne uprave nadležnom upravnom tijelu.</w:t>
      </w:r>
    </w:p>
    <w:p w14:paraId="36E7FB0A" w14:textId="77777777" w:rsidR="00165884" w:rsidRPr="00C059F8" w:rsidRDefault="00165884" w:rsidP="001B5382">
      <w:pPr>
        <w:ind w:left="-5"/>
        <w:jc w:val="both"/>
        <w:rPr>
          <w:sz w:val="24"/>
          <w:szCs w:val="24"/>
          <w:lang w:eastAsia="hr-HR"/>
        </w:rPr>
      </w:pPr>
    </w:p>
    <w:p w14:paraId="7C967177" w14:textId="77777777" w:rsidR="00165884" w:rsidRPr="00C059F8" w:rsidRDefault="00165884" w:rsidP="001B5382">
      <w:pPr>
        <w:jc w:val="both"/>
        <w:rPr>
          <w:rFonts w:eastAsia="Calibri"/>
          <w:sz w:val="24"/>
          <w:szCs w:val="24"/>
        </w:rPr>
      </w:pPr>
      <w:r w:rsidRPr="00C059F8">
        <w:rPr>
          <w:rFonts w:eastAsia="Calibri"/>
          <w:sz w:val="24"/>
          <w:szCs w:val="24"/>
        </w:rPr>
        <w:t>Također, nomotehnički se dorađuju izrazi, praktična nastava i vježbe naukovanja, srednja škola i pomoćnički ispit.</w:t>
      </w:r>
    </w:p>
    <w:p w14:paraId="328BE355" w14:textId="77777777" w:rsidR="00165884" w:rsidRPr="00C059F8" w:rsidRDefault="00165884" w:rsidP="001B5382">
      <w:pPr>
        <w:jc w:val="both"/>
        <w:rPr>
          <w:rFonts w:eastAsia="Calibri"/>
          <w:sz w:val="24"/>
          <w:szCs w:val="24"/>
        </w:rPr>
      </w:pPr>
    </w:p>
    <w:p w14:paraId="3B9D0C85" w14:textId="77777777" w:rsidR="00165884" w:rsidRPr="00C059F8" w:rsidRDefault="00806F7A" w:rsidP="001B5382">
      <w:pPr>
        <w:jc w:val="both"/>
        <w:rPr>
          <w:rFonts w:eastAsia="Calibri"/>
          <w:b/>
          <w:sz w:val="24"/>
          <w:szCs w:val="24"/>
        </w:rPr>
      </w:pPr>
      <w:r w:rsidRPr="00C059F8">
        <w:rPr>
          <w:rFonts w:eastAsia="Calibri"/>
          <w:b/>
          <w:sz w:val="24"/>
          <w:szCs w:val="24"/>
        </w:rPr>
        <w:t>Uz članak 37</w:t>
      </w:r>
      <w:r w:rsidR="00165884" w:rsidRPr="00C059F8">
        <w:rPr>
          <w:rFonts w:eastAsia="Calibri"/>
          <w:b/>
          <w:sz w:val="24"/>
          <w:szCs w:val="24"/>
        </w:rPr>
        <w:t>.</w:t>
      </w:r>
    </w:p>
    <w:p w14:paraId="12F61F96" w14:textId="77777777" w:rsidR="00165884" w:rsidRPr="00C059F8" w:rsidRDefault="00165884" w:rsidP="001B5382">
      <w:pPr>
        <w:jc w:val="both"/>
        <w:rPr>
          <w:rFonts w:eastAsia="Calibri"/>
          <w:b/>
          <w:sz w:val="24"/>
          <w:szCs w:val="24"/>
        </w:rPr>
      </w:pPr>
    </w:p>
    <w:p w14:paraId="07268C19" w14:textId="77777777" w:rsidR="00FE4B86" w:rsidRDefault="00FE4B86" w:rsidP="001B5382">
      <w:pPr>
        <w:jc w:val="both"/>
        <w:rPr>
          <w:rFonts w:eastAsia="Calibri"/>
          <w:sz w:val="24"/>
          <w:szCs w:val="24"/>
        </w:rPr>
      </w:pPr>
      <w:r w:rsidRPr="00C059F8">
        <w:rPr>
          <w:rFonts w:eastAsia="Calibri"/>
          <w:sz w:val="24"/>
          <w:szCs w:val="24"/>
        </w:rPr>
        <w:t>Utvrđuje se izdavanje potvrde o položenom pomoćničkom ispitu od strane Hrvatske obrtničke komore i agencije nadležne za strukovno obrazovanje osobama koje su taj ispit položile do stupanja na snagu ovoga Zakona.</w:t>
      </w:r>
    </w:p>
    <w:p w14:paraId="6CD93CF2" w14:textId="77777777" w:rsidR="00FB1E37" w:rsidRPr="00C059F8" w:rsidRDefault="00FB1E37" w:rsidP="001B5382">
      <w:pPr>
        <w:jc w:val="both"/>
        <w:rPr>
          <w:rFonts w:eastAsia="Calibri"/>
          <w:sz w:val="24"/>
          <w:szCs w:val="24"/>
        </w:rPr>
      </w:pPr>
    </w:p>
    <w:p w14:paraId="65041403" w14:textId="77777777" w:rsidR="00CC49DB" w:rsidRPr="00C059F8" w:rsidRDefault="00CC49DB" w:rsidP="001B5382">
      <w:pPr>
        <w:rPr>
          <w:rFonts w:eastAsia="Calibri"/>
          <w:b/>
          <w:sz w:val="24"/>
          <w:szCs w:val="24"/>
        </w:rPr>
      </w:pPr>
    </w:p>
    <w:p w14:paraId="688099EB" w14:textId="77777777" w:rsidR="00FE4B86" w:rsidRPr="00C059F8" w:rsidRDefault="00CB2BF8" w:rsidP="001B5382">
      <w:pPr>
        <w:rPr>
          <w:rFonts w:eastAsia="Calibri"/>
          <w:b/>
          <w:sz w:val="24"/>
          <w:szCs w:val="24"/>
        </w:rPr>
      </w:pPr>
      <w:r w:rsidRPr="00C059F8">
        <w:rPr>
          <w:rFonts w:eastAsia="Calibri"/>
          <w:b/>
          <w:sz w:val="24"/>
          <w:szCs w:val="24"/>
        </w:rPr>
        <w:t>Uz č</w:t>
      </w:r>
      <w:r w:rsidR="00FE4B86" w:rsidRPr="00C059F8">
        <w:rPr>
          <w:rFonts w:eastAsia="Calibri"/>
          <w:b/>
          <w:sz w:val="24"/>
          <w:szCs w:val="24"/>
        </w:rPr>
        <w:t>lanak 38.</w:t>
      </w:r>
    </w:p>
    <w:p w14:paraId="289DBC9E" w14:textId="77777777" w:rsidR="00CB2BF8" w:rsidRPr="00C059F8" w:rsidRDefault="00CB2BF8" w:rsidP="001B5382">
      <w:pPr>
        <w:jc w:val="both"/>
        <w:rPr>
          <w:rFonts w:eastAsia="Calibri"/>
          <w:sz w:val="24"/>
          <w:szCs w:val="24"/>
        </w:rPr>
      </w:pPr>
    </w:p>
    <w:p w14:paraId="4659B09F" w14:textId="77777777" w:rsidR="00165884" w:rsidRPr="00C059F8" w:rsidRDefault="00165884" w:rsidP="001B5382">
      <w:pPr>
        <w:jc w:val="both"/>
        <w:rPr>
          <w:rFonts w:eastAsia="Calibri"/>
          <w:sz w:val="24"/>
          <w:szCs w:val="24"/>
        </w:rPr>
      </w:pPr>
      <w:r w:rsidRPr="00C059F8">
        <w:rPr>
          <w:rFonts w:eastAsia="Calibri"/>
          <w:sz w:val="24"/>
          <w:szCs w:val="24"/>
        </w:rPr>
        <w:t xml:space="preserve">Utvrđuje se obveza ministra nadležnog za obrt za donošenje </w:t>
      </w:r>
      <w:r w:rsidR="009F68F6" w:rsidRPr="00C059F8">
        <w:rPr>
          <w:rFonts w:eastAsia="Calibri"/>
          <w:sz w:val="24"/>
          <w:szCs w:val="24"/>
        </w:rPr>
        <w:t xml:space="preserve">provedbenih </w:t>
      </w:r>
      <w:r w:rsidRPr="00C059F8">
        <w:rPr>
          <w:rFonts w:eastAsia="Calibri"/>
          <w:sz w:val="24"/>
          <w:szCs w:val="24"/>
        </w:rPr>
        <w:t xml:space="preserve">propisa temeljem ovlasti iz ovoga Zakona u roku od šest mjeseci od dana stupanja na snagu, </w:t>
      </w:r>
      <w:r w:rsidR="009F68F6" w:rsidRPr="00C059F8">
        <w:rPr>
          <w:rFonts w:eastAsia="Calibri"/>
          <w:sz w:val="24"/>
          <w:szCs w:val="24"/>
        </w:rPr>
        <w:t>odnosno donošenje o</w:t>
      </w:r>
      <w:r w:rsidR="00CC49DB" w:rsidRPr="00C059F8">
        <w:rPr>
          <w:rFonts w:eastAsia="Calibri"/>
          <w:sz w:val="24"/>
          <w:szCs w:val="24"/>
        </w:rPr>
        <w:t>dluka, programa i radne probe (</w:t>
      </w:r>
      <w:r w:rsidR="009F68F6" w:rsidRPr="00C059F8">
        <w:rPr>
          <w:rFonts w:eastAsia="Calibri"/>
          <w:sz w:val="24"/>
          <w:szCs w:val="24"/>
        </w:rPr>
        <w:t>u roku od 3 mjeseca)</w:t>
      </w:r>
      <w:r w:rsidR="00CC49DB" w:rsidRPr="00C059F8">
        <w:rPr>
          <w:rFonts w:eastAsia="Calibri"/>
          <w:sz w:val="24"/>
          <w:szCs w:val="24"/>
        </w:rPr>
        <w:t>,</w:t>
      </w:r>
      <w:r w:rsidR="009F68F6" w:rsidRPr="00C059F8">
        <w:rPr>
          <w:rFonts w:eastAsia="Calibri"/>
          <w:sz w:val="24"/>
          <w:szCs w:val="24"/>
        </w:rPr>
        <w:t xml:space="preserve"> </w:t>
      </w:r>
      <w:r w:rsidRPr="00C059F8">
        <w:rPr>
          <w:rFonts w:eastAsia="Calibri"/>
          <w:sz w:val="24"/>
          <w:szCs w:val="24"/>
        </w:rPr>
        <w:t xml:space="preserve">uz navođenje odredbi kojima je utvrđena ta obveza. </w:t>
      </w:r>
    </w:p>
    <w:p w14:paraId="79D99894" w14:textId="77777777" w:rsidR="00165884" w:rsidRPr="00C059F8" w:rsidRDefault="00165884" w:rsidP="001B5382">
      <w:pPr>
        <w:jc w:val="both"/>
        <w:rPr>
          <w:rFonts w:eastAsia="Calibri"/>
          <w:b/>
          <w:sz w:val="24"/>
          <w:szCs w:val="24"/>
        </w:rPr>
      </w:pPr>
    </w:p>
    <w:p w14:paraId="2BBF5749" w14:textId="77777777" w:rsidR="00165884" w:rsidRPr="00C059F8" w:rsidRDefault="00165884" w:rsidP="001B5382">
      <w:pPr>
        <w:jc w:val="both"/>
        <w:rPr>
          <w:rFonts w:eastAsia="Calibri"/>
          <w:sz w:val="24"/>
          <w:szCs w:val="24"/>
        </w:rPr>
      </w:pPr>
      <w:r w:rsidRPr="00C059F8">
        <w:rPr>
          <w:rFonts w:eastAsia="Calibri"/>
          <w:sz w:val="24"/>
          <w:szCs w:val="24"/>
        </w:rPr>
        <w:t xml:space="preserve">Također, propisuje se rok u kojem će Hrvatska obrtnička komora provesti postupak provjere ispunjenosti uvjeta za izvođenje naukovanja  kod obrtnika i pravnih osoba koji su ishodili dozvolu (licenciju) do dana stupanja na snagu ovog Zakona, a koje su izdane najmanje prije sedam godina. </w:t>
      </w:r>
    </w:p>
    <w:p w14:paraId="66844630" w14:textId="77777777" w:rsidR="00165884" w:rsidRPr="00C059F8" w:rsidRDefault="00165884" w:rsidP="001B5382">
      <w:pPr>
        <w:jc w:val="both"/>
        <w:rPr>
          <w:rFonts w:eastAsia="Calibri"/>
          <w:b/>
          <w:sz w:val="24"/>
          <w:szCs w:val="24"/>
        </w:rPr>
      </w:pPr>
    </w:p>
    <w:p w14:paraId="7B8581E4" w14:textId="77777777" w:rsidR="00165884" w:rsidRPr="00C059F8" w:rsidRDefault="00CB2BF8" w:rsidP="001B5382">
      <w:pPr>
        <w:jc w:val="both"/>
        <w:rPr>
          <w:rFonts w:eastAsia="Calibri"/>
          <w:b/>
          <w:sz w:val="24"/>
          <w:szCs w:val="24"/>
        </w:rPr>
      </w:pPr>
      <w:r w:rsidRPr="00C059F8">
        <w:rPr>
          <w:rFonts w:eastAsia="Calibri"/>
          <w:b/>
          <w:sz w:val="24"/>
          <w:szCs w:val="24"/>
        </w:rPr>
        <w:t>Uz članak 39</w:t>
      </w:r>
      <w:r w:rsidR="00165884" w:rsidRPr="00C059F8">
        <w:rPr>
          <w:rFonts w:eastAsia="Calibri"/>
          <w:b/>
          <w:sz w:val="24"/>
          <w:szCs w:val="24"/>
        </w:rPr>
        <w:t>.</w:t>
      </w:r>
    </w:p>
    <w:p w14:paraId="4BD4FB98" w14:textId="77777777" w:rsidR="00165884" w:rsidRPr="00C059F8" w:rsidRDefault="00165884" w:rsidP="001B5382">
      <w:pPr>
        <w:jc w:val="both"/>
        <w:rPr>
          <w:rFonts w:eastAsia="Calibri"/>
          <w:b/>
          <w:sz w:val="24"/>
          <w:szCs w:val="24"/>
        </w:rPr>
      </w:pPr>
    </w:p>
    <w:p w14:paraId="44C4C21F" w14:textId="77777777" w:rsidR="00165884" w:rsidRPr="00C059F8" w:rsidRDefault="00165884" w:rsidP="001B5382">
      <w:pPr>
        <w:jc w:val="both"/>
        <w:rPr>
          <w:rFonts w:eastAsia="Calibri"/>
          <w:sz w:val="24"/>
          <w:szCs w:val="24"/>
        </w:rPr>
      </w:pPr>
      <w:r w:rsidRPr="00C059F8">
        <w:rPr>
          <w:rFonts w:eastAsia="Calibri"/>
          <w:sz w:val="24"/>
          <w:szCs w:val="24"/>
        </w:rPr>
        <w:t>Ovim člankom utvrđuje se prestanak važenja nabrojanih podzakonskih akata danom stupanja na snagu ovoga Zakona.</w:t>
      </w:r>
    </w:p>
    <w:p w14:paraId="4B57F92D" w14:textId="77777777" w:rsidR="00165884" w:rsidRPr="00C059F8" w:rsidRDefault="00165884" w:rsidP="001B5382">
      <w:pPr>
        <w:jc w:val="both"/>
        <w:rPr>
          <w:rFonts w:eastAsia="Calibri"/>
          <w:b/>
          <w:sz w:val="24"/>
          <w:szCs w:val="24"/>
        </w:rPr>
      </w:pPr>
    </w:p>
    <w:p w14:paraId="08FF0BFE" w14:textId="77777777" w:rsidR="00165884" w:rsidRPr="00C059F8" w:rsidRDefault="00CB2BF8" w:rsidP="001B5382">
      <w:pPr>
        <w:jc w:val="both"/>
        <w:rPr>
          <w:rFonts w:eastAsia="Calibri"/>
          <w:b/>
          <w:sz w:val="24"/>
          <w:szCs w:val="24"/>
        </w:rPr>
      </w:pPr>
      <w:r w:rsidRPr="00C059F8">
        <w:rPr>
          <w:rFonts w:eastAsia="Calibri"/>
          <w:b/>
          <w:sz w:val="24"/>
          <w:szCs w:val="24"/>
        </w:rPr>
        <w:t>Uz članak 40</w:t>
      </w:r>
      <w:r w:rsidR="00165884" w:rsidRPr="00C059F8">
        <w:rPr>
          <w:rFonts w:eastAsia="Calibri"/>
          <w:b/>
          <w:sz w:val="24"/>
          <w:szCs w:val="24"/>
        </w:rPr>
        <w:t>.</w:t>
      </w:r>
    </w:p>
    <w:p w14:paraId="3B7BBE2E" w14:textId="77777777" w:rsidR="00165884" w:rsidRPr="00C059F8" w:rsidRDefault="00165884" w:rsidP="001B5382">
      <w:pPr>
        <w:jc w:val="both"/>
        <w:rPr>
          <w:rFonts w:eastAsia="Calibri"/>
          <w:b/>
          <w:sz w:val="24"/>
          <w:szCs w:val="24"/>
        </w:rPr>
      </w:pPr>
    </w:p>
    <w:p w14:paraId="153BB950" w14:textId="77777777" w:rsidR="00165884" w:rsidRPr="00C059F8" w:rsidRDefault="00165884" w:rsidP="001B5382">
      <w:pPr>
        <w:jc w:val="both"/>
        <w:rPr>
          <w:rFonts w:eastAsia="Calibri"/>
          <w:sz w:val="24"/>
          <w:szCs w:val="24"/>
        </w:rPr>
      </w:pPr>
      <w:r w:rsidRPr="00C059F8">
        <w:rPr>
          <w:rFonts w:eastAsia="Calibri"/>
          <w:sz w:val="24"/>
          <w:szCs w:val="24"/>
        </w:rPr>
        <w:t>Utvrđuje se stupanje Zakona na snagu.</w:t>
      </w:r>
    </w:p>
    <w:p w14:paraId="2F40FA4B" w14:textId="77777777" w:rsidR="00DE1663" w:rsidRDefault="00DE1663" w:rsidP="001B5382">
      <w:pPr>
        <w:pStyle w:val="ListParagraph"/>
        <w:ind w:left="0"/>
        <w:jc w:val="both"/>
        <w:rPr>
          <w:b/>
          <w:sz w:val="24"/>
          <w:szCs w:val="24"/>
        </w:rPr>
      </w:pPr>
    </w:p>
    <w:p w14:paraId="6ACEECFB" w14:textId="77777777" w:rsidR="00D042DD" w:rsidRPr="00C059F8" w:rsidRDefault="00D042DD" w:rsidP="001B5382">
      <w:pPr>
        <w:pStyle w:val="ListParagraph"/>
        <w:ind w:left="0"/>
        <w:jc w:val="both"/>
        <w:rPr>
          <w:b/>
          <w:sz w:val="24"/>
          <w:szCs w:val="24"/>
        </w:rPr>
      </w:pPr>
    </w:p>
    <w:p w14:paraId="1F663BF1" w14:textId="77777777" w:rsidR="00DE1663" w:rsidRPr="00C059F8" w:rsidRDefault="00DE1663" w:rsidP="001B5382">
      <w:pPr>
        <w:pStyle w:val="ListParagraph"/>
        <w:ind w:left="0"/>
        <w:jc w:val="both"/>
        <w:rPr>
          <w:b/>
          <w:sz w:val="24"/>
          <w:szCs w:val="24"/>
        </w:rPr>
      </w:pPr>
      <w:r w:rsidRPr="00C059F8">
        <w:rPr>
          <w:b/>
          <w:sz w:val="24"/>
          <w:szCs w:val="24"/>
        </w:rPr>
        <w:t>IV.</w:t>
      </w:r>
      <w:r w:rsidR="00D22EAC" w:rsidRPr="00C059F8">
        <w:rPr>
          <w:b/>
          <w:sz w:val="24"/>
          <w:szCs w:val="24"/>
        </w:rPr>
        <w:tab/>
      </w:r>
      <w:r w:rsidRPr="00C059F8">
        <w:rPr>
          <w:b/>
          <w:sz w:val="24"/>
          <w:szCs w:val="24"/>
        </w:rPr>
        <w:t>OCJENA I IZVORI POTREBNIH SREDSTAVA ZA PROVOĐENJE ZAKONA</w:t>
      </w:r>
    </w:p>
    <w:p w14:paraId="30164F9D" w14:textId="77777777" w:rsidR="00DE1663" w:rsidRPr="00C059F8" w:rsidRDefault="00DE1663" w:rsidP="001B5382">
      <w:pPr>
        <w:jc w:val="both"/>
        <w:rPr>
          <w:b/>
          <w:sz w:val="24"/>
          <w:szCs w:val="24"/>
        </w:rPr>
      </w:pPr>
    </w:p>
    <w:p w14:paraId="62F90350" w14:textId="77777777" w:rsidR="00DE1663" w:rsidRPr="00C059F8" w:rsidRDefault="00D042DD" w:rsidP="001B5382">
      <w:pPr>
        <w:pStyle w:val="BodyText0"/>
        <w:spacing w:after="0"/>
        <w:jc w:val="both"/>
        <w:rPr>
          <w:sz w:val="24"/>
          <w:szCs w:val="24"/>
        </w:rPr>
      </w:pPr>
      <w:r>
        <w:rPr>
          <w:sz w:val="24"/>
          <w:szCs w:val="24"/>
        </w:rPr>
        <w:tab/>
      </w:r>
      <w:r w:rsidR="00DE1663" w:rsidRPr="00C059F8">
        <w:rPr>
          <w:sz w:val="24"/>
          <w:szCs w:val="24"/>
        </w:rPr>
        <w:t>Za pro</w:t>
      </w:r>
      <w:r w:rsidR="00D768A9">
        <w:rPr>
          <w:sz w:val="24"/>
          <w:szCs w:val="24"/>
        </w:rPr>
        <w:t>vođenje</w:t>
      </w:r>
      <w:r w:rsidR="00DE1663" w:rsidRPr="00C059F8">
        <w:rPr>
          <w:sz w:val="24"/>
          <w:szCs w:val="24"/>
        </w:rPr>
        <w:t xml:space="preserve"> ovoga Zakona nije potrebno osigurati dodatna sredstva u državnom proračunu Republike Hrvatske.</w:t>
      </w:r>
    </w:p>
    <w:p w14:paraId="060106A2" w14:textId="77777777" w:rsidR="00C059F8" w:rsidRDefault="00C059F8" w:rsidP="001B5382">
      <w:pPr>
        <w:jc w:val="both"/>
        <w:rPr>
          <w:rFonts w:eastAsia="Calibri"/>
          <w:sz w:val="24"/>
          <w:szCs w:val="24"/>
        </w:rPr>
      </w:pPr>
    </w:p>
    <w:p w14:paraId="70681DE9" w14:textId="77777777" w:rsidR="00D042DD" w:rsidRPr="00C059F8" w:rsidRDefault="00D042DD" w:rsidP="001B5382">
      <w:pPr>
        <w:jc w:val="both"/>
        <w:rPr>
          <w:rFonts w:eastAsia="Calibri"/>
          <w:sz w:val="24"/>
          <w:szCs w:val="24"/>
        </w:rPr>
      </w:pPr>
    </w:p>
    <w:p w14:paraId="65506229" w14:textId="77777777" w:rsidR="00A30E72" w:rsidRPr="00C059F8" w:rsidRDefault="00A30E72" w:rsidP="001B5382">
      <w:pPr>
        <w:ind w:left="709" w:hanging="709"/>
        <w:jc w:val="both"/>
        <w:rPr>
          <w:b/>
          <w:sz w:val="24"/>
          <w:szCs w:val="24"/>
        </w:rPr>
      </w:pPr>
      <w:r w:rsidRPr="00C059F8">
        <w:rPr>
          <w:b/>
          <w:sz w:val="24"/>
          <w:szCs w:val="24"/>
        </w:rPr>
        <w:t xml:space="preserve">V. </w:t>
      </w:r>
      <w:r w:rsidRPr="00C059F8">
        <w:rPr>
          <w:b/>
          <w:sz w:val="24"/>
          <w:szCs w:val="24"/>
        </w:rPr>
        <w:tab/>
        <w:t>RAZLIKE IZMEĐU RJEŠENJA KOJA SE PREDLAŽU KONAČNIM PRIJEDLOGOM ZAKONA U ODNOSU NA RJEŠENJA IZ PRIJEDLOGA ZAKONA TE RAZLOZI ZBOG KOJIH SU TE RAZLIKE NASTALE</w:t>
      </w:r>
    </w:p>
    <w:p w14:paraId="57D2BC19" w14:textId="77777777" w:rsidR="00A30E72" w:rsidRPr="00C059F8" w:rsidRDefault="00A30E72" w:rsidP="001B5382">
      <w:pPr>
        <w:jc w:val="both"/>
        <w:rPr>
          <w:sz w:val="24"/>
          <w:szCs w:val="24"/>
        </w:rPr>
      </w:pPr>
    </w:p>
    <w:p w14:paraId="4A86F8ED" w14:textId="77777777" w:rsidR="00A30E72" w:rsidRPr="00C059F8" w:rsidRDefault="00A30E72" w:rsidP="001B5382">
      <w:pPr>
        <w:jc w:val="both"/>
        <w:rPr>
          <w:sz w:val="24"/>
          <w:szCs w:val="24"/>
        </w:rPr>
      </w:pPr>
      <w:r w:rsidRPr="00C059F8">
        <w:rPr>
          <w:sz w:val="24"/>
          <w:szCs w:val="24"/>
        </w:rPr>
        <w:t xml:space="preserve">    </w:t>
      </w:r>
      <w:r w:rsidR="000A2940" w:rsidRPr="00C059F8">
        <w:rPr>
          <w:sz w:val="24"/>
          <w:szCs w:val="24"/>
        </w:rPr>
        <w:t xml:space="preserve">         Hrvatski sabor je na 14</w:t>
      </w:r>
      <w:r w:rsidRPr="00C059F8">
        <w:rPr>
          <w:sz w:val="24"/>
          <w:szCs w:val="24"/>
        </w:rPr>
        <w:t xml:space="preserve">. sjednici raspravljao o Prijedlogu Zakona o </w:t>
      </w:r>
      <w:r w:rsidR="000A2940" w:rsidRPr="00C059F8">
        <w:rPr>
          <w:sz w:val="24"/>
          <w:szCs w:val="24"/>
        </w:rPr>
        <w:t>izmjenama i dopunama Zakona o obrtu.</w:t>
      </w:r>
      <w:r w:rsidRPr="00C059F8">
        <w:rPr>
          <w:sz w:val="24"/>
          <w:szCs w:val="24"/>
        </w:rPr>
        <w:t xml:space="preserve"> Prijedlog Zakona je prihvaćen Zaključkom dana </w:t>
      </w:r>
      <w:r w:rsidR="000A2940" w:rsidRPr="00C059F8">
        <w:rPr>
          <w:sz w:val="24"/>
          <w:szCs w:val="24"/>
        </w:rPr>
        <w:t>1</w:t>
      </w:r>
      <w:r w:rsidRPr="00C059F8">
        <w:rPr>
          <w:sz w:val="24"/>
          <w:szCs w:val="24"/>
        </w:rPr>
        <w:t xml:space="preserve">8. </w:t>
      </w:r>
      <w:r w:rsidR="000A2940" w:rsidRPr="00C059F8">
        <w:rPr>
          <w:sz w:val="24"/>
          <w:szCs w:val="24"/>
        </w:rPr>
        <w:t>listopada</w:t>
      </w:r>
      <w:r w:rsidRPr="00C059F8">
        <w:rPr>
          <w:sz w:val="24"/>
          <w:szCs w:val="24"/>
        </w:rPr>
        <w:t xml:space="preserve"> 2019. godine i predlagatelju su upućene primjedbe, prijedlozi i mišljenja izneseni u raspravi radi pripreme Konačnog prijedloga Zakona.</w:t>
      </w:r>
    </w:p>
    <w:p w14:paraId="370880E1" w14:textId="77777777" w:rsidR="00A30E72" w:rsidRPr="00C059F8" w:rsidRDefault="00A30E72" w:rsidP="001B5382">
      <w:pPr>
        <w:jc w:val="both"/>
        <w:rPr>
          <w:sz w:val="24"/>
          <w:szCs w:val="24"/>
        </w:rPr>
      </w:pPr>
    </w:p>
    <w:p w14:paraId="5C44F6FA" w14:textId="77777777" w:rsidR="00A30E72" w:rsidRPr="00C059F8" w:rsidRDefault="00A30E72" w:rsidP="001B5382">
      <w:pPr>
        <w:jc w:val="both"/>
        <w:rPr>
          <w:sz w:val="24"/>
          <w:szCs w:val="24"/>
        </w:rPr>
      </w:pPr>
      <w:r w:rsidRPr="00C059F8">
        <w:rPr>
          <w:sz w:val="24"/>
          <w:szCs w:val="24"/>
        </w:rPr>
        <w:t xml:space="preserve">              Konačni prijedlog Zakona usuglašen je s prihvaćenim prijedlozima i primjedbama iznesenim u raspravi pred radnim tijelima Hrvatskoga sabora i u raspravi na sjednici Hrvatskoga sabora te dodatno nomotehnički poboljšan</w:t>
      </w:r>
      <w:r w:rsidR="000A2940" w:rsidRPr="00C059F8">
        <w:rPr>
          <w:sz w:val="24"/>
          <w:szCs w:val="24"/>
        </w:rPr>
        <w:t>.</w:t>
      </w:r>
    </w:p>
    <w:p w14:paraId="5CC3BA59" w14:textId="77777777" w:rsidR="00A30E72" w:rsidRPr="00C059F8" w:rsidRDefault="00A30E72" w:rsidP="001B5382">
      <w:pPr>
        <w:jc w:val="both"/>
        <w:rPr>
          <w:sz w:val="24"/>
          <w:szCs w:val="24"/>
        </w:rPr>
      </w:pPr>
    </w:p>
    <w:p w14:paraId="5BD0C6E4" w14:textId="77777777" w:rsidR="00A30E72" w:rsidRDefault="00140C10" w:rsidP="001B5382">
      <w:pPr>
        <w:jc w:val="both"/>
        <w:rPr>
          <w:sz w:val="24"/>
          <w:szCs w:val="24"/>
        </w:rPr>
      </w:pPr>
      <w:r w:rsidRPr="00C059F8">
        <w:rPr>
          <w:sz w:val="24"/>
          <w:szCs w:val="24"/>
        </w:rPr>
        <w:t xml:space="preserve">            Prihvaćene su primjedbe</w:t>
      </w:r>
      <w:r w:rsidR="00A30E72" w:rsidRPr="00C059F8">
        <w:rPr>
          <w:sz w:val="24"/>
          <w:szCs w:val="24"/>
        </w:rPr>
        <w:t xml:space="preserve"> Odbora za zakonodavstvo Hrvatskoga sabora kako je potrebno </w:t>
      </w:r>
      <w:r w:rsidR="000A2940" w:rsidRPr="00C059F8">
        <w:rPr>
          <w:sz w:val="24"/>
          <w:szCs w:val="24"/>
        </w:rPr>
        <w:t>doraditi izričaj pojedinih odredbi u nomotehni</w:t>
      </w:r>
      <w:r w:rsidR="001D4FF0" w:rsidRPr="00C059F8">
        <w:rPr>
          <w:sz w:val="24"/>
          <w:szCs w:val="24"/>
        </w:rPr>
        <w:t>čkom smislu,  a osobito članak 8</w:t>
      </w:r>
      <w:r w:rsidR="000A2940" w:rsidRPr="00C059F8">
        <w:rPr>
          <w:sz w:val="24"/>
          <w:szCs w:val="24"/>
        </w:rPr>
        <w:t>.</w:t>
      </w:r>
      <w:r w:rsidR="001D4FF0" w:rsidRPr="00C059F8">
        <w:rPr>
          <w:sz w:val="24"/>
          <w:szCs w:val="24"/>
        </w:rPr>
        <w:t>, 10., 20.</w:t>
      </w:r>
      <w:r w:rsidRPr="00C059F8">
        <w:rPr>
          <w:sz w:val="24"/>
          <w:szCs w:val="24"/>
        </w:rPr>
        <w:t>, 26., 32. i 34.</w:t>
      </w:r>
      <w:r w:rsidR="000A2940" w:rsidRPr="00C059F8">
        <w:rPr>
          <w:sz w:val="24"/>
          <w:szCs w:val="24"/>
        </w:rPr>
        <w:t xml:space="preserve"> </w:t>
      </w:r>
    </w:p>
    <w:p w14:paraId="736AFB82" w14:textId="77777777" w:rsidR="00D042DD" w:rsidRPr="00C059F8" w:rsidRDefault="00D042DD" w:rsidP="001B5382">
      <w:pPr>
        <w:jc w:val="both"/>
        <w:rPr>
          <w:sz w:val="24"/>
          <w:szCs w:val="24"/>
        </w:rPr>
      </w:pPr>
    </w:p>
    <w:p w14:paraId="6A3F8C88" w14:textId="77777777" w:rsidR="00D069EE" w:rsidRPr="00C059F8" w:rsidRDefault="00D069EE" w:rsidP="001B5382">
      <w:pPr>
        <w:jc w:val="both"/>
        <w:rPr>
          <w:sz w:val="24"/>
          <w:szCs w:val="24"/>
        </w:rPr>
      </w:pPr>
      <w:r w:rsidRPr="00C059F8">
        <w:rPr>
          <w:sz w:val="24"/>
          <w:szCs w:val="24"/>
        </w:rPr>
        <w:t xml:space="preserve"> </w:t>
      </w:r>
      <w:r w:rsidR="00D042DD">
        <w:rPr>
          <w:sz w:val="24"/>
          <w:szCs w:val="24"/>
        </w:rPr>
        <w:tab/>
      </w:r>
      <w:r w:rsidRPr="00C059F8">
        <w:rPr>
          <w:sz w:val="24"/>
          <w:szCs w:val="24"/>
        </w:rPr>
        <w:t xml:space="preserve">Prihvaćena je primjedba zastupnice </w:t>
      </w:r>
      <w:r w:rsidR="00DE1663" w:rsidRPr="00C059F8">
        <w:rPr>
          <w:sz w:val="24"/>
          <w:szCs w:val="24"/>
        </w:rPr>
        <w:t>Nade Tu</w:t>
      </w:r>
      <w:r w:rsidR="00584490" w:rsidRPr="00C059F8">
        <w:rPr>
          <w:sz w:val="24"/>
          <w:szCs w:val="24"/>
        </w:rPr>
        <w:t xml:space="preserve">rine </w:t>
      </w:r>
      <w:r w:rsidR="00DE1663" w:rsidRPr="00C059F8">
        <w:rPr>
          <w:sz w:val="24"/>
          <w:szCs w:val="24"/>
        </w:rPr>
        <w:t xml:space="preserve">- </w:t>
      </w:r>
      <w:r w:rsidR="00584490" w:rsidRPr="00C059F8">
        <w:rPr>
          <w:sz w:val="24"/>
          <w:szCs w:val="24"/>
        </w:rPr>
        <w:t xml:space="preserve">Đurić </w:t>
      </w:r>
      <w:r w:rsidR="007D2AF5" w:rsidRPr="00C059F8">
        <w:rPr>
          <w:sz w:val="24"/>
          <w:szCs w:val="24"/>
        </w:rPr>
        <w:t>(G</w:t>
      </w:r>
      <w:r w:rsidR="00584490" w:rsidRPr="00C059F8">
        <w:rPr>
          <w:sz w:val="24"/>
          <w:szCs w:val="24"/>
        </w:rPr>
        <w:t>las</w:t>
      </w:r>
      <w:r w:rsidR="007D2AF5" w:rsidRPr="00C059F8">
        <w:rPr>
          <w:sz w:val="24"/>
          <w:szCs w:val="24"/>
        </w:rPr>
        <w:t>) i zastupnika Davora Vlaovića (HSS)</w:t>
      </w:r>
      <w:r w:rsidR="00584490" w:rsidRPr="00C059F8">
        <w:rPr>
          <w:sz w:val="24"/>
          <w:szCs w:val="24"/>
        </w:rPr>
        <w:t xml:space="preserve">, </w:t>
      </w:r>
      <w:r w:rsidR="007D2AF5" w:rsidRPr="00C059F8">
        <w:rPr>
          <w:sz w:val="24"/>
          <w:szCs w:val="24"/>
        </w:rPr>
        <w:t>koji su</w:t>
      </w:r>
      <w:r w:rsidRPr="00C059F8">
        <w:rPr>
          <w:sz w:val="24"/>
          <w:szCs w:val="24"/>
        </w:rPr>
        <w:t xml:space="preserve"> ukazala </w:t>
      </w:r>
      <w:r w:rsidR="007D2AF5" w:rsidRPr="00C059F8">
        <w:rPr>
          <w:sz w:val="24"/>
          <w:szCs w:val="24"/>
        </w:rPr>
        <w:t>na odredbu</w:t>
      </w:r>
      <w:r w:rsidR="00584490" w:rsidRPr="00C059F8">
        <w:rPr>
          <w:sz w:val="24"/>
          <w:szCs w:val="24"/>
        </w:rPr>
        <w:t xml:space="preserve"> koja propisuje da se osobama </w:t>
      </w:r>
      <w:r w:rsidRPr="00C059F8">
        <w:rPr>
          <w:rFonts w:eastAsia="Calibri"/>
          <w:sz w:val="24"/>
          <w:szCs w:val="24"/>
        </w:rPr>
        <w:t>koje imaju odgovarajuće srednje str</w:t>
      </w:r>
      <w:r w:rsidR="00584490" w:rsidRPr="00C059F8">
        <w:rPr>
          <w:rFonts w:eastAsia="Calibri"/>
          <w:sz w:val="24"/>
          <w:szCs w:val="24"/>
        </w:rPr>
        <w:t xml:space="preserve">ukovno obrazovanje omogućava </w:t>
      </w:r>
      <w:r w:rsidRPr="00C059F8">
        <w:rPr>
          <w:rFonts w:eastAsia="Calibri"/>
          <w:sz w:val="24"/>
          <w:szCs w:val="24"/>
        </w:rPr>
        <w:t>registracija vezanog obrta za čije obavljanje je kao uvjet propisan majstorski ispit bez obveze polaganja istog</w:t>
      </w:r>
      <w:r w:rsidR="00584490" w:rsidRPr="00C059F8">
        <w:rPr>
          <w:rFonts w:eastAsia="Calibri"/>
          <w:sz w:val="24"/>
          <w:szCs w:val="24"/>
        </w:rPr>
        <w:t>,</w:t>
      </w:r>
      <w:r w:rsidRPr="00C059F8">
        <w:rPr>
          <w:rFonts w:eastAsia="Calibri"/>
          <w:sz w:val="24"/>
          <w:szCs w:val="24"/>
        </w:rPr>
        <w:t xml:space="preserve"> ukoliko imaju najmanje 15 godina radnog iskustva na tim poslovima. </w:t>
      </w:r>
      <w:r w:rsidR="00584490" w:rsidRPr="00C059F8">
        <w:rPr>
          <w:rFonts w:eastAsia="Calibri"/>
          <w:sz w:val="24"/>
          <w:szCs w:val="24"/>
        </w:rPr>
        <w:t xml:space="preserve">Uvjet vezan uz stečeno radno iskustvo na odgovarajućim </w:t>
      </w:r>
      <w:r w:rsidR="007D2AF5" w:rsidRPr="00C059F8">
        <w:rPr>
          <w:rFonts w:eastAsia="Calibri"/>
          <w:sz w:val="24"/>
          <w:szCs w:val="24"/>
        </w:rPr>
        <w:t xml:space="preserve">od 15 godina smatraju predugim pa je isti </w:t>
      </w:r>
      <w:r w:rsidR="00584490" w:rsidRPr="00C059F8">
        <w:rPr>
          <w:rFonts w:eastAsia="Calibri"/>
          <w:sz w:val="24"/>
          <w:szCs w:val="24"/>
        </w:rPr>
        <w:t>smanjen sa 15 na 10 godina.</w:t>
      </w:r>
      <w:r w:rsidR="007D2AF5" w:rsidRPr="00C059F8">
        <w:rPr>
          <w:rFonts w:eastAsia="Calibri"/>
          <w:sz w:val="24"/>
          <w:szCs w:val="24"/>
        </w:rPr>
        <w:t xml:space="preserve"> </w:t>
      </w:r>
      <w:r w:rsidRPr="00C059F8">
        <w:rPr>
          <w:rFonts w:eastAsia="Calibri"/>
          <w:sz w:val="24"/>
          <w:szCs w:val="24"/>
        </w:rPr>
        <w:t>Time se liberalizira pristup tržištu, odgovarajuće vrednuje stečeno radno iskustvo i stimulira osnivanje</w:t>
      </w:r>
      <w:r w:rsidR="00584490" w:rsidRPr="00C059F8">
        <w:rPr>
          <w:rFonts w:eastAsia="Calibri"/>
          <w:sz w:val="24"/>
          <w:szCs w:val="24"/>
        </w:rPr>
        <w:t xml:space="preserve"> obrta.</w:t>
      </w:r>
    </w:p>
    <w:p w14:paraId="22FF233C" w14:textId="77777777" w:rsidR="00A30E72" w:rsidRDefault="00A30E72" w:rsidP="001B5382">
      <w:pPr>
        <w:jc w:val="both"/>
        <w:rPr>
          <w:b/>
          <w:sz w:val="24"/>
          <w:szCs w:val="24"/>
        </w:rPr>
      </w:pPr>
    </w:p>
    <w:p w14:paraId="30F788DE" w14:textId="77777777" w:rsidR="00D042DD" w:rsidRPr="00C059F8" w:rsidRDefault="00D042DD" w:rsidP="001B5382">
      <w:pPr>
        <w:jc w:val="both"/>
        <w:rPr>
          <w:b/>
          <w:sz w:val="24"/>
          <w:szCs w:val="24"/>
        </w:rPr>
      </w:pPr>
    </w:p>
    <w:p w14:paraId="234A7ED9" w14:textId="77777777" w:rsidR="00A30E72" w:rsidRDefault="00A30E72" w:rsidP="00D768A9">
      <w:pPr>
        <w:ind w:left="709" w:hanging="709"/>
        <w:jc w:val="both"/>
        <w:rPr>
          <w:b/>
          <w:sz w:val="24"/>
          <w:szCs w:val="24"/>
        </w:rPr>
      </w:pPr>
      <w:r w:rsidRPr="00C059F8">
        <w:rPr>
          <w:b/>
          <w:sz w:val="24"/>
          <w:szCs w:val="24"/>
        </w:rPr>
        <w:t xml:space="preserve">VI. </w:t>
      </w:r>
      <w:r w:rsidRPr="00C059F8">
        <w:rPr>
          <w:b/>
          <w:sz w:val="24"/>
          <w:szCs w:val="24"/>
        </w:rPr>
        <w:tab/>
        <w:t>PRIJEDLOZI</w:t>
      </w:r>
      <w:r w:rsidR="00D768A9">
        <w:rPr>
          <w:b/>
          <w:sz w:val="24"/>
          <w:szCs w:val="24"/>
        </w:rPr>
        <w:t>, PRIMJEDBE</w:t>
      </w:r>
      <w:r w:rsidRPr="00C059F8">
        <w:rPr>
          <w:b/>
          <w:sz w:val="24"/>
          <w:szCs w:val="24"/>
        </w:rPr>
        <w:t xml:space="preserve"> I MIŠLJENJA </w:t>
      </w:r>
      <w:r w:rsidR="00D768A9">
        <w:rPr>
          <w:b/>
          <w:sz w:val="24"/>
          <w:szCs w:val="24"/>
        </w:rPr>
        <w:t xml:space="preserve">KOJI SU </w:t>
      </w:r>
      <w:r w:rsidRPr="00C059F8">
        <w:rPr>
          <w:b/>
          <w:sz w:val="24"/>
          <w:szCs w:val="24"/>
        </w:rPr>
        <w:t>DANI NA PRIJEDLOG ZAKONA</w:t>
      </w:r>
      <w:r w:rsidR="00D768A9">
        <w:rPr>
          <w:b/>
          <w:sz w:val="24"/>
          <w:szCs w:val="24"/>
        </w:rPr>
        <w:t>, A</w:t>
      </w:r>
      <w:r w:rsidRPr="00C059F8">
        <w:rPr>
          <w:b/>
          <w:sz w:val="24"/>
          <w:szCs w:val="24"/>
        </w:rPr>
        <w:t xml:space="preserve"> KOJE PREDLAGATELJ NIJE PRIHVATIO,</w:t>
      </w:r>
      <w:bookmarkStart w:id="1" w:name="_Hlk3210316"/>
      <w:r w:rsidR="00D768A9">
        <w:rPr>
          <w:b/>
          <w:sz w:val="24"/>
          <w:szCs w:val="24"/>
        </w:rPr>
        <w:t xml:space="preserve"> TE RAZLOZI NEPRIHVAĆANJA</w:t>
      </w:r>
    </w:p>
    <w:p w14:paraId="7BF10845" w14:textId="77777777" w:rsidR="00D768A9" w:rsidRPr="00C059F8" w:rsidRDefault="00D768A9" w:rsidP="00D768A9">
      <w:pPr>
        <w:ind w:left="709" w:hanging="709"/>
        <w:jc w:val="both"/>
        <w:rPr>
          <w:sz w:val="24"/>
          <w:szCs w:val="24"/>
        </w:rPr>
      </w:pPr>
    </w:p>
    <w:bookmarkEnd w:id="1"/>
    <w:p w14:paraId="68D73D2B" w14:textId="77777777" w:rsidR="00584490" w:rsidRDefault="00140C10" w:rsidP="001B5382">
      <w:pPr>
        <w:ind w:firstLine="708"/>
        <w:jc w:val="both"/>
        <w:rPr>
          <w:sz w:val="24"/>
          <w:szCs w:val="24"/>
        </w:rPr>
      </w:pPr>
      <w:r w:rsidRPr="00C059F8">
        <w:rPr>
          <w:sz w:val="24"/>
          <w:szCs w:val="24"/>
        </w:rPr>
        <w:t>U saborskoj raspravi nije bilo konkretnih prijedloga koji bi se odnosili na predložene izmjene i dopune Zakona</w:t>
      </w:r>
      <w:r w:rsidR="00A94116" w:rsidRPr="00C059F8">
        <w:rPr>
          <w:sz w:val="24"/>
          <w:szCs w:val="24"/>
        </w:rPr>
        <w:t>, već je najveći broj osvrta od strane Gordana Marasa</w:t>
      </w:r>
      <w:r w:rsidR="00D069EE" w:rsidRPr="00C059F8">
        <w:rPr>
          <w:sz w:val="24"/>
          <w:szCs w:val="24"/>
        </w:rPr>
        <w:t xml:space="preserve"> ispred Kluba zastupnika SDP-a </w:t>
      </w:r>
      <w:r w:rsidR="00A94116" w:rsidRPr="00C059F8">
        <w:rPr>
          <w:sz w:val="24"/>
          <w:szCs w:val="24"/>
        </w:rPr>
        <w:t>bio na rad Hrvatske obrtničke komore</w:t>
      </w:r>
      <w:r w:rsidR="00D069EE" w:rsidRPr="00C059F8">
        <w:rPr>
          <w:sz w:val="24"/>
          <w:szCs w:val="24"/>
        </w:rPr>
        <w:t xml:space="preserve">, njenog predsjednika, kao i na donošenje Zakona o obrtu 2013. godine, kad je </w:t>
      </w:r>
      <w:r w:rsidR="00584490" w:rsidRPr="00C059F8">
        <w:rPr>
          <w:sz w:val="24"/>
          <w:szCs w:val="24"/>
        </w:rPr>
        <w:t xml:space="preserve">kao ministar poduzetništva i obrta </w:t>
      </w:r>
      <w:r w:rsidR="00D069EE" w:rsidRPr="00C059F8">
        <w:rPr>
          <w:sz w:val="24"/>
          <w:szCs w:val="24"/>
        </w:rPr>
        <w:t xml:space="preserve">pokušao </w:t>
      </w:r>
      <w:r w:rsidR="00584490" w:rsidRPr="00C059F8">
        <w:rPr>
          <w:sz w:val="24"/>
          <w:szCs w:val="24"/>
        </w:rPr>
        <w:t xml:space="preserve">bezuspješno </w:t>
      </w:r>
      <w:r w:rsidR="00A94116" w:rsidRPr="00C059F8">
        <w:rPr>
          <w:sz w:val="24"/>
          <w:szCs w:val="24"/>
        </w:rPr>
        <w:t>uv</w:t>
      </w:r>
      <w:r w:rsidR="00D069EE" w:rsidRPr="00C059F8">
        <w:rPr>
          <w:sz w:val="24"/>
          <w:szCs w:val="24"/>
        </w:rPr>
        <w:t>esti</w:t>
      </w:r>
      <w:r w:rsidR="00A94116" w:rsidRPr="00C059F8">
        <w:rPr>
          <w:sz w:val="24"/>
          <w:szCs w:val="24"/>
        </w:rPr>
        <w:t xml:space="preserve"> dobrovolj</w:t>
      </w:r>
      <w:r w:rsidR="00D069EE" w:rsidRPr="00C059F8">
        <w:rPr>
          <w:sz w:val="24"/>
          <w:szCs w:val="24"/>
        </w:rPr>
        <w:t>an doprinos</w:t>
      </w:r>
      <w:r w:rsidR="00A94116" w:rsidRPr="00C059F8">
        <w:rPr>
          <w:sz w:val="24"/>
          <w:szCs w:val="24"/>
        </w:rPr>
        <w:t>.</w:t>
      </w:r>
      <w:r w:rsidR="00584490" w:rsidRPr="00C059F8">
        <w:rPr>
          <w:sz w:val="24"/>
          <w:szCs w:val="24"/>
        </w:rPr>
        <w:t xml:space="preserve"> </w:t>
      </w:r>
    </w:p>
    <w:p w14:paraId="24528F70" w14:textId="77777777" w:rsidR="00D042DD" w:rsidRPr="00C059F8" w:rsidRDefault="00D042DD" w:rsidP="001B5382">
      <w:pPr>
        <w:ind w:firstLine="708"/>
        <w:jc w:val="both"/>
        <w:rPr>
          <w:sz w:val="24"/>
          <w:szCs w:val="24"/>
        </w:rPr>
      </w:pPr>
    </w:p>
    <w:p w14:paraId="0E5575FC" w14:textId="77777777" w:rsidR="006B3263" w:rsidRDefault="00D069EE" w:rsidP="001B5382">
      <w:pPr>
        <w:ind w:firstLine="708"/>
        <w:jc w:val="both"/>
        <w:rPr>
          <w:sz w:val="24"/>
          <w:szCs w:val="24"/>
        </w:rPr>
      </w:pPr>
      <w:r w:rsidRPr="00C059F8">
        <w:rPr>
          <w:sz w:val="24"/>
          <w:szCs w:val="24"/>
        </w:rPr>
        <w:t xml:space="preserve">Zastupnik Marko Sladoljev ispred Mosta </w:t>
      </w:r>
      <w:r w:rsidR="00584490" w:rsidRPr="00C059F8">
        <w:rPr>
          <w:sz w:val="24"/>
          <w:szCs w:val="24"/>
        </w:rPr>
        <w:t>zamjerio je da se Zakon</w:t>
      </w:r>
      <w:r w:rsidRPr="00C059F8">
        <w:rPr>
          <w:sz w:val="24"/>
          <w:szCs w:val="24"/>
        </w:rPr>
        <w:t xml:space="preserve"> </w:t>
      </w:r>
      <w:r w:rsidR="00584490" w:rsidRPr="00C059F8">
        <w:rPr>
          <w:sz w:val="24"/>
          <w:szCs w:val="24"/>
        </w:rPr>
        <w:t xml:space="preserve">odnosi samo na tradicionalne obrte, dakle nije prepoznao nešto što će se događati u budućnosti, buduća zanimanja, da će neki obrti </w:t>
      </w:r>
      <w:r w:rsidRPr="00C059F8">
        <w:rPr>
          <w:sz w:val="24"/>
          <w:szCs w:val="24"/>
        </w:rPr>
        <w:t xml:space="preserve">izumrijeti, </w:t>
      </w:r>
      <w:r w:rsidR="00584490" w:rsidRPr="00C059F8">
        <w:rPr>
          <w:sz w:val="24"/>
          <w:szCs w:val="24"/>
        </w:rPr>
        <w:t>a p</w:t>
      </w:r>
      <w:r w:rsidRPr="00C059F8">
        <w:rPr>
          <w:sz w:val="24"/>
          <w:szCs w:val="24"/>
        </w:rPr>
        <w:t xml:space="preserve">ojaviti </w:t>
      </w:r>
      <w:r w:rsidR="00584490" w:rsidRPr="00C059F8">
        <w:rPr>
          <w:sz w:val="24"/>
          <w:szCs w:val="24"/>
        </w:rPr>
        <w:t>se novi.</w:t>
      </w:r>
      <w:r w:rsidRPr="00C059F8">
        <w:rPr>
          <w:sz w:val="24"/>
          <w:szCs w:val="24"/>
        </w:rPr>
        <w:t xml:space="preserve"> </w:t>
      </w:r>
    </w:p>
    <w:p w14:paraId="7F9C0428" w14:textId="77777777" w:rsidR="00D042DD" w:rsidRPr="00C059F8" w:rsidRDefault="00D042DD" w:rsidP="001B5382">
      <w:pPr>
        <w:ind w:firstLine="708"/>
        <w:jc w:val="both"/>
        <w:rPr>
          <w:sz w:val="24"/>
          <w:szCs w:val="24"/>
        </w:rPr>
      </w:pPr>
    </w:p>
    <w:p w14:paraId="1F587AE7" w14:textId="77777777" w:rsidR="00584490" w:rsidRDefault="00584490" w:rsidP="001B5382">
      <w:pPr>
        <w:ind w:firstLine="708"/>
        <w:jc w:val="both"/>
        <w:rPr>
          <w:sz w:val="24"/>
          <w:szCs w:val="24"/>
        </w:rPr>
      </w:pPr>
      <w:r w:rsidRPr="00C059F8">
        <w:rPr>
          <w:sz w:val="24"/>
          <w:szCs w:val="24"/>
        </w:rPr>
        <w:t>Takva primjedba je potpuno neutemeljena jer se Zakon o obrtu odnosi na sve zakonom dopuštene gospodarske djelatnosti.</w:t>
      </w:r>
    </w:p>
    <w:p w14:paraId="206FB9E0" w14:textId="77777777" w:rsidR="00D042DD" w:rsidRPr="00C059F8" w:rsidRDefault="00D042DD" w:rsidP="001B5382">
      <w:pPr>
        <w:ind w:firstLine="708"/>
        <w:jc w:val="both"/>
        <w:rPr>
          <w:sz w:val="24"/>
          <w:szCs w:val="24"/>
        </w:rPr>
      </w:pPr>
    </w:p>
    <w:p w14:paraId="793A8490" w14:textId="77777777" w:rsidR="006B3263" w:rsidRDefault="00584490" w:rsidP="001B5382">
      <w:pPr>
        <w:ind w:firstLine="708"/>
        <w:jc w:val="both"/>
        <w:rPr>
          <w:sz w:val="24"/>
          <w:szCs w:val="24"/>
        </w:rPr>
      </w:pPr>
      <w:r w:rsidRPr="00C059F8">
        <w:rPr>
          <w:sz w:val="24"/>
          <w:szCs w:val="24"/>
        </w:rPr>
        <w:t>Zastupnik Tomislav Žagar ispred nezavisnih,</w:t>
      </w:r>
      <w:r w:rsidR="006B3263" w:rsidRPr="00C059F8">
        <w:rPr>
          <w:sz w:val="24"/>
          <w:szCs w:val="24"/>
        </w:rPr>
        <w:t xml:space="preserve"> ističe zadovoljstvo vanjskim vrednovanjem prilikom naučničkog ispita, a što se tiče nadzora samog naukovanja u koji je uključena agencija i to pozdravlja ali ipak, nije mu jasno zbog čega se prepušta Ministarstvu gospodarstva izrada toga, šireg nastavnog plana i programa ili kurikuluma kako se to danas voli reći.  </w:t>
      </w:r>
    </w:p>
    <w:p w14:paraId="54FC7F5F" w14:textId="77777777" w:rsidR="00D042DD" w:rsidRPr="00C059F8" w:rsidRDefault="00D042DD" w:rsidP="001B5382">
      <w:pPr>
        <w:ind w:firstLine="708"/>
        <w:jc w:val="both"/>
        <w:rPr>
          <w:sz w:val="24"/>
          <w:szCs w:val="24"/>
        </w:rPr>
      </w:pPr>
    </w:p>
    <w:p w14:paraId="75AF517A" w14:textId="77777777" w:rsidR="006B3263" w:rsidRPr="00C059F8" w:rsidRDefault="006B3263" w:rsidP="001B5382">
      <w:pPr>
        <w:ind w:firstLine="708"/>
        <w:jc w:val="both"/>
        <w:rPr>
          <w:sz w:val="24"/>
          <w:szCs w:val="24"/>
        </w:rPr>
      </w:pPr>
      <w:r w:rsidRPr="00C059F8">
        <w:rPr>
          <w:sz w:val="24"/>
          <w:szCs w:val="24"/>
        </w:rPr>
        <w:t>Potrebno je naglasiti kako se Ministarstvu gospodarstva, poduzetništva i obrta daje ovlast za izradu kurikuluma po propisanoj metodologiji Hrvatskog kvalifikacijskog okvira, a koje po utvrđenoj proceduri propisuju posebni propisi iz nadležnosti obrazovanja, donosi ministar nadležan za obrazovanje. Jednako tako potrebno je naglasiti kako je odlika modernog i kvalitetnog strukovnog obrazovanja na razini Europske unije pretpostavlja jače uključivanje gospodarstva, odnosno poduzetnika u sve procese u strukovnom obrazovanju, a posebno u proces kreiranja strukovnih kurikuluma. Navedeno je istaknuto u nizu odgovarajućih dokumenata, a posebno u Preporukama za kvalitetno i učinkovito naukovanje iz ožujka 2018. godine.</w:t>
      </w:r>
    </w:p>
    <w:p w14:paraId="61D599B9" w14:textId="77777777" w:rsidR="00DE1663" w:rsidRPr="00C059F8" w:rsidRDefault="00DE1663" w:rsidP="001B5382">
      <w:pPr>
        <w:jc w:val="both"/>
        <w:rPr>
          <w:sz w:val="24"/>
          <w:szCs w:val="24"/>
        </w:rPr>
      </w:pPr>
    </w:p>
    <w:p w14:paraId="5A773755" w14:textId="77777777" w:rsidR="00DE1663" w:rsidRPr="00C059F8" w:rsidRDefault="00D042DD" w:rsidP="001B5382">
      <w:pPr>
        <w:pStyle w:val="clanak-"/>
        <w:spacing w:before="0" w:beforeAutospacing="0" w:after="0"/>
        <w:jc w:val="center"/>
        <w:rPr>
          <w:b/>
        </w:rPr>
      </w:pPr>
      <w:r>
        <w:rPr>
          <w:b/>
        </w:rPr>
        <w:br w:type="page"/>
      </w:r>
      <w:r w:rsidR="00DE1663" w:rsidRPr="00C059F8">
        <w:rPr>
          <w:b/>
        </w:rPr>
        <w:t>ODREDBE VAŽEĆEG ZAKONA KOJE SE MIJENJAJU, ODNOSNO DOPUNJUJU</w:t>
      </w:r>
    </w:p>
    <w:p w14:paraId="2A928BA6" w14:textId="77777777" w:rsidR="000C66CD" w:rsidRDefault="000C66CD" w:rsidP="001B5382">
      <w:pPr>
        <w:jc w:val="center"/>
        <w:rPr>
          <w:sz w:val="24"/>
          <w:szCs w:val="24"/>
          <w:lang w:eastAsia="hr-HR"/>
        </w:rPr>
      </w:pPr>
    </w:p>
    <w:p w14:paraId="53043BFD" w14:textId="77777777" w:rsidR="00DE1663" w:rsidRDefault="00DE1663" w:rsidP="001B5382">
      <w:pPr>
        <w:jc w:val="center"/>
        <w:rPr>
          <w:sz w:val="24"/>
          <w:szCs w:val="24"/>
          <w:lang w:eastAsia="hr-HR"/>
        </w:rPr>
      </w:pPr>
      <w:r w:rsidRPr="00C059F8">
        <w:rPr>
          <w:sz w:val="24"/>
          <w:szCs w:val="24"/>
          <w:lang w:eastAsia="hr-HR"/>
        </w:rPr>
        <w:t>Članak 2.</w:t>
      </w:r>
    </w:p>
    <w:p w14:paraId="647E4D32" w14:textId="77777777" w:rsidR="000C66CD" w:rsidRPr="00C059F8" w:rsidRDefault="000C66CD" w:rsidP="001B5382">
      <w:pPr>
        <w:jc w:val="center"/>
        <w:rPr>
          <w:sz w:val="24"/>
          <w:szCs w:val="24"/>
          <w:lang w:eastAsia="hr-HR"/>
        </w:rPr>
      </w:pPr>
    </w:p>
    <w:p w14:paraId="5C6473C5" w14:textId="77777777" w:rsidR="00DE1663" w:rsidRPr="00C059F8" w:rsidRDefault="00DE1663" w:rsidP="001B5382">
      <w:pPr>
        <w:jc w:val="both"/>
        <w:rPr>
          <w:sz w:val="24"/>
          <w:szCs w:val="24"/>
          <w:lang w:eastAsia="hr-HR"/>
        </w:rPr>
      </w:pPr>
      <w:r w:rsidRPr="00C059F8">
        <w:rPr>
          <w:sz w:val="24"/>
          <w:szCs w:val="24"/>
          <w:lang w:eastAsia="hr-HR"/>
        </w:rPr>
        <w:t>(1) Obrt u smislu ovoga Zakona je samostalno i trajno obavljanje dopuštenih gospodarskih djelatnosti u skladu sa člankom 8. ovoga Zakona od strane fizičkih osoba sa svrhom postizanja dohotka ili dobiti koja se ostvaruje proizvodnjom, prometom ili pružanjem usluga na tržištu.</w:t>
      </w:r>
    </w:p>
    <w:p w14:paraId="14BA2908" w14:textId="77777777" w:rsidR="00DE1663" w:rsidRPr="00C059F8" w:rsidRDefault="00DE1663" w:rsidP="001B5382">
      <w:pPr>
        <w:jc w:val="both"/>
        <w:rPr>
          <w:sz w:val="24"/>
          <w:szCs w:val="24"/>
          <w:lang w:eastAsia="hr-HR"/>
        </w:rPr>
      </w:pPr>
      <w:r w:rsidRPr="00C059F8">
        <w:rPr>
          <w:sz w:val="24"/>
          <w:szCs w:val="24"/>
          <w:lang w:eastAsia="hr-HR"/>
        </w:rPr>
        <w:t>(2) Iznimno od odredbe stavka 1. ovoga članka, obrt obavlja i pravna osoba koja obavlja gospodarsku djelatnost utvrđenu u popisu iz članka 6. stavka 2. ovoga Zakona ako izvodi praktičnu nastavu i vježbe naukovanja.</w:t>
      </w:r>
    </w:p>
    <w:p w14:paraId="44C4D0ED" w14:textId="77777777" w:rsidR="00DE1663" w:rsidRPr="00C059F8" w:rsidRDefault="00DE1663" w:rsidP="001B5382">
      <w:pPr>
        <w:jc w:val="both"/>
        <w:rPr>
          <w:sz w:val="24"/>
          <w:szCs w:val="24"/>
          <w:lang w:eastAsia="hr-HR"/>
        </w:rPr>
      </w:pPr>
      <w:r w:rsidRPr="00C059F8">
        <w:rPr>
          <w:sz w:val="24"/>
          <w:szCs w:val="24"/>
          <w:lang w:eastAsia="hr-HR"/>
        </w:rPr>
        <w:t>(3) Dopuštena je svaka gospodarska djelatnost koja nije zakonom zabranjena.</w:t>
      </w:r>
    </w:p>
    <w:p w14:paraId="4D8FF6B4" w14:textId="77777777" w:rsidR="00DE1663" w:rsidRDefault="00DE1663" w:rsidP="001B5382">
      <w:pPr>
        <w:jc w:val="both"/>
        <w:rPr>
          <w:sz w:val="24"/>
          <w:szCs w:val="24"/>
          <w:lang w:eastAsia="hr-HR"/>
        </w:rPr>
      </w:pPr>
      <w:r w:rsidRPr="00C059F8">
        <w:rPr>
          <w:sz w:val="24"/>
          <w:szCs w:val="24"/>
          <w:lang w:eastAsia="hr-HR"/>
        </w:rPr>
        <w:t>(4) Pod trajnim obavljanjem obrta podrazumijevaju se i slučajevi kada obrtnik mjesno nadležnom uredu državne uprave u županiji, odnosno nadležnom uredu Grada Zagreba prijavljuje privremenu obustavu obavljanja obrta.</w:t>
      </w:r>
    </w:p>
    <w:p w14:paraId="26F832BB" w14:textId="77777777" w:rsidR="000C66CD" w:rsidRPr="00C059F8" w:rsidRDefault="000C66CD" w:rsidP="001B5382">
      <w:pPr>
        <w:jc w:val="both"/>
        <w:rPr>
          <w:sz w:val="24"/>
          <w:szCs w:val="24"/>
          <w:lang w:eastAsia="hr-HR"/>
        </w:rPr>
      </w:pPr>
    </w:p>
    <w:p w14:paraId="1ABEF386" w14:textId="77777777" w:rsidR="00DE1663" w:rsidRDefault="00DE1663" w:rsidP="001B5382">
      <w:pPr>
        <w:jc w:val="center"/>
        <w:rPr>
          <w:sz w:val="24"/>
          <w:szCs w:val="24"/>
        </w:rPr>
      </w:pPr>
      <w:r w:rsidRPr="00C059F8">
        <w:rPr>
          <w:sz w:val="24"/>
          <w:szCs w:val="24"/>
        </w:rPr>
        <w:t>Članak 3.</w:t>
      </w:r>
    </w:p>
    <w:p w14:paraId="2A910903" w14:textId="77777777" w:rsidR="000C66CD" w:rsidRPr="00C059F8" w:rsidRDefault="000C66CD" w:rsidP="001B5382">
      <w:pPr>
        <w:jc w:val="center"/>
        <w:rPr>
          <w:sz w:val="24"/>
          <w:szCs w:val="24"/>
        </w:rPr>
      </w:pPr>
    </w:p>
    <w:p w14:paraId="19138DCF" w14:textId="77777777" w:rsidR="00DE1663" w:rsidRDefault="00DE1663" w:rsidP="001B5382">
      <w:pPr>
        <w:jc w:val="both"/>
        <w:rPr>
          <w:sz w:val="24"/>
          <w:szCs w:val="24"/>
        </w:rPr>
      </w:pPr>
      <w:r w:rsidRPr="00C059F8">
        <w:rPr>
          <w:sz w:val="24"/>
          <w:szCs w:val="24"/>
        </w:rPr>
        <w:t>Obrt se može obavljati i kao sezonski obrt najdulje šest mjeseci unutar jedne kalendarske godine.</w:t>
      </w:r>
    </w:p>
    <w:p w14:paraId="1E341040" w14:textId="77777777" w:rsidR="000C66CD" w:rsidRPr="00C059F8" w:rsidRDefault="000C66CD" w:rsidP="001B5382">
      <w:pPr>
        <w:jc w:val="both"/>
        <w:rPr>
          <w:sz w:val="24"/>
          <w:szCs w:val="24"/>
        </w:rPr>
      </w:pPr>
    </w:p>
    <w:p w14:paraId="4E6016C1" w14:textId="77777777" w:rsidR="00DE1663" w:rsidRDefault="00DE1663" w:rsidP="001B5382">
      <w:pPr>
        <w:jc w:val="center"/>
        <w:rPr>
          <w:sz w:val="24"/>
          <w:szCs w:val="24"/>
        </w:rPr>
      </w:pPr>
      <w:r w:rsidRPr="00C059F8">
        <w:rPr>
          <w:sz w:val="24"/>
          <w:szCs w:val="24"/>
        </w:rPr>
        <w:t>Članak 13.</w:t>
      </w:r>
    </w:p>
    <w:p w14:paraId="5755CA18" w14:textId="77777777" w:rsidR="000C66CD" w:rsidRPr="00C059F8" w:rsidRDefault="000C66CD" w:rsidP="001B5382">
      <w:pPr>
        <w:jc w:val="center"/>
        <w:rPr>
          <w:sz w:val="24"/>
          <w:szCs w:val="24"/>
        </w:rPr>
      </w:pPr>
    </w:p>
    <w:p w14:paraId="1136EEB6" w14:textId="77777777" w:rsidR="00DE1663" w:rsidRPr="00C059F8" w:rsidRDefault="00DE1663" w:rsidP="001B5382">
      <w:pPr>
        <w:jc w:val="both"/>
        <w:rPr>
          <w:sz w:val="24"/>
          <w:szCs w:val="24"/>
        </w:rPr>
      </w:pPr>
      <w:r w:rsidRPr="00C059F8">
        <w:rPr>
          <w:sz w:val="24"/>
          <w:szCs w:val="24"/>
        </w:rPr>
        <w:t>(1) Osobe koje obavljaju obrt iz članka 3. ovoga Zakona, u vrijeme trajanja sezonskog obavljanja obrta, uspostavljaju svojstvo osiguranika.</w:t>
      </w:r>
    </w:p>
    <w:p w14:paraId="0370767E" w14:textId="77777777" w:rsidR="00DE1663" w:rsidRPr="00C059F8" w:rsidRDefault="00DE1663" w:rsidP="001B5382">
      <w:pPr>
        <w:jc w:val="both"/>
        <w:rPr>
          <w:sz w:val="24"/>
          <w:szCs w:val="24"/>
        </w:rPr>
      </w:pPr>
      <w:r w:rsidRPr="00C059F8">
        <w:rPr>
          <w:sz w:val="24"/>
          <w:szCs w:val="24"/>
        </w:rPr>
        <w:t>(2) Sezonsko obavljanje obrta u određenom razdoblju se upisuje u Obrtni registar. Obrtnik ne smije sezonski obavljati obrt izvan upisanog razdoblja.</w:t>
      </w:r>
    </w:p>
    <w:p w14:paraId="0C7E5FFF" w14:textId="77777777" w:rsidR="00DE1663" w:rsidRDefault="00DE1663" w:rsidP="001B5382">
      <w:pPr>
        <w:jc w:val="both"/>
        <w:rPr>
          <w:sz w:val="24"/>
          <w:szCs w:val="24"/>
        </w:rPr>
      </w:pPr>
      <w:r w:rsidRPr="00C059F8">
        <w:rPr>
          <w:sz w:val="24"/>
          <w:szCs w:val="24"/>
        </w:rPr>
        <w:t>(3) Ministar nadležan za obrt donosi pravilnik o djelatnostima koje se mogu obavljati kao sezonski obrt nakon prethodno pribavljenog mišljenja Hrvatske obrtničke komore i uz suglasnost nadležnog ministra, ovisno o djelatnosti obrta.</w:t>
      </w:r>
    </w:p>
    <w:p w14:paraId="67357128" w14:textId="77777777" w:rsidR="000C66CD" w:rsidRPr="00C059F8" w:rsidRDefault="000C66CD" w:rsidP="001B5382">
      <w:pPr>
        <w:jc w:val="both"/>
        <w:rPr>
          <w:sz w:val="24"/>
          <w:szCs w:val="24"/>
        </w:rPr>
      </w:pPr>
    </w:p>
    <w:p w14:paraId="0842FC3A" w14:textId="77777777" w:rsidR="00DE1663" w:rsidRDefault="00DE1663" w:rsidP="001B5382">
      <w:pPr>
        <w:jc w:val="center"/>
        <w:rPr>
          <w:sz w:val="24"/>
          <w:szCs w:val="24"/>
        </w:rPr>
      </w:pPr>
      <w:r w:rsidRPr="00C059F8">
        <w:rPr>
          <w:sz w:val="24"/>
          <w:szCs w:val="24"/>
        </w:rPr>
        <w:t>Članak 14.</w:t>
      </w:r>
    </w:p>
    <w:p w14:paraId="0CD2F7BE" w14:textId="77777777" w:rsidR="000C66CD" w:rsidRPr="00C059F8" w:rsidRDefault="000C66CD" w:rsidP="001B5382">
      <w:pPr>
        <w:jc w:val="center"/>
        <w:rPr>
          <w:sz w:val="24"/>
          <w:szCs w:val="24"/>
        </w:rPr>
      </w:pPr>
    </w:p>
    <w:p w14:paraId="1476F01E" w14:textId="77777777" w:rsidR="00DE1663" w:rsidRPr="00C059F8" w:rsidRDefault="00DE1663" w:rsidP="001B5382">
      <w:pPr>
        <w:jc w:val="both"/>
        <w:rPr>
          <w:sz w:val="24"/>
          <w:szCs w:val="24"/>
        </w:rPr>
      </w:pPr>
      <w:r w:rsidRPr="00C059F8">
        <w:rPr>
          <w:sz w:val="24"/>
          <w:szCs w:val="24"/>
        </w:rPr>
        <w:t>(1) Za obavljanje slobodnih, vezanih i povlaštenih obrta obrtnik mora imati obrtnicu.</w:t>
      </w:r>
    </w:p>
    <w:p w14:paraId="31E67C4D" w14:textId="77777777" w:rsidR="00DE1663" w:rsidRPr="00C059F8" w:rsidRDefault="00DE1663" w:rsidP="001B5382">
      <w:pPr>
        <w:jc w:val="both"/>
        <w:rPr>
          <w:sz w:val="24"/>
          <w:szCs w:val="24"/>
        </w:rPr>
      </w:pPr>
      <w:r w:rsidRPr="00C059F8">
        <w:rPr>
          <w:sz w:val="24"/>
          <w:szCs w:val="24"/>
        </w:rPr>
        <w:t>(2) Za obavljanje povlaštenih obrta obrtnik mora imati i povlasticu, odnosno dozvolu.</w:t>
      </w:r>
    </w:p>
    <w:p w14:paraId="723B61CC" w14:textId="77777777" w:rsidR="00DE1663" w:rsidRPr="00C059F8" w:rsidRDefault="00DE1663" w:rsidP="001B5382">
      <w:pPr>
        <w:jc w:val="both"/>
        <w:rPr>
          <w:sz w:val="24"/>
          <w:szCs w:val="24"/>
        </w:rPr>
      </w:pPr>
      <w:r w:rsidRPr="00C059F8">
        <w:rPr>
          <w:sz w:val="24"/>
          <w:szCs w:val="24"/>
        </w:rPr>
        <w:t>(3) Obrtnicu iz stavka 1. ovoga članka izdaje mjesno nadležni ured državne uprave u županiji, odnosno nadležni ured Grada Zagreba na području kojega će biti sjedište obrta, a povlasticu, odnosno dozvolu iz stavka 2. ovoga članka izdaje nadležno ministarstvo, odnosno drugo tijelo čija je nadležnost utvrđena posebnim propisom, ovisno o djelatnosti obrta.</w:t>
      </w:r>
    </w:p>
    <w:p w14:paraId="6B23C86A" w14:textId="77777777" w:rsidR="00DE1663" w:rsidRPr="00C059F8" w:rsidRDefault="00DE1663" w:rsidP="001B5382">
      <w:pPr>
        <w:jc w:val="both"/>
        <w:rPr>
          <w:sz w:val="24"/>
          <w:szCs w:val="24"/>
        </w:rPr>
      </w:pPr>
      <w:r w:rsidRPr="00C059F8">
        <w:rPr>
          <w:sz w:val="24"/>
          <w:szCs w:val="24"/>
        </w:rPr>
        <w:t>(4) Sadržaj i oblik obrtnice propisuje pravilnikom ministar nadležan za obrt.</w:t>
      </w:r>
    </w:p>
    <w:p w14:paraId="56CC8DB5" w14:textId="77777777" w:rsidR="00DE1663" w:rsidRDefault="00DE1663" w:rsidP="001B5382">
      <w:pPr>
        <w:jc w:val="both"/>
        <w:rPr>
          <w:sz w:val="24"/>
          <w:szCs w:val="24"/>
        </w:rPr>
      </w:pPr>
      <w:r w:rsidRPr="00C059F8">
        <w:rPr>
          <w:sz w:val="24"/>
          <w:szCs w:val="24"/>
        </w:rPr>
        <w:t>(5) Ministar nadležan za obrt odlukom utvrđuje cijenu obrtnice.</w:t>
      </w:r>
    </w:p>
    <w:p w14:paraId="006534B2" w14:textId="77777777" w:rsidR="000C66CD" w:rsidRPr="00C059F8" w:rsidRDefault="000C66CD" w:rsidP="001B5382">
      <w:pPr>
        <w:jc w:val="both"/>
        <w:rPr>
          <w:sz w:val="24"/>
          <w:szCs w:val="24"/>
        </w:rPr>
      </w:pPr>
    </w:p>
    <w:p w14:paraId="45A33F45" w14:textId="77777777" w:rsidR="00DE1663" w:rsidRDefault="00DE1663" w:rsidP="001B5382">
      <w:pPr>
        <w:jc w:val="center"/>
        <w:rPr>
          <w:sz w:val="24"/>
          <w:szCs w:val="24"/>
        </w:rPr>
      </w:pPr>
      <w:r w:rsidRPr="00C059F8">
        <w:rPr>
          <w:sz w:val="24"/>
          <w:szCs w:val="24"/>
        </w:rPr>
        <w:t>Članak 21.</w:t>
      </w:r>
    </w:p>
    <w:p w14:paraId="22BF1329" w14:textId="77777777" w:rsidR="000C66CD" w:rsidRPr="00C059F8" w:rsidRDefault="000C66CD" w:rsidP="001B5382">
      <w:pPr>
        <w:jc w:val="center"/>
        <w:rPr>
          <w:sz w:val="24"/>
          <w:szCs w:val="24"/>
        </w:rPr>
      </w:pPr>
    </w:p>
    <w:p w14:paraId="174ECCA3" w14:textId="77777777" w:rsidR="00DE1663" w:rsidRPr="00C059F8" w:rsidRDefault="00DE1663" w:rsidP="001B5382">
      <w:pPr>
        <w:jc w:val="both"/>
        <w:rPr>
          <w:sz w:val="24"/>
          <w:szCs w:val="24"/>
        </w:rPr>
      </w:pPr>
      <w:r w:rsidRPr="00C059F8">
        <w:rPr>
          <w:sz w:val="24"/>
          <w:szCs w:val="24"/>
        </w:rPr>
        <w:t>(1) Obrtnik može promijeniti sjedište obrta.</w:t>
      </w:r>
    </w:p>
    <w:p w14:paraId="450D3A4B" w14:textId="77777777" w:rsidR="00DE1663" w:rsidRPr="00C059F8" w:rsidRDefault="00DE1663" w:rsidP="001B5382">
      <w:pPr>
        <w:jc w:val="both"/>
        <w:rPr>
          <w:sz w:val="24"/>
          <w:szCs w:val="24"/>
        </w:rPr>
      </w:pPr>
      <w:r w:rsidRPr="00C059F8">
        <w:rPr>
          <w:sz w:val="24"/>
          <w:szCs w:val="24"/>
        </w:rPr>
        <w:t>(2) Promjenu sjedišta obrta obrtnik ili pravna osoba prijavljuje mjesno nadležnom uredu državne uprave u županiji, odnosno uredu Grada Zagreba koji o tome donosi rješenje i upisuje promjenu sjedišta obrta u Obrtni registar.</w:t>
      </w:r>
    </w:p>
    <w:p w14:paraId="2782281D" w14:textId="77777777" w:rsidR="00DE1663" w:rsidRDefault="00DE1663" w:rsidP="001B5382">
      <w:pPr>
        <w:jc w:val="both"/>
        <w:rPr>
          <w:rFonts w:eastAsia="Calibri"/>
          <w:sz w:val="24"/>
          <w:szCs w:val="24"/>
        </w:rPr>
      </w:pPr>
      <w:r w:rsidRPr="00C059F8">
        <w:rPr>
          <w:sz w:val="24"/>
          <w:szCs w:val="24"/>
        </w:rPr>
        <w:t>(3) Ako obrtnik mijenja sjedište obrta na područje druge županije uz prijavu iz stavka 2. ovoga članka dužan je priložiti i obrtnicu</w:t>
      </w:r>
      <w:r w:rsidRPr="00C059F8">
        <w:rPr>
          <w:rFonts w:eastAsia="Calibri"/>
          <w:sz w:val="24"/>
          <w:szCs w:val="24"/>
        </w:rPr>
        <w:t>.</w:t>
      </w:r>
    </w:p>
    <w:p w14:paraId="4749A458" w14:textId="77777777" w:rsidR="000C66CD" w:rsidRPr="00C059F8" w:rsidRDefault="000C66CD" w:rsidP="001B5382">
      <w:pPr>
        <w:jc w:val="both"/>
        <w:rPr>
          <w:sz w:val="24"/>
          <w:szCs w:val="24"/>
        </w:rPr>
      </w:pPr>
    </w:p>
    <w:p w14:paraId="6F32AC91" w14:textId="77777777" w:rsidR="00DE1663" w:rsidRDefault="00DE1663" w:rsidP="001B5382">
      <w:pPr>
        <w:jc w:val="center"/>
        <w:rPr>
          <w:sz w:val="24"/>
          <w:szCs w:val="24"/>
        </w:rPr>
      </w:pPr>
      <w:r w:rsidRPr="00C059F8">
        <w:rPr>
          <w:sz w:val="24"/>
          <w:szCs w:val="24"/>
        </w:rPr>
        <w:t>Članak 40.</w:t>
      </w:r>
    </w:p>
    <w:p w14:paraId="06132666" w14:textId="77777777" w:rsidR="000C66CD" w:rsidRPr="00C059F8" w:rsidRDefault="000C66CD" w:rsidP="001B5382">
      <w:pPr>
        <w:jc w:val="center"/>
        <w:rPr>
          <w:sz w:val="24"/>
          <w:szCs w:val="24"/>
        </w:rPr>
      </w:pPr>
    </w:p>
    <w:p w14:paraId="27B4C3F0" w14:textId="77777777" w:rsidR="00DE1663" w:rsidRPr="00C059F8" w:rsidRDefault="00DE1663" w:rsidP="001B5382">
      <w:pPr>
        <w:jc w:val="both"/>
        <w:rPr>
          <w:sz w:val="24"/>
          <w:szCs w:val="24"/>
        </w:rPr>
      </w:pPr>
      <w:r w:rsidRPr="00C059F8">
        <w:rPr>
          <w:sz w:val="24"/>
          <w:szCs w:val="24"/>
        </w:rPr>
        <w:t>(1) Ako nasljednici žele prenijeti obrt na sebe nakon smrti obrtnika, dužni su to prijaviti mjesno nadležnom uredu državne uprave u županiji, odnosno nadležnom uredu Grada Zagreba u roku od 30 dana od okončanja ostavinskog postupka.</w:t>
      </w:r>
    </w:p>
    <w:p w14:paraId="5CCDA075" w14:textId="77777777" w:rsidR="00DE1663" w:rsidRPr="00C059F8" w:rsidRDefault="00DE1663" w:rsidP="001B5382">
      <w:pPr>
        <w:jc w:val="both"/>
        <w:rPr>
          <w:sz w:val="24"/>
          <w:szCs w:val="24"/>
        </w:rPr>
      </w:pPr>
      <w:r w:rsidRPr="00C059F8">
        <w:rPr>
          <w:sz w:val="24"/>
          <w:szCs w:val="24"/>
        </w:rPr>
        <w:t>(2) Uz prijavu iz stavka 1. ovoga članka prilažu:</w:t>
      </w:r>
    </w:p>
    <w:p w14:paraId="57919347" w14:textId="77777777" w:rsidR="00DE1663" w:rsidRPr="00C059F8" w:rsidRDefault="00DE1663" w:rsidP="001B5382">
      <w:pPr>
        <w:jc w:val="both"/>
        <w:rPr>
          <w:sz w:val="24"/>
          <w:szCs w:val="24"/>
        </w:rPr>
      </w:pPr>
      <w:r w:rsidRPr="00C059F8">
        <w:rPr>
          <w:sz w:val="24"/>
          <w:szCs w:val="24"/>
        </w:rPr>
        <w:t>1. izvadak iz matice umrlih za obrtnika</w:t>
      </w:r>
    </w:p>
    <w:p w14:paraId="06CBDE6B" w14:textId="77777777" w:rsidR="00DE1663" w:rsidRPr="00C059F8" w:rsidRDefault="00DE1663" w:rsidP="001B5382">
      <w:pPr>
        <w:jc w:val="both"/>
        <w:rPr>
          <w:sz w:val="24"/>
          <w:szCs w:val="24"/>
        </w:rPr>
      </w:pPr>
      <w:r w:rsidRPr="00C059F8">
        <w:rPr>
          <w:sz w:val="24"/>
          <w:szCs w:val="24"/>
        </w:rPr>
        <w:t>2. pravomoćno rješenje o nasljeđivanju</w:t>
      </w:r>
    </w:p>
    <w:p w14:paraId="56205742" w14:textId="77777777" w:rsidR="00DE1663" w:rsidRPr="00C059F8" w:rsidRDefault="00DE1663" w:rsidP="001B5382">
      <w:pPr>
        <w:jc w:val="both"/>
        <w:rPr>
          <w:sz w:val="24"/>
          <w:szCs w:val="24"/>
        </w:rPr>
      </w:pPr>
      <w:r w:rsidRPr="00C059F8">
        <w:rPr>
          <w:sz w:val="24"/>
          <w:szCs w:val="24"/>
        </w:rPr>
        <w:t>3. dokaze o ispunjavanju uvjeta iz članaka 8. i 9. ovoga Zakona.</w:t>
      </w:r>
    </w:p>
    <w:p w14:paraId="31C05525" w14:textId="77777777" w:rsidR="00806F7A" w:rsidRDefault="00DE1663" w:rsidP="001B5382">
      <w:pPr>
        <w:pStyle w:val="clanak0"/>
        <w:spacing w:before="0" w:beforeAutospacing="0" w:after="0" w:afterAutospacing="0"/>
      </w:pPr>
      <w:r w:rsidRPr="00C059F8">
        <w:t>(3) O prijavi iz stavka 1. ovoga članka nadležni ured državne uprave u županiji, odnosno nadležni ured Grada Zagreba donosi rješenje o upisu prijenosa obrta i nastavka vođenja obrta u</w:t>
      </w:r>
      <w:r w:rsidR="00806F7A" w:rsidRPr="00C059F8">
        <w:t xml:space="preserve"> Obrtni registar.</w:t>
      </w:r>
    </w:p>
    <w:p w14:paraId="3A8F41EF" w14:textId="77777777" w:rsidR="000C66CD" w:rsidRPr="00C059F8" w:rsidRDefault="000C66CD" w:rsidP="001B5382">
      <w:pPr>
        <w:pStyle w:val="clanak0"/>
        <w:spacing w:before="0" w:beforeAutospacing="0" w:after="0" w:afterAutospacing="0"/>
      </w:pPr>
    </w:p>
    <w:p w14:paraId="24E15155" w14:textId="77777777" w:rsidR="00806F7A" w:rsidRDefault="00806F7A" w:rsidP="001B5382">
      <w:pPr>
        <w:pStyle w:val="clanak0"/>
        <w:spacing w:before="0" w:beforeAutospacing="0" w:after="0" w:afterAutospacing="0"/>
        <w:jc w:val="center"/>
      </w:pPr>
      <w:r w:rsidRPr="00C059F8">
        <w:t>Članak 44.</w:t>
      </w:r>
    </w:p>
    <w:p w14:paraId="72F9E5BE" w14:textId="77777777" w:rsidR="000C66CD" w:rsidRPr="00C059F8" w:rsidRDefault="000C66CD" w:rsidP="001B5382">
      <w:pPr>
        <w:pStyle w:val="clanak0"/>
        <w:spacing w:before="0" w:beforeAutospacing="0" w:after="0" w:afterAutospacing="0"/>
        <w:jc w:val="center"/>
        <w:rPr>
          <w:lang w:val="en-US"/>
        </w:rPr>
      </w:pPr>
    </w:p>
    <w:p w14:paraId="77EFAF3E" w14:textId="77777777" w:rsidR="00806F7A" w:rsidRPr="00C059F8" w:rsidRDefault="00806F7A" w:rsidP="001B5382">
      <w:pPr>
        <w:pStyle w:val="t-9-8"/>
        <w:spacing w:before="0" w:beforeAutospacing="0" w:after="0" w:afterAutospacing="0"/>
      </w:pPr>
      <w:r w:rsidRPr="00C059F8">
        <w:t>(1) Upisom obrtnika u sudski registar na temelju odredaba Zakona o trgovačkim društvima mjesno nadležni ured državne uprave u županiji, odnosno nadležni ured Grada Zagreba rješenjem utvrđuje mirovanje obrta.</w:t>
      </w:r>
    </w:p>
    <w:p w14:paraId="4122DC3A" w14:textId="77777777" w:rsidR="00806F7A" w:rsidRDefault="00806F7A" w:rsidP="001B5382">
      <w:pPr>
        <w:pStyle w:val="t-9-8"/>
        <w:spacing w:before="0" w:beforeAutospacing="0" w:after="0" w:afterAutospacing="0"/>
      </w:pPr>
      <w:r w:rsidRPr="00C059F8">
        <w:t>(2) Mirovanje se prekida pri svakoj prijavi trgovca pojedinca za upis promjene u obrtni registar koja mora prethoditi upisu u sudski registar.</w:t>
      </w:r>
    </w:p>
    <w:p w14:paraId="71677CE7" w14:textId="77777777" w:rsidR="000C66CD" w:rsidRPr="00C059F8" w:rsidRDefault="000C66CD" w:rsidP="001B5382">
      <w:pPr>
        <w:pStyle w:val="t-9-8"/>
        <w:spacing w:before="0" w:beforeAutospacing="0" w:after="0" w:afterAutospacing="0"/>
      </w:pPr>
    </w:p>
    <w:p w14:paraId="2A2F8FF9" w14:textId="77777777" w:rsidR="00DE1663" w:rsidRDefault="00DE1663" w:rsidP="001B5382">
      <w:pPr>
        <w:jc w:val="center"/>
        <w:rPr>
          <w:sz w:val="24"/>
          <w:szCs w:val="24"/>
        </w:rPr>
      </w:pPr>
      <w:r w:rsidRPr="00C059F8">
        <w:rPr>
          <w:sz w:val="24"/>
          <w:szCs w:val="24"/>
        </w:rPr>
        <w:t>Članak 46.</w:t>
      </w:r>
    </w:p>
    <w:p w14:paraId="7DB30637" w14:textId="77777777" w:rsidR="000C66CD" w:rsidRPr="00C059F8" w:rsidRDefault="000C66CD" w:rsidP="001B5382">
      <w:pPr>
        <w:jc w:val="center"/>
        <w:rPr>
          <w:sz w:val="24"/>
          <w:szCs w:val="24"/>
        </w:rPr>
      </w:pPr>
    </w:p>
    <w:p w14:paraId="5802661D" w14:textId="77777777" w:rsidR="00DE1663" w:rsidRPr="00C059F8" w:rsidRDefault="00DE1663" w:rsidP="001B5382">
      <w:pPr>
        <w:jc w:val="both"/>
        <w:rPr>
          <w:sz w:val="24"/>
          <w:szCs w:val="24"/>
        </w:rPr>
      </w:pPr>
      <w:r w:rsidRPr="00C059F8">
        <w:rPr>
          <w:sz w:val="24"/>
          <w:szCs w:val="24"/>
        </w:rPr>
        <w:t>(1) Prestanak obrta odjavom utvrđuje se danom navedenim u odjavi.</w:t>
      </w:r>
    </w:p>
    <w:p w14:paraId="6F14435E" w14:textId="77777777" w:rsidR="00DE1663" w:rsidRPr="00C059F8" w:rsidRDefault="00DE1663" w:rsidP="001B5382">
      <w:pPr>
        <w:jc w:val="both"/>
        <w:rPr>
          <w:sz w:val="24"/>
          <w:szCs w:val="24"/>
        </w:rPr>
      </w:pPr>
      <w:r w:rsidRPr="00C059F8">
        <w:rPr>
          <w:sz w:val="24"/>
          <w:szCs w:val="24"/>
        </w:rPr>
        <w:t>(2) Obrt se ne može odjaviti unatrag.</w:t>
      </w:r>
    </w:p>
    <w:p w14:paraId="77696F5F" w14:textId="77777777" w:rsidR="00DE1663" w:rsidRPr="00C059F8" w:rsidRDefault="00DE1663" w:rsidP="001B5382">
      <w:pPr>
        <w:jc w:val="both"/>
        <w:rPr>
          <w:sz w:val="24"/>
          <w:szCs w:val="24"/>
        </w:rPr>
      </w:pPr>
      <w:r w:rsidRPr="00C059F8">
        <w:rPr>
          <w:sz w:val="24"/>
          <w:szCs w:val="24"/>
        </w:rPr>
        <w:t>(3) Iznimno od stavka 2. ovoga članka, ako je obrtnik ostvario pravo na invalidsku mirovinu prestanak obrta odjavom utvrđuje se danom izvršnosti rješenja o ostvarivanju prava na invalidsku mirovinu.</w:t>
      </w:r>
    </w:p>
    <w:p w14:paraId="22E28407" w14:textId="77777777" w:rsidR="00DE1663" w:rsidRPr="00C059F8" w:rsidRDefault="00DE1663" w:rsidP="001B5382">
      <w:pPr>
        <w:jc w:val="both"/>
        <w:rPr>
          <w:sz w:val="24"/>
          <w:szCs w:val="24"/>
        </w:rPr>
      </w:pPr>
      <w:r w:rsidRPr="00C059F8">
        <w:rPr>
          <w:sz w:val="24"/>
          <w:szCs w:val="24"/>
        </w:rPr>
        <w:t>(4) Prilikom podnošenja zahtjeva za odjavu obrta obrtnik je dužan priložiti obrtnicu.</w:t>
      </w:r>
    </w:p>
    <w:p w14:paraId="66EFC566" w14:textId="77777777" w:rsidR="000C66CD" w:rsidRDefault="000C66CD" w:rsidP="001B5382">
      <w:pPr>
        <w:jc w:val="center"/>
        <w:rPr>
          <w:sz w:val="24"/>
          <w:szCs w:val="24"/>
        </w:rPr>
      </w:pPr>
    </w:p>
    <w:p w14:paraId="1774D77D" w14:textId="77777777" w:rsidR="00DE1663" w:rsidRDefault="00DE1663" w:rsidP="001B5382">
      <w:pPr>
        <w:jc w:val="center"/>
        <w:rPr>
          <w:sz w:val="24"/>
          <w:szCs w:val="24"/>
        </w:rPr>
      </w:pPr>
      <w:r w:rsidRPr="00C059F8">
        <w:rPr>
          <w:sz w:val="24"/>
          <w:szCs w:val="24"/>
        </w:rPr>
        <w:t>Članak 47.</w:t>
      </w:r>
    </w:p>
    <w:p w14:paraId="787B8C6E" w14:textId="77777777" w:rsidR="000C66CD" w:rsidRPr="00C059F8" w:rsidRDefault="000C66CD" w:rsidP="001B5382">
      <w:pPr>
        <w:jc w:val="center"/>
        <w:rPr>
          <w:sz w:val="24"/>
          <w:szCs w:val="24"/>
        </w:rPr>
      </w:pPr>
    </w:p>
    <w:p w14:paraId="36C756BE" w14:textId="77777777" w:rsidR="00DE1663" w:rsidRPr="00C059F8" w:rsidRDefault="00DE1663" w:rsidP="001B5382">
      <w:pPr>
        <w:jc w:val="both"/>
        <w:rPr>
          <w:sz w:val="24"/>
          <w:szCs w:val="24"/>
        </w:rPr>
      </w:pPr>
      <w:r w:rsidRPr="00C059F8">
        <w:rPr>
          <w:sz w:val="24"/>
          <w:szCs w:val="24"/>
        </w:rPr>
        <w:t>(1) Obrt prestaje po sili zakona:</w:t>
      </w:r>
    </w:p>
    <w:p w14:paraId="18577764" w14:textId="77777777" w:rsidR="00DE1663" w:rsidRPr="00C059F8" w:rsidRDefault="00DE1663" w:rsidP="001B5382">
      <w:pPr>
        <w:jc w:val="both"/>
        <w:rPr>
          <w:sz w:val="24"/>
          <w:szCs w:val="24"/>
        </w:rPr>
      </w:pPr>
      <w:r w:rsidRPr="00C059F8">
        <w:rPr>
          <w:sz w:val="24"/>
          <w:szCs w:val="24"/>
        </w:rPr>
        <w:t>1. smrću obrtnika ako se ne nastavi vođenje obrta na temelju članka 39. ovoga Zakona</w:t>
      </w:r>
    </w:p>
    <w:p w14:paraId="6E8BEBED" w14:textId="77777777" w:rsidR="00DE1663" w:rsidRPr="00C059F8" w:rsidRDefault="00DE1663" w:rsidP="001B5382">
      <w:pPr>
        <w:jc w:val="both"/>
        <w:rPr>
          <w:sz w:val="24"/>
          <w:szCs w:val="24"/>
        </w:rPr>
      </w:pPr>
      <w:r w:rsidRPr="00C059F8">
        <w:rPr>
          <w:sz w:val="24"/>
          <w:szCs w:val="24"/>
        </w:rPr>
        <w:t>2. ako nasljednici obrtnika propuste rok iz članka 39. stavka 3. ovoga Zakona i izgube pravo prijenosa obrta</w:t>
      </w:r>
    </w:p>
    <w:p w14:paraId="08E6D092" w14:textId="77777777" w:rsidR="00DE1663" w:rsidRPr="00C059F8" w:rsidRDefault="00DE1663" w:rsidP="001B5382">
      <w:pPr>
        <w:jc w:val="both"/>
        <w:rPr>
          <w:sz w:val="24"/>
          <w:szCs w:val="24"/>
        </w:rPr>
      </w:pPr>
      <w:r w:rsidRPr="00C059F8">
        <w:rPr>
          <w:sz w:val="24"/>
          <w:szCs w:val="24"/>
        </w:rPr>
        <w:t>3. ako je obrtnik pravomoćnom sudskom presudom osuđen na kaznu zatvora za kazneno djelo povezano s obavljanjem obrta</w:t>
      </w:r>
    </w:p>
    <w:p w14:paraId="19DC330E" w14:textId="77777777" w:rsidR="00DE1663" w:rsidRPr="00C059F8" w:rsidRDefault="00DE1663" w:rsidP="001B5382">
      <w:pPr>
        <w:jc w:val="both"/>
        <w:rPr>
          <w:sz w:val="24"/>
          <w:szCs w:val="24"/>
        </w:rPr>
      </w:pPr>
      <w:r w:rsidRPr="00C059F8">
        <w:rPr>
          <w:sz w:val="24"/>
          <w:szCs w:val="24"/>
        </w:rPr>
        <w:t>4. ako obrtnik ne započne obavljati obrt u roku od godine dana od dana izdavanja obrtnice</w:t>
      </w:r>
    </w:p>
    <w:p w14:paraId="2F9F5489" w14:textId="77777777" w:rsidR="00DE1663" w:rsidRPr="00C059F8" w:rsidRDefault="00DE1663" w:rsidP="001B5382">
      <w:pPr>
        <w:jc w:val="both"/>
        <w:rPr>
          <w:sz w:val="24"/>
          <w:szCs w:val="24"/>
        </w:rPr>
      </w:pPr>
      <w:r w:rsidRPr="00C059F8">
        <w:rPr>
          <w:sz w:val="24"/>
          <w:szCs w:val="24"/>
        </w:rPr>
        <w:t>5. ako je obrtniku izrečena zaštitna mjera ili mjera sigurnosti zabrane obavljanja obrta za vrijeme duže od tri mjeseca</w:t>
      </w:r>
    </w:p>
    <w:p w14:paraId="0E7AEB4E" w14:textId="77777777" w:rsidR="00DE1663" w:rsidRPr="00C059F8" w:rsidRDefault="00DE1663" w:rsidP="001B5382">
      <w:pPr>
        <w:jc w:val="both"/>
        <w:rPr>
          <w:sz w:val="24"/>
          <w:szCs w:val="24"/>
        </w:rPr>
      </w:pPr>
      <w:r w:rsidRPr="00C059F8">
        <w:rPr>
          <w:sz w:val="24"/>
          <w:szCs w:val="24"/>
        </w:rPr>
        <w:t>6. ako obrtnik ne započne s obavljanjem obrta u roku od 30 dana nakon isteka roka privremene obustave obavljanja obrta.</w:t>
      </w:r>
    </w:p>
    <w:p w14:paraId="1CA1D984" w14:textId="77777777" w:rsidR="00DE1663" w:rsidRPr="00C059F8" w:rsidRDefault="00DE1663" w:rsidP="001B5382">
      <w:pPr>
        <w:jc w:val="both"/>
        <w:rPr>
          <w:sz w:val="24"/>
          <w:szCs w:val="24"/>
        </w:rPr>
      </w:pPr>
      <w:r w:rsidRPr="00C059F8">
        <w:rPr>
          <w:sz w:val="24"/>
          <w:szCs w:val="24"/>
        </w:rPr>
        <w:t>(2) Obrt prestaje i:</w:t>
      </w:r>
    </w:p>
    <w:p w14:paraId="0822700D" w14:textId="77777777" w:rsidR="00DE1663" w:rsidRPr="00C059F8" w:rsidRDefault="00DE1663" w:rsidP="001B5382">
      <w:pPr>
        <w:jc w:val="both"/>
        <w:rPr>
          <w:sz w:val="24"/>
          <w:szCs w:val="24"/>
        </w:rPr>
      </w:pPr>
      <w:r w:rsidRPr="00C059F8">
        <w:rPr>
          <w:sz w:val="24"/>
          <w:szCs w:val="24"/>
        </w:rPr>
        <w:t>1. ako Sud časti Hrvatske obrtničke komore donese odluku o prestanku obavljanja obrta za vrijeme duže od tri mjeseca</w:t>
      </w:r>
    </w:p>
    <w:p w14:paraId="2C31670F" w14:textId="77777777" w:rsidR="00DE1663" w:rsidRPr="00C059F8" w:rsidRDefault="00DE1663" w:rsidP="001B5382">
      <w:pPr>
        <w:jc w:val="both"/>
        <w:rPr>
          <w:sz w:val="24"/>
          <w:szCs w:val="24"/>
        </w:rPr>
      </w:pPr>
      <w:r w:rsidRPr="00C059F8">
        <w:rPr>
          <w:sz w:val="24"/>
          <w:szCs w:val="24"/>
        </w:rPr>
        <w:t>2. ako nadležno ministarstvo, odnosno drugo tijelo čija nadležnost je propisana posebnim propisom oduzme ili ne produži obrtniku povlasticu, odnosno dozvolu</w:t>
      </w:r>
    </w:p>
    <w:p w14:paraId="7E4B7719" w14:textId="77777777" w:rsidR="00DE1663" w:rsidRPr="00C059F8" w:rsidRDefault="00DE1663" w:rsidP="001B5382">
      <w:pPr>
        <w:jc w:val="both"/>
        <w:rPr>
          <w:sz w:val="24"/>
          <w:szCs w:val="24"/>
        </w:rPr>
      </w:pPr>
      <w:r w:rsidRPr="00C059F8">
        <w:rPr>
          <w:sz w:val="24"/>
          <w:szCs w:val="24"/>
        </w:rPr>
        <w:t>3. ako nadležno tijelo utvrdi da je obrtniku izdana obrtnica na temelju nevjerodostojnih isprava</w:t>
      </w:r>
    </w:p>
    <w:p w14:paraId="3024F351" w14:textId="77777777" w:rsidR="00DE1663" w:rsidRPr="00C059F8" w:rsidRDefault="00DE1663" w:rsidP="001B5382">
      <w:pPr>
        <w:jc w:val="both"/>
        <w:rPr>
          <w:sz w:val="24"/>
          <w:szCs w:val="24"/>
        </w:rPr>
      </w:pPr>
      <w:r w:rsidRPr="00C059F8">
        <w:rPr>
          <w:sz w:val="24"/>
          <w:szCs w:val="24"/>
        </w:rPr>
        <w:t>4. ovršnošću rješenja nadležnog suda o zaključenju stečajnog postupka</w:t>
      </w:r>
    </w:p>
    <w:p w14:paraId="1497405F" w14:textId="77777777" w:rsidR="00DE1663" w:rsidRPr="00C059F8" w:rsidRDefault="00DE1663" w:rsidP="001B5382">
      <w:pPr>
        <w:jc w:val="both"/>
        <w:rPr>
          <w:sz w:val="24"/>
          <w:szCs w:val="24"/>
        </w:rPr>
      </w:pPr>
      <w:r w:rsidRPr="00C059F8">
        <w:rPr>
          <w:sz w:val="24"/>
          <w:szCs w:val="24"/>
        </w:rPr>
        <w:t>5. ako obrtnik ne ishodi dozvolu za boravak i rad sukladno posebnom propisu.</w:t>
      </w:r>
    </w:p>
    <w:p w14:paraId="098D3D1B" w14:textId="77777777" w:rsidR="000C66CD" w:rsidRPr="00C059F8" w:rsidRDefault="00DE1663" w:rsidP="001B5382">
      <w:pPr>
        <w:jc w:val="both"/>
        <w:rPr>
          <w:sz w:val="24"/>
          <w:szCs w:val="24"/>
        </w:rPr>
      </w:pPr>
      <w:r w:rsidRPr="00C059F8">
        <w:rPr>
          <w:sz w:val="24"/>
          <w:szCs w:val="24"/>
        </w:rPr>
        <w:t>(3) Mjesno nadležni ured državne uprave u županiji, odnosno nadležni ured Grada Zagreba rješenjem utvrđuje prestanak obrta po sili zakona i po izvršnosti rješenja briše obrt iz Obrtnog registra.</w:t>
      </w:r>
    </w:p>
    <w:p w14:paraId="0A6DD7F4" w14:textId="77777777" w:rsidR="00C32337" w:rsidRDefault="00C32337" w:rsidP="001B5382">
      <w:pPr>
        <w:pStyle w:val="clanak0"/>
        <w:spacing w:before="0" w:beforeAutospacing="0" w:after="0" w:afterAutospacing="0"/>
        <w:jc w:val="center"/>
      </w:pPr>
      <w:r w:rsidRPr="00C059F8">
        <w:t>Članak 48.</w:t>
      </w:r>
    </w:p>
    <w:p w14:paraId="33026663" w14:textId="77777777" w:rsidR="000C66CD" w:rsidRPr="00C059F8" w:rsidRDefault="000C66CD" w:rsidP="001B5382">
      <w:pPr>
        <w:pStyle w:val="clanak0"/>
        <w:spacing w:before="0" w:beforeAutospacing="0" w:after="0" w:afterAutospacing="0"/>
        <w:jc w:val="center"/>
        <w:rPr>
          <w:lang w:val="en-US"/>
        </w:rPr>
      </w:pPr>
    </w:p>
    <w:p w14:paraId="7E1EA706" w14:textId="77777777" w:rsidR="00C32337" w:rsidRPr="00C059F8" w:rsidRDefault="00C32337" w:rsidP="001B5382">
      <w:pPr>
        <w:pStyle w:val="t-9-8"/>
        <w:spacing w:before="0" w:beforeAutospacing="0" w:after="0" w:afterAutospacing="0"/>
      </w:pPr>
      <w:r w:rsidRPr="00C059F8">
        <w:t>(1) Protiv rješenja nadležnih ureda državne uprave u županijama, odnosno nadležnog ureda Grada Zagreba može se izjaviti žalba ministarstvu nadležnom za obrt.</w:t>
      </w:r>
    </w:p>
    <w:p w14:paraId="78FA80D2" w14:textId="77777777" w:rsidR="00C32337" w:rsidRPr="00C059F8" w:rsidRDefault="00C32337" w:rsidP="001B5382">
      <w:pPr>
        <w:pStyle w:val="t-9-8"/>
        <w:spacing w:before="0" w:beforeAutospacing="0" w:after="0" w:afterAutospacing="0"/>
      </w:pPr>
      <w:r w:rsidRPr="00C059F8">
        <w:t>(2) Protiv rješenja ministarstva nadležnog za obrt nije dopuštena žalba, ali se može pokrenuti upravni spor.</w:t>
      </w:r>
    </w:p>
    <w:p w14:paraId="3D2CEB01" w14:textId="77777777" w:rsidR="000F5E33" w:rsidRDefault="000F5E33" w:rsidP="001B5382">
      <w:pPr>
        <w:jc w:val="center"/>
        <w:rPr>
          <w:sz w:val="24"/>
          <w:szCs w:val="24"/>
        </w:rPr>
      </w:pPr>
    </w:p>
    <w:p w14:paraId="7F4062CC" w14:textId="77777777" w:rsidR="00DE1663" w:rsidRDefault="00DE1663" w:rsidP="001B5382">
      <w:pPr>
        <w:jc w:val="center"/>
        <w:rPr>
          <w:sz w:val="24"/>
          <w:szCs w:val="24"/>
        </w:rPr>
      </w:pPr>
      <w:r w:rsidRPr="00C059F8">
        <w:rPr>
          <w:sz w:val="24"/>
          <w:szCs w:val="24"/>
        </w:rPr>
        <w:t>Članak 52.</w:t>
      </w:r>
    </w:p>
    <w:p w14:paraId="641B195A" w14:textId="77777777" w:rsidR="000C66CD" w:rsidRPr="00C059F8" w:rsidRDefault="000C66CD" w:rsidP="001B5382">
      <w:pPr>
        <w:jc w:val="center"/>
        <w:rPr>
          <w:sz w:val="24"/>
          <w:szCs w:val="24"/>
        </w:rPr>
      </w:pPr>
    </w:p>
    <w:p w14:paraId="7EA88B9A" w14:textId="77777777" w:rsidR="00DE1663" w:rsidRPr="00C059F8" w:rsidRDefault="00DE1663" w:rsidP="001B5382">
      <w:pPr>
        <w:jc w:val="both"/>
        <w:rPr>
          <w:sz w:val="24"/>
          <w:szCs w:val="24"/>
        </w:rPr>
      </w:pPr>
      <w:r w:rsidRPr="00C059F8">
        <w:rPr>
          <w:sz w:val="24"/>
          <w:szCs w:val="24"/>
        </w:rPr>
        <w:t>(1) Za obavljanje domaće radinosti ili sporednog zanimanja fizička osoba mora imati odobrenje iz članka 49. stavka 1. ovoga Zakona, koje izdaje mjesno nadležni ured državne uprave u županiji, odnosno nadležni ured Grada Zagreba, na području prebivališta odnosno boravišta fizičke osobe koja obavlja domaću radinost ili sporedno zanimanje.</w:t>
      </w:r>
    </w:p>
    <w:p w14:paraId="23008118" w14:textId="77777777" w:rsidR="00DE1663" w:rsidRPr="00C059F8" w:rsidRDefault="00DE1663" w:rsidP="001B5382">
      <w:pPr>
        <w:jc w:val="both"/>
        <w:rPr>
          <w:sz w:val="24"/>
          <w:szCs w:val="24"/>
        </w:rPr>
      </w:pPr>
      <w:r w:rsidRPr="00C059F8">
        <w:rPr>
          <w:sz w:val="24"/>
          <w:szCs w:val="24"/>
        </w:rPr>
        <w:t>(2) Sadržaj i oblik odobrenja za obavljanje domaće radinosti ili sporednog zanimanja propisuje pravilnikom ministar nadležan za obrt.</w:t>
      </w:r>
    </w:p>
    <w:p w14:paraId="656529CB" w14:textId="77777777" w:rsidR="00DE1663" w:rsidRDefault="00DE1663" w:rsidP="001B5382">
      <w:pPr>
        <w:jc w:val="both"/>
        <w:rPr>
          <w:sz w:val="24"/>
          <w:szCs w:val="24"/>
        </w:rPr>
      </w:pPr>
      <w:r w:rsidRPr="00C059F8">
        <w:rPr>
          <w:sz w:val="24"/>
          <w:szCs w:val="24"/>
        </w:rPr>
        <w:t>(3) Ministar nadležan za obrt odlukom utvrđuje cijenu odobrenja za obavljanje domaće radinosti ili sporednog zanimanja.</w:t>
      </w:r>
    </w:p>
    <w:p w14:paraId="750133CC" w14:textId="77777777" w:rsidR="000C66CD" w:rsidRPr="00C059F8" w:rsidRDefault="000C66CD" w:rsidP="001B5382">
      <w:pPr>
        <w:jc w:val="both"/>
        <w:rPr>
          <w:sz w:val="24"/>
          <w:szCs w:val="24"/>
        </w:rPr>
      </w:pPr>
    </w:p>
    <w:p w14:paraId="4A2D1E42" w14:textId="77777777" w:rsidR="00DE1663" w:rsidRDefault="00DE1663" w:rsidP="001B5382">
      <w:pPr>
        <w:jc w:val="center"/>
        <w:rPr>
          <w:sz w:val="24"/>
          <w:szCs w:val="24"/>
        </w:rPr>
      </w:pPr>
      <w:r w:rsidRPr="00C059F8">
        <w:rPr>
          <w:sz w:val="24"/>
          <w:szCs w:val="24"/>
        </w:rPr>
        <w:t>Članak 53.</w:t>
      </w:r>
    </w:p>
    <w:p w14:paraId="3FEE9B46" w14:textId="77777777" w:rsidR="000C66CD" w:rsidRPr="00C059F8" w:rsidRDefault="000C66CD" w:rsidP="001B5382">
      <w:pPr>
        <w:jc w:val="center"/>
        <w:rPr>
          <w:sz w:val="24"/>
          <w:szCs w:val="24"/>
        </w:rPr>
      </w:pPr>
    </w:p>
    <w:p w14:paraId="3FC7A957" w14:textId="77777777" w:rsidR="00DE1663" w:rsidRPr="00C059F8" w:rsidRDefault="00DE1663" w:rsidP="001B5382">
      <w:pPr>
        <w:jc w:val="both"/>
        <w:rPr>
          <w:sz w:val="24"/>
          <w:szCs w:val="24"/>
          <w:lang w:eastAsia="hr-HR"/>
        </w:rPr>
      </w:pPr>
      <w:r w:rsidRPr="00C059F8">
        <w:rPr>
          <w:sz w:val="24"/>
          <w:szCs w:val="24"/>
          <w:lang w:eastAsia="hr-HR"/>
        </w:rPr>
        <w:t>(1) Strukovnim obrazovanjem za vezane obrte stječu se kompetencije te strukovne kvalifikacije određene razine, obujma, profila i kvalitete kojima se omogućuje uključivanje na tržište rada ili nastavak obrazovanja.</w:t>
      </w:r>
    </w:p>
    <w:p w14:paraId="69B8516F" w14:textId="77777777" w:rsidR="00DE1663" w:rsidRDefault="00DE1663" w:rsidP="001B5382">
      <w:pPr>
        <w:jc w:val="both"/>
        <w:rPr>
          <w:sz w:val="24"/>
          <w:szCs w:val="24"/>
          <w:lang w:eastAsia="hr-HR"/>
        </w:rPr>
      </w:pPr>
      <w:r w:rsidRPr="00C059F8">
        <w:rPr>
          <w:sz w:val="24"/>
          <w:szCs w:val="24"/>
          <w:lang w:eastAsia="hr-HR"/>
        </w:rPr>
        <w:t>(2) Na strukovno obrazovanje za vezane obrte primjenjuju se posebni propisi iz područja odgoja i obrazovanja.</w:t>
      </w:r>
    </w:p>
    <w:p w14:paraId="5F18FF91" w14:textId="77777777" w:rsidR="000C66CD" w:rsidRPr="00C059F8" w:rsidRDefault="000C66CD" w:rsidP="001B5382">
      <w:pPr>
        <w:jc w:val="both"/>
        <w:rPr>
          <w:sz w:val="24"/>
          <w:szCs w:val="24"/>
          <w:lang w:eastAsia="hr-HR"/>
        </w:rPr>
      </w:pPr>
    </w:p>
    <w:p w14:paraId="5D113B43" w14:textId="77777777" w:rsidR="00DE1663" w:rsidRDefault="00DE1663" w:rsidP="001B5382">
      <w:pPr>
        <w:jc w:val="center"/>
        <w:rPr>
          <w:sz w:val="24"/>
          <w:szCs w:val="24"/>
        </w:rPr>
      </w:pPr>
      <w:r w:rsidRPr="00C059F8">
        <w:rPr>
          <w:sz w:val="24"/>
          <w:szCs w:val="24"/>
        </w:rPr>
        <w:t>Članak 54.</w:t>
      </w:r>
    </w:p>
    <w:p w14:paraId="791B4E28" w14:textId="77777777" w:rsidR="000C66CD" w:rsidRPr="00C059F8" w:rsidRDefault="000C66CD" w:rsidP="001B5382">
      <w:pPr>
        <w:jc w:val="center"/>
        <w:rPr>
          <w:sz w:val="24"/>
          <w:szCs w:val="24"/>
        </w:rPr>
      </w:pPr>
    </w:p>
    <w:p w14:paraId="2792460D" w14:textId="77777777" w:rsidR="00DE1663" w:rsidRPr="00C059F8" w:rsidRDefault="00DE1663" w:rsidP="001B5382">
      <w:pPr>
        <w:jc w:val="both"/>
        <w:rPr>
          <w:sz w:val="24"/>
          <w:szCs w:val="24"/>
          <w:lang w:eastAsia="hr-HR"/>
        </w:rPr>
      </w:pPr>
      <w:r w:rsidRPr="00C059F8">
        <w:rPr>
          <w:sz w:val="24"/>
          <w:szCs w:val="24"/>
          <w:lang w:eastAsia="hr-HR"/>
        </w:rPr>
        <w:t>(1) Obrazovanje za stjecanje strukovnih kvalifikacija za vezane obrte izvodi se prema strukovnom kurikulumu koji se sastoji od općeobrazovnog dijela i naukovanja.</w:t>
      </w:r>
    </w:p>
    <w:p w14:paraId="31961B65" w14:textId="77777777" w:rsidR="00DE1663" w:rsidRPr="00C059F8" w:rsidRDefault="00DE1663" w:rsidP="001B5382">
      <w:pPr>
        <w:jc w:val="both"/>
        <w:rPr>
          <w:sz w:val="24"/>
          <w:szCs w:val="24"/>
          <w:lang w:eastAsia="hr-HR"/>
        </w:rPr>
      </w:pPr>
      <w:r w:rsidRPr="00C059F8">
        <w:rPr>
          <w:sz w:val="24"/>
          <w:szCs w:val="24"/>
          <w:lang w:eastAsia="hr-HR"/>
        </w:rPr>
        <w:t>(2) Naukovanje se sastoji od stručno-teorijskog dijela te praktične nastave i vježbi.</w:t>
      </w:r>
    </w:p>
    <w:p w14:paraId="66A5ADC8" w14:textId="77777777" w:rsidR="00DE1663" w:rsidRPr="00C059F8" w:rsidRDefault="00DE1663" w:rsidP="001B5382">
      <w:pPr>
        <w:jc w:val="both"/>
        <w:rPr>
          <w:sz w:val="24"/>
          <w:szCs w:val="24"/>
          <w:lang w:eastAsia="hr-HR"/>
        </w:rPr>
      </w:pPr>
      <w:r w:rsidRPr="00C059F8">
        <w:rPr>
          <w:sz w:val="24"/>
          <w:szCs w:val="24"/>
          <w:lang w:eastAsia="hr-HR"/>
        </w:rPr>
        <w:t>(3) Strukovnim kurikulumom iz stavka 1. ovoga članka utvrđuju se nastavni predmeti općeobrazovnog dijela, nastavna područja naukovanja i struke, sadržaj nastavnih područja, oblici, ljudski potencijali i materijalni uvjeti izvođenja, njegovo trajanje, godišnji i tjedni broj sati nastave.</w:t>
      </w:r>
    </w:p>
    <w:p w14:paraId="7D08C56B" w14:textId="77777777" w:rsidR="00DE1663" w:rsidRDefault="00DE1663" w:rsidP="001B5382">
      <w:pPr>
        <w:jc w:val="both"/>
        <w:rPr>
          <w:sz w:val="24"/>
          <w:szCs w:val="24"/>
          <w:lang w:eastAsia="hr-HR"/>
        </w:rPr>
      </w:pPr>
      <w:r w:rsidRPr="00C059F8">
        <w:rPr>
          <w:sz w:val="24"/>
          <w:szCs w:val="24"/>
          <w:lang w:eastAsia="hr-HR"/>
        </w:rPr>
        <w:t>(4) Strukovni kurikulum iz stavka 3. donosi odlukom ministar nadležan za obrazovanje uz prethodnu suglasnost ministra nadležnog za obrt.</w:t>
      </w:r>
    </w:p>
    <w:p w14:paraId="548A8C10" w14:textId="77777777" w:rsidR="000C66CD" w:rsidRPr="00C059F8" w:rsidRDefault="000C66CD" w:rsidP="001B5382">
      <w:pPr>
        <w:jc w:val="both"/>
        <w:rPr>
          <w:sz w:val="24"/>
          <w:szCs w:val="24"/>
          <w:lang w:eastAsia="hr-HR"/>
        </w:rPr>
      </w:pPr>
    </w:p>
    <w:p w14:paraId="622C14C2" w14:textId="77777777" w:rsidR="00DE1663" w:rsidRDefault="00DE1663" w:rsidP="001B5382">
      <w:pPr>
        <w:jc w:val="center"/>
        <w:rPr>
          <w:sz w:val="24"/>
          <w:szCs w:val="24"/>
        </w:rPr>
      </w:pPr>
      <w:r w:rsidRPr="00C059F8">
        <w:rPr>
          <w:sz w:val="24"/>
          <w:szCs w:val="24"/>
        </w:rPr>
        <w:t>Članak 55.</w:t>
      </w:r>
    </w:p>
    <w:p w14:paraId="5025333D" w14:textId="77777777" w:rsidR="000C66CD" w:rsidRPr="00C059F8" w:rsidRDefault="000C66CD" w:rsidP="001B5382">
      <w:pPr>
        <w:jc w:val="center"/>
        <w:rPr>
          <w:sz w:val="24"/>
          <w:szCs w:val="24"/>
        </w:rPr>
      </w:pPr>
    </w:p>
    <w:p w14:paraId="3E2B800E" w14:textId="77777777" w:rsidR="00DE1663" w:rsidRPr="00C059F8" w:rsidRDefault="00DE1663" w:rsidP="001B5382">
      <w:pPr>
        <w:jc w:val="both"/>
        <w:rPr>
          <w:sz w:val="24"/>
          <w:szCs w:val="24"/>
        </w:rPr>
      </w:pPr>
      <w:r w:rsidRPr="00C059F8">
        <w:rPr>
          <w:sz w:val="24"/>
          <w:szCs w:val="24"/>
        </w:rPr>
        <w:t>(1) Općeobrazovni i stručno-teorijski dio naukovanja izvodi se u srednjoj školi.</w:t>
      </w:r>
    </w:p>
    <w:p w14:paraId="25DC6B36" w14:textId="77777777" w:rsidR="00DE1663" w:rsidRPr="00C059F8" w:rsidRDefault="00DE1663" w:rsidP="001B5382">
      <w:pPr>
        <w:jc w:val="both"/>
        <w:rPr>
          <w:sz w:val="24"/>
          <w:szCs w:val="24"/>
        </w:rPr>
      </w:pPr>
      <w:r w:rsidRPr="00C059F8">
        <w:rPr>
          <w:sz w:val="24"/>
          <w:szCs w:val="24"/>
        </w:rPr>
        <w:t>(2) Praktična nastava i vježbe naukovanja izvode se u srednjoj školi, kod obrtnika ili u pravnoj osobi iz članka 2. stavka 2. ovoga Zakona.</w:t>
      </w:r>
    </w:p>
    <w:p w14:paraId="1409AD18" w14:textId="77777777" w:rsidR="00DE1663" w:rsidRDefault="00DE1663" w:rsidP="001B5382">
      <w:pPr>
        <w:jc w:val="both"/>
        <w:rPr>
          <w:sz w:val="24"/>
          <w:szCs w:val="24"/>
        </w:rPr>
      </w:pPr>
      <w:r w:rsidRPr="00C059F8">
        <w:rPr>
          <w:sz w:val="24"/>
          <w:szCs w:val="24"/>
        </w:rPr>
        <w:t xml:space="preserve">(3) Pod pravnom osobom iz stavka 2. ovog članka podrazumijeva se </w:t>
      </w:r>
      <w:r w:rsidR="0052329F" w:rsidRPr="00C059F8">
        <w:rPr>
          <w:sz w:val="24"/>
          <w:szCs w:val="24"/>
        </w:rPr>
        <w:t xml:space="preserve"> </w:t>
      </w:r>
      <w:r w:rsidRPr="00C059F8">
        <w:rPr>
          <w:sz w:val="24"/>
          <w:szCs w:val="24"/>
        </w:rPr>
        <w:t>ačko društvo, ustanova i zadruga.</w:t>
      </w:r>
    </w:p>
    <w:p w14:paraId="52422737" w14:textId="77777777" w:rsidR="000F5E33" w:rsidRPr="00C059F8" w:rsidRDefault="000F5E33" w:rsidP="001B5382">
      <w:pPr>
        <w:jc w:val="both"/>
        <w:rPr>
          <w:sz w:val="24"/>
          <w:szCs w:val="24"/>
        </w:rPr>
      </w:pPr>
    </w:p>
    <w:p w14:paraId="4EE75D58" w14:textId="77777777" w:rsidR="00DE1663" w:rsidRDefault="00DE1663" w:rsidP="001B5382">
      <w:pPr>
        <w:jc w:val="center"/>
        <w:rPr>
          <w:sz w:val="24"/>
          <w:szCs w:val="24"/>
        </w:rPr>
      </w:pPr>
      <w:r w:rsidRPr="00C059F8">
        <w:rPr>
          <w:sz w:val="24"/>
          <w:szCs w:val="24"/>
        </w:rPr>
        <w:t>Članak 56.</w:t>
      </w:r>
    </w:p>
    <w:p w14:paraId="1CF4D62F" w14:textId="77777777" w:rsidR="000C66CD" w:rsidRPr="00C059F8" w:rsidRDefault="000C66CD" w:rsidP="001B5382">
      <w:pPr>
        <w:jc w:val="center"/>
        <w:rPr>
          <w:sz w:val="24"/>
          <w:szCs w:val="24"/>
        </w:rPr>
      </w:pPr>
    </w:p>
    <w:p w14:paraId="77C97B0C" w14:textId="77777777" w:rsidR="00DE1663" w:rsidRPr="00C059F8" w:rsidRDefault="00DE1663" w:rsidP="001B5382">
      <w:pPr>
        <w:jc w:val="both"/>
        <w:rPr>
          <w:sz w:val="24"/>
          <w:szCs w:val="24"/>
        </w:rPr>
      </w:pPr>
      <w:r w:rsidRPr="00C059F8">
        <w:rPr>
          <w:sz w:val="24"/>
          <w:szCs w:val="24"/>
        </w:rPr>
        <w:t>(1) Za izvođenje praktične nastave i vježbi naukovanja obrtnik, kao i pravna osoba iz članka 2. stavka 2. ovoga Zakona moraju imati dozvolu (licenciju).</w:t>
      </w:r>
    </w:p>
    <w:p w14:paraId="0782817C" w14:textId="77777777" w:rsidR="00DE1663" w:rsidRPr="00C059F8" w:rsidRDefault="00DE1663" w:rsidP="001B5382">
      <w:pPr>
        <w:jc w:val="both"/>
        <w:rPr>
          <w:sz w:val="24"/>
          <w:szCs w:val="24"/>
        </w:rPr>
      </w:pPr>
      <w:r w:rsidRPr="00C059F8">
        <w:rPr>
          <w:sz w:val="24"/>
          <w:szCs w:val="24"/>
        </w:rPr>
        <w:t>(2) Dozvolu (licenciju) iz stavka 1. ovoga članka izdaje Hrvatska obrtnička komora.</w:t>
      </w:r>
    </w:p>
    <w:p w14:paraId="34AE2AEB" w14:textId="77777777" w:rsidR="00DE1663" w:rsidRPr="00C059F8" w:rsidRDefault="00DE1663" w:rsidP="001B5382">
      <w:pPr>
        <w:jc w:val="both"/>
        <w:rPr>
          <w:sz w:val="24"/>
          <w:szCs w:val="24"/>
        </w:rPr>
      </w:pPr>
      <w:r w:rsidRPr="00C059F8">
        <w:rPr>
          <w:sz w:val="24"/>
          <w:szCs w:val="24"/>
        </w:rPr>
        <w:t>(3) Praktičnu nastavu i vježbe naukovanja izvode osobe s položenim majstorskim ispitom.</w:t>
      </w:r>
    </w:p>
    <w:p w14:paraId="18B14E0B" w14:textId="77777777" w:rsidR="00DE1663" w:rsidRPr="00C059F8" w:rsidRDefault="00DE1663" w:rsidP="001B5382">
      <w:pPr>
        <w:jc w:val="both"/>
        <w:rPr>
          <w:sz w:val="24"/>
          <w:szCs w:val="24"/>
        </w:rPr>
      </w:pPr>
      <w:r w:rsidRPr="00C059F8">
        <w:rPr>
          <w:sz w:val="24"/>
          <w:szCs w:val="24"/>
        </w:rPr>
        <w:t>(4) Praktičnu nastavu i vježbe naukovanja mogu izvoditi osobe kojima se priznaju prava koja ovaj Zakon priznaje osobama s položenim majstorskim ispitom te osobe iz članka 10. stavka 1. ovoga Zakona ako imaju položen ispit kojim dokazuju osnovna znanja o poučavanju učenika.</w:t>
      </w:r>
    </w:p>
    <w:p w14:paraId="650BB936" w14:textId="77777777" w:rsidR="00DE1663" w:rsidRPr="00C059F8" w:rsidRDefault="00DE1663" w:rsidP="001B5382">
      <w:pPr>
        <w:jc w:val="both"/>
        <w:rPr>
          <w:sz w:val="24"/>
          <w:szCs w:val="24"/>
        </w:rPr>
      </w:pPr>
      <w:r w:rsidRPr="00C059F8">
        <w:rPr>
          <w:sz w:val="24"/>
          <w:szCs w:val="24"/>
        </w:rPr>
        <w:t>(5) Praktičnu nastavu i vježbe naukovanja mogu izvoditi osobe iz članka 10. stavaka 3. i 4. ovoga Zakona ako imaju položen ispit kojim dokazuju osnovna znanja o poučavanju učenika i najmanje tri godine radnog iskustva u zanimanju za koje izvode praktičnu nastavu i vježbe naukovanja.</w:t>
      </w:r>
    </w:p>
    <w:p w14:paraId="0DCD35D2" w14:textId="77777777" w:rsidR="00DE1663" w:rsidRPr="00C059F8" w:rsidRDefault="00DE1663" w:rsidP="001B5382">
      <w:pPr>
        <w:jc w:val="both"/>
        <w:rPr>
          <w:sz w:val="24"/>
          <w:szCs w:val="24"/>
        </w:rPr>
      </w:pPr>
      <w:r w:rsidRPr="00C059F8">
        <w:rPr>
          <w:sz w:val="24"/>
          <w:szCs w:val="24"/>
        </w:rPr>
        <w:t>(6) Praktičnu nastavu i vježbe naukovanja mogu izvoditi i osobe koje na dan stupanja na snagu ovoga Zakona imaju registriran obrt, odgovarajuće srednje strukovno obrazovanje i najmanje 10 godina radnog iskustva u zanimanju za koje izvode praktičnu nastavu i vježbe naukovanja te ako imaju položen ispit kojim dokazuju osnovna znanja o poučavanju učenika.</w:t>
      </w:r>
    </w:p>
    <w:p w14:paraId="14966DAB" w14:textId="77777777" w:rsidR="00DE1663" w:rsidRPr="00C059F8" w:rsidRDefault="00DE1663" w:rsidP="001B5382">
      <w:pPr>
        <w:jc w:val="both"/>
        <w:rPr>
          <w:sz w:val="24"/>
          <w:szCs w:val="24"/>
        </w:rPr>
      </w:pPr>
      <w:r w:rsidRPr="00C059F8">
        <w:rPr>
          <w:sz w:val="24"/>
          <w:szCs w:val="24"/>
        </w:rPr>
        <w:t>(7) Hrvatska obrtnička komora izdat će dozvolu (licenciju) za izvođenje praktične nastave i vježbi naukovanja obrtnicima i pravnim osobama koje ispunjavaju uvjete iz stavaka 3., 4., 5. i 6. ovoga članka i imaju odgovarajuće opremljenu radionicu za izvođenje praktične nastave i vježbi naukovanja u skladu sa strukovnim kurikulumom za određeno zanimanje. Postupak i način izdavanja dozvola (licencija) za izvođenje praktične nastave i vježbi naukovanja propisuje ministar nadležan za obrt.</w:t>
      </w:r>
    </w:p>
    <w:p w14:paraId="69F9EB52" w14:textId="77777777" w:rsidR="00DE1663" w:rsidRPr="00C059F8" w:rsidRDefault="00DE1663" w:rsidP="001B5382">
      <w:pPr>
        <w:jc w:val="both"/>
        <w:rPr>
          <w:sz w:val="24"/>
          <w:szCs w:val="24"/>
        </w:rPr>
      </w:pPr>
      <w:r w:rsidRPr="00C059F8">
        <w:rPr>
          <w:sz w:val="24"/>
          <w:szCs w:val="24"/>
        </w:rPr>
        <w:t>(8) Protiv rješenja Hrvatske obrtničke komore o zahtjevu za izdavanje dozvole (licencije) za izvođenje praktične nastave i vježbi naukovanja može se izjaviti žalba ministarstvu nadležnom za obrt.</w:t>
      </w:r>
    </w:p>
    <w:p w14:paraId="33C59D74" w14:textId="77777777" w:rsidR="00DE1663" w:rsidRDefault="00DE1663" w:rsidP="001B5382">
      <w:pPr>
        <w:jc w:val="both"/>
        <w:rPr>
          <w:sz w:val="24"/>
          <w:szCs w:val="24"/>
        </w:rPr>
      </w:pPr>
      <w:r w:rsidRPr="00C059F8">
        <w:rPr>
          <w:sz w:val="24"/>
          <w:szCs w:val="24"/>
        </w:rPr>
        <w:t>(9) Nadzor nad izdavanjem dozvola (licencija) obrtnicima i pravnim osobama za izvođenje praktične nastave i vježbi naukovanja i nadzor nad zakonitošću organiziranja i provođenja praktične nastave i vježbi naukovanja koji se izvodi kod obrtnika i u pravnoj osobi provodi ministarstvo nadležno za obrt.</w:t>
      </w:r>
    </w:p>
    <w:p w14:paraId="3F363DDD" w14:textId="77777777" w:rsidR="000C66CD" w:rsidRPr="00C059F8" w:rsidRDefault="000C66CD" w:rsidP="001B5382">
      <w:pPr>
        <w:jc w:val="both"/>
        <w:rPr>
          <w:sz w:val="24"/>
          <w:szCs w:val="24"/>
        </w:rPr>
      </w:pPr>
    </w:p>
    <w:p w14:paraId="1EF00F25" w14:textId="77777777" w:rsidR="00DE1663" w:rsidRDefault="00DE1663" w:rsidP="001B5382">
      <w:pPr>
        <w:jc w:val="center"/>
        <w:rPr>
          <w:sz w:val="24"/>
          <w:szCs w:val="24"/>
        </w:rPr>
      </w:pPr>
      <w:r w:rsidRPr="00C059F8">
        <w:rPr>
          <w:sz w:val="24"/>
          <w:szCs w:val="24"/>
        </w:rPr>
        <w:t>Članak 57.</w:t>
      </w:r>
    </w:p>
    <w:p w14:paraId="7A81B955" w14:textId="77777777" w:rsidR="000C66CD" w:rsidRPr="00C059F8" w:rsidRDefault="000C66CD" w:rsidP="001B5382">
      <w:pPr>
        <w:jc w:val="center"/>
        <w:rPr>
          <w:sz w:val="24"/>
          <w:szCs w:val="24"/>
        </w:rPr>
      </w:pPr>
    </w:p>
    <w:p w14:paraId="5DAFE93D" w14:textId="77777777" w:rsidR="00DE1663" w:rsidRPr="00C059F8" w:rsidRDefault="00DE1663" w:rsidP="001B5382">
      <w:pPr>
        <w:jc w:val="both"/>
        <w:rPr>
          <w:sz w:val="24"/>
          <w:szCs w:val="24"/>
        </w:rPr>
      </w:pPr>
      <w:r w:rsidRPr="00C059F8">
        <w:rPr>
          <w:sz w:val="24"/>
          <w:szCs w:val="24"/>
        </w:rPr>
        <w:t>(1) Na ispitu kojim se dokazuju osnovna znanja o poučavanju učenika i stečene pedagoške kompetencije ispitanik dokazuje praktične vještine i sposobnosti te stručno teorijska znanja potrebna za poučavanje učenika.</w:t>
      </w:r>
    </w:p>
    <w:p w14:paraId="4093B0A3" w14:textId="77777777" w:rsidR="00DE1663" w:rsidRDefault="00DE1663" w:rsidP="001B5382">
      <w:pPr>
        <w:jc w:val="both"/>
        <w:rPr>
          <w:sz w:val="24"/>
          <w:szCs w:val="24"/>
        </w:rPr>
      </w:pPr>
      <w:r w:rsidRPr="00C059F8">
        <w:rPr>
          <w:sz w:val="24"/>
          <w:szCs w:val="24"/>
        </w:rPr>
        <w:t>(2) Poseban program stjecanja osnovnih znanja o poučavanju učenika i pedagoških kompetencija donosi ministarstvo nadležno za obrazovanje sukladno posebnim propisima kojima se uređuje strukovno obrazovanje.</w:t>
      </w:r>
    </w:p>
    <w:p w14:paraId="7CEC3122" w14:textId="77777777" w:rsidR="000C66CD" w:rsidRPr="00C059F8" w:rsidRDefault="000C66CD" w:rsidP="001B5382">
      <w:pPr>
        <w:jc w:val="both"/>
        <w:rPr>
          <w:sz w:val="24"/>
          <w:szCs w:val="24"/>
        </w:rPr>
      </w:pPr>
    </w:p>
    <w:p w14:paraId="0C25CFFA" w14:textId="77777777" w:rsidR="00DE1663" w:rsidRDefault="00DE1663" w:rsidP="001B5382">
      <w:pPr>
        <w:jc w:val="center"/>
        <w:rPr>
          <w:sz w:val="24"/>
          <w:szCs w:val="24"/>
        </w:rPr>
      </w:pPr>
      <w:r w:rsidRPr="00C059F8">
        <w:rPr>
          <w:sz w:val="24"/>
          <w:szCs w:val="24"/>
        </w:rPr>
        <w:t>Članak 58.</w:t>
      </w:r>
    </w:p>
    <w:p w14:paraId="21A86F95" w14:textId="77777777" w:rsidR="000C66CD" w:rsidRPr="00C059F8" w:rsidRDefault="000C66CD" w:rsidP="001B5382">
      <w:pPr>
        <w:jc w:val="center"/>
        <w:rPr>
          <w:sz w:val="24"/>
          <w:szCs w:val="24"/>
        </w:rPr>
      </w:pPr>
    </w:p>
    <w:p w14:paraId="55CD5EBA" w14:textId="77777777" w:rsidR="00DE1663" w:rsidRPr="00C059F8" w:rsidRDefault="00DE1663" w:rsidP="001B5382">
      <w:pPr>
        <w:jc w:val="both"/>
        <w:rPr>
          <w:sz w:val="24"/>
          <w:szCs w:val="24"/>
        </w:rPr>
      </w:pPr>
      <w:r w:rsidRPr="00C059F8">
        <w:rPr>
          <w:sz w:val="24"/>
          <w:szCs w:val="24"/>
        </w:rPr>
        <w:t>(1) Obrtnik iz članka 56. ovoga Zakona ne može primiti učenike na praktičnu nastavu i vježbe naukovanja:</w:t>
      </w:r>
    </w:p>
    <w:p w14:paraId="42B7D6DE" w14:textId="77777777" w:rsidR="00DE1663" w:rsidRPr="00C059F8" w:rsidRDefault="00DE1663" w:rsidP="001B5382">
      <w:pPr>
        <w:jc w:val="both"/>
        <w:rPr>
          <w:sz w:val="24"/>
          <w:szCs w:val="24"/>
        </w:rPr>
      </w:pPr>
      <w:r w:rsidRPr="00C059F8">
        <w:rPr>
          <w:sz w:val="24"/>
          <w:szCs w:val="24"/>
        </w:rPr>
        <w:t>– ako je pravomoćno osuđen za kazneno djelo vezano uz obavljanje djelatnosti</w:t>
      </w:r>
    </w:p>
    <w:p w14:paraId="21BADF90" w14:textId="77777777" w:rsidR="00DE1663" w:rsidRPr="00C059F8" w:rsidRDefault="00DE1663" w:rsidP="001B5382">
      <w:pPr>
        <w:jc w:val="both"/>
        <w:rPr>
          <w:sz w:val="24"/>
          <w:szCs w:val="24"/>
        </w:rPr>
      </w:pPr>
      <w:r w:rsidRPr="00C059F8">
        <w:rPr>
          <w:sz w:val="24"/>
          <w:szCs w:val="24"/>
        </w:rPr>
        <w:t>– ako je pravomoćno osuđen za neko od kaznenih djela protiv života i tijela, protiv spolne slobode i spolnog zlostavljanja i iskorištavanja djeteta te protiv braka, obitelji i djece</w:t>
      </w:r>
    </w:p>
    <w:p w14:paraId="191F53C8" w14:textId="77777777" w:rsidR="00DE1663" w:rsidRPr="00C059F8" w:rsidRDefault="00DE1663" w:rsidP="001B5382">
      <w:pPr>
        <w:jc w:val="both"/>
        <w:rPr>
          <w:sz w:val="24"/>
          <w:szCs w:val="24"/>
        </w:rPr>
      </w:pPr>
      <w:r w:rsidRPr="00C059F8">
        <w:rPr>
          <w:sz w:val="24"/>
          <w:szCs w:val="24"/>
        </w:rPr>
        <w:t>– ako ne posjeduje odgovarajući prostor i uvjete za izvođenje praktične nastave i vježbi naukovanja</w:t>
      </w:r>
    </w:p>
    <w:p w14:paraId="61DDE989" w14:textId="77777777" w:rsidR="00DE1663" w:rsidRPr="00C059F8" w:rsidRDefault="00DE1663" w:rsidP="001B5382">
      <w:pPr>
        <w:jc w:val="both"/>
        <w:rPr>
          <w:sz w:val="24"/>
          <w:szCs w:val="24"/>
        </w:rPr>
      </w:pPr>
      <w:r w:rsidRPr="00C059F8">
        <w:rPr>
          <w:sz w:val="24"/>
          <w:szCs w:val="24"/>
        </w:rPr>
        <w:t>– ako mu je oduzeto pravo na primanje učenika na praktičnu nastavu i vježbe naukovanja.</w:t>
      </w:r>
    </w:p>
    <w:p w14:paraId="19550A5C" w14:textId="77777777" w:rsidR="00DE1663" w:rsidRPr="00C059F8" w:rsidRDefault="00DE1663" w:rsidP="001B5382">
      <w:pPr>
        <w:jc w:val="both"/>
        <w:rPr>
          <w:sz w:val="24"/>
          <w:szCs w:val="24"/>
        </w:rPr>
      </w:pPr>
      <w:r w:rsidRPr="00C059F8">
        <w:rPr>
          <w:sz w:val="24"/>
          <w:szCs w:val="24"/>
        </w:rPr>
        <w:t>(2) Pravna osoba iz članka 41. stavka 1. ovoga Zakona ne može primiti učenike na praktičnu nastavu i vježbe naukovanja koje izvodi putem radnika ako se steknu uvjeti iz stavka 1. ovoga članka.</w:t>
      </w:r>
    </w:p>
    <w:p w14:paraId="6E7B19E0" w14:textId="77777777" w:rsidR="000C66CD" w:rsidRDefault="000C66CD" w:rsidP="001B5382">
      <w:pPr>
        <w:jc w:val="center"/>
        <w:rPr>
          <w:sz w:val="24"/>
          <w:szCs w:val="24"/>
        </w:rPr>
      </w:pPr>
    </w:p>
    <w:p w14:paraId="039C97E5" w14:textId="77777777" w:rsidR="006A3247" w:rsidRDefault="006A3247" w:rsidP="001B5382">
      <w:pPr>
        <w:jc w:val="center"/>
        <w:rPr>
          <w:sz w:val="24"/>
          <w:szCs w:val="24"/>
        </w:rPr>
      </w:pPr>
    </w:p>
    <w:p w14:paraId="297BE6DD" w14:textId="77777777" w:rsidR="006A3247" w:rsidRDefault="006A3247" w:rsidP="001B5382">
      <w:pPr>
        <w:jc w:val="center"/>
        <w:rPr>
          <w:sz w:val="24"/>
          <w:szCs w:val="24"/>
        </w:rPr>
      </w:pPr>
    </w:p>
    <w:p w14:paraId="11546861" w14:textId="77777777" w:rsidR="006A3247" w:rsidRDefault="006A3247" w:rsidP="001B5382">
      <w:pPr>
        <w:jc w:val="center"/>
        <w:rPr>
          <w:sz w:val="24"/>
          <w:szCs w:val="24"/>
        </w:rPr>
      </w:pPr>
    </w:p>
    <w:p w14:paraId="6E351EA3" w14:textId="77777777" w:rsidR="006A3247" w:rsidRDefault="006A3247" w:rsidP="001B5382">
      <w:pPr>
        <w:jc w:val="center"/>
        <w:rPr>
          <w:sz w:val="24"/>
          <w:szCs w:val="24"/>
        </w:rPr>
      </w:pPr>
    </w:p>
    <w:p w14:paraId="06E54569" w14:textId="77777777" w:rsidR="00DE1663" w:rsidRDefault="00DE1663" w:rsidP="001B5382">
      <w:pPr>
        <w:jc w:val="center"/>
        <w:rPr>
          <w:sz w:val="24"/>
          <w:szCs w:val="24"/>
        </w:rPr>
      </w:pPr>
      <w:r w:rsidRPr="00C059F8">
        <w:rPr>
          <w:sz w:val="24"/>
          <w:szCs w:val="24"/>
        </w:rPr>
        <w:t>Članak 59.</w:t>
      </w:r>
    </w:p>
    <w:p w14:paraId="24A479BB" w14:textId="77777777" w:rsidR="000C66CD" w:rsidRPr="00C059F8" w:rsidRDefault="000C66CD" w:rsidP="001B5382">
      <w:pPr>
        <w:jc w:val="center"/>
        <w:rPr>
          <w:sz w:val="24"/>
          <w:szCs w:val="24"/>
        </w:rPr>
      </w:pPr>
    </w:p>
    <w:p w14:paraId="54DEB155" w14:textId="77777777" w:rsidR="00DE1663" w:rsidRPr="00C059F8" w:rsidRDefault="00DE1663" w:rsidP="001B5382">
      <w:pPr>
        <w:jc w:val="both"/>
        <w:rPr>
          <w:sz w:val="24"/>
          <w:szCs w:val="24"/>
        </w:rPr>
      </w:pPr>
      <w:r w:rsidRPr="00C059F8">
        <w:rPr>
          <w:sz w:val="24"/>
          <w:szCs w:val="24"/>
        </w:rPr>
        <w:t>(1) Obrtniku i pravnoj osobi iz članka 41. ovoga Zakona Sud časti Hrvatske obrtničke komore može izreći mjeru pismene opomene, oduzeti privremeno najdulje do tri godine ili trajno pravo primanja učenika na praktičnu nastavu i vježbe naukovanja:</w:t>
      </w:r>
    </w:p>
    <w:p w14:paraId="7E45DEC5" w14:textId="77777777" w:rsidR="00DE1663" w:rsidRPr="00C059F8" w:rsidRDefault="00DE1663" w:rsidP="001B5382">
      <w:pPr>
        <w:jc w:val="both"/>
        <w:rPr>
          <w:sz w:val="24"/>
          <w:szCs w:val="24"/>
        </w:rPr>
      </w:pPr>
      <w:r w:rsidRPr="00C059F8">
        <w:rPr>
          <w:sz w:val="24"/>
          <w:szCs w:val="24"/>
        </w:rPr>
        <w:t>– ako ne ispunjava uvjete iz članka 56. stavaka 3., 4., 5., 6. ovoga Zakona</w:t>
      </w:r>
    </w:p>
    <w:p w14:paraId="5980240D" w14:textId="77777777" w:rsidR="00DE1663" w:rsidRPr="00C059F8" w:rsidRDefault="00DE1663" w:rsidP="001B5382">
      <w:pPr>
        <w:jc w:val="both"/>
        <w:rPr>
          <w:sz w:val="24"/>
          <w:szCs w:val="24"/>
        </w:rPr>
      </w:pPr>
      <w:r w:rsidRPr="00C059F8">
        <w:rPr>
          <w:sz w:val="24"/>
          <w:szCs w:val="24"/>
        </w:rPr>
        <w:t>– ako nastupe uvjeti iz članka 58. stavka 1. ovoga Zakona</w:t>
      </w:r>
    </w:p>
    <w:p w14:paraId="23F3E390" w14:textId="77777777" w:rsidR="00DE1663" w:rsidRPr="00C059F8" w:rsidRDefault="00DE1663" w:rsidP="001B5382">
      <w:pPr>
        <w:jc w:val="both"/>
        <w:rPr>
          <w:sz w:val="24"/>
          <w:szCs w:val="24"/>
        </w:rPr>
      </w:pPr>
      <w:r w:rsidRPr="00C059F8">
        <w:rPr>
          <w:sz w:val="24"/>
          <w:szCs w:val="24"/>
        </w:rPr>
        <w:t>– ako povrijedi ugovorom preuzete obveze prema učeniku</w:t>
      </w:r>
    </w:p>
    <w:p w14:paraId="5E6DC0CF" w14:textId="77777777" w:rsidR="00DE1663" w:rsidRPr="00C059F8" w:rsidRDefault="00DE1663" w:rsidP="001B5382">
      <w:pPr>
        <w:jc w:val="both"/>
        <w:rPr>
          <w:sz w:val="24"/>
          <w:szCs w:val="24"/>
        </w:rPr>
      </w:pPr>
      <w:r w:rsidRPr="00C059F8">
        <w:rPr>
          <w:sz w:val="24"/>
          <w:szCs w:val="24"/>
        </w:rPr>
        <w:t>– ako onemogućava učeniku redovito pohađanje nastave.</w:t>
      </w:r>
    </w:p>
    <w:p w14:paraId="338AB990" w14:textId="77777777" w:rsidR="00DE1663" w:rsidRDefault="00DE1663" w:rsidP="001B5382">
      <w:pPr>
        <w:jc w:val="both"/>
        <w:rPr>
          <w:sz w:val="24"/>
          <w:szCs w:val="24"/>
        </w:rPr>
      </w:pPr>
      <w:r w:rsidRPr="00C059F8">
        <w:rPr>
          <w:sz w:val="24"/>
          <w:szCs w:val="24"/>
        </w:rPr>
        <w:t>(2) Način oduzimanja prava iz stavka 1. ovoga članka uređuje Hrvatska obrtnička komora u skladu sa statutom.</w:t>
      </w:r>
    </w:p>
    <w:p w14:paraId="6BFDA685" w14:textId="77777777" w:rsidR="000C66CD" w:rsidRPr="00C059F8" w:rsidRDefault="000C66CD" w:rsidP="001B5382">
      <w:pPr>
        <w:jc w:val="both"/>
        <w:rPr>
          <w:sz w:val="24"/>
          <w:szCs w:val="24"/>
        </w:rPr>
      </w:pPr>
    </w:p>
    <w:p w14:paraId="7CEA3B04" w14:textId="77777777" w:rsidR="00DE1663" w:rsidRDefault="00DE1663" w:rsidP="001B5382">
      <w:pPr>
        <w:jc w:val="center"/>
        <w:rPr>
          <w:sz w:val="24"/>
          <w:szCs w:val="24"/>
        </w:rPr>
      </w:pPr>
      <w:r w:rsidRPr="00C059F8">
        <w:rPr>
          <w:sz w:val="24"/>
          <w:szCs w:val="24"/>
        </w:rPr>
        <w:t>Članak 60.</w:t>
      </w:r>
    </w:p>
    <w:p w14:paraId="40E70EA6" w14:textId="77777777" w:rsidR="000C66CD" w:rsidRPr="00C059F8" w:rsidRDefault="000C66CD" w:rsidP="001B5382">
      <w:pPr>
        <w:jc w:val="center"/>
        <w:rPr>
          <w:sz w:val="24"/>
          <w:szCs w:val="24"/>
        </w:rPr>
      </w:pPr>
    </w:p>
    <w:p w14:paraId="7B29DC6E" w14:textId="77777777" w:rsidR="00DE1663" w:rsidRPr="00C059F8" w:rsidRDefault="00DE1663" w:rsidP="001B5382">
      <w:pPr>
        <w:jc w:val="both"/>
        <w:rPr>
          <w:sz w:val="24"/>
          <w:szCs w:val="24"/>
        </w:rPr>
      </w:pPr>
      <w:r w:rsidRPr="00C059F8">
        <w:rPr>
          <w:sz w:val="24"/>
          <w:szCs w:val="24"/>
        </w:rPr>
        <w:t>Učenik se može primiti na praktičnu nastavu i vježbe naukovanja kod obrtnika i pravne osobe pod uvjetom:</w:t>
      </w:r>
    </w:p>
    <w:p w14:paraId="0FFA57E8" w14:textId="77777777" w:rsidR="00DE1663" w:rsidRPr="00C059F8" w:rsidRDefault="00DE1663" w:rsidP="001B5382">
      <w:pPr>
        <w:jc w:val="both"/>
        <w:rPr>
          <w:sz w:val="24"/>
          <w:szCs w:val="24"/>
        </w:rPr>
      </w:pPr>
      <w:r w:rsidRPr="00C059F8">
        <w:rPr>
          <w:sz w:val="24"/>
          <w:szCs w:val="24"/>
        </w:rPr>
        <w:t>1. da ima završenu najmanje osnovnu školu</w:t>
      </w:r>
    </w:p>
    <w:p w14:paraId="120B2125" w14:textId="77777777" w:rsidR="00DE1663" w:rsidRPr="00C059F8" w:rsidRDefault="00DE1663" w:rsidP="001B5382">
      <w:pPr>
        <w:jc w:val="both"/>
        <w:rPr>
          <w:sz w:val="24"/>
          <w:szCs w:val="24"/>
        </w:rPr>
      </w:pPr>
      <w:r w:rsidRPr="00C059F8">
        <w:rPr>
          <w:sz w:val="24"/>
          <w:szCs w:val="24"/>
        </w:rPr>
        <w:t>2. da ima posebnu zdravstvenu sposobnost za zanimanje za koje se obrazuje.</w:t>
      </w:r>
    </w:p>
    <w:p w14:paraId="50035551" w14:textId="77777777" w:rsidR="00DE1663" w:rsidRPr="00C059F8" w:rsidRDefault="00DE1663" w:rsidP="001B5382">
      <w:pPr>
        <w:jc w:val="center"/>
        <w:rPr>
          <w:sz w:val="24"/>
          <w:szCs w:val="24"/>
        </w:rPr>
      </w:pPr>
      <w:r w:rsidRPr="00C059F8">
        <w:rPr>
          <w:sz w:val="24"/>
          <w:szCs w:val="24"/>
        </w:rPr>
        <w:t>Članak 61.</w:t>
      </w:r>
    </w:p>
    <w:p w14:paraId="2AECEC34" w14:textId="77777777" w:rsidR="00DE1663" w:rsidRPr="00C059F8" w:rsidRDefault="00DE1663" w:rsidP="001B5382">
      <w:pPr>
        <w:jc w:val="both"/>
        <w:rPr>
          <w:sz w:val="24"/>
          <w:szCs w:val="24"/>
        </w:rPr>
      </w:pPr>
      <w:r w:rsidRPr="00C059F8">
        <w:rPr>
          <w:sz w:val="24"/>
          <w:szCs w:val="24"/>
        </w:rPr>
        <w:t>(1) Obrtnik i pravna osoba koji učenika primaju na praktičnu nastavu i vježbe naukovanja sklapaju s njim, odnosno s njegovim roditeljem ili skrbnikom ako učenik nije punoljetan, ugovor o naukovanju u pisanom obliku.</w:t>
      </w:r>
    </w:p>
    <w:p w14:paraId="5E2E5052" w14:textId="77777777" w:rsidR="00DE1663" w:rsidRPr="00C059F8" w:rsidRDefault="00DE1663" w:rsidP="001B5382">
      <w:pPr>
        <w:jc w:val="both"/>
        <w:rPr>
          <w:sz w:val="24"/>
          <w:szCs w:val="24"/>
        </w:rPr>
      </w:pPr>
      <w:r w:rsidRPr="00C059F8">
        <w:rPr>
          <w:sz w:val="24"/>
          <w:szCs w:val="24"/>
        </w:rPr>
        <w:t>(2) Na ugovor iz stavka 1. ovoga članka primjenjuju se odredbe ovoga Zakona i odredbe o minimalnim uvjetima za ugovore o naukovanju koje propisuje ministar za obrt, nakon prethodno pribavljenog mišljenja ministra nadležnog za obrazovanje.</w:t>
      </w:r>
    </w:p>
    <w:p w14:paraId="31CC33EE" w14:textId="77777777" w:rsidR="00DE1663" w:rsidRDefault="00DE1663" w:rsidP="001B5382">
      <w:pPr>
        <w:jc w:val="both"/>
        <w:rPr>
          <w:sz w:val="24"/>
          <w:szCs w:val="24"/>
        </w:rPr>
      </w:pPr>
      <w:r w:rsidRPr="00C059F8">
        <w:rPr>
          <w:sz w:val="24"/>
          <w:szCs w:val="24"/>
        </w:rPr>
        <w:t>(3) Evidenciju ugovora o naukovanju vodi ministarstvo nadležno za obrt.</w:t>
      </w:r>
    </w:p>
    <w:p w14:paraId="01F0F8A6" w14:textId="77777777" w:rsidR="000C66CD" w:rsidRPr="00C059F8" w:rsidRDefault="000C66CD" w:rsidP="001B5382">
      <w:pPr>
        <w:jc w:val="both"/>
        <w:rPr>
          <w:sz w:val="24"/>
          <w:szCs w:val="24"/>
        </w:rPr>
      </w:pPr>
    </w:p>
    <w:p w14:paraId="147F9ADA" w14:textId="77777777" w:rsidR="00DE1663" w:rsidRDefault="00DE1663" w:rsidP="001B5382">
      <w:pPr>
        <w:jc w:val="center"/>
        <w:rPr>
          <w:sz w:val="24"/>
          <w:szCs w:val="24"/>
        </w:rPr>
      </w:pPr>
      <w:r w:rsidRPr="00C059F8">
        <w:rPr>
          <w:sz w:val="24"/>
          <w:szCs w:val="24"/>
        </w:rPr>
        <w:t>Članak 62.</w:t>
      </w:r>
    </w:p>
    <w:p w14:paraId="7E64468E" w14:textId="77777777" w:rsidR="000C66CD" w:rsidRPr="00C059F8" w:rsidRDefault="000C66CD" w:rsidP="001B5382">
      <w:pPr>
        <w:jc w:val="center"/>
        <w:rPr>
          <w:sz w:val="24"/>
          <w:szCs w:val="24"/>
        </w:rPr>
      </w:pPr>
    </w:p>
    <w:p w14:paraId="67F3B09E" w14:textId="77777777" w:rsidR="00DE1663" w:rsidRPr="00C059F8" w:rsidRDefault="00DE1663" w:rsidP="001B5382">
      <w:pPr>
        <w:jc w:val="both"/>
        <w:rPr>
          <w:sz w:val="24"/>
          <w:szCs w:val="24"/>
        </w:rPr>
      </w:pPr>
      <w:r w:rsidRPr="00C059F8">
        <w:rPr>
          <w:sz w:val="24"/>
          <w:szCs w:val="24"/>
        </w:rPr>
        <w:t>(1) Srednje obrazovanje učenika u strukovnim programima za vezane obrte završava izradom i obranom završnog rada u organizaciji i provedbi škole.</w:t>
      </w:r>
    </w:p>
    <w:p w14:paraId="0ACB8122" w14:textId="77777777" w:rsidR="00DE1663" w:rsidRPr="00C059F8" w:rsidRDefault="00DE1663" w:rsidP="001B5382">
      <w:pPr>
        <w:jc w:val="both"/>
        <w:rPr>
          <w:sz w:val="24"/>
          <w:szCs w:val="24"/>
        </w:rPr>
      </w:pPr>
      <w:r w:rsidRPr="00C059F8">
        <w:rPr>
          <w:sz w:val="24"/>
          <w:szCs w:val="24"/>
        </w:rPr>
        <w:t>(2) Nakon uspješno završenog srednjeg obrazovanja u strukovnim programima za vezane obrte učenik polaže pomoćnički ispit koji se provodi u organizaciji Agencije za strukovno obrazovanje i obrazovanje odraslih i Nacionalnog centra za vanjsko vrednovanje obrazovanja.</w:t>
      </w:r>
    </w:p>
    <w:p w14:paraId="3C259FC3" w14:textId="77777777" w:rsidR="00DE1663" w:rsidRPr="00C059F8" w:rsidRDefault="00DE1663" w:rsidP="001B5382">
      <w:pPr>
        <w:jc w:val="both"/>
        <w:rPr>
          <w:sz w:val="24"/>
          <w:szCs w:val="24"/>
        </w:rPr>
      </w:pPr>
      <w:r w:rsidRPr="00C059F8">
        <w:rPr>
          <w:sz w:val="24"/>
          <w:szCs w:val="24"/>
        </w:rPr>
        <w:t>(3) Pomoćničkom ispitu mogu pristupiti i osobe koje imaju završeno srednje strukovno obrazovanje te najmanje jednu godinu radnog iskustva u obrazovnom sektoru u zanimanju za koje žele polagati pomoćnički ispit.</w:t>
      </w:r>
    </w:p>
    <w:p w14:paraId="0A6ECE57" w14:textId="77777777" w:rsidR="00DE1663" w:rsidRPr="00C059F8" w:rsidRDefault="00DE1663" w:rsidP="001B5382">
      <w:pPr>
        <w:jc w:val="both"/>
        <w:rPr>
          <w:sz w:val="24"/>
          <w:szCs w:val="24"/>
        </w:rPr>
      </w:pPr>
      <w:r w:rsidRPr="00C059F8">
        <w:rPr>
          <w:sz w:val="24"/>
          <w:szCs w:val="24"/>
        </w:rPr>
        <w:t>(4) Ispit iz stavka 2. ovoga članka obuhvaća provjeru praktičnih i stručnih kompetencija potrebnih za obavljanje poslova određenog obrta u skladu sa standardom kvalifikacije.</w:t>
      </w:r>
    </w:p>
    <w:p w14:paraId="57EE928E" w14:textId="77777777" w:rsidR="00DE1663" w:rsidRPr="00C059F8" w:rsidRDefault="00DE1663" w:rsidP="001B5382">
      <w:pPr>
        <w:jc w:val="both"/>
        <w:rPr>
          <w:sz w:val="24"/>
          <w:szCs w:val="24"/>
        </w:rPr>
      </w:pPr>
      <w:r w:rsidRPr="00C059F8">
        <w:rPr>
          <w:sz w:val="24"/>
          <w:szCs w:val="24"/>
        </w:rPr>
        <w:t>(5) Program pomoćničkog ispita za pojedino zanimanje koji sadrži skupove ishoda učenja i način njihova vrednovanja donosi ministar nadležan za obrt uz prethodnu suglasnost ministra nadležnog za obrazovanje.</w:t>
      </w:r>
    </w:p>
    <w:p w14:paraId="76793F34" w14:textId="77777777" w:rsidR="00DE1663" w:rsidRPr="00C059F8" w:rsidRDefault="00DE1663" w:rsidP="001B5382">
      <w:pPr>
        <w:jc w:val="both"/>
        <w:rPr>
          <w:sz w:val="24"/>
          <w:szCs w:val="24"/>
        </w:rPr>
      </w:pPr>
      <w:r w:rsidRPr="00C059F8">
        <w:rPr>
          <w:sz w:val="24"/>
          <w:szCs w:val="24"/>
        </w:rPr>
        <w:t>(6) Nacionalni centar za vanjsko vrednovanje obrazovanja i Agencija za strukovno obrazovanje i obrazovanje odraslih nadležni su za provedbu postupka vanjskog vrednovanja pomoćničkog ispita.</w:t>
      </w:r>
    </w:p>
    <w:p w14:paraId="247AA421" w14:textId="77777777" w:rsidR="00DE1663" w:rsidRDefault="00DE1663" w:rsidP="001B5382">
      <w:pPr>
        <w:jc w:val="both"/>
        <w:rPr>
          <w:sz w:val="24"/>
          <w:szCs w:val="24"/>
        </w:rPr>
      </w:pPr>
      <w:r w:rsidRPr="00C059F8">
        <w:rPr>
          <w:sz w:val="24"/>
          <w:szCs w:val="24"/>
        </w:rPr>
        <w:t>(7) Način i postupak vanjskog vrednovanja iz stavka 6. ovog članka propisuje pravilnikom ministar nadležan za obrt uz prethodnu suglasnost ministra nadležnog za obrazovanje, a na prijedlog Agencije za strukovno obrazovanje i obrazovanje odraslih.</w:t>
      </w:r>
    </w:p>
    <w:p w14:paraId="0FF751BE" w14:textId="77777777" w:rsidR="000C66CD" w:rsidRDefault="000C66CD" w:rsidP="001B5382">
      <w:pPr>
        <w:jc w:val="both"/>
        <w:rPr>
          <w:sz w:val="24"/>
          <w:szCs w:val="24"/>
        </w:rPr>
      </w:pPr>
    </w:p>
    <w:p w14:paraId="1E07B201" w14:textId="77777777" w:rsidR="006A3247" w:rsidRDefault="006A3247" w:rsidP="001B5382">
      <w:pPr>
        <w:jc w:val="both"/>
        <w:rPr>
          <w:sz w:val="24"/>
          <w:szCs w:val="24"/>
        </w:rPr>
      </w:pPr>
    </w:p>
    <w:p w14:paraId="28448AE2" w14:textId="77777777" w:rsidR="006A3247" w:rsidRDefault="006A3247" w:rsidP="001B5382">
      <w:pPr>
        <w:jc w:val="both"/>
        <w:rPr>
          <w:sz w:val="24"/>
          <w:szCs w:val="24"/>
        </w:rPr>
      </w:pPr>
    </w:p>
    <w:p w14:paraId="6890D49E" w14:textId="77777777" w:rsidR="006A3247" w:rsidRPr="00C059F8" w:rsidRDefault="006A3247" w:rsidP="001B5382">
      <w:pPr>
        <w:jc w:val="both"/>
        <w:rPr>
          <w:sz w:val="24"/>
          <w:szCs w:val="24"/>
        </w:rPr>
      </w:pPr>
    </w:p>
    <w:p w14:paraId="1739AD68" w14:textId="77777777" w:rsidR="00DE1663" w:rsidRDefault="00DE1663" w:rsidP="001B5382">
      <w:pPr>
        <w:jc w:val="center"/>
        <w:rPr>
          <w:sz w:val="24"/>
          <w:szCs w:val="24"/>
        </w:rPr>
      </w:pPr>
      <w:r w:rsidRPr="00C059F8">
        <w:rPr>
          <w:sz w:val="24"/>
          <w:szCs w:val="24"/>
        </w:rPr>
        <w:t>Članak 63.</w:t>
      </w:r>
    </w:p>
    <w:p w14:paraId="1ABE39DD" w14:textId="77777777" w:rsidR="000C66CD" w:rsidRPr="00C059F8" w:rsidRDefault="000C66CD" w:rsidP="001B5382">
      <w:pPr>
        <w:jc w:val="center"/>
        <w:rPr>
          <w:sz w:val="24"/>
          <w:szCs w:val="24"/>
        </w:rPr>
      </w:pPr>
    </w:p>
    <w:p w14:paraId="0EBE86EA" w14:textId="77777777" w:rsidR="00DE1663" w:rsidRPr="00C059F8" w:rsidRDefault="00DE1663" w:rsidP="001B5382">
      <w:pPr>
        <w:jc w:val="both"/>
        <w:rPr>
          <w:sz w:val="24"/>
          <w:szCs w:val="24"/>
        </w:rPr>
      </w:pPr>
      <w:r w:rsidRPr="00C059F8">
        <w:rPr>
          <w:sz w:val="24"/>
          <w:szCs w:val="24"/>
        </w:rPr>
        <w:t>(1) Pomoćnički ispit polaže se pred Povjerenstvom koje osniva Agencija za strukovno obrazovanje i obrazovanje odraslih.</w:t>
      </w:r>
    </w:p>
    <w:p w14:paraId="3E4A7841" w14:textId="77777777" w:rsidR="00DE1663" w:rsidRPr="00C059F8" w:rsidRDefault="00DE1663" w:rsidP="001B5382">
      <w:pPr>
        <w:jc w:val="both"/>
        <w:rPr>
          <w:sz w:val="24"/>
          <w:szCs w:val="24"/>
        </w:rPr>
      </w:pPr>
      <w:r w:rsidRPr="00C059F8">
        <w:rPr>
          <w:sz w:val="24"/>
          <w:szCs w:val="24"/>
        </w:rPr>
        <w:t>(2) Povjerenstvo iz stavka 1. ovoga članka sastoji se od najmanje tri člana. U Povjerenstvu moraju biti zastupljene osobe koje imaju odgovarajuće majstorsko zvanje i nastavnici srednje strukovne škole za odgovarajuće zanimanje, s time da osobe iz obrta čine većinu.</w:t>
      </w:r>
    </w:p>
    <w:p w14:paraId="49F426C3" w14:textId="77777777" w:rsidR="00DE1663" w:rsidRPr="00C059F8" w:rsidRDefault="00DE1663" w:rsidP="001B5382">
      <w:pPr>
        <w:jc w:val="both"/>
        <w:rPr>
          <w:sz w:val="24"/>
          <w:szCs w:val="24"/>
        </w:rPr>
      </w:pPr>
      <w:r w:rsidRPr="00C059F8">
        <w:rPr>
          <w:sz w:val="24"/>
          <w:szCs w:val="24"/>
        </w:rPr>
        <w:t>(3) Postupak i način polaganja pomoćničkog ispita te oblik i sadržaj uvjerenja o položenom pomoćničkom ispitu propisuje pravilnikom ministar nadležan za obrt nakon prethodno pribavljenog mišljenja ministra nadležnog za obrazovanje.</w:t>
      </w:r>
    </w:p>
    <w:p w14:paraId="367FD5D1" w14:textId="77777777" w:rsidR="00DE1663" w:rsidRDefault="00DE1663" w:rsidP="001B5382">
      <w:pPr>
        <w:jc w:val="both"/>
        <w:rPr>
          <w:sz w:val="24"/>
          <w:szCs w:val="24"/>
        </w:rPr>
      </w:pPr>
      <w:r w:rsidRPr="00C059F8">
        <w:rPr>
          <w:sz w:val="24"/>
          <w:szCs w:val="24"/>
        </w:rPr>
        <w:t>(4) Polazniku koji je položio pomoćnički ispit ministarstvo nadležno za obrt izdaje uvjerenje o položenom pomoćničkom ispitu.</w:t>
      </w:r>
    </w:p>
    <w:p w14:paraId="613A77A2" w14:textId="77777777" w:rsidR="000C66CD" w:rsidRPr="00C059F8" w:rsidRDefault="000C66CD" w:rsidP="001B5382">
      <w:pPr>
        <w:jc w:val="both"/>
        <w:rPr>
          <w:sz w:val="24"/>
          <w:szCs w:val="24"/>
        </w:rPr>
      </w:pPr>
    </w:p>
    <w:p w14:paraId="1B0C7159" w14:textId="77777777" w:rsidR="00DE1663" w:rsidRDefault="00DE1663" w:rsidP="001B5382">
      <w:pPr>
        <w:jc w:val="center"/>
        <w:rPr>
          <w:sz w:val="24"/>
          <w:szCs w:val="24"/>
        </w:rPr>
      </w:pPr>
      <w:r w:rsidRPr="00C059F8">
        <w:rPr>
          <w:sz w:val="24"/>
          <w:szCs w:val="24"/>
        </w:rPr>
        <w:t>Članak 64.</w:t>
      </w:r>
    </w:p>
    <w:p w14:paraId="47652199" w14:textId="77777777" w:rsidR="000C66CD" w:rsidRPr="00C059F8" w:rsidRDefault="000C66CD" w:rsidP="001B5382">
      <w:pPr>
        <w:jc w:val="center"/>
        <w:rPr>
          <w:sz w:val="24"/>
          <w:szCs w:val="24"/>
        </w:rPr>
      </w:pPr>
    </w:p>
    <w:p w14:paraId="0DC6C240" w14:textId="77777777" w:rsidR="00DE1663" w:rsidRPr="00C059F8" w:rsidRDefault="00DE1663" w:rsidP="001B5382">
      <w:pPr>
        <w:jc w:val="both"/>
        <w:rPr>
          <w:sz w:val="24"/>
          <w:szCs w:val="24"/>
        </w:rPr>
      </w:pPr>
      <w:r w:rsidRPr="00C059F8">
        <w:rPr>
          <w:sz w:val="24"/>
          <w:szCs w:val="24"/>
        </w:rPr>
        <w:t>(1) Za obavljanje vezanih obrta za koje se traži stručna osposobljenost polaže se ispit o stručnoj osposobljenosti prema programu koji utvrđuje ministar nadležan za obrt na prijedlog Hrvatske obrtničke komore. Ispitu o stručnoj osposobljenosti može pristupiti osoba s najmanje završenom osnovnom školom.</w:t>
      </w:r>
    </w:p>
    <w:p w14:paraId="1D16D8A9" w14:textId="77777777" w:rsidR="00DE1663" w:rsidRPr="00C059F8" w:rsidRDefault="00DE1663" w:rsidP="001B5382">
      <w:pPr>
        <w:jc w:val="both"/>
        <w:rPr>
          <w:sz w:val="24"/>
          <w:szCs w:val="24"/>
        </w:rPr>
      </w:pPr>
      <w:r w:rsidRPr="00C059F8">
        <w:rPr>
          <w:sz w:val="24"/>
          <w:szCs w:val="24"/>
        </w:rPr>
        <w:t>(2) Ispit o stručnoj osposobljenosti polaže se pred komisijom koju osniva Hrvatska obrtnička komora, a sastoji se od najmanje tri člana.</w:t>
      </w:r>
    </w:p>
    <w:p w14:paraId="108282D8" w14:textId="77777777" w:rsidR="00DE1663" w:rsidRPr="00C059F8" w:rsidRDefault="00DE1663" w:rsidP="001B5382">
      <w:pPr>
        <w:jc w:val="both"/>
        <w:rPr>
          <w:sz w:val="24"/>
          <w:szCs w:val="24"/>
        </w:rPr>
      </w:pPr>
      <w:r w:rsidRPr="00C059F8">
        <w:rPr>
          <w:sz w:val="24"/>
          <w:szCs w:val="24"/>
        </w:rPr>
        <w:t>(3) Postupak i način polaganja ispita o stručnoj osposobljenosti propisuje pravilnikom ministar nadležan za obrt nakon prethodno pribavljenog mišljenja Hrvatske obrtničke komore.</w:t>
      </w:r>
    </w:p>
    <w:p w14:paraId="79E25BD3" w14:textId="77777777" w:rsidR="00DE1663" w:rsidRPr="00C059F8" w:rsidRDefault="00DE1663" w:rsidP="001B5382">
      <w:pPr>
        <w:jc w:val="both"/>
        <w:rPr>
          <w:sz w:val="24"/>
          <w:szCs w:val="24"/>
        </w:rPr>
      </w:pPr>
      <w:r w:rsidRPr="00C059F8">
        <w:rPr>
          <w:sz w:val="24"/>
          <w:szCs w:val="24"/>
        </w:rPr>
        <w:t>(4) Ispit o stručnoj osposobljenosti obuhvaća praktična strukovna znanja i znanja nužna za samostalno obavljanje obrta.</w:t>
      </w:r>
    </w:p>
    <w:p w14:paraId="7BE9B92A" w14:textId="77777777" w:rsidR="00DE1663" w:rsidRPr="00C059F8" w:rsidRDefault="00DE1663" w:rsidP="001B5382">
      <w:pPr>
        <w:jc w:val="both"/>
        <w:rPr>
          <w:sz w:val="24"/>
          <w:szCs w:val="24"/>
        </w:rPr>
      </w:pPr>
      <w:r w:rsidRPr="00C059F8">
        <w:rPr>
          <w:sz w:val="24"/>
          <w:szCs w:val="24"/>
        </w:rPr>
        <w:t>(5) Hrvatska obrtnička komora vodi evidenciju o polaganju ispita o stručnoj osposobljenosti.</w:t>
      </w:r>
    </w:p>
    <w:p w14:paraId="507188DA" w14:textId="77777777" w:rsidR="00DE1663" w:rsidRPr="00C059F8" w:rsidRDefault="00DE1663" w:rsidP="001B5382">
      <w:pPr>
        <w:jc w:val="both"/>
        <w:rPr>
          <w:sz w:val="24"/>
          <w:szCs w:val="24"/>
        </w:rPr>
      </w:pPr>
      <w:r w:rsidRPr="00C059F8">
        <w:rPr>
          <w:sz w:val="24"/>
          <w:szCs w:val="24"/>
        </w:rPr>
        <w:t>(6) O položenom ispitu o stručnoj osposobljenosti uvjerenje izdaje Hrvatska obrtnička komora.</w:t>
      </w:r>
    </w:p>
    <w:p w14:paraId="2E9BF221" w14:textId="77777777" w:rsidR="000C66CD" w:rsidRDefault="000C66CD" w:rsidP="001B5382">
      <w:pPr>
        <w:jc w:val="center"/>
        <w:rPr>
          <w:sz w:val="24"/>
          <w:szCs w:val="24"/>
        </w:rPr>
      </w:pPr>
    </w:p>
    <w:p w14:paraId="2FA4BB26" w14:textId="77777777" w:rsidR="00DE1663" w:rsidRDefault="00DE1663" w:rsidP="001B5382">
      <w:pPr>
        <w:jc w:val="center"/>
        <w:rPr>
          <w:sz w:val="24"/>
          <w:szCs w:val="24"/>
        </w:rPr>
      </w:pPr>
      <w:r w:rsidRPr="00C059F8">
        <w:rPr>
          <w:sz w:val="24"/>
          <w:szCs w:val="24"/>
        </w:rPr>
        <w:t>Članak 65.</w:t>
      </w:r>
    </w:p>
    <w:p w14:paraId="5DAC6E81" w14:textId="77777777" w:rsidR="000C66CD" w:rsidRPr="00C059F8" w:rsidRDefault="000C66CD" w:rsidP="001B5382">
      <w:pPr>
        <w:jc w:val="center"/>
        <w:rPr>
          <w:sz w:val="24"/>
          <w:szCs w:val="24"/>
        </w:rPr>
      </w:pPr>
    </w:p>
    <w:p w14:paraId="3B183291" w14:textId="77777777" w:rsidR="00DE1663" w:rsidRPr="00C059F8" w:rsidRDefault="00DE1663" w:rsidP="001B5382">
      <w:pPr>
        <w:jc w:val="both"/>
        <w:rPr>
          <w:sz w:val="24"/>
          <w:szCs w:val="24"/>
        </w:rPr>
      </w:pPr>
      <w:r w:rsidRPr="00C059F8">
        <w:rPr>
          <w:sz w:val="24"/>
          <w:szCs w:val="24"/>
        </w:rPr>
        <w:t>(1) Majstorskom ispitu mogu pristupiti osobe koje nakon položenog pomoćničkog ispita imaju najmanje dvije godine radnog iskustva u zanimanju za koje žele polagati majstorski ispit.</w:t>
      </w:r>
    </w:p>
    <w:p w14:paraId="2A58A724" w14:textId="77777777" w:rsidR="00DE1663" w:rsidRPr="00C059F8" w:rsidRDefault="00DE1663" w:rsidP="001B5382">
      <w:pPr>
        <w:jc w:val="both"/>
        <w:rPr>
          <w:sz w:val="24"/>
          <w:szCs w:val="24"/>
        </w:rPr>
      </w:pPr>
      <w:r w:rsidRPr="00C059F8">
        <w:rPr>
          <w:sz w:val="24"/>
          <w:szCs w:val="24"/>
        </w:rPr>
        <w:t>(2) Majstorskom ispitu mogu pristupiti i osobe koje nakon završetka neodgovarajućeg srednje strukovnog obrazovanja, opće srednjoškolskog obrazovanja ili obrazovanja u umjetničkim srednjim školama, imaju najmanje tri godine radnog iskustva u zanimanju za koje žele polagati majstorski ispit.</w:t>
      </w:r>
    </w:p>
    <w:p w14:paraId="2610C7FA" w14:textId="77777777" w:rsidR="00DE1663" w:rsidRPr="00C059F8" w:rsidRDefault="00DE1663" w:rsidP="001B5382">
      <w:pPr>
        <w:jc w:val="both"/>
        <w:rPr>
          <w:sz w:val="24"/>
          <w:szCs w:val="24"/>
        </w:rPr>
      </w:pPr>
      <w:r w:rsidRPr="00C059F8">
        <w:rPr>
          <w:sz w:val="24"/>
          <w:szCs w:val="24"/>
        </w:rPr>
        <w:t>(3) Majstorskom ispitu mogu pristupiti i osobe s položenim pomoćničkim ispitom u odgovarajućem zanimanju i završenim obrazovanjem u majstorskoj školi u trajanju od godine dana.</w:t>
      </w:r>
    </w:p>
    <w:p w14:paraId="6CD488A0" w14:textId="77777777" w:rsidR="00DE1663" w:rsidRPr="00C059F8" w:rsidRDefault="00DE1663" w:rsidP="001B5382">
      <w:pPr>
        <w:jc w:val="both"/>
        <w:rPr>
          <w:sz w:val="24"/>
          <w:szCs w:val="24"/>
        </w:rPr>
      </w:pPr>
      <w:r w:rsidRPr="00C059F8">
        <w:rPr>
          <w:sz w:val="24"/>
          <w:szCs w:val="24"/>
        </w:rPr>
        <w:t>(4) Majstorskom ispitu mogu pristupiti i osobe koje su stekle odgovarajuću srednju stručnu spremu do školske godine 1999./2000., ako na dan pristupanja ispitu imaju najmanje dvije godine radnog iskustva u zanimanju za koje žele polagati majstorski ispit.</w:t>
      </w:r>
    </w:p>
    <w:p w14:paraId="308A54EB" w14:textId="77777777" w:rsidR="00DE1663" w:rsidRPr="00C059F8" w:rsidRDefault="00DE1663" w:rsidP="001B5382">
      <w:pPr>
        <w:jc w:val="both"/>
        <w:rPr>
          <w:sz w:val="24"/>
          <w:szCs w:val="24"/>
        </w:rPr>
      </w:pPr>
      <w:r w:rsidRPr="00C059F8">
        <w:rPr>
          <w:sz w:val="24"/>
          <w:szCs w:val="24"/>
        </w:rPr>
        <w:t>(5) Majstorskom ispitu mogu pristupiti i osobe s neodgovarajućim srednje strukovnim ili općim srednje školskim obrazovanjem te obrazovanjem u umjetničkim srednjim školama ako na dan pristupanja ispitu imaju najmanje godinu dana radnog iskustva u zanimanju za koje žele polagati majstorski ispit i završeno obrazovanje u majstorskoj školi u trajanju od godine dana.</w:t>
      </w:r>
    </w:p>
    <w:p w14:paraId="45E87956" w14:textId="77777777" w:rsidR="00DE1663" w:rsidRPr="00C059F8" w:rsidRDefault="00DE1663" w:rsidP="001B5382">
      <w:pPr>
        <w:jc w:val="both"/>
        <w:rPr>
          <w:sz w:val="24"/>
          <w:szCs w:val="24"/>
        </w:rPr>
      </w:pPr>
      <w:r w:rsidRPr="00C059F8">
        <w:rPr>
          <w:sz w:val="24"/>
          <w:szCs w:val="24"/>
        </w:rPr>
        <w:t>(6) Radno iskustvo u određenom zanimanju je iskustvo koje osoba stječe unutar radnog odnosa, tijekom stručnog osposobljavanja za rad bez zasnivanja radnog odnosa, radom u svojstvu volontera ili drugim oblikom rada u skladu sa zakonom.</w:t>
      </w:r>
    </w:p>
    <w:p w14:paraId="0283BA67" w14:textId="77777777" w:rsidR="000C66CD" w:rsidRPr="00C059F8" w:rsidRDefault="00DE1663" w:rsidP="001B5382">
      <w:pPr>
        <w:jc w:val="both"/>
        <w:rPr>
          <w:sz w:val="24"/>
          <w:szCs w:val="24"/>
        </w:rPr>
      </w:pPr>
      <w:r w:rsidRPr="00C059F8">
        <w:rPr>
          <w:sz w:val="24"/>
          <w:szCs w:val="24"/>
        </w:rPr>
        <w:t>(7) Radno iskustvo iz stavka 6. ovoga članka dokazuje se javnim ispravama te ugovorom o radu, odgovarajućim potvrdama, preporukama i izjavama svjedoka o radu na određenim poslovima.</w:t>
      </w:r>
    </w:p>
    <w:p w14:paraId="1292B2F3" w14:textId="77777777" w:rsidR="00DE1663" w:rsidRDefault="00DE1663" w:rsidP="001B5382">
      <w:pPr>
        <w:jc w:val="center"/>
        <w:rPr>
          <w:sz w:val="24"/>
          <w:szCs w:val="24"/>
        </w:rPr>
      </w:pPr>
      <w:r w:rsidRPr="00C059F8">
        <w:rPr>
          <w:sz w:val="24"/>
          <w:szCs w:val="24"/>
        </w:rPr>
        <w:t>Članak 66.</w:t>
      </w:r>
    </w:p>
    <w:p w14:paraId="20E7CA3B" w14:textId="77777777" w:rsidR="000C66CD" w:rsidRPr="00C059F8" w:rsidRDefault="000C66CD" w:rsidP="001B5382">
      <w:pPr>
        <w:jc w:val="center"/>
        <w:rPr>
          <w:sz w:val="24"/>
          <w:szCs w:val="24"/>
        </w:rPr>
      </w:pPr>
    </w:p>
    <w:p w14:paraId="7745FB84" w14:textId="77777777" w:rsidR="00DE1663" w:rsidRPr="00C059F8" w:rsidRDefault="00DE1663" w:rsidP="001B5382">
      <w:pPr>
        <w:jc w:val="both"/>
        <w:rPr>
          <w:sz w:val="24"/>
          <w:szCs w:val="24"/>
        </w:rPr>
      </w:pPr>
      <w:r w:rsidRPr="00C059F8">
        <w:rPr>
          <w:sz w:val="24"/>
          <w:szCs w:val="24"/>
        </w:rPr>
        <w:t>(1) Prava što ih ovaj Zakon priznaje osobama koje imaju majstorski ispit priznaju se i osobama koje na dan primjene Zakona o obrtu (»Narodne novine«, br. 77/93.) imaju odgovarajuće srednje strukovno obrazovanje i najmanje pet godina radnog iskustva u obavljanju djelatnosti za koju se traži majstorski ispit.</w:t>
      </w:r>
    </w:p>
    <w:p w14:paraId="52CEFF19" w14:textId="77777777" w:rsidR="00DE1663" w:rsidRPr="00C059F8" w:rsidRDefault="00DE1663" w:rsidP="001B5382">
      <w:pPr>
        <w:jc w:val="both"/>
        <w:rPr>
          <w:sz w:val="24"/>
          <w:szCs w:val="24"/>
        </w:rPr>
      </w:pPr>
      <w:r w:rsidRPr="00C059F8">
        <w:rPr>
          <w:sz w:val="24"/>
          <w:szCs w:val="24"/>
        </w:rPr>
        <w:t>(2) Priznavanjem prava sukladno odredbi stavka 1. ovoga članka ne daje se i pravo na isticanje majstorskog naslova.</w:t>
      </w:r>
    </w:p>
    <w:p w14:paraId="6A1D3D91" w14:textId="77777777" w:rsidR="00DE1663" w:rsidRDefault="00DE1663" w:rsidP="001B5382">
      <w:pPr>
        <w:jc w:val="both"/>
        <w:rPr>
          <w:sz w:val="24"/>
          <w:szCs w:val="24"/>
        </w:rPr>
      </w:pPr>
      <w:r w:rsidRPr="00C059F8">
        <w:rPr>
          <w:sz w:val="24"/>
          <w:szCs w:val="24"/>
        </w:rPr>
        <w:t>(3) Ministar nadležan za obrt, po prethodno pribavljenom mišljenju Hrvatske obrtničke komore i nadležnog tijela čija je nadležnost propisana posebnim propisom ovisno o djelatnosti, u spornim slučajevima određuje koje je to odgovarajuće srednje strukovno obrazovanje iz stavka 1. ovoga članka.</w:t>
      </w:r>
    </w:p>
    <w:p w14:paraId="7ECFDB8F" w14:textId="77777777" w:rsidR="000C66CD" w:rsidRPr="00C059F8" w:rsidRDefault="000C66CD" w:rsidP="001B5382">
      <w:pPr>
        <w:jc w:val="both"/>
        <w:rPr>
          <w:sz w:val="24"/>
          <w:szCs w:val="24"/>
        </w:rPr>
      </w:pPr>
    </w:p>
    <w:p w14:paraId="0726EEC5" w14:textId="77777777" w:rsidR="00DE1663" w:rsidRDefault="00DE1663" w:rsidP="001B5382">
      <w:pPr>
        <w:jc w:val="center"/>
        <w:rPr>
          <w:sz w:val="24"/>
          <w:szCs w:val="24"/>
        </w:rPr>
      </w:pPr>
      <w:r w:rsidRPr="00C059F8">
        <w:rPr>
          <w:sz w:val="24"/>
          <w:szCs w:val="24"/>
        </w:rPr>
        <w:t>Članak 69.</w:t>
      </w:r>
    </w:p>
    <w:p w14:paraId="7BA2ABBE" w14:textId="77777777" w:rsidR="000C66CD" w:rsidRPr="00C059F8" w:rsidRDefault="000C66CD" w:rsidP="001B5382">
      <w:pPr>
        <w:jc w:val="center"/>
        <w:rPr>
          <w:sz w:val="24"/>
          <w:szCs w:val="24"/>
        </w:rPr>
      </w:pPr>
    </w:p>
    <w:p w14:paraId="2AA3905C" w14:textId="77777777" w:rsidR="00DE1663" w:rsidRPr="00C059F8" w:rsidRDefault="00DE1663" w:rsidP="001B5382">
      <w:pPr>
        <w:jc w:val="both"/>
        <w:rPr>
          <w:sz w:val="24"/>
          <w:szCs w:val="24"/>
        </w:rPr>
      </w:pPr>
      <w:r w:rsidRPr="00C059F8">
        <w:rPr>
          <w:sz w:val="24"/>
          <w:szCs w:val="24"/>
        </w:rPr>
        <w:t>(1) Hrvatska obrtnička komora osniva komisije za polaganje ispita o stručnoj osposobljenosti i majstorskih ispita ovisno o vrsti i broju obrta.</w:t>
      </w:r>
    </w:p>
    <w:p w14:paraId="5FE5E878" w14:textId="77777777" w:rsidR="00DE1663" w:rsidRPr="00C059F8" w:rsidRDefault="00DE1663" w:rsidP="001B5382">
      <w:pPr>
        <w:jc w:val="both"/>
        <w:rPr>
          <w:sz w:val="24"/>
          <w:szCs w:val="24"/>
        </w:rPr>
      </w:pPr>
      <w:r w:rsidRPr="00C059F8">
        <w:rPr>
          <w:sz w:val="24"/>
          <w:szCs w:val="24"/>
        </w:rPr>
        <w:t>(2) Troškove polaganja ispita o stručnoj osposobljenosti i majstorskog ispita snosi polaznik sam ili fizička i pravna osoba koja polaznika upućuje na ispit.</w:t>
      </w:r>
    </w:p>
    <w:p w14:paraId="121435A3" w14:textId="77777777" w:rsidR="00DE1663" w:rsidRPr="00C059F8" w:rsidRDefault="00DE1663" w:rsidP="001B5382">
      <w:pPr>
        <w:jc w:val="both"/>
        <w:rPr>
          <w:sz w:val="24"/>
          <w:szCs w:val="24"/>
        </w:rPr>
      </w:pPr>
      <w:r w:rsidRPr="00C059F8">
        <w:rPr>
          <w:sz w:val="24"/>
          <w:szCs w:val="24"/>
        </w:rPr>
        <w:t>(3) Ministar nadležan za obrt odlukom utvrđuje cijenu polaganja ispita o stručnoj osposobljenosti i majstorskog ispita nakon prethodno pribavljenog mišljenja Hrvatske obrtničke komore.</w:t>
      </w:r>
    </w:p>
    <w:p w14:paraId="2C5A733A" w14:textId="77777777" w:rsidR="00DE1663" w:rsidRDefault="00DE1663" w:rsidP="001B5382">
      <w:pPr>
        <w:jc w:val="both"/>
        <w:rPr>
          <w:sz w:val="24"/>
          <w:szCs w:val="24"/>
        </w:rPr>
      </w:pPr>
      <w:r w:rsidRPr="00C059F8">
        <w:rPr>
          <w:sz w:val="24"/>
          <w:szCs w:val="24"/>
        </w:rPr>
        <w:t>(4) Nadzor nad zakonitošću organiziranja i provođenja ispita o stručnoj osposobljenosti i majstorskih ispita te stručni nadzor provodi ministarstvo nadležno za obrt.</w:t>
      </w:r>
    </w:p>
    <w:p w14:paraId="250336B6" w14:textId="77777777" w:rsidR="000C66CD" w:rsidRPr="00C059F8" w:rsidRDefault="000C66CD" w:rsidP="001B5382">
      <w:pPr>
        <w:jc w:val="both"/>
        <w:rPr>
          <w:sz w:val="24"/>
          <w:szCs w:val="24"/>
        </w:rPr>
      </w:pPr>
    </w:p>
    <w:p w14:paraId="0756B844" w14:textId="77777777" w:rsidR="00DE1663" w:rsidRDefault="00DE1663" w:rsidP="001B5382">
      <w:pPr>
        <w:jc w:val="center"/>
        <w:rPr>
          <w:sz w:val="24"/>
          <w:szCs w:val="24"/>
        </w:rPr>
      </w:pPr>
      <w:r w:rsidRPr="00C059F8">
        <w:rPr>
          <w:sz w:val="24"/>
          <w:szCs w:val="24"/>
        </w:rPr>
        <w:t>Članak 70.</w:t>
      </w:r>
    </w:p>
    <w:p w14:paraId="24E7BB82" w14:textId="77777777" w:rsidR="000C66CD" w:rsidRPr="00C059F8" w:rsidRDefault="000C66CD" w:rsidP="001B5382">
      <w:pPr>
        <w:jc w:val="center"/>
        <w:rPr>
          <w:sz w:val="24"/>
          <w:szCs w:val="24"/>
        </w:rPr>
      </w:pPr>
    </w:p>
    <w:p w14:paraId="6911238B" w14:textId="77777777" w:rsidR="00DE1663" w:rsidRPr="00C059F8" w:rsidRDefault="00DE1663" w:rsidP="001B5382">
      <w:pPr>
        <w:jc w:val="both"/>
        <w:rPr>
          <w:sz w:val="24"/>
          <w:szCs w:val="24"/>
        </w:rPr>
      </w:pPr>
      <w:r w:rsidRPr="00C059F8">
        <w:rPr>
          <w:sz w:val="24"/>
          <w:szCs w:val="24"/>
        </w:rPr>
        <w:t>(1) Obrazovanje za obavljanje obrta može se stjecati i u majstorskoj školi u skladu s ovim Zakonom.</w:t>
      </w:r>
    </w:p>
    <w:p w14:paraId="518D89F9" w14:textId="77777777" w:rsidR="00DE1663" w:rsidRPr="00C059F8" w:rsidRDefault="00DE1663" w:rsidP="001B5382">
      <w:pPr>
        <w:jc w:val="both"/>
        <w:rPr>
          <w:sz w:val="24"/>
          <w:szCs w:val="24"/>
        </w:rPr>
      </w:pPr>
      <w:r w:rsidRPr="00C059F8">
        <w:rPr>
          <w:sz w:val="24"/>
          <w:szCs w:val="24"/>
        </w:rPr>
        <w:t>(2) Nakon završetka majstorske škole polaže se majstorski ispit i stječe odgovarajuće majstorsko zvanje.</w:t>
      </w:r>
    </w:p>
    <w:p w14:paraId="3DF306AD" w14:textId="77777777" w:rsidR="00DE1663" w:rsidRPr="00C059F8" w:rsidRDefault="00DE1663" w:rsidP="001B5382">
      <w:pPr>
        <w:jc w:val="both"/>
        <w:rPr>
          <w:sz w:val="24"/>
          <w:szCs w:val="24"/>
        </w:rPr>
      </w:pPr>
      <w:r w:rsidRPr="00C059F8">
        <w:rPr>
          <w:sz w:val="24"/>
          <w:szCs w:val="24"/>
        </w:rPr>
        <w:t>(3) Postupak i način osnivanja majstorske škole propisuje pravilnikom ministar obrta uz prethodnu suglasnost ministarstva nadležnog za obrazovanje i prethodno pribavljeno mišljenje Hrvatske obrtničke komore.</w:t>
      </w:r>
    </w:p>
    <w:p w14:paraId="2F53DFEF" w14:textId="77777777" w:rsidR="000F5E33" w:rsidRDefault="000F5E33" w:rsidP="001B5382">
      <w:pPr>
        <w:jc w:val="center"/>
        <w:rPr>
          <w:sz w:val="24"/>
          <w:szCs w:val="24"/>
        </w:rPr>
      </w:pPr>
    </w:p>
    <w:p w14:paraId="3FC2996F" w14:textId="77777777" w:rsidR="00DE1663" w:rsidRDefault="00DE1663" w:rsidP="001B5382">
      <w:pPr>
        <w:jc w:val="center"/>
        <w:rPr>
          <w:sz w:val="24"/>
          <w:szCs w:val="24"/>
        </w:rPr>
      </w:pPr>
      <w:r w:rsidRPr="00C059F8">
        <w:rPr>
          <w:sz w:val="24"/>
          <w:szCs w:val="24"/>
        </w:rPr>
        <w:t>Članak 71.</w:t>
      </w:r>
    </w:p>
    <w:p w14:paraId="27850759" w14:textId="77777777" w:rsidR="000C66CD" w:rsidRPr="00C059F8" w:rsidRDefault="000C66CD" w:rsidP="001B5382">
      <w:pPr>
        <w:jc w:val="center"/>
        <w:rPr>
          <w:sz w:val="24"/>
          <w:szCs w:val="24"/>
        </w:rPr>
      </w:pPr>
    </w:p>
    <w:p w14:paraId="3577BADF" w14:textId="77777777" w:rsidR="00DE1663" w:rsidRPr="00C059F8" w:rsidRDefault="00DE1663" w:rsidP="001B5382">
      <w:pPr>
        <w:jc w:val="both"/>
        <w:rPr>
          <w:sz w:val="24"/>
          <w:szCs w:val="24"/>
        </w:rPr>
      </w:pPr>
      <w:r w:rsidRPr="00C059F8">
        <w:rPr>
          <w:sz w:val="24"/>
          <w:szCs w:val="24"/>
        </w:rPr>
        <w:t>(1) Priznavanje inozemnih stručnih kvalifikacija o stečenom majstorskom zvanju i njezinih pojedinih dijelova radi obavljanja regulirane profesije u području vezanih obrta obavlja ministarstvo nadležno za obrt.</w:t>
      </w:r>
    </w:p>
    <w:p w14:paraId="4D48D92C" w14:textId="77777777" w:rsidR="00DE1663" w:rsidRPr="00C059F8" w:rsidRDefault="00DE1663" w:rsidP="001B5382">
      <w:pPr>
        <w:jc w:val="both"/>
        <w:rPr>
          <w:sz w:val="24"/>
          <w:szCs w:val="24"/>
        </w:rPr>
      </w:pPr>
      <w:r w:rsidRPr="00C059F8">
        <w:rPr>
          <w:sz w:val="24"/>
          <w:szCs w:val="24"/>
        </w:rPr>
        <w:t>(2) Postupak priznavanja inozemnih stručnih kvalifikacija iz stavka 1. ovoga članka pokreće se na zahtjev stranke i vodi se na temelju dokaza o kvalifikaciji za koju se priznavanje traži.</w:t>
      </w:r>
    </w:p>
    <w:p w14:paraId="7EC056DB" w14:textId="77777777" w:rsidR="00DE1663" w:rsidRPr="00C059F8" w:rsidRDefault="00DE1663" w:rsidP="001B5382">
      <w:pPr>
        <w:jc w:val="both"/>
        <w:rPr>
          <w:sz w:val="24"/>
          <w:szCs w:val="24"/>
        </w:rPr>
      </w:pPr>
      <w:r w:rsidRPr="00C059F8">
        <w:rPr>
          <w:sz w:val="24"/>
          <w:szCs w:val="24"/>
        </w:rPr>
        <w:t>(3) Zahtjev za priznavanje inozemne stručne kvalifikacije i pojedinih njezinih dijelova o stečenom majstorskom zvanju radi obavljanja regulirane profesije u području vezanih obrta mora sadržavati:</w:t>
      </w:r>
    </w:p>
    <w:p w14:paraId="33D102A6" w14:textId="77777777" w:rsidR="00DE1663" w:rsidRPr="00C059F8" w:rsidRDefault="00DE1663" w:rsidP="001B5382">
      <w:pPr>
        <w:jc w:val="both"/>
        <w:rPr>
          <w:sz w:val="24"/>
          <w:szCs w:val="24"/>
        </w:rPr>
      </w:pPr>
      <w:r w:rsidRPr="00C059F8">
        <w:rPr>
          <w:sz w:val="24"/>
          <w:szCs w:val="24"/>
        </w:rPr>
        <w:t>– ispravu kojom se dokazuje inozemna stručna kvalifikacija u izvorniku ili ovjerenu presliku</w:t>
      </w:r>
    </w:p>
    <w:p w14:paraId="745F7424" w14:textId="77777777" w:rsidR="00DE1663" w:rsidRPr="00C059F8" w:rsidRDefault="00DE1663" w:rsidP="001B5382">
      <w:pPr>
        <w:jc w:val="both"/>
        <w:rPr>
          <w:sz w:val="24"/>
          <w:szCs w:val="24"/>
        </w:rPr>
      </w:pPr>
      <w:r w:rsidRPr="00C059F8">
        <w:rPr>
          <w:sz w:val="24"/>
          <w:szCs w:val="24"/>
        </w:rPr>
        <w:t>– ovjereni prijevod isprave kojom se dokazuje inozemna stručna kvalifikacija</w:t>
      </w:r>
    </w:p>
    <w:p w14:paraId="0CF7811E" w14:textId="77777777" w:rsidR="00DE1663" w:rsidRPr="00C059F8" w:rsidRDefault="00DE1663" w:rsidP="001B5382">
      <w:pPr>
        <w:jc w:val="both"/>
        <w:rPr>
          <w:sz w:val="24"/>
          <w:szCs w:val="24"/>
        </w:rPr>
      </w:pPr>
      <w:r w:rsidRPr="00C059F8">
        <w:rPr>
          <w:sz w:val="24"/>
          <w:szCs w:val="24"/>
        </w:rPr>
        <w:t>– ispravu kojom se dokazuje završeno razdoblje obrazovanja ili položeni ispiti</w:t>
      </w:r>
    </w:p>
    <w:p w14:paraId="0E210F14" w14:textId="77777777" w:rsidR="00DE1663" w:rsidRPr="00C059F8" w:rsidRDefault="00DE1663" w:rsidP="001B5382">
      <w:pPr>
        <w:jc w:val="both"/>
        <w:rPr>
          <w:sz w:val="24"/>
          <w:szCs w:val="24"/>
        </w:rPr>
      </w:pPr>
      <w:r w:rsidRPr="00C059F8">
        <w:rPr>
          <w:sz w:val="24"/>
          <w:szCs w:val="24"/>
        </w:rPr>
        <w:t>– popis uvjeta/kriterija za pristup polaganju ispita</w:t>
      </w:r>
    </w:p>
    <w:p w14:paraId="254C2811" w14:textId="77777777" w:rsidR="00DE1663" w:rsidRPr="00C059F8" w:rsidRDefault="00DE1663" w:rsidP="001B5382">
      <w:pPr>
        <w:jc w:val="both"/>
        <w:rPr>
          <w:sz w:val="24"/>
          <w:szCs w:val="24"/>
        </w:rPr>
      </w:pPr>
      <w:r w:rsidRPr="00C059F8">
        <w:rPr>
          <w:sz w:val="24"/>
          <w:szCs w:val="24"/>
        </w:rPr>
        <w:t>– službeni program i plan iz kojeg je vidljiv sadržaj položenih ispita</w:t>
      </w:r>
    </w:p>
    <w:p w14:paraId="75A9D7AF" w14:textId="77777777" w:rsidR="00DE1663" w:rsidRPr="00C059F8" w:rsidRDefault="00DE1663" w:rsidP="001B5382">
      <w:pPr>
        <w:jc w:val="both"/>
        <w:rPr>
          <w:sz w:val="24"/>
          <w:szCs w:val="24"/>
        </w:rPr>
      </w:pPr>
      <w:r w:rsidRPr="00C059F8">
        <w:rPr>
          <w:sz w:val="24"/>
          <w:szCs w:val="24"/>
        </w:rPr>
        <w:t>– životopis</w:t>
      </w:r>
    </w:p>
    <w:p w14:paraId="0FC447AB" w14:textId="77777777" w:rsidR="00DE1663" w:rsidRPr="00C059F8" w:rsidRDefault="00DE1663" w:rsidP="001B5382">
      <w:pPr>
        <w:jc w:val="both"/>
        <w:rPr>
          <w:sz w:val="24"/>
          <w:szCs w:val="24"/>
        </w:rPr>
      </w:pPr>
      <w:r w:rsidRPr="00C059F8">
        <w:rPr>
          <w:sz w:val="24"/>
          <w:szCs w:val="24"/>
        </w:rPr>
        <w:t>– potvrdu o uplati naknade za troškove</w:t>
      </w:r>
    </w:p>
    <w:p w14:paraId="77FE1E98" w14:textId="77777777" w:rsidR="00DE1663" w:rsidRPr="00C059F8" w:rsidRDefault="00DE1663" w:rsidP="001B5382">
      <w:pPr>
        <w:jc w:val="both"/>
        <w:rPr>
          <w:sz w:val="24"/>
          <w:szCs w:val="24"/>
        </w:rPr>
      </w:pPr>
      <w:r w:rsidRPr="00C059F8">
        <w:rPr>
          <w:sz w:val="24"/>
          <w:szCs w:val="24"/>
        </w:rPr>
        <w:t>– ispravu o državljanstvu</w:t>
      </w:r>
    </w:p>
    <w:p w14:paraId="6AE8A540" w14:textId="77777777" w:rsidR="00DE1663" w:rsidRPr="00C059F8" w:rsidRDefault="00DE1663" w:rsidP="001B5382">
      <w:pPr>
        <w:jc w:val="both"/>
        <w:rPr>
          <w:sz w:val="24"/>
          <w:szCs w:val="24"/>
        </w:rPr>
      </w:pPr>
      <w:r w:rsidRPr="00C059F8">
        <w:rPr>
          <w:sz w:val="24"/>
          <w:szCs w:val="24"/>
        </w:rPr>
        <w:t>– te druge dokaze utvrđene posebnim propisom.</w:t>
      </w:r>
    </w:p>
    <w:p w14:paraId="7A188826" w14:textId="77777777" w:rsidR="00DE1663" w:rsidRPr="00C059F8" w:rsidRDefault="00DE1663" w:rsidP="001B5382">
      <w:pPr>
        <w:jc w:val="both"/>
        <w:rPr>
          <w:sz w:val="24"/>
          <w:szCs w:val="24"/>
        </w:rPr>
      </w:pPr>
      <w:r w:rsidRPr="00C059F8">
        <w:rPr>
          <w:sz w:val="24"/>
          <w:szCs w:val="24"/>
        </w:rPr>
        <w:t>(4) Zahtjev iz stavka 3. ovoga članka podnosi se ministarstvu nadležnom za obrt.</w:t>
      </w:r>
    </w:p>
    <w:p w14:paraId="1A2C1C68" w14:textId="77777777" w:rsidR="00DE1663" w:rsidRPr="00C059F8" w:rsidRDefault="00DE1663" w:rsidP="001B5382">
      <w:pPr>
        <w:jc w:val="both"/>
        <w:rPr>
          <w:sz w:val="24"/>
          <w:szCs w:val="24"/>
        </w:rPr>
      </w:pPr>
      <w:r w:rsidRPr="00C059F8">
        <w:rPr>
          <w:sz w:val="24"/>
          <w:szCs w:val="24"/>
        </w:rPr>
        <w:t>(5) U postupku priznavanja inozemnih stručnih kvalifikacija o stečenom majstorskom zvanju i njezinih pojedinih dijelova radi obavljanja regulirane profesije u području vezanih obrta, ministarstvo nadležno za obrt može zatražiti mišljenje nadležne strukovne organizacije, drugog nadležnog tijela ili obrazovne ustanove.</w:t>
      </w:r>
    </w:p>
    <w:p w14:paraId="294A8C56" w14:textId="77777777" w:rsidR="00DE1663" w:rsidRPr="00C059F8" w:rsidRDefault="00DE1663" w:rsidP="001B5382">
      <w:pPr>
        <w:jc w:val="both"/>
        <w:rPr>
          <w:sz w:val="24"/>
          <w:szCs w:val="24"/>
        </w:rPr>
      </w:pPr>
      <w:r w:rsidRPr="00C059F8">
        <w:rPr>
          <w:sz w:val="24"/>
          <w:szCs w:val="24"/>
        </w:rPr>
        <w:t>(6) O zahtjevu iz stavka 3. ovoga članka ministarstvo nadležno za obrt odlučuje rješenjem.</w:t>
      </w:r>
    </w:p>
    <w:p w14:paraId="2BF68ED1" w14:textId="77777777" w:rsidR="00DE1663" w:rsidRPr="00C059F8" w:rsidRDefault="00DE1663" w:rsidP="001B5382">
      <w:pPr>
        <w:jc w:val="both"/>
        <w:rPr>
          <w:sz w:val="24"/>
          <w:szCs w:val="24"/>
        </w:rPr>
      </w:pPr>
      <w:r w:rsidRPr="00C059F8">
        <w:rPr>
          <w:sz w:val="24"/>
          <w:szCs w:val="24"/>
        </w:rPr>
        <w:t>(7) Protiv rješenja o priznavanju inozemne stručne kvalifikacije o stečenom majstorskom zvanju i njezinih pojedinih dijelova radi obavljanja regulirane profesije u području vezanih obrta nije dopuštena žalba, ali može se pokrenuti upravni spor.</w:t>
      </w:r>
    </w:p>
    <w:p w14:paraId="2CD1BE05" w14:textId="77777777" w:rsidR="00DE1663" w:rsidRPr="00C059F8" w:rsidRDefault="00DE1663" w:rsidP="001B5382">
      <w:pPr>
        <w:jc w:val="both"/>
        <w:rPr>
          <w:sz w:val="24"/>
          <w:szCs w:val="24"/>
        </w:rPr>
      </w:pPr>
      <w:r w:rsidRPr="00C059F8">
        <w:rPr>
          <w:sz w:val="24"/>
          <w:szCs w:val="24"/>
        </w:rPr>
        <w:t>(8) Uvjete za priznavanje inozemnih stručnih kvalifikacija o stečenom majstorskom zvanju i njezinih pojedinih dijelova radi obavljanja regulirane profesije u području vezanih obrta, visinu naknade za troškove postupka priznavanja, način raspodjele prihoda od naknade, oslobođenje od plaćanja naknade te druga pitanja postupka propisuje pravilnikom ministar nadležan za obrt.</w:t>
      </w:r>
    </w:p>
    <w:p w14:paraId="05739458" w14:textId="77777777" w:rsidR="00DE1663" w:rsidRDefault="00DE1663" w:rsidP="001B5382">
      <w:pPr>
        <w:jc w:val="both"/>
        <w:rPr>
          <w:sz w:val="24"/>
          <w:szCs w:val="24"/>
        </w:rPr>
      </w:pPr>
      <w:r w:rsidRPr="00C059F8">
        <w:rPr>
          <w:sz w:val="24"/>
          <w:szCs w:val="24"/>
        </w:rPr>
        <w:t>(9) Školske svjedodžbe i druge javne isprave o stečenoj naobrazbi izdane do 8. listopada 1991. u obrazovnim ustanovama na području bivše SFRJ izjednačene su po pravnoj snazi sa svjedodžbama i drugim javnim ispravama obrazovnih ustanova Republike Hrvatske i ne podliježu postupku priznavanja.</w:t>
      </w:r>
    </w:p>
    <w:p w14:paraId="3E0EB53B" w14:textId="77777777" w:rsidR="000C66CD" w:rsidRPr="00C059F8" w:rsidRDefault="000C66CD" w:rsidP="001B5382">
      <w:pPr>
        <w:jc w:val="both"/>
        <w:rPr>
          <w:sz w:val="24"/>
          <w:szCs w:val="24"/>
        </w:rPr>
      </w:pPr>
    </w:p>
    <w:p w14:paraId="554B7A4A" w14:textId="77777777" w:rsidR="00806F7A" w:rsidRDefault="00806F7A" w:rsidP="001B5382">
      <w:pPr>
        <w:pStyle w:val="clanak0"/>
        <w:spacing w:before="0" w:beforeAutospacing="0" w:after="0" w:afterAutospacing="0"/>
        <w:jc w:val="center"/>
      </w:pPr>
      <w:r w:rsidRPr="00C059F8">
        <w:t>Članak 77.</w:t>
      </w:r>
    </w:p>
    <w:p w14:paraId="4B9F4B43" w14:textId="77777777" w:rsidR="000C66CD" w:rsidRPr="00C059F8" w:rsidRDefault="000C66CD" w:rsidP="001B5382">
      <w:pPr>
        <w:pStyle w:val="clanak0"/>
        <w:spacing w:before="0" w:beforeAutospacing="0" w:after="0" w:afterAutospacing="0"/>
        <w:jc w:val="center"/>
        <w:rPr>
          <w:lang w:val="en-US"/>
        </w:rPr>
      </w:pPr>
    </w:p>
    <w:p w14:paraId="39173623" w14:textId="77777777" w:rsidR="00806F7A" w:rsidRPr="00C059F8" w:rsidRDefault="00806F7A" w:rsidP="001B5382">
      <w:pPr>
        <w:pStyle w:val="t-9-8"/>
        <w:spacing w:before="0" w:beforeAutospacing="0" w:after="0" w:afterAutospacing="0"/>
      </w:pPr>
      <w:r w:rsidRPr="00C059F8">
        <w:t>(1) Članstvo u Hrvatskoj obrtničkoj komori je obvezno.</w:t>
      </w:r>
    </w:p>
    <w:p w14:paraId="4A84ACAA" w14:textId="77777777" w:rsidR="00806F7A" w:rsidRPr="00C059F8" w:rsidRDefault="00806F7A" w:rsidP="001B5382">
      <w:pPr>
        <w:pStyle w:val="t-9-8"/>
        <w:spacing w:before="0" w:beforeAutospacing="0" w:after="0" w:afterAutospacing="0"/>
      </w:pPr>
      <w:r w:rsidRPr="00C059F8">
        <w:t>(2) Članovi Hrvatske obrtničke komore su obrtnici koji obavljaju obrt na području Republike Hrvatske u skladu s ovim Zakonom.</w:t>
      </w:r>
    </w:p>
    <w:p w14:paraId="5EE0C854" w14:textId="77777777" w:rsidR="00806F7A" w:rsidRPr="00C059F8" w:rsidRDefault="00806F7A" w:rsidP="001B5382">
      <w:pPr>
        <w:pStyle w:val="t-9-8"/>
        <w:spacing w:before="0" w:beforeAutospacing="0" w:after="0" w:afterAutospacing="0"/>
      </w:pPr>
      <w:r w:rsidRPr="00C059F8">
        <w:t>(3) Članovi Hrvatske obrtničke komore su trgovci pojedinci koji obavljaju obrt iz članka 6. stavka 1. ovoga Zakona.</w:t>
      </w:r>
    </w:p>
    <w:p w14:paraId="70721ECC" w14:textId="77777777" w:rsidR="00806F7A" w:rsidRPr="00C059F8" w:rsidRDefault="00806F7A" w:rsidP="001B5382">
      <w:pPr>
        <w:pStyle w:val="t-9-8"/>
        <w:spacing w:before="0" w:beforeAutospacing="0" w:after="0" w:afterAutospacing="0"/>
      </w:pPr>
      <w:r w:rsidRPr="00C059F8">
        <w:t>(4) Obrtnici iz stavka 1. ovoga članka postaju članovi Hrvatske obrtničke komore danom upisa u Obrtni registar.</w:t>
      </w:r>
    </w:p>
    <w:p w14:paraId="6514619B" w14:textId="77777777" w:rsidR="008A05E0" w:rsidRDefault="00806F7A" w:rsidP="001B5382">
      <w:pPr>
        <w:pStyle w:val="t-9-8"/>
        <w:spacing w:before="0" w:beforeAutospacing="0" w:after="0" w:afterAutospacing="0"/>
      </w:pPr>
      <w:r w:rsidRPr="00C059F8">
        <w:t>(5) U Hrvatsku obrtničku komoru mogu se učlaniti fizičke osobe, trgovačka društva i druge pravne osobe koje iskažu interes za članstvo.</w:t>
      </w:r>
    </w:p>
    <w:p w14:paraId="59F16DEB" w14:textId="77777777" w:rsidR="000C66CD" w:rsidRPr="00C059F8" w:rsidRDefault="000C66CD" w:rsidP="001B5382">
      <w:pPr>
        <w:pStyle w:val="t-9-8"/>
        <w:spacing w:before="0" w:beforeAutospacing="0" w:after="0" w:afterAutospacing="0"/>
      </w:pPr>
    </w:p>
    <w:p w14:paraId="1E12BED1" w14:textId="77777777" w:rsidR="00DE1663" w:rsidRDefault="00DE1663" w:rsidP="001B5382">
      <w:pPr>
        <w:pStyle w:val="t-9-8"/>
        <w:spacing w:before="0" w:beforeAutospacing="0" w:after="0" w:afterAutospacing="0"/>
        <w:jc w:val="center"/>
      </w:pPr>
      <w:r w:rsidRPr="00C059F8">
        <w:t>Članak 80.</w:t>
      </w:r>
    </w:p>
    <w:p w14:paraId="502F27B9" w14:textId="77777777" w:rsidR="000C66CD" w:rsidRPr="00C059F8" w:rsidRDefault="000C66CD" w:rsidP="001B5382">
      <w:pPr>
        <w:pStyle w:val="t-9-8"/>
        <w:spacing w:before="0" w:beforeAutospacing="0" w:after="0" w:afterAutospacing="0"/>
        <w:jc w:val="center"/>
      </w:pPr>
    </w:p>
    <w:p w14:paraId="3C13CF35" w14:textId="77777777" w:rsidR="00DE1663" w:rsidRPr="00C059F8" w:rsidRDefault="00DE1663" w:rsidP="001B5382">
      <w:pPr>
        <w:jc w:val="both"/>
        <w:rPr>
          <w:sz w:val="24"/>
          <w:szCs w:val="24"/>
        </w:rPr>
      </w:pPr>
      <w:r w:rsidRPr="00C059F8">
        <w:rPr>
          <w:sz w:val="24"/>
          <w:szCs w:val="24"/>
        </w:rPr>
        <w:t>Tijela Hrvatske obrtničke komore su: skupština, upravni i nadzorni odbor i predsjednik.</w:t>
      </w:r>
    </w:p>
    <w:p w14:paraId="5F00E66A" w14:textId="77777777" w:rsidR="000C66CD" w:rsidRDefault="000C66CD" w:rsidP="001B5382">
      <w:pPr>
        <w:jc w:val="center"/>
        <w:rPr>
          <w:sz w:val="24"/>
          <w:szCs w:val="24"/>
        </w:rPr>
      </w:pPr>
    </w:p>
    <w:p w14:paraId="40945942" w14:textId="77777777" w:rsidR="00DE1663" w:rsidRDefault="00DE1663" w:rsidP="001B5382">
      <w:pPr>
        <w:jc w:val="center"/>
        <w:rPr>
          <w:sz w:val="24"/>
          <w:szCs w:val="24"/>
        </w:rPr>
      </w:pPr>
      <w:r w:rsidRPr="00C059F8">
        <w:rPr>
          <w:sz w:val="24"/>
          <w:szCs w:val="24"/>
        </w:rPr>
        <w:t>Članak 81.</w:t>
      </w:r>
    </w:p>
    <w:p w14:paraId="16311045" w14:textId="77777777" w:rsidR="000C66CD" w:rsidRPr="00C059F8" w:rsidRDefault="000C66CD" w:rsidP="001B5382">
      <w:pPr>
        <w:jc w:val="center"/>
        <w:rPr>
          <w:sz w:val="24"/>
          <w:szCs w:val="24"/>
        </w:rPr>
      </w:pPr>
    </w:p>
    <w:p w14:paraId="7349F1FE" w14:textId="77777777" w:rsidR="00DE1663" w:rsidRPr="00C059F8" w:rsidRDefault="00DE1663" w:rsidP="001B5382">
      <w:pPr>
        <w:jc w:val="both"/>
        <w:rPr>
          <w:sz w:val="24"/>
          <w:szCs w:val="24"/>
        </w:rPr>
      </w:pPr>
      <w:r w:rsidRPr="00C059F8">
        <w:rPr>
          <w:sz w:val="24"/>
          <w:szCs w:val="24"/>
        </w:rPr>
        <w:t>(1) Skupština Hrvatske obrtničke komore je najviše tijelo upravljanja, a sačinjavaju je predstavnici članova Hrvatske obrtničke komore.</w:t>
      </w:r>
    </w:p>
    <w:p w14:paraId="76D58FB0" w14:textId="77777777" w:rsidR="00DE1663" w:rsidRPr="00C059F8" w:rsidRDefault="00DE1663" w:rsidP="001B5382">
      <w:pPr>
        <w:jc w:val="both"/>
        <w:rPr>
          <w:sz w:val="24"/>
          <w:szCs w:val="24"/>
        </w:rPr>
      </w:pPr>
      <w:r w:rsidRPr="00C059F8">
        <w:rPr>
          <w:sz w:val="24"/>
          <w:szCs w:val="24"/>
        </w:rPr>
        <w:t>(2) Skupština Hrvatske obrtničke komore u zakonom i drugim aktima propisanim rokovima donosi:</w:t>
      </w:r>
    </w:p>
    <w:p w14:paraId="79F63ADC" w14:textId="77777777" w:rsidR="00DE1663" w:rsidRPr="00C059F8" w:rsidRDefault="00DE1663" w:rsidP="001B5382">
      <w:pPr>
        <w:jc w:val="both"/>
        <w:rPr>
          <w:sz w:val="24"/>
          <w:szCs w:val="24"/>
        </w:rPr>
      </w:pPr>
      <w:r w:rsidRPr="00C059F8">
        <w:rPr>
          <w:sz w:val="24"/>
          <w:szCs w:val="24"/>
        </w:rPr>
        <w:t>– statut</w:t>
      </w:r>
    </w:p>
    <w:p w14:paraId="763D07B9" w14:textId="77777777" w:rsidR="00DE1663" w:rsidRPr="00C059F8" w:rsidRDefault="00DE1663" w:rsidP="001B5382">
      <w:pPr>
        <w:jc w:val="both"/>
        <w:rPr>
          <w:sz w:val="24"/>
          <w:szCs w:val="24"/>
        </w:rPr>
      </w:pPr>
      <w:r w:rsidRPr="00C059F8">
        <w:rPr>
          <w:sz w:val="24"/>
          <w:szCs w:val="24"/>
        </w:rPr>
        <w:t>– imenuje i razrješuje predsjednika Hrvatske obrtničke komore</w:t>
      </w:r>
    </w:p>
    <w:p w14:paraId="1E5E4383" w14:textId="77777777" w:rsidR="00DE1663" w:rsidRPr="00C059F8" w:rsidRDefault="00DE1663" w:rsidP="001B5382">
      <w:pPr>
        <w:jc w:val="both"/>
        <w:rPr>
          <w:sz w:val="24"/>
          <w:szCs w:val="24"/>
        </w:rPr>
      </w:pPr>
      <w:r w:rsidRPr="00C059F8">
        <w:rPr>
          <w:sz w:val="24"/>
          <w:szCs w:val="24"/>
        </w:rPr>
        <w:t>– donosi financijski plan</w:t>
      </w:r>
    </w:p>
    <w:p w14:paraId="2150C372" w14:textId="77777777" w:rsidR="00DE1663" w:rsidRPr="00C059F8" w:rsidRDefault="00DE1663" w:rsidP="001B5382">
      <w:pPr>
        <w:jc w:val="both"/>
        <w:rPr>
          <w:sz w:val="24"/>
          <w:szCs w:val="24"/>
        </w:rPr>
      </w:pPr>
      <w:r w:rsidRPr="00C059F8">
        <w:rPr>
          <w:sz w:val="24"/>
          <w:szCs w:val="24"/>
        </w:rPr>
        <w:t>– imenuje i razrješuje upravni i nadzorni odbor</w:t>
      </w:r>
    </w:p>
    <w:p w14:paraId="3266B180" w14:textId="77777777" w:rsidR="00DE1663" w:rsidRPr="00C059F8" w:rsidRDefault="00DE1663" w:rsidP="001B5382">
      <w:pPr>
        <w:jc w:val="both"/>
        <w:rPr>
          <w:sz w:val="24"/>
          <w:szCs w:val="24"/>
        </w:rPr>
      </w:pPr>
      <w:r w:rsidRPr="00C059F8">
        <w:rPr>
          <w:sz w:val="24"/>
          <w:szCs w:val="24"/>
        </w:rPr>
        <w:t>– odlučuje o raspisivanju izbora za predsjednika te provodi izbore</w:t>
      </w:r>
    </w:p>
    <w:p w14:paraId="28B4411C" w14:textId="77777777" w:rsidR="00DE1663" w:rsidRPr="00C059F8" w:rsidRDefault="00DE1663" w:rsidP="001B5382">
      <w:pPr>
        <w:jc w:val="both"/>
        <w:rPr>
          <w:sz w:val="24"/>
          <w:szCs w:val="24"/>
        </w:rPr>
      </w:pPr>
      <w:r w:rsidRPr="00C059F8">
        <w:rPr>
          <w:sz w:val="24"/>
          <w:szCs w:val="24"/>
        </w:rPr>
        <w:t>– donosi opće akte</w:t>
      </w:r>
    </w:p>
    <w:p w14:paraId="26329F32" w14:textId="77777777" w:rsidR="00DE1663" w:rsidRPr="00C059F8" w:rsidRDefault="00DE1663" w:rsidP="001B5382">
      <w:pPr>
        <w:jc w:val="both"/>
        <w:rPr>
          <w:sz w:val="24"/>
          <w:szCs w:val="24"/>
        </w:rPr>
      </w:pPr>
      <w:r w:rsidRPr="00C059F8">
        <w:rPr>
          <w:sz w:val="24"/>
          <w:szCs w:val="24"/>
        </w:rPr>
        <w:t>– donosi odluku o jedinstvenoj osnovici, načinu i rokovima plaćanja obveznog komorskog doprinosa za jedinstveni sustav organiziranosti obrta, koji u mjesečnom iznosu ne može biti viši od 2% osnovnog osobnog odbitka iz dohotka sukladno Zakonu o porezu na dohodak</w:t>
      </w:r>
    </w:p>
    <w:p w14:paraId="7F121AB3" w14:textId="77777777" w:rsidR="00DE1663" w:rsidRPr="00C059F8" w:rsidRDefault="00DE1663" w:rsidP="001B5382">
      <w:pPr>
        <w:jc w:val="both"/>
        <w:rPr>
          <w:sz w:val="24"/>
          <w:szCs w:val="24"/>
        </w:rPr>
      </w:pPr>
      <w:r w:rsidRPr="00C059F8">
        <w:rPr>
          <w:sz w:val="24"/>
          <w:szCs w:val="24"/>
        </w:rPr>
        <w:t>– donosi odluku o iznosima i načinu plaćanja dobrovoljnog doprinosa za članove Hrvatske obrtničke komore i ostale fizičke i pravne osobe</w:t>
      </w:r>
    </w:p>
    <w:p w14:paraId="7497478D" w14:textId="77777777" w:rsidR="00DE1663" w:rsidRPr="00C059F8" w:rsidRDefault="00DE1663" w:rsidP="001B5382">
      <w:pPr>
        <w:jc w:val="both"/>
        <w:rPr>
          <w:sz w:val="24"/>
          <w:szCs w:val="24"/>
        </w:rPr>
      </w:pPr>
      <w:r w:rsidRPr="00C059F8">
        <w:rPr>
          <w:sz w:val="24"/>
          <w:szCs w:val="24"/>
        </w:rPr>
        <w:t>– donosi na prijedlog upravnog odbora pravilnik o materijalno-financijskom poslovanju jedinstvenog sustava financiranja strukture prihoda iz doprinosa za udruženja obrtnika, područne komore i Hrvatsku obrtničku komoru</w:t>
      </w:r>
    </w:p>
    <w:p w14:paraId="6AA0D63E" w14:textId="77777777" w:rsidR="00DE1663" w:rsidRPr="00C059F8" w:rsidRDefault="00DE1663" w:rsidP="001B5382">
      <w:pPr>
        <w:jc w:val="both"/>
        <w:rPr>
          <w:sz w:val="24"/>
          <w:szCs w:val="24"/>
        </w:rPr>
      </w:pPr>
      <w:r w:rsidRPr="00C059F8">
        <w:rPr>
          <w:sz w:val="24"/>
          <w:szCs w:val="24"/>
        </w:rPr>
        <w:t>– donosi na prijedlog upravnog odbora odluku o potvrđivanju pravilnika o materijalno-financijskom poslovanju područnih obrtničkih komora i udruženja obrtnika</w:t>
      </w:r>
    </w:p>
    <w:p w14:paraId="374809A0" w14:textId="77777777" w:rsidR="00DE1663" w:rsidRPr="00C059F8" w:rsidRDefault="00DE1663" w:rsidP="001B5382">
      <w:pPr>
        <w:jc w:val="both"/>
        <w:rPr>
          <w:sz w:val="24"/>
          <w:szCs w:val="24"/>
        </w:rPr>
      </w:pPr>
      <w:r w:rsidRPr="00C059F8">
        <w:rPr>
          <w:sz w:val="24"/>
          <w:szCs w:val="24"/>
        </w:rPr>
        <w:t>– donosi odluku o broju područnih obrtničkih komora, njihovu teritorijalnom obuhvatu i ustroju</w:t>
      </w:r>
    </w:p>
    <w:p w14:paraId="61A617B0" w14:textId="77777777" w:rsidR="00DE1663" w:rsidRPr="00C059F8" w:rsidRDefault="00DE1663" w:rsidP="001B5382">
      <w:pPr>
        <w:jc w:val="both"/>
        <w:rPr>
          <w:sz w:val="24"/>
          <w:szCs w:val="24"/>
        </w:rPr>
      </w:pPr>
      <w:r w:rsidRPr="00C059F8">
        <w:rPr>
          <w:sz w:val="24"/>
          <w:szCs w:val="24"/>
        </w:rPr>
        <w:t>– u spornim slučajevima utvrđuje područje koje obuhvaća jedna područna obrtnička komora</w:t>
      </w:r>
    </w:p>
    <w:p w14:paraId="3BE7AF9A" w14:textId="77777777" w:rsidR="00DE1663" w:rsidRPr="00C059F8" w:rsidRDefault="00DE1663" w:rsidP="001B5382">
      <w:pPr>
        <w:jc w:val="both"/>
        <w:rPr>
          <w:sz w:val="24"/>
          <w:szCs w:val="24"/>
        </w:rPr>
      </w:pPr>
      <w:r w:rsidRPr="00C059F8">
        <w:rPr>
          <w:sz w:val="24"/>
          <w:szCs w:val="24"/>
        </w:rPr>
        <w:t>– donosi na prijedlog upravnog odbora pravilnik o kriterijima za sistematizaciju radnih mjesta komorskog sustava</w:t>
      </w:r>
    </w:p>
    <w:p w14:paraId="424879AB" w14:textId="77777777" w:rsidR="00DE1663" w:rsidRPr="00C059F8" w:rsidRDefault="00DE1663" w:rsidP="001B5382">
      <w:pPr>
        <w:jc w:val="both"/>
        <w:rPr>
          <w:sz w:val="24"/>
          <w:szCs w:val="24"/>
        </w:rPr>
      </w:pPr>
      <w:r w:rsidRPr="00C059F8">
        <w:rPr>
          <w:sz w:val="24"/>
          <w:szCs w:val="24"/>
        </w:rPr>
        <w:t>– donosi pravilnik o organizaciji, sustavu, načinu izbora i nadležnosti Suda časti, te o postupku i mjerama koje on može izreći</w:t>
      </w:r>
    </w:p>
    <w:p w14:paraId="71705CFA" w14:textId="77777777" w:rsidR="00DE1663" w:rsidRPr="00C059F8" w:rsidRDefault="00DE1663" w:rsidP="001B5382">
      <w:pPr>
        <w:jc w:val="both"/>
        <w:rPr>
          <w:sz w:val="24"/>
          <w:szCs w:val="24"/>
        </w:rPr>
      </w:pPr>
      <w:r w:rsidRPr="00C059F8">
        <w:rPr>
          <w:sz w:val="24"/>
          <w:szCs w:val="24"/>
        </w:rPr>
        <w:t>– donosi cehovska pravila – uzance</w:t>
      </w:r>
    </w:p>
    <w:p w14:paraId="7EABC413" w14:textId="77777777" w:rsidR="00DE1663" w:rsidRDefault="00DE1663" w:rsidP="001B5382">
      <w:pPr>
        <w:jc w:val="both"/>
        <w:rPr>
          <w:sz w:val="24"/>
          <w:szCs w:val="24"/>
        </w:rPr>
      </w:pPr>
      <w:r w:rsidRPr="00C059F8">
        <w:rPr>
          <w:sz w:val="24"/>
          <w:szCs w:val="24"/>
        </w:rPr>
        <w:t>– obavlja i druge poslove predviđene ovim Zakonom.</w:t>
      </w:r>
    </w:p>
    <w:p w14:paraId="1E8E046A" w14:textId="77777777" w:rsidR="000C66CD" w:rsidRPr="00C059F8" w:rsidRDefault="000C66CD" w:rsidP="001B5382">
      <w:pPr>
        <w:jc w:val="both"/>
        <w:rPr>
          <w:sz w:val="24"/>
          <w:szCs w:val="24"/>
        </w:rPr>
      </w:pPr>
    </w:p>
    <w:p w14:paraId="494C258F" w14:textId="77777777" w:rsidR="00DE1663" w:rsidRDefault="00DE1663" w:rsidP="001B5382">
      <w:pPr>
        <w:jc w:val="center"/>
        <w:rPr>
          <w:sz w:val="24"/>
          <w:szCs w:val="24"/>
        </w:rPr>
      </w:pPr>
      <w:r w:rsidRPr="00C059F8">
        <w:rPr>
          <w:sz w:val="24"/>
          <w:szCs w:val="24"/>
        </w:rPr>
        <w:t>Članak 88.</w:t>
      </w:r>
    </w:p>
    <w:p w14:paraId="0949AAA1" w14:textId="77777777" w:rsidR="000C66CD" w:rsidRPr="00C059F8" w:rsidRDefault="000C66CD" w:rsidP="001B5382">
      <w:pPr>
        <w:jc w:val="center"/>
        <w:rPr>
          <w:sz w:val="24"/>
          <w:szCs w:val="24"/>
        </w:rPr>
      </w:pPr>
    </w:p>
    <w:p w14:paraId="6A23A77F" w14:textId="77777777" w:rsidR="00DE1663" w:rsidRPr="00C059F8" w:rsidRDefault="00DE1663" w:rsidP="001B5382">
      <w:pPr>
        <w:jc w:val="both"/>
        <w:rPr>
          <w:sz w:val="24"/>
          <w:szCs w:val="24"/>
        </w:rPr>
      </w:pPr>
      <w:r w:rsidRPr="00C059F8">
        <w:rPr>
          <w:sz w:val="24"/>
          <w:szCs w:val="24"/>
        </w:rPr>
        <w:t>(1) Pri Hrvatskoj obrtničkoj komori osniva se i djeluje Sud časti.</w:t>
      </w:r>
    </w:p>
    <w:p w14:paraId="74DD9823" w14:textId="77777777" w:rsidR="000C66CD" w:rsidRPr="006A3247" w:rsidRDefault="00DE1663" w:rsidP="006A3247">
      <w:pPr>
        <w:jc w:val="both"/>
        <w:rPr>
          <w:sz w:val="24"/>
          <w:szCs w:val="24"/>
        </w:rPr>
      </w:pPr>
      <w:r w:rsidRPr="00C059F8">
        <w:rPr>
          <w:sz w:val="24"/>
          <w:szCs w:val="24"/>
        </w:rPr>
        <w:t>(2) Sud časti odlučuje o povredama dobrih običaja u obavljanju obrta, o neizvršavanju obveza članova, o povredama statuta i drugih akata Hrvatske obrtničke komore</w:t>
      </w:r>
      <w:r w:rsidR="006A3247">
        <w:rPr>
          <w:sz w:val="24"/>
          <w:szCs w:val="24"/>
        </w:rPr>
        <w:t>.</w:t>
      </w:r>
    </w:p>
    <w:p w14:paraId="74227138" w14:textId="77777777" w:rsidR="000C66CD" w:rsidRDefault="000C66CD" w:rsidP="001B5382">
      <w:pPr>
        <w:pStyle w:val="clanak0"/>
        <w:spacing w:before="0" w:beforeAutospacing="0" w:after="0" w:afterAutospacing="0"/>
        <w:jc w:val="center"/>
      </w:pPr>
    </w:p>
    <w:p w14:paraId="685E70F2" w14:textId="77777777" w:rsidR="00C32337" w:rsidRDefault="00C32337" w:rsidP="001B5382">
      <w:pPr>
        <w:pStyle w:val="clanak0"/>
        <w:spacing w:before="0" w:beforeAutospacing="0" w:after="0" w:afterAutospacing="0"/>
        <w:jc w:val="center"/>
      </w:pPr>
      <w:r w:rsidRPr="00C059F8">
        <w:t>Članak 93.</w:t>
      </w:r>
    </w:p>
    <w:p w14:paraId="0A1FDAA5" w14:textId="77777777" w:rsidR="000C66CD" w:rsidRPr="00C059F8" w:rsidRDefault="000C66CD" w:rsidP="001B5382">
      <w:pPr>
        <w:pStyle w:val="clanak0"/>
        <w:spacing w:before="0" w:beforeAutospacing="0" w:after="0" w:afterAutospacing="0"/>
        <w:jc w:val="center"/>
        <w:rPr>
          <w:lang w:val="en-US"/>
        </w:rPr>
      </w:pPr>
    </w:p>
    <w:p w14:paraId="0313A08C" w14:textId="77777777" w:rsidR="00C32337" w:rsidRPr="00C059F8" w:rsidRDefault="00C32337" w:rsidP="001B5382">
      <w:pPr>
        <w:pStyle w:val="t-9-8"/>
        <w:spacing w:before="0" w:beforeAutospacing="0" w:after="0" w:afterAutospacing="0"/>
      </w:pPr>
      <w:r w:rsidRPr="00C059F8">
        <w:t>(1) Novčanom kaznom u iznosu od 2000,00 do 20.000,00 kuna kaznit će se za prekršaj obrtnik:</w:t>
      </w:r>
    </w:p>
    <w:p w14:paraId="2302BB9B" w14:textId="77777777" w:rsidR="00C32337" w:rsidRPr="00C059F8" w:rsidRDefault="00C32337" w:rsidP="001B5382">
      <w:pPr>
        <w:pStyle w:val="t-9-8"/>
        <w:spacing w:before="0" w:beforeAutospacing="0" w:after="0" w:afterAutospacing="0"/>
      </w:pPr>
      <w:r w:rsidRPr="00C059F8">
        <w:t>1. ako obavlja sezonski obrt u razdoblju suprotno upisu u Obrtni registar (članak 13. stavak 2.)</w:t>
      </w:r>
    </w:p>
    <w:p w14:paraId="3AE3EB40" w14:textId="77777777" w:rsidR="00C32337" w:rsidRPr="00C059F8" w:rsidRDefault="00C32337" w:rsidP="001B5382">
      <w:pPr>
        <w:pStyle w:val="t-9-8"/>
        <w:spacing w:before="0" w:beforeAutospacing="0" w:after="0" w:afterAutospacing="0"/>
      </w:pPr>
      <w:r w:rsidRPr="00C059F8">
        <w:t>2. ako ne prijavi početak obavljanja obrta (članak 17. stavak 3.)</w:t>
      </w:r>
    </w:p>
    <w:p w14:paraId="54C4BABC" w14:textId="77777777" w:rsidR="00C32337" w:rsidRPr="00C059F8" w:rsidRDefault="00C32337" w:rsidP="001B5382">
      <w:pPr>
        <w:pStyle w:val="t-9-8"/>
        <w:spacing w:before="0" w:beforeAutospacing="0" w:after="0" w:afterAutospacing="0"/>
      </w:pPr>
      <w:r w:rsidRPr="00C059F8">
        <w:t>3. ako ne istakne tvrtku pod kojom će obrt poslovati na način propisan ovim Zakonom (članak 19. stavak 3.)</w:t>
      </w:r>
    </w:p>
    <w:p w14:paraId="1A3C98E3" w14:textId="77777777" w:rsidR="00C32337" w:rsidRPr="00C059F8" w:rsidRDefault="00C32337" w:rsidP="001B5382">
      <w:pPr>
        <w:pStyle w:val="t-9-8"/>
        <w:spacing w:before="0" w:beforeAutospacing="0" w:after="0" w:afterAutospacing="0"/>
      </w:pPr>
      <w:r w:rsidRPr="00C059F8">
        <w:t>4. ako u slučaju prestanka obavljanja obrta u sjedištu, odnosno izdvojenom pogonu ne ukloni tvrtku obrta (članak 19. stavak 5.)</w:t>
      </w:r>
    </w:p>
    <w:p w14:paraId="21C20718" w14:textId="77777777" w:rsidR="00C32337" w:rsidRPr="00C059F8" w:rsidRDefault="00C32337" w:rsidP="001B5382">
      <w:pPr>
        <w:pStyle w:val="t-9-8"/>
        <w:spacing w:before="0" w:beforeAutospacing="0" w:after="0" w:afterAutospacing="0"/>
      </w:pPr>
      <w:r w:rsidRPr="00C059F8">
        <w:t>5. ako ne prijavi promjenu sjedišta obrta (članak 21. stavak 2.)</w:t>
      </w:r>
    </w:p>
    <w:p w14:paraId="2B96FA43" w14:textId="77777777" w:rsidR="00C32337" w:rsidRPr="00C059F8" w:rsidRDefault="00C32337" w:rsidP="001B5382">
      <w:pPr>
        <w:pStyle w:val="t-9-8"/>
        <w:spacing w:before="0" w:beforeAutospacing="0" w:after="0" w:afterAutospacing="0"/>
      </w:pPr>
      <w:r w:rsidRPr="00C059F8">
        <w:t>6. ako obavlja obrt suprotno obrtnici, povlastici odnosno dozvoli (članak 27. stavak 1.)</w:t>
      </w:r>
    </w:p>
    <w:p w14:paraId="5A0BAE4F" w14:textId="77777777" w:rsidR="00C32337" w:rsidRPr="00C059F8" w:rsidRDefault="00C32337" w:rsidP="001B5382">
      <w:pPr>
        <w:pStyle w:val="t-9-8"/>
        <w:spacing w:before="0" w:beforeAutospacing="0" w:after="0" w:afterAutospacing="0"/>
      </w:pPr>
      <w:r w:rsidRPr="00C059F8">
        <w:t>7. ako obavlja slobodni obrt u izdvojenom pogonu bez imenovanja poslovođe (članak 23. stavak 1.)</w:t>
      </w:r>
    </w:p>
    <w:p w14:paraId="0D2B01F7" w14:textId="77777777" w:rsidR="00C32337" w:rsidRPr="00C059F8" w:rsidRDefault="00C32337" w:rsidP="001B5382">
      <w:pPr>
        <w:pStyle w:val="t-9-8"/>
        <w:spacing w:before="0" w:beforeAutospacing="0" w:after="0" w:afterAutospacing="0"/>
      </w:pPr>
      <w:r w:rsidRPr="00C059F8">
        <w:t>8. ako obavlja vezani obrt u izdvojenom pogonu bez imenovanja stručnog poslovođe (članak 23. stavak 2.)</w:t>
      </w:r>
    </w:p>
    <w:p w14:paraId="45F71E79" w14:textId="77777777" w:rsidR="00C32337" w:rsidRPr="00C059F8" w:rsidRDefault="00C32337" w:rsidP="001B5382">
      <w:pPr>
        <w:pStyle w:val="t-9-8"/>
        <w:spacing w:before="0" w:beforeAutospacing="0" w:after="0" w:afterAutospacing="0"/>
      </w:pPr>
      <w:r w:rsidRPr="00C059F8">
        <w:t>9. ako ne ispunjava poseban uvjet stručne osposobljenosti, odgovarajućeg srednje strukovnog obrazovanja ili položenoga majstorskog ispita odnosno posebnog zdravstvenog uvjeta, a na tim poslovima ne zaposli radnika, u punom radnom vremenu, koji udovoljava ovim uvjetima (članak 9. stavak 2. i 3.)</w:t>
      </w:r>
    </w:p>
    <w:p w14:paraId="3458D536" w14:textId="77777777" w:rsidR="00C32337" w:rsidRPr="00C059F8" w:rsidRDefault="00C32337" w:rsidP="001B5382">
      <w:pPr>
        <w:pStyle w:val="t-9-8"/>
        <w:spacing w:before="0" w:beforeAutospacing="0" w:after="0" w:afterAutospacing="0"/>
      </w:pPr>
      <w:r w:rsidRPr="00C059F8">
        <w:t>10. ako obavlja obrt izvan sjedišta obrta bez rješenja nadležnoga županijskog ureda, odnosno ureda Grada Zagreba (članak 25. stavak 2.)</w:t>
      </w:r>
    </w:p>
    <w:p w14:paraId="4EF83682" w14:textId="77777777" w:rsidR="00C32337" w:rsidRPr="00C059F8" w:rsidRDefault="00C32337" w:rsidP="001B5382">
      <w:pPr>
        <w:pStyle w:val="t-9-8"/>
        <w:spacing w:before="0" w:beforeAutospacing="0" w:after="0" w:afterAutospacing="0"/>
      </w:pPr>
      <w:r w:rsidRPr="00C059F8">
        <w:t>11. ako obavlja obrt za vrijeme privremene obustave obavljanja obrta (članak 31. stavak 4.)</w:t>
      </w:r>
    </w:p>
    <w:p w14:paraId="234FF46B" w14:textId="77777777" w:rsidR="00C32337" w:rsidRPr="00C059F8" w:rsidRDefault="00C32337" w:rsidP="001B5382">
      <w:pPr>
        <w:pStyle w:val="t-9-8"/>
        <w:spacing w:before="0" w:beforeAutospacing="0" w:after="0" w:afterAutospacing="0"/>
      </w:pPr>
      <w:r w:rsidRPr="00C059F8">
        <w:t>12. ako s učenicima koje je primio na praktičnu nastavu i vježbe naukovanja ne sklopi ugovor o naukovanju (članak 61. stavak 1.).</w:t>
      </w:r>
    </w:p>
    <w:p w14:paraId="4D606285" w14:textId="77777777" w:rsidR="00C32337" w:rsidRPr="00C059F8" w:rsidRDefault="00C32337" w:rsidP="001B5382">
      <w:pPr>
        <w:pStyle w:val="t-9-8"/>
        <w:spacing w:before="0" w:beforeAutospacing="0" w:after="0" w:afterAutospacing="0"/>
      </w:pPr>
      <w:r w:rsidRPr="00C059F8">
        <w:t>(2) Za prekršaj iz stavka 1. točke 1., 2., 6., 9. 10. i 11. ovoga članka uz novčanu kaznu oduzet će se imovinska korist ostvarena izvršenjem prekršaja, kao i predmeti i sredstva koji su bili namijenjeni ili uporabljeni za počinjenje prekršaja ili su nastali njegovim počinjenjem.</w:t>
      </w:r>
    </w:p>
    <w:p w14:paraId="05B06442" w14:textId="77777777" w:rsidR="00C32337" w:rsidRPr="00C059F8" w:rsidRDefault="00C32337" w:rsidP="001B5382">
      <w:pPr>
        <w:pStyle w:val="t-9-8"/>
        <w:spacing w:before="0" w:beforeAutospacing="0" w:after="0" w:afterAutospacing="0"/>
      </w:pPr>
      <w:r w:rsidRPr="00C059F8">
        <w:t>(3) Za prekršaje iz stavka 1. točke 1., 3., 5., 7. i 8. ovoga članka počinjene drugi put, uz novčanu kaznu izreći će se mjera oduzimanja obrtnice u trajanju do tri mjeseca.</w:t>
      </w:r>
    </w:p>
    <w:p w14:paraId="5B02E695" w14:textId="77777777" w:rsidR="00C32337" w:rsidRDefault="00C32337" w:rsidP="001B5382">
      <w:pPr>
        <w:pStyle w:val="t-9-8"/>
        <w:spacing w:before="0" w:beforeAutospacing="0" w:after="0" w:afterAutospacing="0"/>
      </w:pPr>
      <w:r w:rsidRPr="00C059F8">
        <w:t>(4) Za prekršaje iz stavka 1. ovoga članka može se naplatiti i novčana kazna na mjestu izvršenja prekršaja u iznosu od 1000,00 kuna.</w:t>
      </w:r>
    </w:p>
    <w:p w14:paraId="1954BB39" w14:textId="77777777" w:rsidR="000C66CD" w:rsidRPr="00C059F8" w:rsidRDefault="000C66CD" w:rsidP="001B5382">
      <w:pPr>
        <w:pStyle w:val="t-9-8"/>
        <w:spacing w:before="0" w:beforeAutospacing="0" w:after="0" w:afterAutospacing="0"/>
      </w:pPr>
    </w:p>
    <w:p w14:paraId="629F2C0F" w14:textId="77777777" w:rsidR="00DE1663" w:rsidRDefault="00DE1663" w:rsidP="001B5382">
      <w:pPr>
        <w:jc w:val="center"/>
        <w:rPr>
          <w:sz w:val="24"/>
          <w:szCs w:val="24"/>
        </w:rPr>
      </w:pPr>
      <w:r w:rsidRPr="00C059F8">
        <w:rPr>
          <w:sz w:val="24"/>
          <w:szCs w:val="24"/>
        </w:rPr>
        <w:t>Članak 95.</w:t>
      </w:r>
    </w:p>
    <w:p w14:paraId="0F6A17B0" w14:textId="77777777" w:rsidR="000C66CD" w:rsidRPr="00C059F8" w:rsidRDefault="000C66CD" w:rsidP="001B5382">
      <w:pPr>
        <w:jc w:val="center"/>
        <w:rPr>
          <w:sz w:val="24"/>
          <w:szCs w:val="24"/>
        </w:rPr>
      </w:pPr>
    </w:p>
    <w:p w14:paraId="741B856A" w14:textId="77777777" w:rsidR="00DE1663" w:rsidRPr="00C059F8" w:rsidRDefault="00DE1663" w:rsidP="001B5382">
      <w:pPr>
        <w:jc w:val="both"/>
        <w:rPr>
          <w:sz w:val="24"/>
          <w:szCs w:val="24"/>
        </w:rPr>
      </w:pPr>
      <w:r w:rsidRPr="00C059F8">
        <w:rPr>
          <w:sz w:val="24"/>
          <w:szCs w:val="24"/>
        </w:rPr>
        <w:t>(1) Novčanom kaznom u iznosu od 4000,00 do 35.000,00 kuna kaznit će se za prekršaj pravna osoba koja obavlja obrt:</w:t>
      </w:r>
    </w:p>
    <w:p w14:paraId="5EDA227A" w14:textId="77777777" w:rsidR="00DE1663" w:rsidRPr="00C059F8" w:rsidRDefault="00DE1663" w:rsidP="001B5382">
      <w:pPr>
        <w:jc w:val="both"/>
        <w:rPr>
          <w:sz w:val="24"/>
          <w:szCs w:val="24"/>
        </w:rPr>
      </w:pPr>
      <w:r w:rsidRPr="00C059F8">
        <w:rPr>
          <w:sz w:val="24"/>
          <w:szCs w:val="24"/>
        </w:rPr>
        <w:t>1. ako ne zaposli radnika za obavljanje vezanih ili povlaštenih obrta (članak 41. stavak 1.)</w:t>
      </w:r>
    </w:p>
    <w:p w14:paraId="71697C9B" w14:textId="77777777" w:rsidR="00DE1663" w:rsidRPr="00C059F8" w:rsidRDefault="00DE1663" w:rsidP="001B5382">
      <w:pPr>
        <w:jc w:val="both"/>
        <w:rPr>
          <w:sz w:val="24"/>
          <w:szCs w:val="24"/>
        </w:rPr>
      </w:pPr>
      <w:r w:rsidRPr="00C059F8">
        <w:rPr>
          <w:sz w:val="24"/>
          <w:szCs w:val="24"/>
        </w:rPr>
        <w:t>2. ako ne prijavi promjenu sjedišta obrta (članak 21. stavak 2.)</w:t>
      </w:r>
    </w:p>
    <w:p w14:paraId="76DE41CA" w14:textId="77777777" w:rsidR="00DE1663" w:rsidRPr="00C059F8" w:rsidRDefault="00DE1663" w:rsidP="001B5382">
      <w:pPr>
        <w:jc w:val="both"/>
        <w:rPr>
          <w:sz w:val="24"/>
          <w:szCs w:val="24"/>
        </w:rPr>
      </w:pPr>
      <w:r w:rsidRPr="00C059F8">
        <w:rPr>
          <w:sz w:val="24"/>
          <w:szCs w:val="24"/>
        </w:rPr>
        <w:t>3. ako ne prijavi početak, odnosno prestanak obavljanja obrta u izdvojenom pogonu putem poslovođe (članak 25. stavak 1.).</w:t>
      </w:r>
    </w:p>
    <w:p w14:paraId="478EC969" w14:textId="77777777" w:rsidR="00DE1663" w:rsidRPr="00C059F8" w:rsidRDefault="00DE1663" w:rsidP="001B5382">
      <w:pPr>
        <w:jc w:val="both"/>
        <w:rPr>
          <w:sz w:val="24"/>
          <w:szCs w:val="24"/>
        </w:rPr>
      </w:pPr>
      <w:r w:rsidRPr="00C059F8">
        <w:rPr>
          <w:sz w:val="24"/>
          <w:szCs w:val="24"/>
        </w:rPr>
        <w:t>(2) Za prekršaj iz stavka 1. ovoga članka kaznit će se i odgovorna osoba u pravnoj osobi novčanom kaznom u iznosu od 2000,00 do 20.000,00 kuna.</w:t>
      </w:r>
    </w:p>
    <w:p w14:paraId="4BD191B1" w14:textId="77777777" w:rsidR="00DE1663" w:rsidRPr="00C059F8" w:rsidRDefault="00DE1663" w:rsidP="001B5382">
      <w:pPr>
        <w:jc w:val="both"/>
        <w:rPr>
          <w:sz w:val="24"/>
          <w:szCs w:val="24"/>
        </w:rPr>
      </w:pPr>
      <w:r w:rsidRPr="00C059F8">
        <w:rPr>
          <w:sz w:val="24"/>
          <w:szCs w:val="24"/>
        </w:rPr>
        <w:t>(3) Za prekršaj iz stavka 1. ovoga članka uz novčanu kaznu oduzet će se imovinska korist ostvarena izvršenjem prekršaja, kao i predmeti i sredstva koji su bili namijenjeni ili uporabljeni za počinjenje prekršaja ili su nastali njegovim počinjenjem.</w:t>
      </w:r>
    </w:p>
    <w:p w14:paraId="41CF1741" w14:textId="77777777" w:rsidR="00DE1663" w:rsidRPr="00C059F8" w:rsidRDefault="00DE1663" w:rsidP="000C66CD">
      <w:pPr>
        <w:jc w:val="both"/>
        <w:rPr>
          <w:sz w:val="24"/>
          <w:szCs w:val="24"/>
        </w:rPr>
      </w:pPr>
      <w:r w:rsidRPr="00C059F8">
        <w:rPr>
          <w:sz w:val="24"/>
          <w:szCs w:val="24"/>
        </w:rPr>
        <w:t>(4) Za prekršaje iz stavka 1. ovoga članka može se pravnoj osobi i odgovornoj osobi u pravnoj osobi naplatiti novčana kazna na mjestu izvršenja prekršaja u iznosu od 2000,00 kuna.</w:t>
      </w:r>
    </w:p>
    <w:sectPr w:rsidR="00DE1663" w:rsidRPr="00C059F8" w:rsidSect="001B538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917E7" w14:textId="77777777" w:rsidR="00725AB0" w:rsidRDefault="00725AB0" w:rsidP="004867B1">
      <w:r>
        <w:separator/>
      </w:r>
    </w:p>
  </w:endnote>
  <w:endnote w:type="continuationSeparator" w:id="0">
    <w:p w14:paraId="1816D7B4" w14:textId="77777777" w:rsidR="00725AB0" w:rsidRDefault="00725AB0" w:rsidP="00486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EE"/>
    <w:family w:val="swiss"/>
    <w:pitch w:val="variable"/>
    <w:sig w:usb0="21002A87" w:usb1="00000000" w:usb2="00000000" w:usb3="00000000" w:csb0="000101FF" w:csb1="00000000"/>
  </w:font>
  <w:font w:name="Times-NewRoman">
    <w:charset w:val="00"/>
    <w:family w:val="auto"/>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C Square Sans Pro">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E916D" w14:textId="77777777" w:rsidR="00181522" w:rsidRPr="009F3C33" w:rsidRDefault="00181522" w:rsidP="009F3C33">
    <w:pPr>
      <w:pStyle w:val="Footer"/>
      <w:pBdr>
        <w:top w:val="single" w:sz="4" w:space="1" w:color="404040"/>
      </w:pBdr>
      <w:jc w:val="center"/>
      <w:rPr>
        <w:color w:val="404040"/>
        <w:spacing w:val="20"/>
      </w:rPr>
    </w:pPr>
    <w:r w:rsidRPr="009F3C33">
      <w:rPr>
        <w:color w:val="404040"/>
        <w:spacing w:val="20"/>
      </w:rPr>
      <w:t>Banski dvori | Trg Sv. Marka 2  | 10000 Zagreb | tel. 01 4569 222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BFE4B" w14:textId="77777777" w:rsidR="00725AB0" w:rsidRDefault="00725AB0" w:rsidP="004867B1">
      <w:r>
        <w:separator/>
      </w:r>
    </w:p>
  </w:footnote>
  <w:footnote w:type="continuationSeparator" w:id="0">
    <w:p w14:paraId="07174962" w14:textId="77777777" w:rsidR="00725AB0" w:rsidRDefault="00725AB0" w:rsidP="004867B1">
      <w:r>
        <w:continuationSeparator/>
      </w:r>
    </w:p>
  </w:footnote>
  <w:footnote w:id="1">
    <w:p w14:paraId="2366E8AE" w14:textId="77777777" w:rsidR="005C13EB" w:rsidRPr="00717874" w:rsidRDefault="005C13EB" w:rsidP="008C0829">
      <w:pPr>
        <w:pStyle w:val="FootnoteText"/>
        <w:rPr>
          <w:lang w:val="en-US"/>
        </w:rPr>
      </w:pPr>
      <w:r>
        <w:rPr>
          <w:rStyle w:val="FootnoteReference"/>
        </w:rPr>
        <w:footnoteRef/>
      </w:r>
      <w:r>
        <w:t xml:space="preserve"> </w:t>
      </w:r>
      <w:r w:rsidRPr="00717874">
        <w:t>https://vlada.gov.hr/UserDocsImages/ZPPI/Dokumenti%20Vlada/Program_Vlada_RH_2016_2020.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1270B" w14:textId="77777777" w:rsidR="00D22EAC" w:rsidRPr="00D22EAC" w:rsidRDefault="00D22EAC">
    <w:pPr>
      <w:pStyle w:val="Header"/>
      <w:jc w:val="center"/>
      <w:rPr>
        <w:sz w:val="24"/>
        <w:szCs w:val="24"/>
      </w:rPr>
    </w:pPr>
    <w:r w:rsidRPr="00D22EAC">
      <w:rPr>
        <w:sz w:val="24"/>
        <w:szCs w:val="24"/>
      </w:rPr>
      <w:fldChar w:fldCharType="begin"/>
    </w:r>
    <w:r w:rsidRPr="00D22EAC">
      <w:rPr>
        <w:sz w:val="24"/>
        <w:szCs w:val="24"/>
      </w:rPr>
      <w:instrText>PAGE   \* MERGEFORMAT</w:instrText>
    </w:r>
    <w:r w:rsidRPr="00D22EAC">
      <w:rPr>
        <w:sz w:val="24"/>
        <w:szCs w:val="24"/>
      </w:rPr>
      <w:fldChar w:fldCharType="separate"/>
    </w:r>
    <w:r w:rsidR="00181522" w:rsidRPr="00181522">
      <w:rPr>
        <w:noProof/>
        <w:sz w:val="24"/>
        <w:szCs w:val="24"/>
        <w:lang w:val="hr-HR"/>
      </w:rPr>
      <w:t>19</w:t>
    </w:r>
    <w:r w:rsidRPr="00D22EAC">
      <w:rPr>
        <w:sz w:val="24"/>
        <w:szCs w:val="24"/>
      </w:rPr>
      <w:fldChar w:fldCharType="end"/>
    </w:r>
  </w:p>
  <w:p w14:paraId="0393A2BF" w14:textId="77777777" w:rsidR="00D22EAC" w:rsidRDefault="00D22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B5E"/>
    <w:multiLevelType w:val="hybridMultilevel"/>
    <w:tmpl w:val="5B22C15C"/>
    <w:lvl w:ilvl="0" w:tplc="3E2458B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6C262A"/>
    <w:multiLevelType w:val="hybridMultilevel"/>
    <w:tmpl w:val="92F40BFA"/>
    <w:lvl w:ilvl="0" w:tplc="0E368AC8">
      <w:start w:val="1"/>
      <w:numFmt w:val="decimal"/>
      <w:lvlText w:val="%1."/>
      <w:lvlJc w:val="left"/>
      <w:pPr>
        <w:ind w:left="4776" w:hanging="360"/>
      </w:pPr>
      <w:rPr>
        <w:rFonts w:hint="default"/>
      </w:rPr>
    </w:lvl>
    <w:lvl w:ilvl="1" w:tplc="041A0019" w:tentative="1">
      <w:start w:val="1"/>
      <w:numFmt w:val="lowerLetter"/>
      <w:lvlText w:val="%2."/>
      <w:lvlJc w:val="left"/>
      <w:pPr>
        <w:ind w:left="5496" w:hanging="360"/>
      </w:pPr>
    </w:lvl>
    <w:lvl w:ilvl="2" w:tplc="041A001B" w:tentative="1">
      <w:start w:val="1"/>
      <w:numFmt w:val="lowerRoman"/>
      <w:lvlText w:val="%3."/>
      <w:lvlJc w:val="right"/>
      <w:pPr>
        <w:ind w:left="6216" w:hanging="180"/>
      </w:pPr>
    </w:lvl>
    <w:lvl w:ilvl="3" w:tplc="041A000F" w:tentative="1">
      <w:start w:val="1"/>
      <w:numFmt w:val="decimal"/>
      <w:lvlText w:val="%4."/>
      <w:lvlJc w:val="left"/>
      <w:pPr>
        <w:ind w:left="6936" w:hanging="360"/>
      </w:pPr>
    </w:lvl>
    <w:lvl w:ilvl="4" w:tplc="041A0019" w:tentative="1">
      <w:start w:val="1"/>
      <w:numFmt w:val="lowerLetter"/>
      <w:lvlText w:val="%5."/>
      <w:lvlJc w:val="left"/>
      <w:pPr>
        <w:ind w:left="7656" w:hanging="360"/>
      </w:pPr>
    </w:lvl>
    <w:lvl w:ilvl="5" w:tplc="041A001B" w:tentative="1">
      <w:start w:val="1"/>
      <w:numFmt w:val="lowerRoman"/>
      <w:lvlText w:val="%6."/>
      <w:lvlJc w:val="right"/>
      <w:pPr>
        <w:ind w:left="8376" w:hanging="180"/>
      </w:pPr>
    </w:lvl>
    <w:lvl w:ilvl="6" w:tplc="041A000F" w:tentative="1">
      <w:start w:val="1"/>
      <w:numFmt w:val="decimal"/>
      <w:lvlText w:val="%7."/>
      <w:lvlJc w:val="left"/>
      <w:pPr>
        <w:ind w:left="9096" w:hanging="360"/>
      </w:pPr>
    </w:lvl>
    <w:lvl w:ilvl="7" w:tplc="041A0019" w:tentative="1">
      <w:start w:val="1"/>
      <w:numFmt w:val="lowerLetter"/>
      <w:lvlText w:val="%8."/>
      <w:lvlJc w:val="left"/>
      <w:pPr>
        <w:ind w:left="9816" w:hanging="360"/>
      </w:pPr>
    </w:lvl>
    <w:lvl w:ilvl="8" w:tplc="041A001B" w:tentative="1">
      <w:start w:val="1"/>
      <w:numFmt w:val="lowerRoman"/>
      <w:lvlText w:val="%9."/>
      <w:lvlJc w:val="right"/>
      <w:pPr>
        <w:ind w:left="10536" w:hanging="180"/>
      </w:pPr>
    </w:lvl>
  </w:abstractNum>
  <w:abstractNum w:abstractNumId="2" w15:restartNumberingAfterBreak="0">
    <w:nsid w:val="02A07548"/>
    <w:multiLevelType w:val="hybridMultilevel"/>
    <w:tmpl w:val="FCBC80A8"/>
    <w:lvl w:ilvl="0" w:tplc="4EB29858">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 w15:restartNumberingAfterBreak="0">
    <w:nsid w:val="040B464B"/>
    <w:multiLevelType w:val="hybridMultilevel"/>
    <w:tmpl w:val="E4A64D74"/>
    <w:lvl w:ilvl="0" w:tplc="B25E5242">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59F4427"/>
    <w:multiLevelType w:val="hybridMultilevel"/>
    <w:tmpl w:val="80C20A08"/>
    <w:lvl w:ilvl="0" w:tplc="A2E239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8303F09"/>
    <w:multiLevelType w:val="hybridMultilevel"/>
    <w:tmpl w:val="E6E6C9C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C2807A4"/>
    <w:multiLevelType w:val="hybridMultilevel"/>
    <w:tmpl w:val="7452D590"/>
    <w:lvl w:ilvl="0" w:tplc="6784A3A4">
      <w:start w:val="1"/>
      <w:numFmt w:val="upperRoman"/>
      <w:lvlText w:val="%1."/>
      <w:lvlJc w:val="left"/>
      <w:pPr>
        <w:ind w:left="72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0FEC053C"/>
    <w:multiLevelType w:val="hybridMultilevel"/>
    <w:tmpl w:val="73F642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037235A"/>
    <w:multiLevelType w:val="hybridMultilevel"/>
    <w:tmpl w:val="2EF49C12"/>
    <w:lvl w:ilvl="0" w:tplc="F44C933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1352F98"/>
    <w:multiLevelType w:val="hybridMultilevel"/>
    <w:tmpl w:val="9B7EC1B0"/>
    <w:lvl w:ilvl="0" w:tplc="D84C9870">
      <w:start w:val="1"/>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1BE26FF"/>
    <w:multiLevelType w:val="hybridMultilevel"/>
    <w:tmpl w:val="995A7FBA"/>
    <w:lvl w:ilvl="0" w:tplc="4190A32E">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1" w15:restartNumberingAfterBreak="0">
    <w:nsid w:val="234C5702"/>
    <w:multiLevelType w:val="hybridMultilevel"/>
    <w:tmpl w:val="C41AAC36"/>
    <w:lvl w:ilvl="0" w:tplc="1F08C8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70A5563"/>
    <w:multiLevelType w:val="hybridMultilevel"/>
    <w:tmpl w:val="7486D048"/>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3" w15:restartNumberingAfterBreak="0">
    <w:nsid w:val="27B343FF"/>
    <w:multiLevelType w:val="hybridMultilevel"/>
    <w:tmpl w:val="B8D4390A"/>
    <w:lvl w:ilvl="0" w:tplc="5016D8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6C4CB6"/>
    <w:multiLevelType w:val="hybridMultilevel"/>
    <w:tmpl w:val="142E6974"/>
    <w:lvl w:ilvl="0" w:tplc="BB88071C">
      <w:start w:val="1"/>
      <w:numFmt w:val="upperRoman"/>
      <w:lvlText w:val="%1."/>
      <w:lvlJc w:val="left"/>
      <w:pPr>
        <w:ind w:left="862" w:hanging="72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5" w15:restartNumberingAfterBreak="0">
    <w:nsid w:val="29AC7478"/>
    <w:multiLevelType w:val="hybridMultilevel"/>
    <w:tmpl w:val="E6E6C9C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2DD44D77"/>
    <w:multiLevelType w:val="hybridMultilevel"/>
    <w:tmpl w:val="24D08814"/>
    <w:lvl w:ilvl="0" w:tplc="D84C9870">
      <w:start w:val="1"/>
      <w:numFmt w:val="bullet"/>
      <w:lvlText w:val="-"/>
      <w:lvlJc w:val="left"/>
      <w:pPr>
        <w:ind w:left="2100" w:hanging="360"/>
      </w:pPr>
      <w:rPr>
        <w:rFonts w:ascii="Times New Roman" w:eastAsia="Times New Roman" w:hAnsi="Times New Roman" w:cs="Times New Roman" w:hint="default"/>
        <w:color w:val="000000"/>
      </w:rPr>
    </w:lvl>
    <w:lvl w:ilvl="1" w:tplc="041A0003" w:tentative="1">
      <w:start w:val="1"/>
      <w:numFmt w:val="bullet"/>
      <w:lvlText w:val="o"/>
      <w:lvlJc w:val="left"/>
      <w:pPr>
        <w:ind w:left="2820" w:hanging="360"/>
      </w:pPr>
      <w:rPr>
        <w:rFonts w:ascii="Courier New" w:hAnsi="Courier New" w:cs="Courier New" w:hint="default"/>
      </w:rPr>
    </w:lvl>
    <w:lvl w:ilvl="2" w:tplc="041A0005" w:tentative="1">
      <w:start w:val="1"/>
      <w:numFmt w:val="bullet"/>
      <w:lvlText w:val=""/>
      <w:lvlJc w:val="left"/>
      <w:pPr>
        <w:ind w:left="3540" w:hanging="360"/>
      </w:pPr>
      <w:rPr>
        <w:rFonts w:ascii="Wingdings" w:hAnsi="Wingdings" w:hint="default"/>
      </w:rPr>
    </w:lvl>
    <w:lvl w:ilvl="3" w:tplc="041A0001" w:tentative="1">
      <w:start w:val="1"/>
      <w:numFmt w:val="bullet"/>
      <w:lvlText w:val=""/>
      <w:lvlJc w:val="left"/>
      <w:pPr>
        <w:ind w:left="4260" w:hanging="360"/>
      </w:pPr>
      <w:rPr>
        <w:rFonts w:ascii="Symbol" w:hAnsi="Symbol" w:hint="default"/>
      </w:rPr>
    </w:lvl>
    <w:lvl w:ilvl="4" w:tplc="041A0003" w:tentative="1">
      <w:start w:val="1"/>
      <w:numFmt w:val="bullet"/>
      <w:lvlText w:val="o"/>
      <w:lvlJc w:val="left"/>
      <w:pPr>
        <w:ind w:left="4980" w:hanging="360"/>
      </w:pPr>
      <w:rPr>
        <w:rFonts w:ascii="Courier New" w:hAnsi="Courier New" w:cs="Courier New" w:hint="default"/>
      </w:rPr>
    </w:lvl>
    <w:lvl w:ilvl="5" w:tplc="041A0005" w:tentative="1">
      <w:start w:val="1"/>
      <w:numFmt w:val="bullet"/>
      <w:lvlText w:val=""/>
      <w:lvlJc w:val="left"/>
      <w:pPr>
        <w:ind w:left="5700" w:hanging="360"/>
      </w:pPr>
      <w:rPr>
        <w:rFonts w:ascii="Wingdings" w:hAnsi="Wingdings" w:hint="default"/>
      </w:rPr>
    </w:lvl>
    <w:lvl w:ilvl="6" w:tplc="041A0001" w:tentative="1">
      <w:start w:val="1"/>
      <w:numFmt w:val="bullet"/>
      <w:lvlText w:val=""/>
      <w:lvlJc w:val="left"/>
      <w:pPr>
        <w:ind w:left="6420" w:hanging="360"/>
      </w:pPr>
      <w:rPr>
        <w:rFonts w:ascii="Symbol" w:hAnsi="Symbol" w:hint="default"/>
      </w:rPr>
    </w:lvl>
    <w:lvl w:ilvl="7" w:tplc="041A0003" w:tentative="1">
      <w:start w:val="1"/>
      <w:numFmt w:val="bullet"/>
      <w:lvlText w:val="o"/>
      <w:lvlJc w:val="left"/>
      <w:pPr>
        <w:ind w:left="7140" w:hanging="360"/>
      </w:pPr>
      <w:rPr>
        <w:rFonts w:ascii="Courier New" w:hAnsi="Courier New" w:cs="Courier New" w:hint="default"/>
      </w:rPr>
    </w:lvl>
    <w:lvl w:ilvl="8" w:tplc="041A0005" w:tentative="1">
      <w:start w:val="1"/>
      <w:numFmt w:val="bullet"/>
      <w:lvlText w:val=""/>
      <w:lvlJc w:val="left"/>
      <w:pPr>
        <w:ind w:left="7860" w:hanging="360"/>
      </w:pPr>
      <w:rPr>
        <w:rFonts w:ascii="Wingdings" w:hAnsi="Wingdings" w:hint="default"/>
      </w:rPr>
    </w:lvl>
  </w:abstractNum>
  <w:abstractNum w:abstractNumId="17" w15:restartNumberingAfterBreak="0">
    <w:nsid w:val="2F7A2347"/>
    <w:multiLevelType w:val="hybridMultilevel"/>
    <w:tmpl w:val="307A10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50F49AD"/>
    <w:multiLevelType w:val="hybridMultilevel"/>
    <w:tmpl w:val="0C42BB82"/>
    <w:lvl w:ilvl="0" w:tplc="C804F55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35D02990"/>
    <w:multiLevelType w:val="hybridMultilevel"/>
    <w:tmpl w:val="B1FA352C"/>
    <w:lvl w:ilvl="0" w:tplc="0220FDA8">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9F40F85"/>
    <w:multiLevelType w:val="hybridMultilevel"/>
    <w:tmpl w:val="D79C1C58"/>
    <w:lvl w:ilvl="0" w:tplc="C96605EE">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3B975A86"/>
    <w:multiLevelType w:val="hybridMultilevel"/>
    <w:tmpl w:val="6C569DF0"/>
    <w:lvl w:ilvl="0" w:tplc="7974E146">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2" w15:restartNumberingAfterBreak="0">
    <w:nsid w:val="41732D60"/>
    <w:multiLevelType w:val="hybridMultilevel"/>
    <w:tmpl w:val="FFEA6516"/>
    <w:lvl w:ilvl="0" w:tplc="708AC124">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3" w15:restartNumberingAfterBreak="0">
    <w:nsid w:val="41E51DC1"/>
    <w:multiLevelType w:val="hybridMultilevel"/>
    <w:tmpl w:val="3FF04698"/>
    <w:lvl w:ilvl="0" w:tplc="A2E239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33D2CD5"/>
    <w:multiLevelType w:val="hybridMultilevel"/>
    <w:tmpl w:val="1C684AF2"/>
    <w:lvl w:ilvl="0" w:tplc="0E368AC8">
      <w:start w:val="1"/>
      <w:numFmt w:val="decimal"/>
      <w:lvlText w:val="%1."/>
      <w:lvlJc w:val="left"/>
      <w:pPr>
        <w:ind w:left="6900" w:hanging="360"/>
      </w:pPr>
      <w:rPr>
        <w:rFonts w:hint="default"/>
      </w:rPr>
    </w:lvl>
    <w:lvl w:ilvl="1" w:tplc="041A0019">
      <w:start w:val="1"/>
      <w:numFmt w:val="lowerLetter"/>
      <w:lvlText w:val="%2."/>
      <w:lvlJc w:val="left"/>
      <w:pPr>
        <w:ind w:left="3564" w:hanging="360"/>
      </w:pPr>
    </w:lvl>
    <w:lvl w:ilvl="2" w:tplc="041A001B" w:tentative="1">
      <w:start w:val="1"/>
      <w:numFmt w:val="lowerRoman"/>
      <w:lvlText w:val="%3."/>
      <w:lvlJc w:val="right"/>
      <w:pPr>
        <w:ind w:left="4284" w:hanging="180"/>
      </w:pPr>
    </w:lvl>
    <w:lvl w:ilvl="3" w:tplc="041A000F" w:tentative="1">
      <w:start w:val="1"/>
      <w:numFmt w:val="decimal"/>
      <w:lvlText w:val="%4."/>
      <w:lvlJc w:val="left"/>
      <w:pPr>
        <w:ind w:left="5004" w:hanging="360"/>
      </w:pPr>
    </w:lvl>
    <w:lvl w:ilvl="4" w:tplc="041A0019" w:tentative="1">
      <w:start w:val="1"/>
      <w:numFmt w:val="lowerLetter"/>
      <w:lvlText w:val="%5."/>
      <w:lvlJc w:val="left"/>
      <w:pPr>
        <w:ind w:left="5724" w:hanging="360"/>
      </w:pPr>
    </w:lvl>
    <w:lvl w:ilvl="5" w:tplc="041A001B" w:tentative="1">
      <w:start w:val="1"/>
      <w:numFmt w:val="lowerRoman"/>
      <w:lvlText w:val="%6."/>
      <w:lvlJc w:val="right"/>
      <w:pPr>
        <w:ind w:left="6444" w:hanging="180"/>
      </w:pPr>
    </w:lvl>
    <w:lvl w:ilvl="6" w:tplc="041A000F" w:tentative="1">
      <w:start w:val="1"/>
      <w:numFmt w:val="decimal"/>
      <w:lvlText w:val="%7."/>
      <w:lvlJc w:val="left"/>
      <w:pPr>
        <w:ind w:left="7164" w:hanging="360"/>
      </w:pPr>
    </w:lvl>
    <w:lvl w:ilvl="7" w:tplc="041A0019" w:tentative="1">
      <w:start w:val="1"/>
      <w:numFmt w:val="lowerLetter"/>
      <w:lvlText w:val="%8."/>
      <w:lvlJc w:val="left"/>
      <w:pPr>
        <w:ind w:left="7884" w:hanging="360"/>
      </w:pPr>
    </w:lvl>
    <w:lvl w:ilvl="8" w:tplc="041A001B" w:tentative="1">
      <w:start w:val="1"/>
      <w:numFmt w:val="lowerRoman"/>
      <w:lvlText w:val="%9."/>
      <w:lvlJc w:val="right"/>
      <w:pPr>
        <w:ind w:left="8604" w:hanging="180"/>
      </w:pPr>
    </w:lvl>
  </w:abstractNum>
  <w:abstractNum w:abstractNumId="25" w15:restartNumberingAfterBreak="0">
    <w:nsid w:val="45620310"/>
    <w:multiLevelType w:val="hybridMultilevel"/>
    <w:tmpl w:val="608AE69A"/>
    <w:lvl w:ilvl="0" w:tplc="D84C9870">
      <w:start w:val="1"/>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8E7199E"/>
    <w:multiLevelType w:val="hybridMultilevel"/>
    <w:tmpl w:val="D45459D4"/>
    <w:lvl w:ilvl="0" w:tplc="E25EE35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64908"/>
    <w:multiLevelType w:val="hybridMultilevel"/>
    <w:tmpl w:val="E11447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C725220"/>
    <w:multiLevelType w:val="hybridMultilevel"/>
    <w:tmpl w:val="E6E6C9C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5FB45314"/>
    <w:multiLevelType w:val="hybridMultilevel"/>
    <w:tmpl w:val="DF5A1632"/>
    <w:lvl w:ilvl="0" w:tplc="D84C9870">
      <w:start w:val="1"/>
      <w:numFmt w:val="bullet"/>
      <w:lvlText w:val="-"/>
      <w:lvlJc w:val="left"/>
      <w:pPr>
        <w:ind w:left="360" w:hanging="360"/>
      </w:pPr>
      <w:rPr>
        <w:rFonts w:ascii="Times New Roman" w:eastAsia="Times New Roman" w:hAnsi="Times New Roman" w:cs="Times New Roman" w:hint="default"/>
        <w:color w:val="00000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635C7BF9"/>
    <w:multiLevelType w:val="hybridMultilevel"/>
    <w:tmpl w:val="3DFEBEA6"/>
    <w:lvl w:ilvl="0" w:tplc="91D08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D93572"/>
    <w:multiLevelType w:val="hybridMultilevel"/>
    <w:tmpl w:val="7B8C11DE"/>
    <w:lvl w:ilvl="0" w:tplc="4C0851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C2E7A69"/>
    <w:multiLevelType w:val="hybridMultilevel"/>
    <w:tmpl w:val="03FC5270"/>
    <w:lvl w:ilvl="0" w:tplc="A6629300">
      <w:start w:val="1"/>
      <w:numFmt w:val="lowerRoman"/>
      <w:lvlText w:val="%1."/>
      <w:lvlJc w:val="left"/>
      <w:pPr>
        <w:ind w:left="1582" w:hanging="720"/>
      </w:pPr>
      <w:rPr>
        <w:rFonts w:hint="default"/>
      </w:rPr>
    </w:lvl>
    <w:lvl w:ilvl="1" w:tplc="041A0019" w:tentative="1">
      <w:start w:val="1"/>
      <w:numFmt w:val="lowerLetter"/>
      <w:lvlText w:val="%2."/>
      <w:lvlJc w:val="left"/>
      <w:pPr>
        <w:ind w:left="1942" w:hanging="360"/>
      </w:pPr>
    </w:lvl>
    <w:lvl w:ilvl="2" w:tplc="041A001B" w:tentative="1">
      <w:start w:val="1"/>
      <w:numFmt w:val="lowerRoman"/>
      <w:lvlText w:val="%3."/>
      <w:lvlJc w:val="right"/>
      <w:pPr>
        <w:ind w:left="2662" w:hanging="180"/>
      </w:pPr>
    </w:lvl>
    <w:lvl w:ilvl="3" w:tplc="041A000F" w:tentative="1">
      <w:start w:val="1"/>
      <w:numFmt w:val="decimal"/>
      <w:lvlText w:val="%4."/>
      <w:lvlJc w:val="left"/>
      <w:pPr>
        <w:ind w:left="3382" w:hanging="360"/>
      </w:pPr>
    </w:lvl>
    <w:lvl w:ilvl="4" w:tplc="041A0019" w:tentative="1">
      <w:start w:val="1"/>
      <w:numFmt w:val="lowerLetter"/>
      <w:lvlText w:val="%5."/>
      <w:lvlJc w:val="left"/>
      <w:pPr>
        <w:ind w:left="4102" w:hanging="360"/>
      </w:pPr>
    </w:lvl>
    <w:lvl w:ilvl="5" w:tplc="041A001B" w:tentative="1">
      <w:start w:val="1"/>
      <w:numFmt w:val="lowerRoman"/>
      <w:lvlText w:val="%6."/>
      <w:lvlJc w:val="right"/>
      <w:pPr>
        <w:ind w:left="4822" w:hanging="180"/>
      </w:pPr>
    </w:lvl>
    <w:lvl w:ilvl="6" w:tplc="041A000F" w:tentative="1">
      <w:start w:val="1"/>
      <w:numFmt w:val="decimal"/>
      <w:lvlText w:val="%7."/>
      <w:lvlJc w:val="left"/>
      <w:pPr>
        <w:ind w:left="5542" w:hanging="360"/>
      </w:pPr>
    </w:lvl>
    <w:lvl w:ilvl="7" w:tplc="041A0019" w:tentative="1">
      <w:start w:val="1"/>
      <w:numFmt w:val="lowerLetter"/>
      <w:lvlText w:val="%8."/>
      <w:lvlJc w:val="left"/>
      <w:pPr>
        <w:ind w:left="6262" w:hanging="360"/>
      </w:pPr>
    </w:lvl>
    <w:lvl w:ilvl="8" w:tplc="041A001B" w:tentative="1">
      <w:start w:val="1"/>
      <w:numFmt w:val="lowerRoman"/>
      <w:lvlText w:val="%9."/>
      <w:lvlJc w:val="right"/>
      <w:pPr>
        <w:ind w:left="6982" w:hanging="180"/>
      </w:pPr>
    </w:lvl>
  </w:abstractNum>
  <w:abstractNum w:abstractNumId="33" w15:restartNumberingAfterBreak="0">
    <w:nsid w:val="6E0E6C40"/>
    <w:multiLevelType w:val="hybridMultilevel"/>
    <w:tmpl w:val="4F44505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15:restartNumberingAfterBreak="0">
    <w:nsid w:val="6E3A76C7"/>
    <w:multiLevelType w:val="hybridMultilevel"/>
    <w:tmpl w:val="EDA2E1EC"/>
    <w:lvl w:ilvl="0" w:tplc="BFB045F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1E7095E"/>
    <w:multiLevelType w:val="hybridMultilevel"/>
    <w:tmpl w:val="92F652AC"/>
    <w:lvl w:ilvl="0" w:tplc="A58A4C04">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3BA0128"/>
    <w:multiLevelType w:val="hybridMultilevel"/>
    <w:tmpl w:val="C17C2A3E"/>
    <w:lvl w:ilvl="0" w:tplc="4190A32E">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7" w15:restartNumberingAfterBreak="0">
    <w:nsid w:val="75B02DED"/>
    <w:multiLevelType w:val="hybridMultilevel"/>
    <w:tmpl w:val="142E6974"/>
    <w:lvl w:ilvl="0" w:tplc="BB88071C">
      <w:start w:val="1"/>
      <w:numFmt w:val="upperRoman"/>
      <w:lvlText w:val="%1."/>
      <w:lvlJc w:val="left"/>
      <w:pPr>
        <w:ind w:left="862" w:hanging="72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8" w15:restartNumberingAfterBreak="0">
    <w:nsid w:val="7933634A"/>
    <w:multiLevelType w:val="hybridMultilevel"/>
    <w:tmpl w:val="E6E6C9C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799F2E90"/>
    <w:multiLevelType w:val="hybridMultilevel"/>
    <w:tmpl w:val="C3B80190"/>
    <w:lvl w:ilvl="0" w:tplc="BA48FD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A665B54"/>
    <w:multiLevelType w:val="hybridMultilevel"/>
    <w:tmpl w:val="E6E6C9C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7AEF6340"/>
    <w:multiLevelType w:val="hybridMultilevel"/>
    <w:tmpl w:val="E6E6C9C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15:restartNumberingAfterBreak="0">
    <w:nsid w:val="7D3118DF"/>
    <w:multiLevelType w:val="hybridMultilevel"/>
    <w:tmpl w:val="9134EA92"/>
    <w:lvl w:ilvl="0" w:tplc="45AAD95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3" w15:restartNumberingAfterBreak="0">
    <w:nsid w:val="7E8801CF"/>
    <w:multiLevelType w:val="hybridMultilevel"/>
    <w:tmpl w:val="06C2BB7C"/>
    <w:lvl w:ilvl="0" w:tplc="A2E2395C">
      <w:start w:val="1"/>
      <w:numFmt w:val="decimal"/>
      <w:lvlText w:val="%1."/>
      <w:lvlJc w:val="left"/>
      <w:pPr>
        <w:ind w:left="3360" w:hanging="360"/>
      </w:pPr>
      <w:rPr>
        <w:rFonts w:hint="default"/>
      </w:rPr>
    </w:lvl>
    <w:lvl w:ilvl="1" w:tplc="041A0019">
      <w:start w:val="1"/>
      <w:numFmt w:val="lowerLetter"/>
      <w:lvlText w:val="%2."/>
      <w:lvlJc w:val="left"/>
      <w:pPr>
        <w:ind w:left="4080" w:hanging="360"/>
      </w:pPr>
    </w:lvl>
    <w:lvl w:ilvl="2" w:tplc="041A001B" w:tentative="1">
      <w:start w:val="1"/>
      <w:numFmt w:val="lowerRoman"/>
      <w:lvlText w:val="%3."/>
      <w:lvlJc w:val="right"/>
      <w:pPr>
        <w:ind w:left="4800" w:hanging="180"/>
      </w:pPr>
    </w:lvl>
    <w:lvl w:ilvl="3" w:tplc="041A000F" w:tentative="1">
      <w:start w:val="1"/>
      <w:numFmt w:val="decimal"/>
      <w:lvlText w:val="%4."/>
      <w:lvlJc w:val="left"/>
      <w:pPr>
        <w:ind w:left="5520" w:hanging="360"/>
      </w:pPr>
    </w:lvl>
    <w:lvl w:ilvl="4" w:tplc="041A0019" w:tentative="1">
      <w:start w:val="1"/>
      <w:numFmt w:val="lowerLetter"/>
      <w:lvlText w:val="%5."/>
      <w:lvlJc w:val="left"/>
      <w:pPr>
        <w:ind w:left="6240" w:hanging="360"/>
      </w:pPr>
    </w:lvl>
    <w:lvl w:ilvl="5" w:tplc="041A001B" w:tentative="1">
      <w:start w:val="1"/>
      <w:numFmt w:val="lowerRoman"/>
      <w:lvlText w:val="%6."/>
      <w:lvlJc w:val="right"/>
      <w:pPr>
        <w:ind w:left="6960" w:hanging="180"/>
      </w:pPr>
    </w:lvl>
    <w:lvl w:ilvl="6" w:tplc="041A000F" w:tentative="1">
      <w:start w:val="1"/>
      <w:numFmt w:val="decimal"/>
      <w:lvlText w:val="%7."/>
      <w:lvlJc w:val="left"/>
      <w:pPr>
        <w:ind w:left="7680" w:hanging="360"/>
      </w:pPr>
    </w:lvl>
    <w:lvl w:ilvl="7" w:tplc="041A0019" w:tentative="1">
      <w:start w:val="1"/>
      <w:numFmt w:val="lowerLetter"/>
      <w:lvlText w:val="%8."/>
      <w:lvlJc w:val="left"/>
      <w:pPr>
        <w:ind w:left="8400" w:hanging="360"/>
      </w:pPr>
    </w:lvl>
    <w:lvl w:ilvl="8" w:tplc="041A001B" w:tentative="1">
      <w:start w:val="1"/>
      <w:numFmt w:val="lowerRoman"/>
      <w:lvlText w:val="%9."/>
      <w:lvlJc w:val="right"/>
      <w:pPr>
        <w:ind w:left="9120" w:hanging="180"/>
      </w:pPr>
    </w:lvl>
  </w:abstractNum>
  <w:num w:numId="1">
    <w:abstractNumId w:val="12"/>
  </w:num>
  <w:num w:numId="2">
    <w:abstractNumId w:val="7"/>
  </w:num>
  <w:num w:numId="3">
    <w:abstractNumId w:val="20"/>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3"/>
  </w:num>
  <w:num w:numId="8">
    <w:abstractNumId w:val="3"/>
  </w:num>
  <w:num w:numId="9">
    <w:abstractNumId w:val="13"/>
  </w:num>
  <w:num w:numId="10">
    <w:abstractNumId w:val="43"/>
  </w:num>
  <w:num w:numId="11">
    <w:abstractNumId w:val="11"/>
  </w:num>
  <w:num w:numId="12">
    <w:abstractNumId w:val="2"/>
  </w:num>
  <w:num w:numId="13">
    <w:abstractNumId w:val="39"/>
  </w:num>
  <w:num w:numId="14">
    <w:abstractNumId w:val="10"/>
  </w:num>
  <w:num w:numId="15">
    <w:abstractNumId w:val="36"/>
  </w:num>
  <w:num w:numId="16">
    <w:abstractNumId w:val="22"/>
  </w:num>
  <w:num w:numId="17">
    <w:abstractNumId w:val="0"/>
  </w:num>
  <w:num w:numId="18">
    <w:abstractNumId w:val="3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7"/>
  </w:num>
  <w:num w:numId="22">
    <w:abstractNumId w:val="9"/>
  </w:num>
  <w:num w:numId="23">
    <w:abstractNumId w:val="35"/>
  </w:num>
  <w:num w:numId="24">
    <w:abstractNumId w:val="19"/>
  </w:num>
  <w:num w:numId="25">
    <w:abstractNumId w:val="14"/>
  </w:num>
  <w:num w:numId="26">
    <w:abstractNumId w:val="32"/>
  </w:num>
  <w:num w:numId="27">
    <w:abstractNumId w:val="15"/>
  </w:num>
  <w:num w:numId="28">
    <w:abstractNumId w:val="18"/>
  </w:num>
  <w:num w:numId="29">
    <w:abstractNumId w:val="27"/>
  </w:num>
  <w:num w:numId="30">
    <w:abstractNumId w:val="23"/>
  </w:num>
  <w:num w:numId="31">
    <w:abstractNumId w:val="1"/>
  </w:num>
  <w:num w:numId="32">
    <w:abstractNumId w:val="24"/>
  </w:num>
  <w:num w:numId="33">
    <w:abstractNumId w:val="4"/>
  </w:num>
  <w:num w:numId="34">
    <w:abstractNumId w:val="41"/>
  </w:num>
  <w:num w:numId="35">
    <w:abstractNumId w:val="16"/>
  </w:num>
  <w:num w:numId="36">
    <w:abstractNumId w:val="25"/>
  </w:num>
  <w:num w:numId="37">
    <w:abstractNumId w:val="40"/>
  </w:num>
  <w:num w:numId="38">
    <w:abstractNumId w:val="29"/>
  </w:num>
  <w:num w:numId="39">
    <w:abstractNumId w:val="28"/>
  </w:num>
  <w:num w:numId="40">
    <w:abstractNumId w:val="38"/>
  </w:num>
  <w:num w:numId="41">
    <w:abstractNumId w:val="5"/>
  </w:num>
  <w:num w:numId="42">
    <w:abstractNumId w:val="30"/>
  </w:num>
  <w:num w:numId="43">
    <w:abstractNumId w:val="26"/>
  </w:num>
  <w:num w:numId="44">
    <w:abstractNumId w:val="8"/>
  </w:num>
  <w:num w:numId="45">
    <w:abstractNumId w:val="17"/>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353"/>
    <w:rsid w:val="00001DAB"/>
    <w:rsid w:val="00002BAC"/>
    <w:rsid w:val="00004A09"/>
    <w:rsid w:val="000071C2"/>
    <w:rsid w:val="00014034"/>
    <w:rsid w:val="00015954"/>
    <w:rsid w:val="000261AF"/>
    <w:rsid w:val="0003117B"/>
    <w:rsid w:val="000376FE"/>
    <w:rsid w:val="000400E0"/>
    <w:rsid w:val="000405B1"/>
    <w:rsid w:val="00046B3E"/>
    <w:rsid w:val="00052000"/>
    <w:rsid w:val="00052699"/>
    <w:rsid w:val="00053436"/>
    <w:rsid w:val="00073060"/>
    <w:rsid w:val="000834C6"/>
    <w:rsid w:val="00083689"/>
    <w:rsid w:val="00085A10"/>
    <w:rsid w:val="0009405D"/>
    <w:rsid w:val="00095DB6"/>
    <w:rsid w:val="000A1F09"/>
    <w:rsid w:val="000A2940"/>
    <w:rsid w:val="000B310D"/>
    <w:rsid w:val="000C1BFB"/>
    <w:rsid w:val="000C3A9A"/>
    <w:rsid w:val="000C66CD"/>
    <w:rsid w:val="000D0DA4"/>
    <w:rsid w:val="000D2CA1"/>
    <w:rsid w:val="000E11D1"/>
    <w:rsid w:val="000E6361"/>
    <w:rsid w:val="000F0DC0"/>
    <w:rsid w:val="000F2398"/>
    <w:rsid w:val="000F3001"/>
    <w:rsid w:val="000F3C83"/>
    <w:rsid w:val="000F5963"/>
    <w:rsid w:val="000F5D07"/>
    <w:rsid w:val="000F5E33"/>
    <w:rsid w:val="00106F30"/>
    <w:rsid w:val="001117BB"/>
    <w:rsid w:val="00112840"/>
    <w:rsid w:val="00112963"/>
    <w:rsid w:val="00116011"/>
    <w:rsid w:val="00120935"/>
    <w:rsid w:val="00120B89"/>
    <w:rsid w:val="00122383"/>
    <w:rsid w:val="001254B9"/>
    <w:rsid w:val="00133FCE"/>
    <w:rsid w:val="001348CE"/>
    <w:rsid w:val="001364DE"/>
    <w:rsid w:val="00140C10"/>
    <w:rsid w:val="00143BE4"/>
    <w:rsid w:val="00145832"/>
    <w:rsid w:val="00153A1F"/>
    <w:rsid w:val="0015430D"/>
    <w:rsid w:val="00155CBA"/>
    <w:rsid w:val="0016122E"/>
    <w:rsid w:val="00165884"/>
    <w:rsid w:val="001665D9"/>
    <w:rsid w:val="001735CB"/>
    <w:rsid w:val="0017683A"/>
    <w:rsid w:val="0018101B"/>
    <w:rsid w:val="00181522"/>
    <w:rsid w:val="00183C8C"/>
    <w:rsid w:val="00184C2E"/>
    <w:rsid w:val="001937BB"/>
    <w:rsid w:val="001A0852"/>
    <w:rsid w:val="001B4853"/>
    <w:rsid w:val="001B5382"/>
    <w:rsid w:val="001B5A9F"/>
    <w:rsid w:val="001C06DE"/>
    <w:rsid w:val="001C25E4"/>
    <w:rsid w:val="001C40AE"/>
    <w:rsid w:val="001C54D8"/>
    <w:rsid w:val="001C59E6"/>
    <w:rsid w:val="001C7C4C"/>
    <w:rsid w:val="001C7DE3"/>
    <w:rsid w:val="001D4771"/>
    <w:rsid w:val="001D4FF0"/>
    <w:rsid w:val="001E127F"/>
    <w:rsid w:val="001E4E86"/>
    <w:rsid w:val="001F6058"/>
    <w:rsid w:val="00200AB7"/>
    <w:rsid w:val="00202CE7"/>
    <w:rsid w:val="00224C87"/>
    <w:rsid w:val="00225702"/>
    <w:rsid w:val="00231504"/>
    <w:rsid w:val="00233932"/>
    <w:rsid w:val="00234822"/>
    <w:rsid w:val="002464F6"/>
    <w:rsid w:val="00246985"/>
    <w:rsid w:val="00251AF2"/>
    <w:rsid w:val="00252243"/>
    <w:rsid w:val="00262E60"/>
    <w:rsid w:val="002711CD"/>
    <w:rsid w:val="0028132A"/>
    <w:rsid w:val="00286FBC"/>
    <w:rsid w:val="002902FC"/>
    <w:rsid w:val="00291BDA"/>
    <w:rsid w:val="00297315"/>
    <w:rsid w:val="002A0BFC"/>
    <w:rsid w:val="002A2A30"/>
    <w:rsid w:val="002A63E6"/>
    <w:rsid w:val="002B3A49"/>
    <w:rsid w:val="002C1EF2"/>
    <w:rsid w:val="002C2103"/>
    <w:rsid w:val="002C2744"/>
    <w:rsid w:val="002C4835"/>
    <w:rsid w:val="002C5755"/>
    <w:rsid w:val="002D0426"/>
    <w:rsid w:val="002D605E"/>
    <w:rsid w:val="002E03BC"/>
    <w:rsid w:val="002F268A"/>
    <w:rsid w:val="002F761A"/>
    <w:rsid w:val="00313C5D"/>
    <w:rsid w:val="003230EA"/>
    <w:rsid w:val="00326F28"/>
    <w:rsid w:val="00327922"/>
    <w:rsid w:val="00331F3A"/>
    <w:rsid w:val="00332F12"/>
    <w:rsid w:val="0033604A"/>
    <w:rsid w:val="00337AC0"/>
    <w:rsid w:val="00341E01"/>
    <w:rsid w:val="00353A5C"/>
    <w:rsid w:val="00355FB1"/>
    <w:rsid w:val="00360B4A"/>
    <w:rsid w:val="00365DB3"/>
    <w:rsid w:val="00370FEE"/>
    <w:rsid w:val="00382760"/>
    <w:rsid w:val="00394C58"/>
    <w:rsid w:val="003A2497"/>
    <w:rsid w:val="003B49BD"/>
    <w:rsid w:val="003B541D"/>
    <w:rsid w:val="003C2299"/>
    <w:rsid w:val="003C6ED4"/>
    <w:rsid w:val="003D41D4"/>
    <w:rsid w:val="003D5B7B"/>
    <w:rsid w:val="003D6F49"/>
    <w:rsid w:val="003F4D6D"/>
    <w:rsid w:val="00411353"/>
    <w:rsid w:val="00413F83"/>
    <w:rsid w:val="0041481D"/>
    <w:rsid w:val="00416CDA"/>
    <w:rsid w:val="00417511"/>
    <w:rsid w:val="004175E8"/>
    <w:rsid w:val="00426B2C"/>
    <w:rsid w:val="0043160E"/>
    <w:rsid w:val="00434702"/>
    <w:rsid w:val="00434911"/>
    <w:rsid w:val="00441010"/>
    <w:rsid w:val="0044204B"/>
    <w:rsid w:val="00445D35"/>
    <w:rsid w:val="0045214B"/>
    <w:rsid w:val="00452B5F"/>
    <w:rsid w:val="00454184"/>
    <w:rsid w:val="0045793A"/>
    <w:rsid w:val="004748E5"/>
    <w:rsid w:val="00477EEB"/>
    <w:rsid w:val="00485782"/>
    <w:rsid w:val="004867B1"/>
    <w:rsid w:val="0048766B"/>
    <w:rsid w:val="004908CB"/>
    <w:rsid w:val="004A0117"/>
    <w:rsid w:val="004A2EEA"/>
    <w:rsid w:val="004A5B1B"/>
    <w:rsid w:val="004B0C2C"/>
    <w:rsid w:val="004B48E1"/>
    <w:rsid w:val="004B4F28"/>
    <w:rsid w:val="004C7764"/>
    <w:rsid w:val="004D286E"/>
    <w:rsid w:val="004E30A6"/>
    <w:rsid w:val="004E583D"/>
    <w:rsid w:val="004E584A"/>
    <w:rsid w:val="004F336A"/>
    <w:rsid w:val="004F4393"/>
    <w:rsid w:val="004F4878"/>
    <w:rsid w:val="004F7A2A"/>
    <w:rsid w:val="005037DB"/>
    <w:rsid w:val="005055D2"/>
    <w:rsid w:val="0051507B"/>
    <w:rsid w:val="0052329F"/>
    <w:rsid w:val="005277E1"/>
    <w:rsid w:val="005343FA"/>
    <w:rsid w:val="005349BB"/>
    <w:rsid w:val="00546659"/>
    <w:rsid w:val="005515EB"/>
    <w:rsid w:val="00555BA4"/>
    <w:rsid w:val="00565219"/>
    <w:rsid w:val="00575325"/>
    <w:rsid w:val="00576DEF"/>
    <w:rsid w:val="005814C1"/>
    <w:rsid w:val="00584490"/>
    <w:rsid w:val="0058453F"/>
    <w:rsid w:val="0059444D"/>
    <w:rsid w:val="005964B8"/>
    <w:rsid w:val="005975E4"/>
    <w:rsid w:val="005A0CE7"/>
    <w:rsid w:val="005A2B8F"/>
    <w:rsid w:val="005A6FC2"/>
    <w:rsid w:val="005A770A"/>
    <w:rsid w:val="005B0B58"/>
    <w:rsid w:val="005B3DF9"/>
    <w:rsid w:val="005B74CD"/>
    <w:rsid w:val="005C13EB"/>
    <w:rsid w:val="005C177A"/>
    <w:rsid w:val="005C67D0"/>
    <w:rsid w:val="005C75BA"/>
    <w:rsid w:val="005D0223"/>
    <w:rsid w:val="005D103E"/>
    <w:rsid w:val="005D1510"/>
    <w:rsid w:val="005D66FA"/>
    <w:rsid w:val="005D79F7"/>
    <w:rsid w:val="005E116F"/>
    <w:rsid w:val="005F2291"/>
    <w:rsid w:val="005F6AF5"/>
    <w:rsid w:val="006003BF"/>
    <w:rsid w:val="0060610F"/>
    <w:rsid w:val="00614036"/>
    <w:rsid w:val="00616162"/>
    <w:rsid w:val="0062149D"/>
    <w:rsid w:val="006214F3"/>
    <w:rsid w:val="00631297"/>
    <w:rsid w:val="00634D23"/>
    <w:rsid w:val="00634D5A"/>
    <w:rsid w:val="00635C8A"/>
    <w:rsid w:val="00637D35"/>
    <w:rsid w:val="00637FE2"/>
    <w:rsid w:val="006401D4"/>
    <w:rsid w:val="006443AB"/>
    <w:rsid w:val="006450AA"/>
    <w:rsid w:val="00654711"/>
    <w:rsid w:val="00656FE5"/>
    <w:rsid w:val="0066416F"/>
    <w:rsid w:val="0067021E"/>
    <w:rsid w:val="00672507"/>
    <w:rsid w:val="00676F2D"/>
    <w:rsid w:val="00677F2D"/>
    <w:rsid w:val="0068113E"/>
    <w:rsid w:val="006816C6"/>
    <w:rsid w:val="00690DC3"/>
    <w:rsid w:val="00693C15"/>
    <w:rsid w:val="0069661F"/>
    <w:rsid w:val="00697D2D"/>
    <w:rsid w:val="006A023A"/>
    <w:rsid w:val="006A2B24"/>
    <w:rsid w:val="006A2EA9"/>
    <w:rsid w:val="006A3247"/>
    <w:rsid w:val="006A51FD"/>
    <w:rsid w:val="006A70CE"/>
    <w:rsid w:val="006B316A"/>
    <w:rsid w:val="006B3263"/>
    <w:rsid w:val="006B3E7B"/>
    <w:rsid w:val="006B474F"/>
    <w:rsid w:val="006C03D7"/>
    <w:rsid w:val="006C6C19"/>
    <w:rsid w:val="006D425E"/>
    <w:rsid w:val="006D5F30"/>
    <w:rsid w:val="006D6A14"/>
    <w:rsid w:val="006E377C"/>
    <w:rsid w:val="006E48F9"/>
    <w:rsid w:val="006E5747"/>
    <w:rsid w:val="006E7F1D"/>
    <w:rsid w:val="006F20E2"/>
    <w:rsid w:val="006F5862"/>
    <w:rsid w:val="007147F6"/>
    <w:rsid w:val="00716F11"/>
    <w:rsid w:val="0072100F"/>
    <w:rsid w:val="00725AB0"/>
    <w:rsid w:val="0073048D"/>
    <w:rsid w:val="00730C12"/>
    <w:rsid w:val="00730D3E"/>
    <w:rsid w:val="007310C1"/>
    <w:rsid w:val="00732042"/>
    <w:rsid w:val="00736468"/>
    <w:rsid w:val="00740F0A"/>
    <w:rsid w:val="007509BB"/>
    <w:rsid w:val="0075155A"/>
    <w:rsid w:val="007516C6"/>
    <w:rsid w:val="00751F4F"/>
    <w:rsid w:val="00754BF4"/>
    <w:rsid w:val="00761D3F"/>
    <w:rsid w:val="00765F52"/>
    <w:rsid w:val="00770807"/>
    <w:rsid w:val="0077219C"/>
    <w:rsid w:val="00777E8E"/>
    <w:rsid w:val="00781D99"/>
    <w:rsid w:val="00797056"/>
    <w:rsid w:val="007A4DE5"/>
    <w:rsid w:val="007B50A3"/>
    <w:rsid w:val="007C0EDE"/>
    <w:rsid w:val="007C13FD"/>
    <w:rsid w:val="007C1BD1"/>
    <w:rsid w:val="007C5A37"/>
    <w:rsid w:val="007C6009"/>
    <w:rsid w:val="007C7B11"/>
    <w:rsid w:val="007D202F"/>
    <w:rsid w:val="007D2AF5"/>
    <w:rsid w:val="007E2B8E"/>
    <w:rsid w:val="007E3D7D"/>
    <w:rsid w:val="007F32D3"/>
    <w:rsid w:val="007F4732"/>
    <w:rsid w:val="007F7BF5"/>
    <w:rsid w:val="0080255E"/>
    <w:rsid w:val="008035FC"/>
    <w:rsid w:val="00806F7A"/>
    <w:rsid w:val="00815643"/>
    <w:rsid w:val="00821EDA"/>
    <w:rsid w:val="00827AB2"/>
    <w:rsid w:val="00830C34"/>
    <w:rsid w:val="00837C68"/>
    <w:rsid w:val="008571B4"/>
    <w:rsid w:val="0086033B"/>
    <w:rsid w:val="00860435"/>
    <w:rsid w:val="008614F4"/>
    <w:rsid w:val="008617F9"/>
    <w:rsid w:val="0087762F"/>
    <w:rsid w:val="00880CCD"/>
    <w:rsid w:val="0088590C"/>
    <w:rsid w:val="00893BC6"/>
    <w:rsid w:val="00896914"/>
    <w:rsid w:val="008A05E0"/>
    <w:rsid w:val="008A74C1"/>
    <w:rsid w:val="008B2CFC"/>
    <w:rsid w:val="008B4CD0"/>
    <w:rsid w:val="008B68B1"/>
    <w:rsid w:val="008B7281"/>
    <w:rsid w:val="008C0017"/>
    <w:rsid w:val="008C0829"/>
    <w:rsid w:val="008C11CD"/>
    <w:rsid w:val="008C61E5"/>
    <w:rsid w:val="008D2DAB"/>
    <w:rsid w:val="008E3CAA"/>
    <w:rsid w:val="008E3CF4"/>
    <w:rsid w:val="008F140C"/>
    <w:rsid w:val="008F28F2"/>
    <w:rsid w:val="00900BE2"/>
    <w:rsid w:val="00905F56"/>
    <w:rsid w:val="00915311"/>
    <w:rsid w:val="00915EEC"/>
    <w:rsid w:val="009161CC"/>
    <w:rsid w:val="009164CB"/>
    <w:rsid w:val="00916F19"/>
    <w:rsid w:val="0092207A"/>
    <w:rsid w:val="009306E1"/>
    <w:rsid w:val="00930A3E"/>
    <w:rsid w:val="00933DE2"/>
    <w:rsid w:val="00935057"/>
    <w:rsid w:val="00937AAB"/>
    <w:rsid w:val="00940B8A"/>
    <w:rsid w:val="009437BE"/>
    <w:rsid w:val="0094416E"/>
    <w:rsid w:val="0094603F"/>
    <w:rsid w:val="00950A11"/>
    <w:rsid w:val="00951E27"/>
    <w:rsid w:val="009533F9"/>
    <w:rsid w:val="00953F50"/>
    <w:rsid w:val="00955B59"/>
    <w:rsid w:val="00957374"/>
    <w:rsid w:val="009573A1"/>
    <w:rsid w:val="009629D5"/>
    <w:rsid w:val="009862A4"/>
    <w:rsid w:val="009900C9"/>
    <w:rsid w:val="00991176"/>
    <w:rsid w:val="00992B15"/>
    <w:rsid w:val="00996948"/>
    <w:rsid w:val="009A4DF0"/>
    <w:rsid w:val="009A5261"/>
    <w:rsid w:val="009A5E09"/>
    <w:rsid w:val="009B0797"/>
    <w:rsid w:val="009C74D1"/>
    <w:rsid w:val="009D24C9"/>
    <w:rsid w:val="009D45AE"/>
    <w:rsid w:val="009E4C3D"/>
    <w:rsid w:val="009F0BE5"/>
    <w:rsid w:val="009F1A0E"/>
    <w:rsid w:val="009F38A6"/>
    <w:rsid w:val="009F68F6"/>
    <w:rsid w:val="00A019ED"/>
    <w:rsid w:val="00A029BD"/>
    <w:rsid w:val="00A02A54"/>
    <w:rsid w:val="00A0698D"/>
    <w:rsid w:val="00A14337"/>
    <w:rsid w:val="00A15EB9"/>
    <w:rsid w:val="00A16984"/>
    <w:rsid w:val="00A24E5E"/>
    <w:rsid w:val="00A265C6"/>
    <w:rsid w:val="00A26B29"/>
    <w:rsid w:val="00A30E72"/>
    <w:rsid w:val="00A34544"/>
    <w:rsid w:val="00A419F7"/>
    <w:rsid w:val="00A41F03"/>
    <w:rsid w:val="00A549E2"/>
    <w:rsid w:val="00A55694"/>
    <w:rsid w:val="00A57D9F"/>
    <w:rsid w:val="00A62A77"/>
    <w:rsid w:val="00A662B1"/>
    <w:rsid w:val="00A7311B"/>
    <w:rsid w:val="00A769AC"/>
    <w:rsid w:val="00A870DF"/>
    <w:rsid w:val="00A91F1F"/>
    <w:rsid w:val="00A92F86"/>
    <w:rsid w:val="00A94116"/>
    <w:rsid w:val="00A95D46"/>
    <w:rsid w:val="00A95D65"/>
    <w:rsid w:val="00A97A06"/>
    <w:rsid w:val="00AA386C"/>
    <w:rsid w:val="00AC055B"/>
    <w:rsid w:val="00AC31CA"/>
    <w:rsid w:val="00AC3B5E"/>
    <w:rsid w:val="00AC567A"/>
    <w:rsid w:val="00AD0B76"/>
    <w:rsid w:val="00AD2ADF"/>
    <w:rsid w:val="00AD465E"/>
    <w:rsid w:val="00AD4BDE"/>
    <w:rsid w:val="00AD6929"/>
    <w:rsid w:val="00AD736E"/>
    <w:rsid w:val="00AD77E2"/>
    <w:rsid w:val="00AE0F17"/>
    <w:rsid w:val="00AE2826"/>
    <w:rsid w:val="00AF0310"/>
    <w:rsid w:val="00AF0743"/>
    <w:rsid w:val="00AF46E0"/>
    <w:rsid w:val="00AF5FCE"/>
    <w:rsid w:val="00B00E81"/>
    <w:rsid w:val="00B013DE"/>
    <w:rsid w:val="00B017D8"/>
    <w:rsid w:val="00B03FE7"/>
    <w:rsid w:val="00B0686E"/>
    <w:rsid w:val="00B070D6"/>
    <w:rsid w:val="00B26D81"/>
    <w:rsid w:val="00B32799"/>
    <w:rsid w:val="00B33ECB"/>
    <w:rsid w:val="00B34A95"/>
    <w:rsid w:val="00B37544"/>
    <w:rsid w:val="00B417B0"/>
    <w:rsid w:val="00B47FB8"/>
    <w:rsid w:val="00B524AC"/>
    <w:rsid w:val="00B61924"/>
    <w:rsid w:val="00B61F94"/>
    <w:rsid w:val="00B700B2"/>
    <w:rsid w:val="00B7115A"/>
    <w:rsid w:val="00B82DA9"/>
    <w:rsid w:val="00B85B44"/>
    <w:rsid w:val="00B90F75"/>
    <w:rsid w:val="00B94C53"/>
    <w:rsid w:val="00BA2A4D"/>
    <w:rsid w:val="00BC589C"/>
    <w:rsid w:val="00BD0954"/>
    <w:rsid w:val="00BD153E"/>
    <w:rsid w:val="00BE1506"/>
    <w:rsid w:val="00BE40E0"/>
    <w:rsid w:val="00BE4E3A"/>
    <w:rsid w:val="00BF03F7"/>
    <w:rsid w:val="00BF5A54"/>
    <w:rsid w:val="00C059F8"/>
    <w:rsid w:val="00C10530"/>
    <w:rsid w:val="00C10E49"/>
    <w:rsid w:val="00C17530"/>
    <w:rsid w:val="00C21E54"/>
    <w:rsid w:val="00C21F9C"/>
    <w:rsid w:val="00C21FAF"/>
    <w:rsid w:val="00C2404E"/>
    <w:rsid w:val="00C279AA"/>
    <w:rsid w:val="00C32337"/>
    <w:rsid w:val="00C325FF"/>
    <w:rsid w:val="00C548EB"/>
    <w:rsid w:val="00C61958"/>
    <w:rsid w:val="00C6550E"/>
    <w:rsid w:val="00C67757"/>
    <w:rsid w:val="00C70623"/>
    <w:rsid w:val="00C71F7D"/>
    <w:rsid w:val="00C833A1"/>
    <w:rsid w:val="00C84349"/>
    <w:rsid w:val="00C91938"/>
    <w:rsid w:val="00C91EF8"/>
    <w:rsid w:val="00C927B2"/>
    <w:rsid w:val="00C929AF"/>
    <w:rsid w:val="00C94314"/>
    <w:rsid w:val="00C9791F"/>
    <w:rsid w:val="00CA710C"/>
    <w:rsid w:val="00CB016E"/>
    <w:rsid w:val="00CB051C"/>
    <w:rsid w:val="00CB086A"/>
    <w:rsid w:val="00CB2BF8"/>
    <w:rsid w:val="00CB32D1"/>
    <w:rsid w:val="00CB514F"/>
    <w:rsid w:val="00CB5685"/>
    <w:rsid w:val="00CB5B81"/>
    <w:rsid w:val="00CB65AD"/>
    <w:rsid w:val="00CC27C1"/>
    <w:rsid w:val="00CC4349"/>
    <w:rsid w:val="00CC49DB"/>
    <w:rsid w:val="00CD3D49"/>
    <w:rsid w:val="00CD4837"/>
    <w:rsid w:val="00CE5DB9"/>
    <w:rsid w:val="00CF6A05"/>
    <w:rsid w:val="00D00F50"/>
    <w:rsid w:val="00D042DD"/>
    <w:rsid w:val="00D069EE"/>
    <w:rsid w:val="00D14BD8"/>
    <w:rsid w:val="00D14C76"/>
    <w:rsid w:val="00D17735"/>
    <w:rsid w:val="00D22EAC"/>
    <w:rsid w:val="00D259EF"/>
    <w:rsid w:val="00D269EA"/>
    <w:rsid w:val="00D31BB9"/>
    <w:rsid w:val="00D34FF8"/>
    <w:rsid w:val="00D44F69"/>
    <w:rsid w:val="00D51260"/>
    <w:rsid w:val="00D768A9"/>
    <w:rsid w:val="00D91098"/>
    <w:rsid w:val="00D91B08"/>
    <w:rsid w:val="00D948FF"/>
    <w:rsid w:val="00D94C07"/>
    <w:rsid w:val="00DA08BD"/>
    <w:rsid w:val="00DA59B5"/>
    <w:rsid w:val="00DB57EB"/>
    <w:rsid w:val="00DC1601"/>
    <w:rsid w:val="00DC4E5B"/>
    <w:rsid w:val="00DC524F"/>
    <w:rsid w:val="00DC6B94"/>
    <w:rsid w:val="00DD6A38"/>
    <w:rsid w:val="00DE1663"/>
    <w:rsid w:val="00DE2B52"/>
    <w:rsid w:val="00E047C5"/>
    <w:rsid w:val="00E12982"/>
    <w:rsid w:val="00E15C53"/>
    <w:rsid w:val="00E24CB2"/>
    <w:rsid w:val="00E25C2E"/>
    <w:rsid w:val="00E27654"/>
    <w:rsid w:val="00E3000E"/>
    <w:rsid w:val="00E30E71"/>
    <w:rsid w:val="00E34BA6"/>
    <w:rsid w:val="00E35031"/>
    <w:rsid w:val="00E40832"/>
    <w:rsid w:val="00E429AE"/>
    <w:rsid w:val="00E43AE3"/>
    <w:rsid w:val="00E444D4"/>
    <w:rsid w:val="00E53841"/>
    <w:rsid w:val="00E567C5"/>
    <w:rsid w:val="00E57643"/>
    <w:rsid w:val="00E577C7"/>
    <w:rsid w:val="00E642CE"/>
    <w:rsid w:val="00E67A8A"/>
    <w:rsid w:val="00E74720"/>
    <w:rsid w:val="00E74EBC"/>
    <w:rsid w:val="00E75AC7"/>
    <w:rsid w:val="00E77B5B"/>
    <w:rsid w:val="00E80DAE"/>
    <w:rsid w:val="00E811E3"/>
    <w:rsid w:val="00E93676"/>
    <w:rsid w:val="00E96C79"/>
    <w:rsid w:val="00EC0747"/>
    <w:rsid w:val="00EC75D7"/>
    <w:rsid w:val="00EC7783"/>
    <w:rsid w:val="00ED019D"/>
    <w:rsid w:val="00ED07AF"/>
    <w:rsid w:val="00ED1E98"/>
    <w:rsid w:val="00ED7BE9"/>
    <w:rsid w:val="00EE5816"/>
    <w:rsid w:val="00EE5D5B"/>
    <w:rsid w:val="00EF186E"/>
    <w:rsid w:val="00EF2824"/>
    <w:rsid w:val="00F02EC7"/>
    <w:rsid w:val="00F06919"/>
    <w:rsid w:val="00F13E3B"/>
    <w:rsid w:val="00F13F4E"/>
    <w:rsid w:val="00F213D2"/>
    <w:rsid w:val="00F25220"/>
    <w:rsid w:val="00F304B4"/>
    <w:rsid w:val="00F307F3"/>
    <w:rsid w:val="00F327A5"/>
    <w:rsid w:val="00F34080"/>
    <w:rsid w:val="00F35783"/>
    <w:rsid w:val="00F37819"/>
    <w:rsid w:val="00F37B6A"/>
    <w:rsid w:val="00F42410"/>
    <w:rsid w:val="00F44C12"/>
    <w:rsid w:val="00F478F6"/>
    <w:rsid w:val="00F52B17"/>
    <w:rsid w:val="00F71C12"/>
    <w:rsid w:val="00F81D74"/>
    <w:rsid w:val="00F8249A"/>
    <w:rsid w:val="00F84B8A"/>
    <w:rsid w:val="00F85B4F"/>
    <w:rsid w:val="00F926E5"/>
    <w:rsid w:val="00F9403A"/>
    <w:rsid w:val="00F94BD9"/>
    <w:rsid w:val="00F97256"/>
    <w:rsid w:val="00FA4C39"/>
    <w:rsid w:val="00FB1E37"/>
    <w:rsid w:val="00FC4A35"/>
    <w:rsid w:val="00FC5F50"/>
    <w:rsid w:val="00FD1118"/>
    <w:rsid w:val="00FD12D2"/>
    <w:rsid w:val="00FD1444"/>
    <w:rsid w:val="00FD2460"/>
    <w:rsid w:val="00FD3272"/>
    <w:rsid w:val="00FD3991"/>
    <w:rsid w:val="00FD75E1"/>
    <w:rsid w:val="00FE1971"/>
    <w:rsid w:val="00FE4B86"/>
    <w:rsid w:val="00FE5064"/>
    <w:rsid w:val="00FE6295"/>
    <w:rsid w:val="00FF50DB"/>
    <w:rsid w:val="00FF63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047E5"/>
  <w15:chartTrackingRefBased/>
  <w15:docId w15:val="{07A410A6-5933-814C-BCA1-6DA37135C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353"/>
    <w:rPr>
      <w:rFonts w:ascii="Times New Roman" w:eastAsia="Times New Roman" w:hAnsi="Times New Roman"/>
      <w:sz w:val="22"/>
      <w:lang w:eastAsia="en-US"/>
    </w:rPr>
  </w:style>
  <w:style w:type="paragraph" w:styleId="Heading1">
    <w:name w:val="heading 1"/>
    <w:basedOn w:val="Normal"/>
    <w:next w:val="Normal"/>
    <w:link w:val="Heading1Char"/>
    <w:qFormat/>
    <w:rsid w:val="005C13EB"/>
    <w:pPr>
      <w:keepNext/>
      <w:jc w:val="both"/>
      <w:outlineLvl w:val="0"/>
    </w:pPr>
    <w:rPr>
      <w:b/>
      <w:sz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411353"/>
    <w:pPr>
      <w:spacing w:before="100" w:beforeAutospacing="1" w:after="100" w:afterAutospacing="1"/>
    </w:pPr>
    <w:rPr>
      <w:sz w:val="24"/>
      <w:szCs w:val="24"/>
      <w:lang w:eastAsia="hr-HR"/>
    </w:rPr>
  </w:style>
  <w:style w:type="character" w:customStyle="1" w:styleId="CommentTextChar">
    <w:name w:val="Comment Text Char"/>
    <w:link w:val="CommentText"/>
    <w:uiPriority w:val="99"/>
    <w:semiHidden/>
    <w:rsid w:val="00411353"/>
    <w:rPr>
      <w:rFonts w:ascii="Times New Roman" w:eastAsia="Times New Roman" w:hAnsi="Times New Roman" w:cs="Times New Roman"/>
      <w:noProof/>
      <w:sz w:val="20"/>
      <w:szCs w:val="20"/>
      <w:lang w:val="x-none" w:eastAsia="hr-HR"/>
    </w:rPr>
  </w:style>
  <w:style w:type="paragraph" w:styleId="CommentText">
    <w:name w:val="annotation text"/>
    <w:basedOn w:val="Normal"/>
    <w:link w:val="CommentTextChar"/>
    <w:uiPriority w:val="99"/>
    <w:semiHidden/>
    <w:unhideWhenUsed/>
    <w:rsid w:val="00411353"/>
    <w:rPr>
      <w:noProof/>
      <w:sz w:val="20"/>
      <w:lang w:val="x-none" w:eastAsia="hr-HR"/>
    </w:rPr>
  </w:style>
  <w:style w:type="character" w:customStyle="1" w:styleId="HeaderChar">
    <w:name w:val="Header Char"/>
    <w:link w:val="Header"/>
    <w:uiPriority w:val="99"/>
    <w:rsid w:val="00411353"/>
    <w:rPr>
      <w:rFonts w:ascii="Times New Roman" w:eastAsia="Times New Roman" w:hAnsi="Times New Roman" w:cs="Times New Roman"/>
      <w:szCs w:val="20"/>
      <w:lang w:val="x-none"/>
    </w:rPr>
  </w:style>
  <w:style w:type="paragraph" w:styleId="Header">
    <w:name w:val="header"/>
    <w:basedOn w:val="Normal"/>
    <w:link w:val="HeaderChar"/>
    <w:uiPriority w:val="99"/>
    <w:unhideWhenUsed/>
    <w:rsid w:val="00411353"/>
    <w:pPr>
      <w:tabs>
        <w:tab w:val="center" w:pos="4536"/>
        <w:tab w:val="right" w:pos="9072"/>
      </w:tabs>
    </w:pPr>
    <w:rPr>
      <w:sz w:val="20"/>
      <w:lang w:val="x-none" w:eastAsia="x-none"/>
    </w:rPr>
  </w:style>
  <w:style w:type="character" w:customStyle="1" w:styleId="FooterChar">
    <w:name w:val="Footer Char"/>
    <w:link w:val="Footer"/>
    <w:uiPriority w:val="99"/>
    <w:rsid w:val="00411353"/>
    <w:rPr>
      <w:rFonts w:ascii="Times New Roman" w:eastAsia="Times New Roman" w:hAnsi="Times New Roman" w:cs="Times New Roman"/>
      <w:szCs w:val="20"/>
      <w:lang w:val="x-none"/>
    </w:rPr>
  </w:style>
  <w:style w:type="paragraph" w:styleId="Footer">
    <w:name w:val="footer"/>
    <w:basedOn w:val="Normal"/>
    <w:link w:val="FooterChar"/>
    <w:uiPriority w:val="99"/>
    <w:unhideWhenUsed/>
    <w:rsid w:val="00411353"/>
    <w:pPr>
      <w:tabs>
        <w:tab w:val="center" w:pos="4536"/>
        <w:tab w:val="right" w:pos="9072"/>
      </w:tabs>
    </w:pPr>
    <w:rPr>
      <w:sz w:val="20"/>
      <w:lang w:val="x-none" w:eastAsia="x-none"/>
    </w:rPr>
  </w:style>
  <w:style w:type="paragraph" w:styleId="BodyTextIndent">
    <w:name w:val="Body Text Indent"/>
    <w:basedOn w:val="Normal"/>
    <w:link w:val="BodyTextIndentChar"/>
    <w:unhideWhenUsed/>
    <w:rsid w:val="00411353"/>
    <w:pPr>
      <w:spacing w:after="120"/>
      <w:ind w:left="283"/>
    </w:pPr>
    <w:rPr>
      <w:rFonts w:eastAsia="SimSun"/>
      <w:sz w:val="24"/>
      <w:szCs w:val="24"/>
      <w:lang w:val="x-none" w:eastAsia="zh-CN"/>
    </w:rPr>
  </w:style>
  <w:style w:type="character" w:customStyle="1" w:styleId="BodyTextIndentChar">
    <w:name w:val="Body Text Indent Char"/>
    <w:link w:val="BodyTextIndent"/>
    <w:rsid w:val="00411353"/>
    <w:rPr>
      <w:rFonts w:ascii="Times New Roman" w:eastAsia="SimSun" w:hAnsi="Times New Roman" w:cs="Times New Roman"/>
      <w:sz w:val="24"/>
      <w:szCs w:val="24"/>
      <w:lang w:val="x-none" w:eastAsia="zh-CN"/>
    </w:rPr>
  </w:style>
  <w:style w:type="paragraph" w:styleId="PlainText">
    <w:name w:val="Plain Text"/>
    <w:basedOn w:val="Normal"/>
    <w:link w:val="PlainTextChar"/>
    <w:uiPriority w:val="99"/>
    <w:semiHidden/>
    <w:unhideWhenUsed/>
    <w:rsid w:val="00411353"/>
    <w:rPr>
      <w:rFonts w:ascii="Consolas" w:eastAsia="Calibri" w:hAnsi="Consolas"/>
      <w:sz w:val="21"/>
      <w:szCs w:val="21"/>
      <w:lang w:val="x-none" w:eastAsia="x-none"/>
    </w:rPr>
  </w:style>
  <w:style w:type="character" w:customStyle="1" w:styleId="PlainTextChar">
    <w:name w:val="Plain Text Char"/>
    <w:link w:val="PlainText"/>
    <w:uiPriority w:val="99"/>
    <w:semiHidden/>
    <w:rsid w:val="00411353"/>
    <w:rPr>
      <w:rFonts w:ascii="Consolas" w:eastAsia="Calibri" w:hAnsi="Consolas" w:cs="Times New Roman"/>
      <w:sz w:val="21"/>
      <w:szCs w:val="21"/>
      <w:lang w:val="x-none"/>
    </w:rPr>
  </w:style>
  <w:style w:type="character" w:customStyle="1" w:styleId="CommentSubjectChar">
    <w:name w:val="Comment Subject Char"/>
    <w:link w:val="CommentSubject"/>
    <w:uiPriority w:val="99"/>
    <w:semiHidden/>
    <w:rsid w:val="00411353"/>
    <w:rPr>
      <w:rFonts w:ascii="Times New Roman" w:eastAsia="Times New Roman" w:hAnsi="Times New Roman" w:cs="Times New Roman"/>
      <w:b/>
      <w:bCs/>
      <w:noProof/>
      <w:sz w:val="20"/>
      <w:szCs w:val="20"/>
      <w:lang w:val="x-none" w:eastAsia="hr-HR"/>
    </w:rPr>
  </w:style>
  <w:style w:type="paragraph" w:styleId="CommentSubject">
    <w:name w:val="annotation subject"/>
    <w:basedOn w:val="CommentText"/>
    <w:next w:val="CommentText"/>
    <w:link w:val="CommentSubjectChar"/>
    <w:uiPriority w:val="99"/>
    <w:semiHidden/>
    <w:unhideWhenUsed/>
    <w:rsid w:val="00411353"/>
    <w:rPr>
      <w:b/>
      <w:bCs/>
    </w:rPr>
  </w:style>
  <w:style w:type="character" w:customStyle="1" w:styleId="BalloonTextChar">
    <w:name w:val="Balloon Text Char"/>
    <w:link w:val="BalloonText"/>
    <w:uiPriority w:val="99"/>
    <w:semiHidden/>
    <w:rsid w:val="00411353"/>
    <w:rPr>
      <w:rFonts w:ascii="Tahoma" w:eastAsia="Times New Roman" w:hAnsi="Tahoma" w:cs="Times New Roman"/>
      <w:sz w:val="16"/>
      <w:szCs w:val="16"/>
      <w:lang w:val="x-none" w:eastAsia="x-none"/>
    </w:rPr>
  </w:style>
  <w:style w:type="paragraph" w:styleId="BalloonText">
    <w:name w:val="Balloon Text"/>
    <w:basedOn w:val="Normal"/>
    <w:link w:val="BalloonTextChar"/>
    <w:uiPriority w:val="99"/>
    <w:semiHidden/>
    <w:unhideWhenUsed/>
    <w:rsid w:val="00411353"/>
    <w:rPr>
      <w:rFonts w:ascii="Tahoma" w:hAnsi="Tahoma"/>
      <w:sz w:val="16"/>
      <w:szCs w:val="16"/>
      <w:lang w:val="x-none" w:eastAsia="x-none"/>
    </w:rPr>
  </w:style>
  <w:style w:type="paragraph" w:styleId="NoSpacing">
    <w:name w:val="No Spacing"/>
    <w:uiPriority w:val="1"/>
    <w:qFormat/>
    <w:rsid w:val="00411353"/>
    <w:rPr>
      <w:rFonts w:eastAsia="Times New Roman"/>
      <w:sz w:val="22"/>
      <w:szCs w:val="22"/>
      <w:lang w:eastAsia="zh-CN"/>
    </w:rPr>
  </w:style>
  <w:style w:type="paragraph" w:styleId="ListParagraph">
    <w:name w:val="List Paragraph"/>
    <w:basedOn w:val="Normal"/>
    <w:uiPriority w:val="34"/>
    <w:qFormat/>
    <w:rsid w:val="00411353"/>
    <w:pPr>
      <w:ind w:left="720"/>
      <w:contextualSpacing/>
    </w:pPr>
  </w:style>
  <w:style w:type="paragraph" w:customStyle="1" w:styleId="DefaultText">
    <w:name w:val="Default Text"/>
    <w:basedOn w:val="Normal"/>
    <w:rsid w:val="00411353"/>
    <w:rPr>
      <w:noProof/>
      <w:sz w:val="24"/>
    </w:rPr>
  </w:style>
  <w:style w:type="paragraph" w:customStyle="1" w:styleId="T-98-2">
    <w:name w:val="T-9/8-2"/>
    <w:rsid w:val="00411353"/>
    <w:pPr>
      <w:widowControl w:val="0"/>
      <w:tabs>
        <w:tab w:val="left" w:pos="2153"/>
      </w:tabs>
      <w:autoSpaceDE w:val="0"/>
      <w:autoSpaceDN w:val="0"/>
      <w:adjustRightInd w:val="0"/>
      <w:spacing w:after="43"/>
      <w:ind w:firstLine="342"/>
      <w:jc w:val="both"/>
    </w:pPr>
    <w:rPr>
      <w:rFonts w:ascii="Times-NewRoman" w:eastAsia="Times New Roman" w:hAnsi="Times-NewRoman"/>
      <w:sz w:val="19"/>
      <w:szCs w:val="19"/>
    </w:rPr>
  </w:style>
  <w:style w:type="paragraph" w:customStyle="1" w:styleId="Clanak">
    <w:name w:val="Clanak"/>
    <w:next w:val="T-98-2"/>
    <w:rsid w:val="00411353"/>
    <w:pPr>
      <w:widowControl w:val="0"/>
      <w:autoSpaceDE w:val="0"/>
      <w:autoSpaceDN w:val="0"/>
      <w:adjustRightInd w:val="0"/>
      <w:spacing w:before="86" w:after="43"/>
      <w:jc w:val="center"/>
    </w:pPr>
    <w:rPr>
      <w:rFonts w:ascii="Times-NewRoman" w:eastAsia="Times New Roman" w:hAnsi="Times-NewRoman"/>
      <w:sz w:val="19"/>
      <w:szCs w:val="19"/>
    </w:rPr>
  </w:style>
  <w:style w:type="paragraph" w:customStyle="1" w:styleId="t-9-8">
    <w:name w:val="t-9-8"/>
    <w:basedOn w:val="Normal"/>
    <w:rsid w:val="00411353"/>
    <w:pPr>
      <w:spacing w:before="100" w:beforeAutospacing="1" w:after="100" w:afterAutospacing="1"/>
    </w:pPr>
    <w:rPr>
      <w:sz w:val="24"/>
      <w:szCs w:val="24"/>
      <w:lang w:eastAsia="hr-HR"/>
    </w:rPr>
  </w:style>
  <w:style w:type="paragraph" w:customStyle="1" w:styleId="t-10-9-kurz-s">
    <w:name w:val="t-10-9-kurz-s"/>
    <w:basedOn w:val="Normal"/>
    <w:rsid w:val="00411353"/>
    <w:pPr>
      <w:spacing w:before="100" w:beforeAutospacing="1" w:after="100" w:afterAutospacing="1"/>
    </w:pPr>
    <w:rPr>
      <w:sz w:val="24"/>
      <w:szCs w:val="24"/>
      <w:lang w:eastAsia="hr-HR"/>
    </w:rPr>
  </w:style>
  <w:style w:type="paragraph" w:customStyle="1" w:styleId="clanak0">
    <w:name w:val="clanak"/>
    <w:basedOn w:val="Normal"/>
    <w:rsid w:val="00411353"/>
    <w:pPr>
      <w:spacing w:before="100" w:beforeAutospacing="1" w:after="100" w:afterAutospacing="1"/>
    </w:pPr>
    <w:rPr>
      <w:sz w:val="24"/>
      <w:szCs w:val="24"/>
      <w:lang w:eastAsia="hr-HR"/>
    </w:rPr>
  </w:style>
  <w:style w:type="paragraph" w:customStyle="1" w:styleId="n2">
    <w:name w:val="n2"/>
    <w:rsid w:val="00411353"/>
    <w:pPr>
      <w:widowControl w:val="0"/>
      <w:autoSpaceDE w:val="0"/>
      <w:autoSpaceDN w:val="0"/>
      <w:adjustRightInd w:val="0"/>
      <w:spacing w:before="128" w:after="43"/>
      <w:jc w:val="center"/>
    </w:pPr>
    <w:rPr>
      <w:rFonts w:ascii="Times-NewRoman" w:eastAsia="Times New Roman" w:hAnsi="Times-NewRoman"/>
      <w:sz w:val="23"/>
      <w:szCs w:val="23"/>
    </w:rPr>
  </w:style>
  <w:style w:type="paragraph" w:customStyle="1" w:styleId="n4">
    <w:name w:val="n4"/>
    <w:rsid w:val="00411353"/>
    <w:pPr>
      <w:widowControl w:val="0"/>
      <w:autoSpaceDE w:val="0"/>
      <w:autoSpaceDN w:val="0"/>
      <w:adjustRightInd w:val="0"/>
      <w:spacing w:before="85" w:after="43"/>
      <w:jc w:val="center"/>
    </w:pPr>
    <w:rPr>
      <w:rFonts w:ascii="Times-NewRoman" w:eastAsia="Times New Roman" w:hAnsi="Times-NewRoman"/>
      <w:i/>
      <w:iCs/>
      <w:sz w:val="21"/>
      <w:szCs w:val="21"/>
    </w:rPr>
  </w:style>
  <w:style w:type="paragraph" w:customStyle="1" w:styleId="Default">
    <w:name w:val="Default"/>
    <w:rsid w:val="00411353"/>
    <w:pPr>
      <w:autoSpaceDE w:val="0"/>
      <w:autoSpaceDN w:val="0"/>
      <w:adjustRightInd w:val="0"/>
    </w:pPr>
    <w:rPr>
      <w:rFonts w:ascii="Georgia" w:hAnsi="Georgia" w:cs="Georgia"/>
      <w:color w:val="000000"/>
      <w:sz w:val="24"/>
      <w:szCs w:val="24"/>
    </w:rPr>
  </w:style>
  <w:style w:type="character" w:styleId="CommentReference">
    <w:name w:val="annotation reference"/>
    <w:uiPriority w:val="99"/>
    <w:semiHidden/>
    <w:unhideWhenUsed/>
    <w:rsid w:val="00C21F9C"/>
    <w:rPr>
      <w:sz w:val="16"/>
      <w:szCs w:val="16"/>
    </w:rPr>
  </w:style>
  <w:style w:type="character" w:styleId="Hyperlink">
    <w:name w:val="Hyperlink"/>
    <w:uiPriority w:val="99"/>
    <w:semiHidden/>
    <w:unhideWhenUsed/>
    <w:rsid w:val="00225702"/>
    <w:rPr>
      <w:color w:val="333333"/>
      <w:u w:val="single"/>
    </w:rPr>
  </w:style>
  <w:style w:type="character" w:customStyle="1" w:styleId="style101">
    <w:name w:val="style101"/>
    <w:rsid w:val="00225702"/>
    <w:rPr>
      <w:rFonts w:ascii="Verdana" w:hAnsi="Verdana" w:hint="default"/>
    </w:rPr>
  </w:style>
  <w:style w:type="character" w:customStyle="1" w:styleId="spelle">
    <w:name w:val="spelle"/>
    <w:rsid w:val="003D6F49"/>
  </w:style>
  <w:style w:type="numbering" w:customStyle="1" w:styleId="NoList1">
    <w:name w:val="No List1"/>
    <w:next w:val="NoList"/>
    <w:uiPriority w:val="99"/>
    <w:semiHidden/>
    <w:unhideWhenUsed/>
    <w:rsid w:val="0072100F"/>
  </w:style>
  <w:style w:type="paragraph" w:styleId="FootnoteText">
    <w:name w:val="footnote text"/>
    <w:basedOn w:val="Normal"/>
    <w:link w:val="FootnoteTextChar"/>
    <w:uiPriority w:val="99"/>
    <w:semiHidden/>
    <w:unhideWhenUsed/>
    <w:rsid w:val="0072100F"/>
    <w:pPr>
      <w:ind w:left="720" w:hanging="720"/>
      <w:jc w:val="both"/>
    </w:pPr>
    <w:rPr>
      <w:rFonts w:eastAsia="Calibri"/>
      <w:sz w:val="20"/>
      <w:lang w:eastAsia="hr-HR" w:bidi="hr-HR"/>
    </w:rPr>
  </w:style>
  <w:style w:type="character" w:customStyle="1" w:styleId="FootnoteTextChar">
    <w:name w:val="Footnote Text Char"/>
    <w:link w:val="FootnoteText"/>
    <w:uiPriority w:val="99"/>
    <w:semiHidden/>
    <w:rsid w:val="0072100F"/>
    <w:rPr>
      <w:rFonts w:ascii="Times New Roman" w:hAnsi="Times New Roman"/>
      <w:lang w:val="hr-HR" w:eastAsia="hr-HR" w:bidi="hr-HR"/>
    </w:rPr>
  </w:style>
  <w:style w:type="paragraph" w:customStyle="1" w:styleId="t-11-9-sred">
    <w:name w:val="t-11-9-sred"/>
    <w:basedOn w:val="Normal"/>
    <w:rsid w:val="0072100F"/>
    <w:pPr>
      <w:spacing w:before="100" w:beforeAutospacing="1" w:after="225"/>
    </w:pPr>
    <w:rPr>
      <w:sz w:val="24"/>
      <w:szCs w:val="24"/>
      <w:lang w:eastAsia="hr-HR"/>
    </w:rPr>
  </w:style>
  <w:style w:type="paragraph" w:customStyle="1" w:styleId="box457004">
    <w:name w:val="box_457004"/>
    <w:basedOn w:val="Normal"/>
    <w:rsid w:val="0072100F"/>
    <w:pPr>
      <w:spacing w:before="100" w:beforeAutospacing="1" w:after="100" w:afterAutospacing="1"/>
    </w:pPr>
    <w:rPr>
      <w:sz w:val="24"/>
      <w:szCs w:val="24"/>
      <w:lang w:val="en-US"/>
    </w:rPr>
  </w:style>
  <w:style w:type="paragraph" w:customStyle="1" w:styleId="Normal1">
    <w:name w:val="Normal1"/>
    <w:basedOn w:val="Normal"/>
    <w:rsid w:val="0072100F"/>
    <w:pPr>
      <w:jc w:val="center"/>
    </w:pPr>
    <w:rPr>
      <w:sz w:val="28"/>
      <w:szCs w:val="28"/>
      <w:lang w:eastAsia="hr-HR"/>
    </w:rPr>
  </w:style>
  <w:style w:type="paragraph" w:customStyle="1" w:styleId="normal-000001">
    <w:name w:val="normal-000001"/>
    <w:basedOn w:val="Normal"/>
    <w:rsid w:val="0072100F"/>
    <w:pPr>
      <w:jc w:val="right"/>
    </w:pPr>
    <w:rPr>
      <w:sz w:val="28"/>
      <w:szCs w:val="28"/>
      <w:lang w:eastAsia="hr-HR"/>
    </w:rPr>
  </w:style>
  <w:style w:type="paragraph" w:customStyle="1" w:styleId="normal-000002">
    <w:name w:val="normal-000002"/>
    <w:basedOn w:val="Normal"/>
    <w:rsid w:val="0072100F"/>
    <w:rPr>
      <w:sz w:val="28"/>
      <w:szCs w:val="28"/>
      <w:lang w:eastAsia="hr-HR"/>
    </w:rPr>
  </w:style>
  <w:style w:type="paragraph" w:customStyle="1" w:styleId="Title1">
    <w:name w:val="Title1"/>
    <w:basedOn w:val="Normal"/>
    <w:rsid w:val="0072100F"/>
    <w:pPr>
      <w:jc w:val="center"/>
    </w:pPr>
    <w:rPr>
      <w:sz w:val="28"/>
      <w:szCs w:val="28"/>
      <w:lang w:eastAsia="hr-HR"/>
    </w:rPr>
  </w:style>
  <w:style w:type="paragraph" w:customStyle="1" w:styleId="normal-000006">
    <w:name w:val="normal-000006"/>
    <w:basedOn w:val="Normal"/>
    <w:rsid w:val="0072100F"/>
    <w:rPr>
      <w:sz w:val="24"/>
      <w:szCs w:val="24"/>
      <w:lang w:eastAsia="hr-HR"/>
    </w:rPr>
  </w:style>
  <w:style w:type="paragraph" w:customStyle="1" w:styleId="bezproreda11">
    <w:name w:val="bezproreda11"/>
    <w:basedOn w:val="Normal"/>
    <w:rsid w:val="0072100F"/>
    <w:rPr>
      <w:sz w:val="24"/>
      <w:szCs w:val="24"/>
      <w:lang w:eastAsia="hr-HR"/>
    </w:rPr>
  </w:style>
  <w:style w:type="paragraph" w:customStyle="1" w:styleId="default0">
    <w:name w:val="default"/>
    <w:basedOn w:val="Normal"/>
    <w:rsid w:val="0072100F"/>
    <w:pPr>
      <w:jc w:val="both"/>
    </w:pPr>
    <w:rPr>
      <w:sz w:val="24"/>
      <w:szCs w:val="24"/>
      <w:lang w:eastAsia="hr-HR"/>
    </w:rPr>
  </w:style>
  <w:style w:type="paragraph" w:customStyle="1" w:styleId="default-000009">
    <w:name w:val="default-000009"/>
    <w:basedOn w:val="Normal"/>
    <w:rsid w:val="0072100F"/>
    <w:rPr>
      <w:sz w:val="24"/>
      <w:szCs w:val="24"/>
      <w:lang w:eastAsia="hr-HR"/>
    </w:rPr>
  </w:style>
  <w:style w:type="paragraph" w:customStyle="1" w:styleId="tb-na16">
    <w:name w:val="tb-na16"/>
    <w:basedOn w:val="Normal"/>
    <w:rsid w:val="0072100F"/>
    <w:pPr>
      <w:spacing w:before="100" w:beforeAutospacing="1" w:after="90"/>
    </w:pPr>
    <w:rPr>
      <w:sz w:val="24"/>
      <w:szCs w:val="24"/>
      <w:lang w:eastAsia="hr-HR"/>
    </w:rPr>
  </w:style>
  <w:style w:type="paragraph" w:customStyle="1" w:styleId="tb-na16-000013">
    <w:name w:val="tb-na16-000013"/>
    <w:basedOn w:val="Normal"/>
    <w:rsid w:val="0072100F"/>
    <w:pPr>
      <w:spacing w:before="100" w:beforeAutospacing="1" w:after="90"/>
      <w:jc w:val="both"/>
    </w:pPr>
    <w:rPr>
      <w:sz w:val="24"/>
      <w:szCs w:val="24"/>
      <w:lang w:eastAsia="hr-HR"/>
    </w:rPr>
  </w:style>
  <w:style w:type="paragraph" w:customStyle="1" w:styleId="bodytext">
    <w:name w:val="bodytext"/>
    <w:basedOn w:val="Normal"/>
    <w:rsid w:val="0072100F"/>
    <w:pPr>
      <w:spacing w:before="100" w:beforeAutospacing="1" w:after="210"/>
      <w:jc w:val="both"/>
    </w:pPr>
    <w:rPr>
      <w:sz w:val="24"/>
      <w:szCs w:val="24"/>
      <w:lang w:eastAsia="hr-HR"/>
    </w:rPr>
  </w:style>
  <w:style w:type="paragraph" w:customStyle="1" w:styleId="normal-000024">
    <w:name w:val="normal-000024"/>
    <w:basedOn w:val="Normal"/>
    <w:rsid w:val="0072100F"/>
    <w:pPr>
      <w:jc w:val="both"/>
    </w:pPr>
    <w:rPr>
      <w:sz w:val="24"/>
      <w:szCs w:val="24"/>
      <w:lang w:eastAsia="hr-HR"/>
    </w:rPr>
  </w:style>
  <w:style w:type="paragraph" w:customStyle="1" w:styleId="tb-na16-000032">
    <w:name w:val="tb-na16-000032"/>
    <w:basedOn w:val="Normal"/>
    <w:rsid w:val="0072100F"/>
    <w:pPr>
      <w:spacing w:before="100" w:beforeAutospacing="1" w:after="90"/>
      <w:jc w:val="center"/>
    </w:pPr>
    <w:rPr>
      <w:sz w:val="24"/>
      <w:szCs w:val="24"/>
      <w:lang w:eastAsia="hr-HR"/>
    </w:rPr>
  </w:style>
  <w:style w:type="character" w:styleId="FootnoteReference">
    <w:name w:val="footnote reference"/>
    <w:uiPriority w:val="99"/>
    <w:semiHidden/>
    <w:unhideWhenUsed/>
    <w:rsid w:val="0072100F"/>
    <w:rPr>
      <w:vertAlign w:val="superscript"/>
    </w:rPr>
  </w:style>
  <w:style w:type="character" w:customStyle="1" w:styleId="defaultparagraphfont0">
    <w:name w:val="defaultparagraphfont"/>
    <w:rsid w:val="0072100F"/>
    <w:rPr>
      <w:rFonts w:ascii="Times New Roman" w:hAnsi="Times New Roman" w:cs="Times New Roman" w:hint="default"/>
      <w:b/>
      <w:bCs/>
      <w:sz w:val="28"/>
      <w:szCs w:val="28"/>
    </w:rPr>
  </w:style>
  <w:style w:type="character" w:customStyle="1" w:styleId="000000">
    <w:name w:val="000000"/>
    <w:rsid w:val="0072100F"/>
    <w:rPr>
      <w:b/>
      <w:bCs/>
      <w:sz w:val="28"/>
      <w:szCs w:val="28"/>
    </w:rPr>
  </w:style>
  <w:style w:type="character" w:customStyle="1" w:styleId="defaultparagraphfont-000003">
    <w:name w:val="defaultparagraphfont-000003"/>
    <w:rsid w:val="0072100F"/>
    <w:rPr>
      <w:rFonts w:ascii="Times New Roman" w:hAnsi="Times New Roman" w:cs="Times New Roman" w:hint="default"/>
      <w:b/>
      <w:bCs/>
      <w:sz w:val="28"/>
      <w:szCs w:val="28"/>
    </w:rPr>
  </w:style>
  <w:style w:type="character" w:customStyle="1" w:styleId="defaultparagraphfont-000005">
    <w:name w:val="defaultparagraphfont-000005"/>
    <w:rsid w:val="0072100F"/>
    <w:rPr>
      <w:rFonts w:ascii="Times New Roman" w:hAnsi="Times New Roman" w:cs="Times New Roman" w:hint="default"/>
      <w:b/>
      <w:bCs/>
      <w:sz w:val="24"/>
      <w:szCs w:val="24"/>
    </w:rPr>
  </w:style>
  <w:style w:type="character" w:customStyle="1" w:styleId="000007">
    <w:name w:val="000007"/>
    <w:rsid w:val="0072100F"/>
    <w:rPr>
      <w:b/>
      <w:bCs/>
      <w:sz w:val="24"/>
      <w:szCs w:val="24"/>
    </w:rPr>
  </w:style>
  <w:style w:type="character" w:customStyle="1" w:styleId="defaultparagraphfont-000008">
    <w:name w:val="defaultparagraphfont-000008"/>
    <w:rsid w:val="0072100F"/>
    <w:rPr>
      <w:rFonts w:ascii="Times New Roman" w:hAnsi="Times New Roman" w:cs="Times New Roman" w:hint="default"/>
      <w:b w:val="0"/>
      <w:bCs w:val="0"/>
      <w:color w:val="000000"/>
      <w:sz w:val="24"/>
      <w:szCs w:val="24"/>
    </w:rPr>
  </w:style>
  <w:style w:type="character" w:customStyle="1" w:styleId="000010">
    <w:name w:val="000010"/>
    <w:rsid w:val="0072100F"/>
    <w:rPr>
      <w:b w:val="0"/>
      <w:bCs w:val="0"/>
      <w:color w:val="000000"/>
      <w:sz w:val="24"/>
      <w:szCs w:val="24"/>
    </w:rPr>
  </w:style>
  <w:style w:type="character" w:customStyle="1" w:styleId="defaultparagraphfont-000025">
    <w:name w:val="defaultparagraphfont-000025"/>
    <w:rsid w:val="0072100F"/>
    <w:rPr>
      <w:rFonts w:ascii="Times New Roman" w:hAnsi="Times New Roman" w:cs="Times New Roman" w:hint="default"/>
      <w:b w:val="0"/>
      <w:bCs w:val="0"/>
      <w:sz w:val="24"/>
      <w:szCs w:val="24"/>
    </w:rPr>
  </w:style>
  <w:style w:type="paragraph" w:customStyle="1" w:styleId="box459644">
    <w:name w:val="box_459644"/>
    <w:basedOn w:val="Normal"/>
    <w:rsid w:val="0072100F"/>
    <w:pPr>
      <w:spacing w:before="100" w:beforeAutospacing="1" w:after="100" w:afterAutospacing="1"/>
    </w:pPr>
    <w:rPr>
      <w:sz w:val="24"/>
      <w:szCs w:val="24"/>
      <w:lang w:val="en-US"/>
    </w:rPr>
  </w:style>
  <w:style w:type="character" w:customStyle="1" w:styleId="A5">
    <w:name w:val="A5"/>
    <w:uiPriority w:val="99"/>
    <w:rsid w:val="0072100F"/>
    <w:rPr>
      <w:rFonts w:cs="EC Square Sans Pro"/>
      <w:color w:val="000000"/>
      <w:sz w:val="92"/>
      <w:szCs w:val="92"/>
    </w:rPr>
  </w:style>
  <w:style w:type="character" w:customStyle="1" w:styleId="Heading1Char">
    <w:name w:val="Heading 1 Char"/>
    <w:link w:val="Heading1"/>
    <w:rsid w:val="005C13EB"/>
    <w:rPr>
      <w:rFonts w:ascii="Times New Roman" w:eastAsia="Times New Roman" w:hAnsi="Times New Roman"/>
      <w:b/>
      <w:sz w:val="24"/>
      <w:lang w:val="hr-HR" w:eastAsia="hr-HR"/>
    </w:rPr>
  </w:style>
  <w:style w:type="numbering" w:customStyle="1" w:styleId="NoList2">
    <w:name w:val="No List2"/>
    <w:next w:val="NoList"/>
    <w:uiPriority w:val="99"/>
    <w:semiHidden/>
    <w:unhideWhenUsed/>
    <w:rsid w:val="005C13EB"/>
  </w:style>
  <w:style w:type="paragraph" w:styleId="BodyText0">
    <w:name w:val="Body Text"/>
    <w:basedOn w:val="Normal"/>
    <w:link w:val="BodyTextChar"/>
    <w:uiPriority w:val="99"/>
    <w:semiHidden/>
    <w:unhideWhenUsed/>
    <w:rsid w:val="00DE1663"/>
    <w:pPr>
      <w:spacing w:after="120"/>
    </w:pPr>
  </w:style>
  <w:style w:type="character" w:customStyle="1" w:styleId="BodyTextChar">
    <w:name w:val="Body Text Char"/>
    <w:link w:val="BodyText0"/>
    <w:uiPriority w:val="99"/>
    <w:semiHidden/>
    <w:rsid w:val="00DE1663"/>
    <w:rPr>
      <w:rFonts w:ascii="Times New Roman" w:eastAsia="Times New Roman" w:hAnsi="Times New Roman"/>
      <w:sz w:val="22"/>
      <w:lang w:val="hr-HR"/>
    </w:rPr>
  </w:style>
  <w:style w:type="paragraph" w:customStyle="1" w:styleId="clanak-">
    <w:name w:val="clanak-"/>
    <w:basedOn w:val="Normal"/>
    <w:rsid w:val="00DE1663"/>
    <w:pPr>
      <w:spacing w:before="100" w:beforeAutospacing="1" w:after="225"/>
    </w:pPr>
    <w:rPr>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927424">
      <w:bodyDiv w:val="1"/>
      <w:marLeft w:val="0"/>
      <w:marRight w:val="0"/>
      <w:marTop w:val="0"/>
      <w:marBottom w:val="0"/>
      <w:divBdr>
        <w:top w:val="none" w:sz="0" w:space="0" w:color="auto"/>
        <w:left w:val="none" w:sz="0" w:space="0" w:color="auto"/>
        <w:bottom w:val="none" w:sz="0" w:space="0" w:color="auto"/>
        <w:right w:val="none" w:sz="0" w:space="0" w:color="auto"/>
      </w:divBdr>
    </w:div>
    <w:div w:id="693918307">
      <w:bodyDiv w:val="1"/>
      <w:marLeft w:val="0"/>
      <w:marRight w:val="0"/>
      <w:marTop w:val="0"/>
      <w:marBottom w:val="0"/>
      <w:divBdr>
        <w:top w:val="none" w:sz="0" w:space="0" w:color="auto"/>
        <w:left w:val="none" w:sz="0" w:space="0" w:color="auto"/>
        <w:bottom w:val="none" w:sz="0" w:space="0" w:color="auto"/>
        <w:right w:val="none" w:sz="0" w:space="0" w:color="auto"/>
      </w:divBdr>
    </w:div>
    <w:div w:id="798232164">
      <w:bodyDiv w:val="1"/>
      <w:marLeft w:val="0"/>
      <w:marRight w:val="0"/>
      <w:marTop w:val="0"/>
      <w:marBottom w:val="0"/>
      <w:divBdr>
        <w:top w:val="none" w:sz="0" w:space="0" w:color="auto"/>
        <w:left w:val="none" w:sz="0" w:space="0" w:color="auto"/>
        <w:bottom w:val="none" w:sz="0" w:space="0" w:color="auto"/>
        <w:right w:val="none" w:sz="0" w:space="0" w:color="auto"/>
      </w:divBdr>
    </w:div>
    <w:div w:id="819272980">
      <w:bodyDiv w:val="1"/>
      <w:marLeft w:val="0"/>
      <w:marRight w:val="0"/>
      <w:marTop w:val="0"/>
      <w:marBottom w:val="0"/>
      <w:divBdr>
        <w:top w:val="none" w:sz="0" w:space="0" w:color="auto"/>
        <w:left w:val="none" w:sz="0" w:space="0" w:color="auto"/>
        <w:bottom w:val="none" w:sz="0" w:space="0" w:color="auto"/>
        <w:right w:val="none" w:sz="0" w:space="0" w:color="auto"/>
      </w:divBdr>
    </w:div>
    <w:div w:id="952400128">
      <w:bodyDiv w:val="1"/>
      <w:marLeft w:val="0"/>
      <w:marRight w:val="0"/>
      <w:marTop w:val="0"/>
      <w:marBottom w:val="0"/>
      <w:divBdr>
        <w:top w:val="none" w:sz="0" w:space="0" w:color="auto"/>
        <w:left w:val="none" w:sz="0" w:space="0" w:color="auto"/>
        <w:bottom w:val="none" w:sz="0" w:space="0" w:color="auto"/>
        <w:right w:val="none" w:sz="0" w:space="0" w:color="auto"/>
      </w:divBdr>
    </w:div>
    <w:div w:id="1021510411">
      <w:bodyDiv w:val="1"/>
      <w:marLeft w:val="0"/>
      <w:marRight w:val="0"/>
      <w:marTop w:val="0"/>
      <w:marBottom w:val="0"/>
      <w:divBdr>
        <w:top w:val="none" w:sz="0" w:space="0" w:color="auto"/>
        <w:left w:val="none" w:sz="0" w:space="0" w:color="auto"/>
        <w:bottom w:val="none" w:sz="0" w:space="0" w:color="auto"/>
        <w:right w:val="none" w:sz="0" w:space="0" w:color="auto"/>
      </w:divBdr>
    </w:div>
    <w:div w:id="1145775059">
      <w:bodyDiv w:val="1"/>
      <w:marLeft w:val="0"/>
      <w:marRight w:val="0"/>
      <w:marTop w:val="0"/>
      <w:marBottom w:val="0"/>
      <w:divBdr>
        <w:top w:val="none" w:sz="0" w:space="0" w:color="auto"/>
        <w:left w:val="none" w:sz="0" w:space="0" w:color="auto"/>
        <w:bottom w:val="none" w:sz="0" w:space="0" w:color="auto"/>
        <w:right w:val="none" w:sz="0" w:space="0" w:color="auto"/>
      </w:divBdr>
    </w:div>
    <w:div w:id="1258369060">
      <w:bodyDiv w:val="1"/>
      <w:marLeft w:val="0"/>
      <w:marRight w:val="0"/>
      <w:marTop w:val="0"/>
      <w:marBottom w:val="0"/>
      <w:divBdr>
        <w:top w:val="none" w:sz="0" w:space="0" w:color="auto"/>
        <w:left w:val="none" w:sz="0" w:space="0" w:color="auto"/>
        <w:bottom w:val="none" w:sz="0" w:space="0" w:color="auto"/>
        <w:right w:val="none" w:sz="0" w:space="0" w:color="auto"/>
      </w:divBdr>
    </w:div>
    <w:div w:id="1294679187">
      <w:bodyDiv w:val="1"/>
      <w:marLeft w:val="0"/>
      <w:marRight w:val="0"/>
      <w:marTop w:val="0"/>
      <w:marBottom w:val="0"/>
      <w:divBdr>
        <w:top w:val="none" w:sz="0" w:space="0" w:color="auto"/>
        <w:left w:val="none" w:sz="0" w:space="0" w:color="auto"/>
        <w:bottom w:val="none" w:sz="0" w:space="0" w:color="auto"/>
        <w:right w:val="none" w:sz="0" w:space="0" w:color="auto"/>
      </w:divBdr>
    </w:div>
    <w:div w:id="1508910460">
      <w:bodyDiv w:val="1"/>
      <w:marLeft w:val="0"/>
      <w:marRight w:val="0"/>
      <w:marTop w:val="0"/>
      <w:marBottom w:val="0"/>
      <w:divBdr>
        <w:top w:val="none" w:sz="0" w:space="0" w:color="auto"/>
        <w:left w:val="none" w:sz="0" w:space="0" w:color="auto"/>
        <w:bottom w:val="none" w:sz="0" w:space="0" w:color="auto"/>
        <w:right w:val="none" w:sz="0" w:space="0" w:color="auto"/>
      </w:divBdr>
    </w:div>
    <w:div w:id="1586457204">
      <w:bodyDiv w:val="1"/>
      <w:marLeft w:val="0"/>
      <w:marRight w:val="0"/>
      <w:marTop w:val="0"/>
      <w:marBottom w:val="0"/>
      <w:divBdr>
        <w:top w:val="none" w:sz="0" w:space="0" w:color="auto"/>
        <w:left w:val="none" w:sz="0" w:space="0" w:color="auto"/>
        <w:bottom w:val="none" w:sz="0" w:space="0" w:color="auto"/>
        <w:right w:val="none" w:sz="0" w:space="0" w:color="auto"/>
      </w:divBdr>
    </w:div>
    <w:div w:id="1784689380">
      <w:bodyDiv w:val="1"/>
      <w:marLeft w:val="0"/>
      <w:marRight w:val="0"/>
      <w:marTop w:val="0"/>
      <w:marBottom w:val="0"/>
      <w:divBdr>
        <w:top w:val="none" w:sz="0" w:space="0" w:color="auto"/>
        <w:left w:val="none" w:sz="0" w:space="0" w:color="auto"/>
        <w:bottom w:val="none" w:sz="0" w:space="0" w:color="auto"/>
        <w:right w:val="none" w:sz="0" w:space="0" w:color="auto"/>
      </w:divBdr>
    </w:div>
    <w:div w:id="1973320936">
      <w:bodyDiv w:val="1"/>
      <w:marLeft w:val="0"/>
      <w:marRight w:val="0"/>
      <w:marTop w:val="0"/>
      <w:marBottom w:val="0"/>
      <w:divBdr>
        <w:top w:val="none" w:sz="0" w:space="0" w:color="auto"/>
        <w:left w:val="none" w:sz="0" w:space="0" w:color="auto"/>
        <w:bottom w:val="none" w:sz="0" w:space="0" w:color="auto"/>
        <w:right w:val="none" w:sz="0" w:space="0" w:color="auto"/>
      </w:divBdr>
    </w:div>
    <w:div w:id="1985889753">
      <w:bodyDiv w:val="1"/>
      <w:marLeft w:val="0"/>
      <w:marRight w:val="0"/>
      <w:marTop w:val="0"/>
      <w:marBottom w:val="0"/>
      <w:divBdr>
        <w:top w:val="none" w:sz="0" w:space="0" w:color="auto"/>
        <w:left w:val="none" w:sz="0" w:space="0" w:color="auto"/>
        <w:bottom w:val="none" w:sz="0" w:space="0" w:color="auto"/>
        <w:right w:val="none" w:sz="0" w:space="0" w:color="auto"/>
      </w:divBdr>
    </w:div>
    <w:div w:id="200280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233C4-2370-42B7-BE5C-D51E5AC0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2313</Words>
  <Characters>70189</Characters>
  <Application>Microsoft Office Word</Application>
  <DocSecurity>4</DocSecurity>
  <Lines>584</Lines>
  <Paragraphs>1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Veliki</dc:creator>
  <cp:keywords/>
  <cp:lastModifiedBy>Vlatka Šelimber</cp:lastModifiedBy>
  <cp:revision>2</cp:revision>
  <cp:lastPrinted>2019-10-25T10:58:00Z</cp:lastPrinted>
  <dcterms:created xsi:type="dcterms:W3CDTF">2019-10-31T08:21:00Z</dcterms:created>
  <dcterms:modified xsi:type="dcterms:W3CDTF">2019-10-31T08:21:00Z</dcterms:modified>
</cp:coreProperties>
</file>